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B91A2" w14:textId="77777777" w:rsidR="00E57FA9" w:rsidRPr="001A6A6A" w:rsidRDefault="00E57FA9" w:rsidP="00E57FA9">
      <w:pPr>
        <w:spacing w:line="275" w:lineRule="auto"/>
        <w:rPr>
          <w:rFonts w:asciiTheme="minorEastAsia" w:eastAsiaTheme="minorEastAsia" w:hAnsiTheme="minorEastAsia" w:cs="맑은 고딕 Semilight"/>
          <w:lang w:eastAsia="ko-KR"/>
        </w:rPr>
      </w:pPr>
      <w:bookmarkStart w:id="0" w:name="_Hlk165989123"/>
      <w:r w:rsidRPr="001A6A6A">
        <w:rPr>
          <w:rFonts w:asciiTheme="minorEastAsia" w:eastAsiaTheme="minorEastAsia" w:hAnsiTheme="minorEastAsia" w:cs="맑은 고딕 Semilight" w:hint="eastAsia"/>
          <w:lang w:eastAsia="ko-KR"/>
        </w:rPr>
        <w:t>&lt;컴패션 뉴스레터 1987년 9-10월호&gt;</w:t>
      </w:r>
    </w:p>
    <w:p w14:paraId="138E5318" w14:textId="4622054E" w:rsidR="00D870D9" w:rsidRPr="004A3C3A" w:rsidRDefault="009516BE" w:rsidP="00D870D9">
      <w:pPr>
        <w:spacing w:line="275" w:lineRule="auto"/>
        <w:rPr>
          <w:rFonts w:asciiTheme="minorEastAsia" w:eastAsiaTheme="minorEastAsia" w:hAnsiTheme="minorEastAsia" w:cs="맑은 고딕 Semilight"/>
          <w:b/>
          <w:bCs/>
          <w:lang w:eastAsia="ko-KR"/>
        </w:rPr>
      </w:pPr>
      <w:r w:rsidRPr="004A3C3A">
        <w:rPr>
          <w:rFonts w:asciiTheme="minorEastAsia" w:eastAsiaTheme="minorEastAsia" w:hAnsiTheme="minorEastAsia" w:cs="맑은 고딕 Semilight"/>
          <w:b/>
          <w:bCs/>
        </w:rPr>
        <w:t>컴패션</w:t>
      </w:r>
      <w:r w:rsidR="00D870D9" w:rsidRPr="004A3C3A">
        <w:rPr>
          <w:rFonts w:asciiTheme="minorEastAsia" w:eastAsiaTheme="minorEastAsia" w:hAnsiTheme="minorEastAsia" w:cs="맑은 고딕 Semilight"/>
          <w:b/>
          <w:bCs/>
        </w:rPr>
        <w:t>의 35번째 생일을 축하합니다</w:t>
      </w:r>
      <w:r w:rsidR="004C269B">
        <w:rPr>
          <w:rFonts w:asciiTheme="minorEastAsia" w:eastAsiaTheme="minorEastAsia" w:hAnsiTheme="minorEastAsia" w:cs="맑은 고딕 Semilight" w:hint="eastAsia"/>
          <w:b/>
          <w:bCs/>
          <w:lang w:eastAsia="ko-KR"/>
        </w:rPr>
        <w:t>.</w:t>
      </w:r>
    </w:p>
    <w:p w14:paraId="56168E51" w14:textId="77777777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이번 달과 다음 달은 우리에게 매우 특별합니다.</w:t>
      </w:r>
    </w:p>
    <w:p w14:paraId="3A5EA805" w14:textId="4422809D" w:rsidR="00D870D9" w:rsidRPr="001A6A6A" w:rsidRDefault="00317267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지금으로부터 </w:t>
      </w:r>
      <w:r>
        <w:rPr>
          <w:rFonts w:asciiTheme="majorHAnsi" w:eastAsiaTheme="majorHAnsi" w:hAnsiTheme="majorHAnsi" w:cs="맑은 고딕 Semilight"/>
        </w:rPr>
        <w:t>35</w:t>
      </w:r>
      <w:r w:rsidR="00D870D9" w:rsidRPr="001A6A6A">
        <w:rPr>
          <w:rFonts w:asciiTheme="minorEastAsia" w:eastAsiaTheme="minorEastAsia" w:hAnsiTheme="minorEastAsia" w:cs="맑은 고딕 Semilight"/>
        </w:rPr>
        <w:t>년 전, 미국의 한 기독교인이 복음을 전하</w:t>
      </w:r>
      <w:r>
        <w:rPr>
          <w:rFonts w:asciiTheme="minorEastAsia" w:eastAsiaTheme="minorEastAsia" w:hAnsiTheme="minorEastAsia" w:cs="맑은 고딕 Semilight"/>
          <w:lang w:eastAsia="ko-KR"/>
        </w:rPr>
        <w:t xml:space="preserve">기 </w:t>
      </w:r>
      <w:r>
        <w:rPr>
          <w:rFonts w:asciiTheme="minorEastAsia" w:eastAsiaTheme="minorEastAsia" w:hAnsiTheme="minorEastAsia" w:cs="맑은 고딕 Semilight" w:hint="eastAsia"/>
          <w:lang w:eastAsia="ko-KR"/>
        </w:rPr>
        <w:t>위해 한국을 방문했</w:t>
      </w:r>
      <w:r w:rsidR="00D870D9" w:rsidRPr="001A6A6A">
        <w:rPr>
          <w:rFonts w:asciiTheme="minorEastAsia" w:eastAsiaTheme="minorEastAsia" w:hAnsiTheme="minorEastAsia" w:cs="맑은 고딕 Semilight"/>
        </w:rPr>
        <w:t>습니다. 그곳에서 그는 한국 어린이들의 엄청난</w:t>
      </w:r>
      <w:r w:rsidR="00A33567">
        <w:rPr>
          <w:rFonts w:asciiTheme="minorEastAsia" w:eastAsiaTheme="minorEastAsia" w:hAnsiTheme="minorEastAsia" w:cs="맑은 고딕 Semilight" w:hint="eastAsia"/>
          <w:lang w:eastAsia="ko-KR"/>
        </w:rPr>
        <w:t xml:space="preserve"> 신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체적 필요를 </w:t>
      </w:r>
      <w:r w:rsidR="00411D55">
        <w:rPr>
          <w:rFonts w:asciiTheme="minorEastAsia" w:eastAsiaTheme="minorEastAsia" w:hAnsiTheme="minorEastAsia" w:cs="맑은 고딕 Semilight" w:hint="eastAsia"/>
        </w:rPr>
        <w:t>목격했</w:t>
      </w:r>
      <w:r w:rsidR="00D870D9" w:rsidRPr="001A6A6A">
        <w:rPr>
          <w:rFonts w:asciiTheme="minorEastAsia" w:eastAsiaTheme="minorEastAsia" w:hAnsiTheme="minorEastAsia" w:cs="맑은 고딕 Semilight"/>
        </w:rPr>
        <w:t>고</w:t>
      </w:r>
      <w:r w:rsidR="00411D55">
        <w:rPr>
          <w:rFonts w:asciiTheme="minorEastAsia" w:eastAsiaTheme="minorEastAsia" w:hAnsiTheme="minorEastAsia" w:cs="맑은 고딕 Semilight" w:hint="eastAsia"/>
          <w:lang w:eastAsia="ko-KR"/>
        </w:rPr>
        <w:t>,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</w:t>
      </w:r>
      <w:r w:rsidR="000A15D0">
        <w:rPr>
          <w:rFonts w:asciiTheme="minorEastAsia" w:eastAsiaTheme="minorEastAsia" w:hAnsiTheme="minorEastAsia" w:cs="맑은 고딕 Semilight" w:hint="eastAsia"/>
        </w:rPr>
        <w:t>이후</w:t>
      </w:r>
      <w:r w:rsidR="000A15D0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7744C5">
        <w:rPr>
          <w:rFonts w:asciiTheme="minorEastAsia" w:eastAsiaTheme="minorEastAsia" w:hAnsiTheme="minorEastAsia" w:cs="맑은 고딕 Semilight" w:hint="eastAsia"/>
        </w:rPr>
        <w:t>그들의</w:t>
      </w:r>
      <w:r w:rsidR="007744C5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영혼과 </w:t>
      </w:r>
      <w:r w:rsidR="00A33567">
        <w:rPr>
          <w:rFonts w:asciiTheme="minorEastAsia" w:eastAsiaTheme="minorEastAsia" w:hAnsiTheme="minorEastAsia" w:cs="맑은 고딕 Semilight" w:hint="eastAsia"/>
        </w:rPr>
        <w:t>신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체를 위한 </w:t>
      </w:r>
      <w:r w:rsidR="007744C5">
        <w:rPr>
          <w:rFonts w:asciiTheme="minorEastAsia" w:eastAsiaTheme="minorEastAsia" w:hAnsiTheme="minorEastAsia" w:cs="맑은 고딕 Semilight" w:hint="eastAsia"/>
        </w:rPr>
        <w:t>컴패션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사역이 시작되었습니다. (자세한 내용은 10페이지와 11페이지</w:t>
      </w:r>
      <w:r w:rsidR="009F1F4D">
        <w:rPr>
          <w:rFonts w:asciiTheme="minorEastAsia" w:eastAsiaTheme="minorEastAsia" w:hAnsiTheme="minorEastAsia" w:cs="맑은 고딕 Semilight" w:hint="eastAsia"/>
          <w:lang w:eastAsia="ko-KR"/>
        </w:rPr>
        <w:t xml:space="preserve">(번역본 기준 </w:t>
      </w:r>
      <w:r w:rsidR="009F1F4D">
        <w:rPr>
          <w:rFonts w:asciiTheme="minorEastAsia" w:eastAsiaTheme="minorEastAsia" w:hAnsiTheme="minorEastAsia" w:cs="맑은 고딕 Semilight"/>
          <w:lang w:eastAsia="ko-KR"/>
        </w:rPr>
        <w:t>16-20</w:t>
      </w:r>
      <w:r w:rsidR="009F1F4D">
        <w:rPr>
          <w:rFonts w:asciiTheme="minorEastAsia" w:eastAsiaTheme="minorEastAsia" w:hAnsiTheme="minorEastAsia" w:cs="맑은 고딕 Semilight" w:hint="eastAsia"/>
          <w:lang w:eastAsia="ko-KR"/>
        </w:rPr>
        <w:t>페이지)</w:t>
      </w:r>
      <w:r w:rsidR="00D870D9" w:rsidRPr="001A6A6A">
        <w:rPr>
          <w:rFonts w:asciiTheme="minorEastAsia" w:eastAsiaTheme="minorEastAsia" w:hAnsiTheme="minorEastAsia" w:cs="맑은 고딕 Semilight"/>
        </w:rPr>
        <w:t>를 참조하세요.)</w:t>
      </w:r>
    </w:p>
    <w:p w14:paraId="5C60A58D" w14:textId="0B213747" w:rsidR="00D870D9" w:rsidRPr="001A6A6A" w:rsidRDefault="002C66EF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 w:hint="eastAsia"/>
        </w:rPr>
        <w:t>저는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D870D9" w:rsidRPr="001A6A6A">
        <w:rPr>
          <w:rFonts w:asciiTheme="minorEastAsia" w:eastAsiaTheme="minorEastAsia" w:hAnsiTheme="minorEastAsia" w:cs="맑은 고딕 Semilight"/>
        </w:rPr>
        <w:t>1967년 한국에서</w:t>
      </w:r>
      <w:r w:rsidR="00D728C7">
        <w:rPr>
          <w:rFonts w:asciiTheme="minorEastAsia" w:eastAsiaTheme="minorEastAsia" w:hAnsiTheme="minorEastAsia" w:cs="맑은 고딕 Semilight" w:hint="eastAsia"/>
        </w:rPr>
        <w:t>의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</w:t>
      </w:r>
      <w:r w:rsidR="009516BE" w:rsidRPr="001A6A6A">
        <w:rPr>
          <w:rFonts w:asciiTheme="minorEastAsia" w:eastAsiaTheme="minorEastAsia" w:hAnsiTheme="minorEastAsia" w:cs="맑은 고딕 Semilight"/>
        </w:rPr>
        <w:t>컴패션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</w:t>
      </w:r>
      <w:r w:rsidR="007744C5">
        <w:rPr>
          <w:rFonts w:asciiTheme="minorEastAsia" w:eastAsiaTheme="minorEastAsia" w:hAnsiTheme="minorEastAsia" w:cs="맑은 고딕 Semilight" w:hint="eastAsia"/>
        </w:rPr>
        <w:t>사역</w:t>
      </w:r>
      <w:r w:rsidR="00D870D9" w:rsidRPr="001A6A6A">
        <w:rPr>
          <w:rFonts w:asciiTheme="minorEastAsia" w:eastAsiaTheme="minorEastAsia" w:hAnsiTheme="minorEastAsia" w:cs="맑은 고딕 Semilight"/>
        </w:rPr>
        <w:t>에 합류</w:t>
      </w:r>
      <w:r w:rsidR="00D728C7">
        <w:rPr>
          <w:rFonts w:asciiTheme="minorEastAsia" w:eastAsiaTheme="minorEastAsia" w:hAnsiTheme="minorEastAsia" w:cs="맑은 고딕 Semilight" w:hint="eastAsia"/>
        </w:rPr>
        <w:t>한</w:t>
      </w:r>
      <w:r w:rsidR="00D728C7">
        <w:rPr>
          <w:rFonts w:asciiTheme="minorEastAsia" w:eastAsiaTheme="minorEastAsia" w:hAnsiTheme="minorEastAsia" w:cs="맑은 고딕 Semilight" w:hint="eastAsia"/>
          <w:lang w:eastAsia="ko-KR"/>
        </w:rPr>
        <w:t xml:space="preserve"> 이래,</w:t>
      </w:r>
      <w:r w:rsidR="00D728C7">
        <w:rPr>
          <w:rFonts w:asciiTheme="minorEastAsia" w:eastAsiaTheme="minorEastAsia" w:hAnsiTheme="minorEastAsia" w:cs="맑은 고딕 Semilight"/>
          <w:lang w:eastAsia="ko-KR"/>
        </w:rPr>
        <w:t xml:space="preserve"> </w:t>
      </w:r>
      <w:r w:rsidR="00D728C7">
        <w:rPr>
          <w:rFonts w:asciiTheme="minorEastAsia" w:eastAsiaTheme="minorEastAsia" w:hAnsiTheme="minorEastAsia" w:cs="맑은 고딕 Semilight" w:hint="eastAsia"/>
          <w:lang w:eastAsia="ko-KR"/>
        </w:rPr>
        <w:t>컴패션</w:t>
      </w:r>
      <w:r w:rsidR="00D870D9" w:rsidRPr="001A6A6A">
        <w:rPr>
          <w:rFonts w:asciiTheme="minorEastAsia" w:eastAsiaTheme="minorEastAsia" w:hAnsiTheme="minorEastAsia" w:cs="맑은 고딕 Semilight"/>
        </w:rPr>
        <w:t>이 성</w:t>
      </w:r>
      <w:r w:rsidR="00D728C7">
        <w:rPr>
          <w:rFonts w:asciiTheme="minorEastAsia" w:eastAsiaTheme="minorEastAsia" w:hAnsiTheme="minorEastAsia" w:cs="맑은 고딕 Semilight" w:hint="eastAsia"/>
        </w:rPr>
        <w:t>장하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고 발전하는 것을 </w:t>
      </w:r>
      <w:r w:rsidR="00D728C7">
        <w:rPr>
          <w:rFonts w:asciiTheme="minorEastAsia" w:eastAsiaTheme="minorEastAsia" w:hAnsiTheme="minorEastAsia" w:cs="맑은 고딕 Semilight" w:hint="eastAsia"/>
        </w:rPr>
        <w:t>지켜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보는 것보다 더 </w:t>
      </w:r>
      <w:r w:rsidR="00D728C7">
        <w:rPr>
          <w:rFonts w:asciiTheme="minorEastAsia" w:eastAsiaTheme="minorEastAsia" w:hAnsiTheme="minorEastAsia" w:cs="맑은 고딕 Semilight" w:hint="eastAsia"/>
        </w:rPr>
        <w:t>큰</w:t>
      </w:r>
      <w:r w:rsidR="00D728C7">
        <w:rPr>
          <w:rFonts w:asciiTheme="minorEastAsia" w:eastAsiaTheme="minorEastAsia" w:hAnsiTheme="minorEastAsia" w:cs="맑은 고딕 Semilight" w:hint="eastAsia"/>
          <w:lang w:eastAsia="ko-KR"/>
        </w:rPr>
        <w:t xml:space="preserve"> 보람</w:t>
      </w:r>
      <w:r w:rsidR="00D870D9" w:rsidRPr="001A6A6A">
        <w:rPr>
          <w:rFonts w:asciiTheme="minorEastAsia" w:eastAsiaTheme="minorEastAsia" w:hAnsiTheme="minorEastAsia" w:cs="맑은 고딕 Semilight"/>
        </w:rPr>
        <w:t>은 없었습니다.</w:t>
      </w:r>
    </w:p>
    <w:p w14:paraId="02BBF4FB" w14:textId="5BB90187" w:rsidR="00D870D9" w:rsidRPr="001A6A6A" w:rsidRDefault="00D728C7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 w:hint="eastAsia"/>
        </w:rPr>
        <w:t>컴패션의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>
        <w:rPr>
          <w:rFonts w:asciiTheme="minorEastAsia" w:eastAsiaTheme="minorEastAsia" w:hAnsiTheme="minorEastAsia" w:cs="맑은 고딕 Semilight" w:hint="eastAsia"/>
        </w:rPr>
        <w:t>성장을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바라보</w:t>
      </w:r>
      <w:r w:rsidR="004A34FA">
        <w:rPr>
          <w:rFonts w:asciiTheme="minorEastAsia" w:eastAsiaTheme="minorEastAsia" w:hAnsiTheme="minorEastAsia" w:cs="맑은 고딕 Semilight" w:hint="eastAsia"/>
          <w:lang w:eastAsia="ko-KR"/>
        </w:rPr>
        <w:t xml:space="preserve">는 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것은 </w:t>
      </w:r>
      <w:r>
        <w:rPr>
          <w:rFonts w:asciiTheme="minorEastAsia" w:eastAsiaTheme="minorEastAsia" w:hAnsiTheme="minorEastAsia" w:cs="맑은 고딕 Semilight" w:hint="eastAsia"/>
        </w:rPr>
        <w:t>마치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46201E">
        <w:rPr>
          <w:rFonts w:asciiTheme="minorEastAsia" w:eastAsiaTheme="minorEastAsia" w:hAnsiTheme="minorEastAsia" w:cs="맑은 고딕 Semilight" w:hint="eastAsia"/>
        </w:rPr>
        <w:t>자녀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를 키우는 것과 </w:t>
      </w:r>
      <w:r w:rsidR="00246981">
        <w:rPr>
          <w:rFonts w:asciiTheme="minorEastAsia" w:eastAsiaTheme="minorEastAsia" w:hAnsiTheme="minorEastAsia" w:cs="맑은 고딕 Semilight" w:hint="eastAsia"/>
        </w:rPr>
        <w:t>같았습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니다. </w:t>
      </w:r>
      <w:r w:rsidR="00246981">
        <w:rPr>
          <w:rFonts w:asciiTheme="minorEastAsia" w:eastAsiaTheme="minorEastAsia" w:hAnsiTheme="minorEastAsia" w:cs="맑은 고딕 Semilight" w:hint="eastAsia"/>
        </w:rPr>
        <w:t>힘들기도</w:t>
      </w:r>
      <w:r w:rsidR="00246981">
        <w:rPr>
          <w:rFonts w:asciiTheme="minorEastAsia" w:eastAsiaTheme="minorEastAsia" w:hAnsiTheme="minorEastAsia" w:cs="맑은 고딕 Semilight" w:hint="eastAsia"/>
          <w:lang w:eastAsia="ko-KR"/>
        </w:rPr>
        <w:t xml:space="preserve"> 하고 </w:t>
      </w:r>
      <w:r w:rsidR="00D870D9" w:rsidRPr="001A6A6A">
        <w:rPr>
          <w:rFonts w:asciiTheme="minorEastAsia" w:eastAsiaTheme="minorEastAsia" w:hAnsiTheme="minorEastAsia" w:cs="맑은 고딕 Semilight"/>
        </w:rPr>
        <w:t>행복</w:t>
      </w:r>
      <w:r w:rsidR="00246981">
        <w:rPr>
          <w:rFonts w:asciiTheme="minorEastAsia" w:eastAsiaTheme="minorEastAsia" w:hAnsiTheme="minorEastAsia" w:cs="맑은 고딕 Semilight" w:hint="eastAsia"/>
        </w:rPr>
        <w:t>하기도</w:t>
      </w:r>
      <w:r w:rsidR="00246981">
        <w:rPr>
          <w:rFonts w:asciiTheme="minorEastAsia" w:eastAsiaTheme="minorEastAsia" w:hAnsiTheme="minorEastAsia" w:cs="맑은 고딕 Semilight" w:hint="eastAsia"/>
          <w:lang w:eastAsia="ko-KR"/>
        </w:rPr>
        <w:t xml:space="preserve"> 했으며</w:t>
      </w:r>
      <w:r w:rsidR="00D870D9" w:rsidRPr="001A6A6A">
        <w:rPr>
          <w:rFonts w:asciiTheme="minorEastAsia" w:eastAsiaTheme="minorEastAsia" w:hAnsiTheme="minorEastAsia" w:cs="맑은 고딕 Semilight"/>
        </w:rPr>
        <w:t>,</w:t>
      </w:r>
      <w:r w:rsidR="00246981">
        <w:rPr>
          <w:rFonts w:asciiTheme="minorEastAsia" w:eastAsiaTheme="minorEastAsia" w:hAnsiTheme="minorEastAsia" w:cs="맑은 고딕 Semilight"/>
        </w:rPr>
        <w:t xml:space="preserve"> </w:t>
      </w:r>
      <w:r w:rsidR="00246981">
        <w:rPr>
          <w:rFonts w:asciiTheme="minorEastAsia" w:eastAsiaTheme="minorEastAsia" w:hAnsiTheme="minorEastAsia" w:cs="맑은 고딕 Semilight" w:hint="eastAsia"/>
        </w:rPr>
        <w:t>때로</w:t>
      </w:r>
      <w:r w:rsidR="001F2D8A">
        <w:rPr>
          <w:rFonts w:asciiTheme="minorEastAsia" w:eastAsiaTheme="minorEastAsia" w:hAnsiTheme="minorEastAsia" w:cs="맑은 고딕 Semilight" w:hint="eastAsia"/>
        </w:rPr>
        <w:t>는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슬픔과 기쁨의 눈물</w:t>
      </w:r>
      <w:r w:rsidR="00246981">
        <w:rPr>
          <w:rFonts w:asciiTheme="minorEastAsia" w:eastAsiaTheme="minorEastAsia" w:hAnsiTheme="minorEastAsia" w:cs="맑은 고딕 Semilight" w:hint="eastAsia"/>
        </w:rPr>
        <w:t>을</w:t>
      </w:r>
      <w:r w:rsidR="00246981">
        <w:rPr>
          <w:rFonts w:asciiTheme="minorEastAsia" w:eastAsiaTheme="minorEastAsia" w:hAnsiTheme="minorEastAsia" w:cs="맑은 고딕 Semilight" w:hint="eastAsia"/>
          <w:lang w:eastAsia="ko-KR"/>
        </w:rPr>
        <w:t xml:space="preserve"> 흘리기도 했</w:t>
      </w:r>
      <w:r w:rsidR="00D870D9" w:rsidRPr="001A6A6A">
        <w:rPr>
          <w:rFonts w:asciiTheme="minorEastAsia" w:eastAsiaTheme="minorEastAsia" w:hAnsiTheme="minorEastAsia" w:cs="맑은 고딕 Semilight"/>
        </w:rPr>
        <w:t>습니다.</w:t>
      </w:r>
    </w:p>
    <w:p w14:paraId="7FB20417" w14:textId="626E05FD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이번</w:t>
      </w:r>
      <w:r w:rsidR="00DD3687">
        <w:rPr>
          <w:rFonts w:asciiTheme="minorEastAsia" w:eastAsiaTheme="minorEastAsia" w:hAnsiTheme="minorEastAsia" w:cs="맑은 고딕 Semilight" w:hint="eastAsia"/>
          <w:lang w:eastAsia="ko-KR"/>
        </w:rPr>
        <w:t xml:space="preserve"> &lt;</w:t>
      </w:r>
      <w:r w:rsidR="009516BE" w:rsidRPr="001A6A6A">
        <w:rPr>
          <w:rFonts w:asciiTheme="minorEastAsia" w:eastAsiaTheme="minorEastAsia" w:hAnsiTheme="minorEastAsia" w:cs="맑은 고딕 Semilight"/>
        </w:rPr>
        <w:t>컴패션</w:t>
      </w:r>
      <w:r w:rsidR="00DD3687">
        <w:rPr>
          <w:rFonts w:asciiTheme="minorEastAsia" w:eastAsiaTheme="minorEastAsia" w:hAnsiTheme="minorEastAsia" w:cs="맑은 고딕 Semilight" w:hint="eastAsia"/>
        </w:rPr>
        <w:t>&gt;</w:t>
      </w:r>
      <w:r w:rsidR="00DD3687">
        <w:rPr>
          <w:rFonts w:asciiTheme="minorEastAsia" w:eastAsiaTheme="minorEastAsia" w:hAnsiTheme="minorEastAsia" w:cs="맑은 고딕 Semilight" w:hint="eastAsia"/>
          <w:lang w:eastAsia="ko-KR"/>
        </w:rPr>
        <w:t xml:space="preserve"> 매거진</w:t>
      </w:r>
      <w:r w:rsidRPr="001A6A6A">
        <w:rPr>
          <w:rFonts w:asciiTheme="minorEastAsia" w:eastAsiaTheme="minorEastAsia" w:hAnsiTheme="minorEastAsia" w:cs="맑은 고딕 Semilight"/>
        </w:rPr>
        <w:t xml:space="preserve">에 실린 이야기들은 특히 </w:t>
      </w:r>
      <w:r w:rsidR="001F2D8A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>에게 격려가 되었습니다. 우리가 한국에서 도왔던 최초의 후원 어린이들에 관한 것</w:t>
      </w:r>
      <w:r w:rsidR="000A15D0">
        <w:rPr>
          <w:rFonts w:asciiTheme="minorEastAsia" w:eastAsiaTheme="minorEastAsia" w:hAnsiTheme="minorEastAsia" w:cs="맑은 고딕 Semilight" w:hint="eastAsia"/>
        </w:rPr>
        <w:t>이기</w:t>
      </w:r>
      <w:r w:rsidR="000A15D0">
        <w:rPr>
          <w:rFonts w:asciiTheme="minorEastAsia" w:eastAsiaTheme="minorEastAsia" w:hAnsiTheme="minorEastAsia" w:cs="맑은 고딕 Semilight" w:hint="eastAsia"/>
          <w:lang w:eastAsia="ko-KR"/>
        </w:rPr>
        <w:t xml:space="preserve"> 때</w:t>
      </w:r>
      <w:r w:rsidR="00E86495">
        <w:rPr>
          <w:rFonts w:asciiTheme="minorEastAsia" w:eastAsiaTheme="minorEastAsia" w:hAnsiTheme="minorEastAsia" w:cs="맑은 고딕 Semilight" w:hint="eastAsia"/>
          <w:lang w:eastAsia="ko-KR"/>
        </w:rPr>
        <w:t>문</w:t>
      </w:r>
      <w:r w:rsidRPr="001A6A6A">
        <w:rPr>
          <w:rFonts w:asciiTheme="minorEastAsia" w:eastAsiaTheme="minorEastAsia" w:hAnsiTheme="minorEastAsia" w:cs="맑은 고딕 Semilight"/>
        </w:rPr>
        <w:t>입니다.</w:t>
      </w:r>
    </w:p>
    <w:p w14:paraId="6B53EE6D" w14:textId="24897BD4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  <w:lang w:eastAsia="ko-KR"/>
        </w:rPr>
      </w:pPr>
      <w:r w:rsidRPr="001A6A6A">
        <w:rPr>
          <w:rFonts w:asciiTheme="minorEastAsia" w:eastAsiaTheme="minorEastAsia" w:hAnsiTheme="minorEastAsia" w:cs="맑은 고딕 Semilight"/>
        </w:rPr>
        <w:t>이제 이들은 가족</w:t>
      </w:r>
      <w:r w:rsidR="001F2D8A">
        <w:rPr>
          <w:rFonts w:asciiTheme="minorEastAsia" w:eastAsiaTheme="minorEastAsia" w:hAnsiTheme="minorEastAsia" w:cs="맑은 고딕 Semilight" w:hint="eastAsia"/>
        </w:rPr>
        <w:t>과</w:t>
      </w:r>
      <w:r w:rsidRPr="001A6A6A">
        <w:rPr>
          <w:rFonts w:asciiTheme="minorEastAsia" w:eastAsiaTheme="minorEastAsia" w:hAnsiTheme="minorEastAsia" w:cs="맑은 고딕 Semilight"/>
        </w:rPr>
        <w:t xml:space="preserve"> 지역 사회, 국가에 더 나은 영향을 미치는 강</w:t>
      </w:r>
      <w:r w:rsidR="00D47291">
        <w:rPr>
          <w:rFonts w:asciiTheme="minorEastAsia" w:eastAsiaTheme="minorEastAsia" w:hAnsiTheme="minorEastAsia" w:cs="맑은 고딕 Semilight" w:hint="eastAsia"/>
        </w:rPr>
        <w:t>인</w:t>
      </w:r>
      <w:r w:rsidRPr="001A6A6A">
        <w:rPr>
          <w:rFonts w:asciiTheme="minorEastAsia" w:eastAsiaTheme="minorEastAsia" w:hAnsiTheme="minorEastAsia" w:cs="맑은 고딕 Semilight"/>
        </w:rPr>
        <w:t>한 기독교인</w:t>
      </w:r>
      <w:r w:rsidR="00620AA6">
        <w:rPr>
          <w:rFonts w:asciiTheme="minorEastAsia" w:eastAsiaTheme="minorEastAsia" w:hAnsiTheme="minorEastAsia" w:cs="맑은 고딕 Semilight" w:hint="eastAsia"/>
        </w:rPr>
        <w:t>이</w:t>
      </w:r>
      <w:r w:rsidR="00E86495">
        <w:rPr>
          <w:rFonts w:asciiTheme="minorEastAsia" w:eastAsiaTheme="minorEastAsia" w:hAnsiTheme="minorEastAsia" w:cs="맑은 고딕 Semilight"/>
          <w:lang w:eastAsia="ko-KR"/>
        </w:rPr>
        <w:t xml:space="preserve"> </w:t>
      </w:r>
      <w:r w:rsidR="00E86495">
        <w:rPr>
          <w:rFonts w:asciiTheme="minorEastAsia" w:eastAsiaTheme="minorEastAsia" w:hAnsiTheme="minorEastAsia" w:cs="맑은 고딕 Semilight" w:hint="eastAsia"/>
          <w:lang w:eastAsia="ko-KR"/>
        </w:rPr>
        <w:t>되었습니다.</w:t>
      </w:r>
    </w:p>
    <w:p w14:paraId="0DEEB720" w14:textId="450D1F78" w:rsidR="00D870D9" w:rsidRPr="001A6A6A" w:rsidRDefault="00B07727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/>
        </w:rPr>
        <w:t>후원자님</w:t>
      </w:r>
      <w:r w:rsidR="006F7A3E">
        <w:rPr>
          <w:rFonts w:asciiTheme="minorEastAsia" w:eastAsiaTheme="minorEastAsia" w:hAnsiTheme="minorEastAsia" w:cs="맑은 고딕 Semilight" w:hint="eastAsia"/>
        </w:rPr>
        <w:t>들은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후원</w:t>
      </w:r>
      <w:r w:rsidR="00620AA6">
        <w:rPr>
          <w:rFonts w:asciiTheme="minorEastAsia" w:eastAsiaTheme="minorEastAsia" w:hAnsiTheme="minorEastAsia" w:cs="맑은 고딕 Semilight" w:hint="eastAsia"/>
        </w:rPr>
        <w:t>을</w:t>
      </w:r>
      <w:r w:rsidR="00620AA6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받은 </w:t>
      </w:r>
      <w:r w:rsidR="00620AA6">
        <w:rPr>
          <w:rFonts w:asciiTheme="minorEastAsia" w:eastAsiaTheme="minorEastAsia" w:hAnsiTheme="minorEastAsia" w:cs="맑은 고딕 Semilight"/>
        </w:rPr>
        <w:t>어린이들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이 어떻게 </w:t>
      </w:r>
      <w:r w:rsidR="00DF03FC">
        <w:rPr>
          <w:rFonts w:asciiTheme="minorEastAsia" w:eastAsiaTheme="minorEastAsia" w:hAnsiTheme="minorEastAsia" w:cs="맑은 고딕 Semilight" w:hint="eastAsia"/>
        </w:rPr>
        <w:t>성장할</w:t>
      </w:r>
      <w:r w:rsidR="00D870D9" w:rsidRPr="001A6A6A">
        <w:rPr>
          <w:rFonts w:asciiTheme="minorEastAsia" w:eastAsiaTheme="minorEastAsia" w:hAnsiTheme="minorEastAsia" w:cs="맑은 고딕 Semilight"/>
        </w:rPr>
        <w:t>지 궁금하</w:t>
      </w:r>
      <w:r w:rsidR="00DF03FC">
        <w:rPr>
          <w:rFonts w:asciiTheme="minorEastAsia" w:eastAsiaTheme="minorEastAsia" w:hAnsiTheme="minorEastAsia" w:cs="맑은 고딕 Semilight" w:hint="eastAsia"/>
        </w:rPr>
        <w:t>실</w:t>
      </w:r>
      <w:r w:rsidR="00DF03FC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E86495">
        <w:rPr>
          <w:rFonts w:asciiTheme="minorEastAsia" w:eastAsiaTheme="minorEastAsia" w:hAnsiTheme="minorEastAsia" w:cs="맑은 고딕 Semilight" w:hint="eastAsia"/>
        </w:rPr>
        <w:t>것입니다</w:t>
      </w:r>
      <w:r w:rsidR="00E86495">
        <w:rPr>
          <w:rFonts w:asciiTheme="minorEastAsia" w:eastAsiaTheme="minorEastAsia" w:hAnsiTheme="minorEastAsia" w:cs="맑은 고딕 Semilight" w:hint="eastAsia"/>
          <w:lang w:eastAsia="ko-KR"/>
        </w:rPr>
        <w:t>.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여기</w:t>
      </w:r>
      <w:r w:rsidR="00376309">
        <w:rPr>
          <w:rFonts w:asciiTheme="minorEastAsia" w:eastAsiaTheme="minorEastAsia" w:hAnsiTheme="minorEastAsia" w:cs="맑은 고딕 Semilight" w:hint="eastAsia"/>
          <w:lang w:eastAsia="ko-KR"/>
        </w:rPr>
        <w:t xml:space="preserve"> 몇 가지 사례를 통해</w:t>
      </w:r>
      <w:r w:rsidR="00E86495">
        <w:rPr>
          <w:rFonts w:asciiTheme="minorEastAsia" w:eastAsiaTheme="minorEastAsia" w:hAnsiTheme="minorEastAsia" w:cs="맑은 고딕 Semilight" w:hint="eastAsia"/>
          <w:lang w:eastAsia="ko-KR"/>
        </w:rPr>
        <w:t xml:space="preserve"> 여러분이</w:t>
      </w:r>
      <w:r w:rsidR="00C4194E">
        <w:rPr>
          <w:rFonts w:asciiTheme="minorEastAsia" w:eastAsiaTheme="minorEastAsia" w:hAnsiTheme="minorEastAsia" w:cs="맑은 고딕 Semilight" w:hint="eastAsia"/>
          <w:lang w:eastAsia="ko-KR"/>
        </w:rPr>
        <w:t xml:space="preserve"> 인내심을 갖고 </w:t>
      </w:r>
      <w:r w:rsidR="00D870D9" w:rsidRPr="001A6A6A">
        <w:rPr>
          <w:rFonts w:asciiTheme="minorEastAsia" w:eastAsiaTheme="minorEastAsia" w:hAnsiTheme="minorEastAsia" w:cs="맑은 고딕 Semilight"/>
        </w:rPr>
        <w:t>사랑으로 헌신</w:t>
      </w:r>
      <w:r w:rsidR="00C4194E">
        <w:rPr>
          <w:rFonts w:asciiTheme="minorEastAsia" w:eastAsiaTheme="minorEastAsia" w:hAnsiTheme="minorEastAsia" w:cs="맑은 고딕 Semilight" w:hint="eastAsia"/>
        </w:rPr>
        <w:t>한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결과를 </w:t>
      </w:r>
      <w:r w:rsidR="00C4194E">
        <w:rPr>
          <w:rFonts w:asciiTheme="minorEastAsia" w:eastAsiaTheme="minorEastAsia" w:hAnsiTheme="minorEastAsia" w:cs="맑은 고딕 Semilight" w:hint="eastAsia"/>
        </w:rPr>
        <w:t>확인할</w:t>
      </w:r>
      <w:r w:rsidR="00C4194E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C4194E">
        <w:rPr>
          <w:rFonts w:asciiTheme="minorEastAsia" w:eastAsiaTheme="minorEastAsia" w:hAnsiTheme="minorEastAsia" w:cs="맑은 고딕 Semilight" w:hint="eastAsia"/>
        </w:rPr>
        <w:t>수</w:t>
      </w:r>
      <w:r w:rsidR="00C4194E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D870D9" w:rsidRPr="001A6A6A">
        <w:rPr>
          <w:rFonts w:asciiTheme="minorEastAsia" w:eastAsiaTheme="minorEastAsia" w:hAnsiTheme="minorEastAsia" w:cs="맑은 고딕 Semilight"/>
        </w:rPr>
        <w:t>있습니다.</w:t>
      </w:r>
    </w:p>
    <w:p w14:paraId="19F3ECEA" w14:textId="6939A664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예수님의 이름으로 도움이 필요한 어린이들을</w:t>
      </w:r>
      <w:r w:rsidR="00E86495">
        <w:rPr>
          <w:rFonts w:asciiTheme="minorEastAsia" w:eastAsiaTheme="minorEastAsia" w:hAnsiTheme="minorEastAsia" w:cs="맑은 고딕 Semilight" w:hint="eastAsia"/>
          <w:lang w:eastAsia="ko-KR"/>
        </w:rPr>
        <w:t xml:space="preserve"> 도와주셔서 </w:t>
      </w:r>
      <w:r w:rsidRPr="001A6A6A">
        <w:rPr>
          <w:rFonts w:asciiTheme="minorEastAsia" w:eastAsiaTheme="minorEastAsia" w:hAnsiTheme="minorEastAsia" w:cs="맑은 고딕 Semilight"/>
        </w:rPr>
        <w:t>감사합니다. 여러분의 지원</w:t>
      </w:r>
      <w:r w:rsidR="009B7DE9">
        <w:rPr>
          <w:rFonts w:asciiTheme="minorEastAsia" w:eastAsiaTheme="minorEastAsia" w:hAnsiTheme="minorEastAsia" w:cs="맑은 고딕 Semilight" w:hint="eastAsia"/>
        </w:rPr>
        <w:t>에</w:t>
      </w:r>
      <w:r w:rsidR="009B7DE9">
        <w:rPr>
          <w:rFonts w:asciiTheme="minorEastAsia" w:eastAsiaTheme="minorEastAsia" w:hAnsiTheme="minorEastAsia" w:cs="맑은 고딕 Semilight" w:hint="eastAsia"/>
          <w:lang w:eastAsia="ko-KR"/>
        </w:rPr>
        <w:t xml:space="preserve"> 힘입어 </w:t>
      </w:r>
      <w:r w:rsidRPr="001A6A6A">
        <w:rPr>
          <w:rFonts w:asciiTheme="minorEastAsia" w:eastAsiaTheme="minorEastAsia" w:hAnsiTheme="minorEastAsia" w:cs="맑은 고딕 Semilight"/>
        </w:rPr>
        <w:t xml:space="preserve">우리는 </w:t>
      </w:r>
      <w:r w:rsidR="00620AA6">
        <w:rPr>
          <w:rFonts w:asciiTheme="minorEastAsia" w:eastAsiaTheme="minorEastAsia" w:hAnsiTheme="minorEastAsia" w:cs="맑은 고딕 Semilight"/>
        </w:rPr>
        <w:t>어린이들</w:t>
      </w:r>
      <w:r w:rsidRPr="001A6A6A">
        <w:rPr>
          <w:rFonts w:asciiTheme="minorEastAsia" w:eastAsiaTheme="minorEastAsia" w:hAnsiTheme="minorEastAsia" w:cs="맑은 고딕 Semilight"/>
        </w:rPr>
        <w:t>이 신체적, 교육적, 영적 장애물을 극복할 수 있도록 계속 노력할 것입니다.</w:t>
      </w:r>
    </w:p>
    <w:p w14:paraId="3DD49FE1" w14:textId="24E81016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하나님을 사랑하고 인류를</w:t>
      </w:r>
      <w:r w:rsidR="009B7DE9">
        <w:rPr>
          <w:rFonts w:asciiTheme="minorEastAsia" w:eastAsiaTheme="minorEastAsia" w:hAnsiTheme="minorEastAsia" w:cs="맑은 고딕 Semilight" w:hint="eastAsia"/>
          <w:lang w:eastAsia="ko-KR"/>
        </w:rPr>
        <w:t xml:space="preserve"> 위해 봉사하</w:t>
      </w:r>
      <w:r w:rsidRPr="001A6A6A">
        <w:rPr>
          <w:rFonts w:asciiTheme="minorEastAsia" w:eastAsiaTheme="minorEastAsia" w:hAnsiTheme="minorEastAsia" w:cs="맑은 고딕 Semilight"/>
        </w:rPr>
        <w:t xml:space="preserve">는 사람으로 성장하는 후원 어린이들에 관한 수천 가지의 새로운 이야기가 </w:t>
      </w:r>
      <w:r w:rsidR="0031337F">
        <w:rPr>
          <w:rFonts w:asciiTheme="minorEastAsia" w:eastAsiaTheme="minorEastAsia" w:hAnsiTheme="minorEastAsia" w:cs="맑은 고딕 Semilight" w:hint="eastAsia"/>
        </w:rPr>
        <w:t>계속되</w:t>
      </w:r>
      <w:r w:rsidRPr="001A6A6A">
        <w:rPr>
          <w:rFonts w:asciiTheme="minorEastAsia" w:eastAsiaTheme="minorEastAsia" w:hAnsiTheme="minorEastAsia" w:cs="맑은 고딕 Semilight"/>
        </w:rPr>
        <w:t>기를 바랍니다.</w:t>
      </w:r>
    </w:p>
    <w:p w14:paraId="0893B5A1" w14:textId="77777777" w:rsidR="00E36A3E" w:rsidRDefault="00E36A3E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0A4C4A6D" w14:textId="2EDA524A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감사합니다</w:t>
      </w:r>
      <w:r w:rsidR="00E36A3E">
        <w:rPr>
          <w:rFonts w:asciiTheme="minorEastAsia" w:eastAsiaTheme="minorEastAsia" w:hAnsiTheme="minorEastAsia" w:cs="맑은 고딕 Semilight" w:hint="eastAsia"/>
        </w:rPr>
        <w:t>.</w:t>
      </w:r>
    </w:p>
    <w:p w14:paraId="6143978A" w14:textId="14B1EDD4" w:rsidR="00D870D9" w:rsidRPr="001A6A6A" w:rsidRDefault="00E36A3E" w:rsidP="00D870D9">
      <w:pPr>
        <w:spacing w:line="275" w:lineRule="auto"/>
        <w:rPr>
          <w:rFonts w:asciiTheme="minorEastAsia" w:eastAsiaTheme="minorEastAsia" w:hAnsiTheme="minorEastAsia" w:cs="맑은 고딕 Semilight"/>
          <w:lang w:eastAsia="ko-KR"/>
        </w:rPr>
      </w:pPr>
      <w:r>
        <w:rPr>
          <w:rFonts w:asciiTheme="minorEastAsia" w:eastAsiaTheme="minorEastAsia" w:hAnsiTheme="minorEastAsia" w:cs="맑은 고딕 Semilight" w:hint="eastAsia"/>
        </w:rPr>
        <w:t>컴패션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대표 </w:t>
      </w:r>
      <w:r w:rsidRPr="001A6A6A">
        <w:rPr>
          <w:rFonts w:asciiTheme="minorEastAsia" w:eastAsiaTheme="minorEastAsia" w:hAnsiTheme="minorEastAsia" w:cs="맑은 고딕 Semilight"/>
        </w:rPr>
        <w:t>월리스 H. 에릭슨</w:t>
      </w:r>
      <w:r w:rsidR="006D229C">
        <w:rPr>
          <w:rFonts w:asciiTheme="minorEastAsia" w:eastAsiaTheme="minorEastAsia" w:hAnsiTheme="minorEastAsia" w:cs="맑은 고딕 Semilight" w:hint="eastAsia"/>
          <w:lang w:eastAsia="ko-KR"/>
        </w:rPr>
        <w:t>(</w:t>
      </w:r>
      <w:r w:rsidR="006D229C">
        <w:rPr>
          <w:rFonts w:asciiTheme="minorEastAsia" w:eastAsiaTheme="minorEastAsia" w:hAnsiTheme="minorEastAsia" w:cs="맑은 고딕 Semilight"/>
          <w:lang w:eastAsia="ko-KR"/>
        </w:rPr>
        <w:t>Wallace H. Erickson)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올림</w:t>
      </w:r>
    </w:p>
    <w:bookmarkEnd w:id="0"/>
    <w:p w14:paraId="79197999" w14:textId="77777777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615AD512" w14:textId="77777777" w:rsidR="00D870D9" w:rsidRPr="004A3C3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  <w:b/>
          <w:bCs/>
        </w:rPr>
      </w:pPr>
      <w:bookmarkStart w:id="1" w:name="_Hlk165989197"/>
      <w:r w:rsidRPr="004A3C3A">
        <w:rPr>
          <w:rFonts w:asciiTheme="minorEastAsia" w:eastAsiaTheme="minorEastAsia" w:hAnsiTheme="minorEastAsia" w:cs="맑은 고딕 Semilight"/>
          <w:b/>
          <w:bCs/>
        </w:rPr>
        <w:t>감사하는 생존자</w:t>
      </w:r>
    </w:p>
    <w:p w14:paraId="74AD025B" w14:textId="68A2E682" w:rsidR="00D870D9" w:rsidRPr="005A58E3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  <w:i/>
          <w:iCs/>
        </w:rPr>
      </w:pPr>
      <w:r w:rsidRPr="005A58E3">
        <w:rPr>
          <w:rFonts w:asciiTheme="minorEastAsia" w:eastAsiaTheme="minorEastAsia" w:hAnsiTheme="minorEastAsia" w:cs="맑은 고딕 Semilight"/>
          <w:i/>
          <w:iCs/>
        </w:rPr>
        <w:t xml:space="preserve">"이들은 나를 도와준 사람들입니다. 이제 우리도 </w:t>
      </w:r>
      <w:r w:rsidR="00F068B8">
        <w:rPr>
          <w:rFonts w:asciiTheme="minorEastAsia" w:eastAsiaTheme="minorEastAsia" w:hAnsiTheme="minorEastAsia" w:cs="맑은 고딕 Semilight" w:hint="eastAsia"/>
          <w:i/>
          <w:iCs/>
        </w:rPr>
        <w:t>다른</w:t>
      </w:r>
      <w:r w:rsidR="00F068B8">
        <w:rPr>
          <w:rFonts w:asciiTheme="minorEastAsia" w:eastAsiaTheme="minorEastAsia" w:hAnsiTheme="minorEastAsia" w:cs="맑은 고딕 Semilight" w:hint="eastAsia"/>
          <w:i/>
          <w:iCs/>
          <w:lang w:eastAsia="ko-KR"/>
        </w:rPr>
        <w:t xml:space="preserve"> </w:t>
      </w:r>
      <w:r w:rsidRPr="005A58E3">
        <w:rPr>
          <w:rFonts w:asciiTheme="minorEastAsia" w:eastAsiaTheme="minorEastAsia" w:hAnsiTheme="minorEastAsia" w:cs="맑은 고딕 Semilight"/>
          <w:i/>
          <w:iCs/>
        </w:rPr>
        <w:t>사람들을 도와야 합니다."</w:t>
      </w:r>
    </w:p>
    <w:p w14:paraId="7CAD366D" w14:textId="77777777" w:rsidR="005A58E3" w:rsidRDefault="005A58E3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2C404FB3" w14:textId="44BF5F06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이영화</w:t>
      </w:r>
      <w:r w:rsidR="00E36A3E">
        <w:rPr>
          <w:rFonts w:asciiTheme="minorEastAsia" w:eastAsiaTheme="minorEastAsia" w:hAnsiTheme="minorEastAsia" w:cs="맑은 고딕 Semilight" w:hint="eastAsia"/>
        </w:rPr>
        <w:t>(</w:t>
      </w:r>
      <w:r w:rsidR="00E36A3E" w:rsidRPr="00606D8B">
        <w:rPr>
          <w:rFonts w:asciiTheme="majorHAnsi" w:eastAsiaTheme="majorHAnsi" w:hAnsiTheme="majorHAnsi" w:cs="맑은 고딕 Semilight"/>
        </w:rPr>
        <w:t>Lee Young Hwa</w:t>
      </w:r>
      <w:r w:rsidR="00E36A3E">
        <w:rPr>
          <w:rFonts w:asciiTheme="majorHAnsi" w:eastAsiaTheme="majorHAnsi" w:hAnsiTheme="majorHAnsi" w:cs="맑은 고딕 Semilight" w:hint="eastAsia"/>
        </w:rPr>
        <w:t>)</w:t>
      </w:r>
      <w:r w:rsidR="0031337F">
        <w:rPr>
          <w:rFonts w:asciiTheme="majorHAnsi" w:eastAsiaTheme="majorHAnsi" w:hAnsiTheme="majorHAnsi" w:cs="맑은 고딕 Semilight"/>
        </w:rPr>
        <w:t xml:space="preserve"> </w:t>
      </w:r>
      <w:r w:rsidR="009C0AF3">
        <w:rPr>
          <w:rFonts w:asciiTheme="majorHAnsi" w:eastAsiaTheme="majorHAnsi" w:hAnsiTheme="majorHAnsi" w:cs="맑은 고딕 Semilight" w:hint="eastAsia"/>
        </w:rPr>
        <w:t>씨</w:t>
      </w:r>
      <w:r w:rsidRPr="001A6A6A">
        <w:rPr>
          <w:rFonts w:asciiTheme="minorEastAsia" w:eastAsiaTheme="minorEastAsia" w:hAnsiTheme="minorEastAsia" w:cs="맑은 고딕 Semilight"/>
        </w:rPr>
        <w:t>는 참 행복한 사람</w:t>
      </w:r>
      <w:r w:rsidR="00E36A3E">
        <w:rPr>
          <w:rFonts w:asciiTheme="minorEastAsia" w:eastAsiaTheme="minorEastAsia" w:hAnsiTheme="minorEastAsia" w:cs="맑은 고딕 Semilight" w:hint="eastAsia"/>
        </w:rPr>
        <w:t>입니</w:t>
      </w:r>
      <w:r w:rsidRPr="001A6A6A">
        <w:rPr>
          <w:rFonts w:asciiTheme="minorEastAsia" w:eastAsiaTheme="minorEastAsia" w:hAnsiTheme="minorEastAsia" w:cs="맑은 고딕 Semilight"/>
        </w:rPr>
        <w:t>다. 그는 한국</w:t>
      </w:r>
      <w:r w:rsidR="008B1F24">
        <w:rPr>
          <w:rFonts w:asciiTheme="minorEastAsia" w:eastAsiaTheme="minorEastAsia" w:hAnsiTheme="minorEastAsia" w:cs="맑은 고딕 Semilight" w:hint="eastAsia"/>
        </w:rPr>
        <w:t>의</w:t>
      </w:r>
      <w:r w:rsidR="008B1F24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북부 홍</w:t>
      </w:r>
      <w:r w:rsidR="008B1F24">
        <w:rPr>
          <w:rFonts w:asciiTheme="minorEastAsia" w:eastAsiaTheme="minorEastAsia" w:hAnsiTheme="minorEastAsia" w:cs="맑은 고딕 Semilight" w:hint="eastAsia"/>
        </w:rPr>
        <w:t>천(</w:t>
      </w:r>
      <w:r w:rsidR="008B1F24" w:rsidRPr="00606D8B">
        <w:rPr>
          <w:rFonts w:asciiTheme="majorHAnsi" w:eastAsiaTheme="majorHAnsi" w:hAnsiTheme="majorHAnsi" w:cs="맑은 고딕 Semilight"/>
        </w:rPr>
        <w:t>Hongchun</w:t>
      </w:r>
      <w:r w:rsidR="008B1F24">
        <w:rPr>
          <w:rFonts w:asciiTheme="minorEastAsia" w:eastAsiaTheme="minorEastAsia" w:hAnsiTheme="minorEastAsia" w:cs="맑은 고딕 Semilight" w:hint="eastAsia"/>
        </w:rPr>
        <w:t>)</w:t>
      </w:r>
      <w:r w:rsidRPr="001A6A6A">
        <w:rPr>
          <w:rFonts w:asciiTheme="minorEastAsia" w:eastAsiaTheme="minorEastAsia" w:hAnsiTheme="minorEastAsia" w:cs="맑은 고딕 Semilight"/>
        </w:rPr>
        <w:t>에 작은 실크 공장을 소유하고 있습니다. 그는 아내와 세 아들이 있</w:t>
      </w:r>
      <w:r w:rsidR="009C0AF3">
        <w:rPr>
          <w:rFonts w:asciiTheme="minorEastAsia" w:eastAsiaTheme="minorEastAsia" w:hAnsiTheme="minorEastAsia" w:cs="맑은 고딕 Semilight" w:hint="eastAsia"/>
        </w:rPr>
        <w:t>으며</w:t>
      </w:r>
      <w:r w:rsidR="009C0AF3">
        <w:rPr>
          <w:rFonts w:asciiTheme="minorEastAsia" w:eastAsiaTheme="minorEastAsia" w:hAnsiTheme="minorEastAsia" w:cs="맑은 고딕 Semilight" w:hint="eastAsia"/>
          <w:lang w:eastAsia="ko-KR"/>
        </w:rPr>
        <w:t>,</w:t>
      </w:r>
      <w:r w:rsidR="009C0AF3">
        <w:rPr>
          <w:rFonts w:asciiTheme="minorEastAsia" w:eastAsiaTheme="minorEastAsia" w:hAnsiTheme="minorEastAsia" w:cs="맑은 고딕 Semilight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홍</w:t>
      </w:r>
      <w:r w:rsidR="008B1F24">
        <w:rPr>
          <w:rFonts w:asciiTheme="minorEastAsia" w:eastAsiaTheme="minorEastAsia" w:hAnsiTheme="minorEastAsia" w:cs="맑은 고딕 Semilight" w:hint="eastAsia"/>
        </w:rPr>
        <w:t>천</w:t>
      </w:r>
      <w:r w:rsidRPr="001A6A6A">
        <w:rPr>
          <w:rFonts w:asciiTheme="minorEastAsia" w:eastAsiaTheme="minorEastAsia" w:hAnsiTheme="minorEastAsia" w:cs="맑은 고딕 Semilight"/>
        </w:rPr>
        <w:t>장로교회</w:t>
      </w:r>
      <w:r w:rsidR="008B1F24">
        <w:rPr>
          <w:rFonts w:asciiTheme="minorEastAsia" w:eastAsiaTheme="minorEastAsia" w:hAnsiTheme="minorEastAsia" w:cs="맑은 고딕 Semilight" w:hint="eastAsia"/>
        </w:rPr>
        <w:t>의</w:t>
      </w:r>
      <w:r w:rsidRPr="001A6A6A">
        <w:rPr>
          <w:rFonts w:asciiTheme="minorEastAsia" w:eastAsiaTheme="minorEastAsia" w:hAnsiTheme="minorEastAsia" w:cs="맑은 고딕 Semilight"/>
        </w:rPr>
        <w:t xml:space="preserve"> 집사로</w:t>
      </w:r>
      <w:r w:rsidR="008B1F24">
        <w:rPr>
          <w:rFonts w:asciiTheme="minorEastAsia" w:eastAsiaTheme="minorEastAsia" w:hAnsiTheme="minorEastAsia" w:cs="맑은 고딕 Semilight" w:hint="eastAsia"/>
        </w:rPr>
        <w:t>서</w:t>
      </w:r>
      <w:r w:rsidR="008B1F24">
        <w:rPr>
          <w:rFonts w:asciiTheme="minorEastAsia" w:eastAsiaTheme="minorEastAsia" w:hAnsiTheme="minorEastAsia" w:cs="맑은 고딕 Semilight" w:hint="eastAsia"/>
          <w:lang w:eastAsia="ko-KR"/>
        </w:rPr>
        <w:t xml:space="preserve"> 자신의</w:t>
      </w:r>
      <w:r w:rsidRPr="001A6A6A">
        <w:rPr>
          <w:rFonts w:asciiTheme="minorEastAsia" w:eastAsiaTheme="minorEastAsia" w:hAnsiTheme="minorEastAsia" w:cs="맑은 고딕 Semilight"/>
        </w:rPr>
        <w:t xml:space="preserve"> 집에서 매주 소그룹 모임을 인도하고 있</w:t>
      </w:r>
      <w:r w:rsidR="008B1F24">
        <w:rPr>
          <w:rFonts w:asciiTheme="minorEastAsia" w:eastAsiaTheme="minorEastAsia" w:hAnsiTheme="minorEastAsia" w:cs="맑은 고딕 Semilight" w:hint="eastAsia"/>
        </w:rPr>
        <w:t>습니</w:t>
      </w:r>
      <w:r w:rsidRPr="001A6A6A">
        <w:rPr>
          <w:rFonts w:asciiTheme="minorEastAsia" w:eastAsiaTheme="minorEastAsia" w:hAnsiTheme="minorEastAsia" w:cs="맑은 고딕 Semilight"/>
        </w:rPr>
        <w:t>다.</w:t>
      </w:r>
    </w:p>
    <w:p w14:paraId="3A3E5C92" w14:textId="1DD2DF45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이</w:t>
      </w:r>
      <w:r w:rsidR="0097002C">
        <w:rPr>
          <w:rFonts w:asciiTheme="minorEastAsia" w:eastAsiaTheme="minorEastAsia" w:hAnsiTheme="minorEastAsia" w:cs="맑은 고딕 Semilight" w:hint="eastAsia"/>
        </w:rPr>
        <w:t>번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9C0AF3">
        <w:rPr>
          <w:rFonts w:asciiTheme="minorEastAsia" w:eastAsiaTheme="minorEastAsia" w:hAnsiTheme="minorEastAsia" w:cs="맑은 고딕 Semilight" w:hint="eastAsia"/>
        </w:rPr>
        <w:t>매거진</w:t>
      </w:r>
      <w:r w:rsidR="00A6476C">
        <w:rPr>
          <w:rFonts w:asciiTheme="minorEastAsia" w:eastAsiaTheme="minorEastAsia" w:hAnsiTheme="minorEastAsia" w:cs="맑은 고딕 Semilight" w:hint="eastAsia"/>
        </w:rPr>
        <w:t>의</w:t>
      </w:r>
      <w:r w:rsidRPr="001A6A6A">
        <w:rPr>
          <w:rFonts w:asciiTheme="minorEastAsia" w:eastAsiaTheme="minorEastAsia" w:hAnsiTheme="minorEastAsia" w:cs="맑은 고딕 Semilight"/>
        </w:rPr>
        <w:t xml:space="preserve"> 표지</w:t>
      </w:r>
      <w:r w:rsidR="00A6476C">
        <w:rPr>
          <w:rFonts w:asciiTheme="minorEastAsia" w:eastAsiaTheme="minorEastAsia" w:hAnsiTheme="minorEastAsia" w:cs="맑은 고딕 Semilight" w:hint="eastAsia"/>
        </w:rPr>
        <w:t>를</w:t>
      </w:r>
      <w:r w:rsidR="00A6476C">
        <w:rPr>
          <w:rFonts w:asciiTheme="minorEastAsia" w:eastAsiaTheme="minorEastAsia" w:hAnsiTheme="minorEastAsia" w:cs="맑은 고딕 Semilight" w:hint="eastAsia"/>
          <w:lang w:eastAsia="ko-KR"/>
        </w:rPr>
        <w:t xml:space="preserve"> 장식한</w:t>
      </w:r>
      <w:r w:rsidRPr="001A6A6A">
        <w:rPr>
          <w:rFonts w:asciiTheme="minorEastAsia" w:eastAsiaTheme="minorEastAsia" w:hAnsiTheme="minorEastAsia" w:cs="맑은 고딕 Semilight"/>
        </w:rPr>
        <w:t xml:space="preserve"> 이씨가 끔찍한 어린 시절을 겪은 생존자라고는 상상도 </w:t>
      </w:r>
      <w:r w:rsidR="00F068B8">
        <w:rPr>
          <w:rFonts w:asciiTheme="minorEastAsia" w:eastAsiaTheme="minorEastAsia" w:hAnsiTheme="minorEastAsia" w:cs="맑은 고딕 Semilight" w:hint="eastAsia"/>
        </w:rPr>
        <w:t>하지</w:t>
      </w:r>
      <w:r w:rsidR="00F068B8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못할 것입니다.</w:t>
      </w:r>
    </w:p>
    <w:p w14:paraId="05721F04" w14:textId="52BBE9F8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그는 부모를 잃은 후 몇 주 동안 길을 잃고 굶주린 채 방황했습니다. 그의 기형적이고 뭉툭한 손</w:t>
      </w:r>
      <w:r w:rsidR="002F5E46">
        <w:rPr>
          <w:rFonts w:asciiTheme="minorEastAsia" w:eastAsiaTheme="minorEastAsia" w:hAnsiTheme="minorEastAsia" w:cs="맑은 고딕 Semilight" w:hint="eastAsia"/>
        </w:rPr>
        <w:t>은</w:t>
      </w:r>
      <w:r w:rsidRPr="001A6A6A">
        <w:rPr>
          <w:rFonts w:asciiTheme="minorEastAsia" w:eastAsiaTheme="minorEastAsia" w:hAnsiTheme="minorEastAsia" w:cs="맑은 고딕 Semilight"/>
        </w:rPr>
        <w:t xml:space="preserve"> 그가 한국의 추운 겨울 거리에서 잠을 자다가 심한 동상에 걸렸</w:t>
      </w:r>
      <w:r w:rsidR="002F5E46">
        <w:rPr>
          <w:rFonts w:asciiTheme="minorEastAsia" w:eastAsiaTheme="minorEastAsia" w:hAnsiTheme="minorEastAsia" w:cs="맑은 고딕 Semilight" w:hint="eastAsia"/>
          <w:lang w:eastAsia="ko-KR"/>
        </w:rPr>
        <w:t>던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653922">
        <w:rPr>
          <w:rFonts w:asciiTheme="minorEastAsia" w:eastAsiaTheme="minorEastAsia" w:hAnsiTheme="minorEastAsia" w:cs="맑은 고딕 Semilight" w:hint="eastAsia"/>
        </w:rPr>
        <w:t>흔적</w:t>
      </w:r>
      <w:r w:rsidR="002F5E46">
        <w:rPr>
          <w:rFonts w:asciiTheme="minorEastAsia" w:eastAsiaTheme="minorEastAsia" w:hAnsiTheme="minorEastAsia" w:cs="맑은 고딕 Semilight" w:hint="eastAsia"/>
        </w:rPr>
        <w:t>을</w:t>
      </w:r>
      <w:r w:rsidR="00653922">
        <w:rPr>
          <w:rFonts w:asciiTheme="minorEastAsia" w:eastAsiaTheme="minorEastAsia" w:hAnsiTheme="minorEastAsia" w:cs="맑은 고딕 Semilight" w:hint="eastAsia"/>
          <w:lang w:eastAsia="ko-KR"/>
        </w:rPr>
        <w:t xml:space="preserve"> 고스란히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2F5E46">
        <w:rPr>
          <w:rFonts w:asciiTheme="minorEastAsia" w:eastAsiaTheme="minorEastAsia" w:hAnsiTheme="minorEastAsia" w:cs="맑은 고딕 Semilight" w:hint="eastAsia"/>
        </w:rPr>
        <w:t>보여줍</w:t>
      </w:r>
      <w:r w:rsidRPr="001A6A6A">
        <w:rPr>
          <w:rFonts w:asciiTheme="minorEastAsia" w:eastAsiaTheme="minorEastAsia" w:hAnsiTheme="minorEastAsia" w:cs="맑은 고딕 Semilight"/>
        </w:rPr>
        <w:t>니다.</w:t>
      </w:r>
    </w:p>
    <w:p w14:paraId="061C84FE" w14:textId="66129E23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그러나 이</w:t>
      </w:r>
      <w:r w:rsidR="0048662E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 xml:space="preserve">씨의 이야기는 자신의 </w:t>
      </w:r>
      <w:r w:rsidR="005330F2">
        <w:rPr>
          <w:rFonts w:asciiTheme="minorEastAsia" w:eastAsiaTheme="minorEastAsia" w:hAnsiTheme="minorEastAsia" w:cs="맑은 고딕 Semilight" w:hint="eastAsia"/>
        </w:rPr>
        <w:t>힘</w:t>
      </w:r>
      <w:r w:rsidRPr="001A6A6A">
        <w:rPr>
          <w:rFonts w:asciiTheme="minorEastAsia" w:eastAsiaTheme="minorEastAsia" w:hAnsiTheme="minorEastAsia" w:cs="맑은 고딕 Semilight"/>
        </w:rPr>
        <w:t xml:space="preserve">으로 </w:t>
      </w:r>
      <w:r w:rsidR="005330F2">
        <w:rPr>
          <w:rFonts w:asciiTheme="minorEastAsia" w:eastAsiaTheme="minorEastAsia" w:hAnsiTheme="minorEastAsia" w:cs="맑은 고딕 Semilight" w:hint="eastAsia"/>
        </w:rPr>
        <w:t>자립한</w:t>
      </w:r>
      <w:r w:rsidR="005330F2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강인한 개인의 이야기가 아닙니다. 그는 도움을 받았습니다.</w:t>
      </w:r>
    </w:p>
    <w:p w14:paraId="0F26C205" w14:textId="736A1BE7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“한때 </w:t>
      </w:r>
      <w:r w:rsidR="003651FB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 xml:space="preserve">는 매우 </w:t>
      </w:r>
      <w:r w:rsidR="003651FB">
        <w:rPr>
          <w:rFonts w:asciiTheme="minorEastAsia" w:eastAsiaTheme="minorEastAsia" w:hAnsiTheme="minorEastAsia" w:cs="맑은 고딕 Semilight" w:hint="eastAsia"/>
        </w:rPr>
        <w:t>가난</w:t>
      </w:r>
      <w:r w:rsidRPr="001A6A6A">
        <w:rPr>
          <w:rFonts w:asciiTheme="minorEastAsia" w:eastAsiaTheme="minorEastAsia" w:hAnsiTheme="minorEastAsia" w:cs="맑은 고딕 Semilight"/>
        </w:rPr>
        <w:t>하고 의존적이었습니다.</w:t>
      </w:r>
      <w:r w:rsidR="0097002C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 xml:space="preserve">하지만 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1A6A6A">
        <w:rPr>
          <w:rFonts w:asciiTheme="minorEastAsia" w:eastAsiaTheme="minorEastAsia" w:hAnsiTheme="minorEastAsia" w:cs="맑은 고딕 Semilight"/>
        </w:rPr>
        <w:t xml:space="preserve">들이 저를 도와줬어요. 저를 이겨낼 수 있게 도와줬어요. 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1A6A6A">
        <w:rPr>
          <w:rFonts w:asciiTheme="minorEastAsia" w:eastAsiaTheme="minorEastAsia" w:hAnsiTheme="minorEastAsia" w:cs="맑은 고딕 Semilight"/>
        </w:rPr>
        <w:t>들의 도움에 정말 감사하고, 이제는 다른 사람들에게도 도움</w:t>
      </w:r>
      <w:r w:rsidR="00197DC0">
        <w:rPr>
          <w:rFonts w:asciiTheme="minorEastAsia" w:eastAsiaTheme="minorEastAsia" w:hAnsiTheme="minorEastAsia" w:cs="맑은 고딕 Semilight" w:hint="eastAsia"/>
        </w:rPr>
        <w:t>을</w:t>
      </w:r>
      <w:r w:rsidR="00197DC0">
        <w:rPr>
          <w:rFonts w:asciiTheme="minorEastAsia" w:eastAsiaTheme="minorEastAsia" w:hAnsiTheme="minorEastAsia" w:cs="맑은 고딕 Semilight" w:hint="eastAsia"/>
          <w:lang w:eastAsia="ko-KR"/>
        </w:rPr>
        <w:t xml:space="preserve"> 줄 </w:t>
      </w:r>
      <w:r w:rsidRPr="001A6A6A">
        <w:rPr>
          <w:rFonts w:asciiTheme="minorEastAsia" w:eastAsiaTheme="minorEastAsia" w:hAnsiTheme="minorEastAsia" w:cs="맑은 고딕 Semilight"/>
        </w:rPr>
        <w:t>수 있어요."</w:t>
      </w:r>
      <w:r w:rsidR="0097002C" w:rsidRPr="001A6A6A">
        <w:rPr>
          <w:rFonts w:asciiTheme="minorEastAsia" w:eastAsiaTheme="minorEastAsia" w:hAnsiTheme="minorEastAsia" w:cs="맑은 고딕 Semilight"/>
        </w:rPr>
        <w:t xml:space="preserve">라고 </w:t>
      </w:r>
      <w:r w:rsidR="0097002C">
        <w:rPr>
          <w:rFonts w:asciiTheme="minorEastAsia" w:eastAsiaTheme="minorEastAsia" w:hAnsiTheme="minorEastAsia" w:cs="맑은 고딕 Semilight" w:hint="eastAsia"/>
        </w:rPr>
        <w:t>그</w:t>
      </w:r>
      <w:r w:rsidR="0097002C" w:rsidRPr="001A6A6A">
        <w:rPr>
          <w:rFonts w:asciiTheme="minorEastAsia" w:eastAsiaTheme="minorEastAsia" w:hAnsiTheme="minorEastAsia" w:cs="맑은 고딕 Semilight"/>
        </w:rPr>
        <w:t>는 말합니다.</w:t>
      </w:r>
    </w:p>
    <w:p w14:paraId="5CEDE0B4" w14:textId="25D97265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이</w:t>
      </w:r>
      <w:r w:rsidR="0048662E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 xml:space="preserve">씨는 12년 동안 자신을 도와준 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1A6A6A">
        <w:rPr>
          <w:rFonts w:asciiTheme="minorEastAsia" w:eastAsiaTheme="minorEastAsia" w:hAnsiTheme="minorEastAsia" w:cs="맑은 고딕 Semilight"/>
        </w:rPr>
        <w:t>들의 증거도 갖고 있는데, 그 증거를 우리</w:t>
      </w:r>
      <w:r w:rsidR="003651FB">
        <w:rPr>
          <w:rFonts w:asciiTheme="minorEastAsia" w:eastAsiaTheme="minorEastAsia" w:hAnsiTheme="minorEastAsia" w:cs="맑은 고딕 Semilight" w:hint="eastAsia"/>
        </w:rPr>
        <w:t>의</w:t>
      </w:r>
      <w:r w:rsidR="003651FB">
        <w:rPr>
          <w:rFonts w:asciiTheme="minorEastAsia" w:eastAsiaTheme="minorEastAsia" w:hAnsiTheme="minorEastAsia" w:cs="맑은 고딕 Semilight" w:hint="eastAsia"/>
          <w:lang w:eastAsia="ko-KR"/>
        </w:rPr>
        <w:t xml:space="preserve"> 만남</w:t>
      </w:r>
      <w:r w:rsidRPr="001A6A6A">
        <w:rPr>
          <w:rFonts w:asciiTheme="minorEastAsia" w:eastAsiaTheme="minorEastAsia" w:hAnsiTheme="minorEastAsia" w:cs="맑은 고딕 Semilight"/>
        </w:rPr>
        <w:t>에 들고</w:t>
      </w:r>
      <w:r w:rsidR="00FB71BE">
        <w:rPr>
          <w:rFonts w:asciiTheme="minorEastAsia" w:eastAsiaTheme="minorEastAsia" w:hAnsiTheme="minorEastAsia" w:cs="맑은 고딕 Semilight" w:hint="eastAsia"/>
          <w:lang w:eastAsia="ko-KR"/>
        </w:rPr>
        <w:t xml:space="preserve"> 왔</w:t>
      </w:r>
      <w:r w:rsidR="003651FB">
        <w:rPr>
          <w:rFonts w:asciiTheme="minorEastAsia" w:eastAsiaTheme="minorEastAsia" w:hAnsiTheme="minorEastAsia" w:cs="맑은 고딕 Semilight" w:hint="eastAsia"/>
        </w:rPr>
        <w:t>습니</w:t>
      </w:r>
      <w:r w:rsidRPr="001A6A6A">
        <w:rPr>
          <w:rFonts w:asciiTheme="minorEastAsia" w:eastAsiaTheme="minorEastAsia" w:hAnsiTheme="minorEastAsia" w:cs="맑은 고딕 Semilight"/>
        </w:rPr>
        <w:t>다.</w:t>
      </w:r>
    </w:p>
    <w:p w14:paraId="2CD23DA5" w14:textId="6503A15A" w:rsidR="00D870D9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“이것 좀 보세요.” 그는 </w:t>
      </w:r>
      <w:r w:rsidR="003651FB">
        <w:rPr>
          <w:rFonts w:asciiTheme="minorEastAsia" w:eastAsiaTheme="minorEastAsia" w:hAnsiTheme="minorEastAsia" w:cs="맑은 고딕 Semilight"/>
        </w:rPr>
        <w:t>20</w:t>
      </w:r>
      <w:r w:rsidR="003651FB">
        <w:rPr>
          <w:rFonts w:asciiTheme="minorEastAsia" w:eastAsiaTheme="minorEastAsia" w:hAnsiTheme="minorEastAsia" w:cs="맑은 고딕 Semilight" w:hint="eastAsia"/>
        </w:rPr>
        <w:t>여</w:t>
      </w:r>
      <w:r w:rsidRPr="001A6A6A">
        <w:rPr>
          <w:rFonts w:asciiTheme="minorEastAsia" w:eastAsiaTheme="minorEastAsia" w:hAnsiTheme="minorEastAsia" w:cs="맑은 고딕 Semilight"/>
        </w:rPr>
        <w:t xml:space="preserve"> 장 이상의 사진과 수년에 걸쳐 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1A6A6A">
        <w:rPr>
          <w:rFonts w:asciiTheme="minorEastAsia" w:eastAsiaTheme="minorEastAsia" w:hAnsiTheme="minorEastAsia" w:cs="맑은 고딕 Semilight"/>
        </w:rPr>
        <w:t>들이 보낸 1인치 두께의 편지 더미를 들고 말했습니다.</w:t>
      </w:r>
    </w:p>
    <w:p w14:paraId="1D8698F8" w14:textId="7B57C77A" w:rsidR="00B21767" w:rsidRPr="00E52697" w:rsidRDefault="00B07727" w:rsidP="00B21767">
      <w:pPr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 w:hint="eastAsia"/>
        </w:rPr>
        <w:t>후원자님</w:t>
      </w:r>
      <w:r w:rsidR="00B21767" w:rsidRPr="00E52697">
        <w:rPr>
          <w:rFonts w:asciiTheme="minorEastAsia" w:eastAsiaTheme="minorEastAsia" w:hAnsiTheme="minorEastAsia" w:cs="맑은 고딕 Semilight" w:hint="eastAsia"/>
        </w:rPr>
        <w:t>의</w:t>
      </w:r>
      <w:r w:rsidR="00B21767" w:rsidRPr="00E52697">
        <w:rPr>
          <w:rFonts w:asciiTheme="minorEastAsia" w:eastAsiaTheme="minorEastAsia" w:hAnsiTheme="minorEastAsia" w:cs="맑은 고딕 Semilight"/>
        </w:rPr>
        <w:t xml:space="preserve"> 아들 딕</w:t>
      </w:r>
      <w:r w:rsidR="00B21767">
        <w:rPr>
          <w:rFonts w:asciiTheme="minorEastAsia" w:eastAsiaTheme="minorEastAsia" w:hAnsiTheme="minorEastAsia" w:cs="맑은 고딕 Semilight" w:hint="eastAsia"/>
          <w:lang w:eastAsia="ko-KR"/>
        </w:rPr>
        <w:t>(Dick)</w:t>
      </w:r>
      <w:r w:rsidR="00B21767" w:rsidRPr="00E52697">
        <w:rPr>
          <w:rFonts w:asciiTheme="minorEastAsia" w:eastAsiaTheme="minorEastAsia" w:hAnsiTheme="minorEastAsia" w:cs="맑은 고딕 Semilight"/>
        </w:rPr>
        <w:t>이 여자친구와 데이트하기 위해 옷을 차려</w:t>
      </w:r>
      <w:r w:rsidR="00FB71BE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B21767" w:rsidRPr="00E52697">
        <w:rPr>
          <w:rFonts w:asciiTheme="minorEastAsia" w:eastAsiaTheme="minorEastAsia" w:hAnsiTheme="minorEastAsia" w:cs="맑은 고딕 Semilight"/>
        </w:rPr>
        <w:t>입은 사진</w:t>
      </w:r>
      <w:r w:rsidR="008A0A86">
        <w:rPr>
          <w:rFonts w:asciiTheme="minorEastAsia" w:eastAsiaTheme="minorEastAsia" w:hAnsiTheme="minorEastAsia" w:cs="맑은 고딕 Semilight" w:hint="eastAsia"/>
        </w:rPr>
        <w:t>입</w:t>
      </w:r>
      <w:r w:rsidR="00B21767" w:rsidRPr="00E52697">
        <w:rPr>
          <w:rFonts w:asciiTheme="minorEastAsia" w:eastAsiaTheme="minorEastAsia" w:hAnsiTheme="minorEastAsia" w:cs="맑은 고딕 Semilight"/>
        </w:rPr>
        <w:t>니다. 그리고 딕과 여자친구가 부부가 된 후 결혼식 피로연에서 찍은 사진도 있었습니다. 그리고</w:t>
      </w:r>
      <w:r w:rsidR="003A4249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3A4249">
        <w:rPr>
          <w:rFonts w:asciiTheme="minorEastAsia" w:eastAsiaTheme="minorEastAsia" w:hAnsiTheme="minorEastAsia" w:cs="맑은 고딕 Semilight" w:hint="eastAsia"/>
        </w:rPr>
        <w:t>물론</w:t>
      </w:r>
      <w:r w:rsidR="00B21767" w:rsidRPr="00E52697">
        <w:rPr>
          <w:rFonts w:asciiTheme="minorEastAsia" w:eastAsiaTheme="minorEastAsia" w:hAnsiTheme="minorEastAsia" w:cs="맑은 고딕 Semilight"/>
        </w:rPr>
        <w:t xml:space="preserve"> 딕이 아내와 갓 태어난 </w:t>
      </w:r>
      <w:r w:rsidR="00B21767">
        <w:rPr>
          <w:rFonts w:asciiTheme="minorEastAsia" w:eastAsiaTheme="minorEastAsia" w:hAnsiTheme="minorEastAsia" w:cs="맑은 고딕 Semilight" w:hint="eastAsia"/>
          <w:lang w:eastAsia="ko-KR"/>
        </w:rPr>
        <w:t>자녀</w:t>
      </w:r>
      <w:r w:rsidR="00B21767" w:rsidRPr="00E52697">
        <w:rPr>
          <w:rFonts w:asciiTheme="minorEastAsia" w:eastAsiaTheme="minorEastAsia" w:hAnsiTheme="minorEastAsia" w:cs="맑은 고딕 Semilight"/>
        </w:rPr>
        <w:t>와 함께 찍은 사진도 있습니다.</w:t>
      </w:r>
    </w:p>
    <w:p w14:paraId="4FA723E1" w14:textId="3A7CDC8F" w:rsidR="00B21767" w:rsidRPr="00E52697" w:rsidRDefault="00B21767" w:rsidP="00B21767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E52697">
        <w:rPr>
          <w:rFonts w:asciiTheme="minorEastAsia" w:eastAsiaTheme="minorEastAsia" w:hAnsiTheme="minorEastAsia" w:cs="맑은 고딕 Semilight" w:hint="eastAsia"/>
        </w:rPr>
        <w:t>성탄절</w:t>
      </w:r>
      <w:r w:rsidRPr="00E52697">
        <w:rPr>
          <w:rFonts w:asciiTheme="minorEastAsia" w:eastAsiaTheme="minorEastAsia" w:hAnsiTheme="minorEastAsia" w:cs="맑은 고딕 Semilight"/>
        </w:rPr>
        <w:t xml:space="preserve">, 부활절, 가족 피크닉, 집안에서 장난을 치는 사진 등 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E52697">
        <w:rPr>
          <w:rFonts w:asciiTheme="minorEastAsia" w:eastAsiaTheme="minorEastAsia" w:hAnsiTheme="minorEastAsia" w:cs="맑은 고딕 Semilight"/>
        </w:rPr>
        <w:t>들의 모습을 담은 사진도 있었습니다.</w:t>
      </w:r>
    </w:p>
    <w:p w14:paraId="5A185B02" w14:textId="4D3B8B6E" w:rsidR="00B21767" w:rsidRPr="00E52697" w:rsidRDefault="00B07727" w:rsidP="00B21767">
      <w:pPr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 w:hint="eastAsia"/>
        </w:rPr>
        <w:t>후원자님</w:t>
      </w:r>
      <w:r w:rsidR="00B21767" w:rsidRPr="00E52697">
        <w:rPr>
          <w:rFonts w:asciiTheme="minorEastAsia" w:eastAsiaTheme="minorEastAsia" w:hAnsiTheme="minorEastAsia" w:cs="맑은 고딕 Semilight" w:hint="eastAsia"/>
        </w:rPr>
        <w:t>들의</w:t>
      </w:r>
      <w:r w:rsidR="00B21767" w:rsidRPr="00E52697">
        <w:rPr>
          <w:rFonts w:asciiTheme="minorEastAsia" w:eastAsiaTheme="minorEastAsia" w:hAnsiTheme="minorEastAsia" w:cs="맑은 고딕 Semilight"/>
        </w:rPr>
        <w:t xml:space="preserve"> 편지는 종종 이런 말로 시작되었습니다: "사랑하는 우리 영화에게"로 시작해서 "내 모든 사랑을 담아"로 끝나는 경우가 많았습니다.</w:t>
      </w:r>
    </w:p>
    <w:p w14:paraId="7368479F" w14:textId="77777777" w:rsidR="00B21767" w:rsidRPr="00E52697" w:rsidRDefault="00B21767" w:rsidP="00B21767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E52697">
        <w:rPr>
          <w:rFonts w:asciiTheme="minorEastAsia" w:eastAsiaTheme="minorEastAsia" w:hAnsiTheme="minorEastAsia" w:cs="맑은 고딕 Semilight" w:hint="eastAsia"/>
        </w:rPr>
        <w:t>이</w:t>
      </w:r>
      <w:r w:rsidRPr="00E52697">
        <w:rPr>
          <w:rFonts w:asciiTheme="minorEastAsia" w:eastAsiaTheme="minorEastAsia" w:hAnsiTheme="minorEastAsia" w:cs="맑은 고딕 Semilight"/>
        </w:rPr>
        <w:t xml:space="preserve"> 씨가 경제적 지원과 사랑으로 손을 내밀어준 </w:t>
      </w:r>
      <w:r>
        <w:rPr>
          <w:rFonts w:asciiTheme="minorEastAsia" w:eastAsiaTheme="minorEastAsia" w:hAnsiTheme="minorEastAsia" w:cs="맑은 고딕 Semilight" w:hint="eastAsia"/>
        </w:rPr>
        <w:t>아이오와</w:t>
      </w:r>
      <w:r>
        <w:rPr>
          <w:rFonts w:asciiTheme="minorEastAsia" w:eastAsiaTheme="minorEastAsia" w:hAnsiTheme="minorEastAsia" w:cs="맑은 고딕 Semilight" w:hint="eastAsia"/>
          <w:lang w:eastAsia="ko-KR"/>
        </w:rPr>
        <w:t>(Iowa)</w:t>
      </w:r>
      <w:r w:rsidRPr="00E52697">
        <w:rPr>
          <w:rFonts w:asciiTheme="minorEastAsia" w:eastAsiaTheme="minorEastAsia" w:hAnsiTheme="minorEastAsia" w:cs="맑은 고딕 Semilight"/>
        </w:rPr>
        <w:t xml:space="preserve"> 가족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의 </w:t>
      </w:r>
      <w:r w:rsidRPr="00E52697">
        <w:rPr>
          <w:rFonts w:asciiTheme="minorEastAsia" w:eastAsiaTheme="minorEastAsia" w:hAnsiTheme="minorEastAsia" w:cs="맑은 고딕 Semilight"/>
        </w:rPr>
        <w:t>일원처럼 느</w:t>
      </w:r>
      <w:r>
        <w:rPr>
          <w:rFonts w:asciiTheme="minorEastAsia" w:eastAsiaTheme="minorEastAsia" w:hAnsiTheme="minorEastAsia" w:cs="맑은 고딕 Semilight" w:hint="eastAsia"/>
        </w:rPr>
        <w:t>꼈던</w:t>
      </w:r>
      <w:r w:rsidRPr="00E52697">
        <w:rPr>
          <w:rFonts w:asciiTheme="minorEastAsia" w:eastAsiaTheme="minorEastAsia" w:hAnsiTheme="minorEastAsia" w:cs="맑은 고딕 Semilight"/>
        </w:rPr>
        <w:t xml:space="preserve"> 것은 </w:t>
      </w:r>
      <w:r>
        <w:rPr>
          <w:rFonts w:asciiTheme="minorEastAsia" w:eastAsiaTheme="minorEastAsia" w:hAnsiTheme="minorEastAsia" w:cs="맑은 고딕 Semilight" w:hint="eastAsia"/>
        </w:rPr>
        <w:t>어쩌면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E52697">
        <w:rPr>
          <w:rFonts w:asciiTheme="minorEastAsia" w:eastAsiaTheme="minorEastAsia" w:hAnsiTheme="minorEastAsia" w:cs="맑은 고딕 Semilight"/>
        </w:rPr>
        <w:t>당연한 일</w:t>
      </w:r>
      <w:r>
        <w:rPr>
          <w:rFonts w:asciiTheme="minorEastAsia" w:eastAsiaTheme="minorEastAsia" w:hAnsiTheme="minorEastAsia" w:cs="맑은 고딕 Semilight" w:hint="eastAsia"/>
        </w:rPr>
        <w:t>이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아니었을</w:t>
      </w:r>
      <w:r w:rsidRPr="00E52697">
        <w:rPr>
          <w:rFonts w:asciiTheme="minorEastAsia" w:eastAsiaTheme="minorEastAsia" w:hAnsiTheme="minorEastAsia" w:cs="맑은 고딕 Semilight"/>
        </w:rPr>
        <w:t>까요?</w:t>
      </w:r>
    </w:p>
    <w:p w14:paraId="02908E2F" w14:textId="2876D16D" w:rsidR="00B21767" w:rsidRDefault="00B21767" w:rsidP="00B21767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E52697">
        <w:rPr>
          <w:rFonts w:asciiTheme="minorEastAsia" w:eastAsiaTheme="minorEastAsia" w:hAnsiTheme="minorEastAsia" w:cs="맑은 고딕 Semilight" w:hint="eastAsia"/>
        </w:rPr>
        <w:t>그는</w:t>
      </w:r>
      <w:r w:rsidRPr="00E52697">
        <w:rPr>
          <w:rFonts w:asciiTheme="minorEastAsia" w:eastAsiaTheme="minorEastAsia" w:hAnsiTheme="minorEastAsia" w:cs="맑은 고딕 Semilight"/>
        </w:rPr>
        <w:t xml:space="preserve"> "</w:t>
      </w:r>
      <w:r>
        <w:rPr>
          <w:rFonts w:asciiTheme="minorEastAsia" w:eastAsiaTheme="minorEastAsia" w:hAnsiTheme="minorEastAsia" w:cs="맑은 고딕 Semilight" w:hint="eastAsia"/>
        </w:rPr>
        <w:t>저의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자녀</w:t>
      </w:r>
      <w:r w:rsidRPr="00E52697">
        <w:rPr>
          <w:rFonts w:asciiTheme="minorEastAsia" w:eastAsiaTheme="minorEastAsia" w:hAnsiTheme="minorEastAsia" w:cs="맑은 고딕 Semilight"/>
        </w:rPr>
        <w:t xml:space="preserve">들에게 이 분들에 대해 이야기해주려고 편지와 사진을 모두 </w:t>
      </w:r>
      <w:r w:rsidR="00517FE5">
        <w:rPr>
          <w:rFonts w:asciiTheme="minorEastAsia" w:eastAsiaTheme="minorEastAsia" w:hAnsiTheme="minorEastAsia" w:cs="맑은 고딕 Semilight" w:hint="eastAsia"/>
        </w:rPr>
        <w:t>한</w:t>
      </w:r>
      <w:r w:rsidR="00517FE5">
        <w:rPr>
          <w:rFonts w:asciiTheme="minorEastAsia" w:eastAsiaTheme="minorEastAsia" w:hAnsiTheme="minorEastAsia" w:cs="맑은 고딕 Semilight" w:hint="eastAsia"/>
          <w:lang w:eastAsia="ko-KR"/>
        </w:rPr>
        <w:t xml:space="preserve"> 군데 모아</w:t>
      </w:r>
      <w:r w:rsidRPr="00E52697">
        <w:rPr>
          <w:rFonts w:asciiTheme="minorEastAsia" w:eastAsiaTheme="minorEastAsia" w:hAnsiTheme="minorEastAsia" w:cs="맑은 고딕 Semilight"/>
        </w:rPr>
        <w:t xml:space="preserve"> </w:t>
      </w:r>
      <w:r w:rsidRPr="00E52697">
        <w:rPr>
          <w:rFonts w:asciiTheme="minorEastAsia" w:eastAsiaTheme="minorEastAsia" w:hAnsiTheme="minorEastAsia" w:cs="맑은 고딕 Semilight"/>
        </w:rPr>
        <w:lastRenderedPageBreak/>
        <w:t>보관하고 있</w:t>
      </w:r>
      <w:r w:rsidR="00517FE5">
        <w:rPr>
          <w:rFonts w:asciiTheme="minorEastAsia" w:eastAsiaTheme="minorEastAsia" w:hAnsiTheme="minorEastAsia" w:cs="맑은 고딕 Semilight" w:hint="eastAsia"/>
        </w:rPr>
        <w:t>습니</w:t>
      </w:r>
      <w:r w:rsidRPr="00E52697">
        <w:rPr>
          <w:rFonts w:asciiTheme="minorEastAsia" w:eastAsiaTheme="minorEastAsia" w:hAnsiTheme="minorEastAsia" w:cs="맑은 고딕 Semilight"/>
        </w:rPr>
        <w:t>다</w:t>
      </w:r>
      <w:r w:rsidR="00C155F4">
        <w:rPr>
          <w:rFonts w:asciiTheme="minorEastAsia" w:eastAsiaTheme="minorEastAsia" w:hAnsiTheme="minorEastAsia" w:cs="맑은 고딕 Semilight" w:hint="eastAsia"/>
          <w:lang w:eastAsia="ko-KR"/>
        </w:rPr>
        <w:t>.</w:t>
      </w:r>
      <w:r w:rsidRPr="00E52697">
        <w:rPr>
          <w:rFonts w:asciiTheme="minorEastAsia" w:eastAsiaTheme="minorEastAsia" w:hAnsiTheme="minorEastAsia" w:cs="맑은 고딕 Semilight"/>
        </w:rPr>
        <w:t>"</w:t>
      </w:r>
      <w:r w:rsidR="00C155F4">
        <w:rPr>
          <w:rFonts w:asciiTheme="minorEastAsia" w:eastAsiaTheme="minorEastAsia" w:hAnsiTheme="minorEastAsia" w:cs="맑은 고딕 Semilight" w:hint="eastAsia"/>
        </w:rPr>
        <w:t>라</w:t>
      </w:r>
      <w:r w:rsidRPr="00E52697">
        <w:rPr>
          <w:rFonts w:asciiTheme="minorEastAsia" w:eastAsiaTheme="minorEastAsia" w:hAnsiTheme="minorEastAsia" w:cs="맑은 고딕 Semilight"/>
        </w:rPr>
        <w:t xml:space="preserve">고 말합니다. "저는 </w:t>
      </w:r>
      <w:r>
        <w:rPr>
          <w:rFonts w:asciiTheme="minorEastAsia" w:eastAsiaTheme="minorEastAsia" w:hAnsiTheme="minorEastAsia" w:cs="맑은 고딕 Semilight" w:hint="eastAsia"/>
        </w:rPr>
        <w:t>자녀</w:t>
      </w:r>
      <w:r w:rsidRPr="00E52697">
        <w:rPr>
          <w:rFonts w:asciiTheme="minorEastAsia" w:eastAsiaTheme="minorEastAsia" w:hAnsiTheme="minorEastAsia" w:cs="맑은 고딕 Semilight"/>
        </w:rPr>
        <w:t>들에게 '</w:t>
      </w:r>
      <w:r>
        <w:rPr>
          <w:rFonts w:asciiTheme="minorEastAsia" w:eastAsiaTheme="minorEastAsia" w:hAnsiTheme="minorEastAsia" w:cs="맑은 고딕 Semilight" w:hint="eastAsia"/>
        </w:rPr>
        <w:t>아빠</w:t>
      </w:r>
      <w:r w:rsidRPr="00E52697">
        <w:rPr>
          <w:rFonts w:asciiTheme="minorEastAsia" w:eastAsiaTheme="minorEastAsia" w:hAnsiTheme="minorEastAsia" w:cs="맑은 고딕 Semilight"/>
        </w:rPr>
        <w:t xml:space="preserve">를 도와준 사람들이 있다. 이제 우리도 다른 사람들을 도와야 </w:t>
      </w:r>
      <w:proofErr w:type="spellStart"/>
      <w:r w:rsidRPr="00E52697">
        <w:rPr>
          <w:rFonts w:asciiTheme="minorEastAsia" w:eastAsiaTheme="minorEastAsia" w:hAnsiTheme="minorEastAsia" w:cs="맑은 고딕 Semilight"/>
        </w:rPr>
        <w:t>한다</w:t>
      </w:r>
      <w:r w:rsidR="00CC3911">
        <w:rPr>
          <w:rFonts w:asciiTheme="minorEastAsia" w:eastAsiaTheme="minorEastAsia" w:hAnsiTheme="minorEastAsia" w:cs="맑은 고딕 Semilight" w:hint="eastAsia"/>
          <w:lang w:eastAsia="ko-KR"/>
        </w:rPr>
        <w:t>.</w:t>
      </w:r>
      <w:r w:rsidRPr="00E52697">
        <w:rPr>
          <w:rFonts w:asciiTheme="minorEastAsia" w:eastAsiaTheme="minorEastAsia" w:hAnsiTheme="minorEastAsia" w:cs="맑은 고딕 Semilight"/>
        </w:rPr>
        <w:t>'</w:t>
      </w:r>
      <w:r w:rsidR="00784D90">
        <w:rPr>
          <w:rFonts w:asciiTheme="minorEastAsia" w:eastAsiaTheme="minorEastAsia" w:hAnsiTheme="minorEastAsia" w:cs="맑은 고딕 Semilight" w:hint="eastAsia"/>
        </w:rPr>
        <w:t>라</w:t>
      </w:r>
      <w:r w:rsidRPr="00E52697">
        <w:rPr>
          <w:rFonts w:asciiTheme="minorEastAsia" w:eastAsiaTheme="minorEastAsia" w:hAnsiTheme="minorEastAsia" w:cs="맑은 고딕 Semilight"/>
        </w:rPr>
        <w:t>고</w:t>
      </w:r>
      <w:proofErr w:type="spellEnd"/>
      <w:r w:rsidRPr="00E52697">
        <w:rPr>
          <w:rFonts w:asciiTheme="minorEastAsia" w:eastAsiaTheme="minorEastAsia" w:hAnsiTheme="minorEastAsia" w:cs="맑은 고딕 Semilight"/>
        </w:rPr>
        <w:t xml:space="preserve"> 말하죠."</w:t>
      </w:r>
    </w:p>
    <w:p w14:paraId="08C8E1AF" w14:textId="77777777" w:rsidR="00B21767" w:rsidRDefault="00B21767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4AE2255D" w14:textId="71001FC4" w:rsidR="00E44204" w:rsidRDefault="00E44204" w:rsidP="00D870D9">
      <w:pPr>
        <w:spacing w:line="275" w:lineRule="auto"/>
        <w:rPr>
          <w:rFonts w:asciiTheme="minorEastAsia" w:eastAsiaTheme="minorEastAsia" w:hAnsiTheme="minorEastAsia" w:cs="맑은 고딕 Semilight"/>
          <w:lang w:eastAsia="ko-KR"/>
        </w:rPr>
      </w:pPr>
      <w:r>
        <w:rPr>
          <w:rFonts w:asciiTheme="minorEastAsia" w:eastAsiaTheme="minorEastAsia" w:hAnsiTheme="minorEastAsia" w:cs="맑은 고딕 Semilight" w:hint="eastAsia"/>
          <w:lang w:eastAsia="ko-KR"/>
        </w:rPr>
        <w:t>(</w:t>
      </w:r>
      <w:r>
        <w:rPr>
          <w:rFonts w:asciiTheme="minorEastAsia" w:eastAsiaTheme="minorEastAsia" w:hAnsiTheme="minorEastAsia" w:cs="맑은 고딕 Semilight"/>
          <w:lang w:eastAsia="ko-KR"/>
        </w:rPr>
        <w:t>사진)</w:t>
      </w:r>
    </w:p>
    <w:p w14:paraId="6230A770" w14:textId="20CD2BBF" w:rsidR="00E44204" w:rsidRPr="00E44204" w:rsidRDefault="00E44204" w:rsidP="00E44204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E44204">
        <w:rPr>
          <w:rFonts w:asciiTheme="minorEastAsia" w:eastAsiaTheme="minorEastAsia" w:hAnsiTheme="minorEastAsia" w:cs="맑은 고딕 Semilight" w:hint="eastAsia"/>
        </w:rPr>
        <w:t>표지모델로</w:t>
      </w:r>
      <w:r w:rsidRPr="00E44204">
        <w:rPr>
          <w:rFonts w:asciiTheme="minorEastAsia" w:eastAsiaTheme="minorEastAsia" w:hAnsiTheme="minorEastAsia" w:cs="맑은 고딕 Semilight"/>
        </w:rPr>
        <w:t xml:space="preserve"> 등장한 이영화</w:t>
      </w:r>
      <w:r w:rsidR="00C155F4">
        <w:rPr>
          <w:rFonts w:asciiTheme="minorEastAsia" w:eastAsiaTheme="minorEastAsia" w:hAnsiTheme="minorEastAsia" w:cs="맑은 고딕 Semilight" w:hint="eastAsia"/>
          <w:lang w:eastAsia="ko-KR"/>
        </w:rPr>
        <w:t xml:space="preserve"> 씨</w:t>
      </w:r>
      <w:r w:rsidRPr="00E44204">
        <w:rPr>
          <w:rFonts w:asciiTheme="minorEastAsia" w:eastAsiaTheme="minorEastAsia" w:hAnsiTheme="minorEastAsia" w:cs="맑은 고딕 Semilight"/>
        </w:rPr>
        <w:t xml:space="preserve">는 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E44204">
        <w:rPr>
          <w:rFonts w:asciiTheme="minorEastAsia" w:eastAsiaTheme="minorEastAsia" w:hAnsiTheme="minorEastAsia" w:cs="맑은 고딕 Semilight"/>
        </w:rPr>
        <w:t xml:space="preserve">들이 보내준 수많은 편지와 사진을 통해 </w:t>
      </w:r>
      <w:r w:rsidR="00F918C1">
        <w:rPr>
          <w:rFonts w:asciiTheme="minorEastAsia" w:eastAsiaTheme="minorEastAsia" w:hAnsiTheme="minorEastAsia" w:cs="맑은 고딕 Semilight" w:hint="eastAsia"/>
        </w:rPr>
        <w:t>아직</w:t>
      </w:r>
      <w:r w:rsidR="00F918C1">
        <w:rPr>
          <w:rFonts w:asciiTheme="minorEastAsia" w:eastAsiaTheme="minorEastAsia" w:hAnsiTheme="minorEastAsia" w:cs="맑은 고딕 Semilight" w:hint="eastAsia"/>
          <w:lang w:eastAsia="ko-KR"/>
        </w:rPr>
        <w:t xml:space="preserve"> 그</w:t>
      </w:r>
      <w:r w:rsidRPr="00E44204">
        <w:rPr>
          <w:rFonts w:asciiTheme="minorEastAsia" w:eastAsiaTheme="minorEastAsia" w:hAnsiTheme="minorEastAsia" w:cs="맑은 고딕 Semilight"/>
        </w:rPr>
        <w:t>들을 기억하고 있</w:t>
      </w:r>
      <w:r w:rsidRPr="00E44204">
        <w:rPr>
          <w:rFonts w:asciiTheme="minorEastAsia" w:eastAsiaTheme="minorEastAsia" w:hAnsiTheme="minorEastAsia" w:cs="맑은 고딕 Semilight" w:hint="eastAsia"/>
        </w:rPr>
        <w:t>습니</w:t>
      </w:r>
      <w:r w:rsidRPr="00E44204">
        <w:rPr>
          <w:rFonts w:asciiTheme="minorEastAsia" w:eastAsiaTheme="minorEastAsia" w:hAnsiTheme="minorEastAsia" w:cs="맑은 고딕 Semilight"/>
        </w:rPr>
        <w:t>다. 그의 손에는 어린 시절 길거리에서 자던 시절 동상에 걸린 흔적이 아직도 남아 있</w:t>
      </w:r>
      <w:r w:rsidRPr="00E44204">
        <w:rPr>
          <w:rFonts w:asciiTheme="minorEastAsia" w:eastAsiaTheme="minorEastAsia" w:hAnsiTheme="minorEastAsia" w:cs="맑은 고딕 Semilight" w:hint="eastAsia"/>
        </w:rPr>
        <w:t>습니</w:t>
      </w:r>
      <w:r w:rsidRPr="00E44204">
        <w:rPr>
          <w:rFonts w:asciiTheme="minorEastAsia" w:eastAsiaTheme="minorEastAsia" w:hAnsiTheme="minorEastAsia" w:cs="맑은 고딕 Semilight"/>
        </w:rPr>
        <w:t>다.</w:t>
      </w:r>
    </w:p>
    <w:p w14:paraId="32D2F5E9" w14:textId="77777777" w:rsidR="00E44204" w:rsidRDefault="00E44204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76F1D3FF" w14:textId="1CAA0348" w:rsidR="00D870D9" w:rsidRPr="004A3C3A" w:rsidRDefault="009E7012" w:rsidP="00D870D9">
      <w:pPr>
        <w:spacing w:line="275" w:lineRule="auto"/>
        <w:rPr>
          <w:rFonts w:asciiTheme="minorEastAsia" w:eastAsiaTheme="minorEastAsia" w:hAnsiTheme="minorEastAsia" w:cs="맑은 고딕 Semilight"/>
          <w:b/>
          <w:bCs/>
        </w:rPr>
      </w:pPr>
      <w:r>
        <w:rPr>
          <w:rFonts w:asciiTheme="minorEastAsia" w:eastAsiaTheme="minorEastAsia" w:hAnsiTheme="minorEastAsia" w:cs="맑은 고딕 Semilight" w:hint="eastAsia"/>
          <w:b/>
          <w:bCs/>
        </w:rPr>
        <w:t>자재업자</w:t>
      </w:r>
    </w:p>
    <w:p w14:paraId="365EDFF0" w14:textId="70B6E0F5" w:rsidR="00D870D9" w:rsidRPr="00E44204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  <w:i/>
          <w:iCs/>
        </w:rPr>
      </w:pPr>
      <w:r w:rsidRPr="00E44204">
        <w:rPr>
          <w:rFonts w:asciiTheme="minorEastAsia" w:eastAsiaTheme="minorEastAsia" w:hAnsiTheme="minorEastAsia" w:cs="맑은 고딕 Semilight"/>
          <w:i/>
          <w:iCs/>
        </w:rPr>
        <w:t xml:space="preserve">"낙담하지 마세요. 도움이 필요한 </w:t>
      </w:r>
      <w:r w:rsidR="00620AA6" w:rsidRPr="00E44204">
        <w:rPr>
          <w:rFonts w:asciiTheme="minorEastAsia" w:eastAsiaTheme="minorEastAsia" w:hAnsiTheme="minorEastAsia" w:cs="맑은 고딕 Semilight"/>
          <w:i/>
          <w:iCs/>
        </w:rPr>
        <w:t>어린이들</w:t>
      </w:r>
      <w:r w:rsidRPr="00E44204">
        <w:rPr>
          <w:rFonts w:asciiTheme="minorEastAsia" w:eastAsiaTheme="minorEastAsia" w:hAnsiTheme="minorEastAsia" w:cs="맑은 고딕 Semilight"/>
          <w:i/>
          <w:iCs/>
        </w:rPr>
        <w:t xml:space="preserve">을 </w:t>
      </w:r>
      <w:r w:rsidR="00A869A6" w:rsidRPr="00E44204">
        <w:rPr>
          <w:rFonts w:asciiTheme="minorEastAsia" w:eastAsiaTheme="minorEastAsia" w:hAnsiTheme="minorEastAsia" w:cs="맑은 고딕 Semilight" w:hint="eastAsia"/>
          <w:i/>
          <w:iCs/>
        </w:rPr>
        <w:t>계속해서</w:t>
      </w:r>
      <w:r w:rsidR="00A869A6" w:rsidRPr="00E44204">
        <w:rPr>
          <w:rFonts w:asciiTheme="minorEastAsia" w:eastAsiaTheme="minorEastAsia" w:hAnsiTheme="minorEastAsia" w:cs="맑은 고딕 Semilight" w:hint="eastAsia"/>
          <w:i/>
          <w:iCs/>
          <w:lang w:eastAsia="ko-KR"/>
        </w:rPr>
        <w:t xml:space="preserve"> </w:t>
      </w:r>
      <w:r w:rsidRPr="00E44204">
        <w:rPr>
          <w:rFonts w:asciiTheme="minorEastAsia" w:eastAsiaTheme="minorEastAsia" w:hAnsiTheme="minorEastAsia" w:cs="맑은 고딕 Semilight"/>
          <w:i/>
          <w:iCs/>
        </w:rPr>
        <w:t>도와주세요."</w:t>
      </w:r>
    </w:p>
    <w:p w14:paraId="694378AB" w14:textId="77777777" w:rsidR="00E44204" w:rsidRDefault="00E44204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70C1CF3A" w14:textId="55138789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다음에 아디다스</w:t>
      </w:r>
      <w:r w:rsidR="00A869A6">
        <w:rPr>
          <w:rFonts w:asciiTheme="minorEastAsia" w:eastAsiaTheme="minorEastAsia" w:hAnsiTheme="minorEastAsia" w:cs="맑은 고딕 Semilight" w:hint="eastAsia"/>
          <w:lang w:eastAsia="ko-KR"/>
        </w:rPr>
        <w:t>(</w:t>
      </w:r>
      <w:r w:rsidR="00A869A6">
        <w:rPr>
          <w:rFonts w:asciiTheme="minorEastAsia" w:eastAsiaTheme="minorEastAsia" w:hAnsiTheme="minorEastAsia" w:cs="맑은 고딕 Semilight"/>
          <w:lang w:eastAsia="ko-KR"/>
        </w:rPr>
        <w:t>Adidas)</w:t>
      </w:r>
      <w:r w:rsidRPr="001A6A6A">
        <w:rPr>
          <w:rFonts w:asciiTheme="minorEastAsia" w:eastAsiaTheme="minorEastAsia" w:hAnsiTheme="minorEastAsia" w:cs="맑은 고딕 Semilight"/>
        </w:rPr>
        <w:t xml:space="preserve"> 티셔츠나 디자이너 </w:t>
      </w:r>
      <w:r w:rsidR="0000702D">
        <w:rPr>
          <w:rFonts w:asciiTheme="minorEastAsia" w:eastAsiaTheme="minorEastAsia" w:hAnsiTheme="minorEastAsia" w:cs="맑은 고딕 Semilight" w:hint="eastAsia"/>
        </w:rPr>
        <w:t>브랜드</w:t>
      </w:r>
      <w:r w:rsidRPr="001A6A6A">
        <w:rPr>
          <w:rFonts w:asciiTheme="minorEastAsia" w:eastAsiaTheme="minorEastAsia" w:hAnsiTheme="minorEastAsia" w:cs="맑은 고딕 Semilight"/>
        </w:rPr>
        <w:t>의 스웨트</w:t>
      </w:r>
      <w:r w:rsidR="0000702D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팬츠를 보게 된다면, 서울</w:t>
      </w:r>
      <w:r w:rsidR="0000702D">
        <w:rPr>
          <w:rFonts w:asciiTheme="minorEastAsia" w:eastAsiaTheme="minorEastAsia" w:hAnsiTheme="minorEastAsia" w:cs="맑은 고딕 Semilight" w:hint="eastAsia"/>
        </w:rPr>
        <w:t>에서</w:t>
      </w:r>
      <w:r w:rsidRPr="001A6A6A">
        <w:rPr>
          <w:rFonts w:asciiTheme="minorEastAsia" w:eastAsiaTheme="minorEastAsia" w:hAnsiTheme="minorEastAsia" w:cs="맑은 고딕 Semilight"/>
        </w:rPr>
        <w:t xml:space="preserve"> 대규모 </w:t>
      </w:r>
      <w:r w:rsidR="0000702D">
        <w:rPr>
          <w:rFonts w:asciiTheme="minorEastAsia" w:eastAsiaTheme="minorEastAsia" w:hAnsiTheme="minorEastAsia" w:cs="맑은 고딕 Semilight" w:hint="eastAsia"/>
        </w:rPr>
        <w:t>섬유</w:t>
      </w:r>
      <w:r w:rsidRPr="001A6A6A">
        <w:rPr>
          <w:rFonts w:asciiTheme="minorEastAsia" w:eastAsiaTheme="minorEastAsia" w:hAnsiTheme="minorEastAsia" w:cs="맑은 고딕 Semilight"/>
        </w:rPr>
        <w:t xml:space="preserve"> 공장을 운영하는</w:t>
      </w:r>
      <w:r w:rsidR="0000702D">
        <w:rPr>
          <w:rFonts w:asciiTheme="minorEastAsia" w:eastAsiaTheme="minorEastAsia" w:hAnsiTheme="minorEastAsia" w:cs="맑은 고딕 Semilight" w:hint="eastAsia"/>
          <w:lang w:eastAsia="ko-KR"/>
        </w:rPr>
        <w:t>,</w:t>
      </w:r>
      <w:r w:rsidR="0000702D">
        <w:rPr>
          <w:rFonts w:asciiTheme="minorEastAsia" w:eastAsiaTheme="minorEastAsia" w:hAnsiTheme="minorEastAsia" w:cs="맑은 고딕 Semilight"/>
          <w:lang w:eastAsia="ko-KR"/>
        </w:rPr>
        <w:t xml:space="preserve"> </w:t>
      </w:r>
      <w:r w:rsidR="0000702D">
        <w:rPr>
          <w:rFonts w:asciiTheme="minorEastAsia" w:eastAsiaTheme="minorEastAsia" w:hAnsiTheme="minorEastAsia" w:cs="맑은 고딕 Semilight" w:hint="eastAsia"/>
          <w:lang w:eastAsia="ko-KR"/>
        </w:rPr>
        <w:t>하지만 이전에는 쓰레기를 줍던</w:t>
      </w:r>
      <w:r w:rsidRPr="001A6A6A">
        <w:rPr>
          <w:rFonts w:asciiTheme="minorEastAsia" w:eastAsiaTheme="minorEastAsia" w:hAnsiTheme="minorEastAsia" w:cs="맑은 고딕 Semilight"/>
        </w:rPr>
        <w:t xml:space="preserve"> 정안</w:t>
      </w:r>
      <w:r w:rsidR="00042D25">
        <w:rPr>
          <w:rFonts w:asciiTheme="minorEastAsia" w:eastAsiaTheme="minorEastAsia" w:hAnsiTheme="minorEastAsia" w:cs="맑은 고딕 Semilight" w:hint="eastAsia"/>
        </w:rPr>
        <w:t>섭</w:t>
      </w:r>
      <w:r w:rsidR="00ED1C06">
        <w:rPr>
          <w:rFonts w:asciiTheme="minorEastAsia" w:eastAsiaTheme="minorEastAsia" w:hAnsiTheme="minorEastAsia" w:cs="맑은 고딕 Semilight" w:hint="eastAsia"/>
        </w:rPr>
        <w:t>(</w:t>
      </w:r>
      <w:r w:rsidR="00ED1C06" w:rsidRPr="00606D8B">
        <w:rPr>
          <w:rFonts w:asciiTheme="majorHAnsi" w:eastAsiaTheme="majorHAnsi" w:hAnsiTheme="majorHAnsi" w:cs="맑은 고딕 Semilight"/>
        </w:rPr>
        <w:t>Jung An Sap</w:t>
      </w:r>
      <w:r w:rsidR="00ED1C06">
        <w:rPr>
          <w:rFonts w:asciiTheme="minorEastAsia" w:eastAsiaTheme="minorEastAsia" w:hAnsiTheme="minorEastAsia" w:cs="맑은 고딕 Semilight" w:hint="eastAsia"/>
        </w:rPr>
        <w:t>)</w:t>
      </w:r>
      <w:r w:rsidR="00042D25">
        <w:rPr>
          <w:rFonts w:asciiTheme="minorEastAsia" w:eastAsiaTheme="minorEastAsia" w:hAnsiTheme="minorEastAsia" w:cs="맑은 고딕 Semilight"/>
        </w:rPr>
        <w:t xml:space="preserve"> </w:t>
      </w:r>
      <w:r w:rsidR="00042D25">
        <w:rPr>
          <w:rFonts w:asciiTheme="minorEastAsia" w:eastAsiaTheme="minorEastAsia" w:hAnsiTheme="minorEastAsia" w:cs="맑은 고딕 Semilight" w:hint="eastAsia"/>
        </w:rPr>
        <w:t>씨를</w:t>
      </w:r>
      <w:r w:rsidRPr="001A6A6A">
        <w:rPr>
          <w:rFonts w:asciiTheme="minorEastAsia" w:eastAsiaTheme="minorEastAsia" w:hAnsiTheme="minorEastAsia" w:cs="맑은 고딕 Semilight"/>
        </w:rPr>
        <w:t xml:space="preserve"> 떠올려 보십시오.</w:t>
      </w:r>
    </w:p>
    <w:p w14:paraId="5637EA7E" w14:textId="3B592036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서울에 있는 정</w:t>
      </w:r>
      <w:r w:rsidR="00EE7924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씨의 금원산업</w:t>
      </w:r>
      <w:r w:rsidR="00ED1C06">
        <w:rPr>
          <w:rFonts w:asciiTheme="minorEastAsia" w:eastAsiaTheme="minorEastAsia" w:hAnsiTheme="minorEastAsia" w:cs="맑은 고딕 Semilight" w:hint="eastAsia"/>
        </w:rPr>
        <w:t>(</w:t>
      </w:r>
      <w:r w:rsidR="00ED1C06" w:rsidRPr="00606D8B">
        <w:rPr>
          <w:rFonts w:asciiTheme="majorHAnsi" w:eastAsiaTheme="majorHAnsi" w:hAnsiTheme="majorHAnsi" w:cs="맑은 고딕 Semilight"/>
        </w:rPr>
        <w:t>Kumwon Industries Co.</w:t>
      </w:r>
      <w:r w:rsidR="00ED1C06">
        <w:rPr>
          <w:rFonts w:asciiTheme="majorHAnsi" w:eastAsiaTheme="majorHAnsi" w:hAnsiTheme="majorHAnsi" w:cs="맑은 고딕 Semilight" w:hint="eastAsia"/>
        </w:rPr>
        <w:t>)</w:t>
      </w:r>
      <w:r w:rsidRPr="001A6A6A">
        <w:rPr>
          <w:rFonts w:asciiTheme="minorEastAsia" w:eastAsiaTheme="minorEastAsia" w:hAnsiTheme="minorEastAsia" w:cs="맑은 고딕 Semilight"/>
        </w:rPr>
        <w:t xml:space="preserve">은 미국 소비자들에게 잘 알려진 다양한 라이센스 </w:t>
      </w:r>
      <w:r w:rsidR="00042D25">
        <w:rPr>
          <w:rFonts w:asciiTheme="minorEastAsia" w:eastAsiaTheme="minorEastAsia" w:hAnsiTheme="minorEastAsia" w:cs="맑은 고딕 Semilight" w:hint="eastAsia"/>
        </w:rPr>
        <w:t>브랜드</w:t>
      </w:r>
      <w:r w:rsidRPr="001A6A6A">
        <w:rPr>
          <w:rFonts w:asciiTheme="minorEastAsia" w:eastAsiaTheme="minorEastAsia" w:hAnsiTheme="minorEastAsia" w:cs="맑은 고딕 Semilight"/>
        </w:rPr>
        <w:t>로 매년 수백만 벌의 의류를 생산합니다.</w:t>
      </w:r>
    </w:p>
    <w:p w14:paraId="3A2BB885" w14:textId="671EDB7F" w:rsidR="00D870D9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그리고 기독교 </w:t>
      </w:r>
      <w:r w:rsidR="00042D25">
        <w:rPr>
          <w:rFonts w:asciiTheme="minorEastAsia" w:eastAsiaTheme="minorEastAsia" w:hAnsiTheme="minorEastAsia" w:cs="맑은 고딕 Semilight" w:hint="eastAsia"/>
        </w:rPr>
        <w:t>보육원</w:t>
      </w:r>
      <w:r w:rsidRPr="001A6A6A">
        <w:rPr>
          <w:rFonts w:asciiTheme="minorEastAsia" w:eastAsiaTheme="minorEastAsia" w:hAnsiTheme="minorEastAsia" w:cs="맑은 고딕 Semilight"/>
        </w:rPr>
        <w:t>에서의 경험</w:t>
      </w:r>
      <w:r w:rsidR="008B2EEE">
        <w:rPr>
          <w:rFonts w:asciiTheme="minorEastAsia" w:eastAsiaTheme="minorEastAsia" w:hAnsiTheme="minorEastAsia" w:cs="맑은 고딕 Semilight" w:hint="eastAsia"/>
        </w:rPr>
        <w:t>과</w:t>
      </w:r>
      <w:r w:rsidRPr="001A6A6A">
        <w:rPr>
          <w:rFonts w:asciiTheme="minorEastAsia" w:eastAsiaTheme="minorEastAsia" w:hAnsiTheme="minorEastAsia" w:cs="맑은 고딕 Semilight"/>
        </w:rPr>
        <w:t xml:space="preserve"> 성경대학에서 4년간의 </w:t>
      </w:r>
      <w:r w:rsidR="008B2EEE">
        <w:rPr>
          <w:rFonts w:asciiTheme="minorEastAsia" w:eastAsiaTheme="minorEastAsia" w:hAnsiTheme="minorEastAsia" w:cs="맑은 고딕 Semilight" w:hint="eastAsia"/>
        </w:rPr>
        <w:t>교육</w:t>
      </w:r>
      <w:r w:rsidRPr="001A6A6A">
        <w:rPr>
          <w:rFonts w:asciiTheme="minorEastAsia" w:eastAsiaTheme="minorEastAsia" w:hAnsiTheme="minorEastAsia" w:cs="맑은 고딕 Semilight"/>
        </w:rPr>
        <w:t>, 한국의 대기업인 삼성</w:t>
      </w:r>
      <w:r w:rsidR="008B2EEE">
        <w:rPr>
          <w:rFonts w:asciiTheme="minorEastAsia" w:eastAsiaTheme="minorEastAsia" w:hAnsiTheme="minorEastAsia" w:cs="맑은 고딕 Semilight" w:hint="eastAsia"/>
        </w:rPr>
        <w:t>에서</w:t>
      </w:r>
      <w:r w:rsidRPr="001A6A6A">
        <w:rPr>
          <w:rFonts w:asciiTheme="minorEastAsia" w:eastAsiaTheme="minorEastAsia" w:hAnsiTheme="minorEastAsia" w:cs="맑은 고딕 Semilight"/>
        </w:rPr>
        <w:t xml:space="preserve">의 </w:t>
      </w:r>
      <w:r w:rsidR="008B2EEE">
        <w:rPr>
          <w:rFonts w:asciiTheme="minorEastAsia" w:eastAsiaTheme="minorEastAsia" w:hAnsiTheme="minorEastAsia" w:cs="맑은 고딕 Semilight" w:hint="eastAsia"/>
        </w:rPr>
        <w:t>관리</w:t>
      </w:r>
      <w:r w:rsidRPr="001A6A6A">
        <w:rPr>
          <w:rFonts w:asciiTheme="minorEastAsia" w:eastAsiaTheme="minorEastAsia" w:hAnsiTheme="minorEastAsia" w:cs="맑은 고딕 Semilight"/>
        </w:rPr>
        <w:t xml:space="preserve"> 경험, 그리고 자신의 경영</w:t>
      </w:r>
      <w:r w:rsidR="00162497">
        <w:rPr>
          <w:rFonts w:asciiTheme="minorEastAsia" w:eastAsiaTheme="minorEastAsia" w:hAnsiTheme="minorEastAsia" w:cs="맑은 고딕 Semilight" w:hint="eastAsia"/>
          <w:lang w:eastAsia="ko-KR"/>
        </w:rPr>
        <w:t xml:space="preserve"> 철학</w:t>
      </w:r>
      <w:r w:rsidRPr="001A6A6A">
        <w:rPr>
          <w:rFonts w:asciiTheme="minorEastAsia" w:eastAsiaTheme="minorEastAsia" w:hAnsiTheme="minorEastAsia" w:cs="맑은 고딕 Semilight"/>
        </w:rPr>
        <w:t xml:space="preserve">이 그를 </w:t>
      </w:r>
      <w:r w:rsidR="00F918C1">
        <w:rPr>
          <w:rFonts w:asciiTheme="minorEastAsia" w:eastAsiaTheme="minorEastAsia" w:hAnsiTheme="minorEastAsia" w:cs="맑은 고딕 Semilight" w:hint="eastAsia"/>
        </w:rPr>
        <w:t>훌륭한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162497">
        <w:rPr>
          <w:rFonts w:asciiTheme="minorEastAsia" w:eastAsiaTheme="minorEastAsia" w:hAnsiTheme="minorEastAsia" w:cs="맑은 고딕 Semilight" w:hint="eastAsia"/>
        </w:rPr>
        <w:t>사장으</w:t>
      </w:r>
      <w:r w:rsidRPr="001A6A6A">
        <w:rPr>
          <w:rFonts w:asciiTheme="minorEastAsia" w:eastAsiaTheme="minorEastAsia" w:hAnsiTheme="minorEastAsia" w:cs="맑은 고딕 Semilight"/>
        </w:rPr>
        <w:t>로 만</w:t>
      </w:r>
      <w:r w:rsidR="009E24E5">
        <w:rPr>
          <w:rFonts w:asciiTheme="minorEastAsia" w:eastAsiaTheme="minorEastAsia" w:hAnsiTheme="minorEastAsia" w:cs="맑은 고딕 Semilight" w:hint="eastAsia"/>
        </w:rPr>
        <w:t>들었습니</w:t>
      </w:r>
      <w:r w:rsidRPr="001A6A6A">
        <w:rPr>
          <w:rFonts w:asciiTheme="minorEastAsia" w:eastAsiaTheme="minorEastAsia" w:hAnsiTheme="minorEastAsia" w:cs="맑은 고딕 Semilight"/>
        </w:rPr>
        <w:t>다.</w:t>
      </w:r>
    </w:p>
    <w:p w14:paraId="0BF94FED" w14:textId="3038A5F1" w:rsidR="00A935B0" w:rsidRPr="00A935B0" w:rsidRDefault="00A935B0" w:rsidP="00A935B0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A935B0">
        <w:rPr>
          <w:rFonts w:asciiTheme="minorEastAsia" w:eastAsiaTheme="minorEastAsia" w:hAnsiTheme="minorEastAsia" w:cs="맑은 고딕 Semilight"/>
        </w:rPr>
        <w:t>"제 신앙은 제가 회사를 위해, 그리고 직원들과 함께 하는 모든 일에 영향을 미칩니다.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A935B0">
        <w:rPr>
          <w:rFonts w:asciiTheme="minorEastAsia" w:eastAsiaTheme="minorEastAsia" w:hAnsiTheme="minorEastAsia" w:cs="맑은 고딕 Semilight"/>
        </w:rPr>
        <w:t>저는 직원들에게 존</w:t>
      </w:r>
      <w:r w:rsidR="00F751F6">
        <w:rPr>
          <w:rFonts w:asciiTheme="minorEastAsia" w:eastAsiaTheme="minorEastAsia" w:hAnsiTheme="minorEastAsia" w:cs="맑은 고딕 Semilight" w:hint="eastAsia"/>
        </w:rPr>
        <w:t>중감</w:t>
      </w:r>
      <w:r w:rsidRPr="00A935B0">
        <w:rPr>
          <w:rFonts w:asciiTheme="minorEastAsia" w:eastAsiaTheme="minorEastAsia" w:hAnsiTheme="minorEastAsia" w:cs="맑은 고딕 Semilight"/>
        </w:rPr>
        <w:t>을 심어주려고 노력하며, 함께 교제하기 위해 정말 열심히 노력한다고 말할 수 있습니다.</w:t>
      </w:r>
      <w:r>
        <w:rPr>
          <w:rFonts w:asciiTheme="minorEastAsia" w:eastAsiaTheme="minorEastAsia" w:hAnsiTheme="minorEastAsia" w:cs="맑은 고딕 Semilight" w:hint="eastAsia"/>
        </w:rPr>
        <w:t>”</w:t>
      </w:r>
      <w:r w:rsidRPr="00A935B0">
        <w:rPr>
          <w:rFonts w:asciiTheme="minorEastAsia" w:eastAsiaTheme="minorEastAsia" w:hAnsiTheme="minorEastAsia" w:cs="맑은 고딕 Semilight"/>
        </w:rPr>
        <w:t>라고 그는 말합니다.</w:t>
      </w:r>
    </w:p>
    <w:p w14:paraId="767BDBBC" w14:textId="3EB33D1C" w:rsidR="00A935B0" w:rsidRPr="00A935B0" w:rsidRDefault="00A935B0" w:rsidP="00A935B0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A935B0">
        <w:rPr>
          <w:rFonts w:asciiTheme="minorEastAsia" w:eastAsiaTheme="minorEastAsia" w:hAnsiTheme="minorEastAsia" w:cs="맑은 고딕 Semilight"/>
        </w:rPr>
        <w:t>"우리는 직원들</w:t>
      </w:r>
      <w:r w:rsidR="002701B9">
        <w:rPr>
          <w:rFonts w:asciiTheme="minorEastAsia" w:eastAsiaTheme="minorEastAsia" w:hAnsiTheme="minorEastAsia" w:cs="맑은 고딕 Semilight" w:hint="eastAsia"/>
        </w:rPr>
        <w:t>의</w:t>
      </w:r>
      <w:r w:rsidRPr="00A935B0">
        <w:rPr>
          <w:rFonts w:asciiTheme="minorEastAsia" w:eastAsiaTheme="minorEastAsia" w:hAnsiTheme="minorEastAsia" w:cs="맑은 고딕 Semilight"/>
        </w:rPr>
        <w:t xml:space="preserve"> 업무와 생활에 도움을 주고 있습니다. 개별 상담실이 있어서 </w:t>
      </w:r>
      <w:r w:rsidR="00671989">
        <w:rPr>
          <w:rFonts w:asciiTheme="minorEastAsia" w:eastAsiaTheme="minorEastAsia" w:hAnsiTheme="minorEastAsia" w:cs="맑은 고딕 Semilight" w:hint="eastAsia"/>
        </w:rPr>
        <w:t>지역</w:t>
      </w:r>
      <w:r w:rsidR="00671989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A935B0">
        <w:rPr>
          <w:rFonts w:asciiTheme="minorEastAsia" w:eastAsiaTheme="minorEastAsia" w:hAnsiTheme="minorEastAsia" w:cs="맑은 고딕 Semilight"/>
        </w:rPr>
        <w:t>목회자들과 함께 직원들을 상담하고 있습니다. 정기적인 모임을 통해 삶의 롤 모델에 대해 논의합니다. 기독교를 강요하지 않으려고 노력하지만, 기독교는 우리가 하는 모든 일의 근간이 됩니다."</w:t>
      </w:r>
    </w:p>
    <w:p w14:paraId="3C81F853" w14:textId="13495387" w:rsidR="00291D78" w:rsidRPr="0089637D" w:rsidRDefault="00291D78" w:rsidP="00291D78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89637D">
        <w:rPr>
          <w:rFonts w:asciiTheme="minorEastAsia" w:eastAsiaTheme="minorEastAsia" w:hAnsiTheme="minorEastAsia" w:cs="맑은 고딕 Semilight" w:hint="eastAsia"/>
        </w:rPr>
        <w:t>정</w:t>
      </w:r>
      <w:r w:rsidRPr="0089637D">
        <w:rPr>
          <w:rFonts w:asciiTheme="minorEastAsia" w:eastAsiaTheme="minorEastAsia" w:hAnsiTheme="minorEastAsia" w:cs="맑은 고딕 Semilight"/>
        </w:rPr>
        <w:t xml:space="preserve"> 대표의 봉사는 직장에서만 그치지 않습니다. 그는 서울에 있는 한 전도사를 후원하고 재소자 전도 모임에서 활발히 활동하고 있습니다. 그는 버려진 </w:t>
      </w:r>
      <w:r w:rsidR="00671989" w:rsidRPr="0089637D">
        <w:rPr>
          <w:rFonts w:asciiTheme="minorEastAsia" w:eastAsiaTheme="minorEastAsia" w:hAnsiTheme="minorEastAsia" w:cs="맑은 고딕 Semilight" w:hint="eastAsia"/>
        </w:rPr>
        <w:t>쓰레기</w:t>
      </w:r>
      <w:r w:rsidRPr="0089637D">
        <w:rPr>
          <w:rFonts w:asciiTheme="minorEastAsia" w:eastAsiaTheme="minorEastAsia" w:hAnsiTheme="minorEastAsia" w:cs="맑은 고딕 Semilight"/>
        </w:rPr>
        <w:t xml:space="preserve">를 줍던 시절과는 거리가 먼 삶을 살고 있습니다. </w:t>
      </w:r>
    </w:p>
    <w:p w14:paraId="6120575A" w14:textId="1B40D07B" w:rsidR="00291D78" w:rsidRPr="0089637D" w:rsidRDefault="00291D78" w:rsidP="00291D78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89637D">
        <w:rPr>
          <w:rFonts w:asciiTheme="minorEastAsia" w:eastAsiaTheme="minorEastAsia" w:hAnsiTheme="minorEastAsia" w:cs="맑은 고딕 Semilight"/>
        </w:rPr>
        <w:lastRenderedPageBreak/>
        <w:t xml:space="preserve">"어렸을 때 저는 </w:t>
      </w:r>
      <w:r w:rsidR="005F1DC3" w:rsidRPr="0089637D">
        <w:rPr>
          <w:rFonts w:asciiTheme="minorEastAsia" w:eastAsiaTheme="minorEastAsia" w:hAnsiTheme="minorEastAsia" w:cs="맑은 고딕 Semilight" w:hint="eastAsia"/>
        </w:rPr>
        <w:t>쓰레기를</w:t>
      </w:r>
      <w:r w:rsidR="005F1DC3" w:rsidRPr="0089637D">
        <w:rPr>
          <w:rFonts w:asciiTheme="minorEastAsia" w:eastAsiaTheme="minorEastAsia" w:hAnsiTheme="minorEastAsia" w:cs="맑은 고딕 Semilight" w:hint="eastAsia"/>
          <w:lang w:eastAsia="ko-KR"/>
        </w:rPr>
        <w:t xml:space="preserve"> 주워 파</w:t>
      </w:r>
      <w:r w:rsidRPr="0089637D">
        <w:rPr>
          <w:rFonts w:asciiTheme="minorEastAsia" w:eastAsiaTheme="minorEastAsia" w:hAnsiTheme="minorEastAsia" w:cs="맑은 고딕 Semilight"/>
        </w:rPr>
        <w:t>는 갱단의 일원이었습니다."라고 그는 말합니다. "어느 날 한 기독교인이 다가와서 저를 자신의</w:t>
      </w:r>
      <w:r w:rsidR="005F1DC3" w:rsidRPr="0089637D">
        <w:rPr>
          <w:rFonts w:asciiTheme="minorEastAsia" w:eastAsiaTheme="minorEastAsia" w:hAnsiTheme="minorEastAsia" w:cs="맑은 고딕 Semilight" w:hint="eastAsia"/>
          <w:lang w:eastAsia="ko-KR"/>
        </w:rPr>
        <w:t xml:space="preserve"> 보육원으</w:t>
      </w:r>
      <w:r w:rsidRPr="0089637D">
        <w:rPr>
          <w:rFonts w:asciiTheme="minorEastAsia" w:eastAsiaTheme="minorEastAsia" w:hAnsiTheme="minorEastAsia" w:cs="맑은 고딕 Semilight"/>
        </w:rPr>
        <w:t>로 초대했습니다. 저는 그의 초대를 수락했고, 그곳에서 보살핌을 받으며 하나님이 저를 어떻게 도울 수 있는지 배웠습니다.</w:t>
      </w:r>
      <w:r w:rsidR="000E57D7">
        <w:rPr>
          <w:rFonts w:asciiTheme="minorEastAsia" w:eastAsiaTheme="minorEastAsia" w:hAnsiTheme="minorEastAsia" w:cs="맑은 고딕 Semilight"/>
        </w:rPr>
        <w:t>”</w:t>
      </w:r>
    </w:p>
    <w:p w14:paraId="30C3F150" w14:textId="655BABE8" w:rsidR="00291D78" w:rsidRPr="0089637D" w:rsidRDefault="00291D78" w:rsidP="00291D78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89637D">
        <w:rPr>
          <w:rFonts w:asciiTheme="minorEastAsia" w:eastAsiaTheme="minorEastAsia" w:hAnsiTheme="minorEastAsia" w:cs="맑은 고딕 Semilight" w:hint="eastAsia"/>
        </w:rPr>
        <w:t>그</w:t>
      </w:r>
      <w:r w:rsidRPr="0089637D">
        <w:rPr>
          <w:rFonts w:asciiTheme="minorEastAsia" w:eastAsiaTheme="minorEastAsia" w:hAnsiTheme="minorEastAsia" w:cs="맑은 고딕 Semilight"/>
        </w:rPr>
        <w:t xml:space="preserve"> 시설에서 정 씨는 컴패션의 설립자인 에버렛 스완슨을 만났습니다. "그는 매우 친절하고 쉽게 친해질 수 있는 사람이었</w:t>
      </w:r>
      <w:r w:rsidR="00012BEE" w:rsidRPr="0089637D">
        <w:rPr>
          <w:rFonts w:asciiTheme="minorEastAsia" w:eastAsiaTheme="minorEastAsia" w:hAnsiTheme="minorEastAsia" w:cs="맑은 고딕 Semilight" w:hint="eastAsia"/>
        </w:rPr>
        <w:t>습니</w:t>
      </w:r>
      <w:r w:rsidRPr="0089637D">
        <w:rPr>
          <w:rFonts w:asciiTheme="minorEastAsia" w:eastAsiaTheme="minorEastAsia" w:hAnsiTheme="minorEastAsia" w:cs="맑은 고딕 Semilight"/>
        </w:rPr>
        <w:t>다.</w:t>
      </w:r>
      <w:r w:rsidR="000E57D7">
        <w:rPr>
          <w:rFonts w:asciiTheme="minorEastAsia" w:eastAsiaTheme="minorEastAsia" w:hAnsiTheme="minorEastAsia" w:cs="맑은 고딕 Semilight"/>
        </w:rPr>
        <w:t xml:space="preserve"> </w:t>
      </w:r>
      <w:r w:rsidRPr="0089637D">
        <w:rPr>
          <w:rFonts w:asciiTheme="minorEastAsia" w:eastAsiaTheme="minorEastAsia" w:hAnsiTheme="minorEastAsia" w:cs="맑은 고딕 Semilight"/>
        </w:rPr>
        <w:t xml:space="preserve">그는 냉담하지 않고 모든 </w:t>
      </w:r>
      <w:r w:rsidR="00F57D15" w:rsidRPr="0089637D">
        <w:rPr>
          <w:rFonts w:asciiTheme="minorEastAsia" w:eastAsiaTheme="minorEastAsia" w:hAnsiTheme="minorEastAsia" w:cs="맑은 고딕 Semilight" w:hint="eastAsia"/>
        </w:rPr>
        <w:t>어린</w:t>
      </w:r>
      <w:r w:rsidRPr="0089637D">
        <w:rPr>
          <w:rFonts w:asciiTheme="minorEastAsia" w:eastAsiaTheme="minorEastAsia" w:hAnsiTheme="minorEastAsia" w:cs="맑은 고딕 Semilight"/>
        </w:rPr>
        <w:t>이들과 바로 친해졌</w:t>
      </w:r>
      <w:r w:rsidR="00F57D15" w:rsidRPr="0089637D">
        <w:rPr>
          <w:rFonts w:asciiTheme="minorEastAsia" w:eastAsiaTheme="minorEastAsia" w:hAnsiTheme="minorEastAsia" w:cs="맑은 고딕 Semilight" w:hint="eastAsia"/>
        </w:rPr>
        <w:t>습니</w:t>
      </w:r>
      <w:r w:rsidR="00012BEE" w:rsidRPr="0089637D">
        <w:rPr>
          <w:rFonts w:asciiTheme="minorEastAsia" w:eastAsiaTheme="minorEastAsia" w:hAnsiTheme="minorEastAsia" w:cs="맑은 고딕 Semilight" w:hint="eastAsia"/>
        </w:rPr>
        <w:t>다</w:t>
      </w:r>
      <w:r w:rsidRPr="0089637D">
        <w:rPr>
          <w:rFonts w:asciiTheme="minorEastAsia" w:eastAsiaTheme="minorEastAsia" w:hAnsiTheme="minorEastAsia" w:cs="맑은 고딕 Semilight"/>
        </w:rPr>
        <w:t>."</w:t>
      </w:r>
      <w:r w:rsidR="00F57D15" w:rsidRPr="0089637D">
        <w:rPr>
          <w:rFonts w:asciiTheme="minorEastAsia" w:eastAsiaTheme="minorEastAsia" w:hAnsiTheme="minorEastAsia" w:cs="맑은 고딕 Semilight" w:hint="eastAsia"/>
        </w:rPr>
        <w:t>라</w:t>
      </w:r>
      <w:r w:rsidRPr="0089637D">
        <w:rPr>
          <w:rFonts w:asciiTheme="minorEastAsia" w:eastAsiaTheme="minorEastAsia" w:hAnsiTheme="minorEastAsia" w:cs="맑은 고딕 Semilight"/>
        </w:rPr>
        <w:t>고 말합니다.</w:t>
      </w:r>
    </w:p>
    <w:p w14:paraId="680D46D4" w14:textId="6C93EFEC" w:rsidR="00291D78" w:rsidRPr="0089637D" w:rsidRDefault="00291D78" w:rsidP="00291D78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89637D">
        <w:rPr>
          <w:rFonts w:asciiTheme="minorEastAsia" w:eastAsiaTheme="minorEastAsia" w:hAnsiTheme="minorEastAsia" w:cs="맑은 고딕 Semilight" w:hint="eastAsia"/>
        </w:rPr>
        <w:t>가끔</w:t>
      </w:r>
      <w:r w:rsidRPr="0089637D">
        <w:rPr>
          <w:rFonts w:asciiTheme="minorEastAsia" w:eastAsiaTheme="minorEastAsia" w:hAnsiTheme="minorEastAsia" w:cs="맑은 고딕 Semilight"/>
        </w:rPr>
        <w:t xml:space="preserve"> 기분 전환</w:t>
      </w:r>
      <w:r w:rsidR="002C06F3">
        <w:rPr>
          <w:rFonts w:asciiTheme="minorEastAsia" w:eastAsiaTheme="minorEastAsia" w:hAnsiTheme="minorEastAsia" w:cs="맑은 고딕 Semilight" w:hint="eastAsia"/>
        </w:rPr>
        <w:t>이</w:t>
      </w:r>
      <w:r w:rsidR="002C06F3">
        <w:rPr>
          <w:rFonts w:asciiTheme="minorEastAsia" w:eastAsiaTheme="minorEastAsia" w:hAnsiTheme="minorEastAsia" w:cs="맑은 고딕 Semilight" w:hint="eastAsia"/>
          <w:lang w:eastAsia="ko-KR"/>
        </w:rPr>
        <w:t xml:space="preserve"> 필요할</w:t>
      </w:r>
      <w:r w:rsidRPr="0089637D">
        <w:rPr>
          <w:rFonts w:asciiTheme="minorEastAsia" w:eastAsiaTheme="minorEastAsia" w:hAnsiTheme="minorEastAsia" w:cs="맑은 고딕 Semilight"/>
        </w:rPr>
        <w:t xml:space="preserve"> 때면 정 대표는 20년 동안 간직해온 상자를 꺼냅니다. 그 안에는 </w:t>
      </w:r>
      <w:r w:rsidR="00B07727">
        <w:rPr>
          <w:rFonts w:asciiTheme="minorEastAsia" w:eastAsiaTheme="minorEastAsia" w:hAnsiTheme="minorEastAsia" w:cs="맑은 고딕 Semilight"/>
        </w:rPr>
        <w:t>후원자님이</w:t>
      </w:r>
      <w:r w:rsidRPr="0089637D">
        <w:rPr>
          <w:rFonts w:asciiTheme="minorEastAsia" w:eastAsiaTheme="minorEastAsia" w:hAnsiTheme="minorEastAsia" w:cs="맑은 고딕 Semilight"/>
        </w:rPr>
        <w:t xml:space="preserve"> 보내준 사진과 편지가 들어 있습니다.</w:t>
      </w:r>
    </w:p>
    <w:p w14:paraId="606318C4" w14:textId="77777777" w:rsidR="00291D78" w:rsidRPr="0089637D" w:rsidRDefault="00291D78" w:rsidP="00291D78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89637D">
        <w:rPr>
          <w:rFonts w:asciiTheme="minorEastAsia" w:eastAsiaTheme="minorEastAsia" w:hAnsiTheme="minorEastAsia" w:cs="맑은 고딕 Semilight"/>
        </w:rPr>
        <w:t>"이 편지를 읽으면 과거가 떠오릅니다. 과거를 생생하게 기억할 수 있어서 현재가 더욱 감사하게 느껴져요.</w:t>
      </w:r>
    </w:p>
    <w:p w14:paraId="54BA0AAB" w14:textId="77777777" w:rsidR="00291D78" w:rsidRPr="0089637D" w:rsidRDefault="00291D78" w:rsidP="00291D78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89637D">
        <w:rPr>
          <w:rFonts w:asciiTheme="minorEastAsia" w:eastAsiaTheme="minorEastAsia" w:hAnsiTheme="minorEastAsia" w:cs="맑은 고딕 Semilight"/>
        </w:rPr>
        <w:t>"하지만 그 힘든 시기를 보냈던 것이 다행입니다. 제가 직접 사회의 가장 밑바닥에 있었기 때문에 사람들의 문제를 더 잘 이해할 수 있게 되었으니까요.</w:t>
      </w:r>
    </w:p>
    <w:p w14:paraId="2CB78D4A" w14:textId="6AD73AFD" w:rsidR="00A935B0" w:rsidRDefault="00291D78" w:rsidP="00291D78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89637D">
        <w:rPr>
          <w:rFonts w:asciiTheme="minorEastAsia" w:eastAsiaTheme="minorEastAsia" w:hAnsiTheme="minorEastAsia" w:cs="맑은 고딕 Semilight"/>
        </w:rPr>
        <w:t xml:space="preserve">"지금 컴패션 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89637D">
        <w:rPr>
          <w:rFonts w:asciiTheme="minorEastAsia" w:eastAsiaTheme="minorEastAsia" w:hAnsiTheme="minorEastAsia" w:cs="맑은 고딕 Semilight"/>
        </w:rPr>
        <w:t>들을 만날 수 있다면 이렇게 말하고 싶습니다: '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89637D">
        <w:rPr>
          <w:rFonts w:asciiTheme="minorEastAsia" w:eastAsiaTheme="minorEastAsia" w:hAnsiTheme="minorEastAsia" w:cs="맑은 고딕 Semilight"/>
        </w:rPr>
        <w:t xml:space="preserve"> 여러분은 즉각적인 결과를 얻지 못할 수도 있지만 낙심하지 마세요. 불우한 어린이들을 계속 도와주세요. 심으면 거둘 것입니다. 우리 주님께서 여러분에게 갚아</w:t>
      </w:r>
      <w:r w:rsidR="002C06F3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89637D">
        <w:rPr>
          <w:rFonts w:asciiTheme="minorEastAsia" w:eastAsiaTheme="minorEastAsia" w:hAnsiTheme="minorEastAsia" w:cs="맑은 고딕 Semilight"/>
        </w:rPr>
        <w:t>주실 것입니다."</w:t>
      </w:r>
    </w:p>
    <w:p w14:paraId="5A23AE29" w14:textId="77777777" w:rsidR="00291D78" w:rsidRDefault="00291D78" w:rsidP="00291D78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5C38CE89" w14:textId="77777777" w:rsidR="00D03B3D" w:rsidRDefault="00D03B3D" w:rsidP="00D03B3D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D03B3D">
        <w:rPr>
          <w:rFonts w:asciiTheme="minorEastAsia" w:eastAsiaTheme="minorEastAsia" w:hAnsiTheme="minorEastAsia" w:cs="맑은 고딕 Semilight"/>
        </w:rPr>
        <w:t>(사진)</w:t>
      </w:r>
    </w:p>
    <w:p w14:paraId="30510D07" w14:textId="15664C66" w:rsidR="00D71767" w:rsidRPr="0058577F" w:rsidRDefault="00D71767" w:rsidP="0058577F">
      <w:pPr>
        <w:pStyle w:val="a5"/>
        <w:numPr>
          <w:ilvl w:val="0"/>
          <w:numId w:val="15"/>
        </w:numPr>
        <w:spacing w:line="275" w:lineRule="auto"/>
        <w:ind w:leftChars="0"/>
        <w:rPr>
          <w:rFonts w:asciiTheme="minorEastAsia" w:eastAsiaTheme="minorEastAsia" w:hAnsiTheme="minorEastAsia" w:cs="맑은 고딕 Semilight"/>
        </w:rPr>
      </w:pPr>
      <w:r w:rsidRPr="0058577F">
        <w:rPr>
          <w:rFonts w:asciiTheme="minorEastAsia" w:eastAsiaTheme="minorEastAsia" w:hAnsiTheme="minorEastAsia" w:cs="맑은 고딕 Semilight"/>
        </w:rPr>
        <w:t xml:space="preserve">열정적인 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58577F">
        <w:rPr>
          <w:rFonts w:asciiTheme="minorEastAsia" w:eastAsiaTheme="minorEastAsia" w:hAnsiTheme="minorEastAsia" w:cs="맑은 고딕 Semilight"/>
        </w:rPr>
        <w:t>들</w:t>
      </w:r>
      <w:r w:rsidR="00032A0A" w:rsidRPr="0058577F">
        <w:rPr>
          <w:rFonts w:asciiTheme="minorEastAsia" w:eastAsiaTheme="minorEastAsia" w:hAnsiTheme="minorEastAsia" w:cs="맑은 고딕 Semilight" w:hint="eastAsia"/>
        </w:rPr>
        <w:t>이</w:t>
      </w:r>
      <w:r w:rsidRPr="0058577F">
        <w:rPr>
          <w:rFonts w:asciiTheme="minorEastAsia" w:eastAsiaTheme="minorEastAsia" w:hAnsiTheme="minorEastAsia" w:cs="맑은 고딕 Semilight"/>
        </w:rPr>
        <w:t xml:space="preserve"> 정안</w:t>
      </w:r>
      <w:r w:rsidR="00B21767" w:rsidRPr="0058577F">
        <w:rPr>
          <w:rFonts w:asciiTheme="minorEastAsia" w:eastAsiaTheme="minorEastAsia" w:hAnsiTheme="minorEastAsia" w:cs="맑은 고딕 Semilight" w:hint="eastAsia"/>
        </w:rPr>
        <w:t>섭</w:t>
      </w:r>
      <w:r w:rsidR="0092246D" w:rsidRPr="0058577F">
        <w:rPr>
          <w:rFonts w:asciiTheme="minorEastAsia" w:eastAsiaTheme="minorEastAsia" w:hAnsiTheme="minorEastAsia" w:cs="맑은 고딕 Semilight" w:hint="eastAsia"/>
          <w:lang w:eastAsia="ko-KR"/>
        </w:rPr>
        <w:t xml:space="preserve"> 씨가</w:t>
      </w:r>
      <w:r w:rsidRPr="0058577F">
        <w:rPr>
          <w:rFonts w:asciiTheme="minorEastAsia" w:eastAsiaTheme="minorEastAsia" w:hAnsiTheme="minorEastAsia" w:cs="맑은 고딕 Semilight"/>
        </w:rPr>
        <w:t xml:space="preserve"> 그의 인생에서 무언가를</w:t>
      </w:r>
      <w:r w:rsidR="0092246D" w:rsidRPr="0058577F">
        <w:rPr>
          <w:rFonts w:asciiTheme="minorEastAsia" w:eastAsiaTheme="minorEastAsia" w:hAnsiTheme="minorEastAsia" w:cs="맑은 고딕 Semilight" w:hint="eastAsia"/>
          <w:lang w:eastAsia="ko-KR"/>
        </w:rPr>
        <w:t xml:space="preserve"> 해낼</w:t>
      </w:r>
      <w:r w:rsidRPr="0058577F">
        <w:rPr>
          <w:rFonts w:asciiTheme="minorEastAsia" w:eastAsiaTheme="minorEastAsia" w:hAnsiTheme="minorEastAsia" w:cs="맑은 고딕 Semilight"/>
        </w:rPr>
        <w:t xml:space="preserve"> 수 있도록 도왔습니다</w:t>
      </w:r>
      <w:r w:rsidRPr="0058577F">
        <w:rPr>
          <w:rFonts w:asciiTheme="minorEastAsia" w:eastAsiaTheme="minorEastAsia" w:hAnsiTheme="minorEastAsia" w:cs="맑은 고딕 Semilight" w:hint="eastAsia"/>
          <w:lang w:eastAsia="ko-KR"/>
        </w:rPr>
        <w:t xml:space="preserve">. </w:t>
      </w:r>
      <w:r w:rsidRPr="0058577F">
        <w:rPr>
          <w:rFonts w:asciiTheme="minorEastAsia" w:eastAsiaTheme="minorEastAsia" w:hAnsiTheme="minorEastAsia" w:cs="맑은 고딕 Semilight"/>
        </w:rPr>
        <w:t xml:space="preserve">이제 그는 </w:t>
      </w:r>
      <w:r w:rsidR="00B421B3" w:rsidRPr="0058577F">
        <w:rPr>
          <w:rFonts w:asciiTheme="minorEastAsia" w:eastAsiaTheme="minorEastAsia" w:hAnsiTheme="minorEastAsia" w:cs="맑은 고딕 Semilight" w:hint="eastAsia"/>
        </w:rPr>
        <w:t>자신의</w:t>
      </w:r>
      <w:r w:rsidR="00B421B3" w:rsidRPr="0058577F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B21767" w:rsidRPr="0058577F">
        <w:rPr>
          <w:rFonts w:asciiTheme="minorEastAsia" w:eastAsiaTheme="minorEastAsia" w:hAnsiTheme="minorEastAsia" w:cs="맑은 고딕 Semilight" w:hint="eastAsia"/>
        </w:rPr>
        <w:t>근로</w:t>
      </w:r>
      <w:r w:rsidRPr="0058577F">
        <w:rPr>
          <w:rFonts w:asciiTheme="minorEastAsia" w:eastAsiaTheme="minorEastAsia" w:hAnsiTheme="minorEastAsia" w:cs="맑은 고딕 Semilight"/>
        </w:rPr>
        <w:t>자들을 돕습니다.</w:t>
      </w:r>
    </w:p>
    <w:p w14:paraId="4ADB5622" w14:textId="1541C04D" w:rsidR="0058577F" w:rsidRPr="0058577F" w:rsidRDefault="0058577F" w:rsidP="0058577F">
      <w:pPr>
        <w:pStyle w:val="a5"/>
        <w:numPr>
          <w:ilvl w:val="0"/>
          <w:numId w:val="15"/>
        </w:numPr>
        <w:spacing w:line="275" w:lineRule="auto"/>
        <w:ind w:leftChars="0"/>
        <w:rPr>
          <w:rFonts w:asciiTheme="minorEastAsia" w:eastAsiaTheme="minorEastAsia" w:hAnsiTheme="minorEastAsia" w:cs="맑은 고딕 Semilight"/>
          <w:lang w:eastAsia="ko-KR"/>
        </w:rPr>
      </w:pPr>
      <w:r w:rsidRPr="0058577F">
        <w:rPr>
          <w:rFonts w:asciiTheme="minorEastAsia" w:eastAsiaTheme="minorEastAsia" w:hAnsiTheme="minorEastAsia" w:cs="맑은 고딕 Semilight" w:hint="eastAsia"/>
        </w:rPr>
        <w:t>여러분의</w:t>
      </w:r>
      <w:r w:rsidRPr="0058577F">
        <w:rPr>
          <w:rFonts w:asciiTheme="minorEastAsia" w:eastAsiaTheme="minorEastAsia" w:hAnsiTheme="minorEastAsia" w:cs="맑은 고딕 Semilight" w:hint="eastAsia"/>
          <w:lang w:eastAsia="ko-KR"/>
        </w:rPr>
        <w:t xml:space="preserve"> 옷장에 정 사장이 만든 옷이 있는지 확인해 보세요!</w:t>
      </w:r>
    </w:p>
    <w:p w14:paraId="79428056" w14:textId="77777777" w:rsidR="00D03B3D" w:rsidRDefault="00D03B3D" w:rsidP="00D03B3D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7834F4B3" w14:textId="17A1DEC9" w:rsidR="00274118" w:rsidRPr="00274118" w:rsidRDefault="00274118" w:rsidP="00D870D9">
      <w:pPr>
        <w:tabs>
          <w:tab w:val="left" w:pos="1486"/>
        </w:tabs>
        <w:spacing w:line="275" w:lineRule="auto"/>
        <w:rPr>
          <w:rFonts w:asciiTheme="minorEastAsia" w:eastAsiaTheme="minorEastAsia" w:hAnsiTheme="minorEastAsia" w:cs="맑은 고딕 Semilight"/>
          <w:b/>
          <w:bCs/>
          <w:lang w:eastAsia="ko-KR"/>
        </w:rPr>
      </w:pPr>
      <w:r w:rsidRPr="00274118">
        <w:rPr>
          <w:rFonts w:asciiTheme="minorEastAsia" w:eastAsiaTheme="minorEastAsia" w:hAnsiTheme="minorEastAsia" w:cs="맑은 고딕 Semilight" w:hint="eastAsia"/>
          <w:b/>
          <w:bCs/>
        </w:rPr>
        <w:t>컴패션</w:t>
      </w:r>
      <w:r w:rsidRPr="00274118">
        <w:rPr>
          <w:rFonts w:asciiTheme="minorEastAsia" w:eastAsiaTheme="minorEastAsia" w:hAnsiTheme="minorEastAsia" w:cs="맑은 고딕 Semilight" w:hint="eastAsia"/>
          <w:b/>
          <w:bCs/>
          <w:lang w:eastAsia="ko-KR"/>
        </w:rPr>
        <w:t xml:space="preserve"> 한국의 김영주(Kim Yung Ju) 대표를 만나다.</w:t>
      </w:r>
    </w:p>
    <w:p w14:paraId="16AD7A72" w14:textId="4746EC5D" w:rsidR="00274118" w:rsidRPr="00274118" w:rsidRDefault="00650A2E" w:rsidP="00274118">
      <w:pPr>
        <w:tabs>
          <w:tab w:val="left" w:pos="1486"/>
        </w:tabs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 w:hint="eastAsia"/>
        </w:rPr>
        <w:t>우리는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274118" w:rsidRPr="00274118">
        <w:rPr>
          <w:rFonts w:asciiTheme="minorEastAsia" w:eastAsiaTheme="minorEastAsia" w:hAnsiTheme="minorEastAsia" w:cs="맑은 고딕 Semilight" w:hint="eastAsia"/>
        </w:rPr>
        <w:t>컴패션의</w:t>
      </w:r>
      <w:r w:rsidR="00274118" w:rsidRPr="00274118">
        <w:rPr>
          <w:rFonts w:asciiTheme="minorEastAsia" w:eastAsiaTheme="minorEastAsia" w:hAnsiTheme="minorEastAsia" w:cs="맑은 고딕 Semilight"/>
        </w:rPr>
        <w:t xml:space="preserve"> 후원이 자신에게 어떤 도움이 되었는지 이야기해 줄 한국인을 찾고자 했을 때, 한국에서 21년 동안 컴패션에서 일해 온 김영주 씨를 만</w:t>
      </w:r>
      <w:r w:rsidR="00F30A9B">
        <w:rPr>
          <w:rFonts w:asciiTheme="minorEastAsia" w:eastAsiaTheme="minorEastAsia" w:hAnsiTheme="minorEastAsia" w:cs="맑은 고딕 Semilight" w:hint="eastAsia"/>
        </w:rPr>
        <w:t>나야겠다고</w:t>
      </w:r>
      <w:r w:rsidR="00F30A9B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274118" w:rsidRPr="00274118">
        <w:rPr>
          <w:rFonts w:asciiTheme="minorEastAsia" w:eastAsiaTheme="minorEastAsia" w:hAnsiTheme="minorEastAsia" w:cs="맑은 고딕 Semilight"/>
        </w:rPr>
        <w:t>생각했습니다.</w:t>
      </w:r>
    </w:p>
    <w:p w14:paraId="1405B3E2" w14:textId="7F6A58E4" w:rsidR="00274118" w:rsidRDefault="00274118" w:rsidP="00274118">
      <w:pPr>
        <w:tabs>
          <w:tab w:val="left" w:pos="1486"/>
        </w:tabs>
        <w:spacing w:line="275" w:lineRule="auto"/>
        <w:rPr>
          <w:rFonts w:asciiTheme="minorEastAsia" w:eastAsiaTheme="minorEastAsia" w:hAnsiTheme="minorEastAsia" w:cs="맑은 고딕 Semilight"/>
          <w:lang w:eastAsia="ko-KR"/>
        </w:rPr>
      </w:pPr>
      <w:r w:rsidRPr="00274118">
        <w:rPr>
          <w:rFonts w:asciiTheme="minorEastAsia" w:eastAsiaTheme="minorEastAsia" w:hAnsiTheme="minorEastAsia" w:cs="맑은 고딕 Semilight" w:hint="eastAsia"/>
        </w:rPr>
        <w:t>유창한</w:t>
      </w:r>
      <w:r w:rsidRPr="00274118">
        <w:rPr>
          <w:rFonts w:asciiTheme="minorEastAsia" w:eastAsiaTheme="minorEastAsia" w:hAnsiTheme="minorEastAsia" w:cs="맑은 고딕 Semilight"/>
        </w:rPr>
        <w:t xml:space="preserve"> 영어를 구사하며 미국</w:t>
      </w:r>
      <w:r w:rsidR="00B83B74">
        <w:rPr>
          <w:rFonts w:asciiTheme="minorEastAsia" w:eastAsiaTheme="minorEastAsia" w:hAnsiTheme="minorEastAsia" w:cs="맑은 고딕 Semilight" w:hint="eastAsia"/>
        </w:rPr>
        <w:t>의</w:t>
      </w:r>
      <w:r w:rsidRPr="00274118">
        <w:rPr>
          <w:rFonts w:asciiTheme="minorEastAsia" w:eastAsiaTheme="minorEastAsia" w:hAnsiTheme="minorEastAsia" w:cs="맑은 고딕 Semilight"/>
        </w:rPr>
        <w:t xml:space="preserve"> 방문객들에게 어니스트 헤밍웨이와 현대 철학에 대해 이야기하는 것을 좋아하는 김 대표는 컴패션이 한국에서 </w:t>
      </w:r>
      <w:r w:rsidR="00EC4E1D">
        <w:rPr>
          <w:rFonts w:asciiTheme="minorEastAsia" w:eastAsiaTheme="minorEastAsia" w:hAnsiTheme="minorEastAsia" w:cs="맑은 고딕 Semilight" w:hint="eastAsia"/>
          <w:lang w:eastAsia="ko-KR"/>
        </w:rPr>
        <w:t xml:space="preserve">그 </w:t>
      </w:r>
      <w:r w:rsidRPr="00274118">
        <w:rPr>
          <w:rFonts w:asciiTheme="minorEastAsia" w:eastAsiaTheme="minorEastAsia" w:hAnsiTheme="minorEastAsia" w:cs="맑은 고딕 Semilight"/>
        </w:rPr>
        <w:t>사</w:t>
      </w:r>
      <w:r w:rsidR="00EC4E1D">
        <w:rPr>
          <w:rFonts w:asciiTheme="minorEastAsia" w:eastAsiaTheme="minorEastAsia" w:hAnsiTheme="minorEastAsia" w:cs="맑은 고딕 Semilight" w:hint="eastAsia"/>
        </w:rPr>
        <w:t>역</w:t>
      </w:r>
      <w:r w:rsidRPr="00274118">
        <w:rPr>
          <w:rFonts w:asciiTheme="minorEastAsia" w:eastAsiaTheme="minorEastAsia" w:hAnsiTheme="minorEastAsia" w:cs="맑은 고딕 Semilight"/>
        </w:rPr>
        <w:t>을 시작했을 당시의 혼란스러운 상황을 잘 알고 있습니다.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</w:p>
    <w:p w14:paraId="3D1D311C" w14:textId="1BEB7A0A" w:rsidR="00D870D9" w:rsidRPr="001A6A6A" w:rsidRDefault="00D870D9" w:rsidP="00274118">
      <w:pPr>
        <w:tabs>
          <w:tab w:val="left" w:pos="1486"/>
        </w:tabs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 w:hint="eastAsia"/>
        </w:rPr>
        <w:lastRenderedPageBreak/>
        <w:t xml:space="preserve">그의 </w:t>
      </w:r>
      <w:r w:rsidRPr="001A6A6A">
        <w:rPr>
          <w:rFonts w:asciiTheme="minorEastAsia" w:eastAsiaTheme="minorEastAsia" w:hAnsiTheme="minorEastAsia" w:cs="맑은 고딕 Semilight"/>
        </w:rPr>
        <w:t>아버지는 그가 12살 때 돌아가셨고, 2년 후에 어머니를 잃었습니다. 일제강점기에 초등학교를 다</w:t>
      </w:r>
      <w:r w:rsidR="00854BD3">
        <w:rPr>
          <w:rFonts w:asciiTheme="minorEastAsia" w:eastAsiaTheme="minorEastAsia" w:hAnsiTheme="minorEastAsia" w:cs="맑은 고딕 Semilight" w:hint="eastAsia"/>
        </w:rPr>
        <w:t>닌</w:t>
      </w:r>
      <w:r w:rsidR="00854BD3">
        <w:rPr>
          <w:rFonts w:asciiTheme="minorEastAsia" w:eastAsiaTheme="minorEastAsia" w:hAnsiTheme="minorEastAsia" w:cs="맑은 고딕 Semilight" w:hint="eastAsia"/>
          <w:lang w:eastAsia="ko-KR"/>
        </w:rPr>
        <w:t xml:space="preserve"> 그는 가미카제 파일럿이 되어 </w:t>
      </w:r>
      <w:r w:rsidRPr="001A6A6A">
        <w:rPr>
          <w:rFonts w:asciiTheme="minorEastAsia" w:eastAsiaTheme="minorEastAsia" w:hAnsiTheme="minorEastAsia" w:cs="맑은 고딕 Semilight"/>
        </w:rPr>
        <w:t xml:space="preserve">영국이나 미국 </w:t>
      </w:r>
      <w:r w:rsidR="00854BD3">
        <w:rPr>
          <w:rFonts w:asciiTheme="minorEastAsia" w:eastAsiaTheme="minorEastAsia" w:hAnsiTheme="minorEastAsia" w:cs="맑은 고딕 Semilight" w:hint="eastAsia"/>
        </w:rPr>
        <w:t>함선</w:t>
      </w:r>
      <w:r w:rsidRPr="001A6A6A">
        <w:rPr>
          <w:rFonts w:asciiTheme="minorEastAsia" w:eastAsiaTheme="minorEastAsia" w:hAnsiTheme="minorEastAsia" w:cs="맑은 고딕 Semilight"/>
        </w:rPr>
        <w:t>에 충돌하</w:t>
      </w:r>
      <w:r w:rsidR="00854BD3">
        <w:rPr>
          <w:rFonts w:asciiTheme="minorEastAsia" w:eastAsiaTheme="minorEastAsia" w:hAnsiTheme="minorEastAsia" w:cs="맑은 고딕 Semilight" w:hint="eastAsia"/>
        </w:rPr>
        <w:t>여</w:t>
      </w:r>
      <w:r w:rsidR="00854BD3">
        <w:rPr>
          <w:rFonts w:asciiTheme="minorEastAsia" w:eastAsiaTheme="minorEastAsia" w:hAnsiTheme="minorEastAsia" w:cs="맑은 고딕 Semilight" w:hint="eastAsia"/>
          <w:lang w:eastAsia="ko-KR"/>
        </w:rPr>
        <w:t xml:space="preserve"> 죽는 것이 인생의 최고의 선이라고</w:t>
      </w:r>
      <w:r w:rsidRPr="001A6A6A">
        <w:rPr>
          <w:rFonts w:asciiTheme="minorEastAsia" w:eastAsiaTheme="minorEastAsia" w:hAnsiTheme="minorEastAsia" w:cs="맑은 고딕 Semilight"/>
        </w:rPr>
        <w:t xml:space="preserve"> 배웠습니다.</w:t>
      </w:r>
    </w:p>
    <w:p w14:paraId="23F1CA7A" w14:textId="6ACCDD7B" w:rsidR="00D870D9" w:rsidRPr="001A6A6A" w:rsidRDefault="00D870D9" w:rsidP="00D870D9">
      <w:pPr>
        <w:tabs>
          <w:tab w:val="left" w:pos="1486"/>
        </w:tabs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한국</w:t>
      </w:r>
      <w:r w:rsidR="0091419F">
        <w:rPr>
          <w:rFonts w:asciiTheme="minorEastAsia" w:eastAsiaTheme="minorEastAsia" w:hAnsiTheme="minorEastAsia" w:cs="맑은 고딕 Semilight" w:hint="eastAsia"/>
        </w:rPr>
        <w:t>인이</w:t>
      </w:r>
      <w:r w:rsidR="0091419F">
        <w:rPr>
          <w:rFonts w:asciiTheme="minorEastAsia" w:eastAsiaTheme="minorEastAsia" w:hAnsiTheme="minorEastAsia" w:cs="맑은 고딕 Semilight" w:hint="eastAsia"/>
          <w:lang w:eastAsia="ko-KR"/>
        </w:rPr>
        <w:t xml:space="preserve"> 겪은 </w:t>
      </w:r>
      <w:r w:rsidRPr="001A6A6A">
        <w:rPr>
          <w:rFonts w:asciiTheme="minorEastAsia" w:eastAsiaTheme="minorEastAsia" w:hAnsiTheme="minorEastAsia" w:cs="맑은 고딕 Semilight"/>
        </w:rPr>
        <w:t>혼란</w:t>
      </w:r>
      <w:r w:rsidRPr="001A6A6A">
        <w:rPr>
          <w:rFonts w:asciiTheme="minorEastAsia" w:eastAsiaTheme="minorEastAsia" w:hAnsiTheme="minorEastAsia" w:cs="맑은 고딕 Semilight" w:hint="eastAsia"/>
        </w:rPr>
        <w:t xml:space="preserve">, 즉 </w:t>
      </w:r>
      <w:r w:rsidRPr="001A6A6A">
        <w:rPr>
          <w:rFonts w:asciiTheme="minorEastAsia" w:eastAsiaTheme="minorEastAsia" w:hAnsiTheme="minorEastAsia" w:cs="맑은 고딕 Semilight"/>
        </w:rPr>
        <w:t>일</w:t>
      </w:r>
      <w:r w:rsidR="00A253AE">
        <w:rPr>
          <w:rFonts w:asciiTheme="minorEastAsia" w:eastAsiaTheme="minorEastAsia" w:hAnsiTheme="minorEastAsia" w:cs="맑은 고딕 Semilight" w:hint="eastAsia"/>
        </w:rPr>
        <w:t>제</w:t>
      </w:r>
      <w:r w:rsidRPr="001A6A6A">
        <w:rPr>
          <w:rFonts w:asciiTheme="minorEastAsia" w:eastAsiaTheme="minorEastAsia" w:hAnsiTheme="minorEastAsia" w:cs="맑은 고딕 Semilight"/>
        </w:rPr>
        <w:t xml:space="preserve">의 </w:t>
      </w:r>
      <w:r w:rsidR="00A253AE">
        <w:rPr>
          <w:rFonts w:asciiTheme="minorEastAsia" w:eastAsiaTheme="minorEastAsia" w:hAnsiTheme="minorEastAsia" w:cs="맑은 고딕 Semilight" w:hint="eastAsia"/>
        </w:rPr>
        <w:t>패망</w:t>
      </w:r>
      <w:r w:rsidRPr="001A6A6A">
        <w:rPr>
          <w:rFonts w:asciiTheme="minorEastAsia" w:eastAsiaTheme="minorEastAsia" w:hAnsiTheme="minorEastAsia" w:cs="맑은 고딕 Semilight"/>
        </w:rPr>
        <w:t>, 공산</w:t>
      </w:r>
      <w:r w:rsidR="00A253AE">
        <w:rPr>
          <w:rFonts w:asciiTheme="minorEastAsia" w:eastAsiaTheme="minorEastAsia" w:hAnsiTheme="minorEastAsia" w:cs="맑은 고딕 Semilight" w:hint="eastAsia"/>
        </w:rPr>
        <w:t>주의의</w:t>
      </w:r>
      <w:r w:rsidRPr="001A6A6A">
        <w:rPr>
          <w:rFonts w:asciiTheme="minorEastAsia" w:eastAsiaTheme="minorEastAsia" w:hAnsiTheme="minorEastAsia" w:cs="맑은 고딕 Semilight"/>
        </w:rPr>
        <w:t xml:space="preserve"> 침략, 정치</w:t>
      </w:r>
      <w:r w:rsidR="0074503C">
        <w:rPr>
          <w:rFonts w:asciiTheme="minorEastAsia" w:eastAsiaTheme="minorEastAsia" w:hAnsiTheme="minorEastAsia" w:cs="맑은 고딕 Semilight"/>
        </w:rPr>
        <w:sym w:font="Wingdings" w:char="F09E"/>
      </w:r>
      <w:r w:rsidRPr="001A6A6A">
        <w:rPr>
          <w:rFonts w:asciiTheme="minorEastAsia" w:eastAsiaTheme="minorEastAsia" w:hAnsiTheme="minorEastAsia" w:cs="맑은 고딕 Semilight"/>
        </w:rPr>
        <w:t xml:space="preserve">사회적 가치의 총체적 변화는 </w:t>
      </w:r>
      <w:r w:rsidR="0074503C" w:rsidRPr="001A6A6A">
        <w:rPr>
          <w:rFonts w:asciiTheme="minorEastAsia" w:eastAsiaTheme="minorEastAsia" w:hAnsiTheme="minorEastAsia" w:cs="맑은 고딕 Semilight"/>
        </w:rPr>
        <w:t>신앙의 위기로 이어졌</w:t>
      </w:r>
      <w:r w:rsidR="0074503C">
        <w:rPr>
          <w:rFonts w:asciiTheme="minorEastAsia" w:eastAsiaTheme="minorEastAsia" w:hAnsiTheme="minorEastAsia" w:cs="맑은 고딕 Semilight" w:hint="eastAsia"/>
        </w:rPr>
        <w:t>고</w:t>
      </w:r>
      <w:r w:rsidR="0074503C">
        <w:rPr>
          <w:rFonts w:asciiTheme="minorEastAsia" w:eastAsiaTheme="minorEastAsia" w:hAnsiTheme="minorEastAsia" w:cs="맑은 고딕 Semilight" w:hint="eastAsia"/>
          <w:lang w:eastAsia="ko-KR"/>
        </w:rPr>
        <w:t xml:space="preserve">, </w:t>
      </w:r>
      <w:r w:rsidRPr="001A6A6A">
        <w:rPr>
          <w:rFonts w:asciiTheme="minorEastAsia" w:eastAsiaTheme="minorEastAsia" w:hAnsiTheme="minorEastAsia" w:cs="맑은 고딕 Semilight" w:hint="eastAsia"/>
        </w:rPr>
        <w:t>김씨</w:t>
      </w:r>
      <w:r w:rsidRPr="001A6A6A">
        <w:rPr>
          <w:rFonts w:asciiTheme="minorEastAsia" w:eastAsiaTheme="minorEastAsia" w:hAnsiTheme="minorEastAsia" w:cs="맑은 고딕 Semilight"/>
        </w:rPr>
        <w:t>가 그리스도를 만나고 그분을 구주로 영접하게 된</w:t>
      </w:r>
      <w:r w:rsidR="0074503C">
        <w:rPr>
          <w:rFonts w:asciiTheme="minorEastAsia" w:eastAsiaTheme="minorEastAsia" w:hAnsiTheme="minorEastAsia" w:cs="맑은 고딕 Semilight" w:hint="eastAsia"/>
          <w:lang w:eastAsia="ko-KR"/>
        </w:rPr>
        <w:t xml:space="preserve"> 계기가 되었</w:t>
      </w:r>
      <w:r w:rsidRPr="001A6A6A">
        <w:rPr>
          <w:rFonts w:asciiTheme="minorEastAsia" w:eastAsiaTheme="minorEastAsia" w:hAnsiTheme="minorEastAsia" w:cs="맑은 고딕 Semilight"/>
        </w:rPr>
        <w:t>습니다.</w:t>
      </w:r>
    </w:p>
    <w:p w14:paraId="0DF172DB" w14:textId="5054A58F" w:rsidR="00D870D9" w:rsidRPr="001A6A6A" w:rsidRDefault="00D870D9" w:rsidP="00D870D9">
      <w:pPr>
        <w:tabs>
          <w:tab w:val="left" w:pos="1486"/>
        </w:tabs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영문학을 전공하고 한영사전 출판사에서 일</w:t>
      </w:r>
      <w:r w:rsidR="0091419F">
        <w:rPr>
          <w:rFonts w:asciiTheme="minorEastAsia" w:eastAsiaTheme="minorEastAsia" w:hAnsiTheme="minorEastAsia" w:cs="맑은 고딕 Semilight" w:hint="eastAsia"/>
        </w:rPr>
        <w:t>한</w:t>
      </w:r>
      <w:r w:rsidR="0091419F">
        <w:rPr>
          <w:rFonts w:asciiTheme="minorEastAsia" w:eastAsiaTheme="minorEastAsia" w:hAnsiTheme="minorEastAsia" w:cs="맑은 고딕 Semilight" w:hint="eastAsia"/>
          <w:lang w:eastAsia="ko-KR"/>
        </w:rPr>
        <w:t xml:space="preserve"> 경험이 있는</w:t>
      </w:r>
      <w:r w:rsidRPr="001A6A6A">
        <w:rPr>
          <w:rFonts w:asciiTheme="minorEastAsia" w:eastAsiaTheme="minorEastAsia" w:hAnsiTheme="minorEastAsia" w:cs="맑은 고딕 Semilight"/>
        </w:rPr>
        <w:t xml:space="preserve"> 김</w:t>
      </w:r>
      <w:r w:rsidR="001E6FB8">
        <w:rPr>
          <w:rFonts w:asciiTheme="minorEastAsia" w:eastAsiaTheme="minorEastAsia" w:hAnsiTheme="minorEastAsia" w:cs="맑은 고딕 Semilight" w:hint="eastAsia"/>
          <w:lang w:eastAsia="ko-KR"/>
        </w:rPr>
        <w:t xml:space="preserve"> 대표</w:t>
      </w:r>
      <w:r w:rsidR="0091419F">
        <w:rPr>
          <w:rFonts w:asciiTheme="minorEastAsia" w:eastAsiaTheme="minorEastAsia" w:hAnsiTheme="minorEastAsia" w:cs="맑은 고딕 Semilight" w:hint="eastAsia"/>
        </w:rPr>
        <w:t>가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9516BE" w:rsidRPr="001A6A6A">
        <w:rPr>
          <w:rFonts w:asciiTheme="minorEastAsia" w:eastAsiaTheme="minorEastAsia" w:hAnsiTheme="minorEastAsia" w:cs="맑은 고딕 Semilight"/>
        </w:rPr>
        <w:t>컴패션</w:t>
      </w:r>
      <w:r w:rsidRPr="001A6A6A">
        <w:rPr>
          <w:rFonts w:asciiTheme="minorEastAsia" w:eastAsiaTheme="minorEastAsia" w:hAnsiTheme="minorEastAsia" w:cs="맑은 고딕 Semilight"/>
        </w:rPr>
        <w:t xml:space="preserve">에서 </w:t>
      </w:r>
      <w:r w:rsidR="0091419F">
        <w:rPr>
          <w:rFonts w:asciiTheme="minorEastAsia" w:eastAsiaTheme="minorEastAsia" w:hAnsiTheme="minorEastAsia" w:cs="맑은 고딕 Semilight" w:hint="eastAsia"/>
        </w:rPr>
        <w:t>처음</w:t>
      </w:r>
      <w:r w:rsidR="0091419F">
        <w:rPr>
          <w:rFonts w:asciiTheme="minorEastAsia" w:eastAsiaTheme="minorEastAsia" w:hAnsiTheme="minorEastAsia" w:cs="맑은 고딕 Semilight" w:hint="eastAsia"/>
          <w:lang w:eastAsia="ko-KR"/>
        </w:rPr>
        <w:t xml:space="preserve"> 시작한 일은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B07727">
        <w:rPr>
          <w:rFonts w:asciiTheme="minorEastAsia" w:eastAsiaTheme="minorEastAsia" w:hAnsiTheme="minorEastAsia" w:cs="맑은 고딕 Semilight"/>
        </w:rPr>
        <w:t>후원자</w:t>
      </w:r>
      <w:r w:rsidR="0091419F">
        <w:rPr>
          <w:rFonts w:asciiTheme="minorEastAsia" w:eastAsiaTheme="minorEastAsia" w:hAnsiTheme="minorEastAsia" w:cs="맑은 고딕 Semilight" w:hint="eastAsia"/>
        </w:rPr>
        <w:t>들이</w:t>
      </w:r>
      <w:r w:rsidR="0091419F">
        <w:rPr>
          <w:rFonts w:asciiTheme="minorEastAsia" w:eastAsiaTheme="minorEastAsia" w:hAnsiTheme="minorEastAsia" w:cs="맑은 고딕 Semilight" w:hint="eastAsia"/>
          <w:lang w:eastAsia="ko-KR"/>
        </w:rPr>
        <w:t xml:space="preserve"> 어린이</w:t>
      </w:r>
      <w:r w:rsidRPr="001A6A6A">
        <w:rPr>
          <w:rFonts w:asciiTheme="minorEastAsia" w:eastAsiaTheme="minorEastAsia" w:hAnsiTheme="minorEastAsia" w:cs="맑은 고딕 Semilight"/>
        </w:rPr>
        <w:t xml:space="preserve">에게 </w:t>
      </w:r>
      <w:r w:rsidR="0091419F">
        <w:rPr>
          <w:rFonts w:asciiTheme="minorEastAsia" w:eastAsiaTheme="minorEastAsia" w:hAnsiTheme="minorEastAsia" w:cs="맑은 고딕 Semilight" w:hint="eastAsia"/>
        </w:rPr>
        <w:t>보내는</w:t>
      </w:r>
      <w:r w:rsidR="0091419F">
        <w:rPr>
          <w:rFonts w:asciiTheme="minorEastAsia" w:eastAsiaTheme="minorEastAsia" w:hAnsiTheme="minorEastAsia" w:cs="맑은 고딕 Semilight" w:hint="eastAsia"/>
          <w:lang w:eastAsia="ko-KR"/>
        </w:rPr>
        <w:t xml:space="preserve"> 편지를 </w:t>
      </w:r>
      <w:r w:rsidRPr="001A6A6A">
        <w:rPr>
          <w:rFonts w:asciiTheme="minorEastAsia" w:eastAsiaTheme="minorEastAsia" w:hAnsiTheme="minorEastAsia" w:cs="맑은 고딕 Semilight"/>
        </w:rPr>
        <w:t>번역하는 일</w:t>
      </w:r>
      <w:r w:rsidR="0091419F">
        <w:rPr>
          <w:rFonts w:asciiTheme="minorEastAsia" w:eastAsiaTheme="minorEastAsia" w:hAnsiTheme="minorEastAsia" w:cs="맑은 고딕 Semilight" w:hint="eastAsia"/>
        </w:rPr>
        <w:t>이</w:t>
      </w:r>
      <w:r w:rsidR="00274915">
        <w:rPr>
          <w:rFonts w:asciiTheme="minorEastAsia" w:eastAsiaTheme="minorEastAsia" w:hAnsiTheme="minorEastAsia" w:cs="맑은 고딕 Semilight" w:hint="eastAsia"/>
        </w:rPr>
        <w:t>었</w:t>
      </w:r>
      <w:r w:rsidRPr="001A6A6A">
        <w:rPr>
          <w:rFonts w:asciiTheme="minorEastAsia" w:eastAsiaTheme="minorEastAsia" w:hAnsiTheme="minorEastAsia" w:cs="맑은 고딕 Semilight"/>
        </w:rPr>
        <w:t>습니다.</w:t>
      </w:r>
    </w:p>
    <w:p w14:paraId="02CFE872" w14:textId="77777777" w:rsidR="00D870D9" w:rsidRPr="001A6A6A" w:rsidRDefault="00D870D9" w:rsidP="00D870D9">
      <w:pPr>
        <w:tabs>
          <w:tab w:val="left" w:pos="1486"/>
        </w:tabs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 w:hint="eastAsia"/>
        </w:rPr>
        <w:t xml:space="preserve">이제 </w:t>
      </w:r>
      <w:r w:rsidRPr="001A6A6A">
        <w:rPr>
          <w:rFonts w:asciiTheme="minorEastAsia" w:eastAsiaTheme="minorEastAsia" w:hAnsiTheme="minorEastAsia" w:cs="맑은 고딕 Semilight"/>
        </w:rPr>
        <w:t>세 자녀를 둔 아버지로서 그는 모든 것을 되돌아봅니다.</w:t>
      </w:r>
    </w:p>
    <w:p w14:paraId="7D150952" w14:textId="5CE7260D" w:rsidR="00D870D9" w:rsidRPr="001A6A6A" w:rsidRDefault="00D870D9" w:rsidP="00D870D9">
      <w:pPr>
        <w:tabs>
          <w:tab w:val="left" w:pos="1486"/>
        </w:tabs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“수천 명의 한국 어린이들이 </w:t>
      </w:r>
      <w:r w:rsidR="00B83B74">
        <w:rPr>
          <w:rFonts w:asciiTheme="minorEastAsia" w:eastAsiaTheme="minorEastAsia" w:hAnsiTheme="minorEastAsia" w:cs="맑은 고딕 Semilight" w:hint="eastAsia"/>
        </w:rPr>
        <w:t>따뜻한</w:t>
      </w:r>
      <w:r w:rsidR="00B83B74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1A6A6A">
        <w:rPr>
          <w:rFonts w:asciiTheme="minorEastAsia" w:eastAsiaTheme="minorEastAsia" w:hAnsiTheme="minorEastAsia" w:cs="맑은 고딕 Semilight"/>
        </w:rPr>
        <w:t>들로부터 도움을 받았습니다. 저</w:t>
      </w:r>
      <w:r w:rsidR="00274915">
        <w:rPr>
          <w:rFonts w:asciiTheme="minorEastAsia" w:eastAsiaTheme="minorEastAsia" w:hAnsiTheme="minorEastAsia" w:cs="맑은 고딕 Semilight" w:hint="eastAsia"/>
        </w:rPr>
        <w:t>도</w:t>
      </w:r>
      <w:r w:rsidR="00274915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그 일</w:t>
      </w:r>
      <w:r w:rsidR="00274915">
        <w:rPr>
          <w:rFonts w:asciiTheme="minorEastAsia" w:eastAsiaTheme="minorEastAsia" w:hAnsiTheme="minorEastAsia" w:cs="맑은 고딕 Semilight" w:hint="eastAsia"/>
        </w:rPr>
        <w:t>에</w:t>
      </w:r>
      <w:r w:rsidR="00274915">
        <w:rPr>
          <w:rFonts w:asciiTheme="minorEastAsia" w:eastAsiaTheme="minorEastAsia" w:hAnsiTheme="minorEastAsia" w:cs="맑은 고딕 Semilight" w:hint="eastAsia"/>
          <w:lang w:eastAsia="ko-KR"/>
        </w:rPr>
        <w:t xml:space="preserve"> 동참할 수 </w:t>
      </w:r>
      <w:r w:rsidRPr="001A6A6A">
        <w:rPr>
          <w:rFonts w:asciiTheme="minorEastAsia" w:eastAsiaTheme="minorEastAsia" w:hAnsiTheme="minorEastAsia" w:cs="맑은 고딕 Semilight"/>
        </w:rPr>
        <w:t>있</w:t>
      </w:r>
      <w:r w:rsidR="00274915">
        <w:rPr>
          <w:rFonts w:asciiTheme="minorEastAsia" w:eastAsiaTheme="minorEastAsia" w:hAnsiTheme="minorEastAsia" w:cs="맑은 고딕 Semilight" w:hint="eastAsia"/>
        </w:rPr>
        <w:t>어서</w:t>
      </w:r>
      <w:r w:rsidR="00274915">
        <w:rPr>
          <w:rFonts w:asciiTheme="minorEastAsia" w:eastAsiaTheme="minorEastAsia" w:hAnsiTheme="minorEastAsia" w:cs="맑은 고딕 Semilight" w:hint="eastAsia"/>
          <w:lang w:eastAsia="ko-KR"/>
        </w:rPr>
        <w:t xml:space="preserve"> 영광이었으며,</w:t>
      </w:r>
      <w:r w:rsidRPr="001A6A6A">
        <w:rPr>
          <w:rFonts w:asciiTheme="minorEastAsia" w:eastAsiaTheme="minorEastAsia" w:hAnsiTheme="minorEastAsia" w:cs="맑은 고딕 Semilight"/>
        </w:rPr>
        <w:t xml:space="preserve"> 제 인생에서 </w:t>
      </w:r>
      <w:r w:rsidR="00274915">
        <w:rPr>
          <w:rFonts w:asciiTheme="minorEastAsia" w:eastAsiaTheme="minorEastAsia" w:hAnsiTheme="minorEastAsia" w:cs="맑은 고딕 Semilight" w:hint="eastAsia"/>
        </w:rPr>
        <w:t>정말</w:t>
      </w:r>
      <w:r w:rsidR="00274915">
        <w:rPr>
          <w:rFonts w:asciiTheme="minorEastAsia" w:eastAsiaTheme="minorEastAsia" w:hAnsiTheme="minorEastAsia" w:cs="맑은 고딕 Semilight" w:hint="eastAsia"/>
          <w:lang w:eastAsia="ko-KR"/>
        </w:rPr>
        <w:t xml:space="preserve"> 보람</w:t>
      </w:r>
      <w:r w:rsidRPr="001A6A6A">
        <w:rPr>
          <w:rFonts w:asciiTheme="minorEastAsia" w:eastAsiaTheme="minorEastAsia" w:hAnsiTheme="minorEastAsia" w:cs="맑은 고딕 Semilight"/>
        </w:rPr>
        <w:t xml:space="preserve"> 있는 </w:t>
      </w:r>
      <w:r w:rsidR="00274915">
        <w:rPr>
          <w:rFonts w:asciiTheme="minorEastAsia" w:eastAsiaTheme="minorEastAsia" w:hAnsiTheme="minorEastAsia" w:cs="맑은 고딕 Semilight" w:hint="eastAsia"/>
        </w:rPr>
        <w:t>일</w:t>
      </w:r>
      <w:r w:rsidRPr="001A6A6A">
        <w:rPr>
          <w:rFonts w:asciiTheme="minorEastAsia" w:eastAsiaTheme="minorEastAsia" w:hAnsiTheme="minorEastAsia" w:cs="맑은 고딕 Semilight"/>
        </w:rPr>
        <w:t>이었습니다.”</w:t>
      </w:r>
    </w:p>
    <w:p w14:paraId="4C40D615" w14:textId="256EB15B" w:rsidR="00BB10CD" w:rsidRDefault="00E1262E" w:rsidP="00BB10CD">
      <w:pPr>
        <w:tabs>
          <w:tab w:val="left" w:pos="1486"/>
        </w:tabs>
        <w:spacing w:line="275" w:lineRule="auto"/>
        <w:rPr>
          <w:rFonts w:asciiTheme="majorHAnsi" w:eastAsiaTheme="majorHAnsi" w:hAnsiTheme="majorHAnsi" w:cs="맑은 고딕 Semilight"/>
        </w:rPr>
      </w:pPr>
      <w:r w:rsidRPr="00E1262E">
        <w:rPr>
          <w:rFonts w:asciiTheme="minorEastAsia" w:eastAsiaTheme="minorEastAsia" w:hAnsiTheme="minorEastAsia" w:cs="맑은 고딕 Semilight"/>
        </w:rPr>
        <w:t xml:space="preserve">"이 분들을 만나는 것은 저에게 감동이었습니다. 이렇게 많은 사람들과 그들의 과거 삶과 깊은 </w:t>
      </w:r>
      <w:r w:rsidR="00F6352C">
        <w:rPr>
          <w:rFonts w:asciiTheme="minorEastAsia" w:eastAsiaTheme="minorEastAsia" w:hAnsiTheme="minorEastAsia" w:cs="맑은 고딕 Semilight" w:hint="eastAsia"/>
        </w:rPr>
        <w:t>신</w:t>
      </w:r>
      <w:r w:rsidRPr="00E1262E">
        <w:rPr>
          <w:rFonts w:asciiTheme="minorEastAsia" w:eastAsiaTheme="minorEastAsia" w:hAnsiTheme="minorEastAsia" w:cs="맑은 고딕 Semilight"/>
        </w:rPr>
        <w:t xml:space="preserve">체적, 정신적 고통, 그리고 </w:t>
      </w:r>
      <w:r w:rsidR="00BB10CD" w:rsidRPr="00FD0E89">
        <w:rPr>
          <w:rFonts w:asciiTheme="majorHAnsi" w:eastAsiaTheme="majorHAnsi" w:hAnsiTheme="majorHAnsi" w:cs="맑은 고딕 Semilight"/>
        </w:rPr>
        <w:t>컴패션이 그 모든 것을 극복하는 데 어떤 도움을 주었는지에 대해 깊이 있게 나눌 수 있는 기회는 처음이었습니다."</w:t>
      </w:r>
    </w:p>
    <w:p w14:paraId="0F0B83E0" w14:textId="6E61C8DB" w:rsidR="00D870D9" w:rsidRDefault="00E1262E" w:rsidP="00E1262E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E1262E">
        <w:rPr>
          <w:rFonts w:asciiTheme="minorEastAsia" w:eastAsiaTheme="minorEastAsia" w:hAnsiTheme="minorEastAsia" w:cs="맑은 고딕 Semilight"/>
        </w:rPr>
        <w:t>"그들은 제 형제자매들이며, 주님을 위해 봉사하는 모습을 보</w:t>
      </w:r>
      <w:r w:rsidR="00BB10CD">
        <w:rPr>
          <w:rFonts w:asciiTheme="minorEastAsia" w:eastAsiaTheme="minorEastAsia" w:hAnsiTheme="minorEastAsia" w:cs="맑은 고딕 Semilight" w:hint="eastAsia"/>
        </w:rPr>
        <w:t>면</w:t>
      </w:r>
      <w:r w:rsidRPr="00E1262E">
        <w:rPr>
          <w:rFonts w:asciiTheme="minorEastAsia" w:eastAsiaTheme="minorEastAsia" w:hAnsiTheme="minorEastAsia" w:cs="맑은 고딕 Semilight"/>
        </w:rPr>
        <w:t xml:space="preserve"> 힘이 납니다."</w:t>
      </w:r>
    </w:p>
    <w:p w14:paraId="1C3D9010" w14:textId="77777777" w:rsidR="00E1262E" w:rsidRDefault="00E1262E" w:rsidP="00E1262E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47CED901" w14:textId="5C90E899" w:rsidR="00D870D9" w:rsidRPr="00C33814" w:rsidRDefault="006050DB" w:rsidP="00D870D9">
      <w:pPr>
        <w:spacing w:line="275" w:lineRule="auto"/>
        <w:rPr>
          <w:rFonts w:asciiTheme="minorEastAsia" w:eastAsiaTheme="minorEastAsia" w:hAnsiTheme="minorEastAsia" w:cs="맑은 고딕 Semilight"/>
          <w:b/>
          <w:bCs/>
          <w:lang w:eastAsia="ko-KR"/>
        </w:rPr>
      </w:pPr>
      <w:r>
        <w:rPr>
          <w:rFonts w:asciiTheme="minorEastAsia" w:eastAsiaTheme="minorEastAsia" w:hAnsiTheme="minorEastAsia" w:cs="맑은 고딕 Semilight" w:hint="eastAsia"/>
          <w:b/>
          <w:bCs/>
        </w:rPr>
        <w:t>병원의</w:t>
      </w:r>
      <w:r>
        <w:rPr>
          <w:rFonts w:asciiTheme="minorEastAsia" w:eastAsiaTheme="minorEastAsia" w:hAnsiTheme="minorEastAsia" w:cs="맑은 고딕 Semilight" w:hint="eastAsia"/>
          <w:b/>
          <w:bCs/>
          <w:lang w:eastAsia="ko-KR"/>
        </w:rPr>
        <w:t xml:space="preserve"> 원장님</w:t>
      </w:r>
    </w:p>
    <w:p w14:paraId="6567D0C8" w14:textId="7593BAFD" w:rsidR="00D870D9" w:rsidRPr="006050DB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  <w:i/>
          <w:iCs/>
        </w:rPr>
      </w:pPr>
      <w:r w:rsidRPr="006050DB">
        <w:rPr>
          <w:rFonts w:asciiTheme="minorEastAsia" w:eastAsiaTheme="minorEastAsia" w:hAnsiTheme="minorEastAsia" w:cs="맑은 고딕 Semilight"/>
          <w:i/>
          <w:iCs/>
        </w:rPr>
        <w:t>"</w:t>
      </w:r>
      <w:r w:rsidR="00601FF3" w:rsidRPr="006050DB">
        <w:rPr>
          <w:rFonts w:asciiTheme="minorEastAsia" w:eastAsiaTheme="minorEastAsia" w:hAnsiTheme="minorEastAsia" w:cs="맑은 고딕 Semilight" w:hint="eastAsia"/>
          <w:i/>
          <w:iCs/>
        </w:rPr>
        <w:t>보십시오</w:t>
      </w:r>
      <w:r w:rsidRPr="006050DB">
        <w:rPr>
          <w:rFonts w:asciiTheme="minorEastAsia" w:eastAsiaTheme="minorEastAsia" w:hAnsiTheme="minorEastAsia" w:cs="맑은 고딕 Semilight"/>
          <w:i/>
          <w:iCs/>
        </w:rPr>
        <w:t>. 이</w:t>
      </w:r>
      <w:r w:rsidR="00601FF3" w:rsidRPr="006050DB">
        <w:rPr>
          <w:rFonts w:asciiTheme="minorEastAsia" w:eastAsiaTheme="minorEastAsia" w:hAnsiTheme="minorEastAsia" w:cs="맑은 고딕 Semilight" w:hint="eastAsia"/>
          <w:i/>
          <w:iCs/>
        </w:rPr>
        <w:t>게</w:t>
      </w:r>
      <w:r w:rsidR="00601FF3" w:rsidRPr="006050DB">
        <w:rPr>
          <w:rFonts w:asciiTheme="minorEastAsia" w:eastAsiaTheme="minorEastAsia" w:hAnsiTheme="minorEastAsia" w:cs="맑은 고딕 Semilight" w:hint="eastAsia"/>
          <w:i/>
          <w:iCs/>
          <w:lang w:eastAsia="ko-KR"/>
        </w:rPr>
        <w:t xml:space="preserve"> 바로</w:t>
      </w:r>
      <w:r w:rsidRPr="006050DB">
        <w:rPr>
          <w:rFonts w:asciiTheme="minorEastAsia" w:eastAsiaTheme="minorEastAsia" w:hAnsiTheme="minorEastAsia" w:cs="맑은 고딕 Semilight"/>
          <w:i/>
          <w:iCs/>
        </w:rPr>
        <w:t xml:space="preserve"> 당신이 나를 위해 한 일입니다.</w:t>
      </w:r>
      <w:r w:rsidRPr="006050DB">
        <w:rPr>
          <w:rFonts w:asciiTheme="minorEastAsia" w:eastAsiaTheme="minorEastAsia" w:hAnsiTheme="minorEastAsia" w:cs="맑은 고딕 Semilight" w:hint="eastAsia"/>
          <w:i/>
          <w:iCs/>
        </w:rPr>
        <w:t>”</w:t>
      </w:r>
    </w:p>
    <w:p w14:paraId="0A49962A" w14:textId="77777777" w:rsidR="006050DB" w:rsidRDefault="006050DB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5AC16531" w14:textId="3E3820A8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 w:hint="eastAsia"/>
        </w:rPr>
        <w:t>김순옥</w:t>
      </w:r>
      <w:r w:rsidRPr="001A6A6A">
        <w:rPr>
          <w:rFonts w:asciiTheme="minorEastAsia" w:eastAsiaTheme="minorEastAsia" w:hAnsiTheme="minorEastAsia" w:cs="맑은 고딕 Semilight"/>
        </w:rPr>
        <w:t>(37)은 현대</w:t>
      </w:r>
      <w:r w:rsidR="00601FF3">
        <w:rPr>
          <w:rFonts w:asciiTheme="minorEastAsia" w:eastAsiaTheme="minorEastAsia" w:hAnsiTheme="minorEastAsia" w:cs="맑은 고딕 Semilight" w:hint="eastAsia"/>
        </w:rPr>
        <w:t>의</w:t>
      </w:r>
      <w:r w:rsidRPr="001A6A6A">
        <w:rPr>
          <w:rFonts w:asciiTheme="minorEastAsia" w:eastAsiaTheme="minorEastAsia" w:hAnsiTheme="minorEastAsia" w:cs="맑은 고딕 Semilight"/>
        </w:rPr>
        <w:t xml:space="preserve"> 한국판</w:t>
      </w:r>
      <w:r w:rsidR="00601FF3">
        <w:rPr>
          <w:rFonts w:asciiTheme="minorEastAsia" w:eastAsiaTheme="minorEastAsia" w:hAnsiTheme="minorEastAsia" w:cs="맑은 고딕 Semilight" w:hint="eastAsia"/>
          <w:lang w:eastAsia="ko-KR"/>
        </w:rPr>
        <w:t xml:space="preserve"> 성공한</w:t>
      </w:r>
      <w:r w:rsidRPr="001A6A6A">
        <w:rPr>
          <w:rFonts w:asciiTheme="minorEastAsia" w:eastAsiaTheme="minorEastAsia" w:hAnsiTheme="minorEastAsia" w:cs="맑은 고딕 Semilight"/>
        </w:rPr>
        <w:t xml:space="preserve"> 여성</w:t>
      </w:r>
      <w:r w:rsidR="00601FF3">
        <w:rPr>
          <w:rFonts w:asciiTheme="minorEastAsia" w:eastAsiaTheme="minorEastAsia" w:hAnsiTheme="minorEastAsia" w:cs="맑은 고딕 Semilight" w:hint="eastAsia"/>
        </w:rPr>
        <w:t>입니</w:t>
      </w:r>
      <w:r w:rsidRPr="001A6A6A">
        <w:rPr>
          <w:rFonts w:asciiTheme="minorEastAsia" w:eastAsiaTheme="minorEastAsia" w:hAnsiTheme="minorEastAsia" w:cs="맑은 고딕 Semilight"/>
        </w:rPr>
        <w:t>다.</w:t>
      </w:r>
    </w:p>
    <w:p w14:paraId="4853EF27" w14:textId="046A3428" w:rsidR="00D870D9" w:rsidRPr="001A6A6A" w:rsidRDefault="00601FF3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 w:hint="eastAsia"/>
        </w:rPr>
        <w:t>헌신적인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엄마</w:t>
      </w:r>
      <w:r w:rsidR="00D870D9" w:rsidRPr="001A6A6A">
        <w:rPr>
          <w:rFonts w:asciiTheme="minorEastAsia" w:eastAsiaTheme="minorEastAsia" w:hAnsiTheme="minorEastAsia" w:cs="맑은 고딕 Semilight"/>
        </w:rPr>
        <w:t>이자 아내인 그녀는 자신의 분야에서 최고의 전문가이기도 합니다. 풍남보건소</w:t>
      </w:r>
      <w:r w:rsidR="00EF51FA">
        <w:rPr>
          <w:rFonts w:asciiTheme="minorEastAsia" w:eastAsiaTheme="minorEastAsia" w:hAnsiTheme="minorEastAsia" w:cs="맑은 고딕 Semilight" w:hint="eastAsia"/>
          <w:lang w:eastAsia="ko-KR"/>
        </w:rPr>
        <w:t>(P</w:t>
      </w:r>
      <w:r w:rsidR="00EF51FA">
        <w:rPr>
          <w:rFonts w:asciiTheme="minorEastAsia" w:eastAsiaTheme="minorEastAsia" w:hAnsiTheme="minorEastAsia" w:cs="맑은 고딕 Semilight"/>
          <w:lang w:eastAsia="ko-KR"/>
        </w:rPr>
        <w:t>oong Nam Health Center)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원장으로서 그녀는 일주일에 7일</w:t>
      </w:r>
      <w:r w:rsidR="00D62489">
        <w:rPr>
          <w:rFonts w:asciiTheme="minorEastAsia" w:eastAsiaTheme="minorEastAsia" w:hAnsiTheme="minorEastAsia" w:cs="맑은 고딕 Semilight" w:hint="eastAsia"/>
        </w:rPr>
        <w:t>을</w:t>
      </w:r>
      <w:r w:rsidR="00D62489">
        <w:rPr>
          <w:rFonts w:asciiTheme="minorEastAsia" w:eastAsiaTheme="minorEastAsia" w:hAnsiTheme="minorEastAsia" w:cs="맑은 고딕 Semilight" w:hint="eastAsia"/>
          <w:lang w:eastAsia="ko-KR"/>
        </w:rPr>
        <w:t xml:space="preserve"> 꼬박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일하</w:t>
      </w:r>
      <w:r w:rsidR="00D62489">
        <w:rPr>
          <w:rFonts w:asciiTheme="minorEastAsia" w:eastAsiaTheme="minorEastAsia" w:hAnsiTheme="minorEastAsia" w:cs="맑은 고딕 Semilight" w:hint="eastAsia"/>
        </w:rPr>
        <w:t>며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지역사회</w:t>
      </w:r>
      <w:r w:rsidR="00D62489">
        <w:rPr>
          <w:rFonts w:asciiTheme="minorEastAsia" w:eastAsiaTheme="minorEastAsia" w:hAnsiTheme="minorEastAsia" w:cs="맑은 고딕 Semilight" w:hint="eastAsia"/>
        </w:rPr>
        <w:t>를</w:t>
      </w:r>
      <w:r w:rsidR="00D62489">
        <w:rPr>
          <w:rFonts w:asciiTheme="minorEastAsia" w:eastAsiaTheme="minorEastAsia" w:hAnsiTheme="minorEastAsia" w:cs="맑은 고딕 Semilight" w:hint="eastAsia"/>
          <w:lang w:eastAsia="ko-KR"/>
        </w:rPr>
        <w:t xml:space="preserve"> 위해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봉사하고 있습니다.</w:t>
      </w:r>
    </w:p>
    <w:p w14:paraId="570A89A7" w14:textId="43B722B5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 w:hint="eastAsia"/>
        </w:rPr>
        <w:t>그녀</w:t>
      </w:r>
      <w:r w:rsidRPr="001A6A6A">
        <w:rPr>
          <w:rFonts w:asciiTheme="minorEastAsia" w:eastAsiaTheme="minorEastAsia" w:hAnsiTheme="minorEastAsia" w:cs="맑은 고딕 Semilight"/>
        </w:rPr>
        <w:t>는 한국의 대형 도시 병원에서 일하</w:t>
      </w:r>
      <w:r w:rsidR="00D62489">
        <w:rPr>
          <w:rFonts w:asciiTheme="minorEastAsia" w:eastAsiaTheme="minorEastAsia" w:hAnsiTheme="minorEastAsia" w:cs="맑은 고딕 Semilight" w:hint="eastAsia"/>
        </w:rPr>
        <w:t>며</w:t>
      </w:r>
      <w:r w:rsidR="00D62489">
        <w:rPr>
          <w:rFonts w:asciiTheme="minorEastAsia" w:eastAsiaTheme="minorEastAsia" w:hAnsiTheme="minorEastAsia" w:cs="맑은 고딕 Semilight" w:hint="eastAsia"/>
          <w:lang w:eastAsia="ko-KR"/>
        </w:rPr>
        <w:t xml:space="preserve"> 더</w:t>
      </w:r>
      <w:r w:rsidRPr="001A6A6A">
        <w:rPr>
          <w:rFonts w:asciiTheme="minorEastAsia" w:eastAsiaTheme="minorEastAsia" w:hAnsiTheme="minorEastAsia" w:cs="맑은 고딕 Semilight"/>
        </w:rPr>
        <w:t xml:space="preserve"> 높은 </w:t>
      </w:r>
      <w:r w:rsidR="00D62489">
        <w:rPr>
          <w:rFonts w:asciiTheme="minorEastAsia" w:eastAsiaTheme="minorEastAsia" w:hAnsiTheme="minorEastAsia" w:cs="맑은 고딕 Semilight" w:hint="eastAsia"/>
        </w:rPr>
        <w:t>연봉과</w:t>
      </w:r>
      <w:r w:rsidRPr="001A6A6A">
        <w:rPr>
          <w:rFonts w:asciiTheme="minorEastAsia" w:eastAsiaTheme="minorEastAsia" w:hAnsiTheme="minorEastAsia" w:cs="맑은 고딕 Semilight"/>
        </w:rPr>
        <w:t xml:space="preserve"> 더 나은 생활 수준을 누릴 수 있었지만 순창 근처 외딴 시골</w:t>
      </w:r>
      <w:r w:rsidR="00441234">
        <w:rPr>
          <w:rFonts w:asciiTheme="minorEastAsia" w:eastAsiaTheme="minorEastAsia" w:hAnsiTheme="minorEastAsia" w:cs="맑은 고딕 Semilight" w:hint="eastAsia"/>
        </w:rPr>
        <w:t>에서</w:t>
      </w:r>
      <w:r w:rsidRPr="001A6A6A">
        <w:rPr>
          <w:rFonts w:asciiTheme="minorEastAsia" w:eastAsiaTheme="minorEastAsia" w:hAnsiTheme="minorEastAsia" w:cs="맑은 고딕 Semilight"/>
        </w:rPr>
        <w:t xml:space="preserve"> 진료소를 운영하</w:t>
      </w:r>
      <w:r w:rsidR="008A35BA">
        <w:rPr>
          <w:rFonts w:asciiTheme="minorEastAsia" w:eastAsiaTheme="minorEastAsia" w:hAnsiTheme="minorEastAsia" w:cs="맑은 고딕 Semilight" w:hint="eastAsia"/>
        </w:rPr>
        <w:t>며</w:t>
      </w:r>
      <w:r w:rsidR="008A35BA">
        <w:rPr>
          <w:rFonts w:asciiTheme="minorEastAsia" w:eastAsiaTheme="minorEastAsia" w:hAnsiTheme="minorEastAsia" w:cs="맑은 고딕 Semilight" w:hint="eastAsia"/>
          <w:lang w:eastAsia="ko-KR"/>
        </w:rPr>
        <w:t xml:space="preserve"> 주변</w:t>
      </w:r>
      <w:r w:rsidRPr="001A6A6A">
        <w:rPr>
          <w:rFonts w:asciiTheme="minorEastAsia" w:eastAsiaTheme="minorEastAsia" w:hAnsiTheme="minorEastAsia" w:cs="맑은 고딕 Semilight"/>
        </w:rPr>
        <w:t xml:space="preserve"> 11개 </w:t>
      </w:r>
      <w:r w:rsidR="008A35BA">
        <w:rPr>
          <w:rFonts w:asciiTheme="minorEastAsia" w:eastAsiaTheme="minorEastAsia" w:hAnsiTheme="minorEastAsia" w:cs="맑은 고딕 Semilight" w:hint="eastAsia"/>
        </w:rPr>
        <w:t>마을</w:t>
      </w:r>
      <w:r w:rsidR="008A35BA">
        <w:rPr>
          <w:rFonts w:asciiTheme="minorEastAsia" w:eastAsiaTheme="minorEastAsia" w:hAnsiTheme="minorEastAsia" w:cs="맑은 고딕 Semilight" w:hint="eastAsia"/>
          <w:lang w:eastAsia="ko-KR"/>
        </w:rPr>
        <w:t xml:space="preserve"> 주민</w:t>
      </w:r>
      <w:r w:rsidRPr="001A6A6A">
        <w:rPr>
          <w:rFonts w:asciiTheme="minorEastAsia" w:eastAsiaTheme="minorEastAsia" w:hAnsiTheme="minorEastAsia" w:cs="맑은 고딕 Semilight"/>
        </w:rPr>
        <w:t xml:space="preserve"> 1,200명의 </w:t>
      </w:r>
      <w:r w:rsidR="008A35BA">
        <w:rPr>
          <w:rFonts w:asciiTheme="minorEastAsia" w:eastAsiaTheme="minorEastAsia" w:hAnsiTheme="minorEastAsia" w:cs="맑은 고딕 Semilight" w:hint="eastAsia"/>
        </w:rPr>
        <w:t>신</w:t>
      </w:r>
      <w:r w:rsidRPr="001A6A6A">
        <w:rPr>
          <w:rFonts w:asciiTheme="minorEastAsia" w:eastAsiaTheme="minorEastAsia" w:hAnsiTheme="minorEastAsia" w:cs="맑은 고딕 Semilight"/>
        </w:rPr>
        <w:t>체적</w:t>
      </w:r>
      <w:r w:rsidR="008A35BA">
        <w:rPr>
          <w:rFonts w:asciiTheme="minorEastAsia" w:eastAsiaTheme="minorEastAsia" w:hAnsiTheme="minorEastAsia" w:cs="맑은 고딕 Semilight" w:hint="eastAsia"/>
          <w:lang w:eastAsia="ko-KR"/>
        </w:rPr>
        <w:t>,</w:t>
      </w:r>
      <w:r w:rsidRPr="001A6A6A">
        <w:rPr>
          <w:rFonts w:asciiTheme="minorEastAsia" w:eastAsiaTheme="minorEastAsia" w:hAnsiTheme="minorEastAsia" w:cs="맑은 고딕 Semilight"/>
        </w:rPr>
        <w:t xml:space="preserve"> 정신적 필요를 </w:t>
      </w:r>
      <w:r w:rsidR="00441234">
        <w:rPr>
          <w:rFonts w:asciiTheme="minorEastAsia" w:eastAsiaTheme="minorEastAsia" w:hAnsiTheme="minorEastAsia" w:cs="맑은 고딕 Semilight" w:hint="eastAsia"/>
        </w:rPr>
        <w:t>채우</w:t>
      </w:r>
      <w:r w:rsidRPr="001A6A6A">
        <w:rPr>
          <w:rFonts w:asciiTheme="minorEastAsia" w:eastAsiaTheme="minorEastAsia" w:hAnsiTheme="minorEastAsia" w:cs="맑은 고딕 Semilight"/>
        </w:rPr>
        <w:t xml:space="preserve">기 위해 </w:t>
      </w:r>
      <w:r w:rsidR="00BA1DD2">
        <w:rPr>
          <w:rFonts w:asciiTheme="minorEastAsia" w:eastAsiaTheme="minorEastAsia" w:hAnsiTheme="minorEastAsia" w:cs="맑은 고딕 Semilight" w:hint="eastAsia"/>
        </w:rPr>
        <w:t>애쓰</w:t>
      </w:r>
      <w:r w:rsidRPr="001A6A6A">
        <w:rPr>
          <w:rFonts w:asciiTheme="minorEastAsia" w:eastAsiaTheme="minorEastAsia" w:hAnsiTheme="minorEastAsia" w:cs="맑은 고딕 Semilight"/>
        </w:rPr>
        <w:t>고 있습니다.</w:t>
      </w:r>
    </w:p>
    <w:p w14:paraId="4A4FA761" w14:textId="5A87CA3D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그녀는 “이런 일을 하는 것이 </w:t>
      </w:r>
      <w:r w:rsidR="00BA1DD2">
        <w:rPr>
          <w:rFonts w:asciiTheme="minorEastAsia" w:eastAsiaTheme="minorEastAsia" w:hAnsiTheme="minorEastAsia" w:cs="맑은 고딕 Semilight" w:hint="eastAsia"/>
        </w:rPr>
        <w:t>제</w:t>
      </w:r>
      <w:r w:rsidRPr="001A6A6A">
        <w:rPr>
          <w:rFonts w:asciiTheme="minorEastAsia" w:eastAsiaTheme="minorEastAsia" w:hAnsiTheme="minorEastAsia" w:cs="맑은 고딕 Semilight"/>
        </w:rPr>
        <w:t xml:space="preserve"> 꿈이었</w:t>
      </w:r>
      <w:r w:rsidR="00BA1DD2">
        <w:rPr>
          <w:rFonts w:asciiTheme="minorEastAsia" w:eastAsiaTheme="minorEastAsia" w:hAnsiTheme="minorEastAsia" w:cs="맑은 고딕 Semilight" w:hint="eastAsia"/>
        </w:rPr>
        <w:t>어요</w:t>
      </w:r>
      <w:r w:rsidR="00BA1DD2">
        <w:rPr>
          <w:rFonts w:asciiTheme="minorEastAsia" w:eastAsiaTheme="minorEastAsia" w:hAnsiTheme="minorEastAsia" w:cs="맑은 고딕 Semilight" w:hint="eastAsia"/>
          <w:lang w:eastAsia="ko-KR"/>
        </w:rPr>
        <w:t xml:space="preserve">. </w:t>
      </w:r>
      <w:r w:rsidRPr="001A6A6A">
        <w:rPr>
          <w:rFonts w:asciiTheme="minorEastAsia" w:eastAsiaTheme="minorEastAsia" w:hAnsiTheme="minorEastAsia" w:cs="맑은 고딕 Semilight"/>
        </w:rPr>
        <w:t xml:space="preserve">이 일을 통해 </w:t>
      </w:r>
      <w:r w:rsidR="007322FC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>는 다른 사람들에게 봉사할 수 있는 많은 기회를 얻을 수 있습니다.”</w:t>
      </w:r>
      <w:r w:rsidR="00BA1DD2">
        <w:rPr>
          <w:rFonts w:asciiTheme="minorEastAsia" w:eastAsiaTheme="minorEastAsia" w:hAnsiTheme="minorEastAsia" w:cs="맑은 고딕 Semilight" w:hint="eastAsia"/>
        </w:rPr>
        <w:t>라</w:t>
      </w:r>
      <w:r w:rsidR="00BA1DD2" w:rsidRPr="001A6A6A">
        <w:rPr>
          <w:rFonts w:asciiTheme="minorEastAsia" w:eastAsiaTheme="minorEastAsia" w:hAnsiTheme="minorEastAsia" w:cs="맑은 고딕 Semilight"/>
        </w:rPr>
        <w:t>고 말했</w:t>
      </w:r>
      <w:r w:rsidR="00BA1DD2">
        <w:rPr>
          <w:rFonts w:asciiTheme="minorEastAsia" w:eastAsiaTheme="minorEastAsia" w:hAnsiTheme="minorEastAsia" w:cs="맑은 고딕 Semilight" w:hint="eastAsia"/>
        </w:rPr>
        <w:t>습니</w:t>
      </w:r>
      <w:r w:rsidR="00BA1DD2" w:rsidRPr="001A6A6A">
        <w:rPr>
          <w:rFonts w:asciiTheme="minorEastAsia" w:eastAsiaTheme="minorEastAsia" w:hAnsiTheme="minorEastAsia" w:cs="맑은 고딕 Semilight"/>
        </w:rPr>
        <w:t>다.</w:t>
      </w:r>
    </w:p>
    <w:p w14:paraId="6CD51AAA" w14:textId="7E835EFA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lastRenderedPageBreak/>
        <w:t>김</w:t>
      </w:r>
      <w:r w:rsidR="006111DA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200F6D">
        <w:rPr>
          <w:rFonts w:asciiTheme="minorEastAsia" w:eastAsiaTheme="minorEastAsia" w:hAnsiTheme="minorEastAsia" w:cs="맑은 고딕 Semilight" w:hint="eastAsia"/>
          <w:lang w:eastAsia="ko-KR"/>
        </w:rPr>
        <w:t>원장</w:t>
      </w:r>
      <w:r w:rsidR="006111DA">
        <w:rPr>
          <w:rFonts w:asciiTheme="minorEastAsia" w:eastAsiaTheme="minorEastAsia" w:hAnsiTheme="minorEastAsia" w:cs="맑은 고딕 Semilight" w:hint="eastAsia"/>
          <w:lang w:eastAsia="ko-KR"/>
        </w:rPr>
        <w:t>은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7322FC">
        <w:rPr>
          <w:rFonts w:asciiTheme="minorEastAsia" w:eastAsiaTheme="minorEastAsia" w:hAnsiTheme="minorEastAsia" w:cs="맑은 고딕 Semilight" w:hint="eastAsia"/>
        </w:rPr>
        <w:t>수십</w:t>
      </w:r>
      <w:r w:rsidR="007322FC">
        <w:rPr>
          <w:rFonts w:asciiTheme="minorEastAsia" w:eastAsiaTheme="minorEastAsia" w:hAnsiTheme="minorEastAsia" w:cs="맑은 고딕 Semilight" w:hint="eastAsia"/>
          <w:lang w:eastAsia="ko-KR"/>
        </w:rPr>
        <w:t xml:space="preserve"> 명의</w:t>
      </w:r>
      <w:r w:rsidRPr="001A6A6A">
        <w:rPr>
          <w:rFonts w:asciiTheme="minorEastAsia" w:eastAsiaTheme="minorEastAsia" w:hAnsiTheme="minorEastAsia" w:cs="맑은 고딕 Semilight"/>
        </w:rPr>
        <w:t xml:space="preserve"> 일을 </w:t>
      </w:r>
      <w:r w:rsidR="007322FC">
        <w:rPr>
          <w:rFonts w:asciiTheme="minorEastAsia" w:eastAsiaTheme="minorEastAsia" w:hAnsiTheme="minorEastAsia" w:cs="맑은 고딕 Semilight" w:hint="eastAsia"/>
        </w:rPr>
        <w:t>해내</w:t>
      </w:r>
      <w:r w:rsidRPr="001A6A6A">
        <w:rPr>
          <w:rFonts w:asciiTheme="minorEastAsia" w:eastAsiaTheme="minorEastAsia" w:hAnsiTheme="minorEastAsia" w:cs="맑은 고딕 Semilight"/>
        </w:rPr>
        <w:t>는 인간 발전기</w:t>
      </w:r>
      <w:r w:rsidR="007322FC">
        <w:rPr>
          <w:rFonts w:asciiTheme="minorEastAsia" w:eastAsiaTheme="minorEastAsia" w:hAnsiTheme="minorEastAsia" w:cs="맑은 고딕 Semilight" w:hint="eastAsia"/>
        </w:rPr>
        <w:t>와</w:t>
      </w:r>
      <w:r w:rsidR="006F6852">
        <w:rPr>
          <w:rFonts w:asciiTheme="minorEastAsia" w:eastAsiaTheme="minorEastAsia" w:hAnsiTheme="minorEastAsia" w:cs="맑은 고딕 Semilight" w:hint="eastAsia"/>
          <w:lang w:eastAsia="ko-KR"/>
        </w:rPr>
        <w:t xml:space="preserve"> 같습니다</w:t>
      </w:r>
      <w:r w:rsidRPr="001A6A6A">
        <w:rPr>
          <w:rFonts w:asciiTheme="minorEastAsia" w:eastAsiaTheme="minorEastAsia" w:hAnsiTheme="minorEastAsia" w:cs="맑은 고딕 Semilight"/>
        </w:rPr>
        <w:t>. 그녀는 간호사</w:t>
      </w:r>
      <w:r w:rsidR="006111DA">
        <w:rPr>
          <w:rFonts w:asciiTheme="minorEastAsia" w:eastAsiaTheme="minorEastAsia" w:hAnsiTheme="minorEastAsia" w:cs="맑은 고딕 Semilight" w:hint="eastAsia"/>
        </w:rPr>
        <w:t>이자</w:t>
      </w:r>
      <w:r w:rsidRPr="001A6A6A">
        <w:rPr>
          <w:rFonts w:asciiTheme="minorEastAsia" w:eastAsiaTheme="minorEastAsia" w:hAnsiTheme="minorEastAsia" w:cs="맑은 고딕 Semilight"/>
        </w:rPr>
        <w:t xml:space="preserve"> 의사, </w:t>
      </w:r>
      <w:r w:rsidR="006111DA">
        <w:rPr>
          <w:rFonts w:asciiTheme="minorEastAsia" w:eastAsiaTheme="minorEastAsia" w:hAnsiTheme="minorEastAsia" w:cs="맑은 고딕 Semilight" w:hint="eastAsia"/>
        </w:rPr>
        <w:t>진료소</w:t>
      </w:r>
      <w:r w:rsidRPr="001A6A6A">
        <w:rPr>
          <w:rFonts w:asciiTheme="minorEastAsia" w:eastAsiaTheme="minorEastAsia" w:hAnsiTheme="minorEastAsia" w:cs="맑은 고딕 Semilight"/>
        </w:rPr>
        <w:t xml:space="preserve"> 행정관</w:t>
      </w:r>
      <w:r w:rsidR="006111DA">
        <w:rPr>
          <w:rFonts w:asciiTheme="minorEastAsia" w:eastAsiaTheme="minorEastAsia" w:hAnsiTheme="minorEastAsia" w:cs="맑은 고딕 Semilight" w:hint="eastAsia"/>
        </w:rPr>
        <w:t>이자</w:t>
      </w:r>
      <w:r w:rsidRPr="001A6A6A">
        <w:rPr>
          <w:rFonts w:asciiTheme="minorEastAsia" w:eastAsiaTheme="minorEastAsia" w:hAnsiTheme="minorEastAsia" w:cs="맑은 고딕 Semilight"/>
        </w:rPr>
        <w:t xml:space="preserve"> 관리자, 공중보건교육 전문가</w:t>
      </w:r>
      <w:r w:rsidR="006111DA">
        <w:rPr>
          <w:rFonts w:asciiTheme="minorEastAsia" w:eastAsiaTheme="minorEastAsia" w:hAnsiTheme="minorEastAsia" w:cs="맑은 고딕 Semilight" w:hint="eastAsia"/>
        </w:rPr>
        <w:t>이자</w:t>
      </w:r>
      <w:r w:rsidRPr="001A6A6A">
        <w:rPr>
          <w:rFonts w:asciiTheme="minorEastAsia" w:eastAsiaTheme="minorEastAsia" w:hAnsiTheme="minorEastAsia" w:cs="맑은 고딕 Semilight"/>
        </w:rPr>
        <w:t xml:space="preserve"> 영적 상담가로 활동하고 있습니다.</w:t>
      </w:r>
    </w:p>
    <w:p w14:paraId="466CD136" w14:textId="3CD7B5FD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그</w:t>
      </w:r>
      <w:r w:rsidR="007322FC">
        <w:rPr>
          <w:rFonts w:asciiTheme="minorEastAsia" w:eastAsiaTheme="minorEastAsia" w:hAnsiTheme="minorEastAsia" w:cs="맑은 고딕 Semilight" w:hint="eastAsia"/>
        </w:rPr>
        <w:t>녀</w:t>
      </w:r>
      <w:r w:rsidRPr="001A6A6A">
        <w:rPr>
          <w:rFonts w:asciiTheme="minorEastAsia" w:eastAsiaTheme="minorEastAsia" w:hAnsiTheme="minorEastAsia" w:cs="맑은 고딕 Semilight"/>
        </w:rPr>
        <w:t>는 사람들의 필요 사항이 무엇이든 간에 민감</w:t>
      </w:r>
      <w:r w:rsidR="00495535">
        <w:rPr>
          <w:rFonts w:asciiTheme="minorEastAsia" w:eastAsiaTheme="minorEastAsia" w:hAnsiTheme="minorEastAsia" w:cs="맑은 고딕 Semilight" w:hint="eastAsia"/>
        </w:rPr>
        <w:t>하게</w:t>
      </w:r>
      <w:r w:rsidR="006F6852">
        <w:rPr>
          <w:rFonts w:asciiTheme="minorEastAsia" w:eastAsiaTheme="minorEastAsia" w:hAnsiTheme="minorEastAsia" w:cs="맑은 고딕 Semilight"/>
          <w:lang w:eastAsia="ko-KR"/>
        </w:rPr>
        <w:t xml:space="preserve"> </w:t>
      </w:r>
      <w:r w:rsidR="006F6852">
        <w:rPr>
          <w:rFonts w:asciiTheme="minorEastAsia" w:eastAsiaTheme="minorEastAsia" w:hAnsiTheme="minorEastAsia" w:cs="맑은 고딕 Semilight" w:hint="eastAsia"/>
          <w:lang w:eastAsia="ko-KR"/>
        </w:rPr>
        <w:t>반</w:t>
      </w:r>
      <w:r w:rsidR="00072AF6">
        <w:rPr>
          <w:rFonts w:asciiTheme="minorEastAsia" w:eastAsiaTheme="minorEastAsia" w:hAnsiTheme="minorEastAsia" w:cs="맑은 고딕 Semilight" w:hint="eastAsia"/>
          <w:lang w:eastAsia="ko-KR"/>
        </w:rPr>
        <w:t>응</w:t>
      </w:r>
      <w:r w:rsidR="006F6852">
        <w:rPr>
          <w:rFonts w:asciiTheme="minorEastAsia" w:eastAsiaTheme="minorEastAsia" w:hAnsiTheme="minorEastAsia" w:cs="맑은 고딕 Semilight" w:hint="eastAsia"/>
          <w:lang w:eastAsia="ko-KR"/>
        </w:rPr>
        <w:t>합니다</w:t>
      </w:r>
      <w:r w:rsidRPr="001A6A6A">
        <w:rPr>
          <w:rFonts w:asciiTheme="minorEastAsia" w:eastAsiaTheme="minorEastAsia" w:hAnsiTheme="minorEastAsia" w:cs="맑은 고딕 Semilight"/>
        </w:rPr>
        <w:t>.</w:t>
      </w:r>
    </w:p>
    <w:p w14:paraId="57A2DC5B" w14:textId="441BDFA8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“저는 사람들의 몸에</w:t>
      </w:r>
      <w:r w:rsidR="007322FC">
        <w:rPr>
          <w:rFonts w:asciiTheme="minorEastAsia" w:eastAsiaTheme="minorEastAsia" w:hAnsiTheme="minorEastAsia" w:cs="맑은 고딕 Semilight" w:hint="eastAsia"/>
          <w:lang w:eastAsia="ko-KR"/>
        </w:rPr>
        <w:t xml:space="preserve"> 필요한</w:t>
      </w:r>
      <w:r w:rsidRPr="001A6A6A">
        <w:rPr>
          <w:rFonts w:asciiTheme="minorEastAsia" w:eastAsiaTheme="minorEastAsia" w:hAnsiTheme="minorEastAsia" w:cs="맑은 고딕 Semilight"/>
        </w:rPr>
        <w:t xml:space="preserve"> 약을 주고 돌보지만, 영적으로도 도우려고 노력합니다.”</w:t>
      </w:r>
      <w:r w:rsidR="002328E3">
        <w:rPr>
          <w:rFonts w:asciiTheme="minorEastAsia" w:eastAsiaTheme="minorEastAsia" w:hAnsiTheme="minorEastAsia" w:cs="맑은 고딕 Semilight" w:hint="eastAsia"/>
        </w:rPr>
        <w:t>라고</w:t>
      </w:r>
      <w:r w:rsidR="002328E3">
        <w:rPr>
          <w:rFonts w:asciiTheme="minorEastAsia" w:eastAsiaTheme="minorEastAsia" w:hAnsiTheme="minorEastAsia" w:cs="맑은 고딕 Semilight" w:hint="eastAsia"/>
          <w:lang w:eastAsia="ko-KR"/>
        </w:rPr>
        <w:t xml:space="preserve"> 말합니</w:t>
      </w:r>
      <w:r w:rsidRPr="001A6A6A">
        <w:rPr>
          <w:rFonts w:asciiTheme="minorEastAsia" w:eastAsiaTheme="minorEastAsia" w:hAnsiTheme="minorEastAsia" w:cs="맑은 고딕 Semilight"/>
        </w:rPr>
        <w:t>다.</w:t>
      </w:r>
    </w:p>
    <w:p w14:paraId="1DEC83CD" w14:textId="63703523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“우리 마을에는 노인들이 많이 있는데, 그들 중 </w:t>
      </w:r>
      <w:r w:rsidR="002328E3">
        <w:rPr>
          <w:rFonts w:asciiTheme="minorEastAsia" w:eastAsiaTheme="minorEastAsia" w:hAnsiTheme="minorEastAsia" w:cs="맑은 고딕 Semilight" w:hint="eastAsia"/>
        </w:rPr>
        <w:t>몇몇은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67509D">
        <w:rPr>
          <w:rFonts w:asciiTheme="minorEastAsia" w:eastAsiaTheme="minorEastAsia" w:hAnsiTheme="minorEastAsia" w:cs="맑은 고딕 Semilight" w:hint="eastAsia"/>
        </w:rPr>
        <w:t>죽음이</w:t>
      </w:r>
      <w:r w:rsidR="0067509D">
        <w:rPr>
          <w:rFonts w:asciiTheme="minorEastAsia" w:eastAsiaTheme="minorEastAsia" w:hAnsiTheme="minorEastAsia" w:cs="맑은 고딕 Semilight" w:hint="eastAsia"/>
          <w:lang w:eastAsia="ko-KR"/>
        </w:rPr>
        <w:t xml:space="preserve"> 임박했음을</w:t>
      </w:r>
      <w:r w:rsidRPr="001A6A6A">
        <w:rPr>
          <w:rFonts w:asciiTheme="minorEastAsia" w:eastAsiaTheme="minorEastAsia" w:hAnsiTheme="minorEastAsia" w:cs="맑은 고딕 Semilight"/>
        </w:rPr>
        <w:t xml:space="preserve"> 느낄 때 영적인 것에 관해 </w:t>
      </w:r>
      <w:r w:rsidR="00D22F0E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 xml:space="preserve">에게 이야기하고 싶어합니다. 많은 사람들이 주님을 </w:t>
      </w:r>
      <w:r w:rsidR="00350838">
        <w:rPr>
          <w:rFonts w:asciiTheme="minorEastAsia" w:eastAsiaTheme="minorEastAsia" w:hAnsiTheme="minorEastAsia" w:cs="맑은 고딕 Semilight" w:hint="eastAsia"/>
        </w:rPr>
        <w:t>영접했고</w:t>
      </w:r>
      <w:r w:rsidR="00350838">
        <w:rPr>
          <w:rFonts w:asciiTheme="minorEastAsia" w:eastAsiaTheme="minorEastAsia" w:hAnsiTheme="minorEastAsia" w:cs="맑은 고딕 Semilight" w:hint="eastAsia"/>
          <w:lang w:eastAsia="ko-KR"/>
        </w:rPr>
        <w:t>,</w:t>
      </w:r>
      <w:r w:rsidR="00350838">
        <w:rPr>
          <w:rFonts w:asciiTheme="minorEastAsia" w:eastAsiaTheme="minorEastAsia" w:hAnsiTheme="minorEastAsia" w:cs="맑은 고딕 Semilight"/>
          <w:lang w:eastAsia="ko-KR"/>
        </w:rPr>
        <w:t xml:space="preserve"> </w:t>
      </w:r>
      <w:r w:rsidR="00350838">
        <w:rPr>
          <w:rFonts w:asciiTheme="minorEastAsia" w:eastAsiaTheme="minorEastAsia" w:hAnsiTheme="minorEastAsia" w:cs="맑은 고딕 Semilight" w:hint="eastAsia"/>
          <w:lang w:eastAsia="ko-KR"/>
        </w:rPr>
        <w:t xml:space="preserve">저는 </w:t>
      </w:r>
      <w:r w:rsidRPr="001A6A6A">
        <w:rPr>
          <w:rFonts w:asciiTheme="minorEastAsia" w:eastAsiaTheme="minorEastAsia" w:hAnsiTheme="minorEastAsia" w:cs="맑은 고딕 Semilight"/>
        </w:rPr>
        <w:t xml:space="preserve">사람들이 </w:t>
      </w:r>
      <w:r w:rsidR="0067509D">
        <w:rPr>
          <w:rFonts w:asciiTheme="minorEastAsia" w:eastAsiaTheme="minorEastAsia" w:hAnsiTheme="minorEastAsia" w:cs="맑은 고딕 Semilight" w:hint="eastAsia"/>
        </w:rPr>
        <w:t>언제</w:t>
      </w:r>
      <w:r w:rsidR="0067509D">
        <w:rPr>
          <w:rFonts w:asciiTheme="minorEastAsia" w:eastAsiaTheme="minorEastAsia" w:hAnsiTheme="minorEastAsia" w:cs="맑은 고딕 Semilight" w:hint="eastAsia"/>
          <w:lang w:eastAsia="ko-KR"/>
        </w:rPr>
        <w:t xml:space="preserve"> 경청하는지 </w:t>
      </w:r>
      <w:r w:rsidRPr="001A6A6A">
        <w:rPr>
          <w:rFonts w:asciiTheme="minorEastAsia" w:eastAsiaTheme="minorEastAsia" w:hAnsiTheme="minorEastAsia" w:cs="맑은 고딕 Semilight"/>
        </w:rPr>
        <w:t>알</w:t>
      </w:r>
      <w:r w:rsidR="00350838">
        <w:rPr>
          <w:rFonts w:asciiTheme="minorEastAsia" w:eastAsiaTheme="minorEastAsia" w:hAnsiTheme="minorEastAsia" w:cs="맑은 고딕 Semilight" w:hint="eastAsia"/>
        </w:rPr>
        <w:t>게</w:t>
      </w:r>
      <w:r w:rsidR="00350838">
        <w:rPr>
          <w:rFonts w:asciiTheme="minorEastAsia" w:eastAsiaTheme="minorEastAsia" w:hAnsiTheme="minorEastAsia" w:cs="맑은 고딕 Semilight" w:hint="eastAsia"/>
          <w:lang w:eastAsia="ko-KR"/>
        </w:rPr>
        <w:t xml:space="preserve"> 되었</w:t>
      </w:r>
      <w:r w:rsidRPr="001A6A6A">
        <w:rPr>
          <w:rFonts w:asciiTheme="minorEastAsia" w:eastAsiaTheme="minorEastAsia" w:hAnsiTheme="minorEastAsia" w:cs="맑은 고딕 Semilight"/>
        </w:rPr>
        <w:t>습니다.”</w:t>
      </w:r>
    </w:p>
    <w:p w14:paraId="158902CD" w14:textId="2F503FE4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 w:hint="eastAsia"/>
        </w:rPr>
        <w:t>그녀</w:t>
      </w:r>
      <w:r w:rsidRPr="001A6A6A">
        <w:rPr>
          <w:rFonts w:asciiTheme="minorEastAsia" w:eastAsiaTheme="minorEastAsia" w:hAnsiTheme="minorEastAsia" w:cs="맑은 고딕 Semilight"/>
        </w:rPr>
        <w:t xml:space="preserve">의 리더십과 지역 사회에 대한 사랑은 </w:t>
      </w:r>
      <w:r w:rsidR="00BF3075">
        <w:rPr>
          <w:rFonts w:asciiTheme="minorEastAsia" w:eastAsiaTheme="minorEastAsia" w:hAnsiTheme="minorEastAsia" w:cs="맑은 고딕 Semilight" w:hint="eastAsia"/>
        </w:rPr>
        <w:t>근무</w:t>
      </w:r>
      <w:r w:rsidR="00BF3075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 xml:space="preserve">외 시간에도 </w:t>
      </w:r>
      <w:r w:rsidR="00BF3075">
        <w:rPr>
          <w:rFonts w:asciiTheme="minorEastAsia" w:eastAsiaTheme="minorEastAsia" w:hAnsiTheme="minorEastAsia" w:cs="맑은 고딕 Semilight" w:hint="eastAsia"/>
        </w:rPr>
        <w:t>이어집</w:t>
      </w:r>
      <w:r w:rsidRPr="001A6A6A">
        <w:rPr>
          <w:rFonts w:asciiTheme="minorEastAsia" w:eastAsiaTheme="minorEastAsia" w:hAnsiTheme="minorEastAsia" w:cs="맑은 고딕 Semilight"/>
        </w:rPr>
        <w:t>니다.</w:t>
      </w:r>
    </w:p>
    <w:p w14:paraId="443D3635" w14:textId="64A03EDF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“</w:t>
      </w:r>
      <w:r w:rsidR="001F2A46">
        <w:rPr>
          <w:rFonts w:asciiTheme="minorEastAsia" w:eastAsiaTheme="minorEastAsia" w:hAnsiTheme="minorEastAsia" w:cs="맑은 고딕 Semilight" w:hint="eastAsia"/>
        </w:rPr>
        <w:t>주</w:t>
      </w:r>
      <w:r w:rsidRPr="001A6A6A">
        <w:rPr>
          <w:rFonts w:asciiTheme="minorEastAsia" w:eastAsiaTheme="minorEastAsia" w:hAnsiTheme="minorEastAsia" w:cs="맑은 고딕 Semilight"/>
        </w:rPr>
        <w:t xml:space="preserve">일에는 큰 </w:t>
      </w:r>
      <w:r w:rsidR="00BF3075">
        <w:rPr>
          <w:rFonts w:asciiTheme="minorEastAsia" w:eastAsiaTheme="minorEastAsia" w:hAnsiTheme="minorEastAsia" w:cs="맑은 고딕 Semilight" w:hint="eastAsia"/>
        </w:rPr>
        <w:t>도시</w:t>
      </w:r>
      <w:r w:rsidRPr="001A6A6A">
        <w:rPr>
          <w:rFonts w:asciiTheme="minorEastAsia" w:eastAsiaTheme="minorEastAsia" w:hAnsiTheme="minorEastAsia" w:cs="맑은 고딕 Semilight"/>
        </w:rPr>
        <w:t xml:space="preserve">에 있는 교회에 </w:t>
      </w:r>
      <w:r w:rsidR="001F2A46">
        <w:rPr>
          <w:rFonts w:asciiTheme="minorEastAsia" w:eastAsiaTheme="minorEastAsia" w:hAnsiTheme="minorEastAsia" w:cs="맑은 고딕 Semilight" w:hint="eastAsia"/>
        </w:rPr>
        <w:t>가</w:t>
      </w:r>
      <w:r w:rsidR="00BF3075">
        <w:rPr>
          <w:rFonts w:asciiTheme="minorEastAsia" w:eastAsiaTheme="minorEastAsia" w:hAnsiTheme="minorEastAsia" w:cs="맑은 고딕 Semilight" w:hint="eastAsia"/>
        </w:rPr>
        <w:t>고</w:t>
      </w:r>
      <w:r w:rsidR="00BF3075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636D3F">
        <w:rPr>
          <w:rFonts w:asciiTheme="minorEastAsia" w:eastAsiaTheme="minorEastAsia" w:hAnsiTheme="minorEastAsia" w:cs="맑은 고딕 Semilight" w:hint="eastAsia"/>
          <w:lang w:eastAsia="ko-KR"/>
        </w:rPr>
        <w:t>싶지만,</w:t>
      </w:r>
      <w:r w:rsidRPr="001A6A6A">
        <w:rPr>
          <w:rFonts w:asciiTheme="minorEastAsia" w:eastAsiaTheme="minorEastAsia" w:hAnsiTheme="minorEastAsia" w:cs="맑은 고딕 Semilight"/>
        </w:rPr>
        <w:t xml:space="preserve"> 사람들에게 모범이 되기 위해 이곳 마을에 있는 교회에 갑니다.”라고 그녀는 말합니다.</w:t>
      </w:r>
    </w:p>
    <w:p w14:paraId="7B5570E2" w14:textId="454636B8" w:rsidR="00D870D9" w:rsidRPr="001A6A6A" w:rsidRDefault="00636D3F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 w:hint="eastAsia"/>
        </w:rPr>
        <w:t>사람들</w:t>
      </w:r>
      <w:r w:rsidR="00D870D9" w:rsidRPr="001A6A6A">
        <w:rPr>
          <w:rFonts w:asciiTheme="minorEastAsia" w:eastAsiaTheme="minorEastAsia" w:hAnsiTheme="minorEastAsia" w:cs="맑은 고딕 Semilight" w:hint="eastAsia"/>
        </w:rPr>
        <w:t xml:space="preserve">의 </w:t>
      </w:r>
      <w:r w:rsidR="00BF3075">
        <w:rPr>
          <w:rFonts w:asciiTheme="minorEastAsia" w:eastAsiaTheme="minorEastAsia" w:hAnsiTheme="minorEastAsia" w:cs="맑은 고딕 Semilight" w:hint="eastAsia"/>
        </w:rPr>
        <w:t>신</w:t>
      </w:r>
      <w:r w:rsidR="00D870D9" w:rsidRPr="001A6A6A">
        <w:rPr>
          <w:rFonts w:asciiTheme="minorEastAsia" w:eastAsiaTheme="minorEastAsia" w:hAnsiTheme="minorEastAsia" w:cs="맑은 고딕 Semilight"/>
        </w:rPr>
        <w:t>체적인 필요와 영적인 필요</w:t>
      </w:r>
      <w:r>
        <w:rPr>
          <w:rFonts w:asciiTheme="minorEastAsia" w:eastAsiaTheme="minorEastAsia" w:hAnsiTheme="minorEastAsia" w:cs="맑은 고딕 Semilight" w:hint="eastAsia"/>
        </w:rPr>
        <w:t>를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연결</w:t>
      </w:r>
      <w:r>
        <w:rPr>
          <w:rFonts w:asciiTheme="minorEastAsia" w:eastAsiaTheme="minorEastAsia" w:hAnsiTheme="minorEastAsia" w:cs="맑은 고딕 Semilight" w:hint="eastAsia"/>
        </w:rPr>
        <w:t>하는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것</w:t>
      </w:r>
      <w:r w:rsidR="00D870D9" w:rsidRPr="001A6A6A">
        <w:rPr>
          <w:rFonts w:asciiTheme="minorEastAsia" w:eastAsiaTheme="minorEastAsia" w:hAnsiTheme="minorEastAsia" w:cs="맑은 고딕 Semilight"/>
        </w:rPr>
        <w:t>은 그녀에게 자연스</w:t>
      </w:r>
      <w:r>
        <w:rPr>
          <w:rFonts w:asciiTheme="minorEastAsia" w:eastAsiaTheme="minorEastAsia" w:hAnsiTheme="minorEastAsia" w:cs="맑은 고딕 Semilight" w:hint="eastAsia"/>
        </w:rPr>
        <w:t>러운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일이며, 또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</w:t>
      </w:r>
      <w:r>
        <w:rPr>
          <w:rFonts w:asciiTheme="minorEastAsia" w:eastAsiaTheme="minorEastAsia" w:hAnsiTheme="minorEastAsia" w:cs="맑은 고딕 Semilight" w:hint="eastAsia"/>
        </w:rPr>
        <w:t>당연히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D870D9" w:rsidRPr="001A6A6A">
        <w:rPr>
          <w:rFonts w:asciiTheme="minorEastAsia" w:eastAsiaTheme="minorEastAsia" w:hAnsiTheme="minorEastAsia" w:cs="맑은 고딕 Semilight"/>
        </w:rPr>
        <w:t>그래야 합니다. 그녀는 아버지가 돌아가시고 어머니가 자수</w:t>
      </w:r>
      <w:r w:rsidR="0095713A">
        <w:rPr>
          <w:rFonts w:asciiTheme="minorEastAsia" w:eastAsiaTheme="minorEastAsia" w:hAnsiTheme="minorEastAsia" w:cs="맑은 고딕 Semilight" w:hint="eastAsia"/>
        </w:rPr>
        <w:t>를</w:t>
      </w:r>
      <w:r w:rsidR="0095713A">
        <w:rPr>
          <w:rFonts w:asciiTheme="minorEastAsia" w:eastAsiaTheme="minorEastAsia" w:hAnsiTheme="minorEastAsia" w:cs="맑은 고딕 Semilight" w:hint="eastAsia"/>
          <w:lang w:eastAsia="ko-KR"/>
        </w:rPr>
        <w:t xml:space="preserve"> 놓아 자녀</w:t>
      </w:r>
      <w:r w:rsidR="00620AA6">
        <w:rPr>
          <w:rFonts w:asciiTheme="minorEastAsia" w:eastAsiaTheme="minorEastAsia" w:hAnsiTheme="minorEastAsia" w:cs="맑은 고딕 Semilight"/>
        </w:rPr>
        <w:t>들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을 부양할 수 없게 된 후 </w:t>
      </w:r>
      <w:r w:rsidR="009516BE" w:rsidRPr="001A6A6A">
        <w:rPr>
          <w:rFonts w:asciiTheme="minorEastAsia" w:eastAsiaTheme="minorEastAsia" w:hAnsiTheme="minorEastAsia" w:cs="맑은 고딕 Semilight"/>
        </w:rPr>
        <w:t>컴패션</w:t>
      </w:r>
      <w:r w:rsidR="001F2A46">
        <w:rPr>
          <w:rFonts w:asciiTheme="minorEastAsia" w:eastAsiaTheme="minorEastAsia" w:hAnsiTheme="minorEastAsia" w:cs="맑은 고딕 Semilight" w:hint="eastAsia"/>
        </w:rPr>
        <w:t>이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지원</w:t>
      </w:r>
      <w:r w:rsidR="001F2A46">
        <w:rPr>
          <w:rFonts w:asciiTheme="minorEastAsia" w:eastAsiaTheme="minorEastAsia" w:hAnsiTheme="minorEastAsia" w:cs="맑은 고딕 Semilight" w:hint="eastAsia"/>
        </w:rPr>
        <w:t>하는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</w:t>
      </w:r>
      <w:r w:rsidR="00802350">
        <w:rPr>
          <w:rFonts w:asciiTheme="minorEastAsia" w:eastAsiaTheme="minorEastAsia" w:hAnsiTheme="minorEastAsia" w:cs="맑은 고딕 Semilight"/>
        </w:rPr>
        <w:t>보육원</w:t>
      </w:r>
      <w:r w:rsidR="00D870D9" w:rsidRPr="001A6A6A">
        <w:rPr>
          <w:rFonts w:asciiTheme="minorEastAsia" w:eastAsiaTheme="minorEastAsia" w:hAnsiTheme="minorEastAsia" w:cs="맑은 고딕 Semilight"/>
        </w:rPr>
        <w:t>으로 보내졌습니다.</w:t>
      </w:r>
    </w:p>
    <w:p w14:paraId="17D881F2" w14:textId="5AC1AA64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“</w:t>
      </w:r>
      <w:r w:rsidR="00802350">
        <w:rPr>
          <w:rFonts w:asciiTheme="minorEastAsia" w:eastAsiaTheme="minorEastAsia" w:hAnsiTheme="minorEastAsia" w:cs="맑은 고딕 Semilight" w:hint="eastAsia"/>
        </w:rPr>
        <w:t>컴패션</w:t>
      </w:r>
      <w:r w:rsidRPr="001A6A6A">
        <w:rPr>
          <w:rFonts w:asciiTheme="minorEastAsia" w:eastAsiaTheme="minorEastAsia" w:hAnsiTheme="minorEastAsia" w:cs="맑은 고딕 Semilight"/>
        </w:rPr>
        <w:t xml:space="preserve">이 아니었다면 </w:t>
      </w:r>
      <w:r w:rsidR="001F2A46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>에게 무슨 일이 일어났을까요? 그녀는 그 대답이 유쾌</w:t>
      </w:r>
      <w:r w:rsidR="00F161C8">
        <w:rPr>
          <w:rFonts w:asciiTheme="minorEastAsia" w:eastAsiaTheme="minorEastAsia" w:hAnsiTheme="minorEastAsia" w:cs="맑은 고딕 Semilight" w:hint="eastAsia"/>
        </w:rPr>
        <w:t>하지</w:t>
      </w:r>
      <w:r w:rsidR="00F161C8">
        <w:rPr>
          <w:rFonts w:asciiTheme="minorEastAsia" w:eastAsiaTheme="minorEastAsia" w:hAnsiTheme="minorEastAsia" w:cs="맑은 고딕 Semilight" w:hint="eastAsia"/>
          <w:lang w:eastAsia="ko-KR"/>
        </w:rPr>
        <w:t xml:space="preserve"> 않다는 것을 알면서</w:t>
      </w:r>
      <w:r w:rsidRPr="001A6A6A">
        <w:rPr>
          <w:rFonts w:asciiTheme="minorEastAsia" w:eastAsiaTheme="minorEastAsia" w:hAnsiTheme="minorEastAsia" w:cs="맑은 고딕 Semilight"/>
        </w:rPr>
        <w:t xml:space="preserve"> 묻습니다. “</w:t>
      </w:r>
      <w:r w:rsidR="00F161C8">
        <w:rPr>
          <w:rFonts w:asciiTheme="minorEastAsia" w:eastAsiaTheme="minorEastAsia" w:hAnsiTheme="minorEastAsia" w:cs="맑은 고딕 Semilight" w:hint="eastAsia"/>
        </w:rPr>
        <w:t>제가</w:t>
      </w:r>
      <w:r w:rsidR="00F161C8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어떻게 교육을 받았을까요?”</w:t>
      </w:r>
    </w:p>
    <w:p w14:paraId="67FDCD7F" w14:textId="187FC802" w:rsidR="00D870D9" w:rsidRPr="001A6A6A" w:rsidRDefault="00B07727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 w:hint="eastAsia"/>
        </w:rPr>
        <w:t>후원자님</w:t>
      </w:r>
      <w:r w:rsidR="00802350">
        <w:rPr>
          <w:rFonts w:asciiTheme="minorEastAsia" w:eastAsiaTheme="minorEastAsia" w:hAnsiTheme="minorEastAsia" w:cs="맑은 고딕 Semilight" w:hint="eastAsia"/>
        </w:rPr>
        <w:t>들의</w:t>
      </w:r>
      <w:r w:rsidR="00802350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D870D9" w:rsidRPr="001A6A6A">
        <w:rPr>
          <w:rFonts w:asciiTheme="minorEastAsia" w:eastAsiaTheme="minorEastAsia" w:hAnsiTheme="minorEastAsia" w:cs="맑은 고딕 Semilight" w:hint="eastAsia"/>
        </w:rPr>
        <w:t xml:space="preserve">관대함은 </w:t>
      </w:r>
      <w:r w:rsidR="00802350">
        <w:rPr>
          <w:rFonts w:asciiTheme="minorEastAsia" w:eastAsiaTheme="minorEastAsia" w:hAnsiTheme="minorEastAsia" w:cs="맑은 고딕 Semilight" w:hint="eastAsia"/>
        </w:rPr>
        <w:t>그녀의</w:t>
      </w:r>
      <w:r w:rsidR="00802350">
        <w:rPr>
          <w:rFonts w:asciiTheme="minorEastAsia" w:eastAsiaTheme="minorEastAsia" w:hAnsiTheme="minorEastAsia" w:cs="맑은 고딕 Semilight" w:hint="eastAsia"/>
          <w:lang w:eastAsia="ko-KR"/>
        </w:rPr>
        <w:t xml:space="preserve"> 생명을 </w:t>
      </w:r>
      <w:r w:rsidR="00D870D9" w:rsidRPr="001A6A6A">
        <w:rPr>
          <w:rFonts w:asciiTheme="minorEastAsia" w:eastAsiaTheme="minorEastAsia" w:hAnsiTheme="minorEastAsia" w:cs="맑은 고딕 Semilight"/>
        </w:rPr>
        <w:t>구했을 뿐만이 아</w:t>
      </w:r>
      <w:r w:rsidR="00802350">
        <w:rPr>
          <w:rFonts w:asciiTheme="minorEastAsia" w:eastAsiaTheme="minorEastAsia" w:hAnsiTheme="minorEastAsia" w:cs="맑은 고딕 Semilight" w:hint="eastAsia"/>
        </w:rPr>
        <w:t>니라</w:t>
      </w:r>
      <w:r w:rsidR="00802350">
        <w:rPr>
          <w:rFonts w:asciiTheme="minorEastAsia" w:eastAsiaTheme="minorEastAsia" w:hAnsiTheme="minorEastAsia" w:cs="맑은 고딕 Semilight" w:hint="eastAsia"/>
          <w:lang w:eastAsia="ko-KR"/>
        </w:rPr>
        <w:t>,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다른 사람들</w:t>
      </w:r>
      <w:r w:rsidR="00E366AD">
        <w:rPr>
          <w:rFonts w:asciiTheme="minorEastAsia" w:eastAsiaTheme="minorEastAsia" w:hAnsiTheme="minorEastAsia" w:cs="맑은 고딕 Semilight" w:hint="eastAsia"/>
        </w:rPr>
        <w:t>을</w:t>
      </w:r>
      <w:r w:rsidR="00E366AD">
        <w:rPr>
          <w:rFonts w:asciiTheme="minorEastAsia" w:eastAsiaTheme="minorEastAsia" w:hAnsiTheme="minorEastAsia" w:cs="맑은 고딕 Semilight" w:hint="eastAsia"/>
          <w:lang w:eastAsia="ko-KR"/>
        </w:rPr>
        <w:t xml:space="preserve"> 사랑으로 섬기겠다는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그녀의 </w:t>
      </w:r>
      <w:r w:rsidR="00953676">
        <w:rPr>
          <w:rFonts w:asciiTheme="minorEastAsia" w:eastAsiaTheme="minorEastAsia" w:hAnsiTheme="minorEastAsia" w:cs="맑은 고딕 Semilight" w:hint="eastAsia"/>
        </w:rPr>
        <w:t>믿음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을 형성하는 데 </w:t>
      </w:r>
      <w:r w:rsidR="00E366AD">
        <w:rPr>
          <w:rFonts w:asciiTheme="minorEastAsia" w:eastAsiaTheme="minorEastAsia" w:hAnsiTheme="minorEastAsia" w:cs="맑은 고딕 Semilight" w:hint="eastAsia"/>
        </w:rPr>
        <w:t>영향을</w:t>
      </w:r>
      <w:r w:rsidR="00E366AD">
        <w:rPr>
          <w:rFonts w:asciiTheme="minorEastAsia" w:eastAsiaTheme="minorEastAsia" w:hAnsiTheme="minorEastAsia" w:cs="맑은 고딕 Semilight" w:hint="eastAsia"/>
          <w:lang w:eastAsia="ko-KR"/>
        </w:rPr>
        <w:t xml:space="preserve"> 끼쳤</w:t>
      </w:r>
      <w:r w:rsidR="00D870D9" w:rsidRPr="001A6A6A">
        <w:rPr>
          <w:rFonts w:asciiTheme="minorEastAsia" w:eastAsiaTheme="minorEastAsia" w:hAnsiTheme="minorEastAsia" w:cs="맑은 고딕 Semilight"/>
        </w:rPr>
        <w:t>습니다.</w:t>
      </w:r>
    </w:p>
    <w:p w14:paraId="0EC15DE7" w14:textId="288FFBA4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“오늘 </w:t>
      </w:r>
      <w:r w:rsidR="00B07727">
        <w:rPr>
          <w:rFonts w:asciiTheme="minorEastAsia" w:eastAsiaTheme="minorEastAsia" w:hAnsiTheme="minorEastAsia" w:cs="맑은 고딕 Semilight"/>
        </w:rPr>
        <w:t>후원자님을</w:t>
      </w:r>
      <w:r w:rsidRPr="001A6A6A">
        <w:rPr>
          <w:rFonts w:asciiTheme="minorEastAsia" w:eastAsiaTheme="minorEastAsia" w:hAnsiTheme="minorEastAsia" w:cs="맑은 고딕 Semilight"/>
        </w:rPr>
        <w:t xml:space="preserve"> 만난다면 이렇게 말하겠습니다. “보세요, 이것이 </w:t>
      </w:r>
      <w:r w:rsidR="00953676">
        <w:rPr>
          <w:rFonts w:asciiTheme="minorEastAsia" w:eastAsiaTheme="minorEastAsia" w:hAnsiTheme="minorEastAsia" w:cs="맑은 고딕 Semilight" w:hint="eastAsia"/>
        </w:rPr>
        <w:t>바로</w:t>
      </w:r>
      <w:r w:rsidR="00953676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 xml:space="preserve">당신이 </w:t>
      </w:r>
      <w:r w:rsidR="00953676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>를 위해 해 준 일입니다.”라고 그녀는 말합니다.</w:t>
      </w:r>
    </w:p>
    <w:p w14:paraId="2B3C1573" w14:textId="6DD1A27A" w:rsidR="00D870D9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“제가 직접 갚을 수 있는 방법은 없지만, 이 </w:t>
      </w:r>
      <w:r w:rsidR="006A3E02">
        <w:rPr>
          <w:rFonts w:asciiTheme="minorEastAsia" w:eastAsiaTheme="minorEastAsia" w:hAnsiTheme="minorEastAsia" w:cs="맑은 고딕 Semilight" w:hint="eastAsia"/>
        </w:rPr>
        <w:t>지역</w:t>
      </w:r>
      <w:r w:rsidRPr="001A6A6A">
        <w:rPr>
          <w:rFonts w:asciiTheme="minorEastAsia" w:eastAsiaTheme="minorEastAsia" w:hAnsiTheme="minorEastAsia" w:cs="맑은 고딕 Semilight"/>
        </w:rPr>
        <w:t>에 봉사</w:t>
      </w:r>
      <w:r w:rsidR="006A3E02">
        <w:rPr>
          <w:rFonts w:asciiTheme="minorEastAsia" w:eastAsiaTheme="minorEastAsia" w:hAnsiTheme="minorEastAsia" w:cs="맑은 고딕 Semilight" w:hint="eastAsia"/>
        </w:rPr>
        <w:t>하</w:t>
      </w:r>
      <w:r w:rsidRPr="001A6A6A">
        <w:rPr>
          <w:rFonts w:asciiTheme="minorEastAsia" w:eastAsiaTheme="minorEastAsia" w:hAnsiTheme="minorEastAsia" w:cs="맑은 고딕 Semilight"/>
        </w:rPr>
        <w:t xml:space="preserve">는 </w:t>
      </w:r>
      <w:r w:rsidR="006A3E02">
        <w:rPr>
          <w:rFonts w:asciiTheme="minorEastAsia" w:eastAsiaTheme="minorEastAsia" w:hAnsiTheme="minorEastAsia" w:cs="맑은 고딕 Semilight" w:hint="eastAsia"/>
        </w:rPr>
        <w:t>것이</w:t>
      </w:r>
      <w:r w:rsidR="006A3E02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B07727">
        <w:rPr>
          <w:rFonts w:asciiTheme="minorEastAsia" w:eastAsiaTheme="minorEastAsia" w:hAnsiTheme="minorEastAsia" w:cs="맑은 고딕 Semilight"/>
        </w:rPr>
        <w:t>후원자님</w:t>
      </w:r>
      <w:r w:rsidRPr="001A6A6A">
        <w:rPr>
          <w:rFonts w:asciiTheme="minorEastAsia" w:eastAsiaTheme="minorEastAsia" w:hAnsiTheme="minorEastAsia" w:cs="맑은 고딕 Semilight"/>
        </w:rPr>
        <w:t xml:space="preserve"> 여러분에게 진 빚을 갚을 수 있는 한 가지 방법입니다.”</w:t>
      </w:r>
    </w:p>
    <w:p w14:paraId="227520EE" w14:textId="77777777" w:rsidR="006806A4" w:rsidRDefault="006806A4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25942ECD" w14:textId="77777777" w:rsidR="006806A4" w:rsidRPr="006806A4" w:rsidRDefault="006806A4" w:rsidP="006806A4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6806A4">
        <w:rPr>
          <w:rFonts w:asciiTheme="minorEastAsia" w:eastAsiaTheme="minorEastAsia" w:hAnsiTheme="minorEastAsia" w:cs="맑은 고딕 Semilight"/>
        </w:rPr>
        <w:t>(사진)</w:t>
      </w:r>
    </w:p>
    <w:p w14:paraId="13570D22" w14:textId="44C13BC1" w:rsidR="006806A4" w:rsidRPr="001A6A6A" w:rsidRDefault="006806A4" w:rsidP="006806A4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6806A4">
        <w:rPr>
          <w:rFonts w:asciiTheme="minorEastAsia" w:eastAsiaTheme="minorEastAsia" w:hAnsiTheme="minorEastAsia" w:cs="맑은 고딕 Semilight" w:hint="eastAsia"/>
        </w:rPr>
        <w:t>김순옥</w:t>
      </w:r>
      <w:r w:rsidR="00FC4899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6806A4">
        <w:rPr>
          <w:rFonts w:asciiTheme="minorEastAsia" w:eastAsiaTheme="minorEastAsia" w:hAnsiTheme="minorEastAsia" w:cs="맑은 고딕 Semilight" w:hint="eastAsia"/>
        </w:rPr>
        <w:t>의원</w:t>
      </w:r>
      <w:r w:rsidR="00FC4899">
        <w:rPr>
          <w:rFonts w:asciiTheme="minorEastAsia" w:eastAsiaTheme="minorEastAsia" w:hAnsiTheme="minorEastAsia" w:cs="맑은 고딕 Semilight" w:hint="eastAsia"/>
        </w:rPr>
        <w:t>의</w:t>
      </w:r>
      <w:r w:rsidRPr="006806A4">
        <w:rPr>
          <w:rFonts w:asciiTheme="minorEastAsia" w:eastAsiaTheme="minorEastAsia" w:hAnsiTheme="minorEastAsia" w:cs="맑은 고딕 Semilight"/>
        </w:rPr>
        <w:t xml:space="preserve"> 환자들은 </w:t>
      </w:r>
      <w:r w:rsidR="00C64BB8">
        <w:rPr>
          <w:rFonts w:asciiTheme="minorEastAsia" w:eastAsiaTheme="minorEastAsia" w:hAnsiTheme="minorEastAsia" w:cs="맑은 고딕 Semilight" w:hint="eastAsia"/>
        </w:rPr>
        <w:t>육</w:t>
      </w:r>
      <w:r w:rsidRPr="006806A4">
        <w:rPr>
          <w:rFonts w:asciiTheme="minorEastAsia" w:eastAsiaTheme="minorEastAsia" w:hAnsiTheme="minorEastAsia" w:cs="맑은 고딕 Semilight"/>
        </w:rPr>
        <w:t>체와 영혼의 치유에 관해 듣</w:t>
      </w:r>
      <w:r w:rsidR="00FC4899">
        <w:rPr>
          <w:rFonts w:asciiTheme="minorEastAsia" w:eastAsiaTheme="minorEastAsia" w:hAnsiTheme="minorEastAsia" w:cs="맑은 고딕 Semilight" w:hint="eastAsia"/>
        </w:rPr>
        <w:t>습니</w:t>
      </w:r>
      <w:r w:rsidRPr="006806A4">
        <w:rPr>
          <w:rFonts w:asciiTheme="minorEastAsia" w:eastAsiaTheme="minorEastAsia" w:hAnsiTheme="minorEastAsia" w:cs="맑은 고딕 Semilight"/>
        </w:rPr>
        <w:t xml:space="preserve">다. </w:t>
      </w:r>
      <w:r w:rsidR="00385D17">
        <w:rPr>
          <w:rFonts w:asciiTheme="minorEastAsia" w:eastAsiaTheme="minorEastAsia" w:hAnsiTheme="minorEastAsia" w:cs="맑은 고딕 Semilight" w:hint="eastAsia"/>
        </w:rPr>
        <w:t>김</w:t>
      </w:r>
      <w:r w:rsidR="00385D17">
        <w:rPr>
          <w:rFonts w:asciiTheme="minorEastAsia" w:eastAsiaTheme="minorEastAsia" w:hAnsiTheme="minorEastAsia" w:cs="맑은 고딕 Semilight" w:hint="eastAsia"/>
          <w:lang w:eastAsia="ko-KR"/>
        </w:rPr>
        <w:t xml:space="preserve"> 원장은</w:t>
      </w:r>
      <w:r w:rsidRPr="006806A4">
        <w:rPr>
          <w:rFonts w:asciiTheme="minorEastAsia" w:eastAsiaTheme="minorEastAsia" w:hAnsiTheme="minorEastAsia" w:cs="맑은 고딕 Semilight"/>
        </w:rPr>
        <w:t xml:space="preserve"> 두 </w:t>
      </w:r>
      <w:r w:rsidR="00385D17">
        <w:rPr>
          <w:rFonts w:asciiTheme="minorEastAsia" w:eastAsiaTheme="minorEastAsia" w:hAnsiTheme="minorEastAsia" w:cs="맑은 고딕 Semilight" w:hint="eastAsia"/>
        </w:rPr>
        <w:t>자녀</w:t>
      </w:r>
      <w:r w:rsidRPr="006806A4">
        <w:rPr>
          <w:rFonts w:asciiTheme="minorEastAsia" w:eastAsiaTheme="minorEastAsia" w:hAnsiTheme="minorEastAsia" w:cs="맑은 고딕 Semilight"/>
        </w:rPr>
        <w:t xml:space="preserve">의 </w:t>
      </w:r>
      <w:r w:rsidR="00385D17">
        <w:rPr>
          <w:rFonts w:asciiTheme="minorEastAsia" w:eastAsiaTheme="minorEastAsia" w:hAnsiTheme="minorEastAsia" w:cs="맑은 고딕 Semilight" w:hint="eastAsia"/>
        </w:rPr>
        <w:t>엄마</w:t>
      </w:r>
      <w:r w:rsidRPr="006806A4">
        <w:rPr>
          <w:rFonts w:asciiTheme="minorEastAsia" w:eastAsiaTheme="minorEastAsia" w:hAnsiTheme="minorEastAsia" w:cs="맑은 고딕 Semilight"/>
        </w:rPr>
        <w:t xml:space="preserve">이자 </w:t>
      </w:r>
      <w:r w:rsidR="00385D17">
        <w:rPr>
          <w:rFonts w:asciiTheme="minorEastAsia" w:eastAsiaTheme="minorEastAsia" w:hAnsiTheme="minorEastAsia" w:cs="맑은 고딕 Semilight" w:hint="eastAsia"/>
        </w:rPr>
        <w:t>아내</w:t>
      </w:r>
      <w:r w:rsidRPr="006806A4">
        <w:rPr>
          <w:rFonts w:asciiTheme="minorEastAsia" w:eastAsiaTheme="minorEastAsia" w:hAnsiTheme="minorEastAsia" w:cs="맑은 고딕 Semilight"/>
        </w:rPr>
        <w:t xml:space="preserve">이기도 </w:t>
      </w:r>
      <w:r w:rsidR="00385D17">
        <w:rPr>
          <w:rFonts w:asciiTheme="minorEastAsia" w:eastAsiaTheme="minorEastAsia" w:hAnsiTheme="minorEastAsia" w:cs="맑은 고딕 Semilight" w:hint="eastAsia"/>
        </w:rPr>
        <w:t>합니</w:t>
      </w:r>
      <w:r w:rsidRPr="006806A4">
        <w:rPr>
          <w:rFonts w:asciiTheme="minorEastAsia" w:eastAsiaTheme="minorEastAsia" w:hAnsiTheme="minorEastAsia" w:cs="맑은 고딕 Semilight"/>
        </w:rPr>
        <w:t>다.</w:t>
      </w:r>
    </w:p>
    <w:bookmarkEnd w:id="1"/>
    <w:p w14:paraId="3B0FAEE6" w14:textId="77777777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63B58A64" w14:textId="39C75C43" w:rsidR="00D870D9" w:rsidRPr="00EE35F7" w:rsidRDefault="00EE35F7" w:rsidP="00D870D9">
      <w:pPr>
        <w:spacing w:line="275" w:lineRule="auto"/>
        <w:rPr>
          <w:rFonts w:asciiTheme="minorEastAsia" w:eastAsiaTheme="minorEastAsia" w:hAnsiTheme="minorEastAsia" w:cs="맑은 고딕 Semilight"/>
          <w:b/>
          <w:bCs/>
        </w:rPr>
      </w:pPr>
      <w:bookmarkStart w:id="2" w:name="_Hlk165989237"/>
      <w:r w:rsidRPr="00EE35F7">
        <w:rPr>
          <w:rFonts w:asciiTheme="minorEastAsia" w:eastAsiaTheme="minorEastAsia" w:hAnsiTheme="minorEastAsia" w:cs="맑은 고딕 Semilight" w:hint="eastAsia"/>
          <w:b/>
          <w:bCs/>
        </w:rPr>
        <w:lastRenderedPageBreak/>
        <w:t>컴패션</w:t>
      </w:r>
      <w:r w:rsidRPr="00EE35F7">
        <w:rPr>
          <w:rFonts w:asciiTheme="minorEastAsia" w:eastAsiaTheme="minorEastAsia" w:hAnsiTheme="minorEastAsia" w:cs="맑은 고딕 Semilight" w:hint="eastAsia"/>
          <w:b/>
          <w:bCs/>
          <w:lang w:eastAsia="ko-KR"/>
        </w:rPr>
        <w:t xml:space="preserve"> 사역</w:t>
      </w:r>
      <w:r w:rsidR="00D870D9" w:rsidRPr="00EE35F7">
        <w:rPr>
          <w:rFonts w:asciiTheme="minorEastAsia" w:eastAsiaTheme="minorEastAsia" w:hAnsiTheme="minorEastAsia" w:cs="맑은 고딕 Semilight"/>
          <w:b/>
          <w:bCs/>
        </w:rPr>
        <w:t>의 평가</w:t>
      </w:r>
    </w:p>
    <w:p w14:paraId="468AFA31" w14:textId="1DEE0809" w:rsidR="00D870D9" w:rsidRPr="003B2D80" w:rsidRDefault="00D870D9" w:rsidP="003B2D80">
      <w:pPr>
        <w:pStyle w:val="a5"/>
        <w:numPr>
          <w:ilvl w:val="0"/>
          <w:numId w:val="8"/>
        </w:numPr>
        <w:spacing w:line="275" w:lineRule="auto"/>
        <w:ind w:leftChars="0"/>
        <w:rPr>
          <w:rFonts w:asciiTheme="minorEastAsia" w:eastAsiaTheme="minorEastAsia" w:hAnsiTheme="minorEastAsia" w:cs="맑은 고딕 Semilight"/>
        </w:rPr>
      </w:pPr>
      <w:r w:rsidRPr="003B2D80">
        <w:rPr>
          <w:rFonts w:asciiTheme="minorEastAsia" w:eastAsiaTheme="minorEastAsia" w:hAnsiTheme="minorEastAsia" w:cs="맑은 고딕 Semilight" w:hint="eastAsia"/>
        </w:rPr>
        <w:t>김병돈</w:t>
      </w:r>
      <w:r w:rsidR="00A60E5C" w:rsidRPr="003B2D80">
        <w:rPr>
          <w:rFonts w:asciiTheme="minorEastAsia" w:eastAsiaTheme="minorEastAsia" w:hAnsiTheme="minorEastAsia" w:cs="맑은 고딕 Semilight" w:hint="eastAsia"/>
          <w:lang w:eastAsia="ko-KR"/>
        </w:rPr>
        <w:t>(</w:t>
      </w:r>
      <w:r w:rsidR="00A60E5C" w:rsidRPr="003B2D80">
        <w:rPr>
          <w:rFonts w:asciiTheme="majorHAnsi" w:eastAsiaTheme="majorHAnsi" w:hAnsiTheme="majorHAnsi" w:cs="맑은 고딕 Semilight" w:hint="eastAsia"/>
        </w:rPr>
        <w:t>K</w:t>
      </w:r>
      <w:r w:rsidR="00A60E5C" w:rsidRPr="003B2D80">
        <w:rPr>
          <w:rFonts w:asciiTheme="majorHAnsi" w:eastAsiaTheme="majorHAnsi" w:hAnsiTheme="majorHAnsi" w:cs="맑은 고딕 Semilight"/>
        </w:rPr>
        <w:t>im Byung Don</w:t>
      </w:r>
      <w:r w:rsidR="00A60E5C" w:rsidRPr="003B2D80">
        <w:rPr>
          <w:rFonts w:asciiTheme="majorHAnsi" w:eastAsiaTheme="majorHAnsi" w:hAnsiTheme="majorHAnsi" w:cs="맑은 고딕 Semilight" w:hint="eastAsia"/>
          <w:lang w:eastAsia="ko-KR"/>
        </w:rPr>
        <w:t>)</w:t>
      </w:r>
      <w:r w:rsidRPr="003B2D80">
        <w:rPr>
          <w:rFonts w:asciiTheme="minorEastAsia" w:eastAsiaTheme="minorEastAsia" w:hAnsiTheme="minorEastAsia" w:cs="맑은 고딕 Semilight" w:hint="eastAsia"/>
        </w:rPr>
        <w:t xml:space="preserve"> </w:t>
      </w:r>
      <w:r w:rsidRPr="003B2D80">
        <w:rPr>
          <w:rFonts w:asciiTheme="minorEastAsia" w:eastAsiaTheme="minorEastAsia" w:hAnsiTheme="minorEastAsia" w:cs="맑은 고딕 Semilight"/>
        </w:rPr>
        <w:t>목포부장검사</w:t>
      </w:r>
    </w:p>
    <w:p w14:paraId="72AB50AE" w14:textId="7A762675" w:rsidR="00D870D9" w:rsidRPr="001A6A6A" w:rsidRDefault="00D870D9" w:rsidP="0059399E">
      <w:pPr>
        <w:tabs>
          <w:tab w:val="right" w:pos="9026"/>
        </w:tabs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목포는 </w:t>
      </w:r>
      <w:r w:rsidR="00C81C25">
        <w:rPr>
          <w:rFonts w:asciiTheme="minorEastAsia" w:eastAsiaTheme="minorEastAsia" w:hAnsiTheme="minorEastAsia" w:cs="맑은 고딕 Semilight" w:hint="eastAsia"/>
        </w:rPr>
        <w:t>인근</w:t>
      </w:r>
      <w:r w:rsidRPr="001A6A6A">
        <w:rPr>
          <w:rFonts w:asciiTheme="minorEastAsia" w:eastAsiaTheme="minorEastAsia" w:hAnsiTheme="minorEastAsia" w:cs="맑은 고딕 Semilight"/>
        </w:rPr>
        <w:t xml:space="preserve"> 1</w:t>
      </w:r>
      <w:r w:rsidR="00F15749">
        <w:rPr>
          <w:rFonts w:asciiTheme="minorEastAsia" w:eastAsiaTheme="minorEastAsia" w:hAnsiTheme="minorEastAsia" w:cs="맑은 고딕 Semilight" w:hint="eastAsia"/>
          <w:lang w:eastAsia="ko-KR"/>
        </w:rPr>
        <w:t>,</w:t>
      </w:r>
      <w:r w:rsidRPr="001A6A6A">
        <w:rPr>
          <w:rFonts w:asciiTheme="minorEastAsia" w:eastAsiaTheme="minorEastAsia" w:hAnsiTheme="minorEastAsia" w:cs="맑은 고딕 Semilight"/>
        </w:rPr>
        <w:t>000여</w:t>
      </w:r>
      <w:r w:rsidR="00C81C25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개</w:t>
      </w:r>
      <w:r w:rsidR="007F0215">
        <w:rPr>
          <w:rFonts w:asciiTheme="minorEastAsia" w:eastAsiaTheme="minorEastAsia" w:hAnsiTheme="minorEastAsia" w:cs="맑은 고딕 Semilight" w:hint="eastAsia"/>
        </w:rPr>
        <w:t>의</w:t>
      </w:r>
      <w:r w:rsidRPr="001A6A6A">
        <w:rPr>
          <w:rFonts w:asciiTheme="minorEastAsia" w:eastAsiaTheme="minorEastAsia" w:hAnsiTheme="minorEastAsia" w:cs="맑은 고딕 Semilight"/>
        </w:rPr>
        <w:t xml:space="preserve"> 섬</w:t>
      </w:r>
      <w:r w:rsidR="008B6D5D">
        <w:rPr>
          <w:rFonts w:asciiTheme="minorEastAsia" w:eastAsiaTheme="minorEastAsia" w:hAnsiTheme="minorEastAsia" w:cs="맑은 고딕 Semilight" w:hint="eastAsia"/>
        </w:rPr>
        <w:t>에서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620AA6">
        <w:rPr>
          <w:rFonts w:asciiTheme="minorEastAsia" w:eastAsiaTheme="minorEastAsia" w:hAnsiTheme="minorEastAsia" w:cs="맑은 고딕 Semilight"/>
        </w:rPr>
        <w:t>어린이들</w:t>
      </w:r>
      <w:r w:rsidRPr="001A6A6A">
        <w:rPr>
          <w:rFonts w:asciiTheme="minorEastAsia" w:eastAsiaTheme="minorEastAsia" w:hAnsiTheme="minorEastAsia" w:cs="맑은 고딕 Semilight"/>
        </w:rPr>
        <w:t xml:space="preserve">이 꾸준히 </w:t>
      </w:r>
      <w:r w:rsidR="008B6D5D">
        <w:rPr>
          <w:rFonts w:asciiTheme="minorEastAsia" w:eastAsiaTheme="minorEastAsia" w:hAnsiTheme="minorEastAsia" w:cs="맑은 고딕 Semilight" w:hint="eastAsia"/>
        </w:rPr>
        <w:t>유입되고</w:t>
      </w:r>
      <w:r w:rsidR="008B6D5D">
        <w:rPr>
          <w:rFonts w:asciiTheme="minorEastAsia" w:eastAsiaTheme="minorEastAsia" w:hAnsiTheme="minorEastAsia" w:cs="맑은 고딕 Semilight" w:hint="eastAsia"/>
          <w:lang w:eastAsia="ko-KR"/>
        </w:rPr>
        <w:t xml:space="preserve"> 있는</w:t>
      </w:r>
      <w:r w:rsidRPr="001A6A6A">
        <w:rPr>
          <w:rFonts w:asciiTheme="minorEastAsia" w:eastAsiaTheme="minorEastAsia" w:hAnsiTheme="minorEastAsia" w:cs="맑은 고딕 Semilight"/>
        </w:rPr>
        <w:t xml:space="preserve"> 지역</w:t>
      </w:r>
      <w:r w:rsidR="008B6D5D">
        <w:rPr>
          <w:rFonts w:asciiTheme="minorEastAsia" w:eastAsiaTheme="minorEastAsia" w:hAnsiTheme="minorEastAsia" w:cs="맑은 고딕 Semilight" w:hint="eastAsia"/>
        </w:rPr>
        <w:t>입니</w:t>
      </w:r>
      <w:r w:rsidRPr="001A6A6A">
        <w:rPr>
          <w:rFonts w:asciiTheme="minorEastAsia" w:eastAsiaTheme="minorEastAsia" w:hAnsiTheme="minorEastAsia" w:cs="맑은 고딕 Semilight"/>
        </w:rPr>
        <w:t>다.</w:t>
      </w:r>
      <w:r w:rsidR="0059399E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섬에서는 사람들이 생계를 유지하거나 교육을 받기가 어</w:t>
      </w:r>
      <w:r w:rsidR="007F0215">
        <w:rPr>
          <w:rFonts w:asciiTheme="minorEastAsia" w:eastAsiaTheme="minorEastAsia" w:hAnsiTheme="minorEastAsia" w:cs="맑은 고딕 Semilight" w:hint="eastAsia"/>
        </w:rPr>
        <w:t>렵기</w:t>
      </w:r>
      <w:r w:rsidR="007F0215">
        <w:rPr>
          <w:rFonts w:asciiTheme="minorEastAsia" w:eastAsiaTheme="minorEastAsia" w:hAnsiTheme="minorEastAsia" w:cs="맑은 고딕 Semilight" w:hint="eastAsia"/>
          <w:lang w:eastAsia="ko-KR"/>
        </w:rPr>
        <w:t xml:space="preserve"> 때문에 </w:t>
      </w:r>
      <w:r w:rsidRPr="001A6A6A">
        <w:rPr>
          <w:rFonts w:asciiTheme="minorEastAsia" w:eastAsiaTheme="minorEastAsia" w:hAnsiTheme="minorEastAsia" w:cs="맑은 고딕 Semilight"/>
        </w:rPr>
        <w:t>많은 사람들이 이곳</w:t>
      </w:r>
      <w:r w:rsidR="007F0215">
        <w:rPr>
          <w:rFonts w:asciiTheme="minorEastAsia" w:eastAsiaTheme="minorEastAsia" w:hAnsiTheme="minorEastAsia" w:cs="맑은 고딕 Semilight" w:hint="eastAsia"/>
        </w:rPr>
        <w:t>으로</w:t>
      </w:r>
      <w:r w:rsidR="007F0215">
        <w:rPr>
          <w:rFonts w:asciiTheme="minorEastAsia" w:eastAsiaTheme="minorEastAsia" w:hAnsiTheme="minorEastAsia" w:cs="맑은 고딕 Semilight" w:hint="eastAsia"/>
          <w:lang w:eastAsia="ko-KR"/>
        </w:rPr>
        <w:t xml:space="preserve"> 이주합</w:t>
      </w:r>
      <w:r w:rsidRPr="001A6A6A">
        <w:rPr>
          <w:rFonts w:asciiTheme="minorEastAsia" w:eastAsiaTheme="minorEastAsia" w:hAnsiTheme="minorEastAsia" w:cs="맑은 고딕 Semilight"/>
        </w:rPr>
        <w:t>니다</w:t>
      </w:r>
      <w:r w:rsidRPr="001A6A6A">
        <w:rPr>
          <w:rFonts w:asciiTheme="minorEastAsia" w:eastAsiaTheme="minorEastAsia" w:hAnsiTheme="minorEastAsia" w:cs="맑은 고딕 Semilight" w:hint="eastAsia"/>
        </w:rPr>
        <w:t>.</w:t>
      </w:r>
    </w:p>
    <w:p w14:paraId="314321EA" w14:textId="20439094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“문제는 </w:t>
      </w:r>
      <w:r w:rsidR="00620AA6">
        <w:rPr>
          <w:rFonts w:asciiTheme="minorEastAsia" w:eastAsiaTheme="minorEastAsia" w:hAnsiTheme="minorEastAsia" w:cs="맑은 고딕 Semilight"/>
        </w:rPr>
        <w:t>어린이들</w:t>
      </w:r>
      <w:r w:rsidRPr="001A6A6A">
        <w:rPr>
          <w:rFonts w:asciiTheme="minorEastAsia" w:eastAsiaTheme="minorEastAsia" w:hAnsiTheme="minorEastAsia" w:cs="맑은 고딕 Semilight"/>
        </w:rPr>
        <w:t xml:space="preserve">이 이곳 목포에 상륙하면 강도와 </w:t>
      </w:r>
      <w:r w:rsidR="007F0215">
        <w:rPr>
          <w:rFonts w:asciiTheme="minorEastAsia" w:eastAsiaTheme="minorEastAsia" w:hAnsiTheme="minorEastAsia" w:cs="맑은 고딕 Semilight" w:hint="eastAsia"/>
        </w:rPr>
        <w:t>절도</w:t>
      </w:r>
      <w:r w:rsidRPr="001A6A6A">
        <w:rPr>
          <w:rFonts w:asciiTheme="minorEastAsia" w:eastAsiaTheme="minorEastAsia" w:hAnsiTheme="minorEastAsia" w:cs="맑은 고딕 Semilight"/>
        </w:rPr>
        <w:t>, 성적 문제와 비행 등의 좋지 않은 일에 연루된다는 것입니다.”</w:t>
      </w:r>
    </w:p>
    <w:p w14:paraId="7778EDD7" w14:textId="13D515AF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“</w:t>
      </w:r>
      <w:r w:rsidR="009516BE" w:rsidRPr="001A6A6A">
        <w:rPr>
          <w:rFonts w:asciiTheme="minorEastAsia" w:eastAsiaTheme="minorEastAsia" w:hAnsiTheme="minorEastAsia" w:cs="맑은 고딕 Semilight"/>
        </w:rPr>
        <w:t>컴패션</w:t>
      </w:r>
      <w:r w:rsidRPr="001A6A6A">
        <w:rPr>
          <w:rFonts w:asciiTheme="minorEastAsia" w:eastAsiaTheme="minorEastAsia" w:hAnsiTheme="minorEastAsia" w:cs="맑은 고딕 Semilight"/>
        </w:rPr>
        <w:t xml:space="preserve">의 사역에 감사를 표하고 싶습니다. </w:t>
      </w:r>
      <w:r w:rsidR="009516BE" w:rsidRPr="001A6A6A">
        <w:rPr>
          <w:rFonts w:asciiTheme="minorEastAsia" w:eastAsiaTheme="minorEastAsia" w:hAnsiTheme="minorEastAsia" w:cs="맑은 고딕 Semilight"/>
        </w:rPr>
        <w:t>컴패션</w:t>
      </w:r>
      <w:r w:rsidRPr="001A6A6A">
        <w:rPr>
          <w:rFonts w:asciiTheme="minorEastAsia" w:eastAsiaTheme="minorEastAsia" w:hAnsiTheme="minorEastAsia" w:cs="맑은 고딕 Semilight"/>
        </w:rPr>
        <w:t>은 이 지역의 어린이들에게 지원을 확대</w:t>
      </w:r>
      <w:r w:rsidR="00A87971">
        <w:rPr>
          <w:rFonts w:asciiTheme="minorEastAsia" w:eastAsiaTheme="minorEastAsia" w:hAnsiTheme="minorEastAsia" w:cs="맑은 고딕 Semilight" w:hint="eastAsia"/>
        </w:rPr>
        <w:t>하고</w:t>
      </w:r>
      <w:r w:rsidR="00A87971">
        <w:rPr>
          <w:rFonts w:asciiTheme="minorEastAsia" w:eastAsiaTheme="minorEastAsia" w:hAnsiTheme="minorEastAsia" w:cs="맑은 고딕 Semilight" w:hint="eastAsia"/>
          <w:lang w:eastAsia="ko-KR"/>
        </w:rPr>
        <w:t xml:space="preserve"> 있습니다. </w:t>
      </w:r>
      <w:r w:rsidRPr="001A6A6A">
        <w:rPr>
          <w:rFonts w:asciiTheme="minorEastAsia" w:eastAsiaTheme="minorEastAsia" w:hAnsiTheme="minorEastAsia" w:cs="맑은 고딕 Semilight"/>
        </w:rPr>
        <w:t xml:space="preserve">우리 </w:t>
      </w:r>
      <w:r w:rsidR="002950C7">
        <w:rPr>
          <w:rFonts w:asciiTheme="minorEastAsia" w:eastAsiaTheme="minorEastAsia" w:hAnsiTheme="minorEastAsia" w:cs="맑은 고딕 Semilight" w:hint="eastAsia"/>
        </w:rPr>
        <w:t>청소년</w:t>
      </w:r>
      <w:r w:rsidRPr="001A6A6A">
        <w:rPr>
          <w:rFonts w:asciiTheme="minorEastAsia" w:eastAsiaTheme="minorEastAsia" w:hAnsiTheme="minorEastAsia" w:cs="맑은 고딕 Semilight"/>
        </w:rPr>
        <w:t xml:space="preserve">들을 도우면 도시 전체의 복지에 도움이 됩니다. 문제가 있는 많은 </w:t>
      </w:r>
      <w:r w:rsidR="00620AA6">
        <w:rPr>
          <w:rFonts w:asciiTheme="minorEastAsia" w:eastAsiaTheme="minorEastAsia" w:hAnsiTheme="minorEastAsia" w:cs="맑은 고딕 Semilight"/>
        </w:rPr>
        <w:t>어린이들</w:t>
      </w:r>
      <w:r w:rsidRPr="001A6A6A">
        <w:rPr>
          <w:rFonts w:asciiTheme="minorEastAsia" w:eastAsiaTheme="minorEastAsia" w:hAnsiTheme="minorEastAsia" w:cs="맑은 고딕 Semilight"/>
        </w:rPr>
        <w:t>이 도움을 받았고, 많은 청소년 비행과 범죄</w:t>
      </w:r>
      <w:r w:rsidR="00A87971">
        <w:rPr>
          <w:rFonts w:asciiTheme="minorEastAsia" w:eastAsiaTheme="minorEastAsia" w:hAnsiTheme="minorEastAsia" w:cs="맑은 고딕 Semilight" w:hint="eastAsia"/>
        </w:rPr>
        <w:t>를</w:t>
      </w:r>
      <w:r w:rsidRPr="001A6A6A">
        <w:rPr>
          <w:rFonts w:asciiTheme="minorEastAsia" w:eastAsiaTheme="minorEastAsia" w:hAnsiTheme="minorEastAsia" w:cs="맑은 고딕 Semilight"/>
        </w:rPr>
        <w:t xml:space="preserve"> 예방</w:t>
      </w:r>
      <w:r w:rsidR="00A87971">
        <w:rPr>
          <w:rFonts w:asciiTheme="minorEastAsia" w:eastAsiaTheme="minorEastAsia" w:hAnsiTheme="minorEastAsia" w:cs="맑은 고딕 Semilight" w:hint="eastAsia"/>
        </w:rPr>
        <w:t>할</w:t>
      </w:r>
      <w:r w:rsidR="00A87971">
        <w:rPr>
          <w:rFonts w:asciiTheme="minorEastAsia" w:eastAsiaTheme="minorEastAsia" w:hAnsiTheme="minorEastAsia" w:cs="맑은 고딕 Semilight" w:hint="eastAsia"/>
          <w:lang w:eastAsia="ko-KR"/>
        </w:rPr>
        <w:t xml:space="preserve"> 수 있었</w:t>
      </w:r>
      <w:r w:rsidRPr="001A6A6A">
        <w:rPr>
          <w:rFonts w:asciiTheme="minorEastAsia" w:eastAsiaTheme="minorEastAsia" w:hAnsiTheme="minorEastAsia" w:cs="맑은 고딕 Semilight"/>
        </w:rPr>
        <w:t>습니다</w:t>
      </w:r>
      <w:r w:rsidRPr="001A6A6A">
        <w:rPr>
          <w:rFonts w:asciiTheme="minorEastAsia" w:eastAsiaTheme="minorEastAsia" w:hAnsiTheme="minorEastAsia" w:cs="맑은 고딕 Semilight" w:hint="eastAsia"/>
        </w:rPr>
        <w:t>.</w:t>
      </w:r>
    </w:p>
    <w:p w14:paraId="75493728" w14:textId="1C7BE734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“</w:t>
      </w:r>
      <w:r w:rsidR="00A87971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 xml:space="preserve">는 </w:t>
      </w:r>
      <w:r w:rsidR="002950C7">
        <w:rPr>
          <w:rFonts w:asciiTheme="minorEastAsia" w:eastAsiaTheme="minorEastAsia" w:hAnsiTheme="minorEastAsia" w:cs="맑은 고딕 Semilight" w:hint="eastAsia"/>
        </w:rPr>
        <w:t>앞으로도</w:t>
      </w:r>
      <w:r w:rsidR="002950C7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 xml:space="preserve">계속해서 </w:t>
      </w:r>
      <w:r w:rsidR="009516BE" w:rsidRPr="001A6A6A">
        <w:rPr>
          <w:rFonts w:asciiTheme="minorEastAsia" w:eastAsiaTheme="minorEastAsia" w:hAnsiTheme="minorEastAsia" w:cs="맑은 고딕 Semilight"/>
        </w:rPr>
        <w:t>컴패션</w:t>
      </w:r>
      <w:r w:rsidRPr="001A6A6A">
        <w:rPr>
          <w:rFonts w:asciiTheme="minorEastAsia" w:eastAsiaTheme="minorEastAsia" w:hAnsiTheme="minorEastAsia" w:cs="맑은 고딕 Semilight"/>
        </w:rPr>
        <w:t>의 사역을 지</w:t>
      </w:r>
      <w:r w:rsidR="002950C7">
        <w:rPr>
          <w:rFonts w:asciiTheme="minorEastAsia" w:eastAsiaTheme="minorEastAsia" w:hAnsiTheme="minorEastAsia" w:cs="맑은 고딕 Semilight" w:hint="eastAsia"/>
        </w:rPr>
        <w:t>지</w:t>
      </w:r>
      <w:r w:rsidRPr="001A6A6A">
        <w:rPr>
          <w:rFonts w:asciiTheme="minorEastAsia" w:eastAsiaTheme="minorEastAsia" w:hAnsiTheme="minorEastAsia" w:cs="맑은 고딕 Semilight"/>
        </w:rPr>
        <w:t xml:space="preserve">할 것이며, </w:t>
      </w:r>
      <w:r w:rsidR="00A87971">
        <w:rPr>
          <w:rFonts w:asciiTheme="minorEastAsia" w:eastAsiaTheme="minorEastAsia" w:hAnsiTheme="minorEastAsia" w:cs="맑은 고딕 Semilight" w:hint="eastAsia"/>
        </w:rPr>
        <w:t>여러분</w:t>
      </w:r>
      <w:r w:rsidRPr="001A6A6A">
        <w:rPr>
          <w:rFonts w:asciiTheme="minorEastAsia" w:eastAsiaTheme="minorEastAsia" w:hAnsiTheme="minorEastAsia" w:cs="맑은 고딕 Semilight"/>
        </w:rPr>
        <w:t>이 우리 지역 사회</w:t>
      </w:r>
      <w:r w:rsidR="00A87971">
        <w:rPr>
          <w:rFonts w:asciiTheme="minorEastAsia" w:eastAsiaTheme="minorEastAsia" w:hAnsiTheme="minorEastAsia" w:cs="맑은 고딕 Semilight" w:hint="eastAsia"/>
        </w:rPr>
        <w:t>와</w:t>
      </w:r>
      <w:r w:rsidR="00A87971">
        <w:rPr>
          <w:rFonts w:asciiTheme="minorEastAsia" w:eastAsiaTheme="minorEastAsia" w:hAnsiTheme="minorEastAsia" w:cs="맑은 고딕 Semilight" w:hint="eastAsia"/>
          <w:lang w:eastAsia="ko-KR"/>
        </w:rPr>
        <w:t xml:space="preserve"> 함께해 </w:t>
      </w:r>
      <w:r w:rsidRPr="001A6A6A">
        <w:rPr>
          <w:rFonts w:asciiTheme="minorEastAsia" w:eastAsiaTheme="minorEastAsia" w:hAnsiTheme="minorEastAsia" w:cs="맑은 고딕 Semilight"/>
        </w:rPr>
        <w:t>주셔서 감사합니다.”</w:t>
      </w:r>
    </w:p>
    <w:p w14:paraId="14D5E2A9" w14:textId="77777777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6C651AE0" w14:textId="362E7AD1" w:rsidR="00D870D9" w:rsidRPr="003B2D80" w:rsidRDefault="00D870D9" w:rsidP="003B2D80">
      <w:pPr>
        <w:pStyle w:val="a5"/>
        <w:numPr>
          <w:ilvl w:val="0"/>
          <w:numId w:val="8"/>
        </w:numPr>
        <w:spacing w:line="275" w:lineRule="auto"/>
        <w:ind w:leftChars="0"/>
        <w:rPr>
          <w:rFonts w:asciiTheme="minorEastAsia" w:eastAsiaTheme="minorEastAsia" w:hAnsiTheme="minorEastAsia" w:cs="맑은 고딕 Semilight"/>
        </w:rPr>
      </w:pPr>
      <w:r w:rsidRPr="003B2D80">
        <w:rPr>
          <w:rFonts w:asciiTheme="minorEastAsia" w:eastAsiaTheme="minorEastAsia" w:hAnsiTheme="minorEastAsia" w:cs="맑은 고딕 Semilight" w:hint="eastAsia"/>
        </w:rPr>
        <w:t xml:space="preserve">빌리 </w:t>
      </w:r>
      <w:r w:rsidRPr="003B2D80">
        <w:rPr>
          <w:rFonts w:asciiTheme="minorEastAsia" w:eastAsiaTheme="minorEastAsia" w:hAnsiTheme="minorEastAsia" w:cs="맑은 고딕 Semilight"/>
        </w:rPr>
        <w:t>김</w:t>
      </w:r>
      <w:r w:rsidR="00A87971" w:rsidRPr="003B2D80">
        <w:rPr>
          <w:rFonts w:asciiTheme="minorEastAsia" w:eastAsiaTheme="minorEastAsia" w:hAnsiTheme="minorEastAsia" w:cs="맑은 고딕 Semilight" w:hint="eastAsia"/>
          <w:lang w:eastAsia="ko-KR"/>
        </w:rPr>
        <w:t>(</w:t>
      </w:r>
      <w:r w:rsidR="00A87971" w:rsidRPr="003B2D80">
        <w:rPr>
          <w:rFonts w:asciiTheme="majorHAnsi" w:eastAsiaTheme="majorHAnsi" w:hAnsiTheme="majorHAnsi" w:cs="맑은 고딕 Semilight" w:hint="eastAsia"/>
        </w:rPr>
        <w:t>B</w:t>
      </w:r>
      <w:r w:rsidR="00A87971" w:rsidRPr="003B2D80">
        <w:rPr>
          <w:rFonts w:asciiTheme="majorHAnsi" w:eastAsiaTheme="majorHAnsi" w:hAnsiTheme="majorHAnsi" w:cs="맑은 고딕 Semilight"/>
        </w:rPr>
        <w:t xml:space="preserve">illy </w:t>
      </w:r>
      <w:r w:rsidR="00A87971" w:rsidRPr="003B2D80">
        <w:rPr>
          <w:rFonts w:asciiTheme="majorHAnsi" w:eastAsiaTheme="majorHAnsi" w:hAnsiTheme="majorHAnsi" w:cs="맑은 고딕 Semilight" w:hint="eastAsia"/>
        </w:rPr>
        <w:t>Kim</w:t>
      </w:r>
      <w:r w:rsidR="00A87971" w:rsidRPr="003B2D80">
        <w:rPr>
          <w:rFonts w:asciiTheme="majorHAnsi" w:eastAsiaTheme="majorHAnsi" w:hAnsiTheme="majorHAnsi" w:cs="맑은 고딕 Semilight" w:hint="eastAsia"/>
          <w:lang w:eastAsia="ko-KR"/>
        </w:rPr>
        <w:t>)</w:t>
      </w:r>
      <w:r w:rsidRPr="003B2D80">
        <w:rPr>
          <w:rFonts w:asciiTheme="minorEastAsia" w:eastAsiaTheme="minorEastAsia" w:hAnsiTheme="minorEastAsia" w:cs="맑은 고딕 Semilight"/>
        </w:rPr>
        <w:t xml:space="preserve">, 한국 극동방송 </w:t>
      </w:r>
      <w:r w:rsidR="00DD7BF3" w:rsidRPr="003B2D80">
        <w:rPr>
          <w:rFonts w:asciiTheme="minorEastAsia" w:eastAsiaTheme="minorEastAsia" w:hAnsiTheme="minorEastAsia" w:cs="맑은 고딕 Semilight" w:hint="eastAsia"/>
        </w:rPr>
        <w:t>사</w:t>
      </w:r>
      <w:r w:rsidRPr="003B2D80">
        <w:rPr>
          <w:rFonts w:asciiTheme="minorEastAsia" w:eastAsiaTheme="minorEastAsia" w:hAnsiTheme="minorEastAsia" w:cs="맑은 고딕 Semilight"/>
        </w:rPr>
        <w:t>장</w:t>
      </w:r>
    </w:p>
    <w:p w14:paraId="7DC4E707" w14:textId="4E03E815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“</w:t>
      </w:r>
      <w:r w:rsidR="003C1E60">
        <w:rPr>
          <w:rFonts w:asciiTheme="minorEastAsia" w:eastAsiaTheme="minorEastAsia" w:hAnsiTheme="minorEastAsia" w:cs="맑은 고딕 Semilight" w:hint="eastAsia"/>
        </w:rPr>
        <w:t>저</w:t>
      </w:r>
      <w:r w:rsidR="003C1E60" w:rsidRPr="001A6A6A">
        <w:rPr>
          <w:rFonts w:asciiTheme="minorEastAsia" w:eastAsiaTheme="minorEastAsia" w:hAnsiTheme="minorEastAsia" w:cs="맑은 고딕 Semilight"/>
        </w:rPr>
        <w:t xml:space="preserve">는 </w:t>
      </w:r>
      <w:r w:rsidRPr="001A6A6A">
        <w:rPr>
          <w:rFonts w:asciiTheme="minorEastAsia" w:eastAsiaTheme="minorEastAsia" w:hAnsiTheme="minorEastAsia" w:cs="맑은 고딕 Semilight"/>
        </w:rPr>
        <w:t xml:space="preserve">1959년과 1960년 </w:t>
      </w:r>
      <w:r w:rsidR="00DD7BF3" w:rsidRPr="001A6A6A">
        <w:rPr>
          <w:rFonts w:asciiTheme="minorEastAsia" w:eastAsiaTheme="minorEastAsia" w:hAnsiTheme="minorEastAsia" w:cs="맑은 고딕 Semilight"/>
        </w:rPr>
        <w:t xml:space="preserve">컴패션의 </w:t>
      </w:r>
      <w:r w:rsidR="00DD7BF3">
        <w:rPr>
          <w:rFonts w:asciiTheme="minorEastAsia" w:eastAsiaTheme="minorEastAsia" w:hAnsiTheme="minorEastAsia" w:cs="맑은 고딕 Semilight" w:hint="eastAsia"/>
        </w:rPr>
        <w:t>설</w:t>
      </w:r>
      <w:r w:rsidR="00DD7BF3" w:rsidRPr="001A6A6A">
        <w:rPr>
          <w:rFonts w:asciiTheme="minorEastAsia" w:eastAsiaTheme="minorEastAsia" w:hAnsiTheme="minorEastAsia" w:cs="맑은 고딕 Semilight"/>
        </w:rPr>
        <w:t xml:space="preserve">립자인 </w:t>
      </w:r>
      <w:r w:rsidR="00DD7BF3">
        <w:rPr>
          <w:rFonts w:asciiTheme="minorEastAsia" w:eastAsiaTheme="minorEastAsia" w:hAnsiTheme="minorEastAsia" w:cs="맑은 고딕 Semilight" w:hint="eastAsia"/>
          <w:lang w:eastAsia="ko-KR"/>
        </w:rPr>
        <w:t>에버렛 스완슨 목사님</w:t>
      </w:r>
      <w:r w:rsidR="003C1E60">
        <w:rPr>
          <w:rFonts w:asciiTheme="minorEastAsia" w:eastAsiaTheme="minorEastAsia" w:hAnsiTheme="minorEastAsia" w:cs="맑은 고딕 Semilight" w:hint="eastAsia"/>
          <w:lang w:eastAsia="ko-KR"/>
        </w:rPr>
        <w:t xml:space="preserve">의 전도대회에서 </w:t>
      </w:r>
      <w:r w:rsidRPr="001A6A6A">
        <w:rPr>
          <w:rFonts w:asciiTheme="minorEastAsia" w:eastAsiaTheme="minorEastAsia" w:hAnsiTheme="minorEastAsia" w:cs="맑은 고딕 Semilight"/>
        </w:rPr>
        <w:t>통역</w:t>
      </w:r>
      <w:r w:rsidR="003C1E60">
        <w:rPr>
          <w:rFonts w:asciiTheme="minorEastAsia" w:eastAsiaTheme="minorEastAsia" w:hAnsiTheme="minorEastAsia" w:cs="맑은 고딕 Semilight" w:hint="eastAsia"/>
        </w:rPr>
        <w:t>을</w:t>
      </w:r>
      <w:r w:rsidR="003C1E60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E253EC">
        <w:rPr>
          <w:rFonts w:asciiTheme="minorEastAsia" w:eastAsiaTheme="minorEastAsia" w:hAnsiTheme="minorEastAsia" w:cs="맑은 고딕 Semilight"/>
          <w:lang w:eastAsia="ko-KR"/>
        </w:rPr>
        <w:t>담당</w:t>
      </w:r>
      <w:r w:rsidRPr="001A6A6A">
        <w:rPr>
          <w:rFonts w:asciiTheme="minorEastAsia" w:eastAsiaTheme="minorEastAsia" w:hAnsiTheme="minorEastAsia" w:cs="맑은 고딕 Semilight"/>
        </w:rPr>
        <w:t>했습니다.</w:t>
      </w:r>
      <w:r w:rsidR="003C1E60">
        <w:rPr>
          <w:rFonts w:asciiTheme="minorEastAsia" w:eastAsiaTheme="minorEastAsia" w:hAnsiTheme="minorEastAsia" w:cs="맑은 고딕 Semilight" w:hint="eastAsia"/>
          <w:lang w:eastAsia="ko-KR"/>
        </w:rPr>
        <w:t xml:space="preserve"> 이후</w:t>
      </w:r>
      <w:r w:rsidRPr="001A6A6A">
        <w:rPr>
          <w:rFonts w:asciiTheme="minorEastAsia" w:eastAsiaTheme="minorEastAsia" w:hAnsiTheme="minorEastAsia" w:cs="맑은 고딕 Semilight"/>
        </w:rPr>
        <w:t xml:space="preserve"> 한국 </w:t>
      </w:r>
      <w:r w:rsidR="009516BE" w:rsidRPr="001A6A6A">
        <w:rPr>
          <w:rFonts w:asciiTheme="minorEastAsia" w:eastAsiaTheme="minorEastAsia" w:hAnsiTheme="minorEastAsia" w:cs="맑은 고딕 Semilight"/>
        </w:rPr>
        <w:t>컴패션</w:t>
      </w:r>
      <w:r w:rsidRPr="001A6A6A">
        <w:rPr>
          <w:rFonts w:asciiTheme="minorEastAsia" w:eastAsiaTheme="minorEastAsia" w:hAnsiTheme="minorEastAsia" w:cs="맑은 고딕 Semilight"/>
        </w:rPr>
        <w:t xml:space="preserve"> 이사회에서 봉사했으며</w:t>
      </w:r>
      <w:r w:rsidR="003C1E60">
        <w:rPr>
          <w:rFonts w:asciiTheme="minorEastAsia" w:eastAsiaTheme="minorEastAsia" w:hAnsiTheme="minorEastAsia" w:cs="맑은 고딕 Semilight" w:hint="eastAsia"/>
          <w:lang w:eastAsia="ko-KR"/>
        </w:rPr>
        <w:t>,</w:t>
      </w:r>
      <w:r w:rsidRPr="001A6A6A">
        <w:rPr>
          <w:rFonts w:asciiTheme="minorEastAsia" w:eastAsiaTheme="minorEastAsia" w:hAnsiTheme="minorEastAsia" w:cs="맑은 고딕 Semilight"/>
        </w:rPr>
        <w:t xml:space="preserve"> 한국 정부와 협력하는 데 도움을 주었습니다.</w:t>
      </w:r>
    </w:p>
    <w:p w14:paraId="05DFE7DD" w14:textId="2ABDEBC2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“저는 </w:t>
      </w:r>
      <w:r w:rsidR="009516BE" w:rsidRPr="001A6A6A">
        <w:rPr>
          <w:rFonts w:asciiTheme="minorEastAsia" w:eastAsiaTheme="minorEastAsia" w:hAnsiTheme="minorEastAsia" w:cs="맑은 고딕 Semilight"/>
        </w:rPr>
        <w:t>컴패션</w:t>
      </w:r>
      <w:r w:rsidRPr="001A6A6A">
        <w:rPr>
          <w:rFonts w:asciiTheme="minorEastAsia" w:eastAsiaTheme="minorEastAsia" w:hAnsiTheme="minorEastAsia" w:cs="맑은 고딕 Semilight"/>
        </w:rPr>
        <w:t xml:space="preserve">이 전도에 대한 </w:t>
      </w:r>
      <w:r w:rsidR="00E31122">
        <w:rPr>
          <w:rFonts w:asciiTheme="minorEastAsia" w:eastAsiaTheme="minorEastAsia" w:hAnsiTheme="minorEastAsia" w:cs="맑은 고딕 Semilight" w:hint="eastAsia"/>
        </w:rPr>
        <w:t>열</w:t>
      </w:r>
      <w:r w:rsidR="00A152C2">
        <w:rPr>
          <w:rFonts w:asciiTheme="minorEastAsia" w:eastAsiaTheme="minorEastAsia" w:hAnsiTheme="minorEastAsia" w:cs="맑은 고딕 Semilight" w:hint="eastAsia"/>
        </w:rPr>
        <w:t>정</w:t>
      </w:r>
      <w:r w:rsidRPr="001A6A6A">
        <w:rPr>
          <w:rFonts w:asciiTheme="minorEastAsia" w:eastAsiaTheme="minorEastAsia" w:hAnsiTheme="minorEastAsia" w:cs="맑은 고딕 Semilight"/>
        </w:rPr>
        <w:t xml:space="preserve">을 갖고 있다는 것을 직접 보았습니다. </w:t>
      </w:r>
      <w:r w:rsidR="00E31122">
        <w:rPr>
          <w:rFonts w:asciiTheme="minorEastAsia" w:eastAsiaTheme="minorEastAsia" w:hAnsiTheme="minorEastAsia" w:cs="맑은 고딕 Semilight"/>
        </w:rPr>
        <w:t>스완슨</w:t>
      </w:r>
      <w:r w:rsidR="00E253EC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E253EC">
        <w:rPr>
          <w:rFonts w:asciiTheme="minorEastAsia" w:eastAsiaTheme="minorEastAsia" w:hAnsiTheme="minorEastAsia" w:cs="맑은 고딕 Semilight" w:hint="eastAsia"/>
        </w:rPr>
        <w:t>목사님</w:t>
      </w:r>
      <w:r w:rsidRPr="001A6A6A">
        <w:rPr>
          <w:rFonts w:asciiTheme="minorEastAsia" w:eastAsiaTheme="minorEastAsia" w:hAnsiTheme="minorEastAsia" w:cs="맑은 고딕 Semilight"/>
        </w:rPr>
        <w:t xml:space="preserve">은 전쟁 후 한국에 </w:t>
      </w:r>
      <w:r w:rsidR="00E253EC">
        <w:rPr>
          <w:rFonts w:asciiTheme="minorEastAsia" w:eastAsiaTheme="minorEastAsia" w:hAnsiTheme="minorEastAsia" w:cs="맑은 고딕 Semilight" w:hint="eastAsia"/>
        </w:rPr>
        <w:t>들어</w:t>
      </w:r>
      <w:r w:rsidRPr="001A6A6A">
        <w:rPr>
          <w:rFonts w:asciiTheme="minorEastAsia" w:eastAsiaTheme="minorEastAsia" w:hAnsiTheme="minorEastAsia" w:cs="맑은 고딕 Semilight"/>
        </w:rPr>
        <w:t xml:space="preserve">온 </w:t>
      </w:r>
      <w:r w:rsidR="00E253EC">
        <w:rPr>
          <w:rFonts w:asciiTheme="minorEastAsia" w:eastAsiaTheme="minorEastAsia" w:hAnsiTheme="minorEastAsia" w:cs="맑은 고딕 Semilight" w:hint="eastAsia"/>
        </w:rPr>
        <w:t>그</w:t>
      </w:r>
      <w:r w:rsidR="00E253EC">
        <w:rPr>
          <w:rFonts w:asciiTheme="minorEastAsia" w:eastAsiaTheme="minorEastAsia" w:hAnsiTheme="minorEastAsia" w:cs="맑은 고딕 Semilight" w:hint="eastAsia"/>
          <w:lang w:eastAsia="ko-KR"/>
        </w:rPr>
        <w:t xml:space="preserve"> 어떤</w:t>
      </w:r>
      <w:r w:rsidRPr="001A6A6A">
        <w:rPr>
          <w:rFonts w:asciiTheme="minorEastAsia" w:eastAsiaTheme="minorEastAsia" w:hAnsiTheme="minorEastAsia" w:cs="맑은 고딕 Semilight"/>
        </w:rPr>
        <w:t xml:space="preserve"> 조직보다 더 </w:t>
      </w:r>
      <w:r w:rsidR="00A152C2">
        <w:rPr>
          <w:rFonts w:asciiTheme="minorEastAsia" w:eastAsiaTheme="minorEastAsia" w:hAnsiTheme="minorEastAsia" w:cs="맑은 고딕 Semilight" w:hint="eastAsia"/>
        </w:rPr>
        <w:t>전도를</w:t>
      </w:r>
      <w:r w:rsidR="00A152C2">
        <w:rPr>
          <w:rFonts w:asciiTheme="minorEastAsia" w:eastAsiaTheme="minorEastAsia" w:hAnsiTheme="minorEastAsia" w:cs="맑은 고딕 Semilight" w:hint="eastAsia"/>
          <w:lang w:eastAsia="ko-KR"/>
        </w:rPr>
        <w:t xml:space="preserve"> 강조했</w:t>
      </w:r>
      <w:r w:rsidRPr="001A6A6A">
        <w:rPr>
          <w:rFonts w:asciiTheme="minorEastAsia" w:eastAsiaTheme="minorEastAsia" w:hAnsiTheme="minorEastAsia" w:cs="맑은 고딕 Semilight"/>
        </w:rPr>
        <w:t>습니다.</w:t>
      </w:r>
    </w:p>
    <w:p w14:paraId="79CEC78C" w14:textId="7157CD68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“음식</w:t>
      </w:r>
      <w:r w:rsidR="00875E0C">
        <w:rPr>
          <w:rFonts w:asciiTheme="minorEastAsia" w:eastAsiaTheme="minorEastAsia" w:hAnsiTheme="minorEastAsia" w:cs="맑은 고딕 Semilight" w:hint="eastAsia"/>
        </w:rPr>
        <w:t>을</w:t>
      </w:r>
      <w:r w:rsidR="00875E0C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875E0C">
        <w:rPr>
          <w:rFonts w:asciiTheme="minorEastAsia" w:eastAsiaTheme="minorEastAsia" w:hAnsiTheme="minorEastAsia" w:cs="맑은 고딕 Semilight" w:hint="eastAsia"/>
        </w:rPr>
        <w:t>포함해</w:t>
      </w:r>
      <w:r w:rsidRPr="001A6A6A">
        <w:rPr>
          <w:rFonts w:asciiTheme="minorEastAsia" w:eastAsiaTheme="minorEastAsia" w:hAnsiTheme="minorEastAsia" w:cs="맑은 고딕 Semilight"/>
        </w:rPr>
        <w:t xml:space="preserve"> 인간 </w:t>
      </w:r>
      <w:r w:rsidR="00017F5A">
        <w:rPr>
          <w:rFonts w:asciiTheme="minorEastAsia" w:eastAsiaTheme="minorEastAsia" w:hAnsiTheme="minorEastAsia" w:cs="맑은 고딕 Semilight" w:hint="eastAsia"/>
        </w:rPr>
        <w:t>삶</w:t>
      </w:r>
      <w:r w:rsidRPr="001A6A6A">
        <w:rPr>
          <w:rFonts w:asciiTheme="minorEastAsia" w:eastAsiaTheme="minorEastAsia" w:hAnsiTheme="minorEastAsia" w:cs="맑은 고딕 Semilight"/>
        </w:rPr>
        <w:t>의 기본</w:t>
      </w:r>
      <w:r w:rsidR="00875E0C">
        <w:rPr>
          <w:rFonts w:asciiTheme="minorEastAsia" w:eastAsiaTheme="minorEastAsia" w:hAnsiTheme="minorEastAsia" w:cs="맑은 고딕 Semilight" w:hint="eastAsia"/>
        </w:rPr>
        <w:t>적인</w:t>
      </w:r>
      <w:r w:rsidR="00875E0C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AC481E">
        <w:rPr>
          <w:rFonts w:asciiTheme="minorEastAsia" w:eastAsiaTheme="minorEastAsia" w:hAnsiTheme="minorEastAsia" w:cs="맑은 고딕 Semilight" w:hint="eastAsia"/>
          <w:lang w:eastAsia="ko-KR"/>
        </w:rPr>
        <w:t>것</w:t>
      </w:r>
      <w:r w:rsidRPr="001A6A6A">
        <w:rPr>
          <w:rFonts w:asciiTheme="minorEastAsia" w:eastAsiaTheme="minorEastAsia" w:hAnsiTheme="minorEastAsia" w:cs="맑은 고딕 Semilight"/>
        </w:rPr>
        <w:t>은 누구나 줄 수 있지만, 사람들에게 영적인 희망과 존엄성을 줄 수 있다면 그</w:t>
      </w:r>
      <w:r w:rsidR="00017F5A">
        <w:rPr>
          <w:rFonts w:asciiTheme="minorEastAsia" w:eastAsiaTheme="minorEastAsia" w:hAnsiTheme="minorEastAsia" w:cs="맑은 고딕 Semilight" w:hint="eastAsia"/>
        </w:rPr>
        <w:t>보다</w:t>
      </w:r>
      <w:r w:rsidR="00017F5A">
        <w:rPr>
          <w:rFonts w:asciiTheme="minorEastAsia" w:eastAsiaTheme="minorEastAsia" w:hAnsiTheme="minorEastAsia" w:cs="맑은 고딕 Semilight" w:hint="eastAsia"/>
          <w:lang w:eastAsia="ko-KR"/>
        </w:rPr>
        <w:t xml:space="preserve"> 더 큰 의미가 </w:t>
      </w:r>
      <w:r w:rsidR="00740E62">
        <w:rPr>
          <w:rFonts w:asciiTheme="minorEastAsia" w:eastAsiaTheme="minorEastAsia" w:hAnsiTheme="minorEastAsia" w:cs="맑은 고딕 Semilight" w:hint="eastAsia"/>
          <w:lang w:eastAsia="ko-KR"/>
        </w:rPr>
        <w:t>있습니다.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AC481E" w:rsidRPr="001A6A6A">
        <w:rPr>
          <w:rFonts w:asciiTheme="minorEastAsia" w:eastAsiaTheme="minorEastAsia" w:hAnsiTheme="minorEastAsia" w:cs="맑은 고딕 Semilight"/>
        </w:rPr>
        <w:t xml:space="preserve">컴패션은 </w:t>
      </w:r>
      <w:r w:rsidRPr="001A6A6A">
        <w:rPr>
          <w:rFonts w:asciiTheme="minorEastAsia" w:eastAsiaTheme="minorEastAsia" w:hAnsiTheme="minorEastAsia" w:cs="맑은 고딕 Semilight"/>
        </w:rPr>
        <w:t>한국에서의 활동에서 좋은 음식</w:t>
      </w:r>
      <w:r w:rsidR="00017F5A">
        <w:rPr>
          <w:rFonts w:asciiTheme="minorEastAsia" w:eastAsiaTheme="minorEastAsia" w:hAnsiTheme="minorEastAsia" w:cs="맑은 고딕 Semilight" w:hint="eastAsia"/>
        </w:rPr>
        <w:t>과</w:t>
      </w:r>
      <w:r w:rsidRPr="001A6A6A">
        <w:rPr>
          <w:rFonts w:asciiTheme="minorEastAsia" w:eastAsiaTheme="minorEastAsia" w:hAnsiTheme="minorEastAsia" w:cs="맑은 고딕 Semilight"/>
        </w:rPr>
        <w:t xml:space="preserve"> 좋은 </w:t>
      </w:r>
      <w:r w:rsidR="00017F5A">
        <w:rPr>
          <w:rFonts w:asciiTheme="minorEastAsia" w:eastAsiaTheme="minorEastAsia" w:hAnsiTheme="minorEastAsia" w:cs="맑은 고딕 Semilight" w:hint="eastAsia"/>
        </w:rPr>
        <w:t>옷</w:t>
      </w:r>
      <w:r w:rsidRPr="001A6A6A">
        <w:rPr>
          <w:rFonts w:asciiTheme="minorEastAsia" w:eastAsiaTheme="minorEastAsia" w:hAnsiTheme="minorEastAsia" w:cs="맑은 고딕 Semilight"/>
        </w:rPr>
        <w:t>, 좋은 영적 훈련을 제공한다는 목표</w:t>
      </w:r>
      <w:r w:rsidR="00740E62">
        <w:rPr>
          <w:rFonts w:asciiTheme="minorEastAsia" w:eastAsiaTheme="minorEastAsia" w:hAnsiTheme="minorEastAsia" w:cs="맑은 고딕 Semilight" w:hint="eastAsia"/>
        </w:rPr>
        <w:t>를</w:t>
      </w:r>
      <w:r w:rsidRPr="001A6A6A">
        <w:rPr>
          <w:rFonts w:asciiTheme="minorEastAsia" w:eastAsiaTheme="minorEastAsia" w:hAnsiTheme="minorEastAsia" w:cs="맑은 고딕 Semilight"/>
        </w:rPr>
        <w:t xml:space="preserve"> 균형</w:t>
      </w:r>
      <w:r w:rsidR="00740E62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740E62">
        <w:rPr>
          <w:rFonts w:asciiTheme="minorEastAsia" w:eastAsiaTheme="minorEastAsia" w:hAnsiTheme="minorEastAsia" w:cs="맑은 고딕 Semilight" w:hint="eastAsia"/>
        </w:rPr>
        <w:t>있게</w:t>
      </w:r>
      <w:r w:rsidR="00740E62">
        <w:rPr>
          <w:rFonts w:asciiTheme="minorEastAsia" w:eastAsiaTheme="minorEastAsia" w:hAnsiTheme="minorEastAsia" w:cs="맑은 고딕 Semilight" w:hint="eastAsia"/>
          <w:lang w:eastAsia="ko-KR"/>
        </w:rPr>
        <w:t xml:space="preserve"> 추구해 왔</w:t>
      </w:r>
      <w:r w:rsidRPr="001A6A6A">
        <w:rPr>
          <w:rFonts w:asciiTheme="minorEastAsia" w:eastAsiaTheme="minorEastAsia" w:hAnsiTheme="minorEastAsia" w:cs="맑은 고딕 Semilight"/>
        </w:rPr>
        <w:t>습니다.”</w:t>
      </w:r>
      <w:r w:rsidR="00AC481E">
        <w:rPr>
          <w:rFonts w:asciiTheme="minorEastAsia" w:eastAsiaTheme="minorEastAsia" w:hAnsiTheme="minorEastAsia" w:cs="맑은 고딕 Semilight"/>
        </w:rPr>
        <w:t xml:space="preserve"> </w:t>
      </w:r>
    </w:p>
    <w:bookmarkEnd w:id="2"/>
    <w:p w14:paraId="5EB5381D" w14:textId="77777777" w:rsidR="00F8461C" w:rsidRDefault="00F8461C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</w:p>
    <w:p w14:paraId="0CCA43E4" w14:textId="3876736A" w:rsidR="00D870D9" w:rsidRPr="00F8461C" w:rsidRDefault="00F8461C" w:rsidP="00D870D9">
      <w:pPr>
        <w:spacing w:line="275" w:lineRule="auto"/>
        <w:rPr>
          <w:rFonts w:asciiTheme="minorEastAsia" w:eastAsiaTheme="minorEastAsia" w:hAnsiTheme="minorEastAsia" w:cs="맑은 고딕 Semilight"/>
          <w:b/>
          <w:bCs/>
          <w:lang w:eastAsia="ko-KR"/>
        </w:rPr>
      </w:pPr>
      <w:bookmarkStart w:id="3" w:name="_Hlk165989266"/>
      <w:r w:rsidRPr="00F8461C">
        <w:rPr>
          <w:rFonts w:asciiTheme="minorEastAsia" w:eastAsiaTheme="minorEastAsia" w:hAnsiTheme="minorEastAsia" w:cs="맑은 고딕 Semilight" w:hint="eastAsia"/>
          <w:b/>
          <w:bCs/>
        </w:rPr>
        <w:t>미스터</w:t>
      </w:r>
      <w:r w:rsidR="00D870D9" w:rsidRPr="00F8461C">
        <w:rPr>
          <w:rFonts w:asciiTheme="minorEastAsia" w:eastAsiaTheme="minorEastAsia" w:hAnsiTheme="minorEastAsia" w:cs="맑은 고딕 Semilight"/>
          <w:b/>
          <w:bCs/>
        </w:rPr>
        <w:t xml:space="preserve"> 밍크</w:t>
      </w:r>
      <w:r w:rsidR="00AC481E">
        <w:rPr>
          <w:rFonts w:asciiTheme="minorEastAsia" w:eastAsiaTheme="minorEastAsia" w:hAnsiTheme="minorEastAsia" w:cs="맑은 고딕 Semilight" w:hint="eastAsia"/>
          <w:b/>
          <w:bCs/>
          <w:lang w:eastAsia="ko-KR"/>
        </w:rPr>
        <w:t>(</w:t>
      </w:r>
      <w:r w:rsidR="00E253EC">
        <w:rPr>
          <w:rFonts w:asciiTheme="minorEastAsia" w:eastAsiaTheme="minorEastAsia" w:hAnsiTheme="minorEastAsia" w:cs="맑은 고딕 Semilight"/>
          <w:b/>
          <w:bCs/>
          <w:lang w:eastAsia="ko-KR"/>
        </w:rPr>
        <w:t>Mr.</w:t>
      </w:r>
      <w:r w:rsidR="00E253EC">
        <w:rPr>
          <w:rFonts w:asciiTheme="minorEastAsia" w:eastAsiaTheme="minorEastAsia" w:hAnsiTheme="minorEastAsia" w:cs="맑은 고딕 Semilight" w:hint="eastAsia"/>
          <w:b/>
          <w:bCs/>
          <w:lang w:eastAsia="ko-KR"/>
        </w:rPr>
        <w:t xml:space="preserve"> </w:t>
      </w:r>
      <w:r w:rsidR="00AC481E">
        <w:rPr>
          <w:rFonts w:asciiTheme="minorEastAsia" w:eastAsiaTheme="minorEastAsia" w:hAnsiTheme="minorEastAsia" w:cs="맑은 고딕 Semilight"/>
          <w:b/>
          <w:bCs/>
          <w:lang w:eastAsia="ko-KR"/>
        </w:rPr>
        <w:t>Mink)</w:t>
      </w:r>
    </w:p>
    <w:p w14:paraId="469B4962" w14:textId="7C8AE21C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“사람들이 </w:t>
      </w:r>
      <w:r w:rsidR="00C9089C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>를 도와줬어요. 이제는 다른 사람들을 돕고 싶어요.”</w:t>
      </w:r>
    </w:p>
    <w:p w14:paraId="4E5B2059" w14:textId="5155B803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  <w:lang w:eastAsia="ko-KR"/>
        </w:rPr>
      </w:pPr>
      <w:r w:rsidRPr="001A6A6A">
        <w:rPr>
          <w:rFonts w:asciiTheme="minorEastAsia" w:eastAsiaTheme="minorEastAsia" w:hAnsiTheme="minorEastAsia" w:cs="맑은 고딕 Semilight"/>
        </w:rPr>
        <w:t>김인선</w:t>
      </w:r>
      <w:r w:rsidR="00F8461C">
        <w:rPr>
          <w:rFonts w:asciiTheme="minorEastAsia" w:eastAsiaTheme="minorEastAsia" w:hAnsiTheme="minorEastAsia" w:cs="맑은 고딕 Semilight" w:hint="eastAsia"/>
          <w:lang w:eastAsia="ko-KR"/>
        </w:rPr>
        <w:t>(</w:t>
      </w:r>
      <w:r w:rsidR="00F8461C">
        <w:rPr>
          <w:rFonts w:asciiTheme="majorHAnsi" w:eastAsiaTheme="majorHAnsi" w:hAnsiTheme="majorHAnsi" w:cs="맑은 고딕 Semilight" w:hint="eastAsia"/>
          <w:lang w:eastAsia="ko-KR"/>
        </w:rPr>
        <w:t>Kim In Sun)</w:t>
      </w:r>
      <w:r w:rsidR="001D4E6A">
        <w:rPr>
          <w:rFonts w:asciiTheme="majorHAnsi" w:eastAsiaTheme="majorHAnsi" w:hAnsiTheme="majorHAnsi" w:cs="맑은 고딕 Semilight" w:hint="eastAsia"/>
          <w:lang w:eastAsia="ko-KR"/>
        </w:rPr>
        <w:t xml:space="preserve"> 대표</w:t>
      </w:r>
      <w:r w:rsidRPr="001A6A6A">
        <w:rPr>
          <w:rFonts w:asciiTheme="minorEastAsia" w:eastAsiaTheme="minorEastAsia" w:hAnsiTheme="minorEastAsia" w:cs="맑은 고딕 Semilight"/>
        </w:rPr>
        <w:t xml:space="preserve">의 깔끔한 서울 사무실 벽에는 고급스러운 코트를 입은 우아한 여성들의 사진이 </w:t>
      </w:r>
      <w:r w:rsidR="00F8461C">
        <w:rPr>
          <w:rFonts w:asciiTheme="minorEastAsia" w:eastAsiaTheme="minorEastAsia" w:hAnsiTheme="minorEastAsia" w:cs="맑은 고딕 Semilight" w:hint="eastAsia"/>
          <w:lang w:eastAsia="ko-KR"/>
        </w:rPr>
        <w:t xml:space="preserve">가득합니다. </w:t>
      </w:r>
    </w:p>
    <w:p w14:paraId="18F4D7D1" w14:textId="3A6A8192" w:rsidR="00D870D9" w:rsidRPr="001A6A6A" w:rsidRDefault="007E0550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/>
          <w:lang w:eastAsia="ko-KR"/>
        </w:rPr>
        <w:t xml:space="preserve">그가 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드나드는 문 </w:t>
      </w:r>
      <w:r w:rsidR="00D870D9" w:rsidRPr="001A6A6A">
        <w:rPr>
          <w:rFonts w:asciiTheme="minorEastAsia" w:eastAsiaTheme="minorEastAsia" w:hAnsiTheme="minorEastAsia" w:cs="맑은 고딕 Semilight" w:hint="eastAsia"/>
        </w:rPr>
        <w:t xml:space="preserve">바로 </w:t>
      </w:r>
      <w:r w:rsidR="00D870D9" w:rsidRPr="001A6A6A">
        <w:rPr>
          <w:rFonts w:asciiTheme="minorEastAsia" w:eastAsiaTheme="minorEastAsia" w:hAnsiTheme="minorEastAsia" w:cs="맑은 고딕 Semilight"/>
        </w:rPr>
        <w:t>위, 이 모든 아름다운 여성들 가운데에는 겟세</w:t>
      </w:r>
      <w:r w:rsidR="006F6852">
        <w:rPr>
          <w:rFonts w:asciiTheme="minorEastAsia" w:eastAsiaTheme="minorEastAsia" w:hAnsiTheme="minorEastAsia" w:cs="맑은 고딕 Semilight" w:hint="eastAsia"/>
        </w:rPr>
        <w:t>마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네 동산에서 기도하시는 </w:t>
      </w:r>
      <w:r w:rsidR="001D4E6A">
        <w:rPr>
          <w:rFonts w:asciiTheme="minorEastAsia" w:eastAsiaTheme="minorEastAsia" w:hAnsiTheme="minorEastAsia" w:cs="맑은 고딕 Semilight" w:hint="eastAsia"/>
        </w:rPr>
        <w:lastRenderedPageBreak/>
        <w:t>상처</w:t>
      </w:r>
      <w:r w:rsidR="001D4E6A">
        <w:rPr>
          <w:rFonts w:asciiTheme="minorEastAsia" w:eastAsiaTheme="minorEastAsia" w:hAnsiTheme="minorEastAsia" w:cs="맑은 고딕 Semilight" w:hint="eastAsia"/>
          <w:lang w:eastAsia="ko-KR"/>
        </w:rPr>
        <w:t xml:space="preserve"> 입은 </w:t>
      </w:r>
      <w:r w:rsidR="00D870D9" w:rsidRPr="001A6A6A">
        <w:rPr>
          <w:rFonts w:asciiTheme="minorEastAsia" w:eastAsiaTheme="minorEastAsia" w:hAnsiTheme="minorEastAsia" w:cs="맑은 고딕 Semilight"/>
        </w:rPr>
        <w:t>그리스도를 보여주는 그림이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걸려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있습니다.</w:t>
      </w:r>
    </w:p>
    <w:p w14:paraId="04082C78" w14:textId="4E311806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서울에 있는 </w:t>
      </w:r>
      <w:r w:rsidR="001D4E6A">
        <w:rPr>
          <w:rFonts w:asciiTheme="minorEastAsia" w:eastAsiaTheme="minorEastAsia" w:hAnsiTheme="minorEastAsia" w:cs="맑은 고딕 Semilight" w:hint="eastAsia"/>
          <w:lang w:eastAsia="ko-KR"/>
        </w:rPr>
        <w:t>㈜</w:t>
      </w:r>
      <w:r w:rsidRPr="001A6A6A">
        <w:rPr>
          <w:rFonts w:asciiTheme="minorEastAsia" w:eastAsiaTheme="minorEastAsia" w:hAnsiTheme="minorEastAsia" w:cs="맑은 고딕 Semilight"/>
        </w:rPr>
        <w:t>가미산업(</w:t>
      </w:r>
      <w:r w:rsidR="001D4E6A" w:rsidRPr="00FD0E89">
        <w:rPr>
          <w:rFonts w:asciiTheme="majorHAnsi" w:eastAsiaTheme="majorHAnsi" w:hAnsiTheme="majorHAnsi" w:cs="맑은 고딕 Semilight"/>
        </w:rPr>
        <w:t>Ka Mi Industries Co., Ltd</w:t>
      </w:r>
      <w:r w:rsidR="001D4E6A">
        <w:rPr>
          <w:rFonts w:asciiTheme="minorEastAsia" w:eastAsiaTheme="minorEastAsia" w:hAnsiTheme="minorEastAsia" w:cs="맑은 고딕 Semilight" w:hint="eastAsia"/>
          <w:lang w:eastAsia="ko-KR"/>
        </w:rPr>
        <w:t>.</w:t>
      </w:r>
      <w:r w:rsidRPr="001A6A6A">
        <w:rPr>
          <w:rFonts w:asciiTheme="minorEastAsia" w:eastAsiaTheme="minorEastAsia" w:hAnsiTheme="minorEastAsia" w:cs="맑은 고딕 Semilight"/>
        </w:rPr>
        <w:t>)의 전무이사인 김씨</w:t>
      </w:r>
      <w:r w:rsidR="007E0550">
        <w:rPr>
          <w:rFonts w:asciiTheme="minorEastAsia" w:eastAsiaTheme="minorEastAsia" w:hAnsiTheme="minorEastAsia" w:cs="맑은 고딕 Semilight" w:hint="eastAsia"/>
          <w:lang w:eastAsia="ko-KR"/>
        </w:rPr>
        <w:t>(</w:t>
      </w:r>
      <w:r w:rsidR="007E0550" w:rsidRPr="001A6A6A">
        <w:rPr>
          <w:rFonts w:asciiTheme="minorEastAsia" w:eastAsiaTheme="minorEastAsia" w:hAnsiTheme="minorEastAsia" w:cs="맑은 고딕 Semilight"/>
        </w:rPr>
        <w:t>34세</w:t>
      </w:r>
      <w:r w:rsidR="007E0550">
        <w:rPr>
          <w:rFonts w:asciiTheme="minorEastAsia" w:eastAsiaTheme="minorEastAsia" w:hAnsiTheme="minorEastAsia" w:cs="맑은 고딕 Semilight"/>
        </w:rPr>
        <w:t>)</w:t>
      </w:r>
      <w:r w:rsidRPr="001A6A6A">
        <w:rPr>
          <w:rFonts w:asciiTheme="minorEastAsia" w:eastAsiaTheme="minorEastAsia" w:hAnsiTheme="minorEastAsia" w:cs="맑은 고딕 Semilight"/>
        </w:rPr>
        <w:t>는 “</w:t>
      </w:r>
      <w:r w:rsidR="001D4E6A">
        <w:rPr>
          <w:rFonts w:asciiTheme="minorEastAsia" w:eastAsiaTheme="minorEastAsia" w:hAnsiTheme="minorEastAsia" w:cs="맑은 고딕 Semilight" w:hint="eastAsia"/>
        </w:rPr>
        <w:t>제</w:t>
      </w:r>
      <w:r w:rsidRPr="001A6A6A">
        <w:rPr>
          <w:rFonts w:asciiTheme="minorEastAsia" w:eastAsiaTheme="minorEastAsia" w:hAnsiTheme="minorEastAsia" w:cs="맑은 고딕 Semilight"/>
        </w:rPr>
        <w:t xml:space="preserve"> 책상에서 </w:t>
      </w:r>
      <w:r w:rsidR="006577CC">
        <w:rPr>
          <w:rFonts w:asciiTheme="minorEastAsia" w:eastAsiaTheme="minorEastAsia" w:hAnsiTheme="minorEastAsia" w:cs="맑은 고딕 Semilight" w:hint="eastAsia"/>
        </w:rPr>
        <w:t>가장</w:t>
      </w:r>
      <w:r w:rsidR="006577CC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001072">
        <w:rPr>
          <w:rFonts w:asciiTheme="minorEastAsia" w:eastAsiaTheme="minorEastAsia" w:hAnsiTheme="minorEastAsia" w:cs="맑은 고딕 Semilight" w:hint="eastAsia"/>
        </w:rPr>
        <w:t>잘</w:t>
      </w:r>
      <w:r w:rsidR="00001072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 xml:space="preserve">볼 수 있는 </w:t>
      </w:r>
      <w:r w:rsidR="00001072">
        <w:rPr>
          <w:rFonts w:asciiTheme="minorEastAsia" w:eastAsiaTheme="minorEastAsia" w:hAnsiTheme="minorEastAsia" w:cs="맑은 고딕 Semilight" w:hint="eastAsia"/>
        </w:rPr>
        <w:t>곳</w:t>
      </w:r>
      <w:r w:rsidRPr="001A6A6A">
        <w:rPr>
          <w:rFonts w:asciiTheme="minorEastAsia" w:eastAsiaTheme="minorEastAsia" w:hAnsiTheme="minorEastAsia" w:cs="맑은 고딕 Semilight"/>
        </w:rPr>
        <w:t xml:space="preserve">에 </w:t>
      </w:r>
      <w:r w:rsidR="00001072" w:rsidRPr="001A6A6A">
        <w:rPr>
          <w:rFonts w:asciiTheme="minorEastAsia" w:eastAsiaTheme="minorEastAsia" w:hAnsiTheme="minorEastAsia" w:cs="맑은 고딕 Semilight"/>
        </w:rPr>
        <w:t>예수</w:t>
      </w:r>
      <w:r w:rsidR="00001072">
        <w:rPr>
          <w:rFonts w:asciiTheme="minorEastAsia" w:eastAsiaTheme="minorEastAsia" w:hAnsiTheme="minorEastAsia" w:cs="맑은 고딕 Semilight" w:hint="eastAsia"/>
        </w:rPr>
        <w:t>님의</w:t>
      </w:r>
      <w:r w:rsidR="00001072" w:rsidRPr="001A6A6A">
        <w:rPr>
          <w:rFonts w:asciiTheme="minorEastAsia" w:eastAsiaTheme="minorEastAsia" w:hAnsiTheme="minorEastAsia" w:cs="맑은 고딕 Semilight"/>
        </w:rPr>
        <w:t xml:space="preserve"> 그림</w:t>
      </w:r>
      <w:r w:rsidR="00001072">
        <w:rPr>
          <w:rFonts w:asciiTheme="minorEastAsia" w:eastAsiaTheme="minorEastAsia" w:hAnsiTheme="minorEastAsia" w:cs="맑은 고딕 Semilight" w:hint="eastAsia"/>
        </w:rPr>
        <w:t>을</w:t>
      </w:r>
      <w:r w:rsidR="00001072">
        <w:rPr>
          <w:rFonts w:asciiTheme="minorEastAsia" w:eastAsiaTheme="minorEastAsia" w:hAnsiTheme="minorEastAsia" w:cs="맑은 고딕 Semilight" w:hint="eastAsia"/>
          <w:lang w:eastAsia="ko-KR"/>
        </w:rPr>
        <w:t xml:space="preserve"> 걸어 놓았습니</w:t>
      </w:r>
      <w:r w:rsidRPr="001A6A6A">
        <w:rPr>
          <w:rFonts w:asciiTheme="minorEastAsia" w:eastAsiaTheme="minorEastAsia" w:hAnsiTheme="minorEastAsia" w:cs="맑은 고딕 Semilight"/>
        </w:rPr>
        <w:t>다</w:t>
      </w:r>
      <w:r w:rsidR="00C9089C">
        <w:rPr>
          <w:rFonts w:asciiTheme="minorEastAsia" w:eastAsiaTheme="minorEastAsia" w:hAnsiTheme="minorEastAsia" w:cs="맑은 고딕 Semilight" w:hint="eastAsia"/>
          <w:lang w:eastAsia="ko-KR"/>
        </w:rPr>
        <w:t>.</w:t>
      </w:r>
      <w:r w:rsidRPr="001A6A6A">
        <w:rPr>
          <w:rFonts w:asciiTheme="minorEastAsia" w:eastAsiaTheme="minorEastAsia" w:hAnsiTheme="minorEastAsia" w:cs="맑은 고딕 Semilight"/>
        </w:rPr>
        <w:t>”</w:t>
      </w:r>
      <w:r w:rsidR="00C9089C">
        <w:rPr>
          <w:rFonts w:asciiTheme="minorEastAsia" w:eastAsiaTheme="minorEastAsia" w:hAnsiTheme="minorEastAsia" w:cs="맑은 고딕 Semilight" w:hint="eastAsia"/>
        </w:rPr>
        <w:t>라</w:t>
      </w:r>
      <w:r w:rsidRPr="001A6A6A">
        <w:rPr>
          <w:rFonts w:asciiTheme="minorEastAsia" w:eastAsiaTheme="minorEastAsia" w:hAnsiTheme="minorEastAsia" w:cs="맑은 고딕 Semilight"/>
        </w:rPr>
        <w:t>고 말했</w:t>
      </w:r>
      <w:r w:rsidR="00001072">
        <w:rPr>
          <w:rFonts w:asciiTheme="minorEastAsia" w:eastAsiaTheme="minorEastAsia" w:hAnsiTheme="minorEastAsia" w:cs="맑은 고딕 Semilight" w:hint="eastAsia"/>
        </w:rPr>
        <w:t>습니</w:t>
      </w:r>
      <w:r w:rsidRPr="001A6A6A">
        <w:rPr>
          <w:rFonts w:asciiTheme="minorEastAsia" w:eastAsiaTheme="minorEastAsia" w:hAnsiTheme="minorEastAsia" w:cs="맑은 고딕 Semilight"/>
        </w:rPr>
        <w:t>다.</w:t>
      </w:r>
    </w:p>
    <w:p w14:paraId="489EAC45" w14:textId="1C32388B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“</w:t>
      </w:r>
      <w:r w:rsidR="006577CC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 xml:space="preserve">는 일하면서 많은 좌절에 직면하는데, 그리스도께서는 </w:t>
      </w:r>
      <w:r w:rsidR="006577CC">
        <w:rPr>
          <w:rFonts w:asciiTheme="minorEastAsia" w:eastAsiaTheme="minorEastAsia" w:hAnsiTheme="minorEastAsia" w:cs="맑은 고딕 Semilight" w:hint="eastAsia"/>
        </w:rPr>
        <w:t>제</w:t>
      </w:r>
      <w:r w:rsidRPr="001A6A6A">
        <w:rPr>
          <w:rFonts w:asciiTheme="minorEastAsia" w:eastAsiaTheme="minorEastAsia" w:hAnsiTheme="minorEastAsia" w:cs="맑은 고딕 Semilight"/>
        </w:rPr>
        <w:t>가 그러한 좌절을 극복하도록 도와주십니다. 가끔 혼자</w:t>
      </w:r>
      <w:r w:rsidR="00370CC0">
        <w:rPr>
          <w:rFonts w:asciiTheme="minorEastAsia" w:eastAsiaTheme="minorEastAsia" w:hAnsiTheme="minorEastAsia" w:cs="맑은 고딕 Semilight" w:hint="eastAsia"/>
        </w:rPr>
        <w:t>만의</w:t>
      </w:r>
      <w:r w:rsidRPr="001A6A6A">
        <w:rPr>
          <w:rFonts w:asciiTheme="minorEastAsia" w:eastAsiaTheme="minorEastAsia" w:hAnsiTheme="minorEastAsia" w:cs="맑은 고딕 Semilight"/>
        </w:rPr>
        <w:t xml:space="preserve"> 시간이 </w:t>
      </w:r>
      <w:r w:rsidR="00C9089C">
        <w:rPr>
          <w:rFonts w:asciiTheme="minorEastAsia" w:eastAsiaTheme="minorEastAsia" w:hAnsiTheme="minorEastAsia" w:cs="맑은 고딕 Semilight" w:hint="eastAsia"/>
        </w:rPr>
        <w:t>생</w:t>
      </w:r>
      <w:r w:rsidR="00560060">
        <w:rPr>
          <w:rFonts w:asciiTheme="minorEastAsia" w:eastAsiaTheme="minorEastAsia" w:hAnsiTheme="minorEastAsia" w:cs="맑은 고딕 Semilight" w:hint="eastAsia"/>
        </w:rPr>
        <w:t>길</w:t>
      </w:r>
      <w:r w:rsidR="00370CC0">
        <w:rPr>
          <w:rFonts w:asciiTheme="minorEastAsia" w:eastAsiaTheme="minorEastAsia" w:hAnsiTheme="minorEastAsia" w:cs="맑은 고딕 Semilight" w:hint="eastAsia"/>
          <w:lang w:eastAsia="ko-KR"/>
        </w:rPr>
        <w:t xml:space="preserve"> 때면</w:t>
      </w:r>
      <w:r w:rsidRPr="001A6A6A">
        <w:rPr>
          <w:rFonts w:asciiTheme="minorEastAsia" w:eastAsiaTheme="minorEastAsia" w:hAnsiTheme="minorEastAsia" w:cs="맑은 고딕 Semilight"/>
        </w:rPr>
        <w:t xml:space="preserve"> 사무실에서 묵상하고 기도합니다. </w:t>
      </w:r>
      <w:r w:rsidR="006577CC">
        <w:rPr>
          <w:rFonts w:asciiTheme="minorEastAsia" w:eastAsiaTheme="minorEastAsia" w:hAnsiTheme="minorEastAsia" w:cs="맑은 고딕 Semilight" w:hint="eastAsia"/>
        </w:rPr>
        <w:t>예수님의</w:t>
      </w:r>
      <w:r w:rsidR="006577CC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그림</w:t>
      </w:r>
      <w:r w:rsidR="000D3891">
        <w:rPr>
          <w:rFonts w:asciiTheme="minorEastAsia" w:eastAsiaTheme="minorEastAsia" w:hAnsiTheme="minorEastAsia" w:cs="맑은 고딕 Semilight" w:hint="eastAsia"/>
        </w:rPr>
        <w:t>이</w:t>
      </w:r>
      <w:r w:rsidRPr="001A6A6A">
        <w:rPr>
          <w:rFonts w:asciiTheme="minorEastAsia" w:eastAsiaTheme="minorEastAsia" w:hAnsiTheme="minorEastAsia" w:cs="맑은 고딕 Semilight"/>
        </w:rPr>
        <w:t xml:space="preserve"> </w:t>
      </w:r>
      <w:r w:rsidR="00A87DEC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>에게 그렇게 하라고 상기시켜 줍니다.”</w:t>
      </w:r>
    </w:p>
    <w:p w14:paraId="0A43A125" w14:textId="05B248D8" w:rsidR="00D870D9" w:rsidRPr="001A6A6A" w:rsidRDefault="007B4DBC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>
        <w:rPr>
          <w:rFonts w:asciiTheme="minorEastAsia" w:eastAsiaTheme="minorEastAsia" w:hAnsiTheme="minorEastAsia" w:cs="맑은 고딕 Semilight" w:hint="eastAsia"/>
        </w:rPr>
        <w:t>김대표가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겪는 좌절감의 </w:t>
      </w:r>
      <w:r w:rsidR="00D870D9" w:rsidRPr="001A6A6A">
        <w:rPr>
          <w:rFonts w:asciiTheme="minorEastAsia" w:eastAsiaTheme="minorEastAsia" w:hAnsiTheme="minorEastAsia" w:cs="맑은 고딕 Semilight" w:hint="eastAsia"/>
        </w:rPr>
        <w:t xml:space="preserve">대부분은 </w:t>
      </w:r>
      <w:r w:rsidR="00D870D9" w:rsidRPr="001A6A6A">
        <w:rPr>
          <w:rFonts w:asciiTheme="minorEastAsia" w:eastAsiaTheme="minorEastAsia" w:hAnsiTheme="minorEastAsia" w:cs="맑은 고딕 Semilight"/>
        </w:rPr>
        <w:t>회사의 급속한 성장</w:t>
      </w:r>
      <w:r>
        <w:rPr>
          <w:rFonts w:asciiTheme="minorEastAsia" w:eastAsiaTheme="minorEastAsia" w:hAnsiTheme="minorEastAsia" w:cs="맑은 고딕 Semilight" w:hint="eastAsia"/>
        </w:rPr>
        <w:t>에</w:t>
      </w:r>
      <w:r>
        <w:rPr>
          <w:rFonts w:asciiTheme="minorEastAsia" w:eastAsiaTheme="minorEastAsia" w:hAnsiTheme="minorEastAsia" w:cs="맑은 고딕 Semilight" w:hint="eastAsia"/>
          <w:lang w:eastAsia="ko-KR"/>
        </w:rPr>
        <w:t xml:space="preserve"> 기인합</w:t>
      </w:r>
      <w:r>
        <w:rPr>
          <w:rFonts w:asciiTheme="minorEastAsia" w:eastAsiaTheme="minorEastAsia" w:hAnsiTheme="minorEastAsia" w:cs="맑은 고딕 Semilight" w:hint="eastAsia"/>
        </w:rPr>
        <w:t>니</w:t>
      </w:r>
      <w:r w:rsidR="00D870D9" w:rsidRPr="001A6A6A">
        <w:rPr>
          <w:rFonts w:asciiTheme="minorEastAsia" w:eastAsiaTheme="minorEastAsia" w:hAnsiTheme="minorEastAsia" w:cs="맑은 고딕 Semilight"/>
        </w:rPr>
        <w:t>다. 몇 년 전 소</w:t>
      </w:r>
      <w:r w:rsidR="000D3891">
        <w:rPr>
          <w:rFonts w:asciiTheme="minorEastAsia" w:eastAsiaTheme="minorEastAsia" w:hAnsiTheme="minorEastAsia" w:cs="맑은 고딕 Semilight" w:hint="eastAsia"/>
        </w:rPr>
        <w:t>규모</w:t>
      </w:r>
      <w:r w:rsidR="000D3891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D870D9" w:rsidRPr="001A6A6A">
        <w:rPr>
          <w:rFonts w:asciiTheme="minorEastAsia" w:eastAsiaTheme="minorEastAsia" w:hAnsiTheme="minorEastAsia" w:cs="맑은 고딕 Semilight"/>
        </w:rPr>
        <w:t>투자로 시작</w:t>
      </w:r>
      <w:r w:rsidR="000D3891">
        <w:rPr>
          <w:rFonts w:asciiTheme="minorEastAsia" w:eastAsiaTheme="minorEastAsia" w:hAnsiTheme="minorEastAsia" w:cs="맑은 고딕 Semilight" w:hint="eastAsia"/>
        </w:rPr>
        <w:t>한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 김 대표는 </w:t>
      </w:r>
      <w:r w:rsidR="000D3891">
        <w:rPr>
          <w:rFonts w:asciiTheme="minorEastAsia" w:eastAsiaTheme="minorEastAsia" w:hAnsiTheme="minorEastAsia" w:cs="맑은 고딕 Semilight" w:hint="eastAsia"/>
        </w:rPr>
        <w:t>현재</w:t>
      </w:r>
      <w:r w:rsidR="000D3891">
        <w:rPr>
          <w:rFonts w:asciiTheme="minorEastAsia" w:eastAsiaTheme="minorEastAsia" w:hAnsiTheme="minorEastAsia" w:cs="맑은 고딕 Semilight" w:hint="eastAsia"/>
          <w:lang w:eastAsia="ko-KR"/>
        </w:rPr>
        <w:t xml:space="preserve"> 본사</w:t>
      </w:r>
      <w:r w:rsidR="00D870D9" w:rsidRPr="001A6A6A">
        <w:rPr>
          <w:rFonts w:asciiTheme="minorEastAsia" w:eastAsiaTheme="minorEastAsia" w:hAnsiTheme="minorEastAsia" w:cs="맑은 고딕 Semilight"/>
        </w:rPr>
        <w:t>에 60명의 직원을 고용하고 있으며, 7개 지</w:t>
      </w:r>
      <w:r w:rsidR="000D3891">
        <w:rPr>
          <w:rFonts w:asciiTheme="minorEastAsia" w:eastAsiaTheme="minorEastAsia" w:hAnsiTheme="minorEastAsia" w:cs="맑은 고딕 Semilight" w:hint="eastAsia"/>
        </w:rPr>
        <w:t>사</w:t>
      </w:r>
      <w:r w:rsidR="00D870D9" w:rsidRPr="001A6A6A">
        <w:rPr>
          <w:rFonts w:asciiTheme="minorEastAsia" w:eastAsiaTheme="minorEastAsia" w:hAnsiTheme="minorEastAsia" w:cs="맑은 고딕 Semilight"/>
        </w:rPr>
        <w:t xml:space="preserve">에 150명의 직원을 </w:t>
      </w:r>
      <w:r w:rsidR="000D3891">
        <w:rPr>
          <w:rFonts w:asciiTheme="minorEastAsia" w:eastAsiaTheme="minorEastAsia" w:hAnsiTheme="minorEastAsia" w:cs="맑은 고딕 Semilight" w:hint="eastAsia"/>
        </w:rPr>
        <w:t>추가로</w:t>
      </w:r>
      <w:r w:rsidR="000D3891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="00D870D9" w:rsidRPr="001A6A6A">
        <w:rPr>
          <w:rFonts w:asciiTheme="minorEastAsia" w:eastAsiaTheme="minorEastAsia" w:hAnsiTheme="minorEastAsia" w:cs="맑은 고딕 Semilight"/>
        </w:rPr>
        <w:t>고용하고 있습니다.</w:t>
      </w:r>
    </w:p>
    <w:p w14:paraId="5F89C641" w14:textId="2D000B1B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 w:hint="eastAsia"/>
        </w:rPr>
        <w:t xml:space="preserve">올해 </w:t>
      </w:r>
      <w:r w:rsidRPr="001A6A6A">
        <w:rPr>
          <w:rFonts w:asciiTheme="minorEastAsia" w:eastAsiaTheme="minorEastAsia" w:hAnsiTheme="minorEastAsia" w:cs="맑은 고딕 Semilight"/>
        </w:rPr>
        <w:t>그는 미국, 일본, 프랑스, 서독</w:t>
      </w:r>
      <w:r w:rsidR="00081A63">
        <w:rPr>
          <w:rFonts w:asciiTheme="minorEastAsia" w:eastAsiaTheme="minorEastAsia" w:hAnsiTheme="minorEastAsia" w:cs="맑은 고딕 Semilight" w:hint="eastAsia"/>
          <w:lang w:eastAsia="ko-KR"/>
        </w:rPr>
        <w:t>(</w:t>
      </w:r>
      <w:r w:rsidR="00081A63">
        <w:rPr>
          <w:rFonts w:asciiTheme="minorEastAsia" w:eastAsiaTheme="minorEastAsia" w:hAnsiTheme="minorEastAsia" w:cs="맑은 고딕 Semilight"/>
          <w:lang w:eastAsia="ko-KR"/>
        </w:rPr>
        <w:t>West Germany)</w:t>
      </w:r>
      <w:r w:rsidRPr="001A6A6A">
        <w:rPr>
          <w:rFonts w:asciiTheme="minorEastAsia" w:eastAsiaTheme="minorEastAsia" w:hAnsiTheme="minorEastAsia" w:cs="맑은 고딕 Semilight"/>
        </w:rPr>
        <w:t xml:space="preserve">의 </w:t>
      </w:r>
      <w:r w:rsidR="00E15117">
        <w:rPr>
          <w:rFonts w:asciiTheme="minorEastAsia" w:eastAsiaTheme="minorEastAsia" w:hAnsiTheme="minorEastAsia" w:cs="맑은 고딕 Semilight" w:hint="eastAsia"/>
        </w:rPr>
        <w:t>바이어들</w:t>
      </w:r>
      <w:r w:rsidRPr="001A6A6A">
        <w:rPr>
          <w:rFonts w:asciiTheme="minorEastAsia" w:eastAsiaTheme="minorEastAsia" w:hAnsiTheme="minorEastAsia" w:cs="맑은 고딕 Semilight"/>
        </w:rPr>
        <w:t xml:space="preserve">에게 250만 달러 상당의 모피를 판매할 예정입니다. 그는 </w:t>
      </w:r>
      <w:r w:rsidR="006E777E">
        <w:rPr>
          <w:rFonts w:asciiTheme="minorEastAsia" w:eastAsiaTheme="minorEastAsia" w:hAnsiTheme="minorEastAsia" w:cs="맑은 고딕 Semilight" w:hint="eastAsia"/>
        </w:rPr>
        <w:t>여</w:t>
      </w:r>
      <w:r w:rsidRPr="001A6A6A">
        <w:rPr>
          <w:rFonts w:asciiTheme="minorEastAsia" w:eastAsiaTheme="minorEastAsia" w:hAnsiTheme="minorEastAsia" w:cs="맑은 고딕 Semilight"/>
        </w:rPr>
        <w:t>기서 멈추지 않습니다. 그는 1992년까지 600만 달러의 매출을 달성하</w:t>
      </w:r>
      <w:r w:rsidR="006E777E">
        <w:rPr>
          <w:rFonts w:asciiTheme="minorEastAsia" w:eastAsiaTheme="minorEastAsia" w:hAnsiTheme="minorEastAsia" w:cs="맑은 고딕 Semilight" w:hint="eastAsia"/>
        </w:rPr>
        <w:t>는</w:t>
      </w:r>
      <w:r w:rsidR="006E777E">
        <w:rPr>
          <w:rFonts w:asciiTheme="minorEastAsia" w:eastAsiaTheme="minorEastAsia" w:hAnsiTheme="minorEastAsia" w:cs="맑은 고딕 Semilight" w:hint="eastAsia"/>
          <w:lang w:eastAsia="ko-KR"/>
        </w:rPr>
        <w:t xml:space="preserve"> 것이 목표입</w:t>
      </w:r>
      <w:r w:rsidRPr="001A6A6A">
        <w:rPr>
          <w:rFonts w:asciiTheme="minorEastAsia" w:eastAsiaTheme="minorEastAsia" w:hAnsiTheme="minorEastAsia" w:cs="맑은 고딕 Semilight"/>
        </w:rPr>
        <w:t>니다.</w:t>
      </w:r>
    </w:p>
    <w:p w14:paraId="4387A632" w14:textId="2AA25A59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>김</w:t>
      </w:r>
      <w:r w:rsidR="004053F5">
        <w:rPr>
          <w:rFonts w:asciiTheme="minorEastAsia" w:eastAsiaTheme="minorEastAsia" w:hAnsiTheme="minorEastAsia" w:cs="맑은 고딕 Semilight" w:hint="eastAsia"/>
          <w:lang w:eastAsia="ko-KR"/>
        </w:rPr>
        <w:t xml:space="preserve"> 대표</w:t>
      </w:r>
      <w:r w:rsidRPr="001A6A6A">
        <w:rPr>
          <w:rFonts w:asciiTheme="minorEastAsia" w:eastAsiaTheme="minorEastAsia" w:hAnsiTheme="minorEastAsia" w:cs="맑은 고딕 Semilight"/>
        </w:rPr>
        <w:t>가 항상 부와 성공을 꿈</w:t>
      </w:r>
      <w:r w:rsidR="004053F5">
        <w:rPr>
          <w:rFonts w:asciiTheme="minorEastAsia" w:eastAsiaTheme="minorEastAsia" w:hAnsiTheme="minorEastAsia" w:cs="맑은 고딕 Semilight" w:hint="eastAsia"/>
        </w:rPr>
        <w:t>꿔온</w:t>
      </w:r>
      <w:r w:rsidRPr="001A6A6A">
        <w:rPr>
          <w:rFonts w:asciiTheme="minorEastAsia" w:eastAsiaTheme="minorEastAsia" w:hAnsiTheme="minorEastAsia" w:cs="맑은 고딕 Semilight"/>
        </w:rPr>
        <w:t xml:space="preserve"> 것은 아</w:t>
      </w:r>
      <w:r w:rsidR="004053F5">
        <w:rPr>
          <w:rFonts w:asciiTheme="minorEastAsia" w:eastAsiaTheme="minorEastAsia" w:hAnsiTheme="minorEastAsia" w:cs="맑은 고딕 Semilight" w:hint="eastAsia"/>
        </w:rPr>
        <w:t>닙니</w:t>
      </w:r>
      <w:r w:rsidRPr="001A6A6A">
        <w:rPr>
          <w:rFonts w:asciiTheme="minorEastAsia" w:eastAsiaTheme="minorEastAsia" w:hAnsiTheme="minorEastAsia" w:cs="맑은 고딕 Semilight"/>
        </w:rPr>
        <w:t xml:space="preserve">다. “어렸을 때 </w:t>
      </w:r>
      <w:r w:rsidR="00E731A2">
        <w:rPr>
          <w:rFonts w:asciiTheme="minorEastAsia" w:eastAsiaTheme="minorEastAsia" w:hAnsiTheme="minorEastAsia" w:cs="맑은 고딕 Semilight" w:hint="eastAsia"/>
        </w:rPr>
        <w:t>저</w:t>
      </w:r>
      <w:r w:rsidRPr="001A6A6A">
        <w:rPr>
          <w:rFonts w:asciiTheme="minorEastAsia" w:eastAsiaTheme="minorEastAsia" w:hAnsiTheme="minorEastAsia" w:cs="맑은 고딕 Semilight"/>
        </w:rPr>
        <w:t>의 유일한 꿈은 먹</w:t>
      </w:r>
      <w:r w:rsidR="004502D8">
        <w:rPr>
          <w:rFonts w:asciiTheme="minorEastAsia" w:eastAsiaTheme="minorEastAsia" w:hAnsiTheme="minorEastAsia" w:cs="맑은 고딕 Semilight" w:hint="eastAsia"/>
        </w:rPr>
        <w:t>고</w:t>
      </w:r>
      <w:r w:rsidR="004502D8">
        <w:rPr>
          <w:rFonts w:asciiTheme="minorEastAsia" w:eastAsiaTheme="minorEastAsia" w:hAnsiTheme="minorEastAsia" w:cs="맑은 고딕 Semilight" w:hint="eastAsia"/>
          <w:lang w:eastAsia="ko-KR"/>
        </w:rPr>
        <w:t xml:space="preserve"> 사</w:t>
      </w:r>
      <w:r w:rsidRPr="001A6A6A">
        <w:rPr>
          <w:rFonts w:asciiTheme="minorEastAsia" w:eastAsiaTheme="minorEastAsia" w:hAnsiTheme="minorEastAsia" w:cs="맑은 고딕 Semilight"/>
        </w:rPr>
        <w:t>는 것이었습니다.”라고 그는 말합니다.</w:t>
      </w:r>
    </w:p>
    <w:p w14:paraId="45FFAC4C" w14:textId="209274EE" w:rsidR="00D870D9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 w:hint="eastAsia"/>
        </w:rPr>
        <w:t xml:space="preserve">그는 </w:t>
      </w:r>
      <w:r w:rsidRPr="001A6A6A">
        <w:rPr>
          <w:rFonts w:asciiTheme="minorEastAsia" w:eastAsiaTheme="minorEastAsia" w:hAnsiTheme="minorEastAsia" w:cs="맑은 고딕 Semilight"/>
        </w:rPr>
        <w:t xml:space="preserve">여섯 살 때 아버지를 여의고 세 형제와 함께 목포에 있는 기독교 </w:t>
      </w:r>
      <w:r w:rsidR="00E731A2">
        <w:rPr>
          <w:rFonts w:asciiTheme="minorEastAsia" w:eastAsiaTheme="minorEastAsia" w:hAnsiTheme="minorEastAsia" w:cs="맑은 고딕 Semilight" w:hint="eastAsia"/>
        </w:rPr>
        <w:t>보육원</w:t>
      </w:r>
      <w:r w:rsidRPr="001A6A6A">
        <w:rPr>
          <w:rFonts w:asciiTheme="minorEastAsia" w:eastAsiaTheme="minorEastAsia" w:hAnsiTheme="minorEastAsia" w:cs="맑은 고딕 Semilight"/>
        </w:rPr>
        <w:t>에 맡겨졌</w:t>
      </w:r>
      <w:r w:rsidR="002640F4">
        <w:rPr>
          <w:rFonts w:asciiTheme="minorEastAsia" w:eastAsiaTheme="minorEastAsia" w:hAnsiTheme="minorEastAsia" w:cs="맑은 고딕 Semilight" w:hint="eastAsia"/>
        </w:rPr>
        <w:t>습니</w:t>
      </w:r>
      <w:r w:rsidRPr="001A6A6A">
        <w:rPr>
          <w:rFonts w:asciiTheme="minorEastAsia" w:eastAsiaTheme="minorEastAsia" w:hAnsiTheme="minorEastAsia" w:cs="맑은 고딕 Semilight"/>
        </w:rPr>
        <w:t>다.</w:t>
      </w:r>
    </w:p>
    <w:p w14:paraId="3A5F4D9F" w14:textId="7F66BFE9" w:rsidR="00CE7EEF" w:rsidRPr="001A6A6A" w:rsidRDefault="00D870D9" w:rsidP="00D870D9">
      <w:pPr>
        <w:spacing w:line="275" w:lineRule="auto"/>
        <w:rPr>
          <w:rFonts w:asciiTheme="minorEastAsia" w:eastAsiaTheme="minorEastAsia" w:hAnsiTheme="minorEastAsia" w:cs="맑은 고딕 Semilight"/>
        </w:rPr>
      </w:pPr>
      <w:r w:rsidRPr="001A6A6A">
        <w:rPr>
          <w:rFonts w:asciiTheme="minorEastAsia" w:eastAsiaTheme="minorEastAsia" w:hAnsiTheme="minorEastAsia" w:cs="맑은 고딕 Semilight"/>
        </w:rPr>
        <w:t xml:space="preserve">“우리는 </w:t>
      </w:r>
      <w:r w:rsidR="002640F4">
        <w:rPr>
          <w:rFonts w:asciiTheme="minorEastAsia" w:eastAsiaTheme="minorEastAsia" w:hAnsiTheme="minorEastAsia" w:cs="맑은 고딕 Semilight" w:hint="eastAsia"/>
        </w:rPr>
        <w:t>보육원</w:t>
      </w:r>
      <w:r w:rsidRPr="001A6A6A">
        <w:rPr>
          <w:rFonts w:asciiTheme="minorEastAsia" w:eastAsiaTheme="minorEastAsia" w:hAnsiTheme="minorEastAsia" w:cs="맑은 고딕 Semilight"/>
        </w:rPr>
        <w:t xml:space="preserve">에 있을 때 좋든 싫든 기독교 가르침을 따라야 했습니다.”라고 그는 말합니다. </w:t>
      </w:r>
      <w:r w:rsidR="00560060">
        <w:rPr>
          <w:rFonts w:asciiTheme="minorEastAsia" w:eastAsiaTheme="minorEastAsia" w:hAnsiTheme="minorEastAsia" w:cs="맑은 고딕 Semilight" w:hint="eastAsia"/>
        </w:rPr>
        <w:t>그리고</w:t>
      </w:r>
      <w:r w:rsidR="00560060">
        <w:rPr>
          <w:rFonts w:asciiTheme="minorEastAsia" w:eastAsiaTheme="minorEastAsia" w:hAnsiTheme="minorEastAsia" w:cs="맑은 고딕 Semilight" w:hint="eastAsia"/>
          <w:lang w:eastAsia="ko-KR"/>
        </w:rPr>
        <w:t xml:space="preserve"> </w:t>
      </w:r>
      <w:r w:rsidRPr="001A6A6A">
        <w:rPr>
          <w:rFonts w:asciiTheme="minorEastAsia" w:eastAsiaTheme="minorEastAsia" w:hAnsiTheme="minorEastAsia" w:cs="맑은 고딕 Semilight"/>
        </w:rPr>
        <w:t>얼마 후</w:t>
      </w:r>
      <w:r w:rsidR="00E731A2">
        <w:rPr>
          <w:rFonts w:asciiTheme="minorEastAsia" w:eastAsiaTheme="minorEastAsia" w:hAnsiTheme="minorEastAsia" w:cs="맑은 고딕 Semilight" w:hint="eastAsia"/>
        </w:rPr>
        <w:t>에</w:t>
      </w:r>
      <w:r w:rsidRPr="001A6A6A">
        <w:rPr>
          <w:rFonts w:asciiTheme="minorEastAsia" w:eastAsiaTheme="minorEastAsia" w:hAnsiTheme="minorEastAsia" w:cs="맑은 고딕 Semilight"/>
        </w:rPr>
        <w:t>는 그것을 좋아하기 시작했</w:t>
      </w:r>
      <w:r w:rsidR="00560060">
        <w:rPr>
          <w:rFonts w:asciiTheme="minorEastAsia" w:eastAsiaTheme="minorEastAsia" w:hAnsiTheme="minorEastAsia" w:cs="맑은 고딕 Semilight" w:hint="eastAsia"/>
        </w:rPr>
        <w:t>으며</w:t>
      </w:r>
      <w:r w:rsidR="00560060">
        <w:rPr>
          <w:rFonts w:asciiTheme="minorEastAsia" w:eastAsiaTheme="minorEastAsia" w:hAnsiTheme="minorEastAsia" w:cs="맑은 고딕 Semilight" w:hint="eastAsia"/>
          <w:lang w:eastAsia="ko-KR"/>
        </w:rPr>
        <w:t>,</w:t>
      </w:r>
      <w:r w:rsidRPr="001A6A6A">
        <w:rPr>
          <w:rFonts w:asciiTheme="minorEastAsia" w:eastAsiaTheme="minorEastAsia" w:hAnsiTheme="minorEastAsia" w:cs="맑은 고딕 Semilight"/>
        </w:rPr>
        <w:t xml:space="preserve"> 1972년에 자신의 삶을 그리스도께 </w:t>
      </w:r>
      <w:r w:rsidR="002640F4">
        <w:rPr>
          <w:rFonts w:asciiTheme="minorEastAsia" w:eastAsiaTheme="minorEastAsia" w:hAnsiTheme="minorEastAsia" w:cs="맑은 고딕 Semilight" w:hint="eastAsia"/>
        </w:rPr>
        <w:t>바</w:t>
      </w:r>
      <w:r w:rsidR="00560060">
        <w:rPr>
          <w:rFonts w:asciiTheme="minorEastAsia" w:eastAsiaTheme="minorEastAsia" w:hAnsiTheme="minorEastAsia" w:cs="맑은 고딕 Semilight" w:hint="eastAsia"/>
        </w:rPr>
        <w:t>친</w:t>
      </w:r>
      <w:r w:rsidR="00560060">
        <w:rPr>
          <w:rFonts w:asciiTheme="minorEastAsia" w:eastAsiaTheme="minorEastAsia" w:hAnsiTheme="minorEastAsia" w:cs="맑은 고딕 Semilight" w:hint="eastAsia"/>
          <w:lang w:eastAsia="ko-KR"/>
        </w:rPr>
        <w:t xml:space="preserve"> 후 한</w:t>
      </w:r>
      <w:r w:rsidRPr="001A6A6A">
        <w:rPr>
          <w:rFonts w:asciiTheme="minorEastAsia" w:eastAsiaTheme="minorEastAsia" w:hAnsiTheme="minorEastAsia" w:cs="맑은 고딕 Semilight"/>
        </w:rPr>
        <w:t xml:space="preserve"> 번도 </w:t>
      </w:r>
      <w:r w:rsidR="002640F4">
        <w:rPr>
          <w:rFonts w:asciiTheme="minorEastAsia" w:eastAsiaTheme="minorEastAsia" w:hAnsiTheme="minorEastAsia" w:cs="맑은 고딕 Semilight" w:hint="eastAsia"/>
        </w:rPr>
        <w:t>뒤</w:t>
      </w:r>
      <w:r w:rsidRPr="001A6A6A">
        <w:rPr>
          <w:rFonts w:asciiTheme="minorEastAsia" w:eastAsiaTheme="minorEastAsia" w:hAnsiTheme="minorEastAsia" w:cs="맑은 고딕 Semilight"/>
        </w:rPr>
        <w:t>돌아</w:t>
      </w:r>
      <w:r w:rsidR="002640F4">
        <w:rPr>
          <w:rFonts w:asciiTheme="minorEastAsia" w:eastAsiaTheme="minorEastAsia" w:hAnsiTheme="minorEastAsia" w:cs="맑은 고딕 Semilight" w:hint="eastAsia"/>
        </w:rPr>
        <w:t>보</w:t>
      </w:r>
      <w:r w:rsidRPr="001A6A6A">
        <w:rPr>
          <w:rFonts w:asciiTheme="minorEastAsia" w:eastAsiaTheme="minorEastAsia" w:hAnsiTheme="minorEastAsia" w:cs="맑은 고딕 Semilight"/>
        </w:rPr>
        <w:t>지 않았습니다.</w:t>
      </w:r>
    </w:p>
    <w:p w14:paraId="75318DDF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그의 신앙과 생존에 대한 초기 경험은 비즈니스 세계에서 살아남고 성공하는 데 필요한 도구를 제공했습니다.</w:t>
      </w:r>
    </w:p>
    <w:p w14:paraId="091C9E4C" w14:textId="32F0BC35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그는 자신의 성공</w:t>
      </w:r>
      <w:r w:rsidR="008A1B20">
        <w:rPr>
          <w:rFonts w:asciiTheme="majorHAnsi" w:eastAsiaTheme="majorHAnsi" w:hAnsiTheme="majorHAnsi" w:cs="맑은 고딕 Semilight" w:hint="eastAsia"/>
        </w:rPr>
        <w:t>을</w:t>
      </w:r>
      <w:r w:rsidR="008A1B20">
        <w:rPr>
          <w:rFonts w:asciiTheme="majorHAnsi" w:eastAsiaTheme="majorHAnsi" w:hAnsiTheme="majorHAnsi" w:cs="맑은 고딕 Semilight" w:hint="eastAsia"/>
          <w:lang w:eastAsia="ko-KR"/>
        </w:rPr>
        <w:t xml:space="preserve"> 사용하여 </w:t>
      </w:r>
      <w:r w:rsidRPr="00FD0E89">
        <w:rPr>
          <w:rFonts w:asciiTheme="majorHAnsi" w:eastAsiaTheme="majorHAnsi" w:hAnsiTheme="majorHAnsi" w:cs="맑은 고딕 Semilight"/>
        </w:rPr>
        <w:t>다른 사람들이 더 완전한</w:t>
      </w:r>
      <w:r w:rsidR="00043528">
        <w:rPr>
          <w:rFonts w:asciiTheme="majorHAnsi" w:eastAsiaTheme="majorHAnsi" w:hAnsiTheme="majorHAnsi" w:cs="맑은 고딕 Semilight" w:hint="eastAsia"/>
          <w:lang w:eastAsia="ko-KR"/>
        </w:rPr>
        <w:t xml:space="preserve"> 삶</w:t>
      </w:r>
      <w:r w:rsidRPr="00FD0E89">
        <w:rPr>
          <w:rFonts w:asciiTheme="majorHAnsi" w:eastAsiaTheme="majorHAnsi" w:hAnsiTheme="majorHAnsi" w:cs="맑은 고딕 Semilight"/>
        </w:rPr>
        <w:t>을</w:t>
      </w:r>
      <w:r w:rsidR="00043528">
        <w:rPr>
          <w:rFonts w:asciiTheme="majorHAnsi" w:eastAsiaTheme="majorHAnsi" w:hAnsiTheme="majorHAnsi" w:cs="맑은 고딕 Semilight"/>
          <w:lang w:eastAsia="ko-KR"/>
        </w:rPr>
        <w:t xml:space="preserve"> </w:t>
      </w:r>
      <w:r w:rsidR="00043528">
        <w:rPr>
          <w:rFonts w:asciiTheme="majorHAnsi" w:eastAsiaTheme="majorHAnsi" w:hAnsiTheme="majorHAnsi" w:cs="맑은 고딕 Semilight" w:hint="eastAsia"/>
          <w:lang w:eastAsia="ko-KR"/>
        </w:rPr>
        <w:t>살</w:t>
      </w:r>
      <w:r w:rsidRPr="00FD0E89">
        <w:rPr>
          <w:rFonts w:asciiTheme="majorHAnsi" w:eastAsiaTheme="majorHAnsi" w:hAnsiTheme="majorHAnsi" w:cs="맑은 고딕 Semilight"/>
        </w:rPr>
        <w:t xml:space="preserve"> 수 있도록 돕고 있습니다.</w:t>
      </w:r>
    </w:p>
    <w:p w14:paraId="29F18DDF" w14:textId="76A4294D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"오래전에는 </w:t>
      </w:r>
      <w:r w:rsidR="00043528">
        <w:rPr>
          <w:rFonts w:asciiTheme="majorHAnsi" w:eastAsiaTheme="majorHAnsi" w:hAnsiTheme="majorHAnsi" w:cs="맑은 고딕 Semilight" w:hint="eastAsia"/>
        </w:rPr>
        <w:t>저</w:t>
      </w:r>
      <w:r w:rsidRPr="00FD0E89">
        <w:rPr>
          <w:rFonts w:asciiTheme="majorHAnsi" w:eastAsiaTheme="majorHAnsi" w:hAnsiTheme="majorHAnsi" w:cs="맑은 고딕 Semilight"/>
        </w:rPr>
        <w:t xml:space="preserve"> 자신을 위해 싸우기 위해 이 세상에 </w:t>
      </w:r>
      <w:r w:rsidR="008A1B20">
        <w:rPr>
          <w:rFonts w:asciiTheme="majorHAnsi" w:eastAsiaTheme="majorHAnsi" w:hAnsiTheme="majorHAnsi" w:cs="맑은 고딕 Semilight" w:hint="eastAsia"/>
        </w:rPr>
        <w:t>혼자</w:t>
      </w:r>
      <w:r w:rsidR="008A1B20">
        <w:rPr>
          <w:rFonts w:asciiTheme="majorHAnsi" w:eastAsiaTheme="majorHAnsi" w:hAnsiTheme="majorHAnsi" w:cs="맑은 고딕 Semilight" w:hint="eastAsia"/>
          <w:lang w:eastAsia="ko-KR"/>
        </w:rPr>
        <w:t xml:space="preserve"> 존재한</w:t>
      </w:r>
      <w:r w:rsidR="005253FF">
        <w:rPr>
          <w:rFonts w:asciiTheme="majorHAnsi" w:eastAsiaTheme="majorHAnsi" w:hAnsiTheme="majorHAnsi" w:cs="맑은 고딕 Semilight" w:hint="eastAsia"/>
          <w:lang w:eastAsia="ko-KR"/>
        </w:rPr>
        <w:t xml:space="preserve">다고 </w:t>
      </w:r>
      <w:r w:rsidRPr="00FD0E89">
        <w:rPr>
          <w:rFonts w:asciiTheme="majorHAnsi" w:eastAsiaTheme="majorHAnsi" w:hAnsiTheme="majorHAnsi" w:cs="맑은 고딕 Semilight"/>
        </w:rPr>
        <w:t>생각했습니다."라고 그는 말합니다. "</w:t>
      </w:r>
      <w:r w:rsidR="00043528">
        <w:rPr>
          <w:rFonts w:asciiTheme="majorHAnsi" w:eastAsiaTheme="majorHAnsi" w:hAnsiTheme="majorHAnsi" w:cs="맑은 고딕 Semilight" w:hint="eastAsia"/>
        </w:rPr>
        <w:t>저</w:t>
      </w:r>
      <w:r w:rsidRPr="00FD0E89">
        <w:rPr>
          <w:rFonts w:asciiTheme="majorHAnsi" w:eastAsiaTheme="majorHAnsi" w:hAnsiTheme="majorHAnsi" w:cs="맑은 고딕 Semilight"/>
        </w:rPr>
        <w:t xml:space="preserve"> 자신을 위해 일하면 그것으로 충분하다고 믿었습니다."</w:t>
      </w:r>
    </w:p>
    <w:p w14:paraId="32DC69B2" w14:textId="7BFDBC9D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"신앙이 깊어지면서 </w:t>
      </w:r>
      <w:r w:rsidR="00043528">
        <w:rPr>
          <w:rFonts w:asciiTheme="majorHAnsi" w:eastAsiaTheme="majorHAnsi" w:hAnsiTheme="majorHAnsi" w:cs="맑은 고딕 Semilight" w:hint="eastAsia"/>
        </w:rPr>
        <w:t>저</w:t>
      </w:r>
      <w:r w:rsidR="00043528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혼자만을 위해 여기 있는 것이 아니라는 것을 깨달았습니다. 다른 사람들에 대한 책임도 있다는 것을 알았습니다."</w:t>
      </w:r>
    </w:p>
    <w:p w14:paraId="4CCFA8A8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저는 가난한 사람, 굶주린 사람, 병든 사람, 소외된 사람들을 걱정합니다. 저는 제가 받은 축복을 도움이 필요한 사람들에게 조금이나마 갚으려고 노력합니다.</w:t>
      </w:r>
    </w:p>
    <w:p w14:paraId="55860A73" w14:textId="0D1CDE71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lastRenderedPageBreak/>
        <w:t>그가 다른 사람들에 대한 책임감을 보여주는 방법 중 하나는 직원들을 위한 교육 계획입니다. 현재 그는 직원 7명에게 휴</w:t>
      </w:r>
      <w:r w:rsidR="00CD2466">
        <w:rPr>
          <w:rFonts w:asciiTheme="majorHAnsi" w:eastAsiaTheme="majorHAnsi" w:hAnsiTheme="majorHAnsi" w:cs="맑은 고딕 Semilight" w:hint="eastAsia"/>
        </w:rPr>
        <w:t>직을</w:t>
      </w:r>
      <w:r w:rsidR="00CD2466">
        <w:rPr>
          <w:rFonts w:asciiTheme="majorHAnsi" w:eastAsiaTheme="majorHAnsi" w:hAnsiTheme="majorHAnsi" w:cs="맑은 고딕 Semilight" w:hint="eastAsia"/>
          <w:lang w:eastAsia="ko-KR"/>
        </w:rPr>
        <w:t xml:space="preserve"> 허용</w:t>
      </w:r>
      <w:r w:rsidRPr="00FD0E89">
        <w:rPr>
          <w:rFonts w:asciiTheme="majorHAnsi" w:eastAsiaTheme="majorHAnsi" w:hAnsiTheme="majorHAnsi" w:cs="맑은 고딕 Semilight"/>
        </w:rPr>
        <w:t xml:space="preserve">하고 학비를 지원하고 있습니다. 또한 </w:t>
      </w:r>
      <w:r w:rsidR="00C91A1D">
        <w:rPr>
          <w:rFonts w:asciiTheme="majorHAnsi" w:eastAsiaTheme="majorHAnsi" w:hAnsiTheme="majorHAnsi" w:cs="맑은 고딕 Semilight" w:hint="eastAsia"/>
        </w:rPr>
        <w:t>직원의</w:t>
      </w:r>
      <w:r w:rsidR="00C91A1D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 xml:space="preserve">자녀들이 학교에 잘 다니고 </w:t>
      </w:r>
      <w:r w:rsidR="00C91A1D">
        <w:rPr>
          <w:rFonts w:asciiTheme="majorHAnsi" w:eastAsiaTheme="majorHAnsi" w:hAnsiTheme="majorHAnsi" w:cs="맑은 고딕 Semilight" w:hint="eastAsia"/>
        </w:rPr>
        <w:t>좋은</w:t>
      </w:r>
      <w:r w:rsidR="00C91A1D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 xml:space="preserve">성적을 </w:t>
      </w:r>
      <w:r w:rsidR="00C91A1D">
        <w:rPr>
          <w:rFonts w:asciiTheme="majorHAnsi" w:eastAsiaTheme="majorHAnsi" w:hAnsiTheme="majorHAnsi" w:cs="맑은 고딕 Semilight" w:hint="eastAsia"/>
        </w:rPr>
        <w:t>받을</w:t>
      </w:r>
      <w:r w:rsidR="00C91A1D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수 있도록 격려하고 있습니다.</w:t>
      </w:r>
    </w:p>
    <w:p w14:paraId="124BBA51" w14:textId="71BA35F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오늘날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 xml:space="preserve">들을 </w:t>
      </w:r>
      <w:r w:rsidR="005253FF">
        <w:rPr>
          <w:rFonts w:asciiTheme="majorHAnsi" w:eastAsiaTheme="majorHAnsi" w:hAnsiTheme="majorHAnsi" w:cs="맑은 고딕 Semilight" w:hint="eastAsia"/>
        </w:rPr>
        <w:t>만</w:t>
      </w:r>
      <w:r w:rsidR="00A155B8">
        <w:rPr>
          <w:rFonts w:asciiTheme="majorHAnsi" w:eastAsiaTheme="majorHAnsi" w:hAnsiTheme="majorHAnsi" w:cs="맑은 고딕 Semilight" w:hint="eastAsia"/>
        </w:rPr>
        <w:t>날</w:t>
      </w:r>
      <w:r w:rsidRPr="00FD0E89">
        <w:rPr>
          <w:rFonts w:asciiTheme="majorHAnsi" w:eastAsiaTheme="majorHAnsi" w:hAnsiTheme="majorHAnsi" w:cs="맑은 고딕 Semilight"/>
        </w:rPr>
        <w:t xml:space="preserve"> 수 있다면 그는 이렇게 말할 것입니다: "물질적인 도움뿐만 아니라 </w:t>
      </w:r>
      <w:r w:rsidR="00F03D7D">
        <w:rPr>
          <w:rFonts w:asciiTheme="majorHAnsi" w:eastAsiaTheme="majorHAnsi" w:hAnsiTheme="majorHAnsi" w:cs="맑은 고딕 Semilight" w:hint="eastAsia"/>
        </w:rPr>
        <w:t>도움을</w:t>
      </w:r>
      <w:r w:rsidR="00F03D7D">
        <w:rPr>
          <w:rFonts w:asciiTheme="majorHAnsi" w:eastAsiaTheme="majorHAnsi" w:hAnsiTheme="majorHAnsi" w:cs="맑은 고딕 Semilight" w:hint="eastAsia"/>
          <w:lang w:eastAsia="ko-KR"/>
        </w:rPr>
        <w:t xml:space="preserve"> 받는 </w:t>
      </w:r>
      <w:r w:rsidRPr="00FD0E89">
        <w:rPr>
          <w:rFonts w:asciiTheme="majorHAnsi" w:eastAsiaTheme="majorHAnsi" w:hAnsiTheme="majorHAnsi" w:cs="맑은 고딕 Semilight"/>
        </w:rPr>
        <w:t>어린이</w:t>
      </w:r>
      <w:r w:rsidR="00F03D7D">
        <w:rPr>
          <w:rFonts w:asciiTheme="majorHAnsi" w:eastAsiaTheme="majorHAnsi" w:hAnsiTheme="majorHAnsi" w:cs="맑은 고딕 Semilight" w:hint="eastAsia"/>
        </w:rPr>
        <w:t>들</w:t>
      </w:r>
      <w:r w:rsidRPr="00FD0E89">
        <w:rPr>
          <w:rFonts w:asciiTheme="majorHAnsi" w:eastAsiaTheme="majorHAnsi" w:hAnsiTheme="majorHAnsi" w:cs="맑은 고딕 Semilight"/>
        </w:rPr>
        <w:t>에</w:t>
      </w:r>
      <w:r w:rsidR="00F03D7D">
        <w:rPr>
          <w:rFonts w:asciiTheme="majorHAnsi" w:eastAsiaTheme="majorHAnsi" w:hAnsiTheme="majorHAnsi" w:cs="맑은 고딕 Semilight" w:hint="eastAsia"/>
        </w:rPr>
        <w:t>게</w:t>
      </w:r>
      <w:r w:rsidRPr="00FD0E89">
        <w:rPr>
          <w:rFonts w:asciiTheme="majorHAnsi" w:eastAsiaTheme="majorHAnsi" w:hAnsiTheme="majorHAnsi" w:cs="맑은 고딕 Semilight"/>
        </w:rPr>
        <w:t xml:space="preserve"> 관심</w:t>
      </w:r>
      <w:r w:rsidR="007F0176">
        <w:rPr>
          <w:rFonts w:asciiTheme="majorHAnsi" w:eastAsiaTheme="majorHAnsi" w:hAnsiTheme="majorHAnsi" w:cs="맑은 고딕 Semilight" w:hint="eastAsia"/>
        </w:rPr>
        <w:t>을</w:t>
      </w:r>
      <w:r w:rsidR="007F0176">
        <w:rPr>
          <w:rFonts w:asciiTheme="majorHAnsi" w:eastAsiaTheme="majorHAnsi" w:hAnsiTheme="majorHAnsi" w:cs="맑은 고딕 Semilight" w:hint="eastAsia"/>
          <w:lang w:eastAsia="ko-KR"/>
        </w:rPr>
        <w:t xml:space="preserve"> 보여준 것</w:t>
      </w:r>
      <w:r w:rsidRPr="00FD0E89">
        <w:rPr>
          <w:rFonts w:asciiTheme="majorHAnsi" w:eastAsiaTheme="majorHAnsi" w:hAnsiTheme="majorHAnsi" w:cs="맑은 고딕 Semilight"/>
        </w:rPr>
        <w:t>에 감사드립니다."</w:t>
      </w:r>
    </w:p>
    <w:p w14:paraId="7E377569" w14:textId="1A137C6C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</w:t>
      </w:r>
      <w:r w:rsidR="007F0176">
        <w:rPr>
          <w:rFonts w:asciiTheme="majorHAnsi" w:eastAsiaTheme="majorHAnsi" w:hAnsiTheme="majorHAnsi" w:cs="맑은 고딕 Semilight"/>
        </w:rPr>
        <w:t>어린이들</w:t>
      </w:r>
      <w:r w:rsidRPr="00FD0E89">
        <w:rPr>
          <w:rFonts w:asciiTheme="majorHAnsi" w:eastAsiaTheme="majorHAnsi" w:hAnsiTheme="majorHAnsi" w:cs="맑은 고딕 Semilight"/>
        </w:rPr>
        <w:t>의 마음은 공허하며, 그 공허함을 채우기 위해서는 많은 사랑이 필요합니다."</w:t>
      </w:r>
    </w:p>
    <w:p w14:paraId="30A041FE" w14:textId="04956A90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성공 사례</w:t>
      </w:r>
      <w:r w:rsidR="007F0176">
        <w:rPr>
          <w:rFonts w:asciiTheme="majorHAnsi" w:eastAsiaTheme="majorHAnsi" w:hAnsiTheme="majorHAnsi" w:cs="맑은 고딕 Semilight" w:hint="eastAsia"/>
        </w:rPr>
        <w:t>가</w:t>
      </w:r>
      <w:r w:rsidR="007F0176">
        <w:rPr>
          <w:rFonts w:asciiTheme="majorHAnsi" w:eastAsiaTheme="majorHAnsi" w:hAnsiTheme="majorHAnsi" w:cs="맑은 고딕 Semilight" w:hint="eastAsia"/>
          <w:lang w:eastAsia="ko-KR"/>
        </w:rPr>
        <w:t xml:space="preserve"> 많</w:t>
      </w:r>
      <w:r w:rsidR="005E41CB">
        <w:rPr>
          <w:rFonts w:asciiTheme="majorHAnsi" w:eastAsiaTheme="majorHAnsi" w:hAnsiTheme="majorHAnsi" w:cs="맑은 고딕 Semilight" w:hint="eastAsia"/>
          <w:lang w:eastAsia="ko-KR"/>
        </w:rPr>
        <w:t>습니다</w:t>
      </w:r>
      <w:r w:rsidRPr="00FD0E89">
        <w:rPr>
          <w:rFonts w:asciiTheme="majorHAnsi" w:eastAsiaTheme="majorHAnsi" w:hAnsiTheme="majorHAnsi" w:cs="맑은 고딕 Semilight"/>
        </w:rPr>
        <w:t xml:space="preserve">. 이 </w:t>
      </w:r>
      <w:r w:rsidR="007F0176">
        <w:rPr>
          <w:rFonts w:asciiTheme="majorHAnsi" w:eastAsiaTheme="majorHAnsi" w:hAnsiTheme="majorHAnsi" w:cs="맑은 고딕 Semilight"/>
        </w:rPr>
        <w:t>어린이들</w:t>
      </w:r>
      <w:r w:rsidRPr="00FD0E89">
        <w:rPr>
          <w:rFonts w:asciiTheme="majorHAnsi" w:eastAsiaTheme="majorHAnsi" w:hAnsiTheme="majorHAnsi" w:cs="맑은 고딕 Semilight"/>
        </w:rPr>
        <w:t>에 대한 여러분의 관심은 나중에 인생에서 중요한 역할을 할 것입니다."</w:t>
      </w:r>
    </w:p>
    <w:p w14:paraId="0F108910" w14:textId="36144E2A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</w:t>
      </w:r>
      <w:r w:rsidR="00B07727">
        <w:rPr>
          <w:rFonts w:asciiTheme="majorHAnsi" w:eastAsiaTheme="majorHAnsi" w:hAnsiTheme="majorHAnsi" w:cs="맑은 고딕 Semilight"/>
        </w:rPr>
        <w:t>후원자님을</w:t>
      </w:r>
      <w:r w:rsidRPr="00FD0E89">
        <w:rPr>
          <w:rFonts w:asciiTheme="majorHAnsi" w:eastAsiaTheme="majorHAnsi" w:hAnsiTheme="majorHAnsi" w:cs="맑은 고딕 Semilight"/>
        </w:rPr>
        <w:t xml:space="preserve"> 비롯한 많은 사람들이 저를 도와주었습니다. 이제 다른 사람들을 돕고 싶습니다."</w:t>
      </w:r>
    </w:p>
    <w:p w14:paraId="0866F1D9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9405DFD" w14:textId="01ECD5E7" w:rsidR="008B43BC" w:rsidRDefault="008B43BC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(사진)</w:t>
      </w:r>
    </w:p>
    <w:p w14:paraId="0FE6C714" w14:textId="6C01F729" w:rsidR="008B43BC" w:rsidRDefault="00B07727" w:rsidP="00CE7EEF">
      <w:pPr>
        <w:spacing w:line="275" w:lineRule="auto"/>
        <w:rPr>
          <w:rFonts w:asciiTheme="majorHAnsi" w:eastAsiaTheme="majorHAnsi" w:hAnsiTheme="majorHAnsi" w:cs="맑은 고딕 Semilight"/>
          <w:lang w:val="en-US" w:eastAsia="ko-KR"/>
        </w:rPr>
      </w:pPr>
      <w:r>
        <w:rPr>
          <w:rFonts w:asciiTheme="majorHAnsi" w:eastAsiaTheme="majorHAnsi" w:hAnsiTheme="majorHAnsi" w:cs="맑은 고딕 Semilight" w:hint="eastAsia"/>
          <w:lang w:val="en-US" w:eastAsia="ko-KR"/>
        </w:rPr>
        <w:t>후원자님</w:t>
      </w:r>
      <w:r w:rsidR="001E3C63" w:rsidRPr="001E3C63">
        <w:rPr>
          <w:rFonts w:asciiTheme="majorHAnsi" w:eastAsiaTheme="majorHAnsi" w:hAnsiTheme="majorHAnsi" w:cs="맑은 고딕 Semilight" w:hint="eastAsia"/>
          <w:lang w:val="en-US" w:eastAsia="ko-KR"/>
        </w:rPr>
        <w:t>들은</w:t>
      </w:r>
      <w:r w:rsidR="001E3C63" w:rsidRPr="001E3C63">
        <w:rPr>
          <w:rFonts w:asciiTheme="majorHAnsi" w:eastAsiaTheme="majorHAnsi" w:hAnsiTheme="majorHAnsi" w:cs="맑은 고딕 Semilight"/>
          <w:lang w:val="en-US" w:eastAsia="ko-KR"/>
        </w:rPr>
        <w:t xml:space="preserve"> 김 씨에게 재정적 도움과 희망을 주었습니다. 이제 빠르게 성장하는 기업의 대표가 된 김 대표는 자신의 부를 조국의 어려운 이웃과 나누고 있습니다.</w:t>
      </w:r>
    </w:p>
    <w:bookmarkEnd w:id="3"/>
    <w:p w14:paraId="0DC16803" w14:textId="77777777" w:rsidR="001E3C63" w:rsidRPr="001E3C63" w:rsidRDefault="001E3C63" w:rsidP="00CE7EEF">
      <w:pPr>
        <w:spacing w:line="275" w:lineRule="auto"/>
        <w:rPr>
          <w:rFonts w:asciiTheme="majorHAnsi" w:eastAsiaTheme="majorHAnsi" w:hAnsiTheme="majorHAnsi" w:cs="맑은 고딕 Semilight"/>
          <w:lang w:val="en-US" w:eastAsia="ko-KR"/>
        </w:rPr>
      </w:pPr>
    </w:p>
    <w:p w14:paraId="7058CCCC" w14:textId="2AB7BCDA" w:rsidR="00CE7EEF" w:rsidRPr="000513EE" w:rsidRDefault="00ED12D5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bookmarkStart w:id="4" w:name="_Hlk165989289"/>
      <w:r>
        <w:rPr>
          <w:rFonts w:asciiTheme="majorHAnsi" w:eastAsiaTheme="majorHAnsi" w:hAnsiTheme="majorHAnsi" w:cs="맑은 고딕 Semilight"/>
          <w:b/>
          <w:bCs/>
        </w:rPr>
        <w:t>(</w:t>
      </w:r>
      <w:r>
        <w:rPr>
          <w:rFonts w:asciiTheme="majorHAnsi" w:eastAsiaTheme="majorHAnsi" w:hAnsiTheme="majorHAnsi" w:cs="맑은 고딕 Semilight" w:hint="eastAsia"/>
          <w:b/>
          <w:bCs/>
        </w:rPr>
        <w:t>광고</w:t>
      </w:r>
      <w:r>
        <w:rPr>
          <w:rFonts w:asciiTheme="majorHAnsi" w:eastAsiaTheme="majorHAnsi" w:hAnsiTheme="majorHAnsi" w:cs="맑은 고딕 Semilight"/>
          <w:b/>
          <w:bCs/>
        </w:rPr>
        <w:t xml:space="preserve">) </w:t>
      </w:r>
      <w:r w:rsidR="00CE7EEF" w:rsidRPr="000513EE">
        <w:rPr>
          <w:rFonts w:asciiTheme="majorHAnsi" w:eastAsiaTheme="majorHAnsi" w:hAnsiTheme="majorHAnsi" w:cs="맑은 고딕 Semilight" w:hint="eastAsia"/>
          <w:b/>
          <w:bCs/>
        </w:rPr>
        <w:t>3</w:t>
      </w:r>
      <w:r w:rsidR="00CE7EEF" w:rsidRPr="000513EE">
        <w:rPr>
          <w:rFonts w:asciiTheme="majorHAnsi" w:eastAsiaTheme="majorHAnsi" w:hAnsiTheme="majorHAnsi" w:cs="맑은 고딕 Semilight"/>
          <w:b/>
          <w:bCs/>
        </w:rPr>
        <w:t>,000명의 청소년 리더는 틀릴 수 없습니다!</w:t>
      </w:r>
    </w:p>
    <w:p w14:paraId="19B5AC71" w14:textId="03C1F258" w:rsidR="00CE7EEF" w:rsidRDefault="00340955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/>
        </w:rPr>
        <w:t>“</w:t>
      </w:r>
      <w:r w:rsidR="00CE7EEF" w:rsidRPr="00FD0E89">
        <w:rPr>
          <w:rFonts w:asciiTheme="majorHAnsi" w:eastAsiaTheme="majorHAnsi" w:hAnsiTheme="majorHAnsi" w:cs="맑은 고딕 Semilight"/>
        </w:rPr>
        <w:t>컴패션 프로젝트</w:t>
      </w:r>
      <w:r w:rsidR="00ED12D5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ED12D5">
        <w:rPr>
          <w:rFonts w:asciiTheme="majorHAnsi" w:eastAsiaTheme="majorHAnsi" w:hAnsiTheme="majorHAnsi" w:cs="맑은 고딕 Semilight"/>
          <w:lang w:eastAsia="ko-KR"/>
        </w:rPr>
        <w:t>Compassion Project)</w:t>
      </w:r>
      <w:r>
        <w:rPr>
          <w:rFonts w:asciiTheme="majorHAnsi" w:eastAsiaTheme="majorHAnsi" w:hAnsiTheme="majorHAnsi" w:cs="맑은 고딕 Semilight"/>
          <w:lang w:eastAsia="ko-KR"/>
        </w:rPr>
        <w:t>”</w:t>
      </w:r>
      <w:r w:rsidR="00CE7EEF" w:rsidRPr="00FD0E89">
        <w:rPr>
          <w:rFonts w:asciiTheme="majorHAnsi" w:eastAsiaTheme="majorHAnsi" w:hAnsiTheme="majorHAnsi" w:cs="맑은 고딕 Semilight"/>
        </w:rPr>
        <w:t xml:space="preserve">는 단체를 위한 훌륭한 </w:t>
      </w:r>
      <w:r w:rsidR="000513EE">
        <w:rPr>
          <w:rFonts w:asciiTheme="majorHAnsi" w:eastAsiaTheme="majorHAnsi" w:hAnsiTheme="majorHAnsi" w:cs="맑은 고딕 Semilight" w:hint="eastAsia"/>
        </w:rPr>
        <w:t>자원</w:t>
      </w:r>
      <w:r w:rsidR="00CE7EEF" w:rsidRPr="00FD0E89">
        <w:rPr>
          <w:rFonts w:asciiTheme="majorHAnsi" w:eastAsiaTheme="majorHAnsi" w:hAnsiTheme="majorHAnsi" w:cs="맑은 고딕 Semilight"/>
        </w:rPr>
        <w:t>입니다.</w:t>
      </w:r>
    </w:p>
    <w:p w14:paraId="69A5281D" w14:textId="54B62F95" w:rsidR="00CE7EEF" w:rsidRDefault="00340955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/>
        </w:rPr>
        <w:t>“</w:t>
      </w:r>
      <w:r w:rsidR="00CE7EEF" w:rsidRPr="00FD0E89">
        <w:rPr>
          <w:rFonts w:asciiTheme="majorHAnsi" w:eastAsiaTheme="majorHAnsi" w:hAnsiTheme="majorHAnsi" w:cs="맑은 고딕 Semilight"/>
        </w:rPr>
        <w:t>컴패션 프로젝트</w:t>
      </w:r>
      <w:r>
        <w:rPr>
          <w:rFonts w:asciiTheme="majorHAnsi" w:eastAsiaTheme="majorHAnsi" w:hAnsiTheme="majorHAnsi" w:cs="맑은 고딕 Semilight"/>
          <w:lang w:eastAsia="ko-KR"/>
        </w:rPr>
        <w:t>”</w:t>
      </w:r>
      <w:r w:rsidR="00CE7EEF" w:rsidRPr="00FD0E89">
        <w:rPr>
          <w:rFonts w:asciiTheme="majorHAnsi" w:eastAsiaTheme="majorHAnsi" w:hAnsiTheme="majorHAnsi" w:cs="맑은 고딕 Semilight"/>
        </w:rPr>
        <w:t xml:space="preserve">를 사용한 3,000명의 청소년 </w:t>
      </w:r>
      <w:r w:rsidR="00FA5C6A">
        <w:rPr>
          <w:rFonts w:asciiTheme="majorHAnsi" w:eastAsiaTheme="majorHAnsi" w:hAnsiTheme="majorHAnsi" w:cs="맑은 고딕 Semilight" w:hint="eastAsia"/>
        </w:rPr>
        <w:t>리더</w:t>
      </w:r>
      <w:r w:rsidR="00CE7EEF" w:rsidRPr="00FD0E89">
        <w:rPr>
          <w:rFonts w:asciiTheme="majorHAnsi" w:eastAsiaTheme="majorHAnsi" w:hAnsiTheme="majorHAnsi" w:cs="맑은 고딕 Semilight"/>
        </w:rPr>
        <w:t xml:space="preserve">들에게 </w:t>
      </w:r>
      <w:r w:rsidR="00FA5C6A">
        <w:rPr>
          <w:rFonts w:asciiTheme="majorHAnsi" w:eastAsiaTheme="majorHAnsi" w:hAnsiTheme="majorHAnsi" w:cs="맑은 고딕 Semilight" w:hint="eastAsia"/>
        </w:rPr>
        <w:t>어떻게</w:t>
      </w:r>
      <w:r w:rsidR="00FA5C6A">
        <w:rPr>
          <w:rFonts w:asciiTheme="majorHAnsi" w:eastAsiaTheme="majorHAnsi" w:hAnsiTheme="majorHAnsi" w:cs="맑은 고딕 Semilight" w:hint="eastAsia"/>
          <w:lang w:eastAsia="ko-KR"/>
        </w:rPr>
        <w:t xml:space="preserve"> 생각하는지 의</w:t>
      </w:r>
      <w:r w:rsidR="00CE7EEF" w:rsidRPr="00FD0E89">
        <w:rPr>
          <w:rFonts w:asciiTheme="majorHAnsi" w:eastAsiaTheme="majorHAnsi" w:hAnsiTheme="majorHAnsi" w:cs="맑은 고딕 Semilight"/>
        </w:rPr>
        <w:t xml:space="preserve">견을 </w:t>
      </w:r>
      <w:r w:rsidR="00CE7EEF" w:rsidRPr="00FD0E89">
        <w:rPr>
          <w:rFonts w:asciiTheme="majorHAnsi" w:eastAsiaTheme="majorHAnsi" w:hAnsiTheme="majorHAnsi" w:cs="맑은 고딕 Semilight" w:hint="eastAsia"/>
        </w:rPr>
        <w:t>물었습니다.</w:t>
      </w:r>
      <w:r w:rsidR="00CE7EEF" w:rsidRPr="00FD0E89">
        <w:rPr>
          <w:rFonts w:asciiTheme="majorHAnsi" w:eastAsiaTheme="majorHAnsi" w:hAnsiTheme="majorHAnsi" w:cs="맑은 고딕 Semilight"/>
        </w:rPr>
        <w:t xml:space="preserve"> 그들은 이렇게 말했습니다:</w:t>
      </w:r>
    </w:p>
    <w:p w14:paraId="0000E22A" w14:textId="014CCAA2" w:rsidR="00CE7EEF" w:rsidRPr="00ED12D5" w:rsidRDefault="00CE7EEF" w:rsidP="00ED12D5">
      <w:pPr>
        <w:pStyle w:val="a5"/>
        <w:numPr>
          <w:ilvl w:val="0"/>
          <w:numId w:val="9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ED12D5">
        <w:rPr>
          <w:rFonts w:asciiTheme="majorHAnsi" w:eastAsiaTheme="majorHAnsi" w:hAnsiTheme="majorHAnsi" w:cs="맑은 고딕 Semilight"/>
        </w:rPr>
        <w:t>"</w:t>
      </w:r>
      <w:r w:rsidR="00FA5C6A" w:rsidRPr="00ED12D5">
        <w:rPr>
          <w:rFonts w:asciiTheme="majorHAnsi" w:eastAsiaTheme="majorHAnsi" w:hAnsiTheme="majorHAnsi" w:cs="맑은 고딕 Semilight" w:hint="eastAsia"/>
        </w:rPr>
        <w:t>훌륭해요</w:t>
      </w:r>
      <w:r w:rsidR="00FA5C6A" w:rsidRPr="00ED12D5">
        <w:rPr>
          <w:rFonts w:asciiTheme="majorHAnsi" w:eastAsiaTheme="majorHAnsi" w:hAnsiTheme="majorHAnsi" w:cs="맑은 고딕 Semilight" w:hint="eastAsia"/>
          <w:lang w:eastAsia="ko-KR"/>
        </w:rPr>
        <w:t>.</w:t>
      </w:r>
      <w:r w:rsidRPr="00ED12D5">
        <w:rPr>
          <w:rFonts w:asciiTheme="majorHAnsi" w:eastAsiaTheme="majorHAnsi" w:hAnsiTheme="majorHAnsi" w:cs="맑은 고딕 Semilight"/>
        </w:rPr>
        <w:t>"</w:t>
      </w:r>
    </w:p>
    <w:p w14:paraId="3CF121E0" w14:textId="60940448" w:rsidR="00CE7EEF" w:rsidRPr="00ED12D5" w:rsidRDefault="00CE7EEF" w:rsidP="00ED12D5">
      <w:pPr>
        <w:pStyle w:val="a5"/>
        <w:numPr>
          <w:ilvl w:val="0"/>
          <w:numId w:val="9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ED12D5">
        <w:rPr>
          <w:rFonts w:asciiTheme="majorHAnsi" w:eastAsiaTheme="majorHAnsi" w:hAnsiTheme="majorHAnsi" w:cs="맑은 고딕 Semilight"/>
        </w:rPr>
        <w:t>"엄</w:t>
      </w:r>
      <w:r w:rsidR="00FA5C6A" w:rsidRPr="00ED12D5">
        <w:rPr>
          <w:rFonts w:asciiTheme="majorHAnsi" w:eastAsiaTheme="majorHAnsi" w:hAnsiTheme="majorHAnsi" w:cs="맑은 고딕 Semilight" w:hint="eastAsia"/>
        </w:rPr>
        <w:t>청나요</w:t>
      </w:r>
      <w:r w:rsidR="00FA5C6A" w:rsidRPr="00ED12D5">
        <w:rPr>
          <w:rFonts w:asciiTheme="majorHAnsi" w:eastAsiaTheme="majorHAnsi" w:hAnsiTheme="majorHAnsi" w:cs="맑은 고딕 Semilight" w:hint="eastAsia"/>
          <w:lang w:eastAsia="ko-KR"/>
        </w:rPr>
        <w:t>.</w:t>
      </w:r>
      <w:r w:rsidRPr="00ED12D5">
        <w:rPr>
          <w:rFonts w:asciiTheme="majorHAnsi" w:eastAsiaTheme="majorHAnsi" w:hAnsiTheme="majorHAnsi" w:cs="맑은 고딕 Semilight"/>
        </w:rPr>
        <w:t>"</w:t>
      </w:r>
    </w:p>
    <w:p w14:paraId="09AD6632" w14:textId="38518A97" w:rsidR="00CE7EEF" w:rsidRPr="00ED12D5" w:rsidRDefault="00CE7EEF" w:rsidP="00ED12D5">
      <w:pPr>
        <w:pStyle w:val="a5"/>
        <w:numPr>
          <w:ilvl w:val="0"/>
          <w:numId w:val="9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ED12D5">
        <w:rPr>
          <w:rFonts w:asciiTheme="majorHAnsi" w:eastAsiaTheme="majorHAnsi" w:hAnsiTheme="majorHAnsi" w:cs="맑은 고딕 Semilight"/>
        </w:rPr>
        <w:t>"정말 최고의 토론 시간이었</w:t>
      </w:r>
      <w:r w:rsidR="00FA5C6A" w:rsidRPr="00ED12D5">
        <w:rPr>
          <w:rFonts w:asciiTheme="majorHAnsi" w:eastAsiaTheme="majorHAnsi" w:hAnsiTheme="majorHAnsi" w:cs="맑은 고딕 Semilight" w:hint="eastAsia"/>
        </w:rPr>
        <w:t>어요</w:t>
      </w:r>
      <w:r w:rsidR="00FA5C6A" w:rsidRPr="00ED12D5">
        <w:rPr>
          <w:rFonts w:asciiTheme="majorHAnsi" w:eastAsiaTheme="majorHAnsi" w:hAnsiTheme="majorHAnsi" w:cs="맑은 고딕 Semilight" w:hint="eastAsia"/>
          <w:lang w:eastAsia="ko-KR"/>
        </w:rPr>
        <w:t>.</w:t>
      </w:r>
      <w:r w:rsidRPr="00ED12D5">
        <w:rPr>
          <w:rFonts w:asciiTheme="majorHAnsi" w:eastAsiaTheme="majorHAnsi" w:hAnsiTheme="majorHAnsi" w:cs="맑은 고딕 Semilight"/>
        </w:rPr>
        <w:t>"</w:t>
      </w:r>
    </w:p>
    <w:p w14:paraId="5C3648EE" w14:textId="78A54BFE" w:rsidR="00CE7EEF" w:rsidRPr="00ED12D5" w:rsidRDefault="00CE7EEF" w:rsidP="00ED12D5">
      <w:pPr>
        <w:pStyle w:val="a5"/>
        <w:numPr>
          <w:ilvl w:val="0"/>
          <w:numId w:val="9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ED12D5">
        <w:rPr>
          <w:rFonts w:asciiTheme="majorHAnsi" w:eastAsiaTheme="majorHAnsi" w:hAnsiTheme="majorHAnsi" w:cs="맑은 고딕 Semilight"/>
        </w:rPr>
        <w:t xml:space="preserve">"노래, 영화, 성경 공부, 게임 등 각 부분이 유용하고 효과적이며 </w:t>
      </w:r>
      <w:r w:rsidR="001A1022" w:rsidRPr="00ED12D5">
        <w:rPr>
          <w:rFonts w:asciiTheme="majorHAnsi" w:eastAsiaTheme="majorHAnsi" w:hAnsiTheme="majorHAnsi" w:cs="맑은 고딕 Semilight" w:hint="eastAsia"/>
        </w:rPr>
        <w:t>동기를</w:t>
      </w:r>
      <w:r w:rsidR="00ED12D5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ED12D5">
        <w:rPr>
          <w:rFonts w:asciiTheme="majorHAnsi" w:eastAsiaTheme="majorHAnsi" w:hAnsiTheme="majorHAnsi" w:cs="맑은 고딕 Semilight" w:hint="eastAsia"/>
        </w:rPr>
        <w:t>부여했어요</w:t>
      </w:r>
      <w:r w:rsidRPr="00ED12D5">
        <w:rPr>
          <w:rFonts w:asciiTheme="majorHAnsi" w:eastAsiaTheme="majorHAnsi" w:hAnsiTheme="majorHAnsi" w:cs="맑은 고딕 Semilight"/>
        </w:rPr>
        <w:t>."</w:t>
      </w:r>
    </w:p>
    <w:p w14:paraId="2998B837" w14:textId="4F3127F2" w:rsidR="00CE7EEF" w:rsidRPr="00ED12D5" w:rsidRDefault="00CE7EEF" w:rsidP="00ED12D5">
      <w:pPr>
        <w:pStyle w:val="a5"/>
        <w:numPr>
          <w:ilvl w:val="0"/>
          <w:numId w:val="9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ED12D5">
        <w:rPr>
          <w:rFonts w:asciiTheme="majorHAnsi" w:eastAsiaTheme="majorHAnsi" w:hAnsiTheme="majorHAnsi" w:cs="맑은 고딕 Semilight"/>
        </w:rPr>
        <w:t xml:space="preserve">"자신의 즐거움 외에는 아무것도 생각하지 않던 </w:t>
      </w:r>
      <w:r w:rsidR="00E5317C">
        <w:rPr>
          <w:rFonts w:asciiTheme="majorHAnsi" w:eastAsiaTheme="majorHAnsi" w:hAnsiTheme="majorHAnsi" w:cs="맑은 고딕 Semilight" w:hint="eastAsia"/>
        </w:rPr>
        <w:t>청소년</w:t>
      </w:r>
      <w:r w:rsidR="007F0176" w:rsidRPr="00ED12D5">
        <w:rPr>
          <w:rFonts w:asciiTheme="majorHAnsi" w:eastAsiaTheme="majorHAnsi" w:hAnsiTheme="majorHAnsi" w:cs="맑은 고딕 Semilight"/>
        </w:rPr>
        <w:t>들</w:t>
      </w:r>
      <w:r w:rsidRPr="00ED12D5">
        <w:rPr>
          <w:rFonts w:asciiTheme="majorHAnsi" w:eastAsiaTheme="majorHAnsi" w:hAnsiTheme="majorHAnsi" w:cs="맑은 고딕 Semilight"/>
        </w:rPr>
        <w:t>이 이제 다른 사람들의 행복을 위해 열정을 쏟고 있</w:t>
      </w:r>
      <w:r w:rsidR="001A1022" w:rsidRPr="00ED12D5">
        <w:rPr>
          <w:rFonts w:asciiTheme="majorHAnsi" w:eastAsiaTheme="majorHAnsi" w:hAnsiTheme="majorHAnsi" w:cs="맑은 고딕 Semilight" w:hint="eastAsia"/>
        </w:rPr>
        <w:t>어요</w:t>
      </w:r>
      <w:r w:rsidRPr="00ED12D5">
        <w:rPr>
          <w:rFonts w:asciiTheme="majorHAnsi" w:eastAsiaTheme="majorHAnsi" w:hAnsiTheme="majorHAnsi" w:cs="맑은 고딕 Semilight"/>
        </w:rPr>
        <w:t>."</w:t>
      </w:r>
    </w:p>
    <w:p w14:paraId="73DF0B7B" w14:textId="77777777" w:rsidR="001A1022" w:rsidRDefault="001A1022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62DFE314" w14:textId="5DD2C44D" w:rsidR="00CE7EEF" w:rsidRDefault="001A1022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 w:hint="eastAsia"/>
        </w:rPr>
        <w:lastRenderedPageBreak/>
        <w:t>우리는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E7EEF" w:rsidRPr="00FD0E89">
        <w:rPr>
          <w:rFonts w:asciiTheme="majorHAnsi" w:eastAsiaTheme="majorHAnsi" w:hAnsiTheme="majorHAnsi" w:cs="맑은 고딕 Semilight"/>
        </w:rPr>
        <w:t xml:space="preserve">2,995개의 긍정적인 </w:t>
      </w:r>
      <w:r>
        <w:rPr>
          <w:rFonts w:asciiTheme="majorHAnsi" w:eastAsiaTheme="majorHAnsi" w:hAnsiTheme="majorHAnsi" w:cs="맑은 고딕 Semilight" w:hint="eastAsia"/>
        </w:rPr>
        <w:t>코멘트를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E7EEF" w:rsidRPr="00FD0E89">
        <w:rPr>
          <w:rFonts w:asciiTheme="majorHAnsi" w:eastAsiaTheme="majorHAnsi" w:hAnsiTheme="majorHAnsi" w:cs="맑은 고딕 Semilight"/>
        </w:rPr>
        <w:t xml:space="preserve">더 </w:t>
      </w:r>
      <w:r>
        <w:rPr>
          <w:rFonts w:asciiTheme="majorHAnsi" w:eastAsiaTheme="majorHAnsi" w:hAnsiTheme="majorHAnsi" w:cs="맑은 고딕 Semilight" w:hint="eastAsia"/>
        </w:rPr>
        <w:t>드릴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수 </w:t>
      </w:r>
      <w:r w:rsidR="00CE7EEF" w:rsidRPr="00FD0E89">
        <w:rPr>
          <w:rFonts w:asciiTheme="majorHAnsi" w:eastAsiaTheme="majorHAnsi" w:hAnsiTheme="majorHAnsi" w:cs="맑은 고딕 Semilight"/>
        </w:rPr>
        <w:t>있습니다. 하지만 저희의 말만 믿지 마세요. 직접 무료로 사용해 보세요.</w:t>
      </w:r>
    </w:p>
    <w:p w14:paraId="18A19159" w14:textId="1C96D7AC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'컴패션 프로젝트'</w:t>
      </w:r>
      <w:r w:rsidR="00FA4A03">
        <w:rPr>
          <w:rFonts w:asciiTheme="majorHAnsi" w:eastAsiaTheme="majorHAnsi" w:hAnsiTheme="majorHAnsi" w:cs="맑은 고딕 Semilight" w:hint="eastAsia"/>
        </w:rPr>
        <w:t>를</w:t>
      </w:r>
      <w:r w:rsidRPr="00FD0E89">
        <w:rPr>
          <w:rFonts w:asciiTheme="majorHAnsi" w:eastAsiaTheme="majorHAnsi" w:hAnsiTheme="majorHAnsi" w:cs="맑은 고딕 Semilight"/>
        </w:rPr>
        <w:t xml:space="preserve"> 무료</w:t>
      </w:r>
      <w:r w:rsidR="00FA4A03">
        <w:rPr>
          <w:rFonts w:asciiTheme="majorHAnsi" w:eastAsiaTheme="majorHAnsi" w:hAnsiTheme="majorHAnsi" w:cs="맑은 고딕 Semilight" w:hint="eastAsia"/>
        </w:rPr>
        <w:t>로</w:t>
      </w:r>
      <w:r w:rsidRPr="00FD0E89">
        <w:rPr>
          <w:rFonts w:asciiTheme="majorHAnsi" w:eastAsiaTheme="majorHAnsi" w:hAnsiTheme="majorHAnsi" w:cs="맑은 고딕 Semilight"/>
        </w:rPr>
        <w:t xml:space="preserve"> 빌리거나 그룹에 배포하는 방법에 대한 정보를 원하시면 지금 바로 바비 </w:t>
      </w:r>
      <w:proofErr w:type="spellStart"/>
      <w:r w:rsidRPr="00FD0E89">
        <w:rPr>
          <w:rFonts w:asciiTheme="majorHAnsi" w:eastAsiaTheme="majorHAnsi" w:hAnsiTheme="majorHAnsi" w:cs="맑은 고딕 Semilight"/>
        </w:rPr>
        <w:t>키</w:t>
      </w:r>
      <w:r w:rsidR="00094D15">
        <w:rPr>
          <w:rFonts w:asciiTheme="majorHAnsi" w:eastAsiaTheme="majorHAnsi" w:hAnsiTheme="majorHAnsi" w:cs="맑은 고딕 Semilight" w:hint="eastAsia"/>
        </w:rPr>
        <w:t>이</w:t>
      </w:r>
      <w:r w:rsidRPr="00FD0E89">
        <w:rPr>
          <w:rFonts w:asciiTheme="majorHAnsi" w:eastAsiaTheme="majorHAnsi" w:hAnsiTheme="majorHAnsi" w:cs="맑은 고딕 Semilight"/>
        </w:rPr>
        <w:t>스</w:t>
      </w:r>
      <w:proofErr w:type="spellEnd"/>
      <w:r w:rsidR="00FA4A03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FA4A03" w:rsidRPr="001A6A6A">
        <w:rPr>
          <w:rFonts w:asciiTheme="minorEastAsia" w:eastAsiaTheme="minorEastAsia" w:hAnsiTheme="minorEastAsia" w:cs="맑은 고딕 Semilight"/>
        </w:rPr>
        <w:t>Bobby Keith</w:t>
      </w:r>
      <w:r w:rsidR="00FA4A03">
        <w:rPr>
          <w:rFonts w:asciiTheme="minorEastAsia" w:eastAsiaTheme="minorEastAsia" w:hAnsiTheme="minorEastAsia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>에게 전화하세요</w:t>
      </w:r>
      <w:r w:rsidR="00E5317C">
        <w:rPr>
          <w:rFonts w:asciiTheme="majorHAnsi" w:eastAsiaTheme="majorHAnsi" w:hAnsiTheme="majorHAnsi" w:cs="맑은 고딕 Semilight" w:hint="eastAsia"/>
          <w:lang w:eastAsia="ko-KR"/>
        </w:rPr>
        <w:t>(</w:t>
      </w:r>
      <w:r w:rsidRPr="00FD0E89">
        <w:rPr>
          <w:rFonts w:asciiTheme="majorHAnsi" w:eastAsiaTheme="majorHAnsi" w:hAnsiTheme="majorHAnsi" w:cs="맑은 고딕 Semilight"/>
        </w:rPr>
        <w:t>800/336-7676</w:t>
      </w:r>
      <w:r w:rsidR="00E5317C">
        <w:rPr>
          <w:rFonts w:asciiTheme="majorHAnsi" w:eastAsiaTheme="majorHAnsi" w:hAnsiTheme="majorHAnsi" w:cs="맑은 고딕 Semilight"/>
        </w:rPr>
        <w:t>).</w:t>
      </w:r>
    </w:p>
    <w:p w14:paraId="0951B83C" w14:textId="4E655A5C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컴패션 프로젝트"의 두 영화, "우리는 그분의 손입니다</w:t>
      </w:r>
      <w:r w:rsidR="00E5317C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FA4A03" w:rsidRPr="001A6A6A">
        <w:rPr>
          <w:rFonts w:asciiTheme="minorEastAsia" w:eastAsiaTheme="minorEastAsia" w:hAnsiTheme="minorEastAsia" w:cs="맑은 고딕 Semilight"/>
        </w:rPr>
        <w:t>We Are His Hands</w:t>
      </w:r>
      <w:r w:rsidR="00340955">
        <w:rPr>
          <w:rFonts w:asciiTheme="minorEastAsia" w:eastAsiaTheme="minorEastAsia" w:hAnsiTheme="minorEastAsia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>"와 "</w:t>
      </w:r>
      <w:r w:rsidR="00340955">
        <w:rPr>
          <w:rFonts w:asciiTheme="majorHAnsi" w:eastAsiaTheme="majorHAnsi" w:hAnsiTheme="majorHAnsi" w:cs="맑은 고딕 Semilight" w:hint="eastAsia"/>
        </w:rPr>
        <w:t>가난</w:t>
      </w:r>
      <w:r w:rsidRPr="00FD0E89">
        <w:rPr>
          <w:rFonts w:asciiTheme="majorHAnsi" w:eastAsiaTheme="majorHAnsi" w:hAnsiTheme="majorHAnsi" w:cs="맑은 고딕 Semilight"/>
        </w:rPr>
        <w:t>에 대해 당신이 할 수 있는 일</w:t>
      </w:r>
      <w:r w:rsidR="00340955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FA4A03" w:rsidRPr="001A6A6A">
        <w:rPr>
          <w:rFonts w:asciiTheme="minorEastAsia" w:eastAsiaTheme="minorEastAsia" w:hAnsiTheme="minorEastAsia" w:cs="맑은 고딕 Semilight"/>
        </w:rPr>
        <w:t>What You Can Do About Poverty</w:t>
      </w:r>
      <w:r w:rsidR="00340955">
        <w:rPr>
          <w:rFonts w:asciiTheme="minorEastAsia" w:eastAsiaTheme="minorEastAsia" w:hAnsiTheme="minorEastAsia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>"은 VHS와 베타 비디오 또는 16mm 필름으로 제공됩니다.</w:t>
      </w:r>
    </w:p>
    <w:bookmarkEnd w:id="4"/>
    <w:p w14:paraId="1F15926B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199EC454" w14:textId="77777777" w:rsidR="00CE7EEF" w:rsidRPr="002A67CF" w:rsidRDefault="00CE7EEF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bookmarkStart w:id="5" w:name="_Hlk165989342"/>
      <w:r w:rsidRPr="002A67CF">
        <w:rPr>
          <w:rFonts w:asciiTheme="majorHAnsi" w:eastAsiaTheme="majorHAnsi" w:hAnsiTheme="majorHAnsi" w:cs="맑은 고딕 Semilight"/>
          <w:b/>
          <w:bCs/>
        </w:rPr>
        <w:t>타이어 맨</w:t>
      </w:r>
    </w:p>
    <w:p w14:paraId="7ADE797E" w14:textId="4F247663" w:rsidR="00CE7EEF" w:rsidRPr="00A73654" w:rsidRDefault="00CE7EEF" w:rsidP="00CE7EEF">
      <w:pPr>
        <w:spacing w:line="275" w:lineRule="auto"/>
        <w:rPr>
          <w:rFonts w:asciiTheme="majorHAnsi" w:eastAsiaTheme="majorHAnsi" w:hAnsiTheme="majorHAnsi" w:cs="맑은 고딕 Semilight"/>
          <w:i/>
          <w:iCs/>
        </w:rPr>
      </w:pPr>
      <w:r w:rsidRPr="00A73654">
        <w:rPr>
          <w:rFonts w:asciiTheme="majorHAnsi" w:eastAsiaTheme="majorHAnsi" w:hAnsiTheme="majorHAnsi" w:cs="맑은 고딕 Semilight"/>
          <w:i/>
          <w:iCs/>
        </w:rPr>
        <w:t>"</w:t>
      </w:r>
      <w:r w:rsidR="00B07727">
        <w:rPr>
          <w:rFonts w:asciiTheme="majorHAnsi" w:eastAsiaTheme="majorHAnsi" w:hAnsiTheme="majorHAnsi" w:cs="맑은 고딕 Semilight"/>
          <w:i/>
          <w:iCs/>
        </w:rPr>
        <w:t>후원자님</w:t>
      </w:r>
      <w:r w:rsidR="00D2740F" w:rsidRPr="00A73654">
        <w:rPr>
          <w:rFonts w:asciiTheme="majorHAnsi" w:eastAsiaTheme="majorHAnsi" w:hAnsiTheme="majorHAnsi" w:cs="맑은 고딕 Semilight" w:hint="eastAsia"/>
          <w:i/>
          <w:iCs/>
        </w:rPr>
        <w:t>들</w:t>
      </w:r>
      <w:r w:rsidRPr="00A73654">
        <w:rPr>
          <w:rFonts w:asciiTheme="majorHAnsi" w:eastAsiaTheme="majorHAnsi" w:hAnsiTheme="majorHAnsi" w:cs="맑은 고딕 Semilight"/>
          <w:i/>
          <w:iCs/>
        </w:rPr>
        <w:t xml:space="preserve"> 덕분에 누군가 저에게 관심을 가져준다는 사실을 깨달았습니다."</w:t>
      </w:r>
    </w:p>
    <w:p w14:paraId="7086C7E3" w14:textId="77777777" w:rsidR="00A73654" w:rsidRDefault="00A73654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90FAA30" w14:textId="6FFE772D" w:rsidR="004526C4" w:rsidRDefault="00CE7EEF" w:rsidP="004526C4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 w:rsidRPr="00FD0E89">
        <w:rPr>
          <w:rFonts w:asciiTheme="majorHAnsi" w:eastAsiaTheme="majorHAnsi" w:hAnsiTheme="majorHAnsi" w:cs="맑은 고딕 Semilight"/>
        </w:rPr>
        <w:t>한국에는 약 1,339,199대의 자동차 및 차량이 있으며, 이 중 상당수</w:t>
      </w:r>
      <w:r w:rsidR="004526C4">
        <w:rPr>
          <w:rFonts w:asciiTheme="majorHAnsi" w:eastAsiaTheme="majorHAnsi" w:hAnsiTheme="majorHAnsi" w:cs="맑은 고딕 Semilight" w:hint="eastAsia"/>
        </w:rPr>
        <w:t>는</w:t>
      </w:r>
      <w:r w:rsidR="004526C4" w:rsidRPr="004526C4">
        <w:rPr>
          <w:rFonts w:asciiTheme="majorHAnsi" w:eastAsiaTheme="majorHAnsi" w:hAnsiTheme="majorHAnsi" w:cs="맑은 고딕 Semilight"/>
        </w:rPr>
        <w:t xml:space="preserve"> </w:t>
      </w:r>
      <w:r w:rsidR="004526C4" w:rsidRPr="00FD0E89">
        <w:rPr>
          <w:rFonts w:asciiTheme="majorHAnsi" w:eastAsiaTheme="majorHAnsi" w:hAnsiTheme="majorHAnsi" w:cs="맑은 고딕 Semilight"/>
        </w:rPr>
        <w:t>이강니</w:t>
      </w:r>
      <w:r w:rsidR="004526C4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4526C4" w:rsidRPr="00FD0E89">
        <w:rPr>
          <w:rFonts w:asciiTheme="majorHAnsi" w:eastAsiaTheme="majorHAnsi" w:hAnsiTheme="majorHAnsi" w:cs="맑은 고딕 Semilight"/>
        </w:rPr>
        <w:t>Lee Kang Nee</w:t>
      </w:r>
      <w:r w:rsidR="004526C4">
        <w:rPr>
          <w:rFonts w:asciiTheme="majorHAnsi" w:eastAsiaTheme="majorHAnsi" w:hAnsiTheme="majorHAnsi" w:cs="맑은 고딕 Semilight"/>
        </w:rPr>
        <w:t>)</w:t>
      </w:r>
      <w:r w:rsidR="004526C4" w:rsidRPr="00FD0E89">
        <w:rPr>
          <w:rFonts w:asciiTheme="majorHAnsi" w:eastAsiaTheme="majorHAnsi" w:hAnsiTheme="majorHAnsi" w:cs="맑은 고딕 Semilight"/>
        </w:rPr>
        <w:t xml:space="preserve"> 씨가 장착한 재생 타이어로 운행되고 있습니다.</w:t>
      </w:r>
      <w:r w:rsidR="004526C4">
        <w:rPr>
          <w:rFonts w:asciiTheme="majorHAnsi" w:eastAsiaTheme="majorHAnsi" w:hAnsiTheme="majorHAnsi" w:cs="맑은 고딕 Semilight"/>
        </w:rPr>
        <w:t xml:space="preserve"> </w:t>
      </w:r>
      <w:r w:rsidR="004526C4">
        <w:rPr>
          <w:rFonts w:asciiTheme="majorHAnsi" w:eastAsiaTheme="majorHAnsi" w:hAnsiTheme="majorHAnsi" w:cs="맑은 고딕 Semilight" w:hint="eastAsia"/>
        </w:rPr>
        <w:t>그는</w:t>
      </w:r>
      <w:r w:rsidR="004526C4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4526C4">
        <w:rPr>
          <w:rFonts w:asciiTheme="majorHAnsi" w:eastAsiaTheme="majorHAnsi" w:hAnsiTheme="majorHAnsi" w:cs="맑은 고딕 Semilight" w:hint="eastAsia"/>
        </w:rPr>
        <w:t>컴패션이</w:t>
      </w:r>
      <w:r w:rsidR="004526C4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4526C4" w:rsidRPr="00FD0E89">
        <w:rPr>
          <w:rFonts w:asciiTheme="majorHAnsi" w:eastAsiaTheme="majorHAnsi" w:hAnsiTheme="majorHAnsi" w:cs="맑은 고딕 Semilight"/>
        </w:rPr>
        <w:t>자신의 생명을 구했다고 말</w:t>
      </w:r>
      <w:r w:rsidR="004526C4">
        <w:rPr>
          <w:rFonts w:asciiTheme="majorHAnsi" w:eastAsiaTheme="majorHAnsi" w:hAnsiTheme="majorHAnsi" w:cs="맑은 고딕 Semilight" w:hint="eastAsia"/>
        </w:rPr>
        <w:t>합니다</w:t>
      </w:r>
      <w:r w:rsidR="004526C4">
        <w:rPr>
          <w:rFonts w:asciiTheme="majorHAnsi" w:eastAsiaTheme="majorHAnsi" w:hAnsiTheme="majorHAnsi" w:cs="맑은 고딕 Semilight" w:hint="eastAsia"/>
          <w:lang w:eastAsia="ko-KR"/>
        </w:rPr>
        <w:t>.</w:t>
      </w:r>
    </w:p>
    <w:p w14:paraId="2F8B2E04" w14:textId="3491FC35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7살에 불과했던 그의 삶은 한국전쟁으로 인해 갈기갈기 </w:t>
      </w:r>
      <w:r w:rsidR="00ED0212" w:rsidRPr="00FD0E89">
        <w:rPr>
          <w:rFonts w:asciiTheme="majorHAnsi" w:eastAsiaTheme="majorHAnsi" w:hAnsiTheme="majorHAnsi" w:cs="맑은 고딕 Semilight" w:hint="eastAsia"/>
        </w:rPr>
        <w:t>찢겼습니다</w:t>
      </w:r>
      <w:r w:rsidRPr="00FD0E89">
        <w:rPr>
          <w:rFonts w:asciiTheme="majorHAnsi" w:eastAsiaTheme="majorHAnsi" w:hAnsiTheme="majorHAnsi" w:cs="맑은 고딕 Semilight"/>
        </w:rPr>
        <w:t>. 부모님을 잃고 형제들과 헤어져 배고픔과 방황을 겪었습니다.</w:t>
      </w:r>
    </w:p>
    <w:p w14:paraId="09711524" w14:textId="04C5EC56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그는 기차를 탔습니다. 어디로 가는지도 몰랐던 그는 한 기독교 학생을 만나 컴패션이 지원하는 </w:t>
      </w:r>
      <w:r w:rsidR="00375255">
        <w:rPr>
          <w:rFonts w:asciiTheme="majorHAnsi" w:eastAsiaTheme="majorHAnsi" w:hAnsiTheme="majorHAnsi" w:cs="맑은 고딕 Semilight"/>
        </w:rPr>
        <w:t>보육원</w:t>
      </w:r>
      <w:r w:rsidRPr="00FD0E89">
        <w:rPr>
          <w:rFonts w:asciiTheme="majorHAnsi" w:eastAsiaTheme="majorHAnsi" w:hAnsiTheme="majorHAnsi" w:cs="맑은 고딕 Semilight"/>
        </w:rPr>
        <w:t xml:space="preserve">으로 </w:t>
      </w:r>
      <w:r w:rsidR="008870F6">
        <w:rPr>
          <w:rFonts w:asciiTheme="majorHAnsi" w:eastAsiaTheme="majorHAnsi" w:hAnsiTheme="majorHAnsi" w:cs="맑은 고딕 Semilight" w:hint="eastAsia"/>
        </w:rPr>
        <w:t>가게</w:t>
      </w:r>
      <w:r w:rsidR="008870F6">
        <w:rPr>
          <w:rFonts w:asciiTheme="majorHAnsi" w:eastAsiaTheme="majorHAnsi" w:hAnsiTheme="majorHAnsi" w:cs="맑은 고딕 Semilight" w:hint="eastAsia"/>
          <w:lang w:eastAsia="ko-KR"/>
        </w:rPr>
        <w:t xml:space="preserve"> 되었</w:t>
      </w:r>
      <w:r w:rsidRPr="00FD0E89">
        <w:rPr>
          <w:rFonts w:asciiTheme="majorHAnsi" w:eastAsiaTheme="majorHAnsi" w:hAnsiTheme="majorHAnsi" w:cs="맑은 고딕 Semilight"/>
        </w:rPr>
        <w:t>습니다.</w:t>
      </w:r>
    </w:p>
    <w:p w14:paraId="5244B6B5" w14:textId="37B7EC86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너무 배고프고 외로웠어요." 이 씨는 오랫동안 마음속에</w:t>
      </w:r>
      <w:r w:rsidR="005A1873">
        <w:rPr>
          <w:rFonts w:asciiTheme="majorHAnsi" w:eastAsiaTheme="majorHAnsi" w:hAnsiTheme="majorHAnsi" w:cs="맑은 고딕 Semilight" w:hint="eastAsia"/>
          <w:lang w:eastAsia="ko-KR"/>
        </w:rPr>
        <w:t xml:space="preserve"> 간직해</w:t>
      </w:r>
      <w:r w:rsidRPr="00FD0E89">
        <w:rPr>
          <w:rFonts w:asciiTheme="majorHAnsi" w:eastAsiaTheme="majorHAnsi" w:hAnsiTheme="majorHAnsi" w:cs="맑은 고딕 Semilight"/>
        </w:rPr>
        <w:t>왔던 기억을 이야기하</w:t>
      </w:r>
      <w:r w:rsidR="00ED0212">
        <w:rPr>
          <w:rFonts w:asciiTheme="majorHAnsi" w:eastAsiaTheme="majorHAnsi" w:hAnsiTheme="majorHAnsi" w:cs="맑은 고딕 Semilight" w:hint="eastAsia"/>
        </w:rPr>
        <w:t>느라</w:t>
      </w:r>
      <w:r w:rsidRPr="00FD0E89">
        <w:rPr>
          <w:rFonts w:asciiTheme="majorHAnsi" w:eastAsiaTheme="majorHAnsi" w:hAnsiTheme="majorHAnsi" w:cs="맑은 고딕 Semilight"/>
        </w:rPr>
        <w:t xml:space="preserve"> 눈물을 </w:t>
      </w:r>
      <w:r w:rsidR="00ED0212">
        <w:rPr>
          <w:rFonts w:asciiTheme="majorHAnsi" w:eastAsiaTheme="majorHAnsi" w:hAnsiTheme="majorHAnsi" w:cs="맑은 고딕 Semilight" w:hint="eastAsia"/>
        </w:rPr>
        <w:t>삼키</w:t>
      </w:r>
      <w:r w:rsidRPr="00FD0E89">
        <w:rPr>
          <w:rFonts w:asciiTheme="majorHAnsi" w:eastAsiaTheme="majorHAnsi" w:hAnsiTheme="majorHAnsi" w:cs="맑은 고딕 Semilight"/>
        </w:rPr>
        <w:t xml:space="preserve">며 말합니다. "하지만 </w:t>
      </w:r>
      <w:r w:rsidR="00E25A63">
        <w:rPr>
          <w:rFonts w:asciiTheme="majorHAnsi" w:eastAsiaTheme="majorHAnsi" w:hAnsiTheme="majorHAnsi" w:cs="맑은 고딕 Semilight" w:hint="eastAsia"/>
        </w:rPr>
        <w:t>보육원</w:t>
      </w:r>
      <w:r w:rsidRPr="00FD0E89">
        <w:rPr>
          <w:rFonts w:asciiTheme="majorHAnsi" w:eastAsiaTheme="majorHAnsi" w:hAnsiTheme="majorHAnsi" w:cs="맑은 고딕 Semilight"/>
        </w:rPr>
        <w:t>에 들어가자마자 저는 배불리 먹었고 사랑을 받았습니다. 그리고 얼마 지나지 않아 예수님을 만나고 제 마음에 예수님을 영접했습니다."</w:t>
      </w:r>
    </w:p>
    <w:p w14:paraId="3122132C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03465B86" w14:textId="77777777" w:rsidR="00CE7EEF" w:rsidRPr="005A1873" w:rsidRDefault="00CE7EEF" w:rsidP="005A1873">
      <w:pPr>
        <w:pStyle w:val="a5"/>
        <w:numPr>
          <w:ilvl w:val="0"/>
          <w:numId w:val="8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5A1873">
        <w:rPr>
          <w:rFonts w:asciiTheme="majorHAnsi" w:eastAsiaTheme="majorHAnsi" w:hAnsiTheme="majorHAnsi" w:cs="맑은 고딕 Semilight" w:hint="eastAsia"/>
        </w:rPr>
        <w:t>지치지 마세요</w:t>
      </w:r>
      <w:r w:rsidRPr="005A1873">
        <w:rPr>
          <w:rFonts w:asciiTheme="majorHAnsi" w:eastAsiaTheme="majorHAnsi" w:hAnsiTheme="majorHAnsi" w:cs="맑은 고딕 Semilight"/>
        </w:rPr>
        <w:t>!</w:t>
      </w:r>
    </w:p>
    <w:p w14:paraId="3D31E3AB" w14:textId="2EEDAF20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세월이 흐르면서 </w:t>
      </w:r>
      <w:r w:rsidR="00B94C8E" w:rsidRPr="00FD0E89">
        <w:rPr>
          <w:rFonts w:asciiTheme="majorHAnsi" w:eastAsiaTheme="majorHAnsi" w:hAnsiTheme="majorHAnsi" w:cs="맑은 고딕 Semilight"/>
        </w:rPr>
        <w:t>이 씨</w:t>
      </w:r>
      <w:r w:rsidR="00B94C8E">
        <w:rPr>
          <w:rFonts w:asciiTheme="majorHAnsi" w:eastAsiaTheme="majorHAnsi" w:hAnsiTheme="majorHAnsi" w:cs="맑은 고딕 Semilight" w:hint="eastAsia"/>
        </w:rPr>
        <w:t>의</w:t>
      </w:r>
      <w:r w:rsidR="00B94C8E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 xml:space="preserve">신앙도 성장했습니다. 수년간의 결핍 끝에 그는 이제 사업체와 새로운 타이어 재생 방법, 그리고 </w:t>
      </w:r>
      <w:r w:rsidR="00C00755">
        <w:rPr>
          <w:rFonts w:asciiTheme="majorHAnsi" w:eastAsiaTheme="majorHAnsi" w:hAnsiTheme="majorHAnsi" w:cs="맑은 고딕 Semilight" w:hint="eastAsia"/>
        </w:rPr>
        <w:t>아름다운</w:t>
      </w:r>
      <w:r w:rsidRPr="00FD0E89">
        <w:rPr>
          <w:rFonts w:asciiTheme="majorHAnsi" w:eastAsiaTheme="majorHAnsi" w:hAnsiTheme="majorHAnsi" w:cs="맑은 고딕 Semilight"/>
        </w:rPr>
        <w:t xml:space="preserve"> 아내를 통해 하나님이 자신을 축복하신다는 것을 느꼈습니다.</w:t>
      </w:r>
    </w:p>
    <w:p w14:paraId="3DF7F59C" w14:textId="223E9BA2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곧 이 씨는 하나님</w:t>
      </w:r>
      <w:r w:rsidR="00C00755">
        <w:rPr>
          <w:rFonts w:asciiTheme="majorHAnsi" w:eastAsiaTheme="majorHAnsi" w:hAnsiTheme="majorHAnsi" w:cs="맑은 고딕 Semilight" w:hint="eastAsia"/>
        </w:rPr>
        <w:t>께</w:t>
      </w:r>
      <w:r w:rsidR="00C00755">
        <w:rPr>
          <w:rFonts w:asciiTheme="majorHAnsi" w:eastAsiaTheme="majorHAnsi" w:hAnsiTheme="majorHAnsi" w:cs="맑은 고딕 Semilight" w:hint="eastAsia"/>
          <w:lang w:eastAsia="ko-KR"/>
        </w:rPr>
        <w:t xml:space="preserve"> 영광</w:t>
      </w:r>
      <w:r w:rsidRPr="00FD0E89">
        <w:rPr>
          <w:rFonts w:asciiTheme="majorHAnsi" w:eastAsiaTheme="majorHAnsi" w:hAnsiTheme="majorHAnsi" w:cs="맑은 고딕 Semilight"/>
        </w:rPr>
        <w:t xml:space="preserve">을 </w:t>
      </w:r>
      <w:r w:rsidR="00C00755">
        <w:rPr>
          <w:rFonts w:asciiTheme="majorHAnsi" w:eastAsiaTheme="majorHAnsi" w:hAnsiTheme="majorHAnsi" w:cs="맑은 고딕 Semilight" w:hint="eastAsia"/>
        </w:rPr>
        <w:t>돌릴</w:t>
      </w:r>
      <w:r w:rsidRPr="00FD0E89">
        <w:rPr>
          <w:rFonts w:asciiTheme="majorHAnsi" w:eastAsiaTheme="majorHAnsi" w:hAnsiTheme="majorHAnsi" w:cs="맑은 고딕 Semilight"/>
        </w:rPr>
        <w:t xml:space="preserve"> 방법을 찾기 시작했습니다. 9년 전 이 씨는 </w:t>
      </w:r>
      <w:r w:rsidR="005A1873">
        <w:rPr>
          <w:rFonts w:asciiTheme="majorHAnsi" w:eastAsiaTheme="majorHAnsi" w:hAnsiTheme="majorHAnsi" w:cs="맑은 고딕 Semilight" w:hint="eastAsia"/>
        </w:rPr>
        <w:t>자신의</w:t>
      </w:r>
      <w:r w:rsidR="005A1873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집에서 성경 공부를 시작했습니다. 몇 년 후 집이 커져서 텐트를 샀습니다. 그러다 텐트가 더 커져서 건물을 지었습니다.</w:t>
      </w:r>
    </w:p>
    <w:p w14:paraId="6C962E05" w14:textId="513BC0DA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lastRenderedPageBreak/>
        <w:t>현재 이 씨는 성인 교인 350명과 어린이 200여 명이 출석하는 관문(</w:t>
      </w:r>
      <w:r w:rsidR="00B94C8E">
        <w:rPr>
          <w:rFonts w:asciiTheme="majorHAnsi" w:eastAsiaTheme="majorHAnsi" w:hAnsiTheme="majorHAnsi" w:cs="맑은 고딕 Semilight"/>
        </w:rPr>
        <w:t xml:space="preserve">Kwan Mun, </w:t>
      </w:r>
      <w:r w:rsidRPr="00FD0E89">
        <w:rPr>
          <w:rFonts w:asciiTheme="majorHAnsi" w:eastAsiaTheme="majorHAnsi" w:hAnsiTheme="majorHAnsi" w:cs="맑은 고딕 Semilight"/>
        </w:rPr>
        <w:t xml:space="preserve">천국의 문) 장로교회의 장로입니다. 이 </w:t>
      </w:r>
      <w:r w:rsidR="00C00755">
        <w:rPr>
          <w:rFonts w:asciiTheme="majorHAnsi" w:eastAsiaTheme="majorHAnsi" w:hAnsiTheme="majorHAnsi" w:cs="맑은 고딕 Semilight" w:hint="eastAsia"/>
        </w:rPr>
        <w:t>장로</w:t>
      </w:r>
      <w:r w:rsidRPr="00FD0E89">
        <w:rPr>
          <w:rFonts w:asciiTheme="majorHAnsi" w:eastAsiaTheme="majorHAnsi" w:hAnsiTheme="majorHAnsi" w:cs="맑은 고딕 Semilight"/>
        </w:rPr>
        <w:t>는 주일과 수요일 예배를 지휘하고 인도하며 45명으로 구성된 성가대를 이끌고 있습니다.</w:t>
      </w:r>
    </w:p>
    <w:p w14:paraId="568B9058" w14:textId="7594FF7A" w:rsidR="00472F7C" w:rsidRDefault="00CE7EEF" w:rsidP="00472F7C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그는 단지 </w:t>
      </w:r>
      <w:r w:rsidR="00FC7DA5">
        <w:rPr>
          <w:rFonts w:asciiTheme="majorHAnsi" w:eastAsiaTheme="majorHAnsi" w:hAnsiTheme="majorHAnsi" w:cs="맑은 고딕 Semilight" w:hint="eastAsia"/>
        </w:rPr>
        <w:t>선데이</w:t>
      </w:r>
      <w:r w:rsidR="00FC7DA5">
        <w:rPr>
          <w:rFonts w:asciiTheme="majorHAnsi" w:eastAsiaTheme="majorHAnsi" w:hAnsiTheme="majorHAnsi" w:cs="맑은 고딕 Semilight" w:hint="eastAsia"/>
          <w:lang w:eastAsia="ko-KR"/>
        </w:rPr>
        <w:t xml:space="preserve"> 크리스천이 </w:t>
      </w:r>
      <w:r w:rsidRPr="00FD0E89">
        <w:rPr>
          <w:rFonts w:asciiTheme="majorHAnsi" w:eastAsiaTheme="majorHAnsi" w:hAnsiTheme="majorHAnsi" w:cs="맑은 고딕 Semilight"/>
        </w:rPr>
        <w:t>아닙니다. 그의 직원 7명은 그를 훌륭한 상사라고 말합니다.</w:t>
      </w:r>
      <w:r w:rsidR="00472F7C" w:rsidRPr="00FD0E89">
        <w:rPr>
          <w:rFonts w:asciiTheme="majorHAnsi" w:eastAsiaTheme="majorHAnsi" w:hAnsiTheme="majorHAnsi" w:cs="맑은 고딕 Semilight"/>
        </w:rPr>
        <w:t xml:space="preserve"> 그는 업계에서 보기 드물게 일요일을 모두 쉬게 합니다.</w:t>
      </w:r>
    </w:p>
    <w:p w14:paraId="432D5144" w14:textId="2A5FF916" w:rsidR="00472F7C" w:rsidRDefault="00472F7C" w:rsidP="00472F7C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이 씨는 이 모든 것이 이상하다고 생각하지 않습니다. 그는 그저 예수님을 따르고 그분이 자신에게 보여주신 것처럼 다른 사람들에게 긍휼을 베풀고 있을 뿐입니다. 그는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>들에게 선을 행하는 일에 지치지 말라고 당부합니다.</w:t>
      </w:r>
    </w:p>
    <w:p w14:paraId="3C937A9D" w14:textId="77777777" w:rsidR="00472F7C" w:rsidRDefault="00472F7C" w:rsidP="00472F7C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어렸을 때 미국의 어떤 기독교인이 저를 도와주고 있다는 사실을 깨달았습니다."라고 그는 말합니다. "저를 도와주시는 분들을 도와달라고 하나님께 계속 기도했고, 저도 다른 사람들을 돕고 싶다는 생각을 하면서 자랐습니다.</w:t>
      </w:r>
    </w:p>
    <w:p w14:paraId="00D3BBDF" w14:textId="77777777" w:rsidR="00472F7C" w:rsidRDefault="00472F7C" w:rsidP="00472F7C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"저는 제 자신을 </w:t>
      </w:r>
      <w:r>
        <w:rPr>
          <w:rFonts w:asciiTheme="majorHAnsi" w:eastAsiaTheme="majorHAnsi" w:hAnsiTheme="majorHAnsi" w:cs="맑은 고딕 Semilight" w:hint="eastAsia"/>
        </w:rPr>
        <w:t>긍휼한</w:t>
      </w:r>
      <w:r w:rsidRPr="00FD0E89">
        <w:rPr>
          <w:rFonts w:asciiTheme="majorHAnsi" w:eastAsiaTheme="majorHAnsi" w:hAnsiTheme="majorHAnsi" w:cs="맑은 고딕 Semilight"/>
        </w:rPr>
        <w:t xml:space="preserve"> 행동의 열매라고 생각합니다. 사람들은 저를 통해 다른 사람을 돕는 것이 가치 있는 일이라는 것을 알 수 있을 것입니다."</w:t>
      </w:r>
    </w:p>
    <w:p w14:paraId="4A6E2947" w14:textId="77777777" w:rsidR="004E3347" w:rsidRDefault="004E3347" w:rsidP="00472F7C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4E404D05" w14:textId="22485911" w:rsidR="004E3347" w:rsidRDefault="004E3347" w:rsidP="00472F7C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(</w:t>
      </w:r>
      <w:r>
        <w:rPr>
          <w:rFonts w:asciiTheme="majorHAnsi" w:eastAsiaTheme="majorHAnsi" w:hAnsiTheme="majorHAnsi" w:cs="맑은 고딕 Semilight"/>
          <w:lang w:eastAsia="ko-KR"/>
        </w:rPr>
        <w:t>사진)</w:t>
      </w:r>
    </w:p>
    <w:p w14:paraId="6DF3898F" w14:textId="203AA199" w:rsidR="00CE7EEF" w:rsidRDefault="004E3347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4E3347">
        <w:rPr>
          <w:rFonts w:asciiTheme="majorHAnsi" w:eastAsiaTheme="majorHAnsi" w:hAnsiTheme="majorHAnsi" w:cs="맑은 고딕 Semilight" w:hint="eastAsia"/>
        </w:rPr>
        <w:t>이강니</w:t>
      </w:r>
      <w:r w:rsidR="00FD1B4E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FD1B4E">
        <w:rPr>
          <w:rFonts w:asciiTheme="majorHAnsi" w:eastAsiaTheme="majorHAnsi" w:hAnsiTheme="majorHAnsi" w:cs="맑은 고딕 Semilight" w:hint="eastAsia"/>
        </w:rPr>
        <w:t>씨</w:t>
      </w:r>
      <w:r w:rsidRPr="004E3347">
        <w:rPr>
          <w:rFonts w:asciiTheme="majorHAnsi" w:eastAsiaTheme="majorHAnsi" w:hAnsiTheme="majorHAnsi" w:cs="맑은 고딕 Semilight" w:hint="eastAsia"/>
        </w:rPr>
        <w:t>의</w:t>
      </w:r>
      <w:r w:rsidRPr="004E3347">
        <w:rPr>
          <w:rFonts w:asciiTheme="majorHAnsi" w:eastAsiaTheme="majorHAnsi" w:hAnsiTheme="majorHAnsi" w:cs="맑은 고딕 Semilight"/>
        </w:rPr>
        <w:t xml:space="preserve"> 메시지는 다음과 같습니다: "선을 행하는 데 지치지 말라." 그는 9년 전 자신의 집에서 </w:t>
      </w:r>
      <w:r w:rsidR="00FD1B4E">
        <w:rPr>
          <w:rFonts w:asciiTheme="majorHAnsi" w:eastAsiaTheme="majorHAnsi" w:hAnsiTheme="majorHAnsi" w:cs="맑은 고딕 Semilight" w:hint="eastAsia"/>
        </w:rPr>
        <w:t>성경공부를</w:t>
      </w:r>
      <w:r w:rsidR="00FD1B4E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4E3347">
        <w:rPr>
          <w:rFonts w:asciiTheme="majorHAnsi" w:eastAsiaTheme="majorHAnsi" w:hAnsiTheme="majorHAnsi" w:cs="맑은 고딕 Semilight"/>
        </w:rPr>
        <w:t>시작한 교회의 장로입니다.</w:t>
      </w:r>
    </w:p>
    <w:p w14:paraId="34139778" w14:textId="77777777" w:rsidR="004E3347" w:rsidRPr="00FD0E89" w:rsidRDefault="004E3347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2F11867" w14:textId="7E3187A5" w:rsidR="00CE7EEF" w:rsidRPr="00EF189F" w:rsidRDefault="00A73654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r>
        <w:rPr>
          <w:rFonts w:asciiTheme="majorHAnsi" w:eastAsiaTheme="majorHAnsi" w:hAnsiTheme="majorHAnsi" w:cs="맑은 고딕 Semilight" w:hint="eastAsia"/>
          <w:b/>
          <w:bCs/>
        </w:rPr>
        <w:t>상처</w:t>
      </w:r>
      <w:r>
        <w:rPr>
          <w:rFonts w:asciiTheme="majorHAnsi" w:eastAsiaTheme="majorHAnsi" w:hAnsiTheme="majorHAnsi" w:cs="맑은 고딕 Semilight" w:hint="eastAsia"/>
          <w:b/>
          <w:bCs/>
          <w:lang w:eastAsia="ko-KR"/>
        </w:rPr>
        <w:t xml:space="preserve"> 입은</w:t>
      </w:r>
      <w:r w:rsidR="00CE7EEF" w:rsidRPr="00EF189F">
        <w:rPr>
          <w:rFonts w:asciiTheme="majorHAnsi" w:eastAsiaTheme="majorHAnsi" w:hAnsiTheme="majorHAnsi" w:cs="맑은 고딕 Semilight" w:hint="eastAsia"/>
          <w:b/>
          <w:bCs/>
        </w:rPr>
        <w:t xml:space="preserve"> </w:t>
      </w:r>
      <w:r w:rsidR="00CE7EEF" w:rsidRPr="00EF189F">
        <w:rPr>
          <w:rFonts w:asciiTheme="majorHAnsi" w:eastAsiaTheme="majorHAnsi" w:hAnsiTheme="majorHAnsi" w:cs="맑은 고딕 Semilight"/>
          <w:b/>
          <w:bCs/>
        </w:rPr>
        <w:t>의사</w:t>
      </w:r>
    </w:p>
    <w:p w14:paraId="6641FF28" w14:textId="77777777" w:rsidR="00CE7EEF" w:rsidRPr="00A73654" w:rsidRDefault="00CE7EEF" w:rsidP="00CE7EEF">
      <w:pPr>
        <w:spacing w:line="275" w:lineRule="auto"/>
        <w:rPr>
          <w:rFonts w:asciiTheme="majorHAnsi" w:eastAsiaTheme="majorHAnsi" w:hAnsiTheme="majorHAnsi" w:cs="맑은 고딕 Semilight"/>
          <w:i/>
          <w:iCs/>
        </w:rPr>
      </w:pPr>
      <w:r w:rsidRPr="00A73654">
        <w:rPr>
          <w:rFonts w:asciiTheme="majorHAnsi" w:eastAsiaTheme="majorHAnsi" w:hAnsiTheme="majorHAnsi" w:cs="맑은 고딕 Semilight"/>
          <w:i/>
          <w:iCs/>
        </w:rPr>
        <w:t>"여러분의 후원의 결과입니다, 감사합니다."</w:t>
      </w:r>
    </w:p>
    <w:p w14:paraId="6EBA7C27" w14:textId="77777777" w:rsidR="00A73654" w:rsidRDefault="00A73654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0CE69646" w14:textId="4D2DBD0D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한명동</w:t>
      </w:r>
      <w:r w:rsidR="00EF189F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EF189F" w:rsidRPr="00FD0E89">
        <w:rPr>
          <w:rFonts w:asciiTheme="majorHAnsi" w:eastAsiaTheme="majorHAnsi" w:hAnsiTheme="majorHAnsi" w:cs="맑은 고딕 Semilight"/>
        </w:rPr>
        <w:t>Han Myung Dong</w:t>
      </w:r>
      <w:r w:rsidR="00EF189F">
        <w:rPr>
          <w:rFonts w:asciiTheme="majorHAnsi" w:eastAsiaTheme="majorHAnsi" w:hAnsiTheme="majorHAnsi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 xml:space="preserve"> 박사의 진료실 입구 위에는 병자와 절름발이를 치유하는 그리스도의 그림이 걸려 있습니다. 치유는 육체와 영의 두 가지 차원에서 일어난다는 사실을 한명동 원장</w:t>
      </w:r>
      <w:r w:rsidR="008953BA">
        <w:rPr>
          <w:rFonts w:asciiTheme="majorHAnsi" w:eastAsiaTheme="majorHAnsi" w:hAnsiTheme="majorHAnsi" w:cs="맑은 고딕 Semilight" w:hint="eastAsia"/>
        </w:rPr>
        <w:t>에게</w:t>
      </w:r>
      <w:r w:rsidRPr="00FD0E89">
        <w:rPr>
          <w:rFonts w:asciiTheme="majorHAnsi" w:eastAsiaTheme="majorHAnsi" w:hAnsiTheme="majorHAnsi" w:cs="맑은 고딕 Semilight"/>
        </w:rPr>
        <w:t xml:space="preserve"> 늘 상기시키는 그림입니다.</w:t>
      </w:r>
    </w:p>
    <w:p w14:paraId="051FAEC2" w14:textId="1E6BFD31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한 박사의 치유에 대한 관심은 자신의 극심한 고통에서 비롯되었습니다. 술주정뱅이였던 그의 아버지는 가족을 버렸습니다. 그의 어머니는 인근 시장에서 행상을 하며 네 명의 자녀를 부양하려 했지만 성공하지 못했습니다. </w:t>
      </w:r>
      <w:r w:rsidR="008953BA">
        <w:rPr>
          <w:rFonts w:asciiTheme="majorHAnsi" w:eastAsiaTheme="majorHAnsi" w:hAnsiTheme="majorHAnsi" w:cs="맑은 고딕 Semilight" w:hint="eastAsia"/>
        </w:rPr>
        <w:t>어린</w:t>
      </w:r>
      <w:r w:rsidR="008953BA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명동은 춥고 배고팠습니다.</w:t>
      </w:r>
    </w:p>
    <w:p w14:paraId="2B800C37" w14:textId="4AFBB051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 w:hint="eastAsia"/>
        </w:rPr>
        <w:lastRenderedPageBreak/>
        <w:t xml:space="preserve">얼마 지나지 않아 </w:t>
      </w:r>
      <w:r w:rsidR="008953BA">
        <w:rPr>
          <w:rFonts w:asciiTheme="majorHAnsi" w:eastAsiaTheme="majorHAnsi" w:hAnsiTheme="majorHAnsi" w:cs="맑은 고딕 Semilight" w:hint="eastAsia"/>
        </w:rPr>
        <w:t>형제</w:t>
      </w:r>
      <w:r w:rsidR="007F0176">
        <w:rPr>
          <w:rFonts w:asciiTheme="majorHAnsi" w:eastAsiaTheme="majorHAnsi" w:hAnsiTheme="majorHAnsi" w:cs="맑은 고딕 Semilight"/>
        </w:rPr>
        <w:t>들</w:t>
      </w:r>
      <w:r w:rsidRPr="00FD0E89">
        <w:rPr>
          <w:rFonts w:asciiTheme="majorHAnsi" w:eastAsiaTheme="majorHAnsi" w:hAnsiTheme="majorHAnsi" w:cs="맑은 고딕 Semilight"/>
        </w:rPr>
        <w:t xml:space="preserve">은 </w:t>
      </w:r>
      <w:r w:rsidR="008953BA">
        <w:rPr>
          <w:rFonts w:asciiTheme="majorHAnsi" w:eastAsiaTheme="majorHAnsi" w:hAnsiTheme="majorHAnsi" w:cs="맑은 고딕 Semilight" w:hint="eastAsia"/>
        </w:rPr>
        <w:t>보육원에</w:t>
      </w:r>
      <w:r w:rsidR="008953BA">
        <w:rPr>
          <w:rFonts w:asciiTheme="majorHAnsi" w:eastAsiaTheme="majorHAnsi" w:hAnsiTheme="majorHAnsi" w:cs="맑은 고딕 Semilight" w:hint="eastAsia"/>
          <w:lang w:eastAsia="ko-KR"/>
        </w:rPr>
        <w:t xml:space="preserve"> 맡겨졌</w:t>
      </w:r>
      <w:r w:rsidRPr="00FD0E89">
        <w:rPr>
          <w:rFonts w:asciiTheme="majorHAnsi" w:eastAsiaTheme="majorHAnsi" w:hAnsiTheme="majorHAnsi" w:cs="맑은 고딕 Semilight"/>
        </w:rPr>
        <w:t>습니다. 하지만 한국의 어려운 시절 배고픔은 계속되었습니다.</w:t>
      </w:r>
    </w:p>
    <w:p w14:paraId="6A61553F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저는 영양실조에 시달렸고 종종 쇠약해졌습니다."라고 그는 말합니다. "건강도 좋지 않았고 관절에도 통증이 있었습니다. 여러 가지로 불리한 환경이었지만 고난을 주신 하나님께 감사하고 있습니다."</w:t>
      </w:r>
    </w:p>
    <w:p w14:paraId="331045BA" w14:textId="48D196A1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의사 선생님들의 노</w:t>
      </w:r>
      <w:r w:rsidR="00222B17">
        <w:rPr>
          <w:rFonts w:asciiTheme="majorHAnsi" w:eastAsiaTheme="majorHAnsi" w:hAnsiTheme="majorHAnsi" w:cs="맑은 고딕 Semilight" w:hint="eastAsia"/>
          <w:lang w:eastAsia="ko-KR"/>
        </w:rPr>
        <w:t>력과</w:t>
      </w:r>
      <w:r w:rsidRPr="00FD0E89">
        <w:rPr>
          <w:rFonts w:asciiTheme="majorHAnsi" w:eastAsiaTheme="majorHAnsi" w:hAnsiTheme="majorHAnsi" w:cs="맑은 고딕 Semilight"/>
        </w:rPr>
        <w:t xml:space="preserve"> </w:t>
      </w:r>
      <w:r w:rsidR="00222B17">
        <w:rPr>
          <w:rFonts w:asciiTheme="majorHAnsi" w:eastAsiaTheme="majorHAnsi" w:hAnsiTheme="majorHAnsi" w:cs="맑은 고딕 Semilight" w:hint="eastAsia"/>
        </w:rPr>
        <w:t>수고</w:t>
      </w:r>
      <w:r w:rsidRPr="00FD0E89">
        <w:rPr>
          <w:rFonts w:asciiTheme="majorHAnsi" w:eastAsiaTheme="majorHAnsi" w:hAnsiTheme="majorHAnsi" w:cs="맑은 고딕 Semilight"/>
        </w:rPr>
        <w:t>에 대해서도 하나님께 감사드립니다. 그분들이 저를 도와주셨고, 그 덕분에 의사가 되어 다른 사람들을 돕는 일에 관심을 갖게 되었습니다."</w:t>
      </w:r>
    </w:p>
    <w:p w14:paraId="124FC35F" w14:textId="39E7B87D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어린 시절의 고통스러운 기억이 너무 깊어서 한 원장은 </w:t>
      </w:r>
      <w:r w:rsidR="00215FB0">
        <w:rPr>
          <w:rFonts w:asciiTheme="majorHAnsi" w:eastAsiaTheme="majorHAnsi" w:hAnsiTheme="majorHAnsi" w:cs="맑은 고딕 Semilight" w:hint="eastAsia"/>
        </w:rPr>
        <w:t>우리가</w:t>
      </w:r>
      <w:r w:rsidR="00215FB0">
        <w:rPr>
          <w:rFonts w:asciiTheme="majorHAnsi" w:eastAsiaTheme="majorHAnsi" w:hAnsiTheme="majorHAnsi" w:cs="맑은 고딕 Semilight" w:hint="eastAsia"/>
          <w:lang w:eastAsia="ko-KR"/>
        </w:rPr>
        <w:t xml:space="preserve"> 그의 </w:t>
      </w:r>
      <w:r w:rsidRPr="00FD0E89">
        <w:rPr>
          <w:rFonts w:asciiTheme="majorHAnsi" w:eastAsiaTheme="majorHAnsi" w:hAnsiTheme="majorHAnsi" w:cs="맑은 고딕 Semilight"/>
        </w:rPr>
        <w:t xml:space="preserve">진료실을 방문하기 직전에야 9년 </w:t>
      </w:r>
      <w:r w:rsidR="00215FB0">
        <w:rPr>
          <w:rFonts w:asciiTheme="majorHAnsi" w:eastAsiaTheme="majorHAnsi" w:hAnsiTheme="majorHAnsi" w:cs="맑은 고딕 Semilight" w:hint="eastAsia"/>
        </w:rPr>
        <w:t>간</w:t>
      </w:r>
      <w:r w:rsidR="00215FB0">
        <w:rPr>
          <w:rFonts w:asciiTheme="majorHAnsi" w:eastAsiaTheme="majorHAnsi" w:hAnsiTheme="majorHAnsi" w:cs="맑은 고딕 Semilight" w:hint="eastAsia"/>
          <w:lang w:eastAsia="ko-KR"/>
        </w:rPr>
        <w:t xml:space="preserve"> 함께한</w:t>
      </w:r>
      <w:r w:rsidRPr="00FD0E89">
        <w:rPr>
          <w:rFonts w:asciiTheme="majorHAnsi" w:eastAsiaTheme="majorHAnsi" w:hAnsiTheme="majorHAnsi" w:cs="맑은 고딕 Semilight"/>
        </w:rPr>
        <w:t xml:space="preserve"> 아내 홍성숙</w:t>
      </w:r>
      <w:r w:rsidR="00215FB0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215FB0" w:rsidRPr="00FD0E89">
        <w:rPr>
          <w:rFonts w:asciiTheme="majorHAnsi" w:eastAsiaTheme="majorHAnsi" w:hAnsiTheme="majorHAnsi" w:cs="맑은 고딕 Semilight"/>
        </w:rPr>
        <w:t>Hong Sung Sook</w:t>
      </w:r>
      <w:r w:rsidR="00215FB0">
        <w:rPr>
          <w:rFonts w:asciiTheme="majorHAnsi" w:eastAsiaTheme="majorHAnsi" w:hAnsiTheme="majorHAnsi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 xml:space="preserve"> 씨와 자신의 경험을 </w:t>
      </w:r>
      <w:r w:rsidR="00215FB0">
        <w:rPr>
          <w:rFonts w:asciiTheme="majorHAnsi" w:eastAsiaTheme="majorHAnsi" w:hAnsiTheme="majorHAnsi" w:cs="맑은 고딕 Semilight" w:hint="eastAsia"/>
        </w:rPr>
        <w:t>나누었</w:t>
      </w:r>
      <w:r w:rsidRPr="00FD0E89">
        <w:rPr>
          <w:rFonts w:asciiTheme="majorHAnsi" w:eastAsiaTheme="majorHAnsi" w:hAnsiTheme="majorHAnsi" w:cs="맑은 고딕 Semilight"/>
        </w:rPr>
        <w:t>습니다. 그 경험은 한 원장의 진료 방식에 깊은 영향을 미쳤습니다.</w:t>
      </w:r>
    </w:p>
    <w:p w14:paraId="1906BBFA" w14:textId="0E08779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한 박사는 </w:t>
      </w:r>
      <w:r w:rsidR="00105F0F">
        <w:rPr>
          <w:rFonts w:asciiTheme="majorHAnsi" w:eastAsiaTheme="majorHAnsi" w:hAnsiTheme="majorHAnsi" w:cs="맑은 고딕 Semilight" w:hint="eastAsia"/>
        </w:rPr>
        <w:t>신</w:t>
      </w:r>
      <w:r w:rsidRPr="00FD0E89">
        <w:rPr>
          <w:rFonts w:asciiTheme="majorHAnsi" w:eastAsiaTheme="majorHAnsi" w:hAnsiTheme="majorHAnsi" w:cs="맑은 고딕 Semilight"/>
        </w:rPr>
        <w:t>체적, 정신적 치유를 통해 고통받는 사람들을 돕습니다. 매일 바쁜 일정</w:t>
      </w:r>
      <w:r w:rsidR="001E7E19">
        <w:rPr>
          <w:rFonts w:asciiTheme="majorHAnsi" w:eastAsiaTheme="majorHAnsi" w:hAnsiTheme="majorHAnsi" w:cs="맑은 고딕 Semilight" w:hint="eastAsia"/>
          <w:lang w:eastAsia="ko-KR"/>
        </w:rPr>
        <w:t xml:space="preserve"> 가운데</w:t>
      </w:r>
      <w:r w:rsidRPr="00FD0E89">
        <w:rPr>
          <w:rFonts w:asciiTheme="majorHAnsi" w:eastAsiaTheme="majorHAnsi" w:hAnsiTheme="majorHAnsi" w:cs="맑은 고딕 Semilight"/>
        </w:rPr>
        <w:t xml:space="preserve"> 진료하는 70명의 환자 중 최소 3명은 치료비를 지불할 능력이 없지만, 이</w:t>
      </w:r>
      <w:r w:rsidR="00105F0F">
        <w:rPr>
          <w:rFonts w:asciiTheme="majorHAnsi" w:eastAsiaTheme="majorHAnsi" w:hAnsiTheme="majorHAnsi" w:cs="맑은 고딕 Semilight" w:hint="eastAsia"/>
        </w:rPr>
        <w:t>것은</w:t>
      </w:r>
      <w:r w:rsidR="00105F0F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다른 사람들을 위한 봉사의 일환입니다.</w:t>
      </w:r>
    </w:p>
    <w:p w14:paraId="32661C98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어떤 환자가 진정으로 도움이 절실한지 알 수 있고, 그 환자가 도움이 필요하다는 것을 알면 무료 서비스를 제공합니다."</w:t>
      </w:r>
    </w:p>
    <w:p w14:paraId="1263C498" w14:textId="5A604959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"저를 도와준 한국 정부, 제 친아버지 같은 </w:t>
      </w:r>
      <w:r w:rsidR="00105F0F">
        <w:rPr>
          <w:rFonts w:asciiTheme="majorHAnsi" w:eastAsiaTheme="majorHAnsi" w:hAnsiTheme="majorHAnsi" w:cs="맑은 고딕 Semilight" w:hint="eastAsia"/>
        </w:rPr>
        <w:t>보육원</w:t>
      </w:r>
      <w:r w:rsidRPr="00FD0E89">
        <w:rPr>
          <w:rFonts w:asciiTheme="majorHAnsi" w:eastAsiaTheme="majorHAnsi" w:hAnsiTheme="majorHAnsi" w:cs="맑은 고딕 Semilight"/>
        </w:rPr>
        <w:t xml:space="preserve"> 원장님, 컴패션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>께 감사드</w:t>
      </w:r>
      <w:r w:rsidR="007F4D14">
        <w:rPr>
          <w:rFonts w:asciiTheme="majorHAnsi" w:eastAsiaTheme="majorHAnsi" w:hAnsiTheme="majorHAnsi" w:cs="맑은 고딕 Semilight" w:hint="eastAsia"/>
        </w:rPr>
        <w:t>립니</w:t>
      </w:r>
      <w:r w:rsidRPr="00FD0E89">
        <w:rPr>
          <w:rFonts w:asciiTheme="majorHAnsi" w:eastAsiaTheme="majorHAnsi" w:hAnsiTheme="majorHAnsi" w:cs="맑은 고딕 Semilight"/>
        </w:rPr>
        <w:t>다</w:t>
      </w:r>
      <w:r w:rsidR="007F4D14">
        <w:rPr>
          <w:rFonts w:asciiTheme="majorHAnsi" w:eastAsiaTheme="majorHAnsi" w:hAnsiTheme="majorHAnsi" w:cs="맑은 고딕 Semilight" w:hint="eastAsia"/>
          <w:lang w:eastAsia="ko-KR"/>
        </w:rPr>
        <w:t>.</w:t>
      </w:r>
      <w:r w:rsidRPr="00FD0E89">
        <w:rPr>
          <w:rFonts w:asciiTheme="majorHAnsi" w:eastAsiaTheme="majorHAnsi" w:hAnsiTheme="majorHAnsi" w:cs="맑은 고딕 Semilight"/>
        </w:rPr>
        <w:t>"</w:t>
      </w:r>
      <w:r w:rsidR="007F4D14">
        <w:rPr>
          <w:rFonts w:asciiTheme="majorHAnsi" w:eastAsiaTheme="majorHAnsi" w:hAnsiTheme="majorHAnsi" w:cs="맑은 고딕 Semilight" w:hint="eastAsia"/>
        </w:rPr>
        <w:t>라</w:t>
      </w:r>
      <w:r w:rsidRPr="00FD0E89">
        <w:rPr>
          <w:rFonts w:asciiTheme="majorHAnsi" w:eastAsiaTheme="majorHAnsi" w:hAnsiTheme="majorHAnsi" w:cs="맑은 고딕 Semilight"/>
        </w:rPr>
        <w:t>고 말했습니다.</w:t>
      </w:r>
    </w:p>
    <w:p w14:paraId="6866479C" w14:textId="2A47B5D6" w:rsidR="00CE7EEF" w:rsidRDefault="00B1504D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</w:t>
      </w:r>
      <w:r w:rsidR="00B07727">
        <w:rPr>
          <w:rFonts w:asciiTheme="majorHAnsi" w:eastAsiaTheme="majorHAnsi" w:hAnsiTheme="majorHAnsi" w:cs="맑은 고딕 Semilight"/>
        </w:rPr>
        <w:t>후원자님과</w:t>
      </w:r>
      <w:r w:rsidRPr="00FD0E89">
        <w:rPr>
          <w:rFonts w:asciiTheme="majorHAnsi" w:eastAsiaTheme="majorHAnsi" w:hAnsiTheme="majorHAnsi" w:cs="맑은 고딕 Semilight"/>
        </w:rPr>
        <w:t xml:space="preserve"> 이야기할 수 있다면 이렇게 말하고 싶습니다. '이것은 당신의 후원의 결과입니다. 감사합니다."</w:t>
      </w:r>
    </w:p>
    <w:p w14:paraId="68283FC6" w14:textId="77777777" w:rsidR="00B1504D" w:rsidRDefault="00B1504D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58CE35C8" w14:textId="77777777" w:rsidR="00A72A15" w:rsidRPr="00A72A15" w:rsidRDefault="00A72A15" w:rsidP="00A72A15">
      <w:pPr>
        <w:spacing w:line="275" w:lineRule="auto"/>
        <w:rPr>
          <w:rFonts w:asciiTheme="majorHAnsi" w:eastAsiaTheme="majorHAnsi" w:hAnsiTheme="majorHAnsi" w:cs="맑은 고딕 Semilight"/>
        </w:rPr>
      </w:pPr>
      <w:r w:rsidRPr="00A72A15">
        <w:rPr>
          <w:rFonts w:asciiTheme="majorHAnsi" w:eastAsiaTheme="majorHAnsi" w:hAnsiTheme="majorHAnsi" w:cs="맑은 고딕 Semilight"/>
        </w:rPr>
        <w:t>(사진)</w:t>
      </w:r>
    </w:p>
    <w:p w14:paraId="4991B041" w14:textId="138E90FC" w:rsidR="00A72A15" w:rsidRDefault="00A72A15" w:rsidP="00A72A15">
      <w:pPr>
        <w:spacing w:line="275" w:lineRule="auto"/>
        <w:rPr>
          <w:rFonts w:asciiTheme="majorHAnsi" w:eastAsiaTheme="majorHAnsi" w:hAnsiTheme="majorHAnsi" w:cs="맑은 고딕 Semilight"/>
        </w:rPr>
      </w:pPr>
      <w:r w:rsidRPr="00A72A15">
        <w:rPr>
          <w:rFonts w:asciiTheme="majorHAnsi" w:eastAsiaTheme="majorHAnsi" w:hAnsiTheme="majorHAnsi" w:cs="맑은 고딕 Semilight" w:hint="eastAsia"/>
        </w:rPr>
        <w:t>한명동</w:t>
      </w:r>
      <w:r w:rsidRPr="00A72A15">
        <w:rPr>
          <w:rFonts w:asciiTheme="majorHAnsi" w:eastAsiaTheme="majorHAnsi" w:hAnsiTheme="majorHAnsi" w:cs="맑은 고딕 Semilight"/>
        </w:rPr>
        <w:t xml:space="preserve"> 박사는 고통스러운 어린 시절을 보내면서 다른 사람의 고통을 덜어주고 싶다는 열망을 갖게 되었다며 "고난을 주신 하나님께 감사드</w:t>
      </w:r>
      <w:r w:rsidR="007F4D14">
        <w:rPr>
          <w:rFonts w:asciiTheme="majorHAnsi" w:eastAsiaTheme="majorHAnsi" w:hAnsiTheme="majorHAnsi" w:cs="맑은 고딕 Semilight" w:hint="eastAsia"/>
        </w:rPr>
        <w:t>립니</w:t>
      </w:r>
      <w:r w:rsidRPr="00A72A15">
        <w:rPr>
          <w:rFonts w:asciiTheme="majorHAnsi" w:eastAsiaTheme="majorHAnsi" w:hAnsiTheme="majorHAnsi" w:cs="맑은 고딕 Semilight"/>
        </w:rPr>
        <w:t>다</w:t>
      </w:r>
      <w:r w:rsidR="007F4D14">
        <w:rPr>
          <w:rFonts w:asciiTheme="majorHAnsi" w:eastAsiaTheme="majorHAnsi" w:hAnsiTheme="majorHAnsi" w:cs="맑은 고딕 Semilight" w:hint="eastAsia"/>
          <w:lang w:eastAsia="ko-KR"/>
        </w:rPr>
        <w:t>.</w:t>
      </w:r>
      <w:r w:rsidRPr="00A72A15">
        <w:rPr>
          <w:rFonts w:asciiTheme="majorHAnsi" w:eastAsiaTheme="majorHAnsi" w:hAnsiTheme="majorHAnsi" w:cs="맑은 고딕 Semilight"/>
        </w:rPr>
        <w:t>"</w:t>
      </w:r>
      <w:r w:rsidR="007964BF">
        <w:rPr>
          <w:rFonts w:asciiTheme="majorHAnsi" w:eastAsiaTheme="majorHAnsi" w:hAnsiTheme="majorHAnsi" w:cs="맑은 고딕 Semilight" w:hint="eastAsia"/>
        </w:rPr>
        <w:t>라</w:t>
      </w:r>
      <w:r w:rsidRPr="00A72A15">
        <w:rPr>
          <w:rFonts w:asciiTheme="majorHAnsi" w:eastAsiaTheme="majorHAnsi" w:hAnsiTheme="majorHAnsi" w:cs="맑은 고딕 Semilight"/>
        </w:rPr>
        <w:t xml:space="preserve">고 말합니다. 그의 가족(왼쪽)은 그의 </w:t>
      </w:r>
      <w:r w:rsidR="00E87A8B">
        <w:rPr>
          <w:rFonts w:asciiTheme="majorHAnsi" w:eastAsiaTheme="majorHAnsi" w:hAnsiTheme="majorHAnsi" w:cs="맑은 고딕 Semilight" w:hint="eastAsia"/>
        </w:rPr>
        <w:t>진료</w:t>
      </w:r>
      <w:r w:rsidRPr="00A72A15">
        <w:rPr>
          <w:rFonts w:asciiTheme="majorHAnsi" w:eastAsiaTheme="majorHAnsi" w:hAnsiTheme="majorHAnsi" w:cs="맑은 고딕 Semilight"/>
        </w:rPr>
        <w:t>실 위</w:t>
      </w:r>
      <w:r w:rsidR="007964BF">
        <w:rPr>
          <w:rFonts w:asciiTheme="majorHAnsi" w:eastAsiaTheme="majorHAnsi" w:hAnsiTheme="majorHAnsi" w:cs="맑은 고딕 Semilight" w:hint="eastAsia"/>
        </w:rPr>
        <w:t>층</w:t>
      </w:r>
      <w:r w:rsidRPr="00A72A15">
        <w:rPr>
          <w:rFonts w:asciiTheme="majorHAnsi" w:eastAsiaTheme="majorHAnsi" w:hAnsiTheme="majorHAnsi" w:cs="맑은 고딕 Semilight"/>
        </w:rPr>
        <w:t>에 살고 있습니다.</w:t>
      </w:r>
    </w:p>
    <w:p w14:paraId="4CCCAD51" w14:textId="77777777" w:rsidR="00B1504D" w:rsidRPr="00FD0E89" w:rsidRDefault="00B1504D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6D62D13" w14:textId="77777777" w:rsidR="00CE7EEF" w:rsidRPr="00A72A15" w:rsidRDefault="00CE7EEF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r w:rsidRPr="00A72A15">
        <w:rPr>
          <w:rFonts w:asciiTheme="majorHAnsi" w:eastAsiaTheme="majorHAnsi" w:hAnsiTheme="majorHAnsi" w:cs="맑은 고딕 Semilight"/>
          <w:b/>
          <w:bCs/>
        </w:rPr>
        <w:t>하나님의 사람들</w:t>
      </w:r>
    </w:p>
    <w:p w14:paraId="518BFFFA" w14:textId="77777777" w:rsidR="00CE7EEF" w:rsidRPr="007964BF" w:rsidRDefault="00CE7EEF" w:rsidP="00CE7EEF">
      <w:pPr>
        <w:spacing w:line="275" w:lineRule="auto"/>
        <w:rPr>
          <w:rFonts w:asciiTheme="majorHAnsi" w:eastAsiaTheme="majorHAnsi" w:hAnsiTheme="majorHAnsi" w:cs="맑은 고딕 Semilight"/>
          <w:i/>
          <w:iCs/>
        </w:rPr>
      </w:pPr>
      <w:r w:rsidRPr="007964BF">
        <w:rPr>
          <w:rFonts w:asciiTheme="majorHAnsi" w:eastAsiaTheme="majorHAnsi" w:hAnsiTheme="majorHAnsi" w:cs="맑은 고딕 Semilight"/>
          <w:i/>
          <w:iCs/>
        </w:rPr>
        <w:t>"과거에 도움을 준 컴패션에 감사를 표합니다."</w:t>
      </w:r>
    </w:p>
    <w:p w14:paraId="38C812DE" w14:textId="77777777" w:rsidR="00576E24" w:rsidRDefault="00576E24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19081A39" w14:textId="420A8B46" w:rsidR="00CE7EEF" w:rsidRPr="000F7C32" w:rsidRDefault="00297F09" w:rsidP="000F7C32">
      <w:r w:rsidRPr="000F7C32">
        <w:t>“</w:t>
      </w:r>
      <w:r w:rsidRPr="000F7C32">
        <w:rPr>
          <w:rFonts w:hint="eastAsia"/>
        </w:rPr>
        <w:t>더러는 좋은 땅에 떨어지매 어떤 것은 백 배, 어떤 것은 육십 배, 어떤 것은 삼십 배의 결실을 하였느니라 귀 있는 자는 들으라 하시니라</w:t>
      </w:r>
      <w:r w:rsidRPr="000F7C32">
        <w:t>”</w:t>
      </w:r>
      <w:r w:rsidR="00CE7EEF" w:rsidRPr="000F7C32">
        <w:t xml:space="preserve"> </w:t>
      </w:r>
      <w:r w:rsidR="00576E24" w:rsidRPr="000F7C32">
        <w:t>(</w:t>
      </w:r>
      <w:r w:rsidR="00CE7EEF" w:rsidRPr="000F7C32">
        <w:t>마태복음 13:8,9</w:t>
      </w:r>
      <w:r w:rsidR="00576E24" w:rsidRPr="000F7C32">
        <w:t>)</w:t>
      </w:r>
    </w:p>
    <w:p w14:paraId="1C01717C" w14:textId="77777777" w:rsidR="00576E24" w:rsidRPr="00297F09" w:rsidRDefault="00576E24" w:rsidP="00CE7EEF">
      <w:pPr>
        <w:spacing w:line="275" w:lineRule="auto"/>
        <w:rPr>
          <w:rFonts w:asciiTheme="majorHAnsi" w:eastAsiaTheme="majorHAnsi" w:hAnsiTheme="majorHAnsi" w:cs="맑은 고딕 Semilight"/>
          <w:lang w:val="en-US"/>
        </w:rPr>
      </w:pPr>
    </w:p>
    <w:p w14:paraId="66E2B67A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한국은 예수님의 비유를 잘 보여줍니다. 한국 땅의 대부분은 좋은 토양에 벼와 다른 농작물이 자라는 계단식 농지로 이루어져 있습니다.</w:t>
      </w:r>
    </w:p>
    <w:p w14:paraId="227F58E3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이처럼 지난 35년 동안 컴패션이 한국 어린이들에게 뿌린 영적 씨앗은 좋은 토양에 뿌려져 많은 열매를 맺었습니다.</w:t>
      </w:r>
    </w:p>
    <w:p w14:paraId="0A81CBE4" w14:textId="5B5CFA7C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이해윤(40세</w:t>
      </w:r>
      <w:r w:rsidR="00576E24">
        <w:rPr>
          <w:rFonts w:asciiTheme="majorHAnsi" w:eastAsiaTheme="majorHAnsi" w:hAnsiTheme="majorHAnsi" w:cs="맑은 고딕 Semilight" w:hint="eastAsia"/>
          <w:lang w:eastAsia="ko-KR"/>
        </w:rPr>
        <w:t>,</w:t>
      </w:r>
      <w:r w:rsidR="00576E24">
        <w:rPr>
          <w:rFonts w:asciiTheme="majorHAnsi" w:eastAsiaTheme="majorHAnsi" w:hAnsiTheme="majorHAnsi" w:cs="맑은 고딕 Semilight"/>
          <w:lang w:eastAsia="ko-KR"/>
        </w:rPr>
        <w:t xml:space="preserve"> </w:t>
      </w:r>
      <w:r w:rsidR="00576E24" w:rsidRPr="00FD0E89">
        <w:rPr>
          <w:rFonts w:asciiTheme="majorHAnsi" w:eastAsiaTheme="majorHAnsi" w:hAnsiTheme="majorHAnsi" w:cs="맑은 고딕 Semilight"/>
        </w:rPr>
        <w:t>Lee Hae Yun</w:t>
      </w:r>
      <w:r w:rsidRPr="00FD0E89">
        <w:rPr>
          <w:rFonts w:asciiTheme="majorHAnsi" w:eastAsiaTheme="majorHAnsi" w:hAnsiTheme="majorHAnsi" w:cs="맑은 고딕 Semilight"/>
        </w:rPr>
        <w:t xml:space="preserve">) </w:t>
      </w:r>
      <w:r w:rsidR="004E6810">
        <w:rPr>
          <w:rFonts w:asciiTheme="majorHAnsi" w:eastAsiaTheme="majorHAnsi" w:hAnsiTheme="majorHAnsi" w:cs="맑은 고딕 Semilight" w:hint="eastAsia"/>
        </w:rPr>
        <w:t>군목과</w:t>
      </w:r>
      <w:r w:rsidRPr="00FD0E89">
        <w:rPr>
          <w:rFonts w:asciiTheme="majorHAnsi" w:eastAsiaTheme="majorHAnsi" w:hAnsiTheme="majorHAnsi" w:cs="맑은 고딕 Semilight"/>
        </w:rPr>
        <w:t xml:space="preserve"> 이순진(38세</w:t>
      </w:r>
      <w:r w:rsidR="00576E24">
        <w:rPr>
          <w:rFonts w:asciiTheme="majorHAnsi" w:eastAsiaTheme="majorHAnsi" w:hAnsiTheme="majorHAnsi" w:cs="맑은 고딕 Semilight" w:hint="eastAsia"/>
          <w:lang w:eastAsia="ko-KR"/>
        </w:rPr>
        <w:t>,</w:t>
      </w:r>
      <w:r w:rsidR="00576E24" w:rsidRPr="00576E24">
        <w:rPr>
          <w:rFonts w:asciiTheme="majorHAnsi" w:eastAsiaTheme="majorHAnsi" w:hAnsiTheme="majorHAnsi" w:cs="맑은 고딕 Semilight"/>
        </w:rPr>
        <w:t xml:space="preserve"> </w:t>
      </w:r>
      <w:r w:rsidR="00576E24" w:rsidRPr="00FD0E89">
        <w:rPr>
          <w:rFonts w:asciiTheme="majorHAnsi" w:eastAsiaTheme="majorHAnsi" w:hAnsiTheme="majorHAnsi" w:cs="맑은 고딕 Semilight"/>
        </w:rPr>
        <w:t>Lee Soon Jin</w:t>
      </w:r>
      <w:r w:rsidRPr="00FD0E89">
        <w:rPr>
          <w:rFonts w:asciiTheme="majorHAnsi" w:eastAsiaTheme="majorHAnsi" w:hAnsiTheme="majorHAnsi" w:cs="맑은 고딕 Semilight"/>
        </w:rPr>
        <w:t xml:space="preserve">) </w:t>
      </w:r>
      <w:r w:rsidR="004E6810" w:rsidRPr="00FD0E89">
        <w:rPr>
          <w:rFonts w:asciiTheme="majorHAnsi" w:eastAsiaTheme="majorHAnsi" w:hAnsiTheme="majorHAnsi" w:cs="맑은 고딕 Semilight"/>
        </w:rPr>
        <w:t xml:space="preserve">장로교 </w:t>
      </w:r>
      <w:r w:rsidR="00C166A2" w:rsidRPr="00FD0E89">
        <w:rPr>
          <w:rFonts w:asciiTheme="majorHAnsi" w:eastAsiaTheme="majorHAnsi" w:hAnsiTheme="majorHAnsi" w:cs="맑은 고딕 Semilight"/>
        </w:rPr>
        <w:t>목사</w:t>
      </w:r>
      <w:r w:rsidR="00C70456">
        <w:rPr>
          <w:rFonts w:asciiTheme="majorHAnsi" w:eastAsiaTheme="majorHAnsi" w:hAnsiTheme="majorHAnsi" w:cs="맑은 고딕 Semilight" w:hint="eastAsia"/>
        </w:rPr>
        <w:t>님</w:t>
      </w:r>
      <w:r w:rsidRPr="00FD0E89">
        <w:rPr>
          <w:rFonts w:asciiTheme="majorHAnsi" w:eastAsiaTheme="majorHAnsi" w:hAnsiTheme="majorHAnsi" w:cs="맑은 고딕 Semilight"/>
        </w:rPr>
        <w:t xml:space="preserve">도 </w:t>
      </w:r>
      <w:r w:rsidR="00576E24">
        <w:rPr>
          <w:rFonts w:asciiTheme="majorHAnsi" w:eastAsiaTheme="majorHAnsi" w:hAnsiTheme="majorHAnsi" w:cs="맑은 고딕 Semilight"/>
        </w:rPr>
        <w:t>후원어린이</w:t>
      </w:r>
      <w:r w:rsidRPr="00FD0E89">
        <w:rPr>
          <w:rFonts w:asciiTheme="majorHAnsi" w:eastAsiaTheme="majorHAnsi" w:hAnsiTheme="majorHAnsi" w:cs="맑은 고딕 Semilight"/>
        </w:rPr>
        <w:t xml:space="preserve"> 출신으로</w:t>
      </w:r>
      <w:r w:rsidR="00C166A2">
        <w:rPr>
          <w:rFonts w:asciiTheme="majorHAnsi" w:eastAsiaTheme="majorHAnsi" w:hAnsiTheme="majorHAnsi" w:cs="맑은 고딕 Semilight" w:hint="eastAsia"/>
        </w:rPr>
        <w:t>서</w:t>
      </w:r>
      <w:r w:rsidRPr="00FD0E89">
        <w:rPr>
          <w:rFonts w:asciiTheme="majorHAnsi" w:eastAsiaTheme="majorHAnsi" w:hAnsiTheme="majorHAnsi" w:cs="맑은 고딕 Semilight"/>
        </w:rPr>
        <w:t xml:space="preserve"> 이제는 다른 이들에게 하나님의 사랑의 씨앗을 전하고 있습니다.</w:t>
      </w:r>
    </w:p>
    <w:p w14:paraId="3077B1FC" w14:textId="75C0EBB9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 w:rsidRPr="00FD0E89">
        <w:rPr>
          <w:rFonts w:asciiTheme="majorHAnsi" w:eastAsiaTheme="majorHAnsi" w:hAnsiTheme="majorHAnsi" w:cs="맑은 고딕 Semilight"/>
        </w:rPr>
        <w:t>한국전쟁 중 부모님을 잃고 지금은 매주 2,000여 명의 한국군 장병들을 가르치고 있는 이 군목은 "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 xml:space="preserve">들의 지원은 저에게 진정한 힘이 되었고, 제가 목사가 되는 데 영향을 </w:t>
      </w:r>
      <w:proofErr w:type="spellStart"/>
      <w:r w:rsidRPr="00FD0E89">
        <w:rPr>
          <w:rFonts w:asciiTheme="majorHAnsi" w:eastAsiaTheme="majorHAnsi" w:hAnsiTheme="majorHAnsi" w:cs="맑은 고딕 Semilight"/>
        </w:rPr>
        <w:t>미쳤습니다."라고</w:t>
      </w:r>
      <w:proofErr w:type="spellEnd"/>
      <w:r w:rsidRPr="00FD0E89">
        <w:rPr>
          <w:rFonts w:asciiTheme="majorHAnsi" w:eastAsiaTheme="majorHAnsi" w:hAnsiTheme="majorHAnsi" w:cs="맑은 고딕 Semilight"/>
        </w:rPr>
        <w:t xml:space="preserve"> 말합니다.</w:t>
      </w:r>
    </w:p>
    <w:p w14:paraId="7AF3E750" w14:textId="0D6052A4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</w:t>
      </w:r>
      <w:r w:rsidR="00375255">
        <w:rPr>
          <w:rFonts w:asciiTheme="majorHAnsi" w:eastAsiaTheme="majorHAnsi" w:hAnsiTheme="majorHAnsi" w:cs="맑은 고딕 Semilight"/>
        </w:rPr>
        <w:t>보육원</w:t>
      </w:r>
      <w:r w:rsidRPr="00FD0E89">
        <w:rPr>
          <w:rFonts w:asciiTheme="majorHAnsi" w:eastAsiaTheme="majorHAnsi" w:hAnsiTheme="majorHAnsi" w:cs="맑은 고딕 Semilight"/>
        </w:rPr>
        <w:t xml:space="preserve">에는 100명의 </w:t>
      </w:r>
      <w:r w:rsidR="007F0176">
        <w:rPr>
          <w:rFonts w:asciiTheme="majorHAnsi" w:eastAsiaTheme="majorHAnsi" w:hAnsiTheme="majorHAnsi" w:cs="맑은 고딕 Semilight"/>
        </w:rPr>
        <w:t>어린이들</w:t>
      </w:r>
      <w:r w:rsidRPr="00FD0E89">
        <w:rPr>
          <w:rFonts w:asciiTheme="majorHAnsi" w:eastAsiaTheme="majorHAnsi" w:hAnsiTheme="majorHAnsi" w:cs="맑은 고딕 Semilight"/>
        </w:rPr>
        <w:t>이 있기 때문에 원장</w:t>
      </w:r>
      <w:r w:rsidR="00F83056">
        <w:rPr>
          <w:rFonts w:asciiTheme="majorHAnsi" w:eastAsiaTheme="majorHAnsi" w:hAnsiTheme="majorHAnsi" w:cs="맑은 고딕 Semilight" w:hint="eastAsia"/>
        </w:rPr>
        <w:t>님</w:t>
      </w:r>
      <w:r w:rsidRPr="00FD0E89">
        <w:rPr>
          <w:rFonts w:asciiTheme="majorHAnsi" w:eastAsiaTheme="majorHAnsi" w:hAnsiTheme="majorHAnsi" w:cs="맑은 고딕 Semilight"/>
        </w:rPr>
        <w:t xml:space="preserve">이 모든 </w:t>
      </w:r>
      <w:r w:rsidR="007F0176">
        <w:rPr>
          <w:rFonts w:asciiTheme="majorHAnsi" w:eastAsiaTheme="majorHAnsi" w:hAnsiTheme="majorHAnsi" w:cs="맑은 고딕 Semilight"/>
        </w:rPr>
        <w:t>어린이들</w:t>
      </w:r>
      <w:r w:rsidRPr="00FD0E89">
        <w:rPr>
          <w:rFonts w:asciiTheme="majorHAnsi" w:eastAsiaTheme="majorHAnsi" w:hAnsiTheme="majorHAnsi" w:cs="맑은 고딕 Semilight"/>
        </w:rPr>
        <w:t xml:space="preserve">을 일일이 돌볼 수는 없습니다. 제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>들은 개별적으로 관심을 가져주었고, 그 점이 저에게 중요했습니다."</w:t>
      </w:r>
    </w:p>
    <w:p w14:paraId="79FDCEF0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목사님도 동의합니다.</w:t>
      </w:r>
    </w:p>
    <w:p w14:paraId="18F8B62A" w14:textId="4E75D36B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트럭 화물칸에 실려 홀로 방황하던 시절을 기억하는 이 목사</w:t>
      </w:r>
      <w:r w:rsidR="00C70456">
        <w:rPr>
          <w:rFonts w:asciiTheme="majorHAnsi" w:eastAsiaTheme="majorHAnsi" w:hAnsiTheme="majorHAnsi" w:cs="맑은 고딕 Semilight" w:hint="eastAsia"/>
        </w:rPr>
        <w:t>님은</w:t>
      </w:r>
      <w:r w:rsidRPr="00FD0E89">
        <w:rPr>
          <w:rFonts w:asciiTheme="majorHAnsi" w:eastAsiaTheme="majorHAnsi" w:hAnsiTheme="majorHAnsi" w:cs="맑은 고딕 Semilight"/>
        </w:rPr>
        <w:t xml:space="preserve"> "누군가 제 생일을 기억해준다는 사실에 행복감을 느꼈</w:t>
      </w:r>
      <w:r w:rsidR="00F83056">
        <w:rPr>
          <w:rFonts w:asciiTheme="majorHAnsi" w:eastAsiaTheme="majorHAnsi" w:hAnsiTheme="majorHAnsi" w:cs="맑은 고딕 Semilight" w:hint="eastAsia"/>
        </w:rPr>
        <w:t>습니</w:t>
      </w:r>
      <w:r w:rsidRPr="00FD0E89">
        <w:rPr>
          <w:rFonts w:asciiTheme="majorHAnsi" w:eastAsiaTheme="majorHAnsi" w:hAnsiTheme="majorHAnsi" w:cs="맑은 고딕 Semilight"/>
        </w:rPr>
        <w:t>다</w:t>
      </w:r>
      <w:r w:rsidR="00C70456">
        <w:rPr>
          <w:rFonts w:asciiTheme="majorHAnsi" w:eastAsiaTheme="majorHAnsi" w:hAnsiTheme="majorHAnsi" w:cs="맑은 고딕 Semilight" w:hint="eastAsia"/>
          <w:lang w:eastAsia="ko-KR"/>
        </w:rPr>
        <w:t>.</w:t>
      </w:r>
      <w:r w:rsidRPr="00FD0E89">
        <w:rPr>
          <w:rFonts w:asciiTheme="majorHAnsi" w:eastAsiaTheme="majorHAnsi" w:hAnsiTheme="majorHAnsi" w:cs="맑은 고딕 Semilight"/>
        </w:rPr>
        <w:t>"</w:t>
      </w:r>
      <w:r w:rsidR="0024015C">
        <w:rPr>
          <w:rFonts w:asciiTheme="majorHAnsi" w:eastAsiaTheme="majorHAnsi" w:hAnsiTheme="majorHAnsi" w:cs="맑은 고딕 Semilight" w:hint="eastAsia"/>
        </w:rPr>
        <w:t>라</w:t>
      </w:r>
      <w:r w:rsidRPr="00FD0E89">
        <w:rPr>
          <w:rFonts w:asciiTheme="majorHAnsi" w:eastAsiaTheme="majorHAnsi" w:hAnsiTheme="majorHAnsi" w:cs="맑은 고딕 Semilight"/>
        </w:rPr>
        <w:t>고 말합니다. 지금은 50명의 성도가 모이는 작은 교회의 담임목사가 된 그는 "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>들의 사랑 덕분에 성경대학 진학을 약속할 수 있었</w:t>
      </w:r>
      <w:r w:rsidR="0024015C">
        <w:rPr>
          <w:rFonts w:asciiTheme="majorHAnsi" w:eastAsiaTheme="majorHAnsi" w:hAnsiTheme="majorHAnsi" w:cs="맑은 고딕 Semilight" w:hint="eastAsia"/>
        </w:rPr>
        <w:t>습니</w:t>
      </w:r>
      <w:r w:rsidRPr="00FD0E89">
        <w:rPr>
          <w:rFonts w:asciiTheme="majorHAnsi" w:eastAsiaTheme="majorHAnsi" w:hAnsiTheme="majorHAnsi" w:cs="맑은 고딕 Semilight"/>
        </w:rPr>
        <w:t>다</w:t>
      </w:r>
      <w:r w:rsidR="0024015C">
        <w:rPr>
          <w:rFonts w:asciiTheme="majorHAnsi" w:eastAsiaTheme="majorHAnsi" w:hAnsiTheme="majorHAnsi" w:cs="맑은 고딕 Semilight" w:hint="eastAsia"/>
          <w:lang w:eastAsia="ko-KR"/>
        </w:rPr>
        <w:t>.</w:t>
      </w:r>
      <w:r w:rsidRPr="00FD0E89">
        <w:rPr>
          <w:rFonts w:asciiTheme="majorHAnsi" w:eastAsiaTheme="majorHAnsi" w:hAnsiTheme="majorHAnsi" w:cs="맑은 고딕 Semilight"/>
        </w:rPr>
        <w:t>"</w:t>
      </w:r>
      <w:r w:rsidR="00977BE3">
        <w:rPr>
          <w:rFonts w:asciiTheme="majorHAnsi" w:eastAsiaTheme="majorHAnsi" w:hAnsiTheme="majorHAnsi" w:cs="맑은 고딕 Semilight" w:hint="eastAsia"/>
        </w:rPr>
        <w:t>라</w:t>
      </w:r>
      <w:r w:rsidRPr="00FD0E89">
        <w:rPr>
          <w:rFonts w:asciiTheme="majorHAnsi" w:eastAsiaTheme="majorHAnsi" w:hAnsiTheme="majorHAnsi" w:cs="맑은 고딕 Semilight"/>
        </w:rPr>
        <w:t>고 말합니다.</w:t>
      </w:r>
    </w:p>
    <w:p w14:paraId="18712F2B" w14:textId="06D94B29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수년 전 한국전쟁의 혼란 속에서 부모를 잃고 광주 인근의 한 </w:t>
      </w:r>
      <w:r w:rsidR="00375255">
        <w:rPr>
          <w:rFonts w:asciiTheme="majorHAnsi" w:eastAsiaTheme="majorHAnsi" w:hAnsiTheme="majorHAnsi" w:cs="맑은 고딕 Semilight"/>
        </w:rPr>
        <w:t>보육원</w:t>
      </w:r>
      <w:r w:rsidRPr="00FD0E89">
        <w:rPr>
          <w:rFonts w:asciiTheme="majorHAnsi" w:eastAsiaTheme="majorHAnsi" w:hAnsiTheme="majorHAnsi" w:cs="맑은 고딕 Semilight"/>
        </w:rPr>
        <w:t xml:space="preserve">에 </w:t>
      </w:r>
      <w:r w:rsidR="007C5F68">
        <w:rPr>
          <w:rFonts w:asciiTheme="majorHAnsi" w:eastAsiaTheme="majorHAnsi" w:hAnsiTheme="majorHAnsi" w:cs="맑은 고딕 Semilight" w:hint="eastAsia"/>
        </w:rPr>
        <w:t>들어가</w:t>
      </w:r>
      <w:r w:rsidRPr="00FD0E89">
        <w:rPr>
          <w:rFonts w:asciiTheme="majorHAnsi" w:eastAsiaTheme="majorHAnsi" w:hAnsiTheme="majorHAnsi" w:cs="맑은 고딕 Semilight"/>
        </w:rPr>
        <w:t xml:space="preserve">게 된 두 사람의 </w:t>
      </w:r>
      <w:r w:rsidRPr="00FD0E89">
        <w:rPr>
          <w:rFonts w:asciiTheme="majorHAnsi" w:eastAsiaTheme="majorHAnsi" w:hAnsiTheme="majorHAnsi" w:cs="맑은 고딕 Semilight" w:hint="eastAsia"/>
        </w:rPr>
        <w:t>인연은 이렇게 시작되었습니다.</w:t>
      </w:r>
    </w:p>
    <w:p w14:paraId="492B4A28" w14:textId="61690D16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둘은 금세 친구가 되었고, 동네 농장에 몰래 </w:t>
      </w:r>
      <w:r w:rsidR="00DF7731">
        <w:rPr>
          <w:rFonts w:asciiTheme="majorHAnsi" w:eastAsiaTheme="majorHAnsi" w:hAnsiTheme="majorHAnsi" w:cs="맑은 고딕 Semilight" w:hint="eastAsia"/>
        </w:rPr>
        <w:t>들어</w:t>
      </w:r>
      <w:r w:rsidRPr="00FD0E89">
        <w:rPr>
          <w:rFonts w:asciiTheme="majorHAnsi" w:eastAsiaTheme="majorHAnsi" w:hAnsiTheme="majorHAnsi" w:cs="맑은 고딕 Semilight"/>
        </w:rPr>
        <w:t>가 야식으로 수박</w:t>
      </w:r>
      <w:r w:rsidR="00977BE3">
        <w:rPr>
          <w:rFonts w:asciiTheme="majorHAnsi" w:eastAsiaTheme="majorHAnsi" w:hAnsiTheme="majorHAnsi" w:cs="맑은 고딕 Semilight" w:hint="eastAsia"/>
        </w:rPr>
        <w:t>을</w:t>
      </w:r>
      <w:r w:rsidRPr="00FD0E89">
        <w:rPr>
          <w:rFonts w:asciiTheme="majorHAnsi" w:eastAsiaTheme="majorHAnsi" w:hAnsiTheme="majorHAnsi" w:cs="맑은 고딕 Semilight"/>
        </w:rPr>
        <w:t xml:space="preserve"> 훔쳐 먹는 등</w:t>
      </w:r>
      <w:r w:rsidR="00977BE3">
        <w:rPr>
          <w:rFonts w:asciiTheme="majorHAnsi" w:eastAsiaTheme="majorHAnsi" w:hAnsiTheme="majorHAnsi" w:cs="맑은 고딕 Semilight" w:hint="eastAsia"/>
          <w:lang w:eastAsia="ko-KR"/>
        </w:rPr>
        <w:t xml:space="preserve"> 온갖 장난을 도맡아 하던 탓에 </w:t>
      </w:r>
      <w:r w:rsidR="00977BE3">
        <w:rPr>
          <w:rFonts w:asciiTheme="majorHAnsi" w:eastAsiaTheme="majorHAnsi" w:hAnsiTheme="majorHAnsi" w:cs="맑은 고딕 Semilight" w:hint="eastAsia"/>
        </w:rPr>
        <w:t>보육원</w:t>
      </w:r>
      <w:r w:rsidR="00977BE3">
        <w:rPr>
          <w:rFonts w:asciiTheme="majorHAnsi" w:eastAsiaTheme="majorHAnsi" w:hAnsiTheme="majorHAnsi" w:cs="맑은 고딕 Semilight" w:hint="eastAsia"/>
          <w:lang w:eastAsia="ko-KR"/>
        </w:rPr>
        <w:t>의 선생님</w:t>
      </w:r>
      <w:r w:rsidRPr="00FD0E89">
        <w:rPr>
          <w:rFonts w:asciiTheme="majorHAnsi" w:eastAsiaTheme="majorHAnsi" w:hAnsiTheme="majorHAnsi" w:cs="맑은 고딕 Semilight"/>
        </w:rPr>
        <w:t>들이 두 손을 들고 이</w:t>
      </w:r>
      <w:r w:rsidR="007F0176">
        <w:rPr>
          <w:rFonts w:asciiTheme="majorHAnsi" w:eastAsiaTheme="majorHAnsi" w:hAnsiTheme="majorHAnsi" w:cs="맑은 고딕 Semilight"/>
        </w:rPr>
        <w:t>들</w:t>
      </w:r>
      <w:r w:rsidRPr="00FD0E89">
        <w:rPr>
          <w:rFonts w:asciiTheme="majorHAnsi" w:eastAsiaTheme="majorHAnsi" w:hAnsiTheme="majorHAnsi" w:cs="맑은 고딕 Semilight"/>
        </w:rPr>
        <w:t xml:space="preserve">이 앞으로 어떻게 될지 </w:t>
      </w:r>
      <w:r w:rsidR="00A12EC3">
        <w:rPr>
          <w:rFonts w:asciiTheme="majorHAnsi" w:eastAsiaTheme="majorHAnsi" w:hAnsiTheme="majorHAnsi" w:cs="맑은 고딕 Semilight" w:hint="eastAsia"/>
        </w:rPr>
        <w:t>걱정</w:t>
      </w:r>
      <w:r w:rsidR="00A12EC3">
        <w:rPr>
          <w:rFonts w:asciiTheme="majorHAnsi" w:eastAsiaTheme="majorHAnsi" w:hAnsiTheme="majorHAnsi" w:cs="맑은 고딕 Semilight" w:hint="eastAsia"/>
          <w:lang w:eastAsia="ko-KR"/>
        </w:rPr>
        <w:t>할 정도였</w:t>
      </w:r>
      <w:r w:rsidRPr="00FD0E89">
        <w:rPr>
          <w:rFonts w:asciiTheme="majorHAnsi" w:eastAsiaTheme="majorHAnsi" w:hAnsiTheme="majorHAnsi" w:cs="맑은 고딕 Semilight"/>
        </w:rPr>
        <w:t>습니다.</w:t>
      </w:r>
    </w:p>
    <w:p w14:paraId="1CC8A997" w14:textId="7363C483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두 </w:t>
      </w:r>
      <w:r w:rsidR="00807A26">
        <w:rPr>
          <w:rFonts w:asciiTheme="majorHAnsi" w:eastAsiaTheme="majorHAnsi" w:hAnsiTheme="majorHAnsi" w:cs="맑은 고딕 Semilight" w:hint="eastAsia"/>
        </w:rPr>
        <w:t>사람은</w:t>
      </w:r>
      <w:r w:rsidRPr="00FD0E89">
        <w:rPr>
          <w:rFonts w:asciiTheme="majorHAnsi" w:eastAsiaTheme="majorHAnsi" w:hAnsiTheme="majorHAnsi" w:cs="맑은 고딕 Semilight"/>
        </w:rPr>
        <w:t xml:space="preserve"> 여전히 절친한 친구이지만, 더 이상 장난을 치지 않습니다. 대신 서로를 세워주고 서로의 사역을 위해 기도하기 위해 모입니다.</w:t>
      </w:r>
    </w:p>
    <w:p w14:paraId="591EBD27" w14:textId="23483B7C" w:rsidR="00CE7EEF" w:rsidRDefault="00807A26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 w:hint="eastAsia"/>
        </w:rPr>
        <w:lastRenderedPageBreak/>
        <w:t>우리가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E7EEF" w:rsidRPr="00FD0E89">
        <w:rPr>
          <w:rFonts w:asciiTheme="majorHAnsi" w:eastAsiaTheme="majorHAnsi" w:hAnsiTheme="majorHAnsi" w:cs="맑은 고딕 Semilight"/>
        </w:rPr>
        <w:t>과거에 후원</w:t>
      </w:r>
      <w:r w:rsidR="00DF7731">
        <w:rPr>
          <w:rFonts w:asciiTheme="majorHAnsi" w:eastAsiaTheme="majorHAnsi" w:hAnsiTheme="majorHAnsi" w:cs="맑은 고딕 Semilight" w:hint="eastAsia"/>
        </w:rPr>
        <w:t>을</w:t>
      </w:r>
      <w:r w:rsidR="00DF7731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E7EEF" w:rsidRPr="00FD0E89">
        <w:rPr>
          <w:rFonts w:asciiTheme="majorHAnsi" w:eastAsiaTheme="majorHAnsi" w:hAnsiTheme="majorHAnsi" w:cs="맑은 고딕 Semilight"/>
        </w:rPr>
        <w:t xml:space="preserve">받았던 </w:t>
      </w:r>
      <w:r>
        <w:rPr>
          <w:rFonts w:asciiTheme="majorHAnsi" w:eastAsiaTheme="majorHAnsi" w:hAnsiTheme="majorHAnsi" w:cs="맑은 고딕 Semilight"/>
        </w:rPr>
        <w:t>어린이</w:t>
      </w:r>
      <w:r w:rsidR="00DF7731">
        <w:rPr>
          <w:rFonts w:asciiTheme="majorHAnsi" w:eastAsiaTheme="majorHAnsi" w:hAnsiTheme="majorHAnsi" w:cs="맑은 고딕 Semilight" w:hint="eastAsia"/>
        </w:rPr>
        <w:t>들을</w:t>
      </w:r>
      <w:r w:rsidR="00CE7EEF" w:rsidRPr="00FD0E89">
        <w:rPr>
          <w:rFonts w:asciiTheme="majorHAnsi" w:eastAsiaTheme="majorHAnsi" w:hAnsiTheme="majorHAnsi" w:cs="맑은 고딕 Semilight"/>
        </w:rPr>
        <w:t xml:space="preserve"> 찾기 위해 고국을 방문한다는 소식을 </w:t>
      </w:r>
      <w:r w:rsidR="00CE7EEF" w:rsidRPr="00FD0E89">
        <w:rPr>
          <w:rFonts w:asciiTheme="majorHAnsi" w:eastAsiaTheme="majorHAnsi" w:hAnsiTheme="majorHAnsi" w:cs="맑은 고딕 Semilight" w:hint="eastAsia"/>
        </w:rPr>
        <w:t xml:space="preserve">듣고 그들은 흔쾌히 </w:t>
      </w:r>
      <w:r w:rsidR="005B3617">
        <w:rPr>
          <w:rFonts w:asciiTheme="majorHAnsi" w:eastAsiaTheme="majorHAnsi" w:hAnsiTheme="majorHAnsi" w:cs="맑은 고딕 Semilight" w:hint="eastAsia"/>
        </w:rPr>
        <w:t>수락했</w:t>
      </w:r>
      <w:r w:rsidR="00CE7EEF" w:rsidRPr="00FD0E89">
        <w:rPr>
          <w:rFonts w:asciiTheme="majorHAnsi" w:eastAsiaTheme="majorHAnsi" w:hAnsiTheme="majorHAnsi" w:cs="맑은 고딕 Semilight"/>
        </w:rPr>
        <w:t>습니다.</w:t>
      </w:r>
    </w:p>
    <w:p w14:paraId="0B4B5CF5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이런 기회가 오기를 기다려왔습니다."라고 이 목사는 말합니다. "과거에 도움을 준 컴패션에 감사의 마음을 전할 수 있는 기회입니다."</w:t>
      </w:r>
    </w:p>
    <w:p w14:paraId="42954065" w14:textId="77777777" w:rsidR="00AB1231" w:rsidRDefault="00AB1231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50AD7B66" w14:textId="61E7FACD" w:rsidR="00AB1231" w:rsidRDefault="00AB1231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(사진)</w:t>
      </w:r>
    </w:p>
    <w:p w14:paraId="1F222B20" w14:textId="10E35C90" w:rsidR="00AB1231" w:rsidRDefault="00AB1231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이 목사님/이 군목</w:t>
      </w:r>
    </w:p>
    <w:bookmarkEnd w:id="5"/>
    <w:p w14:paraId="1F8107DC" w14:textId="5F187D48" w:rsidR="00AB1231" w:rsidRPr="00FD0E89" w:rsidRDefault="00AB1231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</w:p>
    <w:p w14:paraId="79D43C99" w14:textId="31EB9290" w:rsidR="00CE7EEF" w:rsidRPr="003022A5" w:rsidRDefault="009D5B1F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bookmarkStart w:id="6" w:name="_Hlk165989441"/>
      <w:r>
        <w:rPr>
          <w:rFonts w:asciiTheme="majorHAnsi" w:eastAsiaTheme="majorHAnsi" w:hAnsiTheme="majorHAnsi" w:cs="맑은 고딕 Semilight" w:hint="eastAsia"/>
          <w:b/>
          <w:bCs/>
          <w:lang w:eastAsia="ko-KR"/>
        </w:rPr>
        <w:t>(광고)</w:t>
      </w:r>
      <w:r>
        <w:rPr>
          <w:rFonts w:asciiTheme="majorHAnsi" w:eastAsiaTheme="majorHAnsi" w:hAnsiTheme="majorHAnsi" w:cs="맑은 고딕 Semilight"/>
          <w:b/>
          <w:bCs/>
          <w:lang w:eastAsia="ko-KR"/>
        </w:rPr>
        <w:t xml:space="preserve"> </w:t>
      </w:r>
      <w:r w:rsidR="00CE7EEF" w:rsidRPr="003022A5">
        <w:rPr>
          <w:rFonts w:asciiTheme="majorHAnsi" w:eastAsiaTheme="majorHAnsi" w:hAnsiTheme="majorHAnsi" w:cs="맑은 고딕 Semilight"/>
          <w:b/>
          <w:bCs/>
        </w:rPr>
        <w:t>승자와 함께 가세요!</w:t>
      </w:r>
    </w:p>
    <w:p w14:paraId="5E25B7E9" w14:textId="0220B722" w:rsidR="00CE7EEF" w:rsidRDefault="00020326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/>
          <w:lang w:eastAsia="ko-KR"/>
        </w:rPr>
        <w:t>“</w:t>
      </w:r>
      <w:r w:rsidR="00697621">
        <w:rPr>
          <w:rFonts w:asciiTheme="majorHAnsi" w:eastAsiaTheme="majorHAnsi" w:hAnsiTheme="majorHAnsi" w:cs="맑은 고딕 Semilight" w:hint="eastAsia"/>
        </w:rPr>
        <w:t>위</w:t>
      </w:r>
      <w:r w:rsidR="00CE7EEF" w:rsidRPr="00FD0E89">
        <w:rPr>
          <w:rFonts w:asciiTheme="majorHAnsi" w:eastAsiaTheme="majorHAnsi" w:hAnsiTheme="majorHAnsi" w:cs="맑은 고딕 Semilight"/>
        </w:rPr>
        <w:t>먼 라이크 어스</w:t>
      </w:r>
      <w:r w:rsidR="009D5B1F">
        <w:rPr>
          <w:rFonts w:asciiTheme="majorHAnsi" w:eastAsiaTheme="majorHAnsi" w:hAnsiTheme="majorHAnsi" w:cs="맑은 고딕 Semilight"/>
          <w:lang w:eastAsia="ko-KR"/>
        </w:rPr>
        <w:t>(</w:t>
      </w:r>
      <w:r w:rsidR="0045774F" w:rsidRPr="00FD0E89">
        <w:rPr>
          <w:rFonts w:asciiTheme="majorHAnsi" w:eastAsiaTheme="majorHAnsi" w:hAnsiTheme="majorHAnsi" w:cs="맑은 고딕 Semilight"/>
        </w:rPr>
        <w:t>Women Like Us</w:t>
      </w:r>
      <w:r w:rsidR="00913C29">
        <w:rPr>
          <w:rFonts w:asciiTheme="majorHAnsi" w:eastAsiaTheme="majorHAnsi" w:hAnsiTheme="majorHAnsi" w:cs="맑은 고딕 Semilight"/>
        </w:rPr>
        <w:t>)</w:t>
      </w:r>
      <w:r>
        <w:rPr>
          <w:rFonts w:asciiTheme="majorHAnsi" w:eastAsiaTheme="majorHAnsi" w:hAnsiTheme="majorHAnsi" w:cs="맑은 고딕 Semilight"/>
        </w:rPr>
        <w:t>”</w:t>
      </w:r>
      <w:r>
        <w:rPr>
          <w:rFonts w:asciiTheme="majorHAnsi" w:eastAsiaTheme="majorHAnsi" w:hAnsiTheme="majorHAnsi" w:cs="맑은 고딕 Semilight" w:hint="eastAsia"/>
        </w:rPr>
        <w:t>가</w:t>
      </w:r>
      <w:r w:rsidR="00CE7EEF" w:rsidRPr="00FD0E89">
        <w:rPr>
          <w:rFonts w:asciiTheme="majorHAnsi" w:eastAsiaTheme="majorHAnsi" w:hAnsiTheme="majorHAnsi" w:cs="맑은 고딕 Semilight"/>
        </w:rPr>
        <w:t xml:space="preserve"> 찬사와 수상을 휩쓸</w:t>
      </w:r>
      <w:r>
        <w:rPr>
          <w:rFonts w:asciiTheme="majorHAnsi" w:eastAsiaTheme="majorHAnsi" w:hAnsiTheme="majorHAnsi" w:cs="맑은 고딕 Semilight" w:hint="eastAsia"/>
        </w:rPr>
        <w:t>었습니</w:t>
      </w:r>
      <w:r w:rsidR="00CE7EEF" w:rsidRPr="00FD0E89">
        <w:rPr>
          <w:rFonts w:asciiTheme="majorHAnsi" w:eastAsiaTheme="majorHAnsi" w:hAnsiTheme="majorHAnsi" w:cs="맑은 고딕 Semilight"/>
        </w:rPr>
        <w:t>다</w:t>
      </w:r>
      <w:r w:rsidR="00FC768D">
        <w:rPr>
          <w:rFonts w:asciiTheme="majorHAnsi" w:eastAsiaTheme="majorHAnsi" w:hAnsiTheme="majorHAnsi" w:cs="맑은 고딕 Semilight" w:hint="eastAsia"/>
          <w:lang w:eastAsia="ko-KR"/>
        </w:rPr>
        <w:t>.</w:t>
      </w:r>
    </w:p>
    <w:p w14:paraId="680D4912" w14:textId="372E3129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사람들은 "우먼 라이크 어스"가 훌륭한 영화라고 말합니다. 어떤 사람들</w:t>
      </w:r>
      <w:r w:rsidR="007C5F68">
        <w:rPr>
          <w:rFonts w:asciiTheme="majorHAnsi" w:eastAsiaTheme="majorHAnsi" w:hAnsiTheme="majorHAnsi" w:cs="맑은 고딕 Semilight" w:hint="eastAsia"/>
        </w:rPr>
        <w:t>일까</w:t>
      </w:r>
      <w:r w:rsidR="00913C29">
        <w:rPr>
          <w:rFonts w:asciiTheme="majorHAnsi" w:eastAsiaTheme="majorHAnsi" w:hAnsiTheme="majorHAnsi" w:cs="맑은 고딕 Semilight" w:hint="eastAsia"/>
        </w:rPr>
        <w:t>요</w:t>
      </w:r>
      <w:r w:rsidRPr="00FD0E89">
        <w:rPr>
          <w:rFonts w:asciiTheme="majorHAnsi" w:eastAsiaTheme="majorHAnsi" w:hAnsiTheme="majorHAnsi" w:cs="맑은 고딕 Semilight"/>
        </w:rPr>
        <w:t>?</w:t>
      </w:r>
    </w:p>
    <w:p w14:paraId="60B9392A" w14:textId="1F6A48D1" w:rsidR="00CE7EEF" w:rsidRPr="00697621" w:rsidRDefault="00CE7EEF" w:rsidP="00697621">
      <w:pPr>
        <w:pStyle w:val="a5"/>
        <w:numPr>
          <w:ilvl w:val="0"/>
          <w:numId w:val="12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697621">
        <w:rPr>
          <w:rFonts w:asciiTheme="majorHAnsi" w:eastAsiaTheme="majorHAnsi" w:hAnsiTheme="majorHAnsi" w:cs="맑은 고딕 Semilight"/>
        </w:rPr>
        <w:t>올봄 미국 산업 영화 및 비디오 페스티벌</w:t>
      </w:r>
      <w:r w:rsidR="00020326" w:rsidRPr="00697621">
        <w:rPr>
          <w:rFonts w:asciiTheme="majorHAnsi" w:eastAsiaTheme="majorHAnsi" w:hAnsiTheme="majorHAnsi" w:cs="맑은 고딕 Semilight" w:hint="eastAsia"/>
        </w:rPr>
        <w:t>에서</w:t>
      </w:r>
      <w:r w:rsidR="00020326" w:rsidRPr="00697621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020326" w:rsidRPr="00697621">
        <w:rPr>
          <w:rFonts w:asciiTheme="majorHAnsi" w:eastAsiaTheme="majorHAnsi" w:hAnsiTheme="majorHAnsi" w:cs="맑은 고딕 Semilight"/>
        </w:rPr>
        <w:t>'골드 카메라' 상을 수여</w:t>
      </w:r>
      <w:r w:rsidR="00020326" w:rsidRPr="00697621">
        <w:rPr>
          <w:rFonts w:asciiTheme="majorHAnsi" w:eastAsiaTheme="majorHAnsi" w:hAnsiTheme="majorHAnsi" w:cs="맑은 고딕 Semilight" w:hint="eastAsia"/>
        </w:rPr>
        <w:t>한</w:t>
      </w:r>
      <w:r w:rsidRPr="00697621">
        <w:rPr>
          <w:rFonts w:asciiTheme="majorHAnsi" w:eastAsiaTheme="majorHAnsi" w:hAnsiTheme="majorHAnsi" w:cs="맑은 고딕 Semilight"/>
        </w:rPr>
        <w:t xml:space="preserve"> 심사위원들</w:t>
      </w:r>
    </w:p>
    <w:p w14:paraId="3CD2E33D" w14:textId="5F407DE2" w:rsidR="00CE7EEF" w:rsidRPr="00697621" w:rsidRDefault="00CE7EEF" w:rsidP="00697621">
      <w:pPr>
        <w:pStyle w:val="a5"/>
        <w:numPr>
          <w:ilvl w:val="0"/>
          <w:numId w:val="12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697621">
        <w:rPr>
          <w:rFonts w:asciiTheme="majorHAnsi" w:eastAsiaTheme="majorHAnsi" w:hAnsiTheme="majorHAnsi" w:cs="맑은 고딕 Semilight"/>
        </w:rPr>
        <w:t>올해 초 이 영화를 방영한 공영 방송국 간부들</w:t>
      </w:r>
    </w:p>
    <w:p w14:paraId="016472FB" w14:textId="5D4101FA" w:rsidR="00CE7EEF" w:rsidRPr="00697621" w:rsidRDefault="00CE7EEF" w:rsidP="00697621">
      <w:pPr>
        <w:pStyle w:val="a5"/>
        <w:numPr>
          <w:ilvl w:val="0"/>
          <w:numId w:val="12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697621">
        <w:rPr>
          <w:rFonts w:asciiTheme="majorHAnsi" w:eastAsiaTheme="majorHAnsi" w:hAnsiTheme="majorHAnsi" w:cs="맑은 고딕 Semilight"/>
        </w:rPr>
        <w:t xml:space="preserve">그리고 </w:t>
      </w:r>
      <w:r w:rsidR="00697621" w:rsidRPr="00697621">
        <w:rPr>
          <w:rFonts w:asciiTheme="majorHAnsi" w:eastAsiaTheme="majorHAnsi" w:hAnsiTheme="majorHAnsi" w:cs="맑은 고딕 Semilight" w:hint="eastAsia"/>
        </w:rPr>
        <w:t>자신이</w:t>
      </w:r>
      <w:r w:rsidR="00697621" w:rsidRPr="00697621">
        <w:rPr>
          <w:rFonts w:asciiTheme="majorHAnsi" w:eastAsiaTheme="majorHAnsi" w:hAnsiTheme="majorHAnsi" w:cs="맑은 고딕 Semilight" w:hint="eastAsia"/>
          <w:lang w:eastAsia="ko-KR"/>
        </w:rPr>
        <w:t xml:space="preserve"> 속한 </w:t>
      </w:r>
      <w:r w:rsidRPr="00697621">
        <w:rPr>
          <w:rFonts w:asciiTheme="majorHAnsi" w:eastAsiaTheme="majorHAnsi" w:hAnsiTheme="majorHAnsi" w:cs="맑은 고딕 Semilight"/>
        </w:rPr>
        <w:t>그룹에 영화를 보여준 사람들</w:t>
      </w:r>
    </w:p>
    <w:p w14:paraId="2B7C896B" w14:textId="77777777" w:rsidR="00697621" w:rsidRDefault="00697621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059BB62B" w14:textId="26F35C1E" w:rsidR="00CE7EEF" w:rsidRDefault="00697621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 w:hint="eastAsia"/>
        </w:rPr>
        <w:t>심사가</w:t>
      </w:r>
      <w:r w:rsidR="00CE7EEF" w:rsidRPr="00FD0E89">
        <w:rPr>
          <w:rFonts w:asciiTheme="majorHAnsi" w:eastAsiaTheme="majorHAnsi" w:hAnsiTheme="majorHAnsi" w:cs="맑은 고딕 Semilight"/>
        </w:rPr>
        <w:t xml:space="preserve"> 내려졌습니다: "위민 라이크 어스"는 훌륭한 영화입니다. 하지만 저희의 말만 믿지 마세요. 무료로 직접 체험해 보세요.</w:t>
      </w:r>
    </w:p>
    <w:p w14:paraId="6E7F1A9F" w14:textId="3E6E6560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</w:t>
      </w:r>
      <w:r w:rsidR="00697621" w:rsidRPr="00FD0E89">
        <w:rPr>
          <w:rFonts w:asciiTheme="majorHAnsi" w:eastAsiaTheme="majorHAnsi" w:hAnsiTheme="majorHAnsi" w:cs="맑은 고딕 Semilight"/>
        </w:rPr>
        <w:t>위민 라이크 어스</w:t>
      </w:r>
      <w:r w:rsidRPr="00FD0E89">
        <w:rPr>
          <w:rFonts w:asciiTheme="majorHAnsi" w:eastAsiaTheme="majorHAnsi" w:hAnsiTheme="majorHAnsi" w:cs="맑은 고딕 Semilight"/>
        </w:rPr>
        <w:t>"의 사본을 빌리거나 "</w:t>
      </w:r>
      <w:r w:rsidR="00FC2F3D">
        <w:rPr>
          <w:rFonts w:asciiTheme="majorHAnsi" w:eastAsiaTheme="majorHAnsi" w:hAnsiTheme="majorHAnsi" w:cs="맑은 고딕 Semilight" w:hint="eastAsia"/>
        </w:rPr>
        <w:t>긍휼한</w:t>
      </w:r>
      <w:r w:rsidR="00FC2F3D">
        <w:rPr>
          <w:rFonts w:asciiTheme="majorHAnsi" w:eastAsiaTheme="majorHAnsi" w:hAnsiTheme="majorHAnsi" w:cs="맑은 고딕 Semilight" w:hint="eastAsia"/>
          <w:lang w:eastAsia="ko-KR"/>
        </w:rPr>
        <w:t xml:space="preserve"> 여</w:t>
      </w:r>
      <w:r w:rsidRPr="00FD0E89">
        <w:rPr>
          <w:rFonts w:asciiTheme="majorHAnsi" w:eastAsiaTheme="majorHAnsi" w:hAnsiTheme="majorHAnsi" w:cs="맑은 고딕 Semilight"/>
        </w:rPr>
        <w:t>성</w:t>
      </w:r>
      <w:r w:rsidR="00FC2F3D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FC2F3D">
        <w:rPr>
          <w:rFonts w:asciiTheme="majorHAnsi" w:eastAsiaTheme="majorHAnsi" w:hAnsiTheme="majorHAnsi" w:cs="맑은 고딕 Semilight"/>
          <w:lang w:eastAsia="ko-KR"/>
        </w:rPr>
        <w:t>Compassionate Woman)</w:t>
      </w:r>
      <w:r w:rsidRPr="00FD0E89">
        <w:rPr>
          <w:rFonts w:asciiTheme="majorHAnsi" w:eastAsiaTheme="majorHAnsi" w:hAnsiTheme="majorHAnsi" w:cs="맑은 고딕 Semilight"/>
        </w:rPr>
        <w:t>"</w:t>
      </w:r>
      <w:r w:rsidR="00FC2F3D">
        <w:rPr>
          <w:rFonts w:asciiTheme="majorHAnsi" w:eastAsiaTheme="majorHAnsi" w:hAnsiTheme="majorHAnsi" w:cs="맑은 고딕 Semilight"/>
        </w:rPr>
        <w:t xml:space="preserve"> </w:t>
      </w:r>
      <w:r w:rsidR="00FC2F3D">
        <w:rPr>
          <w:rFonts w:asciiTheme="majorHAnsi" w:eastAsiaTheme="majorHAnsi" w:hAnsiTheme="majorHAnsi" w:cs="맑은 고딕 Semilight" w:hint="eastAsia"/>
        </w:rPr>
        <w:t>관</w:t>
      </w:r>
      <w:r w:rsidR="00DA0C4A">
        <w:rPr>
          <w:rFonts w:asciiTheme="majorHAnsi" w:eastAsiaTheme="majorHAnsi" w:hAnsiTheme="majorHAnsi" w:cs="맑은 고딕 Semilight" w:hint="eastAsia"/>
        </w:rPr>
        <w:t>련</w:t>
      </w:r>
      <w:r w:rsidRPr="00FD0E89">
        <w:rPr>
          <w:rFonts w:asciiTheme="majorHAnsi" w:eastAsiaTheme="majorHAnsi" w:hAnsiTheme="majorHAnsi" w:cs="맑은 고딕 Semilight"/>
        </w:rPr>
        <w:t xml:space="preserve"> 자료와 성경 공부를 그룹에 소개하는 방법에 대한 정보를 원하시면 지금 바로 바비 </w:t>
      </w:r>
      <w:proofErr w:type="spellStart"/>
      <w:r w:rsidRPr="00FD0E89">
        <w:rPr>
          <w:rFonts w:asciiTheme="majorHAnsi" w:eastAsiaTheme="majorHAnsi" w:hAnsiTheme="majorHAnsi" w:cs="맑은 고딕 Semilight"/>
        </w:rPr>
        <w:t>키</w:t>
      </w:r>
      <w:r w:rsidR="00A94484">
        <w:rPr>
          <w:rFonts w:asciiTheme="majorHAnsi" w:eastAsiaTheme="majorHAnsi" w:hAnsiTheme="majorHAnsi" w:cs="맑은 고딕 Semilight" w:hint="eastAsia"/>
        </w:rPr>
        <w:t>이</w:t>
      </w:r>
      <w:r w:rsidRPr="00FD0E89">
        <w:rPr>
          <w:rFonts w:asciiTheme="majorHAnsi" w:eastAsiaTheme="majorHAnsi" w:hAnsiTheme="majorHAnsi" w:cs="맑은 고딕 Semilight"/>
        </w:rPr>
        <w:t>스</w:t>
      </w:r>
      <w:proofErr w:type="spellEnd"/>
      <w:r w:rsidR="0045774F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45774F" w:rsidRPr="00FD0E89">
        <w:rPr>
          <w:rFonts w:asciiTheme="majorHAnsi" w:eastAsiaTheme="majorHAnsi" w:hAnsiTheme="majorHAnsi" w:cs="맑은 고딕 Semilight"/>
        </w:rPr>
        <w:t>Bobby Keith</w:t>
      </w:r>
      <w:r w:rsidR="0045774F">
        <w:rPr>
          <w:rFonts w:asciiTheme="majorHAnsi" w:eastAsiaTheme="majorHAnsi" w:hAnsiTheme="majorHAnsi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>에게 전화하세요</w:t>
      </w:r>
      <w:r w:rsidR="00DA0C4A">
        <w:rPr>
          <w:rFonts w:asciiTheme="majorHAnsi" w:eastAsiaTheme="majorHAnsi" w:hAnsiTheme="majorHAnsi" w:cs="맑은 고딕 Semilight"/>
        </w:rPr>
        <w:t>(</w:t>
      </w:r>
      <w:r w:rsidRPr="00FD0E89">
        <w:rPr>
          <w:rFonts w:asciiTheme="majorHAnsi" w:eastAsiaTheme="majorHAnsi" w:hAnsiTheme="majorHAnsi" w:cs="맑은 고딕 Semilight"/>
        </w:rPr>
        <w:t>800/336-7676</w:t>
      </w:r>
      <w:r w:rsidR="00DA0C4A">
        <w:rPr>
          <w:rFonts w:asciiTheme="majorHAnsi" w:eastAsiaTheme="majorHAnsi" w:hAnsiTheme="majorHAnsi" w:cs="맑은 고딕 Semilight"/>
        </w:rPr>
        <w:t>).</w:t>
      </w:r>
    </w:p>
    <w:p w14:paraId="1D2D2AEB" w14:textId="3337EB71" w:rsidR="00CE7EEF" w:rsidRDefault="00DA0C4A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우먼 라이크 어스"</w:t>
      </w:r>
      <w:r w:rsidR="00CE7EEF" w:rsidRPr="00FD0E89">
        <w:rPr>
          <w:rFonts w:asciiTheme="majorHAnsi" w:eastAsiaTheme="majorHAnsi" w:hAnsiTheme="majorHAnsi" w:cs="맑은 고딕 Semilight"/>
        </w:rPr>
        <w:t>는 VHS 및 베타 비디오 또는 16mm 필름으로 제공됩니다.</w:t>
      </w:r>
    </w:p>
    <w:bookmarkEnd w:id="6"/>
    <w:p w14:paraId="68D4353D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00B4405" w14:textId="08023B10" w:rsidR="00CE7EEF" w:rsidRPr="00184855" w:rsidRDefault="009B21B0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bookmarkStart w:id="7" w:name="_Hlk165989466"/>
      <w:r>
        <w:rPr>
          <w:rFonts w:asciiTheme="majorHAnsi" w:eastAsiaTheme="majorHAnsi" w:hAnsiTheme="majorHAnsi" w:cs="맑은 고딕 Semilight" w:hint="eastAsia"/>
          <w:b/>
          <w:bCs/>
        </w:rPr>
        <w:t>컴패션</w:t>
      </w:r>
      <w:r>
        <w:rPr>
          <w:rFonts w:asciiTheme="majorHAnsi" w:eastAsiaTheme="majorHAnsi" w:hAnsiTheme="majorHAnsi" w:cs="맑은 고딕 Semilight"/>
          <w:b/>
          <w:bCs/>
          <w:lang w:eastAsia="ko-KR"/>
        </w:rPr>
        <w:t xml:space="preserve"> </w:t>
      </w:r>
      <w:r>
        <w:rPr>
          <w:rFonts w:asciiTheme="majorHAnsi" w:eastAsiaTheme="majorHAnsi" w:hAnsiTheme="majorHAnsi" w:cs="맑은 고딕 Semilight" w:hint="eastAsia"/>
          <w:b/>
          <w:bCs/>
        </w:rPr>
        <w:t>동창회</w:t>
      </w:r>
    </w:p>
    <w:p w14:paraId="3B3D4C02" w14:textId="4F72B8C7" w:rsidR="00CE7EEF" w:rsidRPr="00B73ED6" w:rsidRDefault="00CE7EEF" w:rsidP="00CE7EEF">
      <w:pPr>
        <w:spacing w:line="275" w:lineRule="auto"/>
        <w:rPr>
          <w:rFonts w:asciiTheme="majorHAnsi" w:eastAsiaTheme="majorHAnsi" w:hAnsiTheme="majorHAnsi" w:cs="맑은 고딕 Semilight"/>
          <w:i/>
          <w:iCs/>
          <w:lang w:eastAsia="ko-KR"/>
        </w:rPr>
      </w:pPr>
      <w:r w:rsidRPr="00B73ED6">
        <w:rPr>
          <w:rFonts w:asciiTheme="majorHAnsi" w:eastAsiaTheme="majorHAnsi" w:hAnsiTheme="majorHAnsi" w:cs="맑은 고딕 Semilight"/>
          <w:i/>
          <w:iCs/>
        </w:rPr>
        <w:t>과거</w:t>
      </w:r>
      <w:r w:rsidR="00184855" w:rsidRPr="00B73ED6">
        <w:rPr>
          <w:rFonts w:asciiTheme="majorHAnsi" w:eastAsiaTheme="majorHAnsi" w:hAnsiTheme="majorHAnsi" w:cs="맑은 고딕 Semilight" w:hint="eastAsia"/>
          <w:i/>
          <w:iCs/>
        </w:rPr>
        <w:t>의</w:t>
      </w:r>
      <w:r w:rsidRPr="00B73ED6">
        <w:rPr>
          <w:rFonts w:asciiTheme="majorHAnsi" w:eastAsiaTheme="majorHAnsi" w:hAnsiTheme="majorHAnsi" w:cs="맑은 고딕 Semilight"/>
          <w:i/>
          <w:iCs/>
        </w:rPr>
        <w:t xml:space="preserve"> </w:t>
      </w:r>
      <w:r w:rsidR="00576E24" w:rsidRPr="00B73ED6">
        <w:rPr>
          <w:rFonts w:asciiTheme="majorHAnsi" w:eastAsiaTheme="majorHAnsi" w:hAnsiTheme="majorHAnsi" w:cs="맑은 고딕 Semilight"/>
          <w:i/>
          <w:iCs/>
        </w:rPr>
        <w:t>후원어린이와</w:t>
      </w:r>
      <w:r w:rsidRPr="00B73ED6">
        <w:rPr>
          <w:rFonts w:asciiTheme="majorHAnsi" w:eastAsiaTheme="majorHAnsi" w:hAnsiTheme="majorHAnsi" w:cs="맑은 고딕 Semilight"/>
          <w:i/>
          <w:iCs/>
        </w:rPr>
        <w:t xml:space="preserve"> 현재</w:t>
      </w:r>
      <w:r w:rsidR="00184855" w:rsidRPr="00B73ED6">
        <w:rPr>
          <w:rFonts w:asciiTheme="majorHAnsi" w:eastAsiaTheme="majorHAnsi" w:hAnsiTheme="majorHAnsi" w:cs="맑은 고딕 Semilight" w:hint="eastAsia"/>
          <w:i/>
          <w:iCs/>
        </w:rPr>
        <w:t>의</w:t>
      </w:r>
      <w:r w:rsidRPr="00B73ED6">
        <w:rPr>
          <w:rFonts w:asciiTheme="majorHAnsi" w:eastAsiaTheme="majorHAnsi" w:hAnsiTheme="majorHAnsi" w:cs="맑은 고딕 Semilight"/>
          <w:i/>
          <w:iCs/>
        </w:rPr>
        <w:t xml:space="preserve"> </w:t>
      </w:r>
      <w:r w:rsidR="00576E24" w:rsidRPr="00B73ED6">
        <w:rPr>
          <w:rFonts w:asciiTheme="majorHAnsi" w:eastAsiaTheme="majorHAnsi" w:hAnsiTheme="majorHAnsi" w:cs="맑은 고딕 Semilight"/>
          <w:i/>
          <w:iCs/>
        </w:rPr>
        <w:t>후원어린이</w:t>
      </w:r>
      <w:r w:rsidR="00A77EE0" w:rsidRPr="00B73ED6">
        <w:rPr>
          <w:rFonts w:asciiTheme="majorHAnsi" w:eastAsiaTheme="majorHAnsi" w:hAnsiTheme="majorHAnsi" w:cs="맑은 고딕 Semilight" w:hint="eastAsia"/>
          <w:i/>
          <w:iCs/>
        </w:rPr>
        <w:t>들이</w:t>
      </w:r>
      <w:r w:rsidRPr="00B73ED6">
        <w:rPr>
          <w:rFonts w:asciiTheme="majorHAnsi" w:eastAsiaTheme="majorHAnsi" w:hAnsiTheme="majorHAnsi" w:cs="맑은 고딕 Semilight"/>
          <w:i/>
          <w:iCs/>
        </w:rPr>
        <w:t xml:space="preserve"> 축하 행사에서 만</w:t>
      </w:r>
      <w:r w:rsidR="00A77EE0" w:rsidRPr="00B73ED6">
        <w:rPr>
          <w:rFonts w:asciiTheme="majorHAnsi" w:eastAsiaTheme="majorHAnsi" w:hAnsiTheme="majorHAnsi" w:cs="맑은 고딕 Semilight" w:hint="eastAsia"/>
          <w:i/>
          <w:iCs/>
        </w:rPr>
        <w:t>났습니다</w:t>
      </w:r>
      <w:r w:rsidR="00A77EE0" w:rsidRPr="00B73ED6">
        <w:rPr>
          <w:rFonts w:asciiTheme="majorHAnsi" w:eastAsiaTheme="majorHAnsi" w:hAnsiTheme="majorHAnsi" w:cs="맑은 고딕 Semilight" w:hint="eastAsia"/>
          <w:i/>
          <w:iCs/>
          <w:lang w:eastAsia="ko-KR"/>
        </w:rPr>
        <w:t>.</w:t>
      </w:r>
    </w:p>
    <w:p w14:paraId="7ED6F100" w14:textId="77777777" w:rsidR="00184855" w:rsidRDefault="00184855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999BA8D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lastRenderedPageBreak/>
        <w:t>지난 4월, 한국 북부 홍천에서 특별한 파티가 열렸습니다.</w:t>
      </w:r>
    </w:p>
    <w:p w14:paraId="5996742F" w14:textId="0819244C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브라이트 이스턴 </w:t>
      </w:r>
      <w:r w:rsidR="00184855">
        <w:rPr>
          <w:rFonts w:asciiTheme="majorHAnsi" w:eastAsiaTheme="majorHAnsi" w:hAnsiTheme="majorHAnsi" w:cs="맑은 고딕 Semilight" w:hint="eastAsia"/>
        </w:rPr>
        <w:t>칠드런즈</w:t>
      </w:r>
      <w:r w:rsidR="00184855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A642F1">
        <w:rPr>
          <w:rFonts w:asciiTheme="majorHAnsi" w:eastAsiaTheme="majorHAnsi" w:hAnsiTheme="majorHAnsi" w:cs="맑은 고딕 Semilight" w:hint="eastAsia"/>
          <w:lang w:eastAsia="ko-KR"/>
        </w:rPr>
        <w:t>보육원</w:t>
      </w:r>
      <w:r w:rsidR="00184855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184855" w:rsidRPr="00FD0E89">
        <w:rPr>
          <w:rFonts w:asciiTheme="majorHAnsi" w:eastAsiaTheme="majorHAnsi" w:hAnsiTheme="majorHAnsi" w:cs="맑은 고딕 Semilight"/>
        </w:rPr>
        <w:t>Bright Eastern Children’s Home</w:t>
      </w:r>
      <w:r w:rsidR="00184855">
        <w:rPr>
          <w:rFonts w:asciiTheme="majorHAnsi" w:eastAsiaTheme="majorHAnsi" w:hAnsiTheme="majorHAnsi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 xml:space="preserve">에서는 과거에 후원을 받았던 12명의 어린이들이 자신이 자란 </w:t>
      </w:r>
      <w:r w:rsidR="00DA1605">
        <w:rPr>
          <w:rFonts w:asciiTheme="majorHAnsi" w:eastAsiaTheme="majorHAnsi" w:hAnsiTheme="majorHAnsi" w:cs="맑은 고딕 Semilight" w:hint="eastAsia"/>
        </w:rPr>
        <w:t>보육원</w:t>
      </w:r>
      <w:r w:rsidRPr="00FD0E89">
        <w:rPr>
          <w:rFonts w:asciiTheme="majorHAnsi" w:eastAsiaTheme="majorHAnsi" w:hAnsiTheme="majorHAnsi" w:cs="맑은 고딕 Semilight"/>
        </w:rPr>
        <w:t>으로 돌아와 현재 후원을 받고 있는 어린이들을 만나 후원이 자신에게 어떤 의미였는지 이야기하는 시간을 가졌습니다.</w:t>
      </w:r>
    </w:p>
    <w:p w14:paraId="7BF41B6B" w14:textId="5403150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이전에 후원을 받았던</w:t>
      </w:r>
      <w:r w:rsidR="00F35F5C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이들 중 일부는 4시간</w:t>
      </w:r>
      <w:r w:rsidR="007E5872">
        <w:rPr>
          <w:rFonts w:asciiTheme="majorHAnsi" w:eastAsiaTheme="majorHAnsi" w:hAnsiTheme="majorHAnsi" w:cs="맑은 고딕 Semilight" w:hint="eastAsia"/>
        </w:rPr>
        <w:t>이나</w:t>
      </w:r>
      <w:r w:rsidR="007E5872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운전</w:t>
      </w:r>
      <w:r w:rsidR="007E5872">
        <w:rPr>
          <w:rFonts w:asciiTheme="majorHAnsi" w:eastAsiaTheme="majorHAnsi" w:hAnsiTheme="majorHAnsi" w:cs="맑은 고딕 Semilight" w:hint="eastAsia"/>
        </w:rPr>
        <w:t>을</w:t>
      </w:r>
      <w:r w:rsidR="007E5872">
        <w:rPr>
          <w:rFonts w:asciiTheme="majorHAnsi" w:eastAsiaTheme="majorHAnsi" w:hAnsiTheme="majorHAnsi" w:cs="맑은 고딕 Semilight" w:hint="eastAsia"/>
          <w:lang w:eastAsia="ko-KR"/>
        </w:rPr>
        <w:t xml:space="preserve"> 해야</w:t>
      </w:r>
      <w:r w:rsidRPr="00FD0E89">
        <w:rPr>
          <w:rFonts w:asciiTheme="majorHAnsi" w:eastAsiaTheme="majorHAnsi" w:hAnsiTheme="majorHAnsi" w:cs="맑은 고딕 Semilight"/>
        </w:rPr>
        <w:t>했지만, 도착하자마자 감동적인 경험을 하게 되었습니다.</w:t>
      </w:r>
    </w:p>
    <w:p w14:paraId="5ECCCABC" w14:textId="1A14E90E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이들 대부분은 몇 년 전 </w:t>
      </w:r>
      <w:r w:rsidR="003201A2">
        <w:rPr>
          <w:rFonts w:asciiTheme="majorHAnsi" w:eastAsiaTheme="majorHAnsi" w:hAnsiTheme="majorHAnsi" w:cs="맑은 고딕 Semilight" w:hint="eastAsia"/>
        </w:rPr>
        <w:t>보육원</w:t>
      </w:r>
      <w:r w:rsidRPr="00FD0E89">
        <w:rPr>
          <w:rFonts w:asciiTheme="majorHAnsi" w:eastAsiaTheme="majorHAnsi" w:hAnsiTheme="majorHAnsi" w:cs="맑은 고딕 Semilight"/>
        </w:rPr>
        <w:t>을 떠난 이후로 그</w:t>
      </w:r>
      <w:r w:rsidR="00DF037F">
        <w:rPr>
          <w:rFonts w:asciiTheme="majorHAnsi" w:eastAsiaTheme="majorHAnsi" w:hAnsiTheme="majorHAnsi" w:cs="맑은 고딕 Semilight" w:hint="eastAsia"/>
        </w:rPr>
        <w:t>곳</w:t>
      </w:r>
      <w:r w:rsidRPr="00FD0E89">
        <w:rPr>
          <w:rFonts w:asciiTheme="majorHAnsi" w:eastAsiaTheme="majorHAnsi" w:hAnsiTheme="majorHAnsi" w:cs="맑은 고딕 Semilight"/>
        </w:rPr>
        <w:t xml:space="preserve">을 </w:t>
      </w:r>
      <w:r w:rsidR="00DF037F">
        <w:rPr>
          <w:rFonts w:asciiTheme="majorHAnsi" w:eastAsiaTheme="majorHAnsi" w:hAnsiTheme="majorHAnsi" w:cs="맑은 고딕 Semilight" w:hint="eastAsia"/>
        </w:rPr>
        <w:t>방문한</w:t>
      </w:r>
      <w:r w:rsidRPr="00FD0E89">
        <w:rPr>
          <w:rFonts w:asciiTheme="majorHAnsi" w:eastAsiaTheme="majorHAnsi" w:hAnsiTheme="majorHAnsi" w:cs="맑은 고딕 Semilight"/>
        </w:rPr>
        <w:t xml:space="preserve"> 적이 없었</w:t>
      </w:r>
      <w:r w:rsidR="00DF037F">
        <w:rPr>
          <w:rFonts w:asciiTheme="majorHAnsi" w:eastAsiaTheme="majorHAnsi" w:hAnsiTheme="majorHAnsi" w:cs="맑은 고딕 Semilight" w:hint="eastAsia"/>
        </w:rPr>
        <w:t>기에</w:t>
      </w:r>
      <w:r w:rsidR="00DF037F">
        <w:rPr>
          <w:rFonts w:asciiTheme="majorHAnsi" w:eastAsiaTheme="majorHAnsi" w:hAnsiTheme="majorHAnsi" w:cs="맑은 고딕 Semilight" w:hint="eastAsia"/>
          <w:lang w:eastAsia="ko-KR"/>
        </w:rPr>
        <w:t xml:space="preserve"> 현재</w:t>
      </w:r>
      <w:r w:rsidRPr="00FD0E89">
        <w:rPr>
          <w:rFonts w:asciiTheme="majorHAnsi" w:eastAsiaTheme="majorHAnsi" w:hAnsiTheme="majorHAnsi" w:cs="맑은 고딕 Semilight"/>
        </w:rPr>
        <w:t xml:space="preserve"> </w:t>
      </w:r>
      <w:r w:rsidR="00576E24">
        <w:rPr>
          <w:rFonts w:asciiTheme="majorHAnsi" w:eastAsiaTheme="majorHAnsi" w:hAnsiTheme="majorHAnsi" w:cs="맑은 고딕 Semilight"/>
        </w:rPr>
        <w:t>후원어린이</w:t>
      </w:r>
      <w:r w:rsidRPr="00FD0E89">
        <w:rPr>
          <w:rFonts w:asciiTheme="majorHAnsi" w:eastAsiaTheme="majorHAnsi" w:hAnsiTheme="majorHAnsi" w:cs="맑은 고딕 Semilight"/>
        </w:rPr>
        <w:t xml:space="preserve">들이 </w:t>
      </w:r>
      <w:r w:rsidR="00DF037F">
        <w:rPr>
          <w:rFonts w:asciiTheme="majorHAnsi" w:eastAsiaTheme="majorHAnsi" w:hAnsiTheme="majorHAnsi" w:cs="맑은 고딕 Semilight" w:hint="eastAsia"/>
        </w:rPr>
        <w:t>자신들의</w:t>
      </w:r>
      <w:r w:rsidR="00DF037F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옛 집에서 자라는 모습을 보면서</w:t>
      </w:r>
      <w:r w:rsidR="00DF037F">
        <w:rPr>
          <w:rFonts w:asciiTheme="majorHAnsi" w:eastAsiaTheme="majorHAnsi" w:hAnsiTheme="majorHAnsi" w:cs="맑은 고딕 Semilight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오랫동안 가슴에 묻어두었던 추억을 되살려냈습니다.</w:t>
      </w:r>
    </w:p>
    <w:p w14:paraId="718A79AB" w14:textId="4F10F2D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파티가 끝난 후 우리는 동그랗게 둘러앉아 힘든 시기를 극복하는 데 </w:t>
      </w:r>
      <w:r w:rsidR="001B1C3D">
        <w:rPr>
          <w:rFonts w:asciiTheme="majorHAnsi" w:eastAsiaTheme="majorHAnsi" w:hAnsiTheme="majorHAnsi" w:cs="맑은 고딕 Semilight"/>
        </w:rPr>
        <w:t>후원자님</w:t>
      </w:r>
      <w:r w:rsidR="001B1C3D" w:rsidRPr="00FD0E89">
        <w:rPr>
          <w:rFonts w:asciiTheme="majorHAnsi" w:eastAsiaTheme="majorHAnsi" w:hAnsiTheme="majorHAnsi" w:cs="맑은 고딕 Semilight"/>
        </w:rPr>
        <w:t xml:space="preserve">들이 </w:t>
      </w:r>
      <w:r w:rsidRPr="00FD0E89">
        <w:rPr>
          <w:rFonts w:asciiTheme="majorHAnsi" w:eastAsiaTheme="majorHAnsi" w:hAnsiTheme="majorHAnsi" w:cs="맑은 고딕 Semilight"/>
        </w:rPr>
        <w:t>어떤 도움을 주었는지 이야기했습니다.</w:t>
      </w:r>
    </w:p>
    <w:p w14:paraId="686A7A1F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06806B50" w14:textId="372EDA33" w:rsidR="00E73BD6" w:rsidRDefault="00E73BD6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(사진)</w:t>
      </w:r>
    </w:p>
    <w:p w14:paraId="08EB46A4" w14:textId="29D5B789" w:rsidR="00E73BD6" w:rsidRDefault="00E73BD6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 w:rsidRPr="00E73BD6">
        <w:rPr>
          <w:rFonts w:asciiTheme="majorHAnsi" w:eastAsiaTheme="majorHAnsi" w:hAnsiTheme="majorHAnsi" w:cs="맑은 고딕 Semilight" w:hint="eastAsia"/>
          <w:lang w:eastAsia="ko-KR"/>
        </w:rPr>
        <w:t>홍</w:t>
      </w:r>
      <w:r>
        <w:rPr>
          <w:rFonts w:asciiTheme="majorHAnsi" w:eastAsiaTheme="majorHAnsi" w:hAnsiTheme="majorHAnsi" w:cs="맑은 고딕 Semilight" w:hint="eastAsia"/>
          <w:lang w:eastAsia="ko-KR"/>
        </w:rPr>
        <w:t>천</w:t>
      </w:r>
      <w:r w:rsidRPr="00E73BD6">
        <w:rPr>
          <w:rFonts w:asciiTheme="majorHAnsi" w:eastAsiaTheme="majorHAnsi" w:hAnsiTheme="majorHAnsi" w:cs="맑은 고딕 Semilight"/>
          <w:lang w:eastAsia="ko-KR"/>
        </w:rPr>
        <w:t xml:space="preserve"> 인근 </w:t>
      </w:r>
      <w:r w:rsidRPr="00FD0E89">
        <w:rPr>
          <w:rFonts w:asciiTheme="majorHAnsi" w:eastAsiaTheme="majorHAnsi" w:hAnsiTheme="majorHAnsi" w:cs="맑은 고딕 Semilight"/>
        </w:rPr>
        <w:t xml:space="preserve">브라이트 이스턴 </w:t>
      </w:r>
      <w:r>
        <w:rPr>
          <w:rFonts w:asciiTheme="majorHAnsi" w:eastAsiaTheme="majorHAnsi" w:hAnsiTheme="majorHAnsi" w:cs="맑은 고딕 Semilight" w:hint="eastAsia"/>
        </w:rPr>
        <w:t>칠드런즈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A642F1">
        <w:rPr>
          <w:rFonts w:asciiTheme="majorHAnsi" w:eastAsiaTheme="majorHAnsi" w:hAnsiTheme="majorHAnsi" w:cs="맑은 고딕 Semilight" w:hint="eastAsia"/>
          <w:lang w:eastAsia="ko-KR"/>
        </w:rPr>
        <w:t>보육원</w:t>
      </w:r>
      <w:r>
        <w:rPr>
          <w:rFonts w:asciiTheme="majorHAnsi" w:eastAsiaTheme="majorHAnsi" w:hAnsiTheme="majorHAnsi" w:cs="맑은 고딕 Semilight" w:hint="eastAsia"/>
          <w:lang w:eastAsia="ko-KR"/>
        </w:rPr>
        <w:t>(</w:t>
      </w:r>
      <w:r w:rsidRPr="00FD0E89">
        <w:rPr>
          <w:rFonts w:asciiTheme="majorHAnsi" w:eastAsiaTheme="majorHAnsi" w:hAnsiTheme="majorHAnsi" w:cs="맑은 고딕 Semilight"/>
        </w:rPr>
        <w:t>Bright Eastern Children’s Home</w:t>
      </w:r>
      <w:r>
        <w:rPr>
          <w:rFonts w:asciiTheme="majorHAnsi" w:eastAsiaTheme="majorHAnsi" w:hAnsiTheme="majorHAnsi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>에서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E73BD6">
        <w:rPr>
          <w:rFonts w:asciiTheme="majorHAnsi" w:eastAsiaTheme="majorHAnsi" w:hAnsiTheme="majorHAnsi" w:cs="맑은 고딕 Semilight"/>
          <w:lang w:eastAsia="ko-KR"/>
        </w:rPr>
        <w:t xml:space="preserve">열린 </w:t>
      </w:r>
      <w:r w:rsidR="007E5872">
        <w:rPr>
          <w:rFonts w:asciiTheme="majorHAnsi" w:eastAsiaTheme="majorHAnsi" w:hAnsiTheme="majorHAnsi" w:cs="맑은 고딕 Semilight" w:hint="eastAsia"/>
          <w:lang w:eastAsia="ko-KR"/>
        </w:rPr>
        <w:t>동창회</w:t>
      </w:r>
      <w:r w:rsidRPr="00E73BD6">
        <w:rPr>
          <w:rFonts w:asciiTheme="majorHAnsi" w:eastAsiaTheme="majorHAnsi" w:hAnsiTheme="majorHAnsi" w:cs="맑은 고딕 Semilight"/>
          <w:lang w:eastAsia="ko-KR"/>
        </w:rPr>
        <w:t>에서 과거</w:t>
      </w:r>
      <w:r w:rsidR="00B66120">
        <w:rPr>
          <w:rFonts w:asciiTheme="majorHAnsi" w:eastAsiaTheme="majorHAnsi" w:hAnsiTheme="majorHAnsi" w:cs="맑은 고딕 Semilight" w:hint="eastAsia"/>
          <w:lang w:eastAsia="ko-KR"/>
        </w:rPr>
        <w:t>의</w:t>
      </w:r>
      <w:r w:rsidR="00E4439B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E73BD6">
        <w:rPr>
          <w:rFonts w:asciiTheme="majorHAnsi" w:eastAsiaTheme="majorHAnsi" w:hAnsiTheme="majorHAnsi" w:cs="맑은 고딕 Semilight"/>
          <w:lang w:eastAsia="ko-KR"/>
        </w:rPr>
        <w:t>후원</w:t>
      </w:r>
      <w:r>
        <w:rPr>
          <w:rFonts w:asciiTheme="majorHAnsi" w:eastAsiaTheme="majorHAnsi" w:hAnsiTheme="majorHAnsi" w:cs="맑은 고딕 Semilight" w:hint="eastAsia"/>
          <w:lang w:eastAsia="ko-KR"/>
        </w:rPr>
        <w:t>어린이</w:t>
      </w:r>
      <w:r w:rsidRPr="00E73BD6">
        <w:rPr>
          <w:rFonts w:asciiTheme="majorHAnsi" w:eastAsiaTheme="majorHAnsi" w:hAnsiTheme="majorHAnsi" w:cs="맑은 고딕 Semilight"/>
          <w:lang w:eastAsia="ko-KR"/>
        </w:rPr>
        <w:t>들이 현재</w:t>
      </w:r>
      <w:r w:rsidR="007E5872">
        <w:rPr>
          <w:rFonts w:asciiTheme="majorHAnsi" w:eastAsiaTheme="majorHAnsi" w:hAnsiTheme="majorHAnsi" w:cs="맑은 고딕 Semilight" w:hint="eastAsia"/>
          <w:lang w:eastAsia="ko-KR"/>
        </w:rPr>
        <w:t>의</w:t>
      </w:r>
      <w:r w:rsidRPr="00E73BD6">
        <w:rPr>
          <w:rFonts w:asciiTheme="majorHAnsi" w:eastAsiaTheme="majorHAnsi" w:hAnsiTheme="majorHAnsi" w:cs="맑은 고딕 Semilight"/>
          <w:lang w:eastAsia="ko-KR"/>
        </w:rPr>
        <w:t xml:space="preserve"> 후원</w:t>
      </w:r>
      <w:r w:rsidR="00E4439B">
        <w:rPr>
          <w:rFonts w:asciiTheme="majorHAnsi" w:eastAsiaTheme="majorHAnsi" w:hAnsiTheme="majorHAnsi" w:cs="맑은 고딕 Semilight" w:hint="eastAsia"/>
          <w:lang w:eastAsia="ko-KR"/>
        </w:rPr>
        <w:t>어린이</w:t>
      </w:r>
      <w:r w:rsidRPr="00E73BD6">
        <w:rPr>
          <w:rFonts w:asciiTheme="majorHAnsi" w:eastAsiaTheme="majorHAnsi" w:hAnsiTheme="majorHAnsi" w:cs="맑은 고딕 Semilight"/>
          <w:lang w:eastAsia="ko-KR"/>
        </w:rPr>
        <w:t>들과 함께하고 있습니다. 오른쪽</w:t>
      </w:r>
      <w:r w:rsidR="0015615A">
        <w:rPr>
          <w:rFonts w:asciiTheme="majorHAnsi" w:eastAsiaTheme="majorHAnsi" w:hAnsiTheme="majorHAnsi" w:cs="맑은 고딕 Semilight" w:hint="eastAsia"/>
          <w:lang w:eastAsia="ko-KR"/>
        </w:rPr>
        <w:t xml:space="preserve"> 사진</w:t>
      </w:r>
      <w:r w:rsidRPr="00E73BD6">
        <w:rPr>
          <w:rFonts w:asciiTheme="majorHAnsi" w:eastAsiaTheme="majorHAnsi" w:hAnsiTheme="majorHAnsi" w:cs="맑은 고딕 Semilight"/>
          <w:lang w:eastAsia="ko-KR"/>
        </w:rPr>
        <w:t>은 과거에 후원</w:t>
      </w:r>
      <w:r w:rsidR="00E4439B">
        <w:rPr>
          <w:rFonts w:asciiTheme="majorHAnsi" w:eastAsiaTheme="majorHAnsi" w:hAnsiTheme="majorHAnsi" w:cs="맑은 고딕 Semilight" w:hint="eastAsia"/>
          <w:lang w:eastAsia="ko-KR"/>
        </w:rPr>
        <w:t>을 받았</w:t>
      </w:r>
      <w:r w:rsidRPr="00E73BD6">
        <w:rPr>
          <w:rFonts w:asciiTheme="majorHAnsi" w:eastAsiaTheme="majorHAnsi" w:hAnsiTheme="majorHAnsi" w:cs="맑은 고딕 Semilight"/>
          <w:lang w:eastAsia="ko-KR"/>
        </w:rPr>
        <w:t xml:space="preserve">던 </w:t>
      </w:r>
      <w:r w:rsidR="000140B2">
        <w:rPr>
          <w:rFonts w:asciiTheme="majorHAnsi" w:eastAsiaTheme="majorHAnsi" w:hAnsiTheme="majorHAnsi" w:cs="맑은 고딕 Semilight" w:hint="eastAsia"/>
          <w:lang w:eastAsia="ko-KR"/>
        </w:rPr>
        <w:t>청년이 현재의</w:t>
      </w:r>
      <w:r w:rsidRPr="00E73BD6">
        <w:rPr>
          <w:rFonts w:asciiTheme="majorHAnsi" w:eastAsiaTheme="majorHAnsi" w:hAnsiTheme="majorHAnsi" w:cs="맑은 고딕 Semilight"/>
          <w:lang w:eastAsia="ko-KR"/>
        </w:rPr>
        <w:t xml:space="preserve"> 어린 소년</w:t>
      </w:r>
      <w:r w:rsidR="000140B2">
        <w:rPr>
          <w:rFonts w:asciiTheme="majorHAnsi" w:eastAsiaTheme="majorHAnsi" w:hAnsiTheme="majorHAnsi" w:cs="맑은 고딕 Semilight" w:hint="eastAsia"/>
          <w:lang w:eastAsia="ko-KR"/>
        </w:rPr>
        <w:t>과 시간을 보내고</w:t>
      </w:r>
      <w:r w:rsidRPr="00E73BD6">
        <w:rPr>
          <w:rFonts w:asciiTheme="majorHAnsi" w:eastAsiaTheme="majorHAnsi" w:hAnsiTheme="majorHAnsi" w:cs="맑은 고딕 Semilight"/>
          <w:lang w:eastAsia="ko-KR"/>
        </w:rPr>
        <w:t xml:space="preserve"> 있는 모습입니다.</w:t>
      </w:r>
    </w:p>
    <w:p w14:paraId="73208AD7" w14:textId="77777777" w:rsidR="00E73BD6" w:rsidRDefault="00E73BD6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</w:p>
    <w:p w14:paraId="29F25569" w14:textId="5BD877AD" w:rsidR="005F2E0A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 w:hint="eastAsia"/>
        </w:rPr>
        <w:t xml:space="preserve">저는 </w:t>
      </w:r>
      <w:r w:rsidRPr="00FD0E89">
        <w:rPr>
          <w:rFonts w:asciiTheme="majorHAnsi" w:eastAsiaTheme="majorHAnsi" w:hAnsiTheme="majorHAnsi" w:cs="맑은 고딕 Semilight"/>
        </w:rPr>
        <w:t xml:space="preserve">지금 서울에서 사회복지사가 되기 위한 교육을 받고 있습니다. 다른 사람들을 위해 봉사하고 싶어요. 이곳에서 받은 영적 교육이 큰 도움이 되었습니다. 그 덕분에 지금의 제가 있지만, 다른 사람을 돕는다는 것이 쉬운 일이 아니라는 것을 깨달았습니다. 그것은 매우 소중한 삶의 방식입니다.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 xml:space="preserve">들에게 주님께서 그들의 </w:t>
      </w:r>
      <w:r w:rsidR="00E031BC">
        <w:rPr>
          <w:rFonts w:asciiTheme="majorHAnsi" w:eastAsiaTheme="majorHAnsi" w:hAnsiTheme="majorHAnsi" w:cs="맑은 고딕 Semilight" w:hint="eastAsia"/>
        </w:rPr>
        <w:t>긍휼한</w:t>
      </w:r>
      <w:r w:rsidR="00E031BC">
        <w:rPr>
          <w:rFonts w:asciiTheme="majorHAnsi" w:eastAsiaTheme="majorHAnsi" w:hAnsiTheme="majorHAnsi" w:cs="맑은 고딕 Semilight" w:hint="eastAsia"/>
          <w:lang w:eastAsia="ko-KR"/>
        </w:rPr>
        <w:t xml:space="preserve"> 마음</w:t>
      </w:r>
      <w:r w:rsidRPr="00FD0E89">
        <w:rPr>
          <w:rFonts w:asciiTheme="majorHAnsi" w:eastAsiaTheme="majorHAnsi" w:hAnsiTheme="majorHAnsi" w:cs="맑은 고딕 Semilight"/>
        </w:rPr>
        <w:t>을 보상해 주실 거라고 전해주세요.</w:t>
      </w:r>
    </w:p>
    <w:p w14:paraId="57DBF1C5" w14:textId="5201B7F3" w:rsidR="00CE7EEF" w:rsidRPr="005F2E0A" w:rsidRDefault="00CE7EEF" w:rsidP="005F2E0A">
      <w:pPr>
        <w:pStyle w:val="a5"/>
        <w:numPr>
          <w:ilvl w:val="0"/>
          <w:numId w:val="6"/>
        </w:numPr>
        <w:spacing w:line="275" w:lineRule="auto"/>
        <w:ind w:leftChars="0"/>
        <w:rPr>
          <w:rFonts w:asciiTheme="majorHAnsi" w:eastAsiaTheme="majorHAnsi" w:hAnsiTheme="majorHAnsi" w:cs="맑은 고딕 Semilight"/>
          <w:lang w:eastAsia="ko-KR"/>
        </w:rPr>
      </w:pPr>
      <w:r w:rsidRPr="005F2E0A">
        <w:rPr>
          <w:rFonts w:asciiTheme="majorHAnsi" w:eastAsiaTheme="majorHAnsi" w:hAnsiTheme="majorHAnsi" w:cs="맑은 고딕 Semilight"/>
        </w:rPr>
        <w:t>박영사</w:t>
      </w:r>
      <w:r w:rsidR="005A2815" w:rsidRPr="005F2E0A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5A2815" w:rsidRPr="005F2E0A">
        <w:rPr>
          <w:rFonts w:asciiTheme="majorHAnsi" w:eastAsiaTheme="majorHAnsi" w:hAnsiTheme="majorHAnsi" w:cs="맑은 고딕 Semilight"/>
        </w:rPr>
        <w:t>Pak Young Sa</w:t>
      </w:r>
      <w:r w:rsidR="005A2815" w:rsidRPr="005F2E0A">
        <w:rPr>
          <w:rFonts w:asciiTheme="majorHAnsi" w:eastAsiaTheme="majorHAnsi" w:hAnsiTheme="majorHAnsi" w:cs="맑은 고딕 Semilight" w:hint="eastAsia"/>
          <w:lang w:eastAsia="ko-KR"/>
        </w:rPr>
        <w:t>)</w:t>
      </w:r>
    </w:p>
    <w:p w14:paraId="2BD6EBBC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2FCA439" w14:textId="7E376A19" w:rsidR="005F2E0A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제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 xml:space="preserve">들은 10년 동안 저를 도왔습니다. 꽤 긴 </w:t>
      </w:r>
      <w:r w:rsidRPr="00FD0E89">
        <w:rPr>
          <w:rFonts w:asciiTheme="majorHAnsi" w:eastAsiaTheme="majorHAnsi" w:hAnsiTheme="majorHAnsi" w:cs="맑은 고딕 Semilight" w:hint="eastAsia"/>
        </w:rPr>
        <w:t xml:space="preserve">시간인데, </w:t>
      </w:r>
      <w:r w:rsidRPr="00FD0E89">
        <w:rPr>
          <w:rFonts w:asciiTheme="majorHAnsi" w:eastAsiaTheme="majorHAnsi" w:hAnsiTheme="majorHAnsi" w:cs="맑은 고딕 Semilight"/>
        </w:rPr>
        <w:t xml:space="preserve">이는 오직 믿음으로만 가능한 일이죠. 저는 그 점을 존경합니다. 저도 그런 믿음을 갖고 싶어요. </w:t>
      </w:r>
    </w:p>
    <w:p w14:paraId="6F1E449D" w14:textId="1C9F7785" w:rsidR="00CE7EEF" w:rsidRPr="005F2E0A" w:rsidRDefault="00CE7EEF" w:rsidP="005F2E0A">
      <w:pPr>
        <w:pStyle w:val="a5"/>
        <w:numPr>
          <w:ilvl w:val="0"/>
          <w:numId w:val="6"/>
        </w:numPr>
        <w:spacing w:line="275" w:lineRule="auto"/>
        <w:ind w:leftChars="0"/>
        <w:rPr>
          <w:rFonts w:asciiTheme="majorHAnsi" w:eastAsiaTheme="majorHAnsi" w:hAnsiTheme="majorHAnsi" w:cs="맑은 고딕 Semilight"/>
          <w:lang w:eastAsia="ko-KR"/>
        </w:rPr>
      </w:pPr>
      <w:r w:rsidRPr="005F2E0A">
        <w:rPr>
          <w:rFonts w:asciiTheme="majorHAnsi" w:eastAsiaTheme="majorHAnsi" w:hAnsiTheme="majorHAnsi" w:cs="맑은 고딕 Semilight"/>
        </w:rPr>
        <w:t>김용인</w:t>
      </w:r>
      <w:r w:rsidR="005A2815" w:rsidRPr="005F2E0A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5A2815" w:rsidRPr="005F2E0A">
        <w:rPr>
          <w:rFonts w:asciiTheme="majorHAnsi" w:eastAsiaTheme="majorHAnsi" w:hAnsiTheme="majorHAnsi" w:cs="맑은 고딕 Semilight"/>
        </w:rPr>
        <w:t>Kim Yong In</w:t>
      </w:r>
      <w:r w:rsidR="005A2815" w:rsidRPr="005F2E0A">
        <w:rPr>
          <w:rFonts w:asciiTheme="majorHAnsi" w:eastAsiaTheme="majorHAnsi" w:hAnsiTheme="majorHAnsi" w:cs="맑은 고딕 Semilight" w:hint="eastAsia"/>
          <w:lang w:eastAsia="ko-KR"/>
        </w:rPr>
        <w:t>)</w:t>
      </w:r>
    </w:p>
    <w:p w14:paraId="773B3983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248EF054" w14:textId="2EEE464E" w:rsidR="005F2E0A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 w:hint="eastAsia"/>
        </w:rPr>
        <w:t xml:space="preserve">저는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 xml:space="preserve">의 도움을 받았고, 저뿐만 아니라 제 동생도 도움을 받았습니다.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 xml:space="preserve">들의 도움이 어려운 </w:t>
      </w:r>
      <w:r w:rsidR="007F0176">
        <w:rPr>
          <w:rFonts w:asciiTheme="majorHAnsi" w:eastAsiaTheme="majorHAnsi" w:hAnsiTheme="majorHAnsi" w:cs="맑은 고딕 Semilight"/>
        </w:rPr>
        <w:t>어린이들</w:t>
      </w:r>
      <w:r w:rsidRPr="00FD0E89">
        <w:rPr>
          <w:rFonts w:asciiTheme="majorHAnsi" w:eastAsiaTheme="majorHAnsi" w:hAnsiTheme="majorHAnsi" w:cs="맑은 고딕 Semilight"/>
        </w:rPr>
        <w:t xml:space="preserve">에게 얼마나 큰 힘이 되는지 전해주세요. </w:t>
      </w:r>
    </w:p>
    <w:p w14:paraId="361A47CF" w14:textId="4FED5D90" w:rsidR="00CE7EEF" w:rsidRPr="005F2E0A" w:rsidRDefault="00CE7EEF" w:rsidP="005F2E0A">
      <w:pPr>
        <w:pStyle w:val="a5"/>
        <w:numPr>
          <w:ilvl w:val="0"/>
          <w:numId w:val="6"/>
        </w:numPr>
        <w:spacing w:line="275" w:lineRule="auto"/>
        <w:ind w:leftChars="0"/>
        <w:rPr>
          <w:rFonts w:asciiTheme="majorHAnsi" w:eastAsiaTheme="majorHAnsi" w:hAnsiTheme="majorHAnsi" w:cs="맑은 고딕 Semilight"/>
          <w:lang w:eastAsia="ko-KR"/>
        </w:rPr>
      </w:pPr>
      <w:r w:rsidRPr="005F2E0A">
        <w:rPr>
          <w:rFonts w:asciiTheme="majorHAnsi" w:eastAsiaTheme="majorHAnsi" w:hAnsiTheme="majorHAnsi" w:cs="맑은 고딕 Semilight"/>
        </w:rPr>
        <w:t>김용선</w:t>
      </w:r>
      <w:r w:rsidR="00BE7DFA" w:rsidRPr="005F2E0A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BE7DFA" w:rsidRPr="005F2E0A">
        <w:rPr>
          <w:rFonts w:asciiTheme="majorHAnsi" w:eastAsiaTheme="majorHAnsi" w:hAnsiTheme="majorHAnsi" w:cs="맑은 고딕 Semilight"/>
        </w:rPr>
        <w:t>Kim Yong Sun)</w:t>
      </w:r>
    </w:p>
    <w:p w14:paraId="2941955C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43C850DB" w14:textId="2009131A" w:rsidR="005F2E0A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제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 xml:space="preserve">들은 부유한 사람들은 아니었지만 그들이 가진 것을 저와 나누었습니다. 저를 위한 그들의 도움은 무조건적이었습니다. 그들은 저에게 아무것도 대가를 바라지 않았어요. 저에게 좋은 본보기가 되었고, 저도 그런 모습을 닮고 싶어요. </w:t>
      </w:r>
    </w:p>
    <w:p w14:paraId="540BB6FF" w14:textId="6EF86595" w:rsidR="00CE7EEF" w:rsidRPr="005F2E0A" w:rsidRDefault="00CE7EEF" w:rsidP="005F2E0A">
      <w:pPr>
        <w:pStyle w:val="a5"/>
        <w:numPr>
          <w:ilvl w:val="0"/>
          <w:numId w:val="6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5F2E0A">
        <w:rPr>
          <w:rFonts w:asciiTheme="majorHAnsi" w:eastAsiaTheme="majorHAnsi" w:hAnsiTheme="majorHAnsi" w:cs="맑은 고딕 Semilight"/>
        </w:rPr>
        <w:t>김동복</w:t>
      </w:r>
      <w:r w:rsidR="00BE7DFA" w:rsidRPr="005F2E0A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BE7DFA" w:rsidRPr="005F2E0A">
        <w:rPr>
          <w:rFonts w:asciiTheme="majorHAnsi" w:eastAsiaTheme="majorHAnsi" w:hAnsiTheme="majorHAnsi" w:cs="맑은 고딕 Semilight"/>
        </w:rPr>
        <w:t>Kim Dong Bok)</w:t>
      </w:r>
    </w:p>
    <w:p w14:paraId="72A6A981" w14:textId="77777777" w:rsidR="00BE7DFA" w:rsidRDefault="00BE7DFA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</w:p>
    <w:p w14:paraId="640C8E8A" w14:textId="780E5C0B" w:rsidR="005F2E0A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제가 얼마나 많은 도움을 받았는지 깨닫기까지 시간이 좀 걸렸지만, 이제야 누군가 저를 배려해 주셨다는 사실을 알게 되었습니다. </w:t>
      </w:r>
      <w:r w:rsidR="00652B50">
        <w:rPr>
          <w:rFonts w:asciiTheme="majorHAnsi" w:eastAsiaTheme="majorHAnsi" w:hAnsiTheme="majorHAnsi" w:cs="맑은 고딕 Semilight" w:hint="eastAsia"/>
        </w:rPr>
        <w:t>감사드립니다</w:t>
      </w:r>
      <w:r w:rsidR="00652B50">
        <w:rPr>
          <w:rFonts w:asciiTheme="majorHAnsi" w:eastAsiaTheme="majorHAnsi" w:hAnsiTheme="majorHAnsi" w:cs="맑은 고딕 Semilight" w:hint="eastAsia"/>
          <w:lang w:eastAsia="ko-KR"/>
        </w:rPr>
        <w:t xml:space="preserve">. </w:t>
      </w:r>
      <w:r w:rsidRPr="00FD0E89">
        <w:rPr>
          <w:rFonts w:asciiTheme="majorHAnsi" w:eastAsiaTheme="majorHAnsi" w:hAnsiTheme="majorHAnsi" w:cs="맑은 고딕 Semilight"/>
        </w:rPr>
        <w:t xml:space="preserve">저도 이제 마흔이 넘었습니다. 이제 저도 누군가에게 도움이 될 때가 된 것 같아요. </w:t>
      </w:r>
    </w:p>
    <w:p w14:paraId="607846E7" w14:textId="10D1FBC6" w:rsidR="00CE7EEF" w:rsidRPr="005F2E0A" w:rsidRDefault="00CE7EEF" w:rsidP="005F2E0A">
      <w:pPr>
        <w:pStyle w:val="a5"/>
        <w:numPr>
          <w:ilvl w:val="0"/>
          <w:numId w:val="6"/>
        </w:numPr>
        <w:spacing w:line="275" w:lineRule="auto"/>
        <w:ind w:leftChars="0"/>
        <w:rPr>
          <w:rFonts w:asciiTheme="majorHAnsi" w:eastAsiaTheme="majorHAnsi" w:hAnsiTheme="majorHAnsi" w:cs="맑은 고딕 Semilight"/>
          <w:lang w:eastAsia="ko-KR"/>
        </w:rPr>
      </w:pPr>
      <w:r w:rsidRPr="005F2E0A">
        <w:rPr>
          <w:rFonts w:asciiTheme="majorHAnsi" w:eastAsiaTheme="majorHAnsi" w:hAnsiTheme="majorHAnsi" w:cs="맑은 고딕 Semilight"/>
        </w:rPr>
        <w:t>박영희</w:t>
      </w:r>
      <w:r w:rsidR="00BE7DFA" w:rsidRPr="005F2E0A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BE7DFA" w:rsidRPr="005F2E0A">
        <w:rPr>
          <w:rFonts w:asciiTheme="majorHAnsi" w:eastAsiaTheme="majorHAnsi" w:hAnsiTheme="majorHAnsi" w:cs="맑은 고딕 Semilight"/>
        </w:rPr>
        <w:t>Pak Young Hee</w:t>
      </w:r>
      <w:r w:rsidR="00BE7DFA" w:rsidRPr="005F2E0A">
        <w:rPr>
          <w:rFonts w:asciiTheme="majorHAnsi" w:eastAsiaTheme="majorHAnsi" w:hAnsiTheme="majorHAnsi" w:cs="맑은 고딕 Semilight" w:hint="eastAsia"/>
          <w:lang w:eastAsia="ko-KR"/>
        </w:rPr>
        <w:t>)</w:t>
      </w:r>
    </w:p>
    <w:p w14:paraId="0144E5D6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4B31F505" w14:textId="1AAE6804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이 </w:t>
      </w:r>
      <w:r w:rsidR="007F0176">
        <w:rPr>
          <w:rFonts w:asciiTheme="majorHAnsi" w:eastAsiaTheme="majorHAnsi" w:hAnsiTheme="majorHAnsi" w:cs="맑은 고딕 Semilight"/>
        </w:rPr>
        <w:t>어린이들</w:t>
      </w:r>
      <w:r w:rsidRPr="00FD0E89">
        <w:rPr>
          <w:rFonts w:asciiTheme="majorHAnsi" w:eastAsiaTheme="majorHAnsi" w:hAnsiTheme="majorHAnsi" w:cs="맑은 고딕 Semilight"/>
        </w:rPr>
        <w:t xml:space="preserve">은 제가 </w:t>
      </w:r>
      <w:r w:rsidR="00BF36E9">
        <w:rPr>
          <w:rFonts w:asciiTheme="majorHAnsi" w:eastAsiaTheme="majorHAnsi" w:hAnsiTheme="majorHAnsi" w:cs="맑은 고딕 Semilight" w:hint="eastAsia"/>
        </w:rPr>
        <w:t>보육원에</w:t>
      </w:r>
      <w:r w:rsidRPr="00FD0E89">
        <w:rPr>
          <w:rFonts w:asciiTheme="majorHAnsi" w:eastAsiaTheme="majorHAnsi" w:hAnsiTheme="majorHAnsi" w:cs="맑은 고딕 Semilight"/>
        </w:rPr>
        <w:t>서 지내던 시절을 떠올리게 하지만 한 가지 다른 점이 있습니다. 당시 한국은 혼란스러운 시기였고, 상황이 좋지 않았습니다.</w:t>
      </w:r>
    </w:p>
    <w:p w14:paraId="36A2A541" w14:textId="7B2350C6" w:rsidR="003C3A35" w:rsidRDefault="00B07727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/>
        </w:rPr>
        <w:t>후원자님으로부터</w:t>
      </w:r>
      <w:r w:rsidR="00CE7EEF" w:rsidRPr="00FD0E89">
        <w:rPr>
          <w:rFonts w:asciiTheme="majorHAnsi" w:eastAsiaTheme="majorHAnsi" w:hAnsiTheme="majorHAnsi" w:cs="맑은 고딕 Semilight"/>
        </w:rPr>
        <w:t xml:space="preserve"> 선물을 받았던 기억도 </w:t>
      </w:r>
      <w:r w:rsidR="00CE7EEF" w:rsidRPr="00FD0E89">
        <w:rPr>
          <w:rFonts w:asciiTheme="majorHAnsi" w:eastAsiaTheme="majorHAnsi" w:hAnsiTheme="majorHAnsi" w:cs="맑은 고딕 Semilight" w:hint="eastAsia"/>
        </w:rPr>
        <w:t xml:space="preserve">납니다. </w:t>
      </w:r>
      <w:r w:rsidR="00CE7EEF" w:rsidRPr="00FD0E89">
        <w:rPr>
          <w:rFonts w:asciiTheme="majorHAnsi" w:eastAsiaTheme="majorHAnsi" w:hAnsiTheme="majorHAnsi" w:cs="맑은 고딕 Semilight"/>
        </w:rPr>
        <w:t xml:space="preserve">아이스 스케이트화 한 켤레였어요. 그리고 몇몇 </w:t>
      </w:r>
      <w:r>
        <w:rPr>
          <w:rFonts w:asciiTheme="majorHAnsi" w:eastAsiaTheme="majorHAnsi" w:hAnsiTheme="majorHAnsi" w:cs="맑은 고딕 Semilight"/>
        </w:rPr>
        <w:t>후원자님</w:t>
      </w:r>
      <w:r w:rsidR="00CE7EEF" w:rsidRPr="00FD0E89">
        <w:rPr>
          <w:rFonts w:asciiTheme="majorHAnsi" w:eastAsiaTheme="majorHAnsi" w:hAnsiTheme="majorHAnsi" w:cs="맑은 고딕 Semilight"/>
        </w:rPr>
        <w:t>들이 보내준 돈으로 생일 파티를 열었죠. 그분들은 그게 얼마나 큰 의미인지 몰랐</w:t>
      </w:r>
      <w:r w:rsidR="00652B50">
        <w:rPr>
          <w:rFonts w:asciiTheme="majorHAnsi" w:eastAsiaTheme="majorHAnsi" w:hAnsiTheme="majorHAnsi" w:cs="맑은 고딕 Semilight" w:hint="eastAsia"/>
        </w:rPr>
        <w:t>겠</w:t>
      </w:r>
      <w:r w:rsidR="00CE7EEF" w:rsidRPr="00FD0E89">
        <w:rPr>
          <w:rFonts w:asciiTheme="majorHAnsi" w:eastAsiaTheme="majorHAnsi" w:hAnsiTheme="majorHAnsi" w:cs="맑은 고딕 Semilight"/>
        </w:rPr>
        <w:t xml:space="preserve">지만, 저희에겐 축하의 시간이었고 좋은 추억이 된 것 같아요. </w:t>
      </w:r>
    </w:p>
    <w:p w14:paraId="56919616" w14:textId="1981F6E3" w:rsidR="00CE7EEF" w:rsidRPr="003C3A35" w:rsidRDefault="00CE7EEF" w:rsidP="003C3A35">
      <w:pPr>
        <w:pStyle w:val="a5"/>
        <w:numPr>
          <w:ilvl w:val="0"/>
          <w:numId w:val="6"/>
        </w:numPr>
        <w:spacing w:line="275" w:lineRule="auto"/>
        <w:ind w:leftChars="0"/>
        <w:rPr>
          <w:rFonts w:asciiTheme="majorHAnsi" w:eastAsiaTheme="majorHAnsi" w:hAnsiTheme="majorHAnsi" w:cs="맑은 고딕 Semilight"/>
          <w:lang w:eastAsia="ko-KR"/>
        </w:rPr>
      </w:pPr>
      <w:r w:rsidRPr="003C3A35">
        <w:rPr>
          <w:rFonts w:asciiTheme="majorHAnsi" w:eastAsiaTheme="majorHAnsi" w:hAnsiTheme="majorHAnsi" w:cs="맑은 고딕 Semilight"/>
        </w:rPr>
        <w:t>김동성</w:t>
      </w:r>
      <w:r w:rsidR="00BF36E9" w:rsidRPr="003C3A35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BF36E9" w:rsidRPr="003C3A35">
        <w:rPr>
          <w:rFonts w:asciiTheme="majorHAnsi" w:eastAsiaTheme="majorHAnsi" w:hAnsiTheme="majorHAnsi" w:cs="맑은 고딕 Semilight"/>
        </w:rPr>
        <w:t>Kim Dong Sung</w:t>
      </w:r>
      <w:r w:rsidR="00BF36E9" w:rsidRPr="003C3A35">
        <w:rPr>
          <w:rFonts w:asciiTheme="majorHAnsi" w:eastAsiaTheme="majorHAnsi" w:hAnsiTheme="majorHAnsi" w:cs="맑은 고딕 Semilight" w:hint="eastAsia"/>
          <w:lang w:eastAsia="ko-KR"/>
        </w:rPr>
        <w:t>)</w:t>
      </w:r>
    </w:p>
    <w:bookmarkEnd w:id="7"/>
    <w:p w14:paraId="2A37A40F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39D93AA" w14:textId="77777777" w:rsidR="00CE7EEF" w:rsidRPr="00643608" w:rsidRDefault="00CE7EEF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bookmarkStart w:id="8" w:name="_Hlk165989527"/>
      <w:r w:rsidRPr="00643608">
        <w:rPr>
          <w:rFonts w:asciiTheme="majorHAnsi" w:eastAsiaTheme="majorHAnsi" w:hAnsiTheme="majorHAnsi" w:cs="맑은 고딕 Semilight"/>
          <w:b/>
          <w:bCs/>
        </w:rPr>
        <w:t>컴패션의 뿌리</w:t>
      </w:r>
    </w:p>
    <w:p w14:paraId="3F36ADC9" w14:textId="1D137B23" w:rsidR="00CE7EEF" w:rsidRPr="0079721F" w:rsidRDefault="00CE7EEF" w:rsidP="00CE7EEF">
      <w:pPr>
        <w:spacing w:line="275" w:lineRule="auto"/>
        <w:rPr>
          <w:rFonts w:asciiTheme="majorHAnsi" w:eastAsiaTheme="majorHAnsi" w:hAnsiTheme="majorHAnsi" w:cs="맑은 고딕 Semilight"/>
          <w:i/>
          <w:iCs/>
        </w:rPr>
      </w:pPr>
      <w:r w:rsidRPr="0079721F">
        <w:rPr>
          <w:rFonts w:asciiTheme="majorHAnsi" w:eastAsiaTheme="majorHAnsi" w:hAnsiTheme="majorHAnsi" w:cs="맑은 고딕 Semilight"/>
          <w:i/>
          <w:iCs/>
        </w:rPr>
        <w:t xml:space="preserve">불우한 </w:t>
      </w:r>
      <w:r w:rsidR="007F0176" w:rsidRPr="0079721F">
        <w:rPr>
          <w:rFonts w:asciiTheme="majorHAnsi" w:eastAsiaTheme="majorHAnsi" w:hAnsiTheme="majorHAnsi" w:cs="맑은 고딕 Semilight"/>
          <w:i/>
          <w:iCs/>
        </w:rPr>
        <w:t>어린이들</w:t>
      </w:r>
      <w:r w:rsidRPr="0079721F">
        <w:rPr>
          <w:rFonts w:asciiTheme="majorHAnsi" w:eastAsiaTheme="majorHAnsi" w:hAnsiTheme="majorHAnsi" w:cs="맑은 고딕 Semilight"/>
          <w:i/>
          <w:iCs/>
        </w:rPr>
        <w:t>을 위한 한</w:t>
      </w:r>
      <w:r w:rsidR="00643608" w:rsidRPr="0079721F">
        <w:rPr>
          <w:rFonts w:asciiTheme="majorHAnsi" w:eastAsiaTheme="majorHAnsi" w:hAnsiTheme="majorHAnsi" w:cs="맑은 고딕 Semilight" w:hint="eastAsia"/>
          <w:i/>
          <w:iCs/>
          <w:lang w:eastAsia="ko-KR"/>
        </w:rPr>
        <w:t xml:space="preserve"> 사람</w:t>
      </w:r>
      <w:r w:rsidRPr="0079721F">
        <w:rPr>
          <w:rFonts w:asciiTheme="majorHAnsi" w:eastAsiaTheme="majorHAnsi" w:hAnsiTheme="majorHAnsi" w:cs="맑은 고딕 Semilight"/>
          <w:i/>
          <w:iCs/>
        </w:rPr>
        <w:t>의 마음이 어떻게 사역을 시작하게 되었나요?</w:t>
      </w:r>
    </w:p>
    <w:p w14:paraId="0B594995" w14:textId="77777777" w:rsidR="00643608" w:rsidRDefault="00643608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2FB5C75F" w14:textId="3E6A3E2A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1952년 미국인 전도</w:t>
      </w:r>
      <w:r w:rsidR="00E84537">
        <w:rPr>
          <w:rFonts w:asciiTheme="majorHAnsi" w:eastAsiaTheme="majorHAnsi" w:hAnsiTheme="majorHAnsi" w:cs="맑은 고딕 Semilight" w:hint="eastAsia"/>
        </w:rPr>
        <w:t>자</w:t>
      </w:r>
      <w:r w:rsidRPr="00FD0E89">
        <w:rPr>
          <w:rFonts w:asciiTheme="majorHAnsi" w:eastAsiaTheme="majorHAnsi" w:hAnsiTheme="majorHAnsi" w:cs="맑은 고딕 Semilight"/>
        </w:rPr>
        <w:t xml:space="preserve"> 에버렛 스완슨이 군인들에게 설교하러 한국에 갔을 때, 그는 자신이 어떤 </w:t>
      </w:r>
      <w:r w:rsidRPr="00FD0E89">
        <w:rPr>
          <w:rFonts w:asciiTheme="majorHAnsi" w:eastAsiaTheme="majorHAnsi" w:hAnsiTheme="majorHAnsi" w:cs="맑은 고딕 Semilight"/>
        </w:rPr>
        <w:lastRenderedPageBreak/>
        <w:t>상황에 처하게 될지 몰랐습니다.</w:t>
      </w:r>
    </w:p>
    <w:p w14:paraId="6BAE48B2" w14:textId="6D8C69DA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그는 자신이 수천 명의</w:t>
      </w:r>
      <w:r w:rsidR="00E84537">
        <w:rPr>
          <w:rFonts w:asciiTheme="majorHAnsi" w:eastAsiaTheme="majorHAnsi" w:hAnsiTheme="majorHAnsi" w:cs="맑은 고딕 Semilight" w:hint="eastAsia"/>
          <w:lang w:eastAsia="ko-KR"/>
        </w:rPr>
        <w:t xml:space="preserve"> 집 없는</w:t>
      </w:r>
      <w:r w:rsidRPr="00FD0E89">
        <w:rPr>
          <w:rFonts w:asciiTheme="majorHAnsi" w:eastAsiaTheme="majorHAnsi" w:hAnsiTheme="majorHAnsi" w:cs="맑은 고딕 Semilight"/>
        </w:rPr>
        <w:t xml:space="preserve"> </w:t>
      </w:r>
      <w:r w:rsidR="00807A26">
        <w:rPr>
          <w:rFonts w:asciiTheme="majorHAnsi" w:eastAsiaTheme="majorHAnsi" w:hAnsiTheme="majorHAnsi" w:cs="맑은 고딕 Semilight"/>
        </w:rPr>
        <w:t>어린이</w:t>
      </w:r>
      <w:r w:rsidRPr="00FD0E89">
        <w:rPr>
          <w:rFonts w:asciiTheme="majorHAnsi" w:eastAsiaTheme="majorHAnsi" w:hAnsiTheme="majorHAnsi" w:cs="맑은 고딕 Semilight"/>
        </w:rPr>
        <w:t>들의 절박한 필요에 깊은 감동을 받게 될 것이라고는 상상도 못했습니다.</w:t>
      </w:r>
    </w:p>
    <w:p w14:paraId="1827D5EB" w14:textId="42D6C490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또는 수십 차례 한국을 방문해 기독교 </w:t>
      </w:r>
      <w:r w:rsidR="00E84537">
        <w:rPr>
          <w:rFonts w:asciiTheme="majorHAnsi" w:eastAsiaTheme="majorHAnsi" w:hAnsiTheme="majorHAnsi" w:cs="맑은 고딕 Semilight" w:hint="eastAsia"/>
        </w:rPr>
        <w:t>보육원</w:t>
      </w:r>
      <w:r w:rsidRPr="00FD0E89">
        <w:rPr>
          <w:rFonts w:asciiTheme="majorHAnsi" w:eastAsiaTheme="majorHAnsi" w:hAnsiTheme="majorHAnsi" w:cs="맑은 고딕 Semilight"/>
        </w:rPr>
        <w:t xml:space="preserve"> 원장</w:t>
      </w:r>
      <w:r w:rsidR="00E84537">
        <w:rPr>
          <w:rFonts w:asciiTheme="majorHAnsi" w:eastAsiaTheme="majorHAnsi" w:hAnsiTheme="majorHAnsi" w:cs="맑은 고딕 Semilight" w:hint="eastAsia"/>
        </w:rPr>
        <w:t>님</w:t>
      </w:r>
      <w:r w:rsidRPr="00FD0E89">
        <w:rPr>
          <w:rFonts w:asciiTheme="majorHAnsi" w:eastAsiaTheme="majorHAnsi" w:hAnsiTheme="majorHAnsi" w:cs="맑은 고딕 Semilight"/>
        </w:rPr>
        <w:t xml:space="preserve">들과 </w:t>
      </w:r>
      <w:r w:rsidR="007C5B04">
        <w:rPr>
          <w:rFonts w:asciiTheme="majorHAnsi" w:eastAsiaTheme="majorHAnsi" w:hAnsiTheme="majorHAnsi" w:cs="맑은 고딕 Semilight" w:hint="eastAsia"/>
        </w:rPr>
        <w:t>가난</w:t>
      </w:r>
      <w:r w:rsidRPr="00FD0E89">
        <w:rPr>
          <w:rFonts w:asciiTheme="majorHAnsi" w:eastAsiaTheme="majorHAnsi" w:hAnsiTheme="majorHAnsi" w:cs="맑은 고딕 Semilight"/>
        </w:rPr>
        <w:t xml:space="preserve">한 </w:t>
      </w:r>
      <w:r w:rsidR="007F0176">
        <w:rPr>
          <w:rFonts w:asciiTheme="majorHAnsi" w:eastAsiaTheme="majorHAnsi" w:hAnsiTheme="majorHAnsi" w:cs="맑은 고딕 Semilight"/>
        </w:rPr>
        <w:t>어린이들</w:t>
      </w:r>
      <w:r w:rsidR="007C5B04">
        <w:rPr>
          <w:rFonts w:asciiTheme="majorHAnsi" w:eastAsiaTheme="majorHAnsi" w:hAnsiTheme="majorHAnsi" w:cs="맑은 고딕 Semilight" w:hint="eastAsia"/>
        </w:rPr>
        <w:t>을</w:t>
      </w:r>
      <w:r w:rsidRPr="00FD0E89">
        <w:rPr>
          <w:rFonts w:asciiTheme="majorHAnsi" w:eastAsiaTheme="majorHAnsi" w:hAnsiTheme="majorHAnsi" w:cs="맑은 고딕 Semilight"/>
        </w:rPr>
        <w:t xml:space="preserve"> 미국의 관심 있는 기독교인들</w:t>
      </w:r>
      <w:r w:rsidR="007C5B04">
        <w:rPr>
          <w:rFonts w:asciiTheme="majorHAnsi" w:eastAsiaTheme="majorHAnsi" w:hAnsiTheme="majorHAnsi" w:cs="맑은 고딕 Semilight" w:hint="eastAsia"/>
        </w:rPr>
        <w:t>과</w:t>
      </w:r>
      <w:r w:rsidRPr="00FD0E89">
        <w:rPr>
          <w:rFonts w:asciiTheme="majorHAnsi" w:eastAsiaTheme="majorHAnsi" w:hAnsiTheme="majorHAnsi" w:cs="맑은 고딕 Semilight"/>
        </w:rPr>
        <w:t xml:space="preserve"> 연결해 주는 </w:t>
      </w:r>
      <w:r w:rsidR="007C5B04">
        <w:rPr>
          <w:rFonts w:asciiTheme="majorHAnsi" w:eastAsiaTheme="majorHAnsi" w:hAnsiTheme="majorHAnsi" w:cs="맑은 고딕 Semilight" w:hint="eastAsia"/>
        </w:rPr>
        <w:t>그런</w:t>
      </w:r>
      <w:r w:rsidR="007C5B04">
        <w:rPr>
          <w:rFonts w:asciiTheme="majorHAnsi" w:eastAsiaTheme="majorHAnsi" w:hAnsiTheme="majorHAnsi" w:cs="맑은 고딕 Semilight" w:hint="eastAsia"/>
          <w:lang w:eastAsia="ko-KR"/>
        </w:rPr>
        <w:t xml:space="preserve"> 일 말입</w:t>
      </w:r>
      <w:r w:rsidRPr="00FD0E89">
        <w:rPr>
          <w:rFonts w:asciiTheme="majorHAnsi" w:eastAsiaTheme="majorHAnsi" w:hAnsiTheme="majorHAnsi" w:cs="맑은 고딕 Semilight"/>
        </w:rPr>
        <w:t>니다.</w:t>
      </w:r>
    </w:p>
    <w:p w14:paraId="4B465896" w14:textId="7C05B397" w:rsidR="00CE7EEF" w:rsidRDefault="00922E72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 w:hint="eastAsia"/>
        </w:rPr>
        <w:t>또한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E7EEF" w:rsidRPr="00FD0E89">
        <w:rPr>
          <w:rFonts w:asciiTheme="majorHAnsi" w:eastAsiaTheme="majorHAnsi" w:hAnsiTheme="majorHAnsi" w:cs="맑은 고딕 Semilight"/>
        </w:rPr>
        <w:t>1965년 그가 세상을 떠날 때만 해도 자신이 시작한 일이 국경을 넘어 29개국의 10만 명 이상의 어린이를 돕는 일로 확장되리라고는 꿈에도 생각하지 못했습니다.</w:t>
      </w:r>
    </w:p>
    <w:p w14:paraId="64C13F84" w14:textId="514066C8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에버렛은 그저 하나님께 순종하</w:t>
      </w:r>
      <w:r w:rsidR="009F2F26">
        <w:rPr>
          <w:rFonts w:asciiTheme="majorHAnsi" w:eastAsiaTheme="majorHAnsi" w:hAnsiTheme="majorHAnsi" w:cs="맑은 고딕 Semilight" w:hint="eastAsia"/>
        </w:rPr>
        <w:t>면서</w:t>
      </w:r>
      <w:r w:rsidRPr="00FD0E89">
        <w:rPr>
          <w:rFonts w:asciiTheme="majorHAnsi" w:eastAsiaTheme="majorHAnsi" w:hAnsiTheme="majorHAnsi" w:cs="맑은 고딕 Semilight"/>
        </w:rPr>
        <w:t xml:space="preserve"> 그분의 조용하지만 분명한 음성을 들으려고 노력했을 뿐입니다.</w:t>
      </w:r>
    </w:p>
    <w:p w14:paraId="64AEA0AA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1A568150" w14:textId="77777777" w:rsidR="00CE7EEF" w:rsidRPr="003C3A35" w:rsidRDefault="00CE7EEF" w:rsidP="003C3A35">
      <w:pPr>
        <w:pStyle w:val="a5"/>
        <w:numPr>
          <w:ilvl w:val="0"/>
          <w:numId w:val="7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3C3A35">
        <w:rPr>
          <w:rFonts w:asciiTheme="majorHAnsi" w:eastAsiaTheme="majorHAnsi" w:hAnsiTheme="majorHAnsi" w:cs="맑은 고딕 Semilight"/>
        </w:rPr>
        <w:t>전도의 삶</w:t>
      </w:r>
    </w:p>
    <w:p w14:paraId="03AB8E97" w14:textId="6D2ABE83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스완슨은 15살 때부터 설교를 시작했습니다. 곧 그가 자란 일리노이주 시카모어</w:t>
      </w:r>
      <w:r w:rsidR="00FE2332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FE2332" w:rsidRPr="00FD0E89">
        <w:rPr>
          <w:rFonts w:asciiTheme="majorHAnsi" w:eastAsiaTheme="majorHAnsi" w:hAnsiTheme="majorHAnsi" w:cs="맑은 고딕 Semilight"/>
        </w:rPr>
        <w:t>Sycamore</w:t>
      </w:r>
      <w:r w:rsidR="00FE2332">
        <w:rPr>
          <w:rFonts w:asciiTheme="majorHAnsi" w:eastAsiaTheme="majorHAnsi" w:hAnsiTheme="majorHAnsi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 xml:space="preserve"> 주변의 목회자들이 교회에서 부흥회를 인도해 달라고 요청하기 시작했습니다.</w:t>
      </w:r>
    </w:p>
    <w:p w14:paraId="6789F6FE" w14:textId="1C83EC91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고등학교 졸업 후 그는 대학 진학을 고려했지만 대신 설교를 선택했습니다. "그는 이미 부흥회에서 사람들을 주님께로 인도하는 데 성공했습니다."라고 그의 미망인이자 컴패션 이사회 </w:t>
      </w:r>
      <w:r w:rsidR="00883EAD">
        <w:rPr>
          <w:rFonts w:asciiTheme="majorHAnsi" w:eastAsiaTheme="majorHAnsi" w:hAnsiTheme="majorHAnsi" w:cs="맑은 고딕 Semilight" w:hint="eastAsia"/>
        </w:rPr>
        <w:t>위</w:t>
      </w:r>
      <w:r w:rsidR="0069770A">
        <w:rPr>
          <w:rFonts w:asciiTheme="majorHAnsi" w:eastAsiaTheme="majorHAnsi" w:hAnsiTheme="majorHAnsi" w:cs="맑은 고딕 Semilight" w:hint="eastAsia"/>
        </w:rPr>
        <w:t>원</w:t>
      </w:r>
      <w:r w:rsidRPr="00FD0E89">
        <w:rPr>
          <w:rFonts w:asciiTheme="majorHAnsi" w:eastAsiaTheme="majorHAnsi" w:hAnsiTheme="majorHAnsi" w:cs="맑은 고딕 Semilight"/>
        </w:rPr>
        <w:t>인 미리암 스완슨 웨스터버그</w:t>
      </w:r>
      <w:r w:rsidR="00FE2332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FE2332" w:rsidRPr="00FD0E89">
        <w:rPr>
          <w:rFonts w:asciiTheme="majorHAnsi" w:eastAsiaTheme="majorHAnsi" w:hAnsiTheme="majorHAnsi" w:cs="맑은 고딕 Semilight"/>
        </w:rPr>
        <w:t>Miriam Swanson Westerberg</w:t>
      </w:r>
      <w:r w:rsidR="00FE2332">
        <w:rPr>
          <w:rFonts w:asciiTheme="majorHAnsi" w:eastAsiaTheme="majorHAnsi" w:hAnsiTheme="majorHAnsi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>는 말합니다. "그는 교육받을 시간이 없다고 느꼈습니다. 그는 밖으로 나가서 설교하기를 열망했습니다."</w:t>
      </w:r>
    </w:p>
    <w:p w14:paraId="32D55AB2" w14:textId="27460234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에버렛은 1934년 12월 미리암과 결혼한 후에도 설교를 계속했</w:t>
      </w:r>
      <w:r w:rsidR="00FE2332">
        <w:rPr>
          <w:rFonts w:asciiTheme="majorHAnsi" w:eastAsiaTheme="majorHAnsi" w:hAnsiTheme="majorHAnsi" w:cs="맑은 고딕 Semilight" w:hint="eastAsia"/>
        </w:rPr>
        <w:t>습</w:t>
      </w:r>
      <w:r w:rsidR="00521086">
        <w:rPr>
          <w:rFonts w:asciiTheme="majorHAnsi" w:eastAsiaTheme="majorHAnsi" w:hAnsiTheme="majorHAnsi" w:cs="맑은 고딕 Semilight" w:hint="eastAsia"/>
        </w:rPr>
        <w:t>니</w:t>
      </w:r>
      <w:r w:rsidRPr="00FD0E89">
        <w:rPr>
          <w:rFonts w:asciiTheme="majorHAnsi" w:eastAsiaTheme="majorHAnsi" w:hAnsiTheme="majorHAnsi" w:cs="맑은 고딕 Semilight"/>
        </w:rPr>
        <w:t>다. 이듬해 3월, 부부는 차를 타고 중서부의 비포장도로를 달리며 대형 텐트를 치고 전도 순회를 이어갔습니다.</w:t>
      </w:r>
    </w:p>
    <w:p w14:paraId="3E053222" w14:textId="02DBEF0F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미리엄은 "힘든 시기였습니다."라고 말합니다. "대공황 시대였기 때문에 헌금도 적었어요. 집을 나서면 샌드위치를 만들어서 5일 동안 먹었죠. 가끔은 그 샌드위치에 질릴 때도 있었</w:t>
      </w:r>
      <w:r w:rsidR="0069770A">
        <w:rPr>
          <w:rFonts w:asciiTheme="majorHAnsi" w:eastAsiaTheme="majorHAnsi" w:hAnsiTheme="majorHAnsi" w:cs="맑은 고딕 Semilight" w:hint="eastAsia"/>
        </w:rPr>
        <w:t>어요</w:t>
      </w:r>
      <w:r w:rsidRPr="00FD0E89">
        <w:rPr>
          <w:rFonts w:asciiTheme="majorHAnsi" w:eastAsiaTheme="majorHAnsi" w:hAnsiTheme="majorHAnsi" w:cs="맑은 고딕 Semilight"/>
        </w:rPr>
        <w:t>."</w:t>
      </w:r>
    </w:p>
    <w:p w14:paraId="68612987" w14:textId="3AC96215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스완슨 부부는 1938년부터 1951년까지 에버렛이 </w:t>
      </w:r>
      <w:r w:rsidR="00521086" w:rsidRPr="00FD0E89">
        <w:rPr>
          <w:rFonts w:asciiTheme="majorHAnsi" w:eastAsiaTheme="majorHAnsi" w:hAnsiTheme="majorHAnsi" w:cs="맑은 고딕 Semilight"/>
        </w:rPr>
        <w:t>워싱턴</w:t>
      </w:r>
      <w:r w:rsidR="00521086">
        <w:rPr>
          <w:rFonts w:asciiTheme="majorHAnsi" w:eastAsiaTheme="majorHAnsi" w:hAnsiTheme="majorHAnsi" w:cs="맑은 고딕 Semilight" w:hint="eastAsia"/>
        </w:rPr>
        <w:t>주</w:t>
      </w:r>
      <w:r w:rsidR="00521086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마운트 버논</w:t>
      </w:r>
      <w:r w:rsidR="00521086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521086" w:rsidRPr="00FD0E89">
        <w:rPr>
          <w:rFonts w:asciiTheme="majorHAnsi" w:eastAsiaTheme="majorHAnsi" w:hAnsiTheme="majorHAnsi" w:cs="맑은 고딕 Semilight"/>
        </w:rPr>
        <w:t>Mt. Vernon</w:t>
      </w:r>
      <w:r w:rsidR="00521086">
        <w:rPr>
          <w:rFonts w:asciiTheme="majorHAnsi" w:eastAsiaTheme="majorHAnsi" w:hAnsiTheme="majorHAnsi" w:cs="맑은 고딕 Semilight"/>
        </w:rPr>
        <w:t>)</w:t>
      </w:r>
      <w:r w:rsidR="000D3B1F">
        <w:rPr>
          <w:rFonts w:asciiTheme="majorHAnsi" w:eastAsiaTheme="majorHAnsi" w:hAnsiTheme="majorHAnsi" w:cs="맑은 고딕 Semilight" w:hint="eastAsia"/>
        </w:rPr>
        <w:t>과</w:t>
      </w:r>
      <w:r w:rsidRPr="00FD0E89">
        <w:rPr>
          <w:rFonts w:asciiTheme="majorHAnsi" w:eastAsiaTheme="majorHAnsi" w:hAnsiTheme="majorHAnsi" w:cs="맑은 고딕 Semilight"/>
        </w:rPr>
        <w:t xml:space="preserve"> 시카고에서 침례교 총회</w:t>
      </w:r>
      <w:r w:rsidR="00521086">
        <w:rPr>
          <w:rFonts w:asciiTheme="majorHAnsi" w:eastAsiaTheme="majorHAnsi" w:hAnsiTheme="majorHAnsi" w:cs="맑은 고딕 Semilight" w:hint="eastAsia"/>
          <w:lang w:eastAsia="ko-KR"/>
        </w:rPr>
        <w:t xml:space="preserve"> 소</w:t>
      </w:r>
      <w:r w:rsidR="000350FF">
        <w:rPr>
          <w:rFonts w:asciiTheme="majorHAnsi" w:eastAsiaTheme="majorHAnsi" w:hAnsiTheme="majorHAnsi" w:cs="맑은 고딕 Semilight" w:hint="eastAsia"/>
          <w:lang w:eastAsia="ko-KR"/>
        </w:rPr>
        <w:t>속</w:t>
      </w:r>
      <w:r w:rsidRPr="00FD0E89">
        <w:rPr>
          <w:rFonts w:asciiTheme="majorHAnsi" w:eastAsiaTheme="majorHAnsi" w:hAnsiTheme="majorHAnsi" w:cs="맑은 고딕 Semilight"/>
        </w:rPr>
        <w:t xml:space="preserve"> 교회를 목회</w:t>
      </w:r>
      <w:r w:rsidR="00A127D4">
        <w:rPr>
          <w:rFonts w:asciiTheme="majorHAnsi" w:eastAsiaTheme="majorHAnsi" w:hAnsiTheme="majorHAnsi" w:cs="맑은 고딕 Semilight" w:hint="eastAsia"/>
        </w:rPr>
        <w:t>하기</w:t>
      </w:r>
      <w:r w:rsidR="00A127D4">
        <w:rPr>
          <w:rFonts w:asciiTheme="majorHAnsi" w:eastAsiaTheme="majorHAnsi" w:hAnsiTheme="majorHAnsi" w:cs="맑은 고딕 Semilight" w:hint="eastAsia"/>
          <w:lang w:eastAsia="ko-KR"/>
        </w:rPr>
        <w:t xml:space="preserve"> 위하여</w:t>
      </w:r>
      <w:r w:rsidRPr="00FD0E89">
        <w:rPr>
          <w:rFonts w:asciiTheme="majorHAnsi" w:eastAsiaTheme="majorHAnsi" w:hAnsiTheme="majorHAnsi" w:cs="맑은 고딕 Semilight"/>
        </w:rPr>
        <w:t xml:space="preserve"> 길을 떠났습니다. 그러나 이 기간 동안 스완슨의 전도에 대한 마음은 </w:t>
      </w:r>
      <w:r w:rsidR="00A127D4">
        <w:rPr>
          <w:rFonts w:asciiTheme="majorHAnsi" w:eastAsiaTheme="majorHAnsi" w:hAnsiTheme="majorHAnsi" w:cs="맑은 고딕 Semilight" w:hint="eastAsia"/>
        </w:rPr>
        <w:t>더욱</w:t>
      </w:r>
      <w:r w:rsidR="00A127D4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분명하게 드러났</w:t>
      </w:r>
      <w:r w:rsidR="000350FF">
        <w:rPr>
          <w:rFonts w:asciiTheme="majorHAnsi" w:eastAsiaTheme="majorHAnsi" w:hAnsiTheme="majorHAnsi" w:cs="맑은 고딕 Semilight" w:hint="eastAsia"/>
        </w:rPr>
        <w:t>습니</w:t>
      </w:r>
      <w:r w:rsidRPr="00FD0E89">
        <w:rPr>
          <w:rFonts w:asciiTheme="majorHAnsi" w:eastAsiaTheme="majorHAnsi" w:hAnsiTheme="majorHAnsi" w:cs="맑은 고딕 Semilight"/>
        </w:rPr>
        <w:t>다.</w:t>
      </w:r>
    </w:p>
    <w:p w14:paraId="7282FE73" w14:textId="4C184941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"가게나 주유소에서 누군가 우리를 기다릴 때면 에버렛은 그에게 주님을 증거하곤 했어요."라고 미리암은 말합니다. "그는 영혼에 대한 </w:t>
      </w:r>
      <w:r w:rsidR="00AD3470">
        <w:rPr>
          <w:rFonts w:asciiTheme="majorHAnsi" w:eastAsiaTheme="majorHAnsi" w:hAnsiTheme="majorHAnsi" w:cs="맑은 고딕 Semilight" w:hint="eastAsia"/>
        </w:rPr>
        <w:t>부담감</w:t>
      </w:r>
      <w:r w:rsidRPr="00FD0E89">
        <w:rPr>
          <w:rFonts w:asciiTheme="majorHAnsi" w:eastAsiaTheme="majorHAnsi" w:hAnsiTheme="majorHAnsi" w:cs="맑은 고딕 Semilight"/>
        </w:rPr>
        <w:t xml:space="preserve">을 </w:t>
      </w:r>
      <w:r w:rsidR="00A127D4">
        <w:rPr>
          <w:rFonts w:asciiTheme="majorHAnsi" w:eastAsiaTheme="majorHAnsi" w:hAnsiTheme="majorHAnsi" w:cs="맑은 고딕 Semilight" w:hint="eastAsia"/>
        </w:rPr>
        <w:t>갖</w:t>
      </w:r>
      <w:r w:rsidRPr="00FD0E89">
        <w:rPr>
          <w:rFonts w:asciiTheme="majorHAnsi" w:eastAsiaTheme="majorHAnsi" w:hAnsiTheme="majorHAnsi" w:cs="맑은 고딕 Semilight"/>
        </w:rPr>
        <w:t>고 있었습니다. 할 수만 있다면 주유소에서 차를 몰고 나가기 전에 주유소 직원과 함께 기도했습니다."</w:t>
      </w:r>
    </w:p>
    <w:p w14:paraId="26687CE3" w14:textId="45A6108A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lastRenderedPageBreak/>
        <w:t>1951년, 에버렛은 전임 전도</w:t>
      </w:r>
      <w:r w:rsidR="00850501">
        <w:rPr>
          <w:rFonts w:asciiTheme="majorHAnsi" w:eastAsiaTheme="majorHAnsi" w:hAnsiTheme="majorHAnsi" w:cs="맑은 고딕 Semilight" w:hint="eastAsia"/>
        </w:rPr>
        <w:t>자</w:t>
      </w:r>
      <w:r w:rsidRPr="00FD0E89">
        <w:rPr>
          <w:rFonts w:asciiTheme="majorHAnsi" w:eastAsiaTheme="majorHAnsi" w:hAnsiTheme="majorHAnsi" w:cs="맑은 고딕 Semilight"/>
        </w:rPr>
        <w:t>로 복귀했습니다. 미리암은 "그는 하나님이 자신을 다시 전도</w:t>
      </w:r>
      <w:r w:rsidR="009100AF">
        <w:rPr>
          <w:rFonts w:asciiTheme="majorHAnsi" w:eastAsiaTheme="majorHAnsi" w:hAnsiTheme="majorHAnsi" w:cs="맑은 고딕 Semilight" w:hint="eastAsia"/>
        </w:rPr>
        <w:t>의</w:t>
      </w:r>
      <w:r w:rsidR="009100AF">
        <w:rPr>
          <w:rFonts w:asciiTheme="majorHAnsi" w:eastAsiaTheme="majorHAnsi" w:hAnsiTheme="majorHAnsi" w:cs="맑은 고딕 Semilight" w:hint="eastAsia"/>
          <w:lang w:eastAsia="ko-KR"/>
        </w:rPr>
        <w:t xml:space="preserve"> 길로 </w:t>
      </w:r>
      <w:r w:rsidRPr="00FD0E89">
        <w:rPr>
          <w:rFonts w:asciiTheme="majorHAnsi" w:eastAsiaTheme="majorHAnsi" w:hAnsiTheme="majorHAnsi" w:cs="맑은 고딕 Semilight"/>
        </w:rPr>
        <w:t>부르신다는 확신을 느꼈습니다."라고 말합니다. "그는 3×5인치 색인 카드에 하나님이 원하시는 넓은 세상 어디든 가겠다고 적었습니다."</w:t>
      </w:r>
    </w:p>
    <w:p w14:paraId="118BD4BA" w14:textId="06F99501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그는 2년간 미국에서 설교 초청을 받았지만, 그 중 일부를 취소하고 인생을 바</w:t>
      </w:r>
      <w:r w:rsidR="0090769F">
        <w:rPr>
          <w:rFonts w:asciiTheme="majorHAnsi" w:eastAsiaTheme="majorHAnsi" w:hAnsiTheme="majorHAnsi" w:cs="맑은 고딕 Semilight" w:hint="eastAsia"/>
          <w:lang w:eastAsia="ko-KR"/>
        </w:rPr>
        <w:t>꿔버린</w:t>
      </w:r>
      <w:r w:rsidRPr="00FD0E89">
        <w:rPr>
          <w:rFonts w:asciiTheme="majorHAnsi" w:eastAsiaTheme="majorHAnsi" w:hAnsiTheme="majorHAnsi" w:cs="맑은 고딕 Semilight"/>
        </w:rPr>
        <w:t xml:space="preserve"> '</w:t>
      </w:r>
      <w:r w:rsidR="00A37A77">
        <w:rPr>
          <w:rStyle w:val="a8"/>
          <w:rFonts w:asciiTheme="majorHAnsi" w:eastAsiaTheme="majorHAnsi" w:hAnsiTheme="majorHAnsi" w:cs="맑은 고딕 Semilight"/>
        </w:rPr>
        <w:footnoteReference w:id="1"/>
      </w:r>
      <w:r w:rsidR="00AD3470" w:rsidRPr="00FD0E89">
        <w:rPr>
          <w:rFonts w:asciiTheme="majorHAnsi" w:eastAsiaTheme="majorHAnsi" w:hAnsiTheme="majorHAnsi" w:cs="맑은 고딕 Semilight"/>
        </w:rPr>
        <w:t>Y</w:t>
      </w:r>
      <w:r w:rsidR="00A37A77">
        <w:rPr>
          <w:rFonts w:asciiTheme="majorHAnsi" w:eastAsiaTheme="majorHAnsi" w:hAnsiTheme="majorHAnsi" w:cs="맑은 고딕 Semilight"/>
        </w:rPr>
        <w:t>FC(</w:t>
      </w:r>
      <w:r w:rsidR="00A37A77">
        <w:rPr>
          <w:rFonts w:asciiTheme="majorHAnsi" w:eastAsiaTheme="majorHAnsi" w:hAnsiTheme="majorHAnsi" w:cs="맑은 고딕 Semilight" w:hint="eastAsia"/>
          <w:lang w:eastAsia="ko-KR"/>
        </w:rPr>
        <w:t>Y</w:t>
      </w:r>
      <w:r w:rsidR="00AD3470" w:rsidRPr="00FD0E89">
        <w:rPr>
          <w:rFonts w:asciiTheme="majorHAnsi" w:eastAsiaTheme="majorHAnsi" w:hAnsiTheme="majorHAnsi" w:cs="맑은 고딕 Semilight"/>
        </w:rPr>
        <w:t xml:space="preserve">outh for </w:t>
      </w:r>
      <w:r w:rsidR="0090769F">
        <w:rPr>
          <w:rFonts w:asciiTheme="majorHAnsi" w:eastAsiaTheme="majorHAnsi" w:hAnsiTheme="majorHAnsi" w:cs="맑은 고딕 Semilight"/>
        </w:rPr>
        <w:t>Christ)</w:t>
      </w:r>
      <w:r w:rsidR="00AD3470">
        <w:rPr>
          <w:rFonts w:asciiTheme="majorHAnsi" w:eastAsiaTheme="majorHAnsi" w:hAnsiTheme="majorHAnsi" w:cs="맑은 고딕 Semilight"/>
        </w:rPr>
        <w:t>’</w:t>
      </w:r>
      <w:r w:rsidRPr="00FD0E89">
        <w:rPr>
          <w:rFonts w:asciiTheme="majorHAnsi" w:eastAsiaTheme="majorHAnsi" w:hAnsiTheme="majorHAnsi" w:cs="맑은 고딕 Semilight"/>
        </w:rPr>
        <w:t>의 일본 방문 초청을 수락했습니다.</w:t>
      </w:r>
    </w:p>
    <w:p w14:paraId="3C6CA941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2FA5F99B" w14:textId="77777777" w:rsidR="00CE7EEF" w:rsidRPr="003C3A35" w:rsidRDefault="00CE7EEF" w:rsidP="003C3A35">
      <w:pPr>
        <w:pStyle w:val="a5"/>
        <w:numPr>
          <w:ilvl w:val="0"/>
          <w:numId w:val="7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3C3A35">
        <w:rPr>
          <w:rFonts w:asciiTheme="majorHAnsi" w:eastAsiaTheme="majorHAnsi" w:hAnsiTheme="majorHAnsi" w:cs="맑은 고딕 Semilight"/>
        </w:rPr>
        <w:t>하나님을 따라 아시아로</w:t>
      </w:r>
    </w:p>
    <w:p w14:paraId="0D6584BB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에버렛은 평소 가보고 싶었던 한국과 가까운 일본에 갈 수 있는 기회를 놓치지 않았습니다.</w:t>
      </w:r>
    </w:p>
    <w:p w14:paraId="0AA1B01C" w14:textId="2E4AD334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그는 아직 전쟁 중이</w:t>
      </w:r>
      <w:r w:rsidR="00850501">
        <w:rPr>
          <w:rFonts w:asciiTheme="majorHAnsi" w:eastAsiaTheme="majorHAnsi" w:hAnsiTheme="majorHAnsi" w:cs="맑은 고딕 Semilight" w:hint="eastAsia"/>
        </w:rPr>
        <w:t>라</w:t>
      </w:r>
      <w:r w:rsidR="00850501">
        <w:rPr>
          <w:rFonts w:asciiTheme="majorHAnsi" w:eastAsiaTheme="majorHAnsi" w:hAnsiTheme="majorHAnsi" w:cs="맑은 고딕 Semilight" w:hint="eastAsia"/>
          <w:lang w:eastAsia="ko-KR"/>
        </w:rPr>
        <w:t xml:space="preserve"> 들어가기 어려웠던 </w:t>
      </w:r>
      <w:r w:rsidRPr="00FD0E89">
        <w:rPr>
          <w:rFonts w:asciiTheme="majorHAnsi" w:eastAsiaTheme="majorHAnsi" w:hAnsiTheme="majorHAnsi" w:cs="맑은 고딕 Semilight"/>
        </w:rPr>
        <w:t>한국</w:t>
      </w:r>
      <w:r w:rsidR="005934CE">
        <w:rPr>
          <w:rFonts w:asciiTheme="majorHAnsi" w:eastAsiaTheme="majorHAnsi" w:hAnsiTheme="majorHAnsi" w:cs="맑은 고딕 Semilight" w:hint="eastAsia"/>
        </w:rPr>
        <w:t>으로</w:t>
      </w:r>
      <w:r w:rsidR="005934CE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 xml:space="preserve">갔습니다. 그곳에서 그는 모든 기회를 이용해 복음을 전했습니다. 1952년 다시 한국으로 초청을 받았고, 이번에는 많은 고아와 버려진 </w:t>
      </w:r>
      <w:r w:rsidR="007F0176">
        <w:rPr>
          <w:rFonts w:asciiTheme="majorHAnsi" w:eastAsiaTheme="majorHAnsi" w:hAnsiTheme="majorHAnsi" w:cs="맑은 고딕 Semilight"/>
        </w:rPr>
        <w:t>어린이들</w:t>
      </w:r>
      <w:r w:rsidRPr="00FD0E89">
        <w:rPr>
          <w:rFonts w:asciiTheme="majorHAnsi" w:eastAsiaTheme="majorHAnsi" w:hAnsiTheme="majorHAnsi" w:cs="맑은 고딕 Semilight"/>
        </w:rPr>
        <w:t>이 살고 있는 끔찍한 환경</w:t>
      </w:r>
      <w:r w:rsidR="00CC1F2E">
        <w:rPr>
          <w:rFonts w:asciiTheme="majorHAnsi" w:eastAsiaTheme="majorHAnsi" w:hAnsiTheme="majorHAnsi" w:cs="맑은 고딕 Semilight" w:hint="eastAsia"/>
        </w:rPr>
        <w:t>을</w:t>
      </w:r>
      <w:r w:rsidR="00CC1F2E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C1F2E">
        <w:rPr>
          <w:rFonts w:asciiTheme="majorHAnsi" w:eastAsiaTheme="majorHAnsi" w:hAnsiTheme="majorHAnsi" w:cs="맑은 고딕 Semilight" w:hint="eastAsia"/>
        </w:rPr>
        <w:t>보게</w:t>
      </w:r>
      <w:r w:rsidR="00CC1F2E">
        <w:rPr>
          <w:rFonts w:asciiTheme="majorHAnsi" w:eastAsiaTheme="majorHAnsi" w:hAnsiTheme="majorHAnsi" w:cs="맑은 고딕 Semilight" w:hint="eastAsia"/>
          <w:lang w:eastAsia="ko-KR"/>
        </w:rPr>
        <w:t xml:space="preserve"> 되었</w:t>
      </w:r>
      <w:r w:rsidRPr="00FD0E89">
        <w:rPr>
          <w:rFonts w:asciiTheme="majorHAnsi" w:eastAsiaTheme="majorHAnsi" w:hAnsiTheme="majorHAnsi" w:cs="맑은 고딕 Semilight"/>
        </w:rPr>
        <w:t>습니다.</w:t>
      </w:r>
    </w:p>
    <w:p w14:paraId="77EDE228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그는 자신이 보고 느낀 것에 대해 글을 썼습니다:</w:t>
      </w:r>
    </w:p>
    <w:p w14:paraId="7C0A1D60" w14:textId="3766AAE6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"전쟁은 한국 전역에 수천 명의 고아를 남겼습니다. 마을과 길거리에서 집 한 채 없는 거지 소년들을 흔히 볼 수 있습니다. 추운 밤이면 길거리와 골목길, 문간에서 발견됩니다. 그러나 이 </w:t>
      </w:r>
      <w:r w:rsidR="00AD7887">
        <w:rPr>
          <w:rFonts w:asciiTheme="majorHAnsi" w:eastAsiaTheme="majorHAnsi" w:hAnsiTheme="majorHAnsi" w:cs="맑은 고딕 Semilight" w:hint="eastAsia"/>
        </w:rPr>
        <w:t>들</w:t>
      </w:r>
      <w:r w:rsidRPr="00FD0E89">
        <w:rPr>
          <w:rFonts w:asciiTheme="majorHAnsi" w:eastAsiaTheme="majorHAnsi" w:hAnsiTheme="majorHAnsi" w:cs="맑은 고딕 Semilight"/>
        </w:rPr>
        <w:t>은 주님 보시기에 귀한 존재이며, 그리스도께서는 그들을 구원하기 위해 죽으셨습니다. 우리 중 일부는 이들을 거리에서 데려와 사랑으로 보금자리를 마련해주고, 무엇보다도 그리스도께로 인도하는 일을 맡았습니다."</w:t>
      </w:r>
    </w:p>
    <w:p w14:paraId="2B15EE07" w14:textId="54EA7032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1952년 시카고 스완슨 부부의 집 지하실에서 시작된 </w:t>
      </w:r>
      <w:r w:rsidR="00DD49FE" w:rsidRPr="00DD49FE">
        <w:rPr>
          <w:rFonts w:asciiTheme="majorHAnsi" w:eastAsiaTheme="majorHAnsi" w:hAnsiTheme="majorHAnsi" w:cs="맑은 고딕 Semilight" w:hint="eastAsia"/>
        </w:rPr>
        <w:t>스완슨</w:t>
      </w:r>
      <w:r w:rsidR="00DD49FE" w:rsidRPr="00DD49FE">
        <w:rPr>
          <w:rFonts w:asciiTheme="majorHAnsi" w:eastAsiaTheme="majorHAnsi" w:hAnsiTheme="majorHAnsi" w:cs="맑은 고딕 Semilight"/>
        </w:rPr>
        <w:t xml:space="preserve"> 복음 전도회(ESEA, Everett Swanson Evangelistic Association)</w:t>
      </w:r>
      <w:r w:rsidRPr="00FD0E89">
        <w:rPr>
          <w:rFonts w:asciiTheme="majorHAnsi" w:eastAsiaTheme="majorHAnsi" w:hAnsiTheme="majorHAnsi" w:cs="맑은 고딕 Semilight"/>
        </w:rPr>
        <w:t>는 가난한 한국 어린이들의 교육, 의복, 식량 및 기타 필요를 지원</w:t>
      </w:r>
      <w:r w:rsidR="000815C1">
        <w:rPr>
          <w:rFonts w:asciiTheme="majorHAnsi" w:eastAsiaTheme="majorHAnsi" w:hAnsiTheme="majorHAnsi" w:cs="맑은 고딕 Semilight" w:hint="eastAsia"/>
        </w:rPr>
        <w:t>하기</w:t>
      </w:r>
      <w:r w:rsidR="000815C1">
        <w:rPr>
          <w:rFonts w:asciiTheme="majorHAnsi" w:eastAsiaTheme="majorHAnsi" w:hAnsiTheme="majorHAnsi" w:cs="맑은 고딕 Semilight" w:hint="eastAsia"/>
          <w:lang w:eastAsia="ko-KR"/>
        </w:rPr>
        <w:t xml:space="preserve"> 위해 </w:t>
      </w:r>
      <w:r w:rsidR="000815C1" w:rsidRPr="00FD0E89">
        <w:rPr>
          <w:rFonts w:asciiTheme="majorHAnsi" w:eastAsiaTheme="majorHAnsi" w:hAnsiTheme="majorHAnsi" w:cs="맑은 고딕 Semilight"/>
        </w:rPr>
        <w:t xml:space="preserve">미국인 </w:t>
      </w:r>
      <w:r w:rsidR="00B07727">
        <w:rPr>
          <w:rFonts w:asciiTheme="majorHAnsi" w:eastAsiaTheme="majorHAnsi" w:hAnsiTheme="majorHAnsi" w:cs="맑은 고딕 Semilight"/>
        </w:rPr>
        <w:t>후원자</w:t>
      </w:r>
      <w:r w:rsidR="0056104A">
        <w:rPr>
          <w:rFonts w:asciiTheme="majorHAnsi" w:eastAsiaTheme="majorHAnsi" w:hAnsiTheme="majorHAnsi" w:cs="맑은 고딕 Semilight" w:hint="eastAsia"/>
        </w:rPr>
        <w:t>들</w:t>
      </w:r>
      <w:r w:rsidR="00B07727">
        <w:rPr>
          <w:rFonts w:asciiTheme="majorHAnsi" w:eastAsiaTheme="majorHAnsi" w:hAnsiTheme="majorHAnsi" w:cs="맑은 고딕 Semilight"/>
        </w:rPr>
        <w:t>을</w:t>
      </w:r>
      <w:r w:rsidR="000815C1" w:rsidRPr="00FD0E89">
        <w:rPr>
          <w:rFonts w:asciiTheme="majorHAnsi" w:eastAsiaTheme="majorHAnsi" w:hAnsiTheme="majorHAnsi" w:cs="맑은 고딕 Semilight"/>
        </w:rPr>
        <w:t xml:space="preserve"> 찾아</w:t>
      </w:r>
      <w:r w:rsidR="000815C1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0815C1">
        <w:rPr>
          <w:rFonts w:asciiTheme="majorHAnsi" w:eastAsiaTheme="majorHAnsi" w:hAnsiTheme="majorHAnsi" w:cs="맑은 고딕 Semilight" w:hint="eastAsia"/>
        </w:rPr>
        <w:t>나섰</w:t>
      </w:r>
      <w:r w:rsidRPr="00FD0E89">
        <w:rPr>
          <w:rFonts w:asciiTheme="majorHAnsi" w:eastAsiaTheme="majorHAnsi" w:hAnsiTheme="majorHAnsi" w:cs="맑은 고딕 Semilight"/>
        </w:rPr>
        <w:t>습니다.</w:t>
      </w:r>
    </w:p>
    <w:p w14:paraId="035949A7" w14:textId="017BFE93" w:rsidR="00CE7EEF" w:rsidRDefault="00FB5DF2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 w:hint="eastAsia"/>
        </w:rPr>
        <w:t>에버렛</w:t>
      </w:r>
      <w:r>
        <w:rPr>
          <w:rFonts w:asciiTheme="majorHAnsi" w:eastAsiaTheme="majorHAnsi" w:hAnsiTheme="majorHAnsi" w:cs="맑은 고딕 Semilight" w:hint="eastAsia"/>
        </w:rPr>
        <w:t>이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E7EEF" w:rsidRPr="00FD0E89">
        <w:rPr>
          <w:rFonts w:asciiTheme="majorHAnsi" w:eastAsiaTheme="majorHAnsi" w:hAnsiTheme="majorHAnsi" w:cs="맑은 고딕 Semilight"/>
        </w:rPr>
        <w:t xml:space="preserve">말한 것처럼 기독교인은 도움이 필요한 사람들과 나눌 책임이 </w:t>
      </w:r>
      <w:r w:rsidR="00CE7EEF" w:rsidRPr="00FD0E89">
        <w:rPr>
          <w:rFonts w:asciiTheme="majorHAnsi" w:eastAsiaTheme="majorHAnsi" w:hAnsiTheme="majorHAnsi" w:cs="맑은 고딕 Semilight" w:hint="eastAsia"/>
        </w:rPr>
        <w:t>있습니다:</w:t>
      </w:r>
    </w:p>
    <w:p w14:paraId="3B5846D3" w14:textId="034FC80D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물론 우리</w:t>
      </w:r>
      <w:r w:rsidR="000815C1">
        <w:rPr>
          <w:rFonts w:asciiTheme="majorHAnsi" w:eastAsiaTheme="majorHAnsi" w:hAnsiTheme="majorHAnsi" w:cs="맑은 고딕 Semilight" w:hint="eastAsia"/>
        </w:rPr>
        <w:t>의</w:t>
      </w:r>
      <w:r w:rsidR="000815C1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9A468A">
        <w:rPr>
          <w:rFonts w:asciiTheme="majorHAnsi" w:eastAsiaTheme="majorHAnsi" w:hAnsiTheme="majorHAnsi" w:cs="맑은 고딕 Semilight" w:hint="eastAsia"/>
          <w:lang w:eastAsia="ko-KR"/>
        </w:rPr>
        <w:t>조국</w:t>
      </w:r>
      <w:r w:rsidRPr="00FD0E89">
        <w:rPr>
          <w:rFonts w:asciiTheme="majorHAnsi" w:eastAsiaTheme="majorHAnsi" w:hAnsiTheme="majorHAnsi" w:cs="맑은 고딕 Semilight"/>
        </w:rPr>
        <w:t xml:space="preserve">은 세계에서 가장 좋은 </w:t>
      </w:r>
      <w:r w:rsidR="009A468A">
        <w:rPr>
          <w:rFonts w:asciiTheme="majorHAnsi" w:eastAsiaTheme="majorHAnsi" w:hAnsiTheme="majorHAnsi" w:cs="맑은 고딕 Semilight" w:hint="eastAsia"/>
        </w:rPr>
        <w:t>곳</w:t>
      </w:r>
      <w:r w:rsidRPr="00FD0E89">
        <w:rPr>
          <w:rFonts w:asciiTheme="majorHAnsi" w:eastAsiaTheme="majorHAnsi" w:hAnsiTheme="majorHAnsi" w:cs="맑은 고딕 Semilight"/>
        </w:rPr>
        <w:t xml:space="preserve">이고, 우리 </w:t>
      </w:r>
      <w:r w:rsidR="000B6DF9">
        <w:rPr>
          <w:rFonts w:asciiTheme="majorHAnsi" w:eastAsiaTheme="majorHAnsi" w:hAnsiTheme="majorHAnsi" w:cs="맑은 고딕 Semilight" w:hint="eastAsia"/>
        </w:rPr>
        <w:t>자녀</w:t>
      </w:r>
      <w:r w:rsidR="007F0176">
        <w:rPr>
          <w:rFonts w:asciiTheme="majorHAnsi" w:eastAsiaTheme="majorHAnsi" w:hAnsiTheme="majorHAnsi" w:cs="맑은 고딕 Semilight"/>
        </w:rPr>
        <w:t>들</w:t>
      </w:r>
      <w:r w:rsidRPr="00FD0E89">
        <w:rPr>
          <w:rFonts w:asciiTheme="majorHAnsi" w:eastAsiaTheme="majorHAnsi" w:hAnsiTheme="majorHAnsi" w:cs="맑은 고딕 Semilight"/>
        </w:rPr>
        <w:t xml:space="preserve">은 잘 입고 행복합니다. 우리 식탁에는 좋은 음식이 차려져 있고 많은 사치를 누리고 있습니다. 우리 </w:t>
      </w:r>
      <w:r w:rsidR="000B6DF9">
        <w:rPr>
          <w:rFonts w:asciiTheme="majorHAnsi" w:eastAsiaTheme="majorHAnsi" w:hAnsiTheme="majorHAnsi" w:cs="맑은 고딕 Semilight" w:hint="eastAsia"/>
        </w:rPr>
        <w:t>자녀</w:t>
      </w:r>
      <w:r w:rsidRPr="00FD0E89">
        <w:rPr>
          <w:rFonts w:asciiTheme="majorHAnsi" w:eastAsiaTheme="majorHAnsi" w:hAnsiTheme="majorHAnsi" w:cs="맑은 고딕 Semilight"/>
        </w:rPr>
        <w:t xml:space="preserve">들은 음식이나 우유를 달라고 울지 않아도 됩니다. 우리는 미국에 베푸신 하나님의 크신 은혜에 감사해야 합니다. 그러나 하나님께서 우리에게 이렇게 선하신 반면, 한국에는 작은 깡통이나 양동이를 들고 </w:t>
      </w:r>
      <w:r w:rsidRPr="00FD0E89">
        <w:rPr>
          <w:rFonts w:asciiTheme="majorHAnsi" w:eastAsiaTheme="majorHAnsi" w:hAnsiTheme="majorHAnsi" w:cs="맑은 고딕 Semilight"/>
        </w:rPr>
        <w:lastRenderedPageBreak/>
        <w:t xml:space="preserve">거리를 돌아다니며 빵 한 조각을 구걸하는 수천 명의 </w:t>
      </w:r>
      <w:r w:rsidR="000B6DF9">
        <w:rPr>
          <w:rFonts w:asciiTheme="majorHAnsi" w:eastAsiaTheme="majorHAnsi" w:hAnsiTheme="majorHAnsi" w:cs="맑은 고딕 Semilight" w:hint="eastAsia"/>
        </w:rPr>
        <w:t>어린이</w:t>
      </w:r>
      <w:r w:rsidRPr="00FD0E89">
        <w:rPr>
          <w:rFonts w:asciiTheme="majorHAnsi" w:eastAsiaTheme="majorHAnsi" w:hAnsiTheme="majorHAnsi" w:cs="맑은 고딕 Semilight"/>
        </w:rPr>
        <w:t>들이 있습니다.</w:t>
      </w:r>
      <w:r w:rsidR="000217A9">
        <w:rPr>
          <w:rFonts w:asciiTheme="majorHAnsi" w:eastAsiaTheme="majorHAnsi" w:hAnsiTheme="majorHAnsi" w:cs="맑은 고딕 Semilight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많은 미국인이 매일 한국인이 먹는 양보다 더 많은 양의 쓰레기를 쓰레기통에 버립니다."</w:t>
      </w:r>
    </w:p>
    <w:p w14:paraId="44A1D675" w14:textId="7163A247" w:rsidR="00CE7EEF" w:rsidRDefault="00DD49FE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DD49FE">
        <w:rPr>
          <w:rFonts w:asciiTheme="majorHAnsi" w:eastAsiaTheme="majorHAnsi" w:hAnsiTheme="majorHAnsi" w:cs="맑은 고딕 Semilight" w:hint="eastAsia"/>
        </w:rPr>
        <w:t>스완슨</w:t>
      </w:r>
      <w:r w:rsidRPr="00DD49FE">
        <w:rPr>
          <w:rFonts w:asciiTheme="majorHAnsi" w:eastAsiaTheme="majorHAnsi" w:hAnsiTheme="majorHAnsi" w:cs="맑은 고딕 Semilight"/>
        </w:rPr>
        <w:t xml:space="preserve"> 복음 전도회</w:t>
      </w:r>
      <w:r w:rsidR="000217A9">
        <w:rPr>
          <w:rFonts w:asciiTheme="majorHAnsi" w:eastAsiaTheme="majorHAnsi" w:hAnsiTheme="majorHAnsi" w:cs="맑은 고딕 Semilight" w:hint="eastAsia"/>
          <w:lang w:eastAsia="ko-KR"/>
        </w:rPr>
        <w:t xml:space="preserve">는 </w:t>
      </w:r>
      <w:r w:rsidR="00CE7EEF" w:rsidRPr="00FD0E89">
        <w:rPr>
          <w:rFonts w:asciiTheme="majorHAnsi" w:eastAsiaTheme="majorHAnsi" w:hAnsiTheme="majorHAnsi" w:cs="맑은 고딕 Semilight"/>
        </w:rPr>
        <w:t xml:space="preserve">곧이어 </w:t>
      </w:r>
      <w:r w:rsidR="000217A9">
        <w:rPr>
          <w:rFonts w:asciiTheme="majorHAnsi" w:eastAsiaTheme="majorHAnsi" w:hAnsiTheme="majorHAnsi" w:cs="맑은 고딕 Semilight" w:hint="eastAsia"/>
        </w:rPr>
        <w:t>한센</w:t>
      </w:r>
      <w:r w:rsidR="00CE7EEF" w:rsidRPr="00FD0E89">
        <w:rPr>
          <w:rFonts w:asciiTheme="majorHAnsi" w:eastAsiaTheme="majorHAnsi" w:hAnsiTheme="majorHAnsi" w:cs="맑은 고딕 Semilight"/>
        </w:rPr>
        <w:t>병 환자, 거지 소년, 과부, 미혼모, 청각 장애인, 시각 장애인 등을 위해</w:t>
      </w:r>
      <w:r w:rsidR="009A468A">
        <w:rPr>
          <w:rFonts w:asciiTheme="majorHAnsi" w:eastAsiaTheme="majorHAnsi" w:hAnsiTheme="majorHAnsi" w:cs="맑은 고딕 Semilight" w:hint="eastAsia"/>
        </w:rPr>
        <w:t>서도</w:t>
      </w:r>
      <w:r w:rsidR="00CE7EEF" w:rsidRPr="00FD0E89">
        <w:rPr>
          <w:rFonts w:asciiTheme="majorHAnsi" w:eastAsiaTheme="majorHAnsi" w:hAnsiTheme="majorHAnsi" w:cs="맑은 고딕 Semilight"/>
        </w:rPr>
        <w:t xml:space="preserve"> 일하기 시작했습니다. </w:t>
      </w:r>
      <w:r w:rsidR="00B07727">
        <w:rPr>
          <w:rFonts w:asciiTheme="majorHAnsi" w:eastAsiaTheme="majorHAnsi" w:hAnsiTheme="majorHAnsi" w:cs="맑은 고딕 Semilight"/>
        </w:rPr>
        <w:t>후원자</w:t>
      </w:r>
      <w:r w:rsidR="00CE7EEF" w:rsidRPr="00FD0E89">
        <w:rPr>
          <w:rFonts w:asciiTheme="majorHAnsi" w:eastAsiaTheme="majorHAnsi" w:hAnsiTheme="majorHAnsi" w:cs="맑은 고딕 Semilight"/>
        </w:rPr>
        <w:t xml:space="preserve">들에게는 돈과 함께 따뜻한 옷, 비타민, 기타 물품을 보내달라고 요청했습니다. </w:t>
      </w:r>
      <w:r w:rsidR="00B07727">
        <w:rPr>
          <w:rFonts w:asciiTheme="majorHAnsi" w:eastAsiaTheme="majorHAnsi" w:hAnsiTheme="majorHAnsi" w:cs="맑은 고딕 Semilight"/>
        </w:rPr>
        <w:t>후원자</w:t>
      </w:r>
      <w:r w:rsidR="00CE7EEF" w:rsidRPr="00FD0E89">
        <w:rPr>
          <w:rFonts w:asciiTheme="majorHAnsi" w:eastAsiaTheme="majorHAnsi" w:hAnsiTheme="majorHAnsi" w:cs="맑은 고딕 Semilight"/>
        </w:rPr>
        <w:t>들은 불우한 어린이들뿐만 아니라 한국인 전도사들도 후원할 수 있었습니다.</w:t>
      </w:r>
    </w:p>
    <w:p w14:paraId="0FAD1D20" w14:textId="1346C5CB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 w:rsidRPr="00FD0E89">
        <w:rPr>
          <w:rFonts w:asciiTheme="majorHAnsi" w:eastAsiaTheme="majorHAnsi" w:hAnsiTheme="majorHAnsi" w:cs="맑은 고딕 Semilight"/>
        </w:rPr>
        <w:t xml:space="preserve">1959년 </w:t>
      </w:r>
      <w:r w:rsidR="00DD49FE" w:rsidRPr="00DD49FE">
        <w:rPr>
          <w:rFonts w:asciiTheme="majorHAnsi" w:eastAsiaTheme="majorHAnsi" w:hAnsiTheme="majorHAnsi" w:cs="맑은 고딕 Semilight" w:hint="eastAsia"/>
        </w:rPr>
        <w:t>스완슨</w:t>
      </w:r>
      <w:r w:rsidR="00DD49FE" w:rsidRPr="00DD49FE">
        <w:rPr>
          <w:rFonts w:asciiTheme="majorHAnsi" w:eastAsiaTheme="majorHAnsi" w:hAnsiTheme="majorHAnsi" w:cs="맑은 고딕 Semilight"/>
        </w:rPr>
        <w:t xml:space="preserve"> 복음 전도회</w:t>
      </w:r>
      <w:r w:rsidR="00C575E5">
        <w:rPr>
          <w:rFonts w:asciiTheme="majorHAnsi" w:eastAsiaTheme="majorHAnsi" w:hAnsiTheme="majorHAnsi" w:cs="맑은 고딕 Semilight" w:hint="eastAsia"/>
        </w:rPr>
        <w:t>는</w:t>
      </w:r>
      <w:r w:rsidRPr="00FD0E89">
        <w:rPr>
          <w:rFonts w:asciiTheme="majorHAnsi" w:eastAsiaTheme="majorHAnsi" w:hAnsiTheme="majorHAnsi" w:cs="맑은 고딕 Semilight"/>
        </w:rPr>
        <w:t xml:space="preserve"> </w:t>
      </w:r>
      <w:r w:rsidR="00B07727">
        <w:rPr>
          <w:rFonts w:asciiTheme="majorHAnsi" w:eastAsiaTheme="majorHAnsi" w:hAnsiTheme="majorHAnsi" w:cs="맑은 고딕 Semilight"/>
        </w:rPr>
        <w:t>후원자</w:t>
      </w:r>
      <w:r w:rsidRPr="00FD0E89">
        <w:rPr>
          <w:rFonts w:asciiTheme="majorHAnsi" w:eastAsiaTheme="majorHAnsi" w:hAnsiTheme="majorHAnsi" w:cs="맑은 고딕 Semilight"/>
        </w:rPr>
        <w:t xml:space="preserve">들을 위한 뉴스레터를 </w:t>
      </w:r>
      <w:r w:rsidR="00864456">
        <w:rPr>
          <w:rFonts w:asciiTheme="majorHAnsi" w:eastAsiaTheme="majorHAnsi" w:hAnsiTheme="majorHAnsi" w:cs="맑은 고딕 Semilight" w:hint="eastAsia"/>
        </w:rPr>
        <w:t>발행하기</w:t>
      </w:r>
      <w:r w:rsidR="00864456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시작했습니다. 이 뉴스레터의 이름은 "</w:t>
      </w:r>
      <w:r w:rsidR="003C3A35">
        <w:rPr>
          <w:rFonts w:asciiTheme="majorHAnsi" w:eastAsiaTheme="majorHAnsi" w:hAnsiTheme="majorHAnsi" w:cs="맑은 고딕 Semilight" w:hint="eastAsia"/>
        </w:rPr>
        <w:t>컴패션</w:t>
      </w:r>
      <w:r w:rsidR="003C3A35">
        <w:rPr>
          <w:rFonts w:asciiTheme="majorHAnsi" w:eastAsiaTheme="majorHAnsi" w:hAnsiTheme="majorHAnsi" w:cs="맑은 고딕 Semilight" w:hint="eastAsia"/>
          <w:lang w:eastAsia="ko-KR"/>
        </w:rPr>
        <w:t>(</w:t>
      </w:r>
      <w:r w:rsidRPr="00FD0E89">
        <w:rPr>
          <w:rFonts w:asciiTheme="majorHAnsi" w:eastAsiaTheme="majorHAnsi" w:hAnsiTheme="majorHAnsi" w:cs="맑은 고딕 Semilight"/>
        </w:rPr>
        <w:t>COMPASSION</w:t>
      </w:r>
      <w:r w:rsidR="003C3A35">
        <w:rPr>
          <w:rFonts w:asciiTheme="majorHAnsi" w:eastAsiaTheme="majorHAnsi" w:hAnsiTheme="majorHAnsi" w:cs="맑은 고딕 Semilight"/>
        </w:rPr>
        <w:t>)</w:t>
      </w:r>
      <w:r w:rsidRPr="00FD0E89">
        <w:rPr>
          <w:rFonts w:asciiTheme="majorHAnsi" w:eastAsiaTheme="majorHAnsi" w:hAnsiTheme="majorHAnsi" w:cs="맑은 고딕 Semilight"/>
        </w:rPr>
        <w:t>"이었고, 각 호의 맨 위에는 마태복음 15장 32절 "나는 무리를 불쌍히 여기고... 나는 그들을 내쫓지 않으리라."</w:t>
      </w:r>
      <w:r w:rsidR="000217A9">
        <w:rPr>
          <w:rFonts w:asciiTheme="majorHAnsi" w:eastAsiaTheme="majorHAnsi" w:hAnsiTheme="majorHAnsi" w:cs="맑은 고딕 Semilight" w:hint="eastAsia"/>
        </w:rPr>
        <w:t>라고</w:t>
      </w:r>
      <w:r w:rsidR="000217A9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AF2D08">
        <w:rPr>
          <w:rFonts w:asciiTheme="majorHAnsi" w:eastAsiaTheme="majorHAnsi" w:hAnsiTheme="majorHAnsi" w:cs="맑은 고딕 Semilight" w:hint="eastAsia"/>
          <w:lang w:eastAsia="ko-KR"/>
        </w:rPr>
        <w:t>쓰여 있었습니다.</w:t>
      </w:r>
    </w:p>
    <w:p w14:paraId="7F430733" w14:textId="4D9C0FB3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1963년 </w:t>
      </w:r>
      <w:r w:rsidR="00C575E5" w:rsidRPr="00DD49FE">
        <w:rPr>
          <w:rFonts w:asciiTheme="majorHAnsi" w:eastAsiaTheme="majorHAnsi" w:hAnsiTheme="majorHAnsi" w:cs="맑은 고딕 Semilight" w:hint="eastAsia"/>
        </w:rPr>
        <w:t>스완슨</w:t>
      </w:r>
      <w:r w:rsidR="00C575E5" w:rsidRPr="00DD49FE">
        <w:rPr>
          <w:rFonts w:asciiTheme="majorHAnsi" w:eastAsiaTheme="majorHAnsi" w:hAnsiTheme="majorHAnsi" w:cs="맑은 고딕 Semilight"/>
        </w:rPr>
        <w:t xml:space="preserve"> 복음 전도회</w:t>
      </w:r>
      <w:r w:rsidRPr="00FD0E89">
        <w:rPr>
          <w:rFonts w:asciiTheme="majorHAnsi" w:eastAsiaTheme="majorHAnsi" w:hAnsiTheme="majorHAnsi" w:cs="맑은 고딕 Semilight"/>
        </w:rPr>
        <w:t>는 컴패션으로</w:t>
      </w:r>
      <w:r w:rsidR="00AF2D08">
        <w:rPr>
          <w:rFonts w:asciiTheme="majorHAnsi" w:eastAsiaTheme="majorHAnsi" w:hAnsiTheme="majorHAnsi" w:cs="맑은 고딕 Semilight" w:hint="eastAsia"/>
          <w:lang w:eastAsia="ko-KR"/>
        </w:rPr>
        <w:t xml:space="preserve"> 기관</w:t>
      </w:r>
      <w:r w:rsidRPr="00FD0E89">
        <w:rPr>
          <w:rFonts w:asciiTheme="majorHAnsi" w:eastAsiaTheme="majorHAnsi" w:hAnsiTheme="majorHAnsi" w:cs="맑은 고딕 Semilight"/>
        </w:rPr>
        <w:t xml:space="preserve">명을 변경했습니다. </w:t>
      </w:r>
      <w:r w:rsidR="007B5DAB">
        <w:rPr>
          <w:rFonts w:asciiTheme="majorHAnsi" w:eastAsiaTheme="majorHAnsi" w:hAnsiTheme="majorHAnsi" w:cs="맑은 고딕 Semilight" w:hint="eastAsia"/>
        </w:rPr>
        <w:t>컴패션은</w:t>
      </w:r>
      <w:r w:rsidR="007B5DAB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1952년부터 1968년까지 한국에서만 활동했지만, 1968년 인도네시아와 인도로 사업을 확장했습니다. 컴패션은 계속해서 다른 나라로 사업을 확장했고(박스</w:t>
      </w:r>
      <w:r w:rsidR="007B5DAB">
        <w:rPr>
          <w:rFonts w:asciiTheme="majorHAnsi" w:eastAsiaTheme="majorHAnsi" w:hAnsiTheme="majorHAnsi" w:cs="맑은 고딕 Semilight" w:hint="eastAsia"/>
          <w:lang w:eastAsia="ko-KR"/>
        </w:rPr>
        <w:t>(원본 이미지)</w:t>
      </w:r>
      <w:r w:rsidRPr="00FD0E89">
        <w:rPr>
          <w:rFonts w:asciiTheme="majorHAnsi" w:eastAsiaTheme="majorHAnsi" w:hAnsiTheme="majorHAnsi" w:cs="맑은 고딕 Semilight"/>
        </w:rPr>
        <w:t xml:space="preserve"> 참조), 1973년 컴패션 인터내셔널로 이름을 변경했습니다.</w:t>
      </w:r>
    </w:p>
    <w:p w14:paraId="497820AB" w14:textId="208855BE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1965년 에버렛 스완슨이 </w:t>
      </w:r>
      <w:r w:rsidR="00AF2D08">
        <w:rPr>
          <w:rFonts w:asciiTheme="majorHAnsi" w:eastAsiaTheme="majorHAnsi" w:hAnsiTheme="majorHAnsi" w:cs="맑은 고딕 Semilight" w:hint="eastAsia"/>
        </w:rPr>
        <w:t>소천</w:t>
      </w:r>
      <w:r w:rsidRPr="00FD0E89">
        <w:rPr>
          <w:rFonts w:asciiTheme="majorHAnsi" w:eastAsiaTheme="majorHAnsi" w:hAnsiTheme="majorHAnsi" w:cs="맑은 고딕 Semilight"/>
        </w:rPr>
        <w:t xml:space="preserve">했지만, 컴패션은 </w:t>
      </w:r>
      <w:r w:rsidR="00AF2D08">
        <w:rPr>
          <w:rFonts w:asciiTheme="majorHAnsi" w:eastAsiaTheme="majorHAnsi" w:hAnsiTheme="majorHAnsi" w:cs="맑은 고딕 Semilight" w:hint="eastAsia"/>
        </w:rPr>
        <w:t>신임</w:t>
      </w:r>
      <w:r w:rsidR="00AF2D08">
        <w:rPr>
          <w:rFonts w:asciiTheme="majorHAnsi" w:eastAsiaTheme="majorHAnsi" w:hAnsiTheme="majorHAnsi" w:cs="맑은 고딕 Semilight" w:hint="eastAsia"/>
          <w:lang w:eastAsia="ko-KR"/>
        </w:rPr>
        <w:t xml:space="preserve"> 대표와 </w:t>
      </w:r>
      <w:r w:rsidRPr="00FD0E89">
        <w:rPr>
          <w:rFonts w:asciiTheme="majorHAnsi" w:eastAsiaTheme="majorHAnsi" w:hAnsiTheme="majorHAnsi" w:cs="맑은 고딕 Semilight"/>
        </w:rPr>
        <w:t>헌신적인 이사</w:t>
      </w:r>
      <w:r w:rsidR="00AF2D08">
        <w:rPr>
          <w:rFonts w:asciiTheme="majorHAnsi" w:eastAsiaTheme="majorHAnsi" w:hAnsiTheme="majorHAnsi" w:cs="맑은 고딕 Semilight" w:hint="eastAsia"/>
        </w:rPr>
        <w:t>회</w:t>
      </w:r>
      <w:r w:rsidRPr="00FD0E89">
        <w:rPr>
          <w:rFonts w:asciiTheme="majorHAnsi" w:eastAsiaTheme="majorHAnsi" w:hAnsiTheme="majorHAnsi" w:cs="맑은 고딕 Semilight"/>
        </w:rPr>
        <w:t>의 지휘 아래 계속되었습니다.</w:t>
      </w:r>
    </w:p>
    <w:p w14:paraId="208A24C1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6EB0B16A" w14:textId="77777777" w:rsidR="00CE7EEF" w:rsidRPr="007B5DAB" w:rsidRDefault="00CE7EEF" w:rsidP="007B5DAB">
      <w:pPr>
        <w:pStyle w:val="a5"/>
        <w:numPr>
          <w:ilvl w:val="0"/>
          <w:numId w:val="2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7B5DAB">
        <w:rPr>
          <w:rFonts w:asciiTheme="majorHAnsi" w:eastAsiaTheme="majorHAnsi" w:hAnsiTheme="majorHAnsi" w:cs="맑은 고딕 Semilight"/>
        </w:rPr>
        <w:t>과거를 돌아보고 미래를 내다보기</w:t>
      </w:r>
    </w:p>
    <w:p w14:paraId="0B931D48" w14:textId="20314785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역사가 감성이나 </w:t>
      </w:r>
      <w:r w:rsidR="00EC3639">
        <w:rPr>
          <w:rFonts w:asciiTheme="majorHAnsi" w:eastAsiaTheme="majorHAnsi" w:hAnsiTheme="majorHAnsi" w:cs="맑은 고딕 Semilight" w:hint="eastAsia"/>
        </w:rPr>
        <w:t>단순한</w:t>
      </w:r>
      <w:r w:rsidR="00EC3639">
        <w:rPr>
          <w:rFonts w:asciiTheme="majorHAnsi" w:eastAsiaTheme="majorHAnsi" w:hAnsiTheme="majorHAnsi" w:cs="맑은 고딕 Semilight" w:hint="eastAsia"/>
          <w:lang w:eastAsia="ko-KR"/>
        </w:rPr>
        <w:t xml:space="preserve"> 격려</w:t>
      </w:r>
      <w:r w:rsidRPr="00FD0E89">
        <w:rPr>
          <w:rFonts w:asciiTheme="majorHAnsi" w:eastAsiaTheme="majorHAnsi" w:hAnsiTheme="majorHAnsi" w:cs="맑은 고딕 Semilight"/>
        </w:rPr>
        <w:t xml:space="preserve"> 이상의 의미를 갖</w:t>
      </w:r>
      <w:r w:rsidR="00EC3639">
        <w:rPr>
          <w:rFonts w:asciiTheme="majorHAnsi" w:eastAsiaTheme="majorHAnsi" w:hAnsiTheme="majorHAnsi" w:cs="맑은 고딕 Semilight" w:hint="eastAsia"/>
        </w:rPr>
        <w:t>게</w:t>
      </w:r>
      <w:r w:rsidR="00EC3639">
        <w:rPr>
          <w:rFonts w:asciiTheme="majorHAnsi" w:eastAsiaTheme="majorHAnsi" w:hAnsiTheme="majorHAnsi" w:cs="맑은 고딕 Semilight" w:hint="eastAsia"/>
          <w:lang w:eastAsia="ko-KR"/>
        </w:rPr>
        <w:t xml:space="preserve"> 하려</w:t>
      </w:r>
      <w:r w:rsidRPr="00FD0E89">
        <w:rPr>
          <w:rFonts w:asciiTheme="majorHAnsi" w:eastAsiaTheme="majorHAnsi" w:hAnsiTheme="majorHAnsi" w:cs="맑은 고딕 Semilight"/>
        </w:rPr>
        <w:t xml:space="preserve">면 반드시 </w:t>
      </w:r>
      <w:r w:rsidR="00051BB8">
        <w:rPr>
          <w:rFonts w:asciiTheme="majorHAnsi" w:eastAsiaTheme="majorHAnsi" w:hAnsiTheme="majorHAnsi" w:cs="맑은 고딕 Semilight" w:hint="eastAsia"/>
        </w:rPr>
        <w:t>현재에</w:t>
      </w:r>
      <w:r w:rsidR="00051BB8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적용되어야 합니다. 컴패션의 초기 역사에는 오늘날 우리 모두가 경청하고 순종해야 할 두 가지 강력한 메시지가 담겨 있습니다.</w:t>
      </w:r>
    </w:p>
    <w:p w14:paraId="25D70AAE" w14:textId="2082DA5C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첫째, 한 개인이 세상을 변화시킬 수 있습니다. 에버렛 스완슨은 하나님의 말씀에 귀를 기울이고 </w:t>
      </w:r>
      <w:r w:rsidR="00ED75EC">
        <w:rPr>
          <w:rFonts w:asciiTheme="majorHAnsi" w:eastAsiaTheme="majorHAnsi" w:hAnsiTheme="majorHAnsi" w:cs="맑은 고딕 Semilight" w:hint="eastAsia"/>
        </w:rPr>
        <w:t>사역</w:t>
      </w:r>
      <w:r w:rsidRPr="00FD0E89">
        <w:rPr>
          <w:rFonts w:asciiTheme="majorHAnsi" w:eastAsiaTheme="majorHAnsi" w:hAnsiTheme="majorHAnsi" w:cs="맑은 고딕 Semilight"/>
        </w:rPr>
        <w:t>을 시작하여 세상을 변화시킨 한 사람의 놀라운 예를 보여줍니다.</w:t>
      </w:r>
    </w:p>
    <w:p w14:paraId="45C17F8A" w14:textId="50B877D9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미리암의 말처럼, "그는 </w:t>
      </w:r>
      <w:r w:rsidR="00DF13CB">
        <w:rPr>
          <w:rFonts w:asciiTheme="majorHAnsi" w:eastAsiaTheme="majorHAnsi" w:hAnsiTheme="majorHAnsi" w:cs="맑은 고딕 Semilight"/>
        </w:rPr>
        <w:t>‘</w:t>
      </w:r>
      <w:r w:rsidRPr="00FD0E89">
        <w:rPr>
          <w:rFonts w:asciiTheme="majorHAnsi" w:eastAsiaTheme="majorHAnsi" w:hAnsiTheme="majorHAnsi" w:cs="맑은 고딕 Semilight"/>
        </w:rPr>
        <w:t>하나님</w:t>
      </w:r>
      <w:r w:rsidR="00DF13CB">
        <w:rPr>
          <w:rFonts w:asciiTheme="majorHAnsi" w:eastAsiaTheme="majorHAnsi" w:hAnsiTheme="majorHAnsi" w:cs="맑은 고딕 Semilight" w:hint="eastAsia"/>
        </w:rPr>
        <w:t>께</w:t>
      </w:r>
      <w:r w:rsidR="00CF1D99">
        <w:rPr>
          <w:rFonts w:asciiTheme="majorHAnsi" w:eastAsiaTheme="majorHAnsi" w:hAnsiTheme="majorHAnsi" w:cs="맑은 고딕 Semilight" w:hint="eastAsia"/>
        </w:rPr>
        <w:t>서</w:t>
      </w:r>
      <w:r w:rsidRPr="00FD0E89">
        <w:rPr>
          <w:rFonts w:asciiTheme="majorHAnsi" w:eastAsiaTheme="majorHAnsi" w:hAnsiTheme="majorHAnsi" w:cs="맑은 고딕 Semilight"/>
        </w:rPr>
        <w:t xml:space="preserve"> </w:t>
      </w:r>
      <w:r w:rsidR="0003689C">
        <w:rPr>
          <w:rFonts w:asciiTheme="majorHAnsi" w:eastAsiaTheme="majorHAnsi" w:hAnsiTheme="majorHAnsi" w:cs="맑은 고딕 Semilight" w:hint="eastAsia"/>
        </w:rPr>
        <w:t>나</w:t>
      </w:r>
      <w:r w:rsidRPr="00FD0E89">
        <w:rPr>
          <w:rFonts w:asciiTheme="majorHAnsi" w:eastAsiaTheme="majorHAnsi" w:hAnsiTheme="majorHAnsi" w:cs="맑은 고딕 Semilight"/>
        </w:rPr>
        <w:t>에게 많은 사람을 전도</w:t>
      </w:r>
      <w:r w:rsidR="00DF13CB">
        <w:rPr>
          <w:rFonts w:asciiTheme="majorHAnsi" w:eastAsiaTheme="majorHAnsi" w:hAnsiTheme="majorHAnsi" w:cs="맑은 고딕 Semilight" w:hint="eastAsia"/>
        </w:rPr>
        <w:t>하라</w:t>
      </w:r>
      <w:r w:rsidR="00DF13CB">
        <w:rPr>
          <w:rFonts w:asciiTheme="majorHAnsi" w:eastAsiaTheme="majorHAnsi" w:hAnsiTheme="majorHAnsi" w:cs="맑은 고딕 Semilight"/>
          <w:lang w:eastAsia="ko-KR"/>
        </w:rPr>
        <w:t>’</w:t>
      </w:r>
      <w:r w:rsidRPr="00FD0E89">
        <w:rPr>
          <w:rFonts w:asciiTheme="majorHAnsi" w:eastAsiaTheme="majorHAnsi" w:hAnsiTheme="majorHAnsi" w:cs="맑은 고딕 Semilight"/>
        </w:rPr>
        <w:t>고 말씀하셨다고 말하곤 했어요. 처음에는 좀 억지스럽다고 생각했죠. 하지만 하나님께서 그를 부르신 비전을 따라 많은 사람들이 도움을 받았다고 말할 수 있을 것 같습니다."</w:t>
      </w:r>
    </w:p>
    <w:p w14:paraId="2B46B22B" w14:textId="78AB81DA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둘째, 우리는 매일 하나님의 음성에 귀를 기울여 그분이 우리에게 어떤 방향을 제시하실지 확인해야 합니다.</w:t>
      </w:r>
    </w:p>
    <w:p w14:paraId="522DD7B6" w14:textId="5F046AD5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월리스 에릭슨</w:t>
      </w:r>
      <w:r w:rsidR="00B02B9C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B02B9C" w:rsidRPr="00FD0E89">
        <w:rPr>
          <w:rFonts w:asciiTheme="majorHAnsi" w:eastAsiaTheme="majorHAnsi" w:hAnsiTheme="majorHAnsi" w:cs="맑은 고딕 Semilight"/>
        </w:rPr>
        <w:t>컴패션 대표</w:t>
      </w:r>
      <w:r w:rsidRPr="00FD0E89">
        <w:rPr>
          <w:rFonts w:asciiTheme="majorHAnsi" w:eastAsiaTheme="majorHAnsi" w:hAnsiTheme="majorHAnsi" w:cs="맑은 고딕 Semilight"/>
        </w:rPr>
        <w:t xml:space="preserve">에게 창립 35주년은 과거를 돌아보는 시간이기도 하지만, 더 중요한 </w:t>
      </w:r>
      <w:r w:rsidRPr="00FD0E89">
        <w:rPr>
          <w:rFonts w:asciiTheme="majorHAnsi" w:eastAsiaTheme="majorHAnsi" w:hAnsiTheme="majorHAnsi" w:cs="맑은 고딕 Semilight"/>
        </w:rPr>
        <w:lastRenderedPageBreak/>
        <w:t>것은 미래를 내다보는 시간입니다.</w:t>
      </w:r>
    </w:p>
    <w:p w14:paraId="43B954E2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1960년대 한국에서 컴패션과 함께 일했던 에릭슨은 "우리의 뿌리에 대해 생각하고 과거를 기리는 것은 좋은 일"이라고 말합니다. "에버렛 스완슨의 비전이 우리를 시작하게 했고, 오랜 세월 동안 그의 비전은 조직을 발전시켰습니다.</w:t>
      </w:r>
    </w:p>
    <w:p w14:paraId="37FA2DEE" w14:textId="6FFD013B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동시에 우리는 과거의 북소리에 맞춰 행진하는 것에 만족해서는 안 됩니다. 우리는 정적</w:t>
      </w:r>
      <w:r w:rsidR="00A11964">
        <w:rPr>
          <w:rFonts w:asciiTheme="majorHAnsi" w:eastAsiaTheme="majorHAnsi" w:hAnsiTheme="majorHAnsi" w:cs="맑은 고딕 Semilight" w:hint="eastAsia"/>
        </w:rPr>
        <w:t>으로</w:t>
      </w:r>
      <w:r w:rsidR="00A11964">
        <w:rPr>
          <w:rFonts w:asciiTheme="majorHAnsi" w:eastAsiaTheme="majorHAnsi" w:hAnsiTheme="majorHAnsi" w:cs="맑은 고딕 Semilight" w:hint="eastAsia"/>
          <w:lang w:eastAsia="ko-KR"/>
        </w:rPr>
        <w:t xml:space="preserve"> 머무는 것을</w:t>
      </w:r>
      <w:r w:rsidRPr="00FD0E89">
        <w:rPr>
          <w:rFonts w:asciiTheme="majorHAnsi" w:eastAsiaTheme="majorHAnsi" w:hAnsiTheme="majorHAnsi" w:cs="맑은 고딕 Semilight"/>
        </w:rPr>
        <w:t xml:space="preserve"> 거부해야 합니다. 우리는 역동적이어야 합니다."</w:t>
      </w:r>
    </w:p>
    <w:p w14:paraId="13C0D669" w14:textId="766F9C2D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세상은 끊임없이 변화하고 유동적이며, 우리는 사람들의 변화하는 필요를 인식하고 하나님</w:t>
      </w:r>
      <w:r w:rsidR="001F550D">
        <w:rPr>
          <w:rFonts w:asciiTheme="majorHAnsi" w:eastAsiaTheme="majorHAnsi" w:hAnsiTheme="majorHAnsi" w:cs="맑은 고딕 Semilight" w:hint="eastAsia"/>
        </w:rPr>
        <w:t>께서</w:t>
      </w:r>
      <w:r w:rsidRPr="00FD0E89">
        <w:rPr>
          <w:rFonts w:asciiTheme="majorHAnsi" w:eastAsiaTheme="majorHAnsi" w:hAnsiTheme="majorHAnsi" w:cs="맑은 고딕 Semilight"/>
        </w:rPr>
        <w:t xml:space="preserve"> 매일</w:t>
      </w:r>
      <w:r w:rsidR="001F550D">
        <w:rPr>
          <w:rFonts w:asciiTheme="majorHAnsi" w:eastAsiaTheme="majorHAnsi" w:hAnsiTheme="majorHAnsi" w:cs="맑은 고딕 Semilight" w:hint="eastAsia"/>
          <w:lang w:eastAsia="ko-KR"/>
        </w:rPr>
        <w:t xml:space="preserve"> 발휘하시는</w:t>
      </w:r>
      <w:r w:rsidRPr="00FD0E89">
        <w:rPr>
          <w:rFonts w:asciiTheme="majorHAnsi" w:eastAsiaTheme="majorHAnsi" w:hAnsiTheme="majorHAnsi" w:cs="맑은 고딕 Semilight"/>
        </w:rPr>
        <w:t xml:space="preserve"> 리더십에 열려 있어야 합니다. 우리는 알 수 없는 미래에 대응할 준비를 해야 합니다. 우리는 새로운 </w:t>
      </w:r>
      <w:r w:rsidR="00A52596">
        <w:rPr>
          <w:rFonts w:asciiTheme="majorHAnsi" w:eastAsiaTheme="majorHAnsi" w:hAnsiTheme="majorHAnsi" w:cs="맑은 고딕 Semilight" w:hint="eastAsia"/>
        </w:rPr>
        <w:t>속도</w:t>
      </w:r>
      <w:r w:rsidRPr="00FD0E89">
        <w:rPr>
          <w:rFonts w:asciiTheme="majorHAnsi" w:eastAsiaTheme="majorHAnsi" w:hAnsiTheme="majorHAnsi" w:cs="맑은 고딕 Semilight"/>
        </w:rPr>
        <w:t>로 행진해야 합니다. 매일, 매년, 역사의 각 시기마다 새로운 비전과 새로운 헌신, 새로운 자산이 필요합니다."</w:t>
      </w:r>
    </w:p>
    <w:p w14:paraId="67EE308A" w14:textId="5441E6CB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"</w:t>
      </w:r>
      <w:r w:rsidR="009D6A54">
        <w:rPr>
          <w:rFonts w:asciiTheme="majorHAnsi" w:eastAsiaTheme="majorHAnsi" w:hAnsiTheme="majorHAnsi" w:cs="맑은 고딕 Semilight" w:hint="eastAsia"/>
        </w:rPr>
        <w:t>저는</w:t>
      </w:r>
      <w:r w:rsidR="009D6A54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>우리의 과거</w:t>
      </w:r>
      <w:r w:rsidR="009D6A54">
        <w:rPr>
          <w:rFonts w:asciiTheme="majorHAnsi" w:eastAsiaTheme="majorHAnsi" w:hAnsiTheme="majorHAnsi" w:cs="맑은 고딕 Semilight" w:hint="eastAsia"/>
        </w:rPr>
        <w:t>에</w:t>
      </w:r>
      <w:r w:rsidR="009D6A54">
        <w:rPr>
          <w:rFonts w:asciiTheme="majorHAnsi" w:eastAsiaTheme="majorHAnsi" w:hAnsiTheme="majorHAnsi" w:cs="맑은 고딕 Semilight" w:hint="eastAsia"/>
          <w:lang w:eastAsia="ko-KR"/>
        </w:rPr>
        <w:t xml:space="preserve"> 대해서</w:t>
      </w:r>
      <w:r w:rsidRPr="00FD0E89">
        <w:rPr>
          <w:rFonts w:asciiTheme="majorHAnsi" w:eastAsiaTheme="majorHAnsi" w:hAnsiTheme="majorHAnsi" w:cs="맑은 고딕 Semilight"/>
        </w:rPr>
        <w:t>도 기</w:t>
      </w:r>
      <w:r w:rsidR="009D6A54">
        <w:rPr>
          <w:rFonts w:asciiTheme="majorHAnsi" w:eastAsiaTheme="majorHAnsi" w:hAnsiTheme="majorHAnsi" w:cs="맑은 고딕 Semilight" w:hint="eastAsia"/>
        </w:rPr>
        <w:t>쁜</w:t>
      </w:r>
      <w:r w:rsidR="009D6A54">
        <w:rPr>
          <w:rFonts w:asciiTheme="majorHAnsi" w:eastAsiaTheme="majorHAnsi" w:hAnsiTheme="majorHAnsi" w:cs="맑은 고딕 Semilight" w:hint="eastAsia"/>
          <w:lang w:eastAsia="ko-KR"/>
        </w:rPr>
        <w:t xml:space="preserve"> 마음이</w:t>
      </w:r>
      <w:r w:rsidRPr="00FD0E89">
        <w:rPr>
          <w:rFonts w:asciiTheme="majorHAnsi" w:eastAsiaTheme="majorHAnsi" w:hAnsiTheme="majorHAnsi" w:cs="맑은 고딕 Semilight"/>
        </w:rPr>
        <w:t>지만, 앞으로의 미래와 그 앞에 놓인 일들이 더욱 기대됩니다."</w:t>
      </w:r>
    </w:p>
    <w:p w14:paraId="37C91964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5FE45F72" w14:textId="77777777" w:rsidR="007C3D1F" w:rsidRDefault="007C3D1F" w:rsidP="007C3D1F">
      <w:pPr>
        <w:spacing w:line="275" w:lineRule="auto"/>
        <w:rPr>
          <w:rFonts w:asciiTheme="majorHAnsi" w:eastAsiaTheme="majorHAnsi" w:hAnsiTheme="majorHAnsi" w:cs="맑은 고딕 Semilight"/>
        </w:rPr>
      </w:pPr>
      <w:r w:rsidRPr="007C3D1F">
        <w:rPr>
          <w:rFonts w:asciiTheme="majorHAnsi" w:eastAsiaTheme="majorHAnsi" w:hAnsiTheme="majorHAnsi" w:cs="맑은 고딕 Semilight"/>
        </w:rPr>
        <w:t>(사진)</w:t>
      </w:r>
    </w:p>
    <w:p w14:paraId="0A16B658" w14:textId="77777777" w:rsidR="00404B86" w:rsidRDefault="00CE4640" w:rsidP="007C3D1F">
      <w:pPr>
        <w:pStyle w:val="a5"/>
        <w:numPr>
          <w:ilvl w:val="0"/>
          <w:numId w:val="1"/>
        </w:numPr>
        <w:spacing w:line="275" w:lineRule="auto"/>
        <w:ind w:leftChars="0"/>
        <w:rPr>
          <w:rFonts w:asciiTheme="majorHAnsi" w:eastAsiaTheme="majorHAnsi" w:hAnsiTheme="majorHAnsi" w:cs="맑은 고딕 Semilight"/>
          <w:lang w:eastAsia="ko-KR"/>
        </w:rPr>
      </w:pPr>
      <w:r w:rsidRPr="00404B86">
        <w:rPr>
          <w:rFonts w:asciiTheme="majorHAnsi" w:eastAsiaTheme="majorHAnsi" w:hAnsiTheme="majorHAnsi" w:cs="맑은 고딕 Semilight" w:hint="eastAsia"/>
        </w:rPr>
        <w:t>전도자</w:t>
      </w:r>
      <w:r w:rsidRPr="00404B86">
        <w:rPr>
          <w:rFonts w:asciiTheme="majorHAnsi" w:eastAsiaTheme="majorHAnsi" w:hAnsiTheme="majorHAnsi" w:cs="맑은 고딕 Semilight" w:hint="eastAsia"/>
          <w:lang w:eastAsia="ko-KR"/>
        </w:rPr>
        <w:t xml:space="preserve"> 에버렛 스완슨은 군부대에 설교하기 위해 한국으로 갔습니다.</w:t>
      </w:r>
    </w:p>
    <w:p w14:paraId="09B6472E" w14:textId="27DEEA9C" w:rsidR="00404B86" w:rsidRDefault="00404B86" w:rsidP="007C3D1F">
      <w:pPr>
        <w:pStyle w:val="a5"/>
        <w:numPr>
          <w:ilvl w:val="0"/>
          <w:numId w:val="1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404B86">
        <w:rPr>
          <w:rFonts w:asciiTheme="majorHAnsi" w:eastAsiaTheme="majorHAnsi" w:hAnsiTheme="majorHAnsi" w:cs="맑은 고딕 Semilight" w:hint="eastAsia"/>
          <w:lang w:eastAsia="ko-KR"/>
        </w:rPr>
        <w:t>길거리에</w:t>
      </w:r>
      <w:r w:rsidR="00B96831">
        <w:rPr>
          <w:rFonts w:asciiTheme="majorHAnsi" w:eastAsiaTheme="majorHAnsi" w:hAnsiTheme="majorHAnsi" w:cs="맑은 고딕 Semilight" w:hint="eastAsia"/>
          <w:lang w:eastAsia="ko-KR"/>
        </w:rPr>
        <w:t xml:space="preserve"> 쓰러져</w:t>
      </w:r>
      <w:r w:rsidRPr="00404B86">
        <w:rPr>
          <w:rFonts w:asciiTheme="majorHAnsi" w:eastAsiaTheme="majorHAnsi" w:hAnsiTheme="majorHAnsi" w:cs="맑은 고딕 Semilight"/>
          <w:lang w:eastAsia="ko-KR"/>
        </w:rPr>
        <w:t xml:space="preserve"> 자고 있는 </w:t>
      </w:r>
      <w:r w:rsidR="005052CE">
        <w:rPr>
          <w:rFonts w:asciiTheme="majorHAnsi" w:eastAsiaTheme="majorHAnsi" w:hAnsiTheme="majorHAnsi" w:cs="맑은 고딕 Semilight" w:hint="eastAsia"/>
          <w:lang w:eastAsia="ko-KR"/>
        </w:rPr>
        <w:t xml:space="preserve">이 </w:t>
      </w:r>
      <w:r w:rsidRPr="00404B86">
        <w:rPr>
          <w:rFonts w:asciiTheme="majorHAnsi" w:eastAsiaTheme="majorHAnsi" w:hAnsiTheme="majorHAnsi" w:cs="맑은 고딕 Semilight"/>
          <w:lang w:eastAsia="ko-KR"/>
        </w:rPr>
        <w:t>두</w:t>
      </w:r>
      <w:r w:rsidR="005052CE">
        <w:rPr>
          <w:rFonts w:asciiTheme="majorHAnsi" w:eastAsiaTheme="majorHAnsi" w:hAnsiTheme="majorHAnsi" w:cs="맑은 고딕 Semilight" w:hint="eastAsia"/>
          <w:lang w:eastAsia="ko-KR"/>
        </w:rPr>
        <w:t xml:space="preserve"> 어린</w:t>
      </w:r>
      <w:r w:rsidRPr="00404B86">
        <w:rPr>
          <w:rFonts w:asciiTheme="majorHAnsi" w:eastAsiaTheme="majorHAnsi" w:hAnsiTheme="majorHAnsi" w:cs="맑은 고딕 Semilight"/>
          <w:lang w:eastAsia="ko-KR"/>
        </w:rPr>
        <w:t xml:space="preserve">이와 같은 불우한 </w:t>
      </w:r>
      <w:r w:rsidR="005052CE">
        <w:rPr>
          <w:rFonts w:asciiTheme="majorHAnsi" w:eastAsiaTheme="majorHAnsi" w:hAnsiTheme="majorHAnsi" w:cs="맑은 고딕 Semilight" w:hint="eastAsia"/>
        </w:rPr>
        <w:t>어린</w:t>
      </w:r>
      <w:r w:rsidRPr="00404B86">
        <w:rPr>
          <w:rFonts w:asciiTheme="majorHAnsi" w:eastAsiaTheme="majorHAnsi" w:hAnsiTheme="majorHAnsi" w:cs="맑은 고딕 Semilight"/>
          <w:lang w:eastAsia="ko-KR"/>
        </w:rPr>
        <w:t xml:space="preserve">이들이 그의 인생을 바꾸고 사역을 시작하게 될 줄은 </w:t>
      </w:r>
      <w:r w:rsidR="005052CE">
        <w:rPr>
          <w:rFonts w:asciiTheme="majorHAnsi" w:eastAsiaTheme="majorHAnsi" w:hAnsiTheme="majorHAnsi" w:cs="맑은 고딕 Semilight" w:hint="eastAsia"/>
          <w:lang w:eastAsia="ko-KR"/>
        </w:rPr>
        <w:t>그</w:t>
      </w:r>
      <w:r w:rsidR="00B96831">
        <w:rPr>
          <w:rFonts w:asciiTheme="majorHAnsi" w:eastAsiaTheme="majorHAnsi" w:hAnsiTheme="majorHAnsi" w:cs="맑은 고딕 Semilight" w:hint="eastAsia"/>
          <w:lang w:eastAsia="ko-KR"/>
        </w:rPr>
        <w:t xml:space="preserve"> 자신</w:t>
      </w:r>
      <w:r w:rsidR="005052CE">
        <w:rPr>
          <w:rFonts w:asciiTheme="majorHAnsi" w:eastAsiaTheme="majorHAnsi" w:hAnsiTheme="majorHAnsi" w:cs="맑은 고딕 Semilight" w:hint="eastAsia"/>
          <w:lang w:eastAsia="ko-KR"/>
        </w:rPr>
        <w:t xml:space="preserve">도 </w:t>
      </w:r>
      <w:r w:rsidRPr="00404B86">
        <w:rPr>
          <w:rFonts w:asciiTheme="majorHAnsi" w:eastAsiaTheme="majorHAnsi" w:hAnsiTheme="majorHAnsi" w:cs="맑은 고딕 Semilight"/>
          <w:lang w:eastAsia="ko-KR"/>
        </w:rPr>
        <w:t>몰랐습니다.</w:t>
      </w:r>
    </w:p>
    <w:p w14:paraId="0D5923EE" w14:textId="0F85590F" w:rsidR="007C3D1F" w:rsidRPr="00404B86" w:rsidRDefault="007C3D1F" w:rsidP="007C3D1F">
      <w:pPr>
        <w:pStyle w:val="a5"/>
        <w:numPr>
          <w:ilvl w:val="0"/>
          <w:numId w:val="1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404B86">
        <w:rPr>
          <w:rFonts w:asciiTheme="majorHAnsi" w:eastAsiaTheme="majorHAnsi" w:hAnsiTheme="majorHAnsi" w:cs="맑은 고딕 Semilight" w:hint="eastAsia"/>
        </w:rPr>
        <w:t>에버렛과</w:t>
      </w:r>
      <w:r w:rsidRPr="00404B86">
        <w:rPr>
          <w:rFonts w:asciiTheme="majorHAnsi" w:eastAsiaTheme="majorHAnsi" w:hAnsiTheme="majorHAnsi" w:cs="맑은 고딕 Semilight"/>
        </w:rPr>
        <w:t xml:space="preserve"> 미리암 스완슨은 불우한 어린이들을 위한 컴패션의 사역에 지칠 줄 모르고 헌신했습니다. 한국 보육원 앞에 세워진 오른쪽 표지판은 두 사람이 받은 수많은 감사의 표현 중 하나입니다.</w:t>
      </w:r>
    </w:p>
    <w:p w14:paraId="0A4B06F7" w14:textId="77777777" w:rsidR="007C3D1F" w:rsidRDefault="007C3D1F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</w:p>
    <w:p w14:paraId="38DFE373" w14:textId="5D0FBFC9" w:rsidR="00CE7EEF" w:rsidRPr="00CF1D99" w:rsidRDefault="00CE7EEF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bookmarkStart w:id="9" w:name="_Hlk165989563"/>
      <w:bookmarkEnd w:id="8"/>
      <w:r w:rsidRPr="00CF1D99">
        <w:rPr>
          <w:rFonts w:asciiTheme="majorHAnsi" w:eastAsiaTheme="majorHAnsi" w:hAnsiTheme="majorHAnsi" w:cs="맑은 고딕 Semilight"/>
          <w:b/>
          <w:bCs/>
        </w:rPr>
        <w:t>비전</w:t>
      </w:r>
      <w:r w:rsidR="008347BA">
        <w:rPr>
          <w:rFonts w:asciiTheme="majorHAnsi" w:eastAsiaTheme="majorHAnsi" w:hAnsiTheme="majorHAnsi" w:cs="맑은 고딕 Semilight" w:hint="eastAsia"/>
          <w:b/>
          <w:bCs/>
        </w:rPr>
        <w:t>의</w:t>
      </w:r>
      <w:r w:rsidRPr="00CF1D99">
        <w:rPr>
          <w:rFonts w:asciiTheme="majorHAnsi" w:eastAsiaTheme="majorHAnsi" w:hAnsiTheme="majorHAnsi" w:cs="맑은 고딕 Semilight"/>
          <w:b/>
          <w:bCs/>
        </w:rPr>
        <w:t xml:space="preserve"> 확장</w:t>
      </w:r>
    </w:p>
    <w:p w14:paraId="00258F9E" w14:textId="6031FC28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컴패션은 설립자 에버렛 스완슨이</w:t>
      </w:r>
      <w:r w:rsidR="00AF7E34">
        <w:rPr>
          <w:rFonts w:asciiTheme="majorHAnsi" w:eastAsiaTheme="majorHAnsi" w:hAnsiTheme="majorHAnsi" w:cs="맑은 고딕 Semilight" w:hint="eastAsia"/>
          <w:lang w:eastAsia="ko-KR"/>
        </w:rPr>
        <w:t xml:space="preserve"> 처음</w:t>
      </w:r>
      <w:r w:rsidRPr="00FD0E89">
        <w:rPr>
          <w:rFonts w:asciiTheme="majorHAnsi" w:eastAsiaTheme="majorHAnsi" w:hAnsiTheme="majorHAnsi" w:cs="맑은 고딕 Semilight"/>
        </w:rPr>
        <w:t xml:space="preserve"> 전 세계 가난한 어린이를 돕</w:t>
      </w:r>
      <w:r w:rsidR="00AF7E34">
        <w:rPr>
          <w:rFonts w:asciiTheme="majorHAnsi" w:eastAsiaTheme="majorHAnsi" w:hAnsiTheme="majorHAnsi" w:cs="맑은 고딕 Semilight" w:hint="eastAsia"/>
        </w:rPr>
        <w:t>겠다</w:t>
      </w:r>
      <w:r w:rsidRPr="00FD0E89">
        <w:rPr>
          <w:rFonts w:asciiTheme="majorHAnsi" w:eastAsiaTheme="majorHAnsi" w:hAnsiTheme="majorHAnsi" w:cs="맑은 고딕 Semilight"/>
        </w:rPr>
        <w:t xml:space="preserve">는 비전을 품은 한국에서 </w:t>
      </w:r>
      <w:r w:rsidR="00AF7E34">
        <w:rPr>
          <w:rFonts w:asciiTheme="majorHAnsi" w:eastAsiaTheme="majorHAnsi" w:hAnsiTheme="majorHAnsi" w:cs="맑은 고딕 Semilight" w:hint="eastAsia"/>
        </w:rPr>
        <w:t>첫</w:t>
      </w:r>
      <w:r w:rsidR="00AF7E34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 xml:space="preserve">16년 동안 집중적으로 </w:t>
      </w:r>
      <w:r w:rsidR="00AF7E34" w:rsidRPr="00FD0E89">
        <w:rPr>
          <w:rFonts w:asciiTheme="majorHAnsi" w:eastAsiaTheme="majorHAnsi" w:hAnsiTheme="majorHAnsi" w:cs="맑은 고딕 Semilight"/>
        </w:rPr>
        <w:t xml:space="preserve">사역을 </w:t>
      </w:r>
      <w:r w:rsidRPr="00FD0E89">
        <w:rPr>
          <w:rFonts w:asciiTheme="majorHAnsi" w:eastAsiaTheme="majorHAnsi" w:hAnsiTheme="majorHAnsi" w:cs="맑은 고딕 Semilight"/>
        </w:rPr>
        <w:t>펼쳤습니다.</w:t>
      </w:r>
    </w:p>
    <w:p w14:paraId="3C0355E6" w14:textId="54D444C5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하지만 1968년 이후 컴패</w:t>
      </w:r>
      <w:r w:rsidR="00CF1D99">
        <w:rPr>
          <w:rFonts w:asciiTheme="majorHAnsi" w:eastAsiaTheme="majorHAnsi" w:hAnsiTheme="majorHAnsi" w:cs="맑은 고딕 Semilight" w:hint="eastAsia"/>
        </w:rPr>
        <w:t>션</w:t>
      </w:r>
      <w:r w:rsidRPr="00FD0E89">
        <w:rPr>
          <w:rFonts w:asciiTheme="majorHAnsi" w:eastAsiaTheme="majorHAnsi" w:hAnsiTheme="majorHAnsi" w:cs="맑은 고딕 Semilight"/>
        </w:rPr>
        <w:t>은 미주, 아시아, 아프리카의 29개 국가로 사업을 확장했습니다.</w:t>
      </w:r>
    </w:p>
    <w:p w14:paraId="6703268E" w14:textId="358ACCB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아래는 현재 컴패션이 사역하고 있는 국가 목록과 각 국가에서 컴패션이 지원하는 프로젝트 및 </w:t>
      </w:r>
      <w:r w:rsidR="00576E24">
        <w:rPr>
          <w:rFonts w:asciiTheme="majorHAnsi" w:eastAsiaTheme="majorHAnsi" w:hAnsiTheme="majorHAnsi" w:cs="맑은 고딕 Semilight"/>
        </w:rPr>
        <w:t>후원어린이</w:t>
      </w:r>
      <w:r w:rsidRPr="00FD0E89">
        <w:rPr>
          <w:rFonts w:asciiTheme="majorHAnsi" w:eastAsiaTheme="majorHAnsi" w:hAnsiTheme="majorHAnsi" w:cs="맑은 고딕 Semilight"/>
        </w:rPr>
        <w:t xml:space="preserve"> 수입니다.</w:t>
      </w:r>
    </w:p>
    <w:p w14:paraId="53F09D7E" w14:textId="77777777" w:rsidR="00CF1D99" w:rsidRDefault="00CF1D99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5D7D6776" w14:textId="2E1AE47F" w:rsidR="00CF1D99" w:rsidRDefault="00CF1D99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(사역 국가 및 프로젝트/어린이 수:</w:t>
      </w:r>
      <w:r>
        <w:rPr>
          <w:rFonts w:asciiTheme="majorHAnsi" w:eastAsiaTheme="majorHAnsi" w:hAnsiTheme="majorHAnsi" w:cs="맑은 고딕 Semilight"/>
          <w:lang w:eastAsia="ko-KR"/>
        </w:rPr>
        <w:t xml:space="preserve"> </w:t>
      </w:r>
      <w:r>
        <w:rPr>
          <w:rFonts w:asciiTheme="majorHAnsi" w:eastAsiaTheme="majorHAnsi" w:hAnsiTheme="majorHAnsi" w:cs="맑은 고딕 Semilight" w:hint="eastAsia"/>
          <w:lang w:eastAsia="ko-KR"/>
        </w:rPr>
        <w:t>원본 이미지 참조)</w:t>
      </w:r>
    </w:p>
    <w:bookmarkEnd w:id="9"/>
    <w:p w14:paraId="7EEB012E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3359A68" w14:textId="1C66CB6A" w:rsidR="009E3253" w:rsidRPr="00EF0C06" w:rsidRDefault="009E3253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  <w:lang w:eastAsia="ko-KR"/>
        </w:rPr>
      </w:pPr>
      <w:bookmarkStart w:id="10" w:name="_Hlk165989632"/>
      <w:r w:rsidRPr="00EF0C06">
        <w:rPr>
          <w:rFonts w:asciiTheme="majorHAnsi" w:eastAsiaTheme="majorHAnsi" w:hAnsiTheme="majorHAnsi" w:cs="맑은 고딕 Semilight" w:hint="eastAsia"/>
          <w:b/>
          <w:bCs/>
        </w:rPr>
        <w:t>메리</w:t>
      </w:r>
      <w:r w:rsidRPr="00EF0C06">
        <w:rPr>
          <w:rFonts w:asciiTheme="majorHAnsi" w:eastAsiaTheme="majorHAnsi" w:hAnsiTheme="majorHAnsi" w:cs="맑은 고딕 Semilight" w:hint="eastAsia"/>
          <w:b/>
          <w:bCs/>
          <w:lang w:eastAsia="ko-KR"/>
        </w:rPr>
        <w:t xml:space="preserve"> </w:t>
      </w:r>
      <w:r w:rsidRPr="00EF0C06">
        <w:rPr>
          <w:rFonts w:asciiTheme="majorHAnsi" w:eastAsiaTheme="majorHAnsi" w:hAnsiTheme="majorHAnsi" w:cs="맑은 고딕 Semilight" w:hint="eastAsia"/>
          <w:b/>
          <w:bCs/>
        </w:rPr>
        <w:t>크리스마스를</w:t>
      </w:r>
      <w:r w:rsidRPr="00EF0C06">
        <w:rPr>
          <w:rFonts w:asciiTheme="majorHAnsi" w:eastAsiaTheme="majorHAnsi" w:hAnsiTheme="majorHAnsi" w:cs="맑은 고딕 Semilight" w:hint="eastAsia"/>
          <w:b/>
          <w:bCs/>
          <w:lang w:eastAsia="ko-KR"/>
        </w:rPr>
        <w:t xml:space="preserve"> 선물해 주십시오.</w:t>
      </w:r>
    </w:p>
    <w:p w14:paraId="1B7B7A85" w14:textId="19BF6A6B" w:rsidR="002E4AF5" w:rsidRPr="00EF0C06" w:rsidRDefault="002E4AF5" w:rsidP="00CE7EEF">
      <w:pPr>
        <w:spacing w:line="275" w:lineRule="auto"/>
        <w:rPr>
          <w:rFonts w:asciiTheme="majorHAnsi" w:eastAsiaTheme="majorHAnsi" w:hAnsiTheme="majorHAnsi" w:cs="맑은 고딕 Semilight"/>
          <w:i/>
          <w:iCs/>
          <w:lang w:eastAsia="ko-KR"/>
        </w:rPr>
      </w:pPr>
      <w:r w:rsidRPr="00EF0C06">
        <w:rPr>
          <w:rFonts w:asciiTheme="majorHAnsi" w:eastAsiaTheme="majorHAnsi" w:hAnsiTheme="majorHAnsi" w:cs="맑은 고딕 Semilight" w:hint="eastAsia"/>
          <w:i/>
          <w:iCs/>
          <w:lang w:eastAsia="ko-KR"/>
        </w:rPr>
        <w:t>여러분의 작은 기부가 후원어린이들과 다른 이들을 행복하게 합니다.</w:t>
      </w:r>
    </w:p>
    <w:p w14:paraId="62A18167" w14:textId="77777777" w:rsidR="00991E47" w:rsidRDefault="00991E47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1C46E08" w14:textId="7F7C4AEC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특히 </w:t>
      </w:r>
      <w:r w:rsidR="00576E24">
        <w:rPr>
          <w:rFonts w:asciiTheme="majorHAnsi" w:eastAsiaTheme="majorHAnsi" w:hAnsiTheme="majorHAnsi" w:cs="맑은 고딕 Semilight"/>
        </w:rPr>
        <w:t>후원어린이가</w:t>
      </w:r>
      <w:r w:rsidRPr="00FD0E89">
        <w:rPr>
          <w:rFonts w:asciiTheme="majorHAnsi" w:eastAsiaTheme="majorHAnsi" w:hAnsiTheme="majorHAnsi" w:cs="맑은 고딕 Semilight"/>
        </w:rPr>
        <w:t xml:space="preserve"> 크리스마스의 기쁨을 함께 나누기를 원한다면 크리스마스에 대해 생각하기</w:t>
      </w:r>
      <w:r w:rsidR="00B36447">
        <w:rPr>
          <w:rFonts w:asciiTheme="majorHAnsi" w:eastAsiaTheme="majorHAnsi" w:hAnsiTheme="majorHAnsi" w:cs="맑은 고딕 Semilight" w:hint="eastAsia"/>
        </w:rPr>
        <w:t>에</w:t>
      </w:r>
      <w:r w:rsidR="00B36447">
        <w:rPr>
          <w:rFonts w:asciiTheme="majorHAnsi" w:eastAsiaTheme="majorHAnsi" w:hAnsiTheme="majorHAnsi" w:cs="맑은 고딕 Semilight" w:hint="eastAsia"/>
          <w:lang w:eastAsia="ko-KR"/>
        </w:rPr>
        <w:t xml:space="preserve"> 결코 </w:t>
      </w:r>
      <w:r w:rsidRPr="00FD0E89">
        <w:rPr>
          <w:rFonts w:asciiTheme="majorHAnsi" w:eastAsiaTheme="majorHAnsi" w:hAnsiTheme="majorHAnsi" w:cs="맑은 고딕 Semilight"/>
        </w:rPr>
        <w:t>이</w:t>
      </w:r>
      <w:r w:rsidR="00B36447">
        <w:rPr>
          <w:rFonts w:asciiTheme="majorHAnsi" w:eastAsiaTheme="majorHAnsi" w:hAnsiTheme="majorHAnsi" w:cs="맑은 고딕 Semilight" w:hint="eastAsia"/>
        </w:rPr>
        <w:t>른</w:t>
      </w:r>
      <w:r w:rsidR="00B36447">
        <w:rPr>
          <w:rFonts w:asciiTheme="majorHAnsi" w:eastAsiaTheme="majorHAnsi" w:hAnsiTheme="majorHAnsi" w:cs="맑은 고딕 Semilight" w:hint="eastAsia"/>
          <w:lang w:eastAsia="ko-KR"/>
        </w:rPr>
        <w:t xml:space="preserve"> 시간이 아닙</w:t>
      </w:r>
      <w:r w:rsidRPr="00FD0E89">
        <w:rPr>
          <w:rFonts w:asciiTheme="majorHAnsi" w:eastAsiaTheme="majorHAnsi" w:hAnsiTheme="majorHAnsi" w:cs="맑은 고딕 Semilight"/>
        </w:rPr>
        <w:t>니다.</w:t>
      </w:r>
    </w:p>
    <w:p w14:paraId="57BDE9F1" w14:textId="74402D77" w:rsidR="00CE7EEF" w:rsidRDefault="00571D93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 w:hint="eastAsia"/>
        </w:rPr>
        <w:t>선물하기를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>
        <w:rPr>
          <w:rFonts w:asciiTheme="majorHAnsi" w:eastAsiaTheme="majorHAnsi" w:hAnsiTheme="majorHAnsi" w:cs="맑은 고딕 Semilight" w:hint="eastAsia"/>
        </w:rPr>
        <w:t>원하신다면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E7EEF" w:rsidRPr="00FD0E89">
        <w:rPr>
          <w:rFonts w:asciiTheme="majorHAnsi" w:eastAsiaTheme="majorHAnsi" w:hAnsiTheme="majorHAnsi" w:cs="맑은 고딕 Semilight"/>
        </w:rPr>
        <w:t>10월 30일까지 크리스마스 기부금을 접수</w:t>
      </w:r>
      <w:r>
        <w:rPr>
          <w:rFonts w:asciiTheme="majorHAnsi" w:eastAsiaTheme="majorHAnsi" w:hAnsiTheme="majorHAnsi" w:cs="맑은 고딕 Semilight" w:hint="eastAsia"/>
        </w:rPr>
        <w:t>하셔야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하니</w:t>
      </w:r>
      <w:r w:rsidR="00CE7EEF" w:rsidRPr="00FD0E89">
        <w:rPr>
          <w:rFonts w:asciiTheme="majorHAnsi" w:eastAsiaTheme="majorHAnsi" w:hAnsiTheme="majorHAnsi" w:cs="맑은 고딕 Semilight"/>
        </w:rPr>
        <w:t xml:space="preserve"> 지금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바로</w:t>
      </w:r>
      <w:r w:rsidR="00CE7EEF" w:rsidRPr="00FD0E89">
        <w:rPr>
          <w:rFonts w:asciiTheme="majorHAnsi" w:eastAsiaTheme="majorHAnsi" w:hAnsiTheme="majorHAnsi" w:cs="맑은 고딕 Semilight"/>
        </w:rPr>
        <w:t xml:space="preserve"> 계획을 세우세요!</w:t>
      </w:r>
    </w:p>
    <w:p w14:paraId="2BC4B5DE" w14:textId="57B934A8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하지만 걱정하지 마세요. 개발도상국의 </w:t>
      </w:r>
      <w:r w:rsidR="007F0176">
        <w:rPr>
          <w:rFonts w:asciiTheme="majorHAnsi" w:eastAsiaTheme="majorHAnsi" w:hAnsiTheme="majorHAnsi" w:cs="맑은 고딕 Semilight"/>
        </w:rPr>
        <w:t>어린이들</w:t>
      </w:r>
      <w:r w:rsidRPr="00FD0E89">
        <w:rPr>
          <w:rFonts w:asciiTheme="majorHAnsi" w:eastAsiaTheme="majorHAnsi" w:hAnsiTheme="majorHAnsi" w:cs="맑은 고딕 Semilight"/>
        </w:rPr>
        <w:t xml:space="preserve">은 우리 </w:t>
      </w:r>
      <w:r w:rsidR="002D374D">
        <w:rPr>
          <w:rFonts w:asciiTheme="majorHAnsi" w:eastAsiaTheme="majorHAnsi" w:hAnsiTheme="majorHAnsi" w:cs="맑은 고딕 Semilight" w:hint="eastAsia"/>
        </w:rPr>
        <w:t>자녀들처럼</w:t>
      </w:r>
      <w:r w:rsidRPr="00FD0E89">
        <w:rPr>
          <w:rFonts w:asciiTheme="majorHAnsi" w:eastAsiaTheme="majorHAnsi" w:hAnsiTheme="majorHAnsi" w:cs="맑은 고딕 Semilight"/>
        </w:rPr>
        <w:t xml:space="preserve"> 까다롭지 않습니다.</w:t>
      </w:r>
    </w:p>
    <w:p w14:paraId="3481CE08" w14:textId="423E12D9" w:rsidR="00CE7EEF" w:rsidRDefault="00576E24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/>
        </w:rPr>
        <w:t>후원어린이는</w:t>
      </w:r>
      <w:r w:rsidR="00CE7EEF" w:rsidRPr="00FD0E89">
        <w:rPr>
          <w:rFonts w:asciiTheme="majorHAnsi" w:eastAsiaTheme="majorHAnsi" w:hAnsiTheme="majorHAnsi" w:cs="맑은 고딕 Semilight"/>
        </w:rPr>
        <w:t xml:space="preserve"> 집을 담보로 대출을 받아야 살 수 있는 최신형 슈퍼 자전거나</w:t>
      </w:r>
      <w:r w:rsidR="004C421D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4C421D">
        <w:rPr>
          <w:rFonts w:asciiTheme="majorHAnsi" w:eastAsiaTheme="majorHAnsi" w:hAnsiTheme="majorHAnsi" w:cs="맑은 고딕 Semilight" w:hint="eastAsia"/>
        </w:rPr>
        <w:t>경주용</w:t>
      </w:r>
      <w:r w:rsidR="00CE7EEF" w:rsidRPr="00FD0E89">
        <w:rPr>
          <w:rFonts w:asciiTheme="majorHAnsi" w:eastAsiaTheme="majorHAnsi" w:hAnsiTheme="majorHAnsi" w:cs="맑은 고딕 Semilight"/>
        </w:rPr>
        <w:t xml:space="preserve"> 자전거를 원하지 않습니다. 또는 </w:t>
      </w:r>
      <w:r w:rsidR="00F908BA">
        <w:rPr>
          <w:rFonts w:asciiTheme="majorHAnsi" w:eastAsiaTheme="majorHAnsi" w:hAnsiTheme="majorHAnsi" w:cs="맑은 고딕 Semilight" w:hint="eastAsia"/>
        </w:rPr>
        <w:t>스스로</w:t>
      </w:r>
      <w:r w:rsidR="00F908BA">
        <w:rPr>
          <w:rFonts w:asciiTheme="majorHAnsi" w:eastAsiaTheme="majorHAnsi" w:hAnsiTheme="majorHAnsi" w:cs="맑은 고딕 Semilight" w:hint="eastAsia"/>
          <w:lang w:eastAsia="ko-KR"/>
        </w:rPr>
        <w:t xml:space="preserve"> 돈을 내거나 긴 하루 </w:t>
      </w:r>
      <w:r w:rsidR="002D374D">
        <w:rPr>
          <w:rFonts w:asciiTheme="majorHAnsi" w:eastAsiaTheme="majorHAnsi" w:hAnsiTheme="majorHAnsi" w:cs="맑은 고딕 Semilight" w:hint="eastAsia"/>
          <w:lang w:eastAsia="ko-KR"/>
        </w:rPr>
        <w:t>끝</w:t>
      </w:r>
      <w:r w:rsidR="00F908BA">
        <w:rPr>
          <w:rFonts w:asciiTheme="majorHAnsi" w:eastAsiaTheme="majorHAnsi" w:hAnsiTheme="majorHAnsi" w:cs="맑은 고딕 Semilight" w:hint="eastAsia"/>
          <w:lang w:eastAsia="ko-KR"/>
        </w:rPr>
        <w:t xml:space="preserve">에는 </w:t>
      </w:r>
      <w:r w:rsidR="00FC7F4D">
        <w:rPr>
          <w:rFonts w:asciiTheme="majorHAnsi" w:eastAsiaTheme="majorHAnsi" w:hAnsiTheme="majorHAnsi" w:cs="맑은 고딕 Semilight" w:hint="eastAsia"/>
          <w:lang w:eastAsia="ko-KR"/>
        </w:rPr>
        <w:t xml:space="preserve">스스로 </w:t>
      </w:r>
      <w:r w:rsidR="00F908BA">
        <w:rPr>
          <w:rFonts w:asciiTheme="majorHAnsi" w:eastAsiaTheme="majorHAnsi" w:hAnsiTheme="majorHAnsi" w:cs="맑은 고딕 Semilight" w:hint="eastAsia"/>
          <w:lang w:eastAsia="ko-KR"/>
        </w:rPr>
        <w:t xml:space="preserve">정리할 수 있는 건 </w:t>
      </w:r>
      <w:r w:rsidR="00FC7F4D">
        <w:rPr>
          <w:rFonts w:asciiTheme="majorHAnsi" w:eastAsiaTheme="majorHAnsi" w:hAnsiTheme="majorHAnsi" w:cs="맑은 고딕 Semilight" w:hint="eastAsia"/>
          <w:lang w:eastAsia="ko-KR"/>
        </w:rPr>
        <w:t xml:space="preserve">다 </w:t>
      </w:r>
      <w:r w:rsidR="00FC7F4D">
        <w:rPr>
          <w:rFonts w:asciiTheme="majorHAnsi" w:eastAsiaTheme="majorHAnsi" w:hAnsiTheme="majorHAnsi" w:cs="맑은 고딕 Semilight" w:hint="eastAsia"/>
        </w:rPr>
        <w:t>제외하</w:t>
      </w:r>
      <w:r w:rsidR="00F908BA">
        <w:rPr>
          <w:rFonts w:asciiTheme="majorHAnsi" w:eastAsiaTheme="majorHAnsi" w:hAnsiTheme="majorHAnsi" w:cs="맑은 고딕 Semilight" w:hint="eastAsia"/>
          <w:lang w:eastAsia="ko-KR"/>
        </w:rPr>
        <w:t>고</w:t>
      </w:r>
      <w:r w:rsidR="00FC7F4D">
        <w:rPr>
          <w:rFonts w:asciiTheme="majorHAnsi" w:eastAsiaTheme="majorHAnsi" w:hAnsiTheme="majorHAnsi" w:cs="맑은 고딕 Semilight" w:hint="eastAsia"/>
          <w:lang w:eastAsia="ko-KR"/>
        </w:rPr>
        <w:t>,</w:t>
      </w:r>
      <w:r w:rsidR="00F908BA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E7EEF" w:rsidRPr="00FD0E89">
        <w:rPr>
          <w:rFonts w:asciiTheme="majorHAnsi" w:eastAsiaTheme="majorHAnsi" w:hAnsiTheme="majorHAnsi" w:cs="맑은 고딕 Semilight"/>
        </w:rPr>
        <w:t xml:space="preserve">움직이고, 말하고, </w:t>
      </w:r>
      <w:r w:rsidR="00F908BA">
        <w:rPr>
          <w:rFonts w:asciiTheme="majorHAnsi" w:eastAsiaTheme="majorHAnsi" w:hAnsiTheme="majorHAnsi" w:cs="맑은 고딕 Semilight" w:hint="eastAsia"/>
        </w:rPr>
        <w:t>우는</w:t>
      </w:r>
      <w:r w:rsidR="00F908BA">
        <w:rPr>
          <w:rFonts w:asciiTheme="majorHAnsi" w:eastAsiaTheme="majorHAnsi" w:hAnsiTheme="majorHAnsi" w:cs="맑은 고딕 Semilight" w:hint="eastAsia"/>
          <w:lang w:eastAsia="ko-KR"/>
        </w:rPr>
        <w:t xml:space="preserve"> 등 거의 </w:t>
      </w:r>
      <w:r w:rsidR="00CE7EEF" w:rsidRPr="00FD0E89">
        <w:rPr>
          <w:rFonts w:asciiTheme="majorHAnsi" w:eastAsiaTheme="majorHAnsi" w:hAnsiTheme="majorHAnsi" w:cs="맑은 고딕 Semilight"/>
        </w:rPr>
        <w:t>모든 것을 할 수 있는 최신형 인형도 원하지 않습니다.</w:t>
      </w:r>
    </w:p>
    <w:p w14:paraId="72C9CE36" w14:textId="3EDDC3EF" w:rsidR="00CE7EEF" w:rsidRDefault="00375995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 w:hint="eastAsia"/>
        </w:rPr>
        <w:t>가난한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>
        <w:rPr>
          <w:rFonts w:asciiTheme="majorHAnsi" w:eastAsiaTheme="majorHAnsi" w:hAnsiTheme="majorHAnsi" w:cs="맑은 고딕 Semilight" w:hint="eastAsia"/>
        </w:rPr>
        <w:t>나라</w:t>
      </w:r>
      <w:r w:rsidR="00CE7EEF" w:rsidRPr="00FD0E89">
        <w:rPr>
          <w:rFonts w:asciiTheme="majorHAnsi" w:eastAsiaTheme="majorHAnsi" w:hAnsiTheme="majorHAnsi" w:cs="맑은 고딕 Semilight"/>
        </w:rPr>
        <w:t>의 어린이들은 훨씬 더 현실적이고 실용적인 크리스마스 소원 목록을 가지고 있습니다. 아이티의 한 소년은 자신과 가족을 도울 수 있는 염소나 닭을 원할 수 있습니다. 인도의 소녀는 새 책가방이나 교복을 원할 수 있습니다.</w:t>
      </w:r>
    </w:p>
    <w:p w14:paraId="42F8EE7E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라틴 아메리카의 어린 소년들은 이미 전쟁에 대해 충분히 생각하고 있기 때문에 새로운 장난감 총이나 군인을 원하지 않습니다. 대신 배구공이나 줄넘기 같은 장난감을 원합니다.</w:t>
      </w:r>
    </w:p>
    <w:p w14:paraId="62E241CC" w14:textId="5B12485F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원하는 것이 무엇이든 </w:t>
      </w:r>
      <w:r w:rsidR="00576E24">
        <w:rPr>
          <w:rFonts w:asciiTheme="majorHAnsi" w:eastAsiaTheme="majorHAnsi" w:hAnsiTheme="majorHAnsi" w:cs="맑은 고딕 Semilight"/>
        </w:rPr>
        <w:t>후원어린이는</w:t>
      </w:r>
      <w:r w:rsidRPr="00FD0E89">
        <w:rPr>
          <w:rFonts w:asciiTheme="majorHAnsi" w:eastAsiaTheme="majorHAnsi" w:hAnsiTheme="majorHAnsi" w:cs="맑은 고딕 Semilight"/>
        </w:rPr>
        <w:t xml:space="preserve"> </w:t>
      </w:r>
      <w:r w:rsidR="00B07727">
        <w:rPr>
          <w:rFonts w:asciiTheme="majorHAnsi" w:eastAsiaTheme="majorHAnsi" w:hAnsiTheme="majorHAnsi" w:cs="맑은 고딕 Semilight"/>
        </w:rPr>
        <w:t>후원자님이</w:t>
      </w:r>
      <w:r w:rsidRPr="00FD0E89">
        <w:rPr>
          <w:rFonts w:asciiTheme="majorHAnsi" w:eastAsiaTheme="majorHAnsi" w:hAnsiTheme="majorHAnsi" w:cs="맑은 고딕 Semilight"/>
        </w:rPr>
        <w:t xml:space="preserve"> 편지와 선물로 자신을 기억해 주면 매우 고마워합니다.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>의 사랑과 가치를 느끼는 데 도움이 되는 것은 바로 이와 같은 개인적인 행동입니다.</w:t>
      </w:r>
    </w:p>
    <w:p w14:paraId="1D0309C6" w14:textId="15726BD0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10달러 이하의 </w:t>
      </w:r>
      <w:r w:rsidR="009921BD">
        <w:rPr>
          <w:rFonts w:asciiTheme="majorHAnsi" w:eastAsiaTheme="majorHAnsi" w:hAnsiTheme="majorHAnsi" w:cs="맑은 고딕 Semilight" w:hint="eastAsia"/>
        </w:rPr>
        <w:t>선물금으</w:t>
      </w:r>
      <w:r w:rsidRPr="00FD0E89">
        <w:rPr>
          <w:rFonts w:asciiTheme="majorHAnsi" w:eastAsiaTheme="majorHAnsi" w:hAnsiTheme="majorHAnsi" w:cs="맑은 고딕 Semilight"/>
        </w:rPr>
        <w:t>로</w:t>
      </w:r>
      <w:r w:rsidR="009921BD">
        <w:rPr>
          <w:rFonts w:asciiTheme="majorHAnsi" w:eastAsiaTheme="majorHAnsi" w:hAnsiTheme="majorHAnsi" w:cs="맑은 고딕 Semilight" w:hint="eastAsia"/>
          <w:lang w:eastAsia="ko-KR"/>
        </w:rPr>
        <w:t xml:space="preserve"> 어린이</w:t>
      </w:r>
      <w:r w:rsidRPr="00FD0E89">
        <w:rPr>
          <w:rFonts w:asciiTheme="majorHAnsi" w:eastAsiaTheme="majorHAnsi" w:hAnsiTheme="majorHAnsi" w:cs="맑은 고딕 Semilight"/>
        </w:rPr>
        <w:t>를 위한 선물을 제공할 수 있습니다. 이는 후원하는 자녀에 대한 사랑을 전할 수 있는 특히 강력한 방법이 될 수 있습니다.</w:t>
      </w:r>
    </w:p>
    <w:p w14:paraId="189AC288" w14:textId="3D1B2A8A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저희 현</w:t>
      </w:r>
      <w:r w:rsidR="00A661AC">
        <w:rPr>
          <w:rFonts w:asciiTheme="majorHAnsi" w:eastAsiaTheme="majorHAnsi" w:hAnsiTheme="majorHAnsi" w:cs="맑은 고딕 Semilight" w:hint="eastAsia"/>
        </w:rPr>
        <w:t>지</w:t>
      </w:r>
      <w:r w:rsidRPr="00FD0E89">
        <w:rPr>
          <w:rFonts w:asciiTheme="majorHAnsi" w:eastAsiaTheme="majorHAnsi" w:hAnsiTheme="majorHAnsi" w:cs="맑은 고딕 Semilight"/>
        </w:rPr>
        <w:t xml:space="preserve"> 직원이 선물금으로</w:t>
      </w:r>
      <w:r w:rsidR="009921BD">
        <w:rPr>
          <w:rFonts w:asciiTheme="majorHAnsi" w:eastAsiaTheme="majorHAnsi" w:hAnsiTheme="majorHAnsi" w:cs="맑은 고딕 Semilight" w:hint="eastAsia"/>
          <w:lang w:eastAsia="ko-KR"/>
        </w:rPr>
        <w:t xml:space="preserve"> 어린이</w:t>
      </w:r>
      <w:r w:rsidRPr="00FD0E89">
        <w:rPr>
          <w:rFonts w:asciiTheme="majorHAnsi" w:eastAsiaTheme="majorHAnsi" w:hAnsiTheme="majorHAnsi" w:cs="맑은 고딕 Semilight"/>
        </w:rPr>
        <w:t>의 국가에서 적절한 선물을 구매할 것입니다.</w:t>
      </w:r>
    </w:p>
    <w:p w14:paraId="04258778" w14:textId="39790C1F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또한 추가 선물을 기부하여 크리스마스의 기쁨을 주변에</w:t>
      </w:r>
      <w:r w:rsidR="009921BD">
        <w:rPr>
          <w:rFonts w:asciiTheme="majorHAnsi" w:eastAsiaTheme="majorHAnsi" w:hAnsiTheme="majorHAnsi" w:cs="맑은 고딕 Semilight" w:hint="eastAsia"/>
          <w:lang w:eastAsia="ko-KR"/>
        </w:rPr>
        <w:t xml:space="preserve"> 더 널리</w:t>
      </w:r>
      <w:r w:rsidRPr="00FD0E89">
        <w:rPr>
          <w:rFonts w:asciiTheme="majorHAnsi" w:eastAsiaTheme="majorHAnsi" w:hAnsiTheme="majorHAnsi" w:cs="맑은 고딕 Semilight"/>
        </w:rPr>
        <w:t xml:space="preserve"> 전파할 수도 있습니다. 최근 몇 년 동안 이 기금에 대한 아낌없는 기부 덕분에 모든 </w:t>
      </w:r>
      <w:r w:rsidR="00576E24">
        <w:rPr>
          <w:rFonts w:asciiTheme="majorHAnsi" w:eastAsiaTheme="majorHAnsi" w:hAnsiTheme="majorHAnsi" w:cs="맑은 고딕 Semilight"/>
        </w:rPr>
        <w:t>후원어린이와</w:t>
      </w:r>
      <w:r w:rsidRPr="00FD0E89">
        <w:rPr>
          <w:rFonts w:asciiTheme="majorHAnsi" w:eastAsiaTheme="majorHAnsi" w:hAnsiTheme="majorHAnsi" w:cs="맑은 고딕 Semilight"/>
        </w:rPr>
        <w:t xml:space="preserve"> 후원을 기다리는 다른 많은 </w:t>
      </w:r>
      <w:r w:rsidR="00807A26">
        <w:rPr>
          <w:rFonts w:asciiTheme="majorHAnsi" w:eastAsiaTheme="majorHAnsi" w:hAnsiTheme="majorHAnsi" w:cs="맑은 고딕 Semilight"/>
        </w:rPr>
        <w:lastRenderedPageBreak/>
        <w:t>어린이</w:t>
      </w:r>
      <w:r w:rsidRPr="00FD0E89">
        <w:rPr>
          <w:rFonts w:asciiTheme="majorHAnsi" w:eastAsiaTheme="majorHAnsi" w:hAnsiTheme="majorHAnsi" w:cs="맑은 고딕 Semilight"/>
        </w:rPr>
        <w:t>들이 멋진 크리스마스 선물을 받을 수 있었습니다.</w:t>
      </w:r>
    </w:p>
    <w:p w14:paraId="2ECAB294" w14:textId="64959C8D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수년간 30개국 수천 명의 어린이에게 선물을 제공하면서 쌓은 경험을 바탕으로 어린이 선물에 대해 상당히 엄격한 가이드라인을 마련했습니다(</w:t>
      </w:r>
      <w:r w:rsidR="00116C4F">
        <w:rPr>
          <w:rFonts w:asciiTheme="majorHAnsi" w:eastAsiaTheme="majorHAnsi" w:hAnsiTheme="majorHAnsi" w:cs="맑은 고딕 Semilight" w:hint="eastAsia"/>
        </w:rPr>
        <w:t>하단</w:t>
      </w:r>
      <w:r w:rsidR="00116C4F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9921BD">
        <w:rPr>
          <w:rFonts w:asciiTheme="majorHAnsi" w:eastAsiaTheme="majorHAnsi" w:hAnsiTheme="majorHAnsi" w:cs="맑은 고딕 Semilight" w:hint="eastAsia"/>
        </w:rPr>
        <w:t>박</w:t>
      </w:r>
      <w:r w:rsidR="00116C4F">
        <w:rPr>
          <w:rFonts w:asciiTheme="majorHAnsi" w:eastAsiaTheme="majorHAnsi" w:hAnsiTheme="majorHAnsi" w:cs="맑은 고딕 Semilight" w:hint="eastAsia"/>
        </w:rPr>
        <w:t>스</w:t>
      </w:r>
      <w:r w:rsidRPr="00FD0E89">
        <w:rPr>
          <w:rFonts w:asciiTheme="majorHAnsi" w:eastAsiaTheme="majorHAnsi" w:hAnsiTheme="majorHAnsi" w:cs="맑은 고딕 Semilight"/>
        </w:rPr>
        <w:t xml:space="preserve"> 참조). 그렇기 때문에 </w:t>
      </w:r>
      <w:r w:rsidR="0019459E">
        <w:rPr>
          <w:rFonts w:asciiTheme="majorHAnsi" w:eastAsiaTheme="majorHAnsi" w:hAnsiTheme="majorHAnsi" w:cs="맑은 고딕 Semilight" w:hint="eastAsia"/>
        </w:rPr>
        <w:t>어린이</w:t>
      </w:r>
      <w:r w:rsidRPr="00FD0E89">
        <w:rPr>
          <w:rFonts w:asciiTheme="majorHAnsi" w:eastAsiaTheme="majorHAnsi" w:hAnsiTheme="majorHAnsi" w:cs="맑은 고딕 Semilight"/>
        </w:rPr>
        <w:t>에게 선물을 보내지 말고 현금으로 선물할 것을 요청합니다.</w:t>
      </w:r>
    </w:p>
    <w:p w14:paraId="584C91F0" w14:textId="7FC6FA75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1.89달러짜리 성경 이야기 책이나 5달러짜리 인형에 10달러의 수입 관세를 지불하지 않도록 가이드라인을 마련했습니다</w:t>
      </w:r>
      <w:r w:rsidRPr="00FD0E89">
        <w:rPr>
          <w:rFonts w:asciiTheme="majorHAnsi" w:eastAsiaTheme="majorHAnsi" w:hAnsiTheme="majorHAnsi" w:cs="맑은 고딕 Semilight" w:hint="eastAsia"/>
        </w:rPr>
        <w:t>.</w:t>
      </w:r>
      <w:r w:rsidR="00DB07A2">
        <w:rPr>
          <w:rFonts w:asciiTheme="majorHAnsi" w:eastAsiaTheme="majorHAnsi" w:hAnsiTheme="majorHAnsi" w:cs="맑은 고딕 Semilight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 xml:space="preserve">이 때문에 </w:t>
      </w:r>
      <w:r w:rsidR="00DB07A2">
        <w:rPr>
          <w:rFonts w:asciiTheme="majorHAnsi" w:eastAsiaTheme="majorHAnsi" w:hAnsiTheme="majorHAnsi" w:cs="맑은 고딕 Semilight" w:hint="eastAsia"/>
        </w:rPr>
        <w:t>여러분의</w:t>
      </w:r>
      <w:r w:rsidR="00DB07A2">
        <w:rPr>
          <w:rFonts w:asciiTheme="majorHAnsi" w:eastAsiaTheme="majorHAnsi" w:hAnsiTheme="majorHAnsi" w:cs="맑은 고딕 Semilight" w:hint="eastAsia"/>
          <w:lang w:eastAsia="ko-KR"/>
        </w:rPr>
        <w:t xml:space="preserve"> 기쁨이 반감되지 </w:t>
      </w:r>
      <w:r w:rsidRPr="00FD0E89">
        <w:rPr>
          <w:rFonts w:asciiTheme="majorHAnsi" w:eastAsiaTheme="majorHAnsi" w:hAnsiTheme="majorHAnsi" w:cs="맑은 고딕 Semilight"/>
        </w:rPr>
        <w:t>않</w:t>
      </w:r>
      <w:r w:rsidR="00DB07A2">
        <w:rPr>
          <w:rFonts w:asciiTheme="majorHAnsi" w:eastAsiaTheme="majorHAnsi" w:hAnsiTheme="majorHAnsi" w:cs="맑은 고딕 Semilight" w:hint="eastAsia"/>
        </w:rPr>
        <w:t>기를</w:t>
      </w:r>
      <w:r w:rsidR="00DB07A2">
        <w:rPr>
          <w:rFonts w:asciiTheme="majorHAnsi" w:eastAsiaTheme="majorHAnsi" w:hAnsiTheme="majorHAnsi" w:cs="맑은 고딕 Semilight" w:hint="eastAsia"/>
          <w:lang w:eastAsia="ko-KR"/>
        </w:rPr>
        <w:t xml:space="preserve"> 바라는 마음입</w:t>
      </w:r>
      <w:r w:rsidRPr="00FD0E89">
        <w:rPr>
          <w:rFonts w:asciiTheme="majorHAnsi" w:eastAsiaTheme="majorHAnsi" w:hAnsiTheme="majorHAnsi" w:cs="맑은 고딕 Semilight" w:hint="eastAsia"/>
        </w:rPr>
        <w:t>니다.</w:t>
      </w:r>
    </w:p>
    <w:p w14:paraId="0C8799AE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이번 크리스마스에는 더 많은 어린이들이 행복한 추억을 만들 수 있도록 조금만 더 기부해 주시길 바랍니다.</w:t>
      </w:r>
    </w:p>
    <w:p w14:paraId="491F547E" w14:textId="3E60C5DB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간단한 크리스마스 선물을 준비하여 </w:t>
      </w:r>
      <w:r w:rsidR="00576E24">
        <w:rPr>
          <w:rFonts w:asciiTheme="majorHAnsi" w:eastAsiaTheme="majorHAnsi" w:hAnsiTheme="majorHAnsi" w:cs="맑은 고딕 Semilight"/>
        </w:rPr>
        <w:t>후원어린이</w:t>
      </w:r>
      <w:r w:rsidRPr="00FD0E89">
        <w:rPr>
          <w:rFonts w:asciiTheme="majorHAnsi" w:eastAsiaTheme="majorHAnsi" w:hAnsiTheme="majorHAnsi" w:cs="맑은 고딕 Semilight"/>
        </w:rPr>
        <w:t>에게 연락해 주세요.</w:t>
      </w:r>
    </w:p>
    <w:p w14:paraId="51F94D06" w14:textId="478D8F80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이러한 절차에 대해 궁금한 점이 있으면 컴패션의 </w:t>
      </w:r>
      <w:r w:rsidR="00D148F5">
        <w:rPr>
          <w:rFonts w:asciiTheme="majorHAnsi" w:eastAsiaTheme="majorHAnsi" w:hAnsiTheme="majorHAnsi" w:cs="맑은 고딕 Semilight" w:hint="eastAsia"/>
        </w:rPr>
        <w:t>편지</w:t>
      </w:r>
      <w:r w:rsidRPr="00FD0E89">
        <w:rPr>
          <w:rFonts w:asciiTheme="majorHAnsi" w:eastAsiaTheme="majorHAnsi" w:hAnsiTheme="majorHAnsi" w:cs="맑은 고딕 Semilight"/>
        </w:rPr>
        <w:t xml:space="preserve"> 부서로 문의해 주세요.</w:t>
      </w:r>
    </w:p>
    <w:p w14:paraId="2B1216CC" w14:textId="77777777" w:rsidR="002F1456" w:rsidRPr="002F1456" w:rsidRDefault="002F1456" w:rsidP="002F1456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70016A9F" w14:textId="77777777" w:rsidR="002F1456" w:rsidRPr="002F1456" w:rsidRDefault="002F1456" w:rsidP="002F1456">
      <w:pPr>
        <w:spacing w:line="275" w:lineRule="auto"/>
        <w:rPr>
          <w:rFonts w:asciiTheme="majorHAnsi" w:eastAsiaTheme="majorHAnsi" w:hAnsiTheme="majorHAnsi" w:cs="맑은 고딕 Semilight"/>
        </w:rPr>
      </w:pPr>
      <w:r w:rsidRPr="002F1456">
        <w:rPr>
          <w:rFonts w:asciiTheme="majorHAnsi" w:eastAsiaTheme="majorHAnsi" w:hAnsiTheme="majorHAnsi" w:cs="맑은 고딕 Semilight"/>
        </w:rPr>
        <w:t>(사진)</w:t>
      </w:r>
    </w:p>
    <w:p w14:paraId="2922C4F8" w14:textId="2579025C" w:rsidR="002F1456" w:rsidRDefault="002F1456" w:rsidP="002F1456">
      <w:pPr>
        <w:spacing w:line="275" w:lineRule="auto"/>
        <w:rPr>
          <w:rFonts w:asciiTheme="majorHAnsi" w:eastAsiaTheme="majorHAnsi" w:hAnsiTheme="majorHAnsi" w:cs="맑은 고딕 Semilight"/>
        </w:rPr>
      </w:pPr>
      <w:r w:rsidRPr="00B66BE8">
        <w:rPr>
          <w:rFonts w:asciiTheme="majorHAnsi" w:eastAsiaTheme="majorHAnsi" w:hAnsiTheme="majorHAnsi" w:cs="맑은 고딕 Semilight" w:hint="eastAsia"/>
        </w:rPr>
        <w:t>콜롬비아의</w:t>
      </w:r>
      <w:r w:rsidRPr="00B66BE8">
        <w:rPr>
          <w:rFonts w:asciiTheme="majorHAnsi" w:eastAsiaTheme="majorHAnsi" w:hAnsiTheme="majorHAnsi" w:cs="맑은 고딕 Semilight"/>
        </w:rPr>
        <w:t xml:space="preserve"> 후원어린이들에게 크리스마스 선물을 전달하기 위해서는 순록이나 엘프보다 더 많은 것이 필요합니다. 컴패션 직원 게일 </w:t>
      </w:r>
      <w:r w:rsidR="00831E79" w:rsidRPr="00B66BE8">
        <w:rPr>
          <w:rFonts w:asciiTheme="majorHAnsi" w:eastAsiaTheme="majorHAnsi" w:hAnsiTheme="majorHAnsi" w:cs="맑은 고딕 Semilight" w:hint="eastAsia"/>
        </w:rPr>
        <w:t>르</w:t>
      </w:r>
      <w:r w:rsidRPr="00B66BE8">
        <w:rPr>
          <w:rFonts w:asciiTheme="majorHAnsi" w:eastAsiaTheme="majorHAnsi" w:hAnsiTheme="majorHAnsi" w:cs="맑은 고딕 Semilight"/>
        </w:rPr>
        <w:t>로이</w:t>
      </w:r>
      <w:r w:rsidRPr="00B66BE8">
        <w:rPr>
          <w:rFonts w:asciiTheme="majorHAnsi" w:eastAsiaTheme="majorHAnsi" w:hAnsiTheme="majorHAnsi" w:cs="맑은 고딕 Semilight" w:hint="eastAsia"/>
          <w:lang w:eastAsia="ko-KR"/>
        </w:rPr>
        <w:t>(</w:t>
      </w:r>
      <w:r w:rsidRPr="00B66BE8">
        <w:rPr>
          <w:rFonts w:asciiTheme="majorHAnsi" w:eastAsiaTheme="majorHAnsi" w:hAnsiTheme="majorHAnsi" w:cs="맑은 고딕 Semilight"/>
          <w:lang w:eastAsia="ko-KR"/>
        </w:rPr>
        <w:t>Gail Leroy)</w:t>
      </w:r>
      <w:r w:rsidRPr="00B66BE8">
        <w:rPr>
          <w:rFonts w:asciiTheme="majorHAnsi" w:eastAsiaTheme="majorHAnsi" w:hAnsiTheme="majorHAnsi" w:cs="맑은 고딕 Semilight"/>
        </w:rPr>
        <w:t xml:space="preserve">와 </w:t>
      </w:r>
      <w:r w:rsidR="00C12C9C" w:rsidRPr="00B66BE8">
        <w:rPr>
          <w:rFonts w:asciiTheme="majorHAnsi" w:eastAsiaTheme="majorHAnsi" w:hAnsiTheme="majorHAnsi" w:cs="맑은 고딕 Semilight" w:hint="eastAsia"/>
        </w:rPr>
        <w:t>협력</w:t>
      </w:r>
      <w:r w:rsidR="00C12C9C" w:rsidRPr="00B66BE8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B66BE8">
        <w:rPr>
          <w:rFonts w:asciiTheme="majorHAnsi" w:eastAsiaTheme="majorHAnsi" w:hAnsiTheme="majorHAnsi" w:cs="맑은 고딕 Semilight"/>
        </w:rPr>
        <w:t xml:space="preserve">선교단체 직원이 </w:t>
      </w:r>
      <w:r w:rsidR="00C86473" w:rsidRPr="00B66BE8">
        <w:rPr>
          <w:rFonts w:asciiTheme="majorHAnsi" w:eastAsiaTheme="majorHAnsi" w:hAnsiTheme="majorHAnsi" w:cs="맑은 고딕 Semilight" w:hint="eastAsia"/>
        </w:rPr>
        <w:t>선물을</w:t>
      </w:r>
      <w:r w:rsidR="00C86473" w:rsidRPr="00B66BE8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86473" w:rsidRPr="00B66BE8">
        <w:rPr>
          <w:rFonts w:asciiTheme="majorHAnsi" w:eastAsiaTheme="majorHAnsi" w:hAnsiTheme="majorHAnsi" w:cs="맑은 고딕 Semilight"/>
        </w:rPr>
        <w:t>기다리는 어린이들에게 전달하</w:t>
      </w:r>
      <w:r w:rsidR="00C86473" w:rsidRPr="00B66BE8">
        <w:rPr>
          <w:rFonts w:asciiTheme="majorHAnsi" w:eastAsiaTheme="majorHAnsi" w:hAnsiTheme="majorHAnsi" w:cs="맑은 고딕 Semilight" w:hint="eastAsia"/>
        </w:rPr>
        <w:t>기</w:t>
      </w:r>
      <w:r w:rsidR="00C86473" w:rsidRPr="00B66BE8">
        <w:rPr>
          <w:rFonts w:asciiTheme="majorHAnsi" w:eastAsiaTheme="majorHAnsi" w:hAnsiTheme="majorHAnsi" w:cs="맑은 고딕 Semilight" w:hint="eastAsia"/>
          <w:lang w:eastAsia="ko-KR"/>
        </w:rPr>
        <w:t xml:space="preserve"> 위하여 </w:t>
      </w:r>
      <w:r w:rsidRPr="00B66BE8">
        <w:rPr>
          <w:rFonts w:asciiTheme="majorHAnsi" w:eastAsiaTheme="majorHAnsi" w:hAnsiTheme="majorHAnsi" w:cs="맑은 고딕 Semilight"/>
        </w:rPr>
        <w:t>막달레나</w:t>
      </w:r>
      <w:r w:rsidRPr="00B66BE8">
        <w:rPr>
          <w:rFonts w:asciiTheme="majorHAnsi" w:eastAsiaTheme="majorHAnsi" w:hAnsiTheme="majorHAnsi" w:cs="맑은 고딕 Semilight" w:hint="eastAsia"/>
          <w:lang w:eastAsia="ko-KR"/>
        </w:rPr>
        <w:t>(</w:t>
      </w:r>
      <w:r w:rsidRPr="00B66BE8">
        <w:rPr>
          <w:rFonts w:asciiTheme="majorHAnsi" w:eastAsiaTheme="majorHAnsi" w:hAnsiTheme="majorHAnsi" w:cs="맑은 고딕 Semilight"/>
          <w:lang w:eastAsia="ko-KR"/>
        </w:rPr>
        <w:t>Magdalena)</w:t>
      </w:r>
      <w:r w:rsidRPr="00B66BE8">
        <w:rPr>
          <w:rFonts w:asciiTheme="majorHAnsi" w:eastAsiaTheme="majorHAnsi" w:hAnsiTheme="majorHAnsi" w:cs="맑은 고딕 Semilight"/>
        </w:rPr>
        <w:t xml:space="preserve"> 강을 따라 내려온 배에서 선물을 내</w:t>
      </w:r>
      <w:r w:rsidR="00C86473" w:rsidRPr="00B66BE8">
        <w:rPr>
          <w:rFonts w:asciiTheme="majorHAnsi" w:eastAsiaTheme="majorHAnsi" w:hAnsiTheme="majorHAnsi" w:cs="맑은 고딕 Semilight" w:hint="eastAsia"/>
        </w:rPr>
        <w:t>리고</w:t>
      </w:r>
      <w:r w:rsidRPr="00B66BE8">
        <w:rPr>
          <w:rFonts w:asciiTheme="majorHAnsi" w:eastAsiaTheme="majorHAnsi" w:hAnsiTheme="majorHAnsi" w:cs="맑은 고딕 Semilight"/>
        </w:rPr>
        <w:t xml:space="preserve"> 있습니다.</w:t>
      </w:r>
    </w:p>
    <w:p w14:paraId="640CC48E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2C9C" w14:paraId="180F29E0" w14:textId="77777777" w:rsidTr="00C12C9C">
        <w:tc>
          <w:tcPr>
            <w:tcW w:w="9016" w:type="dxa"/>
          </w:tcPr>
          <w:p w14:paraId="76A370E5" w14:textId="27B895F7" w:rsidR="00C12C9C" w:rsidRPr="00634CA8" w:rsidRDefault="00C12C9C" w:rsidP="00C12C9C">
            <w:pPr>
              <w:spacing w:line="275" w:lineRule="auto"/>
              <w:rPr>
                <w:rFonts w:asciiTheme="majorHAnsi" w:eastAsiaTheme="majorHAnsi" w:hAnsiTheme="majorHAnsi" w:cs="맑은 고딕 Semilight"/>
                <w:b/>
                <w:bCs/>
              </w:rPr>
            </w:pPr>
            <w:r w:rsidRPr="00634CA8">
              <w:rPr>
                <w:rFonts w:asciiTheme="majorHAnsi" w:eastAsiaTheme="majorHAnsi" w:hAnsiTheme="majorHAnsi" w:cs="맑은 고딕 Semilight"/>
                <w:b/>
                <w:bCs/>
              </w:rPr>
              <w:t xml:space="preserve">크리스마스 선물을 </w:t>
            </w:r>
            <w:r w:rsidR="00B419BB">
              <w:rPr>
                <w:rFonts w:asciiTheme="majorHAnsi" w:eastAsiaTheme="majorHAnsi" w:hAnsiTheme="majorHAnsi" w:cs="맑은 고딕 Semilight" w:hint="eastAsia"/>
                <w:b/>
                <w:bCs/>
              </w:rPr>
              <w:t>보내</w:t>
            </w:r>
            <w:r w:rsidRPr="00634CA8">
              <w:rPr>
                <w:rFonts w:asciiTheme="majorHAnsi" w:eastAsiaTheme="majorHAnsi" w:hAnsiTheme="majorHAnsi" w:cs="맑은 고딕 Semilight"/>
                <w:b/>
                <w:bCs/>
              </w:rPr>
              <w:t>는 방법은 다음과 같습니다.</w:t>
            </w:r>
          </w:p>
          <w:p w14:paraId="772EF10E" w14:textId="77777777" w:rsidR="00C12C9C" w:rsidRDefault="00C12C9C" w:rsidP="00C12C9C">
            <w:pPr>
              <w:spacing w:line="275" w:lineRule="auto"/>
              <w:rPr>
                <w:rFonts w:asciiTheme="majorHAnsi" w:eastAsiaTheme="majorHAnsi" w:hAnsiTheme="majorHAnsi" w:cs="맑은 고딕 Semilight"/>
              </w:rPr>
            </w:pPr>
            <w:r w:rsidRPr="00FD0E89">
              <w:rPr>
                <w:rFonts w:asciiTheme="majorHAnsi" w:eastAsiaTheme="majorHAnsi" w:hAnsiTheme="majorHAnsi" w:cs="맑은 고딕 Semilight"/>
              </w:rPr>
              <w:t xml:space="preserve">10달러 이하의 현금 선물을 보내면 후원하는 </w:t>
            </w:r>
            <w:r>
              <w:rPr>
                <w:rFonts w:asciiTheme="majorHAnsi" w:eastAsiaTheme="majorHAnsi" w:hAnsiTheme="majorHAnsi" w:cs="맑은 고딕 Semilight" w:hint="eastAsia"/>
              </w:rPr>
              <w:t>어린이</w:t>
            </w:r>
            <w:r w:rsidRPr="00FD0E89">
              <w:rPr>
                <w:rFonts w:asciiTheme="majorHAnsi" w:eastAsiaTheme="majorHAnsi" w:hAnsiTheme="majorHAnsi" w:cs="맑은 고딕 Semilight"/>
              </w:rPr>
              <w:t>에게 크리스마스 선물을 제공할 수 있습니다.</w:t>
            </w:r>
          </w:p>
          <w:p w14:paraId="5EE2ADA1" w14:textId="03345C52" w:rsidR="00C12C9C" w:rsidRDefault="00C12C9C" w:rsidP="00C12C9C">
            <w:pPr>
              <w:spacing w:line="275" w:lineRule="auto"/>
              <w:rPr>
                <w:rFonts w:asciiTheme="majorHAnsi" w:eastAsiaTheme="majorHAnsi" w:hAnsiTheme="majorHAnsi" w:cs="맑은 고딕 Semilight"/>
              </w:rPr>
            </w:pPr>
            <w:r w:rsidRPr="00FD0E89">
              <w:rPr>
                <w:rFonts w:asciiTheme="majorHAnsi" w:eastAsiaTheme="majorHAnsi" w:hAnsiTheme="majorHAnsi" w:cs="맑은 고딕 Semilight"/>
              </w:rPr>
              <w:t xml:space="preserve">다음 </w:t>
            </w:r>
            <w:r w:rsidR="00E277D3">
              <w:rPr>
                <w:rFonts w:asciiTheme="majorHAnsi" w:eastAsiaTheme="majorHAnsi" w:hAnsiTheme="majorHAnsi" w:cs="맑은 고딕 Semilight" w:hint="eastAsia"/>
              </w:rPr>
              <w:t>달</w:t>
            </w:r>
            <w:r w:rsidRPr="00FD0E89">
              <w:rPr>
                <w:rFonts w:asciiTheme="majorHAnsi" w:eastAsiaTheme="majorHAnsi" w:hAnsiTheme="majorHAnsi" w:cs="맑은 고딕 Semilight"/>
              </w:rPr>
              <w:t xml:space="preserve"> 후원금을 보낼 때 송금 양식에 10달러 또는 기부 금액을 지정하여 기부금이 </w:t>
            </w:r>
            <w:r>
              <w:rPr>
                <w:rFonts w:asciiTheme="majorHAnsi" w:eastAsiaTheme="majorHAnsi" w:hAnsiTheme="majorHAnsi" w:cs="맑은 고딕 Semilight" w:hint="eastAsia"/>
              </w:rPr>
              <w:t>어린이</w:t>
            </w:r>
            <w:r w:rsidRPr="00FD0E89">
              <w:rPr>
                <w:rFonts w:asciiTheme="majorHAnsi" w:eastAsiaTheme="majorHAnsi" w:hAnsiTheme="majorHAnsi" w:cs="맑은 고딕 Semilight"/>
              </w:rPr>
              <w:t>의 선물 구입에 사용되도록 할 수 있습니다.</w:t>
            </w:r>
          </w:p>
          <w:p w14:paraId="392BE9F5" w14:textId="64AA3075" w:rsidR="00C12C9C" w:rsidRDefault="00C12C9C" w:rsidP="00C12C9C">
            <w:pPr>
              <w:spacing w:line="275" w:lineRule="auto"/>
              <w:rPr>
                <w:rFonts w:asciiTheme="majorHAnsi" w:eastAsiaTheme="majorHAnsi" w:hAnsiTheme="majorHAnsi" w:cs="맑은 고딕 Semilight"/>
              </w:rPr>
            </w:pPr>
            <w:r w:rsidRPr="00FD0E89">
              <w:rPr>
                <w:rFonts w:asciiTheme="majorHAnsi" w:eastAsiaTheme="majorHAnsi" w:hAnsiTheme="majorHAnsi" w:cs="맑은 고딕 Semilight"/>
              </w:rPr>
              <w:t>다른 어린이들에게 선물을 주고 싶다면 컴패션의 크리스마스 기금에 추가로 기부하세요. 모든 송금 양식 하단에</w:t>
            </w:r>
            <w:r w:rsidR="00DD623A">
              <w:rPr>
                <w:rFonts w:asciiTheme="majorHAnsi" w:eastAsiaTheme="majorHAnsi" w:hAnsiTheme="majorHAnsi" w:cs="맑은 고딕 Semilight" w:hint="eastAsia"/>
                <w:lang w:eastAsia="ko-KR"/>
              </w:rPr>
              <w:t xml:space="preserve"> 표시된 박스에 체크하시면 </w:t>
            </w:r>
            <w:r w:rsidRPr="00FD0E89">
              <w:rPr>
                <w:rFonts w:asciiTheme="majorHAnsi" w:eastAsiaTheme="majorHAnsi" w:hAnsiTheme="majorHAnsi" w:cs="맑은 고딕 Semilight"/>
              </w:rPr>
              <w:t>됩니다.</w:t>
            </w:r>
          </w:p>
          <w:p w14:paraId="7A8215FA" w14:textId="77777777" w:rsidR="00B15FD3" w:rsidRDefault="00B15FD3" w:rsidP="00C12C9C">
            <w:pPr>
              <w:spacing w:line="275" w:lineRule="auto"/>
              <w:rPr>
                <w:rFonts w:asciiTheme="majorHAnsi" w:eastAsiaTheme="majorHAnsi" w:hAnsiTheme="majorHAnsi" w:cs="맑은 고딕 Semilight"/>
              </w:rPr>
            </w:pPr>
          </w:p>
          <w:p w14:paraId="64BB2821" w14:textId="77777777" w:rsidR="00C12C9C" w:rsidRDefault="00C12C9C" w:rsidP="00C12C9C">
            <w:pPr>
              <w:spacing w:line="275" w:lineRule="auto"/>
              <w:rPr>
                <w:rFonts w:asciiTheme="majorHAnsi" w:eastAsiaTheme="majorHAnsi" w:hAnsiTheme="majorHAnsi" w:cs="맑은 고딕 Semilight"/>
              </w:rPr>
            </w:pPr>
            <w:r>
              <w:rPr>
                <w:rFonts w:asciiTheme="majorHAnsi" w:eastAsiaTheme="majorHAnsi" w:hAnsiTheme="majorHAnsi" w:cs="맑은 고딕 Semilight" w:hint="eastAsia"/>
              </w:rPr>
              <w:t>어린이</w:t>
            </w:r>
            <w:r w:rsidRPr="00FD0E89">
              <w:rPr>
                <w:rFonts w:asciiTheme="majorHAnsi" w:eastAsiaTheme="majorHAnsi" w:hAnsiTheme="majorHAnsi" w:cs="맑은 고딕 Semilight"/>
              </w:rPr>
              <w:t>를 위한 간단한 종이</w:t>
            </w:r>
            <w:r>
              <w:rPr>
                <w:rFonts w:asciiTheme="majorHAnsi" w:eastAsiaTheme="majorHAnsi" w:hAnsiTheme="majorHAnsi" w:cs="맑은 고딕 Semilight" w:hint="eastAsia"/>
              </w:rPr>
              <w:t>류</w:t>
            </w:r>
            <w:r w:rsidRPr="00FD0E89">
              <w:rPr>
                <w:rFonts w:asciiTheme="majorHAnsi" w:eastAsiaTheme="majorHAnsi" w:hAnsiTheme="majorHAnsi" w:cs="맑은 고딕 Semilight"/>
              </w:rPr>
              <w:t xml:space="preserve"> 선물을 보낼 수도 있습니다. 종이</w:t>
            </w:r>
            <w:r>
              <w:rPr>
                <w:rFonts w:asciiTheme="majorHAnsi" w:eastAsiaTheme="majorHAnsi" w:hAnsiTheme="majorHAnsi" w:cs="맑은 고딕 Semilight" w:hint="eastAsia"/>
              </w:rPr>
              <w:t>류</w:t>
            </w:r>
            <w:r w:rsidRPr="00FD0E89">
              <w:rPr>
                <w:rFonts w:asciiTheme="majorHAnsi" w:eastAsiaTheme="majorHAnsi" w:hAnsiTheme="majorHAnsi" w:cs="맑은 고딕 Semilight"/>
              </w:rPr>
              <w:t xml:space="preserve"> 선물에는 다음이 포함됩니다:</w:t>
            </w:r>
          </w:p>
          <w:p w14:paraId="7AFF68CE" w14:textId="448BBA24" w:rsidR="00C12C9C" w:rsidRPr="00B15FD3" w:rsidRDefault="00C12C9C" w:rsidP="00B15FD3">
            <w:pPr>
              <w:pStyle w:val="a5"/>
              <w:numPr>
                <w:ilvl w:val="0"/>
                <w:numId w:val="3"/>
              </w:numPr>
              <w:spacing w:line="275" w:lineRule="auto"/>
              <w:ind w:leftChars="0"/>
              <w:rPr>
                <w:rFonts w:asciiTheme="majorHAnsi" w:eastAsiaTheme="majorHAnsi" w:hAnsiTheme="majorHAnsi" w:cs="맑은 고딕 Semilight"/>
              </w:rPr>
            </w:pPr>
            <w:r w:rsidRPr="00B15FD3">
              <w:rPr>
                <w:rFonts w:asciiTheme="majorHAnsi" w:eastAsiaTheme="majorHAnsi" w:hAnsiTheme="majorHAnsi" w:cs="맑은 고딕 Semilight"/>
              </w:rPr>
              <w:t>사진(액자</w:t>
            </w:r>
            <w:r w:rsidRPr="00B15FD3">
              <w:rPr>
                <w:rFonts w:asciiTheme="majorHAnsi" w:eastAsiaTheme="majorHAnsi" w:hAnsiTheme="majorHAnsi" w:cs="맑은 고딕 Semilight" w:hint="eastAsia"/>
              </w:rPr>
              <w:t>도</w:t>
            </w:r>
            <w:r w:rsidRPr="00B15FD3">
              <w:rPr>
                <w:rFonts w:asciiTheme="majorHAnsi" w:eastAsiaTheme="majorHAnsi" w:hAnsiTheme="majorHAnsi" w:cs="맑은 고딕 Semilight" w:hint="eastAsia"/>
                <w:lang w:eastAsia="ko-KR"/>
              </w:rPr>
              <w:t xml:space="preserve"> 종이류</w:t>
            </w:r>
            <w:r w:rsidRPr="00B15FD3">
              <w:rPr>
                <w:rFonts w:asciiTheme="majorHAnsi" w:eastAsiaTheme="majorHAnsi" w:hAnsiTheme="majorHAnsi" w:cs="맑은 고딕 Semilight"/>
              </w:rPr>
              <w:t xml:space="preserve">만 </w:t>
            </w:r>
            <w:r w:rsidRPr="00B15FD3">
              <w:rPr>
                <w:rFonts w:asciiTheme="majorHAnsi" w:eastAsiaTheme="majorHAnsi" w:hAnsiTheme="majorHAnsi" w:cs="맑은 고딕 Semilight" w:hint="eastAsia"/>
              </w:rPr>
              <w:t>가능</w:t>
            </w:r>
            <w:r w:rsidRPr="00B15FD3">
              <w:rPr>
                <w:rFonts w:asciiTheme="majorHAnsi" w:eastAsiaTheme="majorHAnsi" w:hAnsiTheme="majorHAnsi" w:cs="맑은 고딕 Semilight"/>
              </w:rPr>
              <w:t>)</w:t>
            </w:r>
          </w:p>
          <w:p w14:paraId="3364997A" w14:textId="78DCBA4C" w:rsidR="00C12C9C" w:rsidRPr="00B15FD3" w:rsidRDefault="00C12C9C" w:rsidP="00B15FD3">
            <w:pPr>
              <w:pStyle w:val="a5"/>
              <w:numPr>
                <w:ilvl w:val="0"/>
                <w:numId w:val="3"/>
              </w:numPr>
              <w:spacing w:line="275" w:lineRule="auto"/>
              <w:ind w:leftChars="0"/>
              <w:rPr>
                <w:rFonts w:asciiTheme="majorHAnsi" w:eastAsiaTheme="majorHAnsi" w:hAnsiTheme="majorHAnsi" w:cs="맑은 고딕 Semilight"/>
              </w:rPr>
            </w:pPr>
            <w:r w:rsidRPr="00B15FD3">
              <w:rPr>
                <w:rFonts w:asciiTheme="majorHAnsi" w:eastAsiaTheme="majorHAnsi" w:hAnsiTheme="majorHAnsi" w:cs="맑은 고딕 Semilight"/>
              </w:rPr>
              <w:t>종이 책갈피</w:t>
            </w:r>
          </w:p>
          <w:p w14:paraId="3560B3DD" w14:textId="1C43FC6F" w:rsidR="00C12C9C" w:rsidRPr="00B15FD3" w:rsidRDefault="00C12C9C" w:rsidP="00B15FD3">
            <w:pPr>
              <w:pStyle w:val="a5"/>
              <w:numPr>
                <w:ilvl w:val="0"/>
                <w:numId w:val="3"/>
              </w:numPr>
              <w:spacing w:line="275" w:lineRule="auto"/>
              <w:ind w:leftChars="0"/>
              <w:rPr>
                <w:rFonts w:asciiTheme="majorHAnsi" w:eastAsiaTheme="majorHAnsi" w:hAnsiTheme="majorHAnsi" w:cs="맑은 고딕 Semilight"/>
              </w:rPr>
            </w:pPr>
            <w:r w:rsidRPr="00B15FD3">
              <w:rPr>
                <w:rFonts w:asciiTheme="majorHAnsi" w:eastAsiaTheme="majorHAnsi" w:hAnsiTheme="majorHAnsi" w:cs="맑은 고딕 Semilight"/>
              </w:rPr>
              <w:lastRenderedPageBreak/>
              <w:t>편지 크기의 종이보다 크지 않고 두께가 1/8인치 이하인 기타 종이 물품(카드, 사진, 스티커 및 기타 평면 물품 포함)</w:t>
            </w:r>
          </w:p>
          <w:p w14:paraId="5D51BFB4" w14:textId="77777777" w:rsidR="00B15FD3" w:rsidRDefault="00B15FD3" w:rsidP="00C12C9C">
            <w:pPr>
              <w:spacing w:line="275" w:lineRule="auto"/>
              <w:rPr>
                <w:rFonts w:asciiTheme="majorHAnsi" w:eastAsiaTheme="majorHAnsi" w:hAnsiTheme="majorHAnsi" w:cs="맑은 고딕 Semilight"/>
              </w:rPr>
            </w:pPr>
          </w:p>
          <w:p w14:paraId="59E0F741" w14:textId="6B920EE1" w:rsidR="00C12C9C" w:rsidRDefault="00C12C9C" w:rsidP="00C12C9C">
            <w:pPr>
              <w:spacing w:line="275" w:lineRule="auto"/>
              <w:rPr>
                <w:rFonts w:asciiTheme="majorHAnsi" w:eastAsiaTheme="majorHAnsi" w:hAnsiTheme="majorHAnsi" w:cs="맑은 고딕 Semilight"/>
              </w:rPr>
            </w:pPr>
            <w:r w:rsidRPr="00FD0E89">
              <w:rPr>
                <w:rFonts w:asciiTheme="majorHAnsi" w:eastAsiaTheme="majorHAnsi" w:hAnsiTheme="majorHAnsi" w:cs="맑은 고딕 Semilight"/>
              </w:rPr>
              <w:t xml:space="preserve">선물이 </w:t>
            </w:r>
            <w:r>
              <w:rPr>
                <w:rFonts w:asciiTheme="majorHAnsi" w:eastAsiaTheme="majorHAnsi" w:hAnsiTheme="majorHAnsi" w:cs="맑은 고딕 Semilight" w:hint="eastAsia"/>
              </w:rPr>
              <w:t>어린이</w:t>
            </w:r>
            <w:r w:rsidRPr="00FD0E89">
              <w:rPr>
                <w:rFonts w:asciiTheme="majorHAnsi" w:eastAsiaTheme="majorHAnsi" w:hAnsiTheme="majorHAnsi" w:cs="맑은 고딕 Semilight"/>
              </w:rPr>
              <w:t xml:space="preserve">에게 잘 전달될 수 있도록 최선을 </w:t>
            </w:r>
            <w:r w:rsidRPr="00FD0E89">
              <w:rPr>
                <w:rFonts w:asciiTheme="majorHAnsi" w:eastAsiaTheme="majorHAnsi" w:hAnsiTheme="majorHAnsi" w:cs="맑은 고딕 Semilight" w:hint="eastAsia"/>
              </w:rPr>
              <w:t>다하겠습니다.</w:t>
            </w:r>
          </w:p>
          <w:p w14:paraId="267A6DE1" w14:textId="20775608" w:rsidR="00C12C9C" w:rsidRDefault="00C12C9C" w:rsidP="00C12C9C">
            <w:pPr>
              <w:spacing w:line="275" w:lineRule="auto"/>
              <w:rPr>
                <w:rFonts w:asciiTheme="majorHAnsi" w:eastAsiaTheme="majorHAnsi" w:hAnsiTheme="majorHAnsi" w:cs="맑은 고딕 Semilight"/>
              </w:rPr>
            </w:pPr>
            <w:r w:rsidRPr="00FD0E89">
              <w:rPr>
                <w:rFonts w:asciiTheme="majorHAnsi" w:eastAsiaTheme="majorHAnsi" w:hAnsiTheme="majorHAnsi" w:cs="맑은 고딕 Semilight"/>
              </w:rPr>
              <w:t xml:space="preserve">이번 크리스마스에 </w:t>
            </w:r>
            <w:r w:rsidR="004D08A1">
              <w:rPr>
                <w:rFonts w:asciiTheme="majorHAnsi" w:eastAsiaTheme="majorHAnsi" w:hAnsiTheme="majorHAnsi" w:cs="맑은 고딕 Semilight" w:hint="eastAsia"/>
              </w:rPr>
              <w:t>가난</w:t>
            </w:r>
            <w:r w:rsidRPr="00FD0E89">
              <w:rPr>
                <w:rFonts w:asciiTheme="majorHAnsi" w:eastAsiaTheme="majorHAnsi" w:hAnsiTheme="majorHAnsi" w:cs="맑은 고딕 Semilight"/>
              </w:rPr>
              <w:t xml:space="preserve">한 </w:t>
            </w:r>
            <w:r>
              <w:rPr>
                <w:rFonts w:asciiTheme="majorHAnsi" w:eastAsiaTheme="majorHAnsi" w:hAnsiTheme="majorHAnsi" w:cs="맑은 고딕 Semilight"/>
              </w:rPr>
              <w:t>어린이들</w:t>
            </w:r>
            <w:r w:rsidRPr="00FD0E89">
              <w:rPr>
                <w:rFonts w:asciiTheme="majorHAnsi" w:eastAsiaTheme="majorHAnsi" w:hAnsiTheme="majorHAnsi" w:cs="맑은 고딕 Semilight"/>
              </w:rPr>
              <w:t>을 생각해 주셔서 감사합니다. 10월 30일까지 선물을 보내주셔야 한다는 점을 잊지 마세요!</w:t>
            </w:r>
          </w:p>
          <w:p w14:paraId="410FD946" w14:textId="77777777" w:rsidR="00C12C9C" w:rsidRDefault="00C12C9C" w:rsidP="00CE7EEF">
            <w:pPr>
              <w:spacing w:line="275" w:lineRule="auto"/>
              <w:rPr>
                <w:rFonts w:asciiTheme="majorHAnsi" w:eastAsiaTheme="majorHAnsi" w:hAnsiTheme="majorHAnsi" w:cs="맑은 고딕 Semilight"/>
              </w:rPr>
            </w:pPr>
          </w:p>
        </w:tc>
      </w:tr>
    </w:tbl>
    <w:p w14:paraId="3C854253" w14:textId="77777777" w:rsidR="00C12C9C" w:rsidRPr="00FD0E89" w:rsidRDefault="00C12C9C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46C212CF" w14:textId="468EE0B7" w:rsidR="0068268B" w:rsidRDefault="0068268B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(사진)</w:t>
      </w:r>
      <w:r>
        <w:rPr>
          <w:rFonts w:asciiTheme="majorHAnsi" w:eastAsiaTheme="majorHAnsi" w:hAnsiTheme="majorHAnsi" w:cs="맑은 고딕 Semilight"/>
          <w:lang w:eastAsia="ko-KR"/>
        </w:rPr>
        <w:t xml:space="preserve"> </w:t>
      </w:r>
    </w:p>
    <w:p w14:paraId="446284BD" w14:textId="723AA9C0" w:rsidR="0068268B" w:rsidRDefault="0068268B" w:rsidP="00CE7EEF">
      <w:pPr>
        <w:pStyle w:val="a5"/>
        <w:numPr>
          <w:ilvl w:val="0"/>
          <w:numId w:val="1"/>
        </w:numPr>
        <w:spacing w:line="275" w:lineRule="auto"/>
        <w:ind w:leftChars="0"/>
        <w:rPr>
          <w:rFonts w:asciiTheme="majorHAnsi" w:eastAsiaTheme="majorHAnsi" w:hAnsiTheme="majorHAnsi" w:cs="맑은 고딕 Semilight"/>
          <w:lang w:eastAsia="ko-KR"/>
        </w:rPr>
      </w:pPr>
      <w:r w:rsidRPr="0068268B">
        <w:rPr>
          <w:rFonts w:asciiTheme="majorHAnsi" w:eastAsiaTheme="majorHAnsi" w:hAnsiTheme="majorHAnsi" w:cs="맑은 고딕 Semilight" w:hint="eastAsia"/>
          <w:lang w:eastAsia="ko-KR"/>
        </w:rPr>
        <w:t xml:space="preserve">인도의 </w:t>
      </w:r>
      <w:r w:rsidR="00581725">
        <w:rPr>
          <w:rFonts w:asciiTheme="majorHAnsi" w:eastAsiaTheme="majorHAnsi" w:hAnsiTheme="majorHAnsi" w:cs="맑은 고딕 Semilight" w:hint="eastAsia"/>
          <w:lang w:eastAsia="ko-KR"/>
        </w:rPr>
        <w:t>앨리슨 캐시(</w:t>
      </w:r>
      <w:r w:rsidRPr="0068268B">
        <w:rPr>
          <w:rFonts w:asciiTheme="majorHAnsi" w:eastAsiaTheme="majorHAnsi" w:hAnsiTheme="majorHAnsi" w:cs="맑은 고딕 Semilight"/>
          <w:lang w:eastAsia="ko-KR"/>
        </w:rPr>
        <w:t>Alison Cassie</w:t>
      </w:r>
      <w:r w:rsidR="00581725">
        <w:rPr>
          <w:rFonts w:asciiTheme="majorHAnsi" w:eastAsiaTheme="majorHAnsi" w:hAnsiTheme="majorHAnsi" w:cs="맑은 고딕 Semilight"/>
          <w:lang w:eastAsia="ko-KR"/>
        </w:rPr>
        <w:t xml:space="preserve">) </w:t>
      </w:r>
      <w:r w:rsidR="00581725">
        <w:rPr>
          <w:rFonts w:asciiTheme="majorHAnsi" w:eastAsiaTheme="majorHAnsi" w:hAnsiTheme="majorHAnsi" w:cs="맑은 고딕 Semilight" w:hint="eastAsia"/>
          <w:lang w:eastAsia="ko-KR"/>
        </w:rPr>
        <w:t>여학교</w:t>
      </w:r>
      <w:r w:rsidRPr="0068268B">
        <w:rPr>
          <w:rFonts w:asciiTheme="majorHAnsi" w:eastAsiaTheme="majorHAnsi" w:hAnsiTheme="majorHAnsi" w:cs="맑은 고딕 Semilight" w:hint="eastAsia"/>
          <w:lang w:eastAsia="ko-KR"/>
        </w:rPr>
        <w:t xml:space="preserve">에 </w:t>
      </w:r>
      <w:r w:rsidR="00581725">
        <w:rPr>
          <w:rFonts w:asciiTheme="majorHAnsi" w:eastAsiaTheme="majorHAnsi" w:hAnsiTheme="majorHAnsi" w:cs="맑은 고딕 Semilight" w:hint="eastAsia"/>
          <w:lang w:eastAsia="ko-KR"/>
        </w:rPr>
        <w:t>다니</w:t>
      </w:r>
      <w:r w:rsidRPr="0068268B">
        <w:rPr>
          <w:rFonts w:asciiTheme="majorHAnsi" w:eastAsiaTheme="majorHAnsi" w:hAnsiTheme="majorHAnsi" w:cs="맑은 고딕 Semilight" w:hint="eastAsia"/>
          <w:lang w:eastAsia="ko-KR"/>
        </w:rPr>
        <w:t>는 이 어린이들은 크리스마스 선물을 고대하고 있습니다.</w:t>
      </w:r>
    </w:p>
    <w:p w14:paraId="505839F5" w14:textId="4F8F264E" w:rsidR="0068268B" w:rsidRPr="0068268B" w:rsidRDefault="0068268B" w:rsidP="00CE7EEF">
      <w:pPr>
        <w:pStyle w:val="a5"/>
        <w:numPr>
          <w:ilvl w:val="0"/>
          <w:numId w:val="1"/>
        </w:numPr>
        <w:spacing w:line="275" w:lineRule="auto"/>
        <w:ind w:leftChars="0"/>
        <w:rPr>
          <w:rFonts w:asciiTheme="majorHAnsi" w:eastAsiaTheme="majorHAnsi" w:hAnsiTheme="majorHAnsi" w:cs="맑은 고딕 Semilight"/>
          <w:lang w:eastAsia="ko-KR"/>
        </w:rPr>
      </w:pPr>
      <w:r w:rsidRPr="0068268B">
        <w:rPr>
          <w:rFonts w:asciiTheme="majorHAnsi" w:eastAsiaTheme="majorHAnsi" w:hAnsiTheme="majorHAnsi" w:cs="맑은 고딕 Semilight" w:hint="eastAsia"/>
          <w:lang w:eastAsia="ko-KR"/>
        </w:rPr>
        <w:t>한국과 아이티,</w:t>
      </w:r>
      <w:r w:rsidRPr="0068268B">
        <w:rPr>
          <w:rFonts w:asciiTheme="majorHAnsi" w:eastAsiaTheme="majorHAnsi" w:hAnsiTheme="majorHAnsi" w:cs="맑은 고딕 Semilight"/>
          <w:lang w:eastAsia="ko-KR"/>
        </w:rPr>
        <w:t xml:space="preserve"> </w:t>
      </w:r>
      <w:r w:rsidRPr="0068268B">
        <w:rPr>
          <w:rFonts w:asciiTheme="majorHAnsi" w:eastAsiaTheme="majorHAnsi" w:hAnsiTheme="majorHAnsi" w:cs="맑은 고딕 Semilight" w:hint="eastAsia"/>
          <w:lang w:eastAsia="ko-KR"/>
        </w:rPr>
        <w:t xml:space="preserve">콜롬비아의 어린이들이 </w:t>
      </w:r>
      <w:r w:rsidRPr="0068268B">
        <w:rPr>
          <w:rFonts w:asciiTheme="majorHAnsi" w:eastAsiaTheme="majorHAnsi" w:hAnsiTheme="majorHAnsi" w:cs="맑은 고딕 Semilight"/>
          <w:lang w:eastAsia="ko-KR"/>
        </w:rPr>
        <w:t>“</w:t>
      </w:r>
      <w:r w:rsidRPr="0068268B">
        <w:rPr>
          <w:rFonts w:asciiTheme="majorHAnsi" w:eastAsiaTheme="majorHAnsi" w:hAnsiTheme="majorHAnsi" w:cs="맑은 고딕 Semilight" w:hint="eastAsia"/>
        </w:rPr>
        <w:t>감사합니다</w:t>
      </w:r>
      <w:r w:rsidR="00581725">
        <w:rPr>
          <w:rFonts w:asciiTheme="majorHAnsi" w:eastAsiaTheme="majorHAnsi" w:hAnsiTheme="majorHAnsi" w:cs="맑은 고딕 Semilight" w:hint="eastAsia"/>
          <w:lang w:eastAsia="ko-KR"/>
        </w:rPr>
        <w:t>.</w:t>
      </w:r>
      <w:r w:rsidRPr="0068268B">
        <w:rPr>
          <w:rFonts w:asciiTheme="majorHAnsi" w:eastAsiaTheme="majorHAnsi" w:hAnsiTheme="majorHAnsi" w:cs="맑은 고딕 Semilight"/>
          <w:lang w:eastAsia="ko-KR"/>
        </w:rPr>
        <w:t>”</w:t>
      </w:r>
      <w:r w:rsidRPr="0068268B">
        <w:rPr>
          <w:rFonts w:asciiTheme="majorHAnsi" w:eastAsiaTheme="majorHAnsi" w:hAnsiTheme="majorHAnsi" w:cs="맑은 고딕 Semilight" w:hint="eastAsia"/>
        </w:rPr>
        <w:t>라고</w:t>
      </w:r>
      <w:r w:rsidRPr="0068268B">
        <w:rPr>
          <w:rFonts w:asciiTheme="majorHAnsi" w:eastAsiaTheme="majorHAnsi" w:hAnsiTheme="majorHAnsi" w:cs="맑은 고딕 Semilight" w:hint="eastAsia"/>
          <w:lang w:eastAsia="ko-KR"/>
        </w:rPr>
        <w:t xml:space="preserve"> 인사합니다.</w:t>
      </w:r>
    </w:p>
    <w:p w14:paraId="1AA11B4B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120F5B68" w14:textId="2B75334D" w:rsidR="0041201E" w:rsidRPr="0041201E" w:rsidRDefault="0041201E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  <w:lang w:eastAsia="ko-KR"/>
        </w:rPr>
      </w:pPr>
      <w:bookmarkStart w:id="11" w:name="_Hlk165989695"/>
      <w:bookmarkEnd w:id="10"/>
      <w:r w:rsidRPr="0041201E">
        <w:rPr>
          <w:rFonts w:asciiTheme="majorHAnsi" w:eastAsiaTheme="majorHAnsi" w:hAnsiTheme="majorHAnsi" w:cs="맑은 고딕 Semilight" w:hint="eastAsia"/>
          <w:b/>
          <w:bCs/>
        </w:rPr>
        <w:t>주님</w:t>
      </w:r>
      <w:r w:rsidRPr="0041201E">
        <w:rPr>
          <w:rFonts w:asciiTheme="majorHAnsi" w:eastAsiaTheme="majorHAnsi" w:hAnsiTheme="majorHAnsi" w:cs="맑은 고딕 Semilight" w:hint="eastAsia"/>
          <w:b/>
          <w:bCs/>
          <w:lang w:eastAsia="ko-KR"/>
        </w:rPr>
        <w:t>, 다음 끼니는 어디서 해결해야 되나요?</w:t>
      </w:r>
    </w:p>
    <w:p w14:paraId="31A0DED1" w14:textId="77777777" w:rsidR="00CE7EEF" w:rsidRPr="009B511A" w:rsidRDefault="00CE7EEF" w:rsidP="00CE7EEF">
      <w:pPr>
        <w:spacing w:line="275" w:lineRule="auto"/>
        <w:rPr>
          <w:rFonts w:asciiTheme="majorHAnsi" w:eastAsiaTheme="majorHAnsi" w:hAnsiTheme="majorHAnsi" w:cs="맑은 고딕 Semilight"/>
          <w:i/>
          <w:iCs/>
        </w:rPr>
      </w:pPr>
      <w:r w:rsidRPr="009B511A">
        <w:rPr>
          <w:rFonts w:asciiTheme="majorHAnsi" w:eastAsiaTheme="majorHAnsi" w:hAnsiTheme="majorHAnsi" w:cs="맑은 고딕 Semilight"/>
          <w:i/>
          <w:iCs/>
        </w:rPr>
        <w:t>전 세계 어린이들은 매일 이 질문을 합니다.</w:t>
      </w:r>
    </w:p>
    <w:p w14:paraId="41834079" w14:textId="77777777" w:rsidR="0041201E" w:rsidRDefault="0041201E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0390D836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기아는 전 세계 수백만 명의 어린이들에게 고통스러운 일상의 비극이기 때문입니다. 큰 문제이긴 하지만 절망적인 상황은 아닙니다.</w:t>
      </w:r>
    </w:p>
    <w:p w14:paraId="66C352C0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한 달에 8달러만 내면 배고픈 어린이에게 영양가 있는 식사를 제공할 수 있습니다.</w:t>
      </w:r>
    </w:p>
    <w:p w14:paraId="6E4A865C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C1165DE" w14:textId="6464CE20" w:rsidR="00CE7EEF" w:rsidRPr="00CF40D7" w:rsidRDefault="0056764D" w:rsidP="00CF40D7">
      <w:pPr>
        <w:pStyle w:val="a5"/>
        <w:numPr>
          <w:ilvl w:val="0"/>
          <w:numId w:val="4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 w:hint="eastAsia"/>
        </w:rPr>
        <w:t>일용할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양식을 </w:t>
      </w:r>
      <w:r w:rsidR="00CE7EEF" w:rsidRPr="00CF40D7">
        <w:rPr>
          <w:rFonts w:asciiTheme="majorHAnsi" w:eastAsiaTheme="majorHAnsi" w:hAnsiTheme="majorHAnsi" w:cs="맑은 고딕 Semilight"/>
        </w:rPr>
        <w:t>제공</w:t>
      </w:r>
      <w:r>
        <w:rPr>
          <w:rFonts w:asciiTheme="majorHAnsi" w:eastAsiaTheme="majorHAnsi" w:hAnsiTheme="majorHAnsi" w:cs="맑은 고딕 Semilight" w:hint="eastAsia"/>
        </w:rPr>
        <w:t>합니다</w:t>
      </w:r>
      <w:r>
        <w:rPr>
          <w:rFonts w:asciiTheme="majorHAnsi" w:eastAsiaTheme="majorHAnsi" w:hAnsiTheme="majorHAnsi" w:cs="맑은 고딕 Semilight" w:hint="eastAsia"/>
          <w:lang w:eastAsia="ko-KR"/>
        </w:rPr>
        <w:t>.</w:t>
      </w:r>
    </w:p>
    <w:p w14:paraId="027DC59A" w14:textId="5190F3E5" w:rsidR="00CE7EEF" w:rsidRDefault="007F0176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/>
        </w:rPr>
        <w:t>어린이들</w:t>
      </w:r>
      <w:r w:rsidR="00CE7EEF" w:rsidRPr="00FD0E89">
        <w:rPr>
          <w:rFonts w:asciiTheme="majorHAnsi" w:eastAsiaTheme="majorHAnsi" w:hAnsiTheme="majorHAnsi" w:cs="맑은 고딕 Semilight"/>
        </w:rPr>
        <w:t>은 빵만 먹고 살지 않으며, 급식 후원은 일회성 지원으로 끝나는 것이 아닙니다.</w:t>
      </w:r>
    </w:p>
    <w:p w14:paraId="2E125128" w14:textId="5F55091D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어린이와 부모는 균형 잡힌 식단, 마실 수 있는 물 만드는 법, 좋은 농작물 재배법, 개인 위생과 신체 건강을 위한 좋은 습관을 기르는 방법을 배웁니다. 그리고 그들은 복음을 </w:t>
      </w:r>
      <w:r w:rsidR="00CF40D7">
        <w:rPr>
          <w:rFonts w:asciiTheme="majorHAnsi" w:eastAsiaTheme="majorHAnsi" w:hAnsiTheme="majorHAnsi" w:cs="맑은 고딕 Semilight" w:hint="eastAsia"/>
        </w:rPr>
        <w:t>들어</w:t>
      </w:r>
      <w:r w:rsidRPr="00FD0E89">
        <w:rPr>
          <w:rFonts w:asciiTheme="majorHAnsi" w:eastAsiaTheme="majorHAnsi" w:hAnsiTheme="majorHAnsi" w:cs="맑은 고딕 Semilight"/>
        </w:rPr>
        <w:t>야 합니다.</w:t>
      </w:r>
    </w:p>
    <w:p w14:paraId="0FC02575" w14:textId="5A0FC8D0" w:rsidR="00CE7EEF" w:rsidRDefault="007F0176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/>
        </w:rPr>
        <w:t>어린이들</w:t>
      </w:r>
      <w:r w:rsidR="00CE7EEF" w:rsidRPr="00FD0E89">
        <w:rPr>
          <w:rFonts w:asciiTheme="majorHAnsi" w:eastAsiaTheme="majorHAnsi" w:hAnsiTheme="majorHAnsi" w:cs="맑은 고딕 Semilight"/>
        </w:rPr>
        <w:t>은 몸과 마음, 영혼을 위한 음식을 얻습니다. 이는 오늘의 한 끼 식사가 아니라 장기적인 발전입니다.</w:t>
      </w:r>
    </w:p>
    <w:p w14:paraId="56DFAF92" w14:textId="77777777" w:rsidR="00BD3A27" w:rsidRDefault="00BD3A27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5969AD47" w14:textId="7528C1F6" w:rsidR="00CE7EEF" w:rsidRPr="0056764D" w:rsidRDefault="0056764D" w:rsidP="0056764D">
      <w:pPr>
        <w:pStyle w:val="a5"/>
        <w:numPr>
          <w:ilvl w:val="0"/>
          <w:numId w:val="4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 w:hint="eastAsia"/>
        </w:rPr>
        <w:lastRenderedPageBreak/>
        <w:t>여러분이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="00CE7EEF" w:rsidRPr="0056764D">
        <w:rPr>
          <w:rFonts w:asciiTheme="majorHAnsi" w:eastAsiaTheme="majorHAnsi" w:hAnsiTheme="majorHAnsi" w:cs="맑은 고딕 Semilight"/>
        </w:rPr>
        <w:t xml:space="preserve">할 수 있는 일은 </w:t>
      </w:r>
      <w:r w:rsidR="00CE7EEF" w:rsidRPr="0056764D">
        <w:rPr>
          <w:rFonts w:asciiTheme="majorHAnsi" w:eastAsiaTheme="majorHAnsi" w:hAnsiTheme="majorHAnsi" w:cs="맑은 고딕 Semilight" w:hint="eastAsia"/>
        </w:rPr>
        <w:t>다음과 같습니다.</w:t>
      </w:r>
    </w:p>
    <w:p w14:paraId="46296A57" w14:textId="57002173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지금 바로 식사 </w:t>
      </w:r>
      <w:r w:rsidR="00B07727">
        <w:rPr>
          <w:rFonts w:asciiTheme="majorHAnsi" w:eastAsiaTheme="majorHAnsi" w:hAnsiTheme="majorHAnsi" w:cs="맑은 고딕 Semilight"/>
        </w:rPr>
        <w:t>후원자</w:t>
      </w:r>
      <w:r w:rsidR="00594B78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594B78">
        <w:rPr>
          <w:rFonts w:asciiTheme="majorHAnsi" w:eastAsiaTheme="majorHAnsi" w:hAnsiTheme="majorHAnsi" w:cs="맑은 고딕 Semilight"/>
          <w:lang w:eastAsia="ko-KR"/>
        </w:rPr>
        <w:t>Meals Sponsor)</w:t>
      </w:r>
      <w:r w:rsidRPr="00FD0E89">
        <w:rPr>
          <w:rFonts w:asciiTheme="majorHAnsi" w:eastAsiaTheme="majorHAnsi" w:hAnsiTheme="majorHAnsi" w:cs="맑은 고딕 Semilight"/>
        </w:rPr>
        <w:t>가 되어</w:t>
      </w:r>
      <w:r w:rsidRPr="00FD0E89">
        <w:rPr>
          <w:rFonts w:asciiTheme="majorHAnsi" w:eastAsiaTheme="majorHAnsi" w:hAnsiTheme="majorHAnsi" w:cs="맑은 고딕 Semilight" w:hint="eastAsia"/>
        </w:rPr>
        <w:t>주세요.</w:t>
      </w:r>
      <w:r w:rsidRPr="00FD0E89">
        <w:rPr>
          <w:rFonts w:asciiTheme="majorHAnsi" w:eastAsiaTheme="majorHAnsi" w:hAnsiTheme="majorHAnsi" w:cs="맑은 고딕 Semilight"/>
        </w:rPr>
        <w:t xml:space="preserve"> 한 달에 8달러에 불과한 이 금액은 배고픈 어린이에게 '식사 및 기타'를 제공하는 데 필요한 평균적인 비용입니다.</w:t>
      </w:r>
    </w:p>
    <w:p w14:paraId="3DE15483" w14:textId="5AD09D74" w:rsidR="00CE7EEF" w:rsidRDefault="00594B78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 xml:space="preserve">여러분은 </w:t>
      </w:r>
      <w:r w:rsidR="00CE7EEF" w:rsidRPr="00FD0E89">
        <w:rPr>
          <w:rFonts w:asciiTheme="majorHAnsi" w:eastAsiaTheme="majorHAnsi" w:hAnsiTheme="majorHAnsi" w:cs="맑은 고딕 Semilight"/>
        </w:rPr>
        <w:t xml:space="preserve">왼쪽 </w:t>
      </w:r>
      <w:r w:rsidR="00BD3A27">
        <w:rPr>
          <w:rFonts w:asciiTheme="majorHAnsi" w:eastAsiaTheme="majorHAnsi" w:hAnsiTheme="majorHAnsi" w:cs="맑은 고딕 Semilight" w:hint="eastAsia"/>
        </w:rPr>
        <w:t>사진</w:t>
      </w:r>
      <w:r w:rsidR="00CE7EEF" w:rsidRPr="00FD0E89">
        <w:rPr>
          <w:rFonts w:asciiTheme="majorHAnsi" w:eastAsiaTheme="majorHAnsi" w:hAnsiTheme="majorHAnsi" w:cs="맑은 고딕 Semilight"/>
        </w:rPr>
        <w:t xml:space="preserve">과 같은 특정 프로젝트에 배정되어 해당 프로젝트에 대한 사진과 정기적인 보고서를 받게 </w:t>
      </w:r>
      <w:r w:rsidR="00CE7EEF" w:rsidRPr="00FD0E89">
        <w:rPr>
          <w:rFonts w:asciiTheme="majorHAnsi" w:eastAsiaTheme="majorHAnsi" w:hAnsiTheme="majorHAnsi" w:cs="맑은 고딕 Semilight" w:hint="eastAsia"/>
        </w:rPr>
        <w:t>됩니다.</w:t>
      </w:r>
    </w:p>
    <w:p w14:paraId="0873F551" w14:textId="3E2604A0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배고픈 어린이에게 매일 </w:t>
      </w:r>
      <w:r w:rsidR="000F2F04">
        <w:rPr>
          <w:rFonts w:asciiTheme="majorHAnsi" w:eastAsiaTheme="majorHAnsi" w:hAnsiTheme="majorHAnsi" w:cs="맑은 고딕 Semilight" w:hint="eastAsia"/>
        </w:rPr>
        <w:t>양식</w:t>
      </w:r>
      <w:r w:rsidRPr="00FD0E89">
        <w:rPr>
          <w:rFonts w:asciiTheme="majorHAnsi" w:eastAsiaTheme="majorHAnsi" w:hAnsiTheme="majorHAnsi" w:cs="맑은 고딕 Semilight"/>
        </w:rPr>
        <w:t>을 제공할 수 있습니다. 지금 바로 식</w:t>
      </w:r>
      <w:r w:rsidR="00594B78">
        <w:rPr>
          <w:rFonts w:asciiTheme="majorHAnsi" w:eastAsiaTheme="majorHAnsi" w:hAnsiTheme="majorHAnsi" w:cs="맑은 고딕 Semilight" w:hint="eastAsia"/>
        </w:rPr>
        <w:t>사</w:t>
      </w:r>
      <w:r w:rsidRPr="00FD0E89">
        <w:rPr>
          <w:rFonts w:asciiTheme="majorHAnsi" w:eastAsiaTheme="majorHAnsi" w:hAnsiTheme="majorHAnsi" w:cs="맑은 고딕 Semilight"/>
        </w:rPr>
        <w:t xml:space="preserve"> </w:t>
      </w:r>
      <w:r w:rsidR="00B07727">
        <w:rPr>
          <w:rFonts w:asciiTheme="majorHAnsi" w:eastAsiaTheme="majorHAnsi" w:hAnsiTheme="majorHAnsi" w:cs="맑은 고딕 Semilight"/>
        </w:rPr>
        <w:t>후원자</w:t>
      </w:r>
      <w:r w:rsidR="008C360A">
        <w:rPr>
          <w:rFonts w:asciiTheme="majorHAnsi" w:eastAsiaTheme="majorHAnsi" w:hAnsiTheme="majorHAnsi" w:cs="맑은 고딕 Semilight" w:hint="eastAsia"/>
        </w:rPr>
        <w:t>가</w:t>
      </w:r>
      <w:r w:rsidRPr="00FD0E89">
        <w:rPr>
          <w:rFonts w:asciiTheme="majorHAnsi" w:eastAsiaTheme="majorHAnsi" w:hAnsiTheme="majorHAnsi" w:cs="맑은 고딕 Semilight"/>
        </w:rPr>
        <w:t xml:space="preserve"> 되어주세요.</w:t>
      </w:r>
    </w:p>
    <w:bookmarkEnd w:id="11"/>
    <w:p w14:paraId="6396E217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64C409E5" w14:textId="72219979" w:rsidR="00CE7EEF" w:rsidRPr="00D46DB9" w:rsidRDefault="00AE7620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bookmarkStart w:id="12" w:name="_Hlk165989739"/>
      <w:r>
        <w:rPr>
          <w:rFonts w:asciiTheme="majorHAnsi" w:eastAsiaTheme="majorHAnsi" w:hAnsiTheme="majorHAnsi" w:cs="맑은 고딕 Semilight" w:hint="eastAsia"/>
          <w:b/>
          <w:bCs/>
          <w:lang w:eastAsia="ko-KR"/>
        </w:rPr>
        <w:t>(</w:t>
      </w:r>
      <w:r>
        <w:rPr>
          <w:rFonts w:asciiTheme="majorHAnsi" w:eastAsiaTheme="majorHAnsi" w:hAnsiTheme="majorHAnsi" w:cs="맑은 고딕 Semilight"/>
          <w:b/>
          <w:bCs/>
          <w:lang w:eastAsia="ko-KR"/>
        </w:rPr>
        <w:t xml:space="preserve">광고) </w:t>
      </w:r>
      <w:r w:rsidR="00CE7EEF" w:rsidRPr="00D46DB9">
        <w:rPr>
          <w:rFonts w:asciiTheme="majorHAnsi" w:eastAsiaTheme="majorHAnsi" w:hAnsiTheme="majorHAnsi" w:cs="맑은 고딕 Semilight"/>
          <w:b/>
          <w:bCs/>
        </w:rPr>
        <w:t>평생 수입</w:t>
      </w:r>
    </w:p>
    <w:p w14:paraId="4FBC8935" w14:textId="370C12D5" w:rsidR="00CE7EEF" w:rsidRPr="00D02160" w:rsidRDefault="00D02160" w:rsidP="00CE7EEF">
      <w:pPr>
        <w:spacing w:line="275" w:lineRule="auto"/>
        <w:rPr>
          <w:rFonts w:asciiTheme="majorHAnsi" w:eastAsiaTheme="majorHAnsi" w:hAnsiTheme="majorHAnsi" w:cs="맑은 고딕 Semilight"/>
        </w:rPr>
      </w:pPr>
      <w:proofErr w:type="spellStart"/>
      <w:r w:rsidRPr="00D02160">
        <w:rPr>
          <w:rFonts w:asciiTheme="majorHAnsi" w:eastAsiaTheme="majorHAnsi" w:hAnsiTheme="majorHAnsi" w:cs="맑은 고딕 Semilight"/>
        </w:rPr>
        <w:t>자선증여연금</w:t>
      </w:r>
      <w:proofErr w:type="spellEnd"/>
      <w:r w:rsidR="00D46DB9" w:rsidRPr="00D02160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D46DB9" w:rsidRPr="00D02160">
        <w:rPr>
          <w:rFonts w:asciiTheme="majorHAnsi" w:eastAsiaTheme="majorHAnsi" w:hAnsiTheme="majorHAnsi" w:cs="맑은 고딕 Semilight"/>
          <w:lang w:eastAsia="ko-KR"/>
        </w:rPr>
        <w:t>Charitable Gift Annuity)</w:t>
      </w:r>
      <w:r w:rsidR="00CE7EEF" w:rsidRPr="00D02160">
        <w:rPr>
          <w:rFonts w:asciiTheme="majorHAnsi" w:eastAsiaTheme="majorHAnsi" w:hAnsiTheme="majorHAnsi" w:cs="맑은 고딕 Semilight"/>
        </w:rPr>
        <w:t>은 컴패션의 어린이 양육 사역을 지원한다는 만족감과 함께 본인 및/또는 배우자가 평생 보장된 수입을 얻을 수 있는 특별한 기회입니다.</w:t>
      </w:r>
    </w:p>
    <w:p w14:paraId="0EE88921" w14:textId="5CAA50E7" w:rsidR="00CE7EEF" w:rsidRPr="00D02160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D02160">
        <w:rPr>
          <w:rFonts w:asciiTheme="majorHAnsi" w:eastAsiaTheme="majorHAnsi" w:hAnsiTheme="majorHAnsi" w:cs="맑은 고딕 Semilight"/>
        </w:rPr>
        <w:t>다른 혜택도 있습니다</w:t>
      </w:r>
      <w:r w:rsidR="00D46DB9" w:rsidRPr="00D02160">
        <w:rPr>
          <w:rFonts w:asciiTheme="majorHAnsi" w:eastAsiaTheme="majorHAnsi" w:hAnsiTheme="majorHAnsi" w:cs="맑은 고딕 Semilight"/>
        </w:rPr>
        <w:t>:</w:t>
      </w:r>
    </w:p>
    <w:p w14:paraId="09E1666C" w14:textId="49DDD95A" w:rsidR="00CE7EEF" w:rsidRPr="00D02160" w:rsidRDefault="00CE7EEF" w:rsidP="00D46DB9">
      <w:pPr>
        <w:pStyle w:val="a5"/>
        <w:numPr>
          <w:ilvl w:val="0"/>
          <w:numId w:val="14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D02160">
        <w:rPr>
          <w:rFonts w:asciiTheme="majorHAnsi" w:eastAsiaTheme="majorHAnsi" w:hAnsiTheme="majorHAnsi" w:cs="맑은 고딕 Semilight"/>
        </w:rPr>
        <w:t>세금 신고 시 자선단체 공제</w:t>
      </w:r>
    </w:p>
    <w:p w14:paraId="2722EFE3" w14:textId="1C92C589" w:rsidR="00CE7EEF" w:rsidRPr="00D02160" w:rsidRDefault="00CE7EEF" w:rsidP="00D46DB9">
      <w:pPr>
        <w:pStyle w:val="a5"/>
        <w:numPr>
          <w:ilvl w:val="0"/>
          <w:numId w:val="14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D02160">
        <w:rPr>
          <w:rFonts w:asciiTheme="majorHAnsi" w:eastAsiaTheme="majorHAnsi" w:hAnsiTheme="majorHAnsi" w:cs="맑은 고딕 Semilight"/>
        </w:rPr>
        <w:t>각 연금 지급액의 비과세 부분</w:t>
      </w:r>
    </w:p>
    <w:p w14:paraId="0259A937" w14:textId="1CEEE4FF" w:rsidR="00CE7EEF" w:rsidRPr="00D02160" w:rsidRDefault="00CE7EEF" w:rsidP="00D46DB9">
      <w:pPr>
        <w:pStyle w:val="a5"/>
        <w:numPr>
          <w:ilvl w:val="0"/>
          <w:numId w:val="14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D02160">
        <w:rPr>
          <w:rFonts w:asciiTheme="majorHAnsi" w:eastAsiaTheme="majorHAnsi" w:hAnsiTheme="majorHAnsi" w:cs="맑은 고딕 Semilight"/>
        </w:rPr>
        <w:t>유언 검인 및 관리 비용 방지</w:t>
      </w:r>
    </w:p>
    <w:p w14:paraId="44BD5CFA" w14:textId="41F4A335" w:rsidR="00CE7EEF" w:rsidRPr="00D02160" w:rsidRDefault="00CE7EEF" w:rsidP="00D46DB9">
      <w:pPr>
        <w:pStyle w:val="a5"/>
        <w:numPr>
          <w:ilvl w:val="0"/>
          <w:numId w:val="14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D02160">
        <w:rPr>
          <w:rFonts w:asciiTheme="majorHAnsi" w:eastAsiaTheme="majorHAnsi" w:hAnsiTheme="majorHAnsi" w:cs="맑은 고딕 Semilight"/>
        </w:rPr>
        <w:t>연방 부동산 세금 감면</w:t>
      </w:r>
    </w:p>
    <w:p w14:paraId="2FA4ACEE" w14:textId="348B7E6C" w:rsidR="00CE7EEF" w:rsidRPr="00D02160" w:rsidRDefault="00CE7EEF" w:rsidP="00D46DB9">
      <w:pPr>
        <w:pStyle w:val="a5"/>
        <w:numPr>
          <w:ilvl w:val="0"/>
          <w:numId w:val="14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D02160">
        <w:rPr>
          <w:rFonts w:asciiTheme="majorHAnsi" w:eastAsiaTheme="majorHAnsi" w:hAnsiTheme="majorHAnsi" w:cs="맑은 고딕 Semilight"/>
        </w:rPr>
        <w:t>투자에 대한 걱정이나 책임도 없습니다.</w:t>
      </w:r>
    </w:p>
    <w:p w14:paraId="012E67EA" w14:textId="77777777" w:rsidR="0063203F" w:rsidRPr="00D02160" w:rsidRDefault="0063203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5B8AE33A" w14:textId="64F7056D" w:rsidR="00CE7EEF" w:rsidRPr="00D02160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D02160">
        <w:rPr>
          <w:rFonts w:asciiTheme="majorHAnsi" w:eastAsiaTheme="majorHAnsi" w:hAnsiTheme="majorHAnsi" w:cs="맑은 고딕 Semilight"/>
        </w:rPr>
        <w:t xml:space="preserve">60세 이상이고 미래와 향후 기부를 미리 계획하고 계신다면 </w:t>
      </w:r>
      <w:proofErr w:type="spellStart"/>
      <w:r w:rsidR="00D02160" w:rsidRPr="00D02160">
        <w:rPr>
          <w:rFonts w:asciiTheme="majorHAnsi" w:eastAsiaTheme="majorHAnsi" w:hAnsiTheme="majorHAnsi" w:cs="맑은 고딕 Semilight"/>
        </w:rPr>
        <w:t>자선증여연금</w:t>
      </w:r>
      <w:r w:rsidRPr="00D02160">
        <w:rPr>
          <w:rFonts w:asciiTheme="majorHAnsi" w:eastAsiaTheme="majorHAnsi" w:hAnsiTheme="majorHAnsi" w:cs="맑은 고딕 Semilight"/>
        </w:rPr>
        <w:t>이</w:t>
      </w:r>
      <w:proofErr w:type="spellEnd"/>
      <w:r w:rsidRPr="00D02160">
        <w:rPr>
          <w:rFonts w:asciiTheme="majorHAnsi" w:eastAsiaTheme="majorHAnsi" w:hAnsiTheme="majorHAnsi" w:cs="맑은 고딕 Semilight"/>
        </w:rPr>
        <w:t xml:space="preserve"> 훌륭한 투자가 될 수 있습니다. 또는 45세에서 65세 사이라면 후불형</w:t>
      </w:r>
      <w:r w:rsidR="00D02160">
        <w:rPr>
          <w:rFonts w:asciiTheme="majorHAnsi" w:eastAsiaTheme="majorHAnsi" w:hAnsiTheme="majorHAnsi" w:cs="맑은 고딕 Semilight" w:hint="eastAsia"/>
          <w:lang w:eastAsia="ko-KR"/>
        </w:rPr>
        <w:t xml:space="preserve"> 증여</w:t>
      </w:r>
      <w:r w:rsidRPr="00D02160">
        <w:rPr>
          <w:rFonts w:asciiTheme="majorHAnsi" w:eastAsiaTheme="majorHAnsi" w:hAnsiTheme="majorHAnsi" w:cs="맑은 고딕 Semilight"/>
        </w:rPr>
        <w:t xml:space="preserve">연금이 훌륭한 </w:t>
      </w:r>
      <w:r w:rsidR="00D02160">
        <w:rPr>
          <w:rFonts w:asciiTheme="majorHAnsi" w:eastAsiaTheme="majorHAnsi" w:hAnsiTheme="majorHAnsi" w:cs="맑은 고딕 Semilight" w:hint="eastAsia"/>
        </w:rPr>
        <w:t>대안이</w:t>
      </w:r>
      <w:r w:rsidR="00D02160">
        <w:rPr>
          <w:rFonts w:asciiTheme="majorHAnsi" w:eastAsiaTheme="majorHAnsi" w:hAnsiTheme="majorHAnsi" w:cs="맑은 고딕 Semilight" w:hint="eastAsia"/>
          <w:lang w:eastAsia="ko-KR"/>
        </w:rPr>
        <w:t xml:space="preserve"> 될 수 있습</w:t>
      </w:r>
      <w:r w:rsidRPr="00D02160">
        <w:rPr>
          <w:rFonts w:asciiTheme="majorHAnsi" w:eastAsiaTheme="majorHAnsi" w:hAnsiTheme="majorHAnsi" w:cs="맑은 고딕 Semilight"/>
        </w:rPr>
        <w:t>니다.</w:t>
      </w:r>
    </w:p>
    <w:p w14:paraId="7A3C0DD2" w14:textId="499E13CE" w:rsidR="00CE7EEF" w:rsidRDefault="00D02160" w:rsidP="00CE7EEF">
      <w:pPr>
        <w:spacing w:line="275" w:lineRule="auto"/>
        <w:rPr>
          <w:rFonts w:asciiTheme="majorHAnsi" w:eastAsiaTheme="majorHAnsi" w:hAnsiTheme="majorHAnsi" w:cs="맑은 고딕 Semilight"/>
        </w:rPr>
      </w:pPr>
      <w:proofErr w:type="spellStart"/>
      <w:r w:rsidRPr="00D02160">
        <w:rPr>
          <w:rFonts w:asciiTheme="majorHAnsi" w:eastAsiaTheme="majorHAnsi" w:hAnsiTheme="majorHAnsi" w:cs="맑은 고딕 Semilight"/>
        </w:rPr>
        <w:t>자선증여연금</w:t>
      </w:r>
      <w:r w:rsidR="00CE7EEF" w:rsidRPr="00D02160">
        <w:rPr>
          <w:rFonts w:asciiTheme="majorHAnsi" w:eastAsiaTheme="majorHAnsi" w:hAnsiTheme="majorHAnsi" w:cs="맑은 고딕 Semilight"/>
        </w:rPr>
        <w:t>이</w:t>
      </w:r>
      <w:proofErr w:type="spellEnd"/>
      <w:r w:rsidR="00CE7EEF" w:rsidRPr="00D02160">
        <w:rPr>
          <w:rFonts w:asciiTheme="majorHAnsi" w:eastAsiaTheme="majorHAnsi" w:hAnsiTheme="majorHAnsi" w:cs="맑은 고딕 Semilight"/>
        </w:rPr>
        <w:t xml:space="preserve"> </w:t>
      </w:r>
      <w:r w:rsidR="0063203F" w:rsidRPr="00D02160">
        <w:rPr>
          <w:rFonts w:asciiTheme="majorHAnsi" w:eastAsiaTheme="majorHAnsi" w:hAnsiTheme="majorHAnsi" w:cs="맑은 고딕 Semilight" w:hint="eastAsia"/>
        </w:rPr>
        <w:t>여러분</w:t>
      </w:r>
      <w:r w:rsidR="00CE7EEF" w:rsidRPr="00D02160">
        <w:rPr>
          <w:rFonts w:asciiTheme="majorHAnsi" w:eastAsiaTheme="majorHAnsi" w:hAnsiTheme="majorHAnsi" w:cs="맑은 고딕 Semilight"/>
        </w:rPr>
        <w:t xml:space="preserve">의 필요를 충족시킬 수 있는 방법에 대해 자세히 알아보려면 아래 </w:t>
      </w:r>
      <w:r w:rsidR="0063203F" w:rsidRPr="00D02160">
        <w:rPr>
          <w:rFonts w:asciiTheme="majorHAnsi" w:eastAsiaTheme="majorHAnsi" w:hAnsiTheme="majorHAnsi" w:cs="맑은 고딕 Semilight" w:hint="eastAsia"/>
        </w:rPr>
        <w:t>정보를</w:t>
      </w:r>
      <w:r w:rsidR="00CE7EEF" w:rsidRPr="00FD0E89">
        <w:rPr>
          <w:rFonts w:asciiTheme="majorHAnsi" w:eastAsiaTheme="majorHAnsi" w:hAnsiTheme="majorHAnsi" w:cs="맑은 고딕 Semilight"/>
        </w:rPr>
        <w:t xml:space="preserve"> 작성하여 지금 바로 </w:t>
      </w:r>
      <w:r w:rsidR="0063203F">
        <w:rPr>
          <w:rFonts w:asciiTheme="majorHAnsi" w:eastAsiaTheme="majorHAnsi" w:hAnsiTheme="majorHAnsi" w:cs="맑은 고딕 Semilight" w:hint="eastAsia"/>
        </w:rPr>
        <w:t>보내</w:t>
      </w:r>
      <w:r w:rsidR="0063203F">
        <w:rPr>
          <w:rFonts w:asciiTheme="majorHAnsi" w:eastAsiaTheme="majorHAnsi" w:hAnsiTheme="majorHAnsi" w:cs="맑은 고딕 Semilight" w:hint="eastAsia"/>
          <w:lang w:eastAsia="ko-KR"/>
        </w:rPr>
        <w:t xml:space="preserve"> 주시</w:t>
      </w:r>
      <w:r w:rsidR="00CE7EEF" w:rsidRPr="00FD0E89">
        <w:rPr>
          <w:rFonts w:asciiTheme="majorHAnsi" w:eastAsiaTheme="majorHAnsi" w:hAnsiTheme="majorHAnsi" w:cs="맑은 고딕 Semilight"/>
        </w:rPr>
        <w:t>거나 1-800-336-7676으로 전화해 주세요. 비용이나 의무는 전혀 없습니다.</w:t>
      </w:r>
    </w:p>
    <w:bookmarkEnd w:id="12"/>
    <w:p w14:paraId="6CEB24C0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13EDD682" w14:textId="3C9DEDD3" w:rsidR="00CE7EEF" w:rsidRPr="0029754C" w:rsidRDefault="0029754C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bookmarkStart w:id="13" w:name="_Hlk165989771"/>
      <w:r>
        <w:rPr>
          <w:rFonts w:asciiTheme="majorHAnsi" w:eastAsiaTheme="majorHAnsi" w:hAnsiTheme="majorHAnsi" w:cs="맑은 고딕 Semilight" w:hint="eastAsia"/>
          <w:b/>
          <w:bCs/>
        </w:rPr>
        <w:t>어린이</w:t>
      </w:r>
      <w:r w:rsidR="00CE7EEF" w:rsidRPr="0029754C">
        <w:rPr>
          <w:rFonts w:asciiTheme="majorHAnsi" w:eastAsiaTheme="majorHAnsi" w:hAnsiTheme="majorHAnsi" w:cs="맑은 고딕 Semilight"/>
          <w:b/>
          <w:bCs/>
        </w:rPr>
        <w:t>에게 편지 쓰기</w:t>
      </w:r>
    </w:p>
    <w:p w14:paraId="264AFD57" w14:textId="6A895CD5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이번 </w:t>
      </w:r>
      <w:r w:rsidR="005A0543">
        <w:rPr>
          <w:rFonts w:asciiTheme="majorHAnsi" w:eastAsiaTheme="majorHAnsi" w:hAnsiTheme="majorHAnsi" w:cs="맑은 고딕 Semilight"/>
        </w:rPr>
        <w:t>&lt;</w:t>
      </w:r>
      <w:r w:rsidRPr="00FD0E89">
        <w:rPr>
          <w:rFonts w:asciiTheme="majorHAnsi" w:eastAsiaTheme="majorHAnsi" w:hAnsiTheme="majorHAnsi" w:cs="맑은 고딕 Semilight"/>
        </w:rPr>
        <w:t>컴패션 업데이트</w:t>
      </w:r>
      <w:r w:rsidR="005A0543">
        <w:rPr>
          <w:rFonts w:asciiTheme="majorHAnsi" w:eastAsiaTheme="majorHAnsi" w:hAnsiTheme="majorHAnsi" w:cs="맑은 고딕 Semilight" w:hint="eastAsia"/>
          <w:lang w:eastAsia="ko-KR"/>
        </w:rPr>
        <w:t>&gt;</w:t>
      </w:r>
      <w:r w:rsidRPr="00FD0E89">
        <w:rPr>
          <w:rFonts w:asciiTheme="majorHAnsi" w:eastAsiaTheme="majorHAnsi" w:hAnsiTheme="majorHAnsi" w:cs="맑은 고딕 Semilight"/>
        </w:rPr>
        <w:t xml:space="preserve">에 소개된 과거 </w:t>
      </w:r>
      <w:r w:rsidR="00576E24">
        <w:rPr>
          <w:rFonts w:asciiTheme="majorHAnsi" w:eastAsiaTheme="majorHAnsi" w:hAnsiTheme="majorHAnsi" w:cs="맑은 고딕 Semilight"/>
        </w:rPr>
        <w:t>후원어린이</w:t>
      </w:r>
      <w:r w:rsidRPr="00FD0E89">
        <w:rPr>
          <w:rFonts w:asciiTheme="majorHAnsi" w:eastAsiaTheme="majorHAnsi" w:hAnsiTheme="majorHAnsi" w:cs="맑은 고딕 Semilight"/>
        </w:rPr>
        <w:t xml:space="preserve">들은 대부분 </w:t>
      </w:r>
      <w:r w:rsidR="00B07727">
        <w:rPr>
          <w:rFonts w:asciiTheme="majorHAnsi" w:eastAsiaTheme="majorHAnsi" w:hAnsiTheme="majorHAnsi" w:cs="맑은 고딕 Semilight"/>
        </w:rPr>
        <w:t>후원자님을</w:t>
      </w:r>
      <w:r w:rsidRPr="00FD0E89">
        <w:rPr>
          <w:rFonts w:asciiTheme="majorHAnsi" w:eastAsiaTheme="majorHAnsi" w:hAnsiTheme="majorHAnsi" w:cs="맑은 고딕 Semilight"/>
        </w:rPr>
        <w:t xml:space="preserve"> 따뜻하게 기억하고 </w:t>
      </w:r>
      <w:r w:rsidRPr="00FD0E89">
        <w:rPr>
          <w:rFonts w:asciiTheme="majorHAnsi" w:eastAsiaTheme="majorHAnsi" w:hAnsiTheme="majorHAnsi" w:cs="맑은 고딕 Semilight"/>
        </w:rPr>
        <w:lastRenderedPageBreak/>
        <w:t>있다는 공통점이 있습니다.</w:t>
      </w:r>
    </w:p>
    <w:p w14:paraId="25E5AA5B" w14:textId="56F0CE40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그들이 이런 감정을 느끼는 이유는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Pr="00FD0E89">
        <w:rPr>
          <w:rFonts w:asciiTheme="majorHAnsi" w:eastAsiaTheme="majorHAnsi" w:hAnsiTheme="majorHAnsi" w:cs="맑은 고딕 Semilight"/>
        </w:rPr>
        <w:t>들이 자주 편지를 쓰고 정기적으로 카드와 선물, 사진을 보내주기 때문입니다.</w:t>
      </w:r>
    </w:p>
    <w:p w14:paraId="76C51DED" w14:textId="0510C46D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여러분도 후원을 받는 </w:t>
      </w:r>
      <w:r w:rsidR="0098221A">
        <w:rPr>
          <w:rFonts w:asciiTheme="majorHAnsi" w:eastAsiaTheme="majorHAnsi" w:hAnsiTheme="majorHAnsi" w:cs="맑은 고딕 Semilight" w:hint="eastAsia"/>
        </w:rPr>
        <w:t>어린이</w:t>
      </w:r>
      <w:r w:rsidRPr="00FD0E89">
        <w:rPr>
          <w:rFonts w:asciiTheme="majorHAnsi" w:eastAsiaTheme="majorHAnsi" w:hAnsiTheme="majorHAnsi" w:cs="맑은 고딕 Semilight"/>
        </w:rPr>
        <w:t xml:space="preserve">가 여러분을 '익명의 기부자'가 아닌 친구이자 개인적인 </w:t>
      </w:r>
      <w:r w:rsidR="00B07727">
        <w:rPr>
          <w:rFonts w:asciiTheme="majorHAnsi" w:eastAsiaTheme="majorHAnsi" w:hAnsiTheme="majorHAnsi" w:cs="맑은 고딕 Semilight"/>
        </w:rPr>
        <w:t>후원자님으로</w:t>
      </w:r>
      <w:r w:rsidRPr="00FD0E89">
        <w:rPr>
          <w:rFonts w:asciiTheme="majorHAnsi" w:eastAsiaTheme="majorHAnsi" w:hAnsiTheme="majorHAnsi" w:cs="맑은 고딕 Semilight"/>
        </w:rPr>
        <w:t xml:space="preserve"> </w:t>
      </w:r>
      <w:r w:rsidR="00F7696E">
        <w:rPr>
          <w:rFonts w:asciiTheme="majorHAnsi" w:eastAsiaTheme="majorHAnsi" w:hAnsiTheme="majorHAnsi" w:cs="맑은 고딕 Semilight" w:hint="eastAsia"/>
        </w:rPr>
        <w:t>기억</w:t>
      </w:r>
      <w:r w:rsidRPr="00FD0E89">
        <w:rPr>
          <w:rFonts w:asciiTheme="majorHAnsi" w:eastAsiaTheme="majorHAnsi" w:hAnsiTheme="majorHAnsi" w:cs="맑은 고딕 Semilight"/>
        </w:rPr>
        <w:t xml:space="preserve">하도록 도울 수 있습니다. 잠시 시간을 내어 </w:t>
      </w:r>
      <w:r w:rsidR="0098221A">
        <w:rPr>
          <w:rFonts w:asciiTheme="majorHAnsi" w:eastAsiaTheme="majorHAnsi" w:hAnsiTheme="majorHAnsi" w:cs="맑은 고딕 Semilight" w:hint="eastAsia"/>
        </w:rPr>
        <w:t>어린이</w:t>
      </w:r>
      <w:r w:rsidRPr="00FD0E89">
        <w:rPr>
          <w:rFonts w:asciiTheme="majorHAnsi" w:eastAsiaTheme="majorHAnsi" w:hAnsiTheme="majorHAnsi" w:cs="맑은 고딕 Semilight"/>
        </w:rPr>
        <w:t>에게 간단한 소개를 작성해 주세요.</w:t>
      </w:r>
    </w:p>
    <w:p w14:paraId="031A0822" w14:textId="01A5DB4E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최근 </w:t>
      </w:r>
      <w:r w:rsidR="0098221A">
        <w:rPr>
          <w:rFonts w:asciiTheme="majorHAnsi" w:eastAsiaTheme="majorHAnsi" w:hAnsiTheme="majorHAnsi" w:cs="맑은 고딕 Semilight" w:hint="eastAsia"/>
        </w:rPr>
        <w:t>사진</w:t>
      </w:r>
      <w:r w:rsidRPr="00FD0E89">
        <w:rPr>
          <w:rFonts w:asciiTheme="majorHAnsi" w:eastAsiaTheme="majorHAnsi" w:hAnsiTheme="majorHAnsi" w:cs="맑은 고딕 Semilight"/>
        </w:rPr>
        <w:t>(가급적이면 과도한 부를 과시하거나 비키니를 입은 모습이 나오지 않는 사진)이 있다면 짧은 메시지와 함께 서명하여 보내</w:t>
      </w:r>
      <w:r w:rsidR="0098221A">
        <w:rPr>
          <w:rFonts w:asciiTheme="majorHAnsi" w:eastAsiaTheme="majorHAnsi" w:hAnsiTheme="majorHAnsi" w:cs="맑은 고딕 Semilight" w:hint="eastAsia"/>
        </w:rPr>
        <w:t>주</w:t>
      </w:r>
      <w:r w:rsidRPr="00FD0E89">
        <w:rPr>
          <w:rFonts w:asciiTheme="majorHAnsi" w:eastAsiaTheme="majorHAnsi" w:hAnsiTheme="majorHAnsi" w:cs="맑은 고딕 Semilight"/>
        </w:rPr>
        <w:t>세요.</w:t>
      </w:r>
    </w:p>
    <w:p w14:paraId="18B6BDB8" w14:textId="6FCA7212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컴패션의 어린이 </w:t>
      </w:r>
      <w:r w:rsidR="005A0543">
        <w:rPr>
          <w:rFonts w:asciiTheme="majorHAnsi" w:eastAsiaTheme="majorHAnsi" w:hAnsiTheme="majorHAnsi" w:cs="맑은 고딕 Semilight" w:hint="eastAsia"/>
        </w:rPr>
        <w:t>편지</w:t>
      </w:r>
      <w:r w:rsidR="005A0543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 xml:space="preserve">담당 부서에는 </w:t>
      </w:r>
      <w:r w:rsidR="0098221A">
        <w:rPr>
          <w:rFonts w:asciiTheme="majorHAnsi" w:eastAsiaTheme="majorHAnsi" w:hAnsiTheme="majorHAnsi" w:cs="맑은 고딕 Semilight" w:hint="eastAsia"/>
        </w:rPr>
        <w:t>어린이</w:t>
      </w:r>
      <w:r w:rsidRPr="00FD0E89">
        <w:rPr>
          <w:rFonts w:asciiTheme="majorHAnsi" w:eastAsiaTheme="majorHAnsi" w:hAnsiTheme="majorHAnsi" w:cs="맑은 고딕 Semilight"/>
        </w:rPr>
        <w:t>에게 보내는 편지 양식이 있으며, 직접 종이를 사용하여 편지를 쓸 수도 있습니다.</w:t>
      </w:r>
    </w:p>
    <w:p w14:paraId="35990C9F" w14:textId="00791C4F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어떻게 하든 편지를 써주세요. </w:t>
      </w:r>
      <w:r w:rsidR="00C111C5">
        <w:rPr>
          <w:rFonts w:asciiTheme="majorHAnsi" w:eastAsiaTheme="majorHAnsi" w:hAnsiTheme="majorHAnsi" w:cs="맑은 고딕 Semilight" w:hint="eastAsia"/>
        </w:rPr>
        <w:t>어린이</w:t>
      </w:r>
      <w:r w:rsidRPr="00FD0E89">
        <w:rPr>
          <w:rFonts w:asciiTheme="majorHAnsi" w:eastAsiaTheme="majorHAnsi" w:hAnsiTheme="majorHAnsi" w:cs="맑은 고딕 Semilight"/>
        </w:rPr>
        <w:t>가 깊이 감사할 것입니다.</w:t>
      </w:r>
    </w:p>
    <w:p w14:paraId="3E408C0B" w14:textId="77777777" w:rsidR="00DA60C0" w:rsidRDefault="00DA60C0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11803BFD" w14:textId="5B09A97F" w:rsidR="00DA60C0" w:rsidRDefault="00DA60C0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(사진)</w:t>
      </w:r>
    </w:p>
    <w:p w14:paraId="6916C1FC" w14:textId="5BD847AD" w:rsidR="00DA60C0" w:rsidRDefault="00DA60C0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2</w:t>
      </w:r>
      <w:r>
        <w:rPr>
          <w:rFonts w:asciiTheme="majorHAnsi" w:eastAsiaTheme="majorHAnsi" w:hAnsiTheme="majorHAnsi" w:cs="맑은 고딕 Semilight"/>
          <w:lang w:eastAsia="ko-KR"/>
        </w:rPr>
        <w:t>-3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페이지에 소개된 정안섭 씨가 그의 </w:t>
      </w:r>
      <w:r w:rsidR="00B07727">
        <w:rPr>
          <w:rFonts w:asciiTheme="majorHAnsi" w:eastAsiaTheme="majorHAnsi" w:hAnsiTheme="majorHAnsi" w:cs="맑은 고딕 Semilight" w:hint="eastAsia"/>
          <w:lang w:eastAsia="ko-KR"/>
        </w:rPr>
        <w:t>후원자님</w:t>
      </w:r>
      <w:r w:rsidR="00B07727">
        <w:rPr>
          <w:rFonts w:asciiTheme="majorHAnsi" w:eastAsiaTheme="majorHAnsi" w:hAnsiTheme="majorHAnsi" w:cs="맑은 고딕 Semilight"/>
          <w:lang w:eastAsia="ko-KR"/>
        </w:rPr>
        <w:t>이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몇 년 전 보낸 편지를 보관하고 있습니다.</w:t>
      </w:r>
    </w:p>
    <w:p w14:paraId="4B85F2E6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6CC431CD" w14:textId="05716625" w:rsidR="00CE7EEF" w:rsidRPr="0020596B" w:rsidRDefault="005B5B1D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</w:rPr>
      </w:pPr>
      <w:r w:rsidRPr="0020596B">
        <w:rPr>
          <w:rFonts w:asciiTheme="majorHAnsi" w:eastAsiaTheme="majorHAnsi" w:hAnsiTheme="majorHAnsi" w:cs="맑은 고딕 Semilight" w:hint="eastAsia"/>
          <w:b/>
          <w:bCs/>
        </w:rPr>
        <w:t>우리의</w:t>
      </w:r>
      <w:r w:rsidRPr="0020596B">
        <w:rPr>
          <w:rFonts w:asciiTheme="majorHAnsi" w:eastAsiaTheme="majorHAnsi" w:hAnsiTheme="majorHAnsi" w:cs="맑은 고딕 Semilight" w:hint="eastAsia"/>
          <w:b/>
          <w:bCs/>
          <w:lang w:eastAsia="ko-KR"/>
        </w:rPr>
        <w:t xml:space="preserve"> </w:t>
      </w:r>
      <w:r w:rsidR="00CE7EEF" w:rsidRPr="0020596B">
        <w:rPr>
          <w:rFonts w:asciiTheme="majorHAnsi" w:eastAsiaTheme="majorHAnsi" w:hAnsiTheme="majorHAnsi" w:cs="맑은 고딕 Semilight"/>
          <w:b/>
          <w:bCs/>
        </w:rPr>
        <w:t>목적</w:t>
      </w:r>
    </w:p>
    <w:p w14:paraId="3DB773EB" w14:textId="141E34CF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"컴패션의 도움을 받는 어린이들은 다음과 같은 방식으로 </w:t>
      </w:r>
      <w:r w:rsidR="005B5B1D">
        <w:rPr>
          <w:rFonts w:asciiTheme="majorHAnsi" w:eastAsiaTheme="majorHAnsi" w:hAnsiTheme="majorHAnsi" w:cs="맑은 고딕 Semilight" w:hint="eastAsia"/>
        </w:rPr>
        <w:t>준비될</w:t>
      </w:r>
      <w:r w:rsidR="005B5B1D">
        <w:rPr>
          <w:rFonts w:asciiTheme="majorHAnsi" w:eastAsiaTheme="majorHAnsi" w:hAnsiTheme="majorHAnsi" w:cs="맑은 고딕 Semilight" w:hint="eastAsia"/>
          <w:lang w:eastAsia="ko-KR"/>
        </w:rPr>
        <w:t xml:space="preserve"> 것입</w:t>
      </w:r>
      <w:r w:rsidRPr="00FD0E89">
        <w:rPr>
          <w:rFonts w:asciiTheme="majorHAnsi" w:eastAsiaTheme="majorHAnsi" w:hAnsiTheme="majorHAnsi" w:cs="맑은 고딕 Semilight"/>
        </w:rPr>
        <w:t>니다:</w:t>
      </w:r>
    </w:p>
    <w:p w14:paraId="41E6CE52" w14:textId="70A19CAB" w:rsidR="00CE7EEF" w:rsidRPr="0020596B" w:rsidRDefault="00CE7EEF" w:rsidP="0020596B">
      <w:pPr>
        <w:pStyle w:val="a5"/>
        <w:numPr>
          <w:ilvl w:val="0"/>
          <w:numId w:val="5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20596B">
        <w:rPr>
          <w:rFonts w:asciiTheme="majorHAnsi" w:eastAsiaTheme="majorHAnsi" w:hAnsiTheme="majorHAnsi" w:cs="맑은 고딕 Semilight"/>
        </w:rPr>
        <w:t>믿음과 행동이 일치하는 그리스도인</w:t>
      </w:r>
      <w:r w:rsidR="0020596B">
        <w:rPr>
          <w:rFonts w:asciiTheme="majorHAnsi" w:eastAsiaTheme="majorHAnsi" w:hAnsiTheme="majorHAnsi" w:cs="맑은 고딕 Semilight" w:hint="eastAsia"/>
          <w:lang w:eastAsia="ko-KR"/>
        </w:rPr>
        <w:t>,</w:t>
      </w:r>
    </w:p>
    <w:p w14:paraId="4E85F25C" w14:textId="24374C5C" w:rsidR="00CE7EEF" w:rsidRPr="0020596B" w:rsidRDefault="00CE7EEF" w:rsidP="0020596B">
      <w:pPr>
        <w:pStyle w:val="a5"/>
        <w:numPr>
          <w:ilvl w:val="0"/>
          <w:numId w:val="5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20596B">
        <w:rPr>
          <w:rFonts w:asciiTheme="majorHAnsi" w:eastAsiaTheme="majorHAnsi" w:hAnsiTheme="majorHAnsi" w:cs="맑은 고딕 Semilight"/>
        </w:rPr>
        <w:t>가족, 교회, 지역사회의 책임감 있는 구성원</w:t>
      </w:r>
      <w:r w:rsidR="0020596B">
        <w:rPr>
          <w:rFonts w:asciiTheme="majorHAnsi" w:eastAsiaTheme="majorHAnsi" w:hAnsiTheme="majorHAnsi" w:cs="맑은 고딕 Semilight" w:hint="eastAsia"/>
          <w:lang w:eastAsia="ko-KR"/>
        </w:rPr>
        <w:t>,</w:t>
      </w:r>
    </w:p>
    <w:p w14:paraId="03AF93B5" w14:textId="0582573A" w:rsidR="00CE7EEF" w:rsidRPr="0020596B" w:rsidRDefault="00CE7EEF" w:rsidP="0020596B">
      <w:pPr>
        <w:pStyle w:val="a5"/>
        <w:numPr>
          <w:ilvl w:val="0"/>
          <w:numId w:val="5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20596B">
        <w:rPr>
          <w:rFonts w:asciiTheme="majorHAnsi" w:eastAsiaTheme="majorHAnsi" w:hAnsiTheme="majorHAnsi" w:cs="맑은 고딕 Semilight"/>
        </w:rPr>
        <w:t>스스로를 응원하고 도움이 필요한 사람들과 함께 나누</w:t>
      </w:r>
      <w:r w:rsidR="0020596B">
        <w:rPr>
          <w:rFonts w:asciiTheme="majorHAnsi" w:eastAsiaTheme="majorHAnsi" w:hAnsiTheme="majorHAnsi" w:cs="맑은 고딕 Semilight" w:hint="eastAsia"/>
        </w:rPr>
        <w:t>는</w:t>
      </w:r>
      <w:r w:rsidR="0020596B">
        <w:rPr>
          <w:rFonts w:asciiTheme="majorHAnsi" w:eastAsiaTheme="majorHAnsi" w:hAnsiTheme="majorHAnsi" w:cs="맑은 고딕 Semilight" w:hint="eastAsia"/>
          <w:lang w:eastAsia="ko-KR"/>
        </w:rPr>
        <w:t xml:space="preserve"> 사람,</w:t>
      </w:r>
    </w:p>
    <w:p w14:paraId="01C249E5" w14:textId="055CF18F" w:rsidR="00CE7EEF" w:rsidRPr="0020596B" w:rsidRDefault="0020596B" w:rsidP="0020596B">
      <w:pPr>
        <w:pStyle w:val="a5"/>
        <w:numPr>
          <w:ilvl w:val="0"/>
          <w:numId w:val="5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>
        <w:rPr>
          <w:rFonts w:asciiTheme="majorHAnsi" w:eastAsiaTheme="majorHAnsi" w:hAnsiTheme="majorHAnsi" w:cs="맑은 고딕 Semilight" w:hint="eastAsia"/>
        </w:rPr>
        <w:t>자신</w:t>
      </w:r>
      <w:r w:rsidR="00CE7EEF" w:rsidRPr="0020596B">
        <w:rPr>
          <w:rFonts w:asciiTheme="majorHAnsi" w:eastAsiaTheme="majorHAnsi" w:hAnsiTheme="majorHAnsi" w:cs="맑은 고딕 Semilight"/>
        </w:rPr>
        <w:t xml:space="preserve">의 신체적 건강을 </w:t>
      </w:r>
      <w:r>
        <w:rPr>
          <w:rFonts w:asciiTheme="majorHAnsi" w:eastAsiaTheme="majorHAnsi" w:hAnsiTheme="majorHAnsi" w:cs="맑은 고딕 Semilight" w:hint="eastAsia"/>
        </w:rPr>
        <w:t>돌보는</w:t>
      </w:r>
      <w:r>
        <w:rPr>
          <w:rFonts w:asciiTheme="majorHAnsi" w:eastAsiaTheme="majorHAnsi" w:hAnsiTheme="majorHAnsi" w:cs="맑은 고딕 Semilight" w:hint="eastAsia"/>
          <w:lang w:eastAsia="ko-KR"/>
        </w:rPr>
        <w:t xml:space="preserve"> 사</w:t>
      </w:r>
      <w:r w:rsidR="00ED3689">
        <w:rPr>
          <w:rFonts w:asciiTheme="majorHAnsi" w:eastAsiaTheme="majorHAnsi" w:hAnsiTheme="majorHAnsi" w:cs="맑은 고딕 Semilight" w:hint="eastAsia"/>
          <w:lang w:eastAsia="ko-KR"/>
        </w:rPr>
        <w:t>람</w:t>
      </w:r>
      <w:r w:rsidR="00CE7EEF" w:rsidRPr="0020596B">
        <w:rPr>
          <w:rFonts w:asciiTheme="majorHAnsi" w:eastAsiaTheme="majorHAnsi" w:hAnsiTheme="majorHAnsi" w:cs="맑은 고딕 Semilight"/>
        </w:rPr>
        <w:t>."</w:t>
      </w:r>
    </w:p>
    <w:bookmarkEnd w:id="13"/>
    <w:p w14:paraId="15998014" w14:textId="77777777" w:rsidR="00CE7EEF" w:rsidRPr="00FD0E89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CD34759" w14:textId="15E54175" w:rsidR="00CE7EEF" w:rsidRPr="005229F4" w:rsidRDefault="005229F4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  <w:lang w:eastAsia="ko-KR"/>
        </w:rPr>
      </w:pPr>
      <w:r w:rsidRPr="005229F4">
        <w:rPr>
          <w:rFonts w:asciiTheme="majorHAnsi" w:eastAsiaTheme="majorHAnsi" w:hAnsiTheme="majorHAnsi" w:cs="맑은 고딕 Semilight" w:hint="eastAsia"/>
          <w:b/>
          <w:bCs/>
        </w:rPr>
        <w:t>신청해</w:t>
      </w:r>
      <w:r w:rsidRPr="005229F4">
        <w:rPr>
          <w:rFonts w:asciiTheme="majorHAnsi" w:eastAsiaTheme="majorHAnsi" w:hAnsiTheme="majorHAnsi" w:cs="맑은 고딕 Semilight" w:hint="eastAsia"/>
          <w:b/>
          <w:bCs/>
          <w:lang w:eastAsia="ko-KR"/>
        </w:rPr>
        <w:t xml:space="preserve"> 주세요!</w:t>
      </w:r>
    </w:p>
    <w:p w14:paraId="10650823" w14:textId="28208CC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 xml:space="preserve">친구, 이웃, 교인 등에게 전달하기 위해 </w:t>
      </w:r>
      <w:r w:rsidR="005229F4">
        <w:rPr>
          <w:rFonts w:asciiTheme="majorHAnsi" w:eastAsiaTheme="majorHAnsi" w:hAnsiTheme="majorHAnsi" w:cs="맑은 고딕 Semilight"/>
        </w:rPr>
        <w:t>&lt;</w:t>
      </w:r>
      <w:r w:rsidRPr="00FD0E89">
        <w:rPr>
          <w:rFonts w:asciiTheme="majorHAnsi" w:eastAsiaTheme="majorHAnsi" w:hAnsiTheme="majorHAnsi" w:cs="맑은 고딕 Semilight"/>
        </w:rPr>
        <w:t>컴패션 업데이트</w:t>
      </w:r>
      <w:r w:rsidR="005229F4">
        <w:rPr>
          <w:rFonts w:asciiTheme="majorHAnsi" w:eastAsiaTheme="majorHAnsi" w:hAnsiTheme="majorHAnsi" w:cs="맑은 고딕 Semilight" w:hint="eastAsia"/>
          <w:lang w:eastAsia="ko-KR"/>
        </w:rPr>
        <w:t>&gt;</w:t>
      </w:r>
      <w:r w:rsidR="005229F4">
        <w:rPr>
          <w:rFonts w:asciiTheme="majorHAnsi" w:eastAsiaTheme="majorHAnsi" w:hAnsiTheme="majorHAnsi" w:cs="맑은 고딕 Semilight" w:hint="eastAsia"/>
        </w:rPr>
        <w:t>가</w:t>
      </w:r>
      <w:r w:rsidR="005229F4">
        <w:rPr>
          <w:rFonts w:asciiTheme="majorHAnsi" w:eastAsiaTheme="majorHAnsi" w:hAnsiTheme="majorHAnsi" w:cs="맑은 고딕 Semilight" w:hint="eastAsia"/>
          <w:lang w:eastAsia="ko-KR"/>
        </w:rPr>
        <w:t xml:space="preserve"> </w:t>
      </w:r>
      <w:r w:rsidRPr="00FD0E89">
        <w:rPr>
          <w:rFonts w:asciiTheme="majorHAnsi" w:eastAsiaTheme="majorHAnsi" w:hAnsiTheme="majorHAnsi" w:cs="맑은 고딕 Semilight"/>
        </w:rPr>
        <w:t xml:space="preserve">추가로 </w:t>
      </w:r>
      <w:r w:rsidR="005229F4">
        <w:rPr>
          <w:rFonts w:asciiTheme="majorHAnsi" w:eastAsiaTheme="majorHAnsi" w:hAnsiTheme="majorHAnsi" w:cs="맑은 고딕 Semilight" w:hint="eastAsia"/>
        </w:rPr>
        <w:t>필요하</w:t>
      </w:r>
      <w:r w:rsidRPr="00FD0E89">
        <w:rPr>
          <w:rFonts w:asciiTheme="majorHAnsi" w:eastAsiaTheme="majorHAnsi" w:hAnsiTheme="majorHAnsi" w:cs="맑은 고딕 Semilight"/>
        </w:rPr>
        <w:t>신가요? 그렇다면 편집자에게 문의하세요.</w:t>
      </w:r>
    </w:p>
    <w:p w14:paraId="0EF5E249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lastRenderedPageBreak/>
        <w:t>컴패션의 추가 사본을 받고 있는데 한 부만 받고 싶으신가요? 그렇다면 편집자에게 알려주세요.</w:t>
      </w:r>
    </w:p>
    <w:p w14:paraId="09F6CD82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감사합니다.</w:t>
      </w:r>
    </w:p>
    <w:p w14:paraId="1EC647A7" w14:textId="77777777" w:rsidR="00983425" w:rsidRDefault="00983425" w:rsidP="00CE7EEF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5C36B689" w14:textId="6679DCB6" w:rsidR="00CE7EEF" w:rsidRPr="00983425" w:rsidRDefault="00983425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  <w:lang w:eastAsia="ko-KR"/>
        </w:rPr>
      </w:pPr>
      <w:bookmarkStart w:id="14" w:name="_Hlk165989861"/>
      <w:r w:rsidRPr="00983425">
        <w:rPr>
          <w:rFonts w:asciiTheme="majorHAnsi" w:eastAsiaTheme="majorHAnsi" w:hAnsiTheme="majorHAnsi" w:cs="맑은 고딕 Semilight" w:hint="eastAsia"/>
          <w:b/>
          <w:bCs/>
        </w:rPr>
        <w:t>콘서트</w:t>
      </w:r>
      <w:r w:rsidRPr="00983425">
        <w:rPr>
          <w:rFonts w:asciiTheme="majorHAnsi" w:eastAsiaTheme="majorHAnsi" w:hAnsiTheme="majorHAnsi" w:cs="맑은 고딕 Semilight" w:hint="eastAsia"/>
          <w:b/>
          <w:bCs/>
          <w:lang w:eastAsia="ko-KR"/>
        </w:rPr>
        <w:t xml:space="preserve"> 일정</w:t>
      </w:r>
    </w:p>
    <w:p w14:paraId="07575202" w14:textId="23C1D15B" w:rsidR="006319E8" w:rsidRPr="006319E8" w:rsidRDefault="00723A20" w:rsidP="006319E8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/>
          <w:lang w:eastAsia="ko-KR"/>
        </w:rPr>
        <w:t xml:space="preserve">하기 </w:t>
      </w:r>
      <w:r>
        <w:rPr>
          <w:rFonts w:asciiTheme="majorHAnsi" w:eastAsiaTheme="majorHAnsi" w:hAnsiTheme="majorHAnsi" w:cs="맑은 고딕 Semilight" w:hint="eastAsia"/>
          <w:lang w:eastAsia="ko-KR"/>
        </w:rPr>
        <w:t>기독교 음악가</w:t>
      </w:r>
      <w:r w:rsidR="006319E8" w:rsidRPr="006319E8">
        <w:rPr>
          <w:rFonts w:asciiTheme="majorHAnsi" w:eastAsiaTheme="majorHAnsi" w:hAnsiTheme="majorHAnsi" w:cs="맑은 고딕 Semilight"/>
          <w:lang w:eastAsia="ko-KR"/>
        </w:rPr>
        <w:t>들은 앞으로 몇 달 안에 순회공연을 할 예정이며, 공연 중에 컴패션</w:t>
      </w:r>
      <w:r>
        <w:rPr>
          <w:rFonts w:asciiTheme="majorHAnsi" w:eastAsiaTheme="majorHAnsi" w:hAnsiTheme="majorHAnsi" w:cs="맑은 고딕 Semilight" w:hint="eastAsia"/>
          <w:lang w:eastAsia="ko-KR"/>
        </w:rPr>
        <w:t>과 관련하여</w:t>
      </w:r>
      <w:r w:rsidR="006319E8" w:rsidRPr="006319E8">
        <w:rPr>
          <w:rFonts w:asciiTheme="majorHAnsi" w:eastAsiaTheme="majorHAnsi" w:hAnsiTheme="majorHAnsi" w:cs="맑은 고딕 Semilight"/>
          <w:lang w:eastAsia="ko-KR"/>
        </w:rPr>
        <w:t xml:space="preserve"> 간단한 프레젠테이션을 할 예정입니다.</w:t>
      </w:r>
    </w:p>
    <w:p w14:paraId="0CD41827" w14:textId="3BF1BDEA" w:rsidR="00A755E4" w:rsidRDefault="006319E8" w:rsidP="006319E8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 w:rsidRPr="006319E8">
        <w:rPr>
          <w:rFonts w:asciiTheme="majorHAnsi" w:eastAsiaTheme="majorHAnsi" w:hAnsiTheme="majorHAnsi" w:cs="맑은 고딕 Semilight" w:hint="eastAsia"/>
          <w:lang w:eastAsia="ko-KR"/>
        </w:rPr>
        <w:t>모든</w:t>
      </w:r>
      <w:r w:rsidRPr="006319E8">
        <w:rPr>
          <w:rFonts w:asciiTheme="majorHAnsi" w:eastAsiaTheme="majorHAnsi" w:hAnsiTheme="majorHAnsi" w:cs="맑은 고딕 Semilight"/>
          <w:lang w:eastAsia="ko-KR"/>
        </w:rPr>
        <w:t xml:space="preserve"> 일정은 예고 없이 변경될 수 있습니다.</w:t>
      </w:r>
    </w:p>
    <w:p w14:paraId="51EA0E66" w14:textId="23557E46" w:rsidR="00AC2A2C" w:rsidRDefault="00AC2A2C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983425">
        <w:rPr>
          <w:rFonts w:asciiTheme="majorHAnsi" w:eastAsiaTheme="majorHAnsi" w:hAnsiTheme="majorHAnsi" w:cs="맑은 고딕 Semilight" w:hint="eastAsia"/>
          <w:lang w:eastAsia="ko-KR"/>
        </w:rPr>
        <w:t>원본 이미지 참조</w:t>
      </w:r>
      <w:r w:rsidR="00983425">
        <w:rPr>
          <w:rFonts w:asciiTheme="majorHAnsi" w:eastAsiaTheme="majorHAnsi" w:hAnsiTheme="majorHAnsi" w:cs="맑은 고딕 Semilight"/>
          <w:lang w:eastAsia="ko-KR"/>
        </w:rPr>
        <w:t xml:space="preserve">: </w:t>
      </w:r>
      <w:r w:rsidR="00723A20">
        <w:rPr>
          <w:rFonts w:asciiTheme="majorHAnsi" w:eastAsiaTheme="majorHAnsi" w:hAnsiTheme="majorHAnsi" w:cs="맑은 고딕 Semilight" w:hint="eastAsia"/>
          <w:lang w:eastAsia="ko-KR"/>
        </w:rPr>
        <w:t>음악가 및 콘서</w:t>
      </w:r>
      <w:r w:rsidR="00983425">
        <w:rPr>
          <w:rFonts w:asciiTheme="majorHAnsi" w:eastAsiaTheme="majorHAnsi" w:hAnsiTheme="majorHAnsi" w:cs="맑은 고딕 Semilight" w:hint="eastAsia"/>
          <w:lang w:eastAsia="ko-KR"/>
        </w:rPr>
        <w:t>트 일정</w:t>
      </w:r>
      <w:r>
        <w:rPr>
          <w:rFonts w:asciiTheme="majorHAnsi" w:eastAsiaTheme="majorHAnsi" w:hAnsiTheme="majorHAnsi" w:cs="맑은 고딕 Semilight"/>
          <w:lang w:eastAsia="ko-KR"/>
        </w:rPr>
        <w:t>)</w:t>
      </w:r>
    </w:p>
    <w:bookmarkEnd w:id="14"/>
    <w:p w14:paraId="0916119D" w14:textId="77777777" w:rsidR="00AC2A2C" w:rsidRPr="00FD0E89" w:rsidRDefault="00AC2A2C" w:rsidP="00CE7EEF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</w:p>
    <w:p w14:paraId="3A059C75" w14:textId="3BB64B5C" w:rsidR="00CE7EEF" w:rsidRPr="00DA4AB6" w:rsidRDefault="00437A27" w:rsidP="00CE7EEF">
      <w:pPr>
        <w:spacing w:line="275" w:lineRule="auto"/>
        <w:rPr>
          <w:rFonts w:asciiTheme="majorHAnsi" w:eastAsiaTheme="majorHAnsi" w:hAnsiTheme="majorHAnsi" w:cs="맑은 고딕 Semilight"/>
          <w:b/>
          <w:bCs/>
          <w:lang w:eastAsia="ko-KR"/>
        </w:rPr>
      </w:pPr>
      <w:bookmarkStart w:id="15" w:name="_Hlk165989909"/>
      <w:r>
        <w:rPr>
          <w:rFonts w:asciiTheme="majorHAnsi" w:eastAsiaTheme="majorHAnsi" w:hAnsiTheme="majorHAnsi" w:cs="맑은 고딕 Semilight" w:hint="eastAsia"/>
          <w:b/>
          <w:bCs/>
        </w:rPr>
        <w:t>위조지폐</w:t>
      </w:r>
      <w:r>
        <w:rPr>
          <w:rFonts w:asciiTheme="majorHAnsi" w:eastAsiaTheme="majorHAnsi" w:hAnsiTheme="majorHAnsi" w:cs="맑은 고딕 Semilight" w:hint="eastAsia"/>
          <w:b/>
          <w:bCs/>
          <w:lang w:eastAsia="ko-KR"/>
        </w:rPr>
        <w:t>(F</w:t>
      </w:r>
      <w:r>
        <w:rPr>
          <w:rFonts w:asciiTheme="majorHAnsi" w:eastAsiaTheme="majorHAnsi" w:hAnsiTheme="majorHAnsi" w:cs="맑은 고딕 Semilight"/>
          <w:b/>
          <w:bCs/>
          <w:lang w:eastAsia="ko-KR"/>
        </w:rPr>
        <w:t>unny Money)</w:t>
      </w:r>
    </w:p>
    <w:p w14:paraId="0450038F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최근 미국 전역의 기독교</w:t>
      </w:r>
      <w:r w:rsidRPr="00FD0E89">
        <w:rPr>
          <w:rFonts w:asciiTheme="majorHAnsi" w:eastAsiaTheme="majorHAnsi" w:hAnsiTheme="majorHAnsi" w:cs="맑은 고딕 Semilight" w:hint="eastAsia"/>
        </w:rPr>
        <w:t xml:space="preserve">인들은 </w:t>
      </w:r>
      <w:r w:rsidRPr="00FD0E89">
        <w:rPr>
          <w:rFonts w:asciiTheme="majorHAnsi" w:eastAsiaTheme="majorHAnsi" w:hAnsiTheme="majorHAnsi" w:cs="맑은 고딕 Semilight"/>
        </w:rPr>
        <w:t>기독교 단체에 신실하게 보내온 기부금이 어떻게 처리되는지 궁금해하며 머리를 긁적입니다.</w:t>
      </w:r>
    </w:p>
    <w:p w14:paraId="0CA52A44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일부 하원 의원들도 고개를 갸웃거리고 있으며, 한 하원 의장은 이 문제에 대한 의회 청문회를 열려고 합니다.</w:t>
      </w:r>
    </w:p>
    <w:p w14:paraId="375337B7" w14:textId="7C7CD75D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컴패션에 보내주신 후원금이 어떻게 사용되는지 궁금하신가요? 비밀은 없습니다.</w:t>
      </w:r>
      <w:r w:rsidR="00807BB7">
        <w:rPr>
          <w:rFonts w:asciiTheme="majorHAnsi" w:eastAsiaTheme="majorHAnsi" w:hAnsiTheme="majorHAnsi" w:cs="맑은 고딕 Semilight"/>
        </w:rPr>
        <w:t xml:space="preserve"> </w:t>
      </w:r>
      <w:r w:rsidR="0059194B">
        <w:rPr>
          <w:rFonts w:asciiTheme="majorHAnsi" w:eastAsiaTheme="majorHAnsi" w:hAnsiTheme="majorHAnsi" w:cs="맑은 고딕 Semilight"/>
        </w:rPr>
        <w:t>&lt;</w:t>
      </w:r>
      <w:r w:rsidRPr="00FD0E89">
        <w:rPr>
          <w:rFonts w:asciiTheme="majorHAnsi" w:eastAsiaTheme="majorHAnsi" w:hAnsiTheme="majorHAnsi" w:cs="맑은 고딕 Semilight"/>
        </w:rPr>
        <w:t>컴패션 업데이트</w:t>
      </w:r>
      <w:r w:rsidR="0059194B">
        <w:rPr>
          <w:rFonts w:asciiTheme="majorHAnsi" w:eastAsiaTheme="majorHAnsi" w:hAnsiTheme="majorHAnsi" w:cs="맑은 고딕 Semilight" w:hint="eastAsia"/>
          <w:lang w:eastAsia="ko-KR"/>
        </w:rPr>
        <w:t>(</w:t>
      </w:r>
      <w:r w:rsidR="0059194B">
        <w:rPr>
          <w:rFonts w:asciiTheme="majorHAnsi" w:eastAsiaTheme="majorHAnsi" w:hAnsiTheme="majorHAnsi" w:cs="맑은 고딕 Semilight"/>
          <w:lang w:eastAsia="ko-KR"/>
        </w:rPr>
        <w:t>Compassion Update)</w:t>
      </w:r>
      <w:r w:rsidR="0059194B">
        <w:rPr>
          <w:rFonts w:asciiTheme="majorHAnsi" w:eastAsiaTheme="majorHAnsi" w:hAnsiTheme="majorHAnsi" w:cs="맑은 고딕 Semilight" w:hint="eastAsia"/>
          <w:lang w:eastAsia="ko-KR"/>
        </w:rPr>
        <w:t>&gt;</w:t>
      </w:r>
      <w:r w:rsidRPr="00FD0E89">
        <w:rPr>
          <w:rFonts w:asciiTheme="majorHAnsi" w:eastAsiaTheme="majorHAnsi" w:hAnsiTheme="majorHAnsi" w:cs="맑은 고딕 Semilight"/>
        </w:rPr>
        <w:t xml:space="preserve"> 1, 2월호에 감사</w:t>
      </w:r>
      <w:r w:rsidR="0059194B">
        <w:rPr>
          <w:rFonts w:asciiTheme="majorHAnsi" w:eastAsiaTheme="majorHAnsi" w:hAnsiTheme="majorHAnsi" w:cs="맑은 고딕 Semilight"/>
          <w:lang w:eastAsia="ko-KR"/>
        </w:rPr>
        <w:t xml:space="preserve">를 </w:t>
      </w:r>
      <w:r w:rsidR="00FD704D">
        <w:rPr>
          <w:rFonts w:asciiTheme="majorHAnsi" w:eastAsiaTheme="majorHAnsi" w:hAnsiTheme="majorHAnsi" w:cs="맑은 고딕 Semilight" w:hint="eastAsia"/>
          <w:lang w:eastAsia="ko-KR"/>
        </w:rPr>
        <w:t>완료한</w:t>
      </w:r>
      <w:r w:rsidRPr="00FD0E89">
        <w:rPr>
          <w:rFonts w:asciiTheme="majorHAnsi" w:eastAsiaTheme="majorHAnsi" w:hAnsiTheme="majorHAnsi" w:cs="맑은 고딕 Semilight"/>
        </w:rPr>
        <w:t xml:space="preserve"> </w:t>
      </w:r>
      <w:r w:rsidR="007150DC" w:rsidRPr="00FD0E89">
        <w:rPr>
          <w:rFonts w:asciiTheme="majorHAnsi" w:eastAsiaTheme="majorHAnsi" w:hAnsiTheme="majorHAnsi" w:cs="맑은 고딕 Semilight"/>
        </w:rPr>
        <w:t xml:space="preserve">1986년 </w:t>
      </w:r>
      <w:r w:rsidRPr="00FD0E89">
        <w:rPr>
          <w:rFonts w:asciiTheme="majorHAnsi" w:eastAsiaTheme="majorHAnsi" w:hAnsiTheme="majorHAnsi" w:cs="맑은 고딕 Semilight"/>
        </w:rPr>
        <w:t>재무제표에 모든 내용이 담겨 있</w:t>
      </w:r>
      <w:r w:rsidR="007150DC">
        <w:rPr>
          <w:rFonts w:asciiTheme="majorHAnsi" w:eastAsiaTheme="majorHAnsi" w:hAnsiTheme="majorHAnsi" w:cs="맑은 고딕 Semilight" w:hint="eastAsia"/>
        </w:rPr>
        <w:t>으며</w:t>
      </w:r>
      <w:r w:rsidR="007150DC">
        <w:rPr>
          <w:rFonts w:asciiTheme="majorHAnsi" w:eastAsiaTheme="majorHAnsi" w:hAnsiTheme="majorHAnsi" w:cs="맑은 고딕 Semilight" w:hint="eastAsia"/>
          <w:lang w:eastAsia="ko-KR"/>
        </w:rPr>
        <w:t>,</w:t>
      </w:r>
      <w:r w:rsidR="007150DC">
        <w:rPr>
          <w:rFonts w:asciiTheme="majorHAnsi" w:eastAsiaTheme="majorHAnsi" w:hAnsiTheme="majorHAnsi" w:cs="맑은 고딕 Semilight"/>
          <w:lang w:eastAsia="ko-KR"/>
        </w:rPr>
        <w:t xml:space="preserve"> </w:t>
      </w:r>
      <w:r w:rsidR="007150DC" w:rsidRPr="00FD0E89">
        <w:rPr>
          <w:rFonts w:asciiTheme="majorHAnsi" w:eastAsiaTheme="majorHAnsi" w:hAnsiTheme="majorHAnsi" w:cs="맑은 고딕 Semilight"/>
        </w:rPr>
        <w:t xml:space="preserve">모든 </w:t>
      </w:r>
      <w:r w:rsidR="00B07727">
        <w:rPr>
          <w:rFonts w:asciiTheme="majorHAnsi" w:eastAsiaTheme="majorHAnsi" w:hAnsiTheme="majorHAnsi" w:cs="맑은 고딕 Semilight"/>
        </w:rPr>
        <w:t>후원자님</w:t>
      </w:r>
      <w:r w:rsidR="007150DC" w:rsidRPr="00FD0E89">
        <w:rPr>
          <w:rFonts w:asciiTheme="majorHAnsi" w:eastAsiaTheme="majorHAnsi" w:hAnsiTheme="majorHAnsi" w:cs="맑은 고딕 Semilight"/>
        </w:rPr>
        <w:t>에게 발송</w:t>
      </w:r>
      <w:r w:rsidR="007150DC">
        <w:rPr>
          <w:rFonts w:asciiTheme="majorHAnsi" w:eastAsiaTheme="majorHAnsi" w:hAnsiTheme="majorHAnsi" w:cs="맑은 고딕 Semilight" w:hint="eastAsia"/>
        </w:rPr>
        <w:t>되</w:t>
      </w:r>
      <w:r w:rsidR="00FD704D">
        <w:rPr>
          <w:rFonts w:asciiTheme="majorHAnsi" w:eastAsiaTheme="majorHAnsi" w:hAnsiTheme="majorHAnsi" w:cs="맑은 고딕 Semilight" w:hint="eastAsia"/>
        </w:rPr>
        <w:t>었</w:t>
      </w:r>
      <w:r w:rsidRPr="00FD0E89">
        <w:rPr>
          <w:rFonts w:asciiTheme="majorHAnsi" w:eastAsiaTheme="majorHAnsi" w:hAnsiTheme="majorHAnsi" w:cs="맑은 고딕 Semilight"/>
        </w:rPr>
        <w:t>습니다.</w:t>
      </w:r>
    </w:p>
    <w:p w14:paraId="0E8D2620" w14:textId="77777777" w:rsidR="00CE7EEF" w:rsidRDefault="00CE7EEF" w:rsidP="00CE7EEF">
      <w:pPr>
        <w:spacing w:line="275" w:lineRule="auto"/>
        <w:rPr>
          <w:rFonts w:asciiTheme="majorHAnsi" w:eastAsiaTheme="majorHAnsi" w:hAnsiTheme="majorHAnsi" w:cs="맑은 고딕 Semilight"/>
        </w:rPr>
      </w:pPr>
      <w:r w:rsidRPr="00FD0E89">
        <w:rPr>
          <w:rFonts w:asciiTheme="majorHAnsi" w:eastAsiaTheme="majorHAnsi" w:hAnsiTheme="majorHAnsi" w:cs="맑은 고딕 Semilight"/>
        </w:rPr>
        <w:t>사본을 받지 못했거나 분실하신 경우 기꺼이 사본을 보내드리겠습니다.</w:t>
      </w:r>
    </w:p>
    <w:p w14:paraId="57FC4768" w14:textId="7FAE427A" w:rsidR="00CE7EEF" w:rsidRDefault="00CE7EEF" w:rsidP="004908A1">
      <w:pPr>
        <w:pStyle w:val="a5"/>
        <w:numPr>
          <w:ilvl w:val="0"/>
          <w:numId w:val="1"/>
        </w:numPr>
        <w:spacing w:line="275" w:lineRule="auto"/>
        <w:ind w:leftChars="0"/>
        <w:rPr>
          <w:rFonts w:asciiTheme="majorHAnsi" w:eastAsiaTheme="majorHAnsi" w:hAnsiTheme="majorHAnsi" w:cs="맑은 고딕 Semilight"/>
        </w:rPr>
      </w:pPr>
      <w:r w:rsidRPr="004908A1">
        <w:rPr>
          <w:rFonts w:asciiTheme="majorHAnsi" w:eastAsiaTheme="majorHAnsi" w:hAnsiTheme="majorHAnsi" w:cs="맑은 고딕 Semilight"/>
        </w:rPr>
        <w:t xml:space="preserve">문의처(P.O. Box 7000, Colorado Springs, CO 80933)로 </w:t>
      </w:r>
      <w:r w:rsidR="00CA0680">
        <w:rPr>
          <w:rFonts w:asciiTheme="majorHAnsi" w:eastAsiaTheme="majorHAnsi" w:hAnsiTheme="majorHAnsi" w:cs="맑은 고딕 Semilight" w:hint="eastAsia"/>
        </w:rPr>
        <w:t>연락</w:t>
      </w:r>
      <w:r w:rsidRPr="004908A1">
        <w:rPr>
          <w:rFonts w:asciiTheme="majorHAnsi" w:eastAsiaTheme="majorHAnsi" w:hAnsiTheme="majorHAnsi" w:cs="맑은 고딕 Semilight"/>
        </w:rPr>
        <w:t>주시기 바랍니다.</w:t>
      </w:r>
    </w:p>
    <w:bookmarkEnd w:id="15"/>
    <w:p w14:paraId="655A4067" w14:textId="77777777" w:rsidR="00AC2A2C" w:rsidRDefault="00AC2A2C" w:rsidP="00AC2A2C">
      <w:pPr>
        <w:spacing w:line="275" w:lineRule="auto"/>
        <w:rPr>
          <w:rFonts w:asciiTheme="majorHAnsi" w:eastAsiaTheme="majorHAnsi" w:hAnsiTheme="majorHAnsi" w:cs="맑은 고딕 Semilight"/>
        </w:rPr>
      </w:pPr>
    </w:p>
    <w:p w14:paraId="3478F009" w14:textId="176D2755" w:rsidR="00AC2A2C" w:rsidRDefault="00AC2A2C" w:rsidP="00AC2A2C">
      <w:pPr>
        <w:spacing w:line="275" w:lineRule="auto"/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 w:hint="eastAsia"/>
          <w:lang w:eastAsia="ko-KR"/>
        </w:rPr>
        <w:t>(번역 생략:</w:t>
      </w:r>
      <w:r>
        <w:rPr>
          <w:rFonts w:asciiTheme="majorHAnsi" w:eastAsiaTheme="majorHAnsi" w:hAnsiTheme="majorHAnsi" w:cs="맑은 고딕 Semilight"/>
          <w:lang w:eastAsia="ko-KR"/>
        </w:rPr>
        <w:t xml:space="preserve"> </w:t>
      </w:r>
      <w:r>
        <w:rPr>
          <w:rFonts w:asciiTheme="majorHAnsi" w:eastAsiaTheme="majorHAnsi" w:hAnsiTheme="majorHAnsi" w:cs="맑은 고딕 Semilight" w:hint="eastAsia"/>
          <w:lang w:eastAsia="ko-KR"/>
        </w:rPr>
        <w:t>후원어린이 어필</w:t>
      </w:r>
      <w:r>
        <w:rPr>
          <w:rFonts w:asciiTheme="majorHAnsi" w:eastAsiaTheme="majorHAnsi" w:hAnsiTheme="majorHAnsi" w:cs="맑은 고딕 Semilight"/>
          <w:lang w:eastAsia="ko-KR"/>
        </w:rPr>
        <w:t>)</w:t>
      </w:r>
    </w:p>
    <w:p w14:paraId="4CE08F89" w14:textId="77777777" w:rsidR="00C727E9" w:rsidRPr="00C727E9" w:rsidRDefault="00C727E9" w:rsidP="00C727E9">
      <w:pPr>
        <w:rPr>
          <w:rFonts w:asciiTheme="majorHAnsi" w:eastAsiaTheme="majorHAnsi" w:hAnsiTheme="majorHAnsi" w:cs="맑은 고딕 Semilight"/>
          <w:lang w:eastAsia="ko-KR"/>
        </w:rPr>
      </w:pPr>
    </w:p>
    <w:p w14:paraId="0686E805" w14:textId="007FC962" w:rsidR="00C727E9" w:rsidRPr="00C727E9" w:rsidRDefault="00C727E9" w:rsidP="00C727E9">
      <w:pPr>
        <w:tabs>
          <w:tab w:val="left" w:pos="8200"/>
        </w:tabs>
        <w:rPr>
          <w:rFonts w:asciiTheme="majorHAnsi" w:eastAsiaTheme="majorHAnsi" w:hAnsiTheme="majorHAnsi" w:cs="맑은 고딕 Semilight"/>
          <w:lang w:eastAsia="ko-KR"/>
        </w:rPr>
      </w:pPr>
      <w:r>
        <w:rPr>
          <w:rFonts w:asciiTheme="majorHAnsi" w:eastAsiaTheme="majorHAnsi" w:hAnsiTheme="majorHAnsi" w:cs="맑은 고딕 Semilight"/>
          <w:lang w:eastAsia="ko-KR"/>
        </w:rPr>
        <w:tab/>
      </w:r>
    </w:p>
    <w:sectPr w:rsidR="00C727E9" w:rsidRPr="00C727E9" w:rsidSect="00DE3CB8">
      <w:headerReference w:type="default" r:id="rId8"/>
      <w:footerReference w:type="default" r:id="rId9"/>
      <w:pgSz w:w="11906" w:h="16838"/>
      <w:pgMar w:top="1701" w:right="1440" w:bottom="1440" w:left="1440" w:header="850" w:footer="992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6CAB4" w14:textId="77777777" w:rsidR="00BB6E9C" w:rsidRDefault="00BB6E9C" w:rsidP="00F02119">
      <w:pPr>
        <w:spacing w:after="0" w:line="240" w:lineRule="auto"/>
      </w:pPr>
      <w:r>
        <w:separator/>
      </w:r>
    </w:p>
  </w:endnote>
  <w:endnote w:type="continuationSeparator" w:id="0">
    <w:p w14:paraId="79ED54F8" w14:textId="77777777" w:rsidR="00BB6E9C" w:rsidRDefault="00BB6E9C" w:rsidP="00F0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701801"/>
      <w:docPartObj>
        <w:docPartGallery w:val="Page Numbers (Bottom of Page)"/>
        <w:docPartUnique/>
      </w:docPartObj>
    </w:sdtPr>
    <w:sdtContent>
      <w:p w14:paraId="587B9067" w14:textId="487BF6AD" w:rsidR="00DB507B" w:rsidRDefault="00DB50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291B793C" w14:textId="77777777" w:rsidR="00DB507B" w:rsidRDefault="00DB50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9D009" w14:textId="77777777" w:rsidR="00BB6E9C" w:rsidRDefault="00BB6E9C" w:rsidP="00F02119">
      <w:pPr>
        <w:spacing w:after="0" w:line="240" w:lineRule="auto"/>
      </w:pPr>
      <w:r>
        <w:separator/>
      </w:r>
    </w:p>
  </w:footnote>
  <w:footnote w:type="continuationSeparator" w:id="0">
    <w:p w14:paraId="4613EF89" w14:textId="77777777" w:rsidR="00BB6E9C" w:rsidRDefault="00BB6E9C" w:rsidP="00F02119">
      <w:pPr>
        <w:spacing w:after="0" w:line="240" w:lineRule="auto"/>
      </w:pPr>
      <w:r>
        <w:continuationSeparator/>
      </w:r>
    </w:p>
  </w:footnote>
  <w:footnote w:id="1">
    <w:p w14:paraId="6EDA22B0" w14:textId="07802E3E" w:rsidR="00A37A77" w:rsidRPr="00A37A77" w:rsidRDefault="00A37A77" w:rsidP="00A37A77">
      <w:pPr>
        <w:widowControl/>
        <w:autoSpaceDE/>
        <w:autoSpaceDN/>
        <w:spacing w:after="0"/>
        <w:jc w:val="left"/>
        <w:rPr>
          <w:rFonts w:cs="굴림"/>
          <w:color w:val="000000"/>
          <w:sz w:val="16"/>
          <w:szCs w:val="16"/>
          <w:lang w:val="en-US" w:eastAsia="ko-KR"/>
        </w:rPr>
      </w:pPr>
      <w:r>
        <w:rPr>
          <w:rStyle w:val="a8"/>
        </w:rPr>
        <w:footnoteRef/>
      </w:r>
      <w:r>
        <w:t xml:space="preserve"> </w:t>
      </w:r>
      <w:r w:rsidRPr="00A37A77">
        <w:rPr>
          <w:rFonts w:cs="굴림" w:hint="eastAsia"/>
          <w:color w:val="000000"/>
          <w:sz w:val="16"/>
          <w:szCs w:val="16"/>
          <w:lang w:val="en-US" w:eastAsia="ko-KR"/>
        </w:rPr>
        <w:t>YFC(Youth for Christ): 청소년들과 함께 일하는 세계적인 기독교 운동으로 1940년대 미국에서 시작되었으며, 그 주요 목적은 십대들에게 복음을 전하는 것이다. 빌리 그래함 복음주의 협회(Billy Graham Evangelistic Association) 및 월드 비전(World Vision)을 포함하여 100개 이상의 관련 기독교 단체를 설립했음(</w:t>
      </w:r>
      <w:hyperlink r:id="rId1" w:history="1">
        <w:r w:rsidRPr="00E914BF">
          <w:rPr>
            <w:rStyle w:val="a9"/>
            <w:rFonts w:cs="굴림" w:hint="eastAsia"/>
            <w:sz w:val="16"/>
            <w:szCs w:val="16"/>
            <w:lang w:val="en-US" w:eastAsia="ko-KR"/>
          </w:rPr>
          <w:t>https://en.wikipedia.org/wiki/Youth_for_Christ</w:t>
        </w:r>
      </w:hyperlink>
      <w:r>
        <w:rPr>
          <w:rFonts w:cs="굴림"/>
          <w:color w:val="000000"/>
          <w:sz w:val="16"/>
          <w:szCs w:val="16"/>
          <w:lang w:val="en-US" w:eastAsia="ko-K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7F0D9" w14:textId="59763403" w:rsidR="00F02119" w:rsidRPr="00F02119" w:rsidRDefault="00F02119" w:rsidP="00F02119">
    <w:pPr>
      <w:pStyle w:val="a3"/>
      <w:jc w:val="right"/>
    </w:pPr>
    <w:r w:rsidRPr="00F02119">
      <w:rPr>
        <w:rFonts w:asciiTheme="majorHAnsi" w:eastAsiaTheme="majorHAnsi" w:hAnsiTheme="majorHAnsi" w:cs="맑은 고딕 Semilight" w:hint="eastAsia"/>
        <w:lang w:eastAsia="ko-KR"/>
      </w:rPr>
      <w:t>컴패션 뉴스레터 1987년 9-10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23B5"/>
    <w:multiLevelType w:val="hybridMultilevel"/>
    <w:tmpl w:val="1B68BB5E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31C5590"/>
    <w:multiLevelType w:val="hybridMultilevel"/>
    <w:tmpl w:val="836AD7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9837E7E"/>
    <w:multiLevelType w:val="multilevel"/>
    <w:tmpl w:val="0CC2BD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01960"/>
    <w:multiLevelType w:val="hybridMultilevel"/>
    <w:tmpl w:val="DCB6BB42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5B72BD"/>
    <w:multiLevelType w:val="hybridMultilevel"/>
    <w:tmpl w:val="355EC97C"/>
    <w:lvl w:ilvl="0" w:tplc="24DECDF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4B376B5"/>
    <w:multiLevelType w:val="hybridMultilevel"/>
    <w:tmpl w:val="8BA269A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AAC29A3"/>
    <w:multiLevelType w:val="hybridMultilevel"/>
    <w:tmpl w:val="15DAC142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B12386C"/>
    <w:multiLevelType w:val="hybridMultilevel"/>
    <w:tmpl w:val="8692F3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2CD4DD4"/>
    <w:multiLevelType w:val="hybridMultilevel"/>
    <w:tmpl w:val="EDE27658"/>
    <w:lvl w:ilvl="0" w:tplc="52E45F4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C74222A"/>
    <w:multiLevelType w:val="hybridMultilevel"/>
    <w:tmpl w:val="C0BC8E1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0487453"/>
    <w:multiLevelType w:val="hybridMultilevel"/>
    <w:tmpl w:val="52DAEB52"/>
    <w:lvl w:ilvl="0" w:tplc="FAE824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3FA36AB"/>
    <w:multiLevelType w:val="hybridMultilevel"/>
    <w:tmpl w:val="244A7CEE"/>
    <w:lvl w:ilvl="0" w:tplc="E77C20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ADF35EB"/>
    <w:multiLevelType w:val="hybridMultilevel"/>
    <w:tmpl w:val="FA345172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6957777"/>
    <w:multiLevelType w:val="hybridMultilevel"/>
    <w:tmpl w:val="5E346F62"/>
    <w:lvl w:ilvl="0" w:tplc="A846FF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97255BB"/>
    <w:multiLevelType w:val="hybridMultilevel"/>
    <w:tmpl w:val="8064F8B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87846191">
    <w:abstractNumId w:val="10"/>
  </w:num>
  <w:num w:numId="2" w16cid:durableId="1672566285">
    <w:abstractNumId w:val="0"/>
  </w:num>
  <w:num w:numId="3" w16cid:durableId="354887308">
    <w:abstractNumId w:val="1"/>
  </w:num>
  <w:num w:numId="4" w16cid:durableId="1526285547">
    <w:abstractNumId w:val="3"/>
  </w:num>
  <w:num w:numId="5" w16cid:durableId="810712932">
    <w:abstractNumId w:val="14"/>
  </w:num>
  <w:num w:numId="6" w16cid:durableId="568271700">
    <w:abstractNumId w:val="11"/>
  </w:num>
  <w:num w:numId="7" w16cid:durableId="1743718532">
    <w:abstractNumId w:val="12"/>
  </w:num>
  <w:num w:numId="8" w16cid:durableId="2095738721">
    <w:abstractNumId w:val="6"/>
  </w:num>
  <w:num w:numId="9" w16cid:durableId="918947154">
    <w:abstractNumId w:val="9"/>
  </w:num>
  <w:num w:numId="10" w16cid:durableId="348606280">
    <w:abstractNumId w:val="13"/>
  </w:num>
  <w:num w:numId="11" w16cid:durableId="1503467298">
    <w:abstractNumId w:val="2"/>
  </w:num>
  <w:num w:numId="12" w16cid:durableId="617418097">
    <w:abstractNumId w:val="7"/>
  </w:num>
  <w:num w:numId="13" w16cid:durableId="1773015985">
    <w:abstractNumId w:val="8"/>
  </w:num>
  <w:num w:numId="14" w16cid:durableId="1292512730">
    <w:abstractNumId w:val="5"/>
  </w:num>
  <w:num w:numId="15" w16cid:durableId="1272281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9"/>
    <w:rsid w:val="00001072"/>
    <w:rsid w:val="0000702D"/>
    <w:rsid w:val="00012BEE"/>
    <w:rsid w:val="000140B2"/>
    <w:rsid w:val="00017F5A"/>
    <w:rsid w:val="00020326"/>
    <w:rsid w:val="000217A9"/>
    <w:rsid w:val="00032A0A"/>
    <w:rsid w:val="000350FF"/>
    <w:rsid w:val="0003689C"/>
    <w:rsid w:val="00042D25"/>
    <w:rsid w:val="00043528"/>
    <w:rsid w:val="000513EE"/>
    <w:rsid w:val="00051BB8"/>
    <w:rsid w:val="00072AF6"/>
    <w:rsid w:val="000815C1"/>
    <w:rsid w:val="00081A63"/>
    <w:rsid w:val="00094D15"/>
    <w:rsid w:val="000A15D0"/>
    <w:rsid w:val="000B6DF9"/>
    <w:rsid w:val="000C7825"/>
    <w:rsid w:val="000D3891"/>
    <w:rsid w:val="000D3B1F"/>
    <w:rsid w:val="000E57D7"/>
    <w:rsid w:val="000F2F04"/>
    <w:rsid w:val="000F7C32"/>
    <w:rsid w:val="00105F0F"/>
    <w:rsid w:val="00116C4F"/>
    <w:rsid w:val="00121863"/>
    <w:rsid w:val="0015615A"/>
    <w:rsid w:val="0016190E"/>
    <w:rsid w:val="00162497"/>
    <w:rsid w:val="00181834"/>
    <w:rsid w:val="00184855"/>
    <w:rsid w:val="0019459E"/>
    <w:rsid w:val="00197DC0"/>
    <w:rsid w:val="001A1022"/>
    <w:rsid w:val="001A6A6A"/>
    <w:rsid w:val="001B1C3D"/>
    <w:rsid w:val="001C09CE"/>
    <w:rsid w:val="001D4E6A"/>
    <w:rsid w:val="001E3C63"/>
    <w:rsid w:val="001E6FB8"/>
    <w:rsid w:val="001E7E19"/>
    <w:rsid w:val="001F01E1"/>
    <w:rsid w:val="001F11E7"/>
    <w:rsid w:val="001F2A46"/>
    <w:rsid w:val="001F2D8A"/>
    <w:rsid w:val="001F385D"/>
    <w:rsid w:val="001F550D"/>
    <w:rsid w:val="00200F6D"/>
    <w:rsid w:val="0020596B"/>
    <w:rsid w:val="00215FB0"/>
    <w:rsid w:val="00222B17"/>
    <w:rsid w:val="002328E3"/>
    <w:rsid w:val="00232BDF"/>
    <w:rsid w:val="002338A3"/>
    <w:rsid w:val="0024015C"/>
    <w:rsid w:val="00246981"/>
    <w:rsid w:val="00263BAF"/>
    <w:rsid w:val="002640F4"/>
    <w:rsid w:val="002701B9"/>
    <w:rsid w:val="00274118"/>
    <w:rsid w:val="00274915"/>
    <w:rsid w:val="00291D78"/>
    <w:rsid w:val="002950C7"/>
    <w:rsid w:val="0029754C"/>
    <w:rsid w:val="00297F09"/>
    <w:rsid w:val="002A67CF"/>
    <w:rsid w:val="002C06F3"/>
    <w:rsid w:val="002C2D9C"/>
    <w:rsid w:val="002C66EF"/>
    <w:rsid w:val="002D374D"/>
    <w:rsid w:val="002D45BB"/>
    <w:rsid w:val="002E4AF5"/>
    <w:rsid w:val="002F1456"/>
    <w:rsid w:val="002F5E46"/>
    <w:rsid w:val="003022A5"/>
    <w:rsid w:val="0031337F"/>
    <w:rsid w:val="00317267"/>
    <w:rsid w:val="003201A2"/>
    <w:rsid w:val="00334D7E"/>
    <w:rsid w:val="00340955"/>
    <w:rsid w:val="00345823"/>
    <w:rsid w:val="00350838"/>
    <w:rsid w:val="0036199A"/>
    <w:rsid w:val="003651FB"/>
    <w:rsid w:val="0037034E"/>
    <w:rsid w:val="00370CC0"/>
    <w:rsid w:val="00375255"/>
    <w:rsid w:val="00375995"/>
    <w:rsid w:val="00376309"/>
    <w:rsid w:val="00385D17"/>
    <w:rsid w:val="003A4249"/>
    <w:rsid w:val="003B2D80"/>
    <w:rsid w:val="003C1E60"/>
    <w:rsid w:val="003C3A35"/>
    <w:rsid w:val="00404B86"/>
    <w:rsid w:val="004053F5"/>
    <w:rsid w:val="00411D55"/>
    <w:rsid w:val="0041201E"/>
    <w:rsid w:val="00437A27"/>
    <w:rsid w:val="00441234"/>
    <w:rsid w:val="00442BB6"/>
    <w:rsid w:val="004502D8"/>
    <w:rsid w:val="004526C4"/>
    <w:rsid w:val="0045774F"/>
    <w:rsid w:val="0046201E"/>
    <w:rsid w:val="00464144"/>
    <w:rsid w:val="00466051"/>
    <w:rsid w:val="00472F7C"/>
    <w:rsid w:val="0048662E"/>
    <w:rsid w:val="004908A1"/>
    <w:rsid w:val="00495535"/>
    <w:rsid w:val="004A015C"/>
    <w:rsid w:val="004A2A64"/>
    <w:rsid w:val="004A34FA"/>
    <w:rsid w:val="004A3C3A"/>
    <w:rsid w:val="004C2028"/>
    <w:rsid w:val="004C269B"/>
    <w:rsid w:val="004C421D"/>
    <w:rsid w:val="004D08A1"/>
    <w:rsid w:val="004E3347"/>
    <w:rsid w:val="004E6810"/>
    <w:rsid w:val="005052CE"/>
    <w:rsid w:val="00517FE5"/>
    <w:rsid w:val="00521086"/>
    <w:rsid w:val="005229F4"/>
    <w:rsid w:val="005253FF"/>
    <w:rsid w:val="005330F2"/>
    <w:rsid w:val="00534835"/>
    <w:rsid w:val="005353AF"/>
    <w:rsid w:val="00560060"/>
    <w:rsid w:val="0056104A"/>
    <w:rsid w:val="0056764D"/>
    <w:rsid w:val="00571D93"/>
    <w:rsid w:val="00576E24"/>
    <w:rsid w:val="00581725"/>
    <w:rsid w:val="0058577F"/>
    <w:rsid w:val="0059194B"/>
    <w:rsid w:val="005934CE"/>
    <w:rsid w:val="0059399E"/>
    <w:rsid w:val="00594B78"/>
    <w:rsid w:val="005A0543"/>
    <w:rsid w:val="005A1873"/>
    <w:rsid w:val="005A2815"/>
    <w:rsid w:val="005A58E3"/>
    <w:rsid w:val="005A660C"/>
    <w:rsid w:val="005B3617"/>
    <w:rsid w:val="005B5B1D"/>
    <w:rsid w:val="005B5E67"/>
    <w:rsid w:val="005E41CB"/>
    <w:rsid w:val="005E4523"/>
    <w:rsid w:val="005F1DC3"/>
    <w:rsid w:val="005F2E0A"/>
    <w:rsid w:val="00601FF3"/>
    <w:rsid w:val="006050DB"/>
    <w:rsid w:val="00606E66"/>
    <w:rsid w:val="006103C9"/>
    <w:rsid w:val="006111DA"/>
    <w:rsid w:val="00620AA6"/>
    <w:rsid w:val="006319E8"/>
    <w:rsid w:val="0063203F"/>
    <w:rsid w:val="00634CA8"/>
    <w:rsid w:val="0063561F"/>
    <w:rsid w:val="00636D3F"/>
    <w:rsid w:val="00643608"/>
    <w:rsid w:val="00650A2E"/>
    <w:rsid w:val="00652B50"/>
    <w:rsid w:val="00653922"/>
    <w:rsid w:val="006577CC"/>
    <w:rsid w:val="00671989"/>
    <w:rsid w:val="00674E3C"/>
    <w:rsid w:val="0067509D"/>
    <w:rsid w:val="006806A4"/>
    <w:rsid w:val="0068268B"/>
    <w:rsid w:val="006948B0"/>
    <w:rsid w:val="00697621"/>
    <w:rsid w:val="0069770A"/>
    <w:rsid w:val="006A3E02"/>
    <w:rsid w:val="006B481A"/>
    <w:rsid w:val="006D229C"/>
    <w:rsid w:val="006E002D"/>
    <w:rsid w:val="006E777E"/>
    <w:rsid w:val="006F6852"/>
    <w:rsid w:val="006F7A3E"/>
    <w:rsid w:val="00702BD2"/>
    <w:rsid w:val="007150DC"/>
    <w:rsid w:val="00723A20"/>
    <w:rsid w:val="007322FC"/>
    <w:rsid w:val="007378B9"/>
    <w:rsid w:val="00740E62"/>
    <w:rsid w:val="0074503C"/>
    <w:rsid w:val="00760960"/>
    <w:rsid w:val="00762419"/>
    <w:rsid w:val="00771E7D"/>
    <w:rsid w:val="007744C5"/>
    <w:rsid w:val="00784D90"/>
    <w:rsid w:val="00786504"/>
    <w:rsid w:val="00791E87"/>
    <w:rsid w:val="007964BF"/>
    <w:rsid w:val="0079721F"/>
    <w:rsid w:val="007B25E5"/>
    <w:rsid w:val="007B2F40"/>
    <w:rsid w:val="007B4DBC"/>
    <w:rsid w:val="007B5DAB"/>
    <w:rsid w:val="007C3D1F"/>
    <w:rsid w:val="007C5B04"/>
    <w:rsid w:val="007C5F68"/>
    <w:rsid w:val="007D5108"/>
    <w:rsid w:val="007E0550"/>
    <w:rsid w:val="007E5872"/>
    <w:rsid w:val="007F0176"/>
    <w:rsid w:val="007F0215"/>
    <w:rsid w:val="007F4D14"/>
    <w:rsid w:val="00802350"/>
    <w:rsid w:val="0080397F"/>
    <w:rsid w:val="00807A26"/>
    <w:rsid w:val="00807BB7"/>
    <w:rsid w:val="00831E79"/>
    <w:rsid w:val="008347BA"/>
    <w:rsid w:val="00850501"/>
    <w:rsid w:val="00854BD3"/>
    <w:rsid w:val="00863C9E"/>
    <w:rsid w:val="00864456"/>
    <w:rsid w:val="00875E0C"/>
    <w:rsid w:val="00883EAD"/>
    <w:rsid w:val="008870F6"/>
    <w:rsid w:val="008953BA"/>
    <w:rsid w:val="0089637D"/>
    <w:rsid w:val="008A0A86"/>
    <w:rsid w:val="008A1B20"/>
    <w:rsid w:val="008A35BA"/>
    <w:rsid w:val="008B1F24"/>
    <w:rsid w:val="008B2EEE"/>
    <w:rsid w:val="008B43BC"/>
    <w:rsid w:val="008B4540"/>
    <w:rsid w:val="008B6D5D"/>
    <w:rsid w:val="008C360A"/>
    <w:rsid w:val="008C619A"/>
    <w:rsid w:val="008E7EC3"/>
    <w:rsid w:val="008F04D8"/>
    <w:rsid w:val="0090769F"/>
    <w:rsid w:val="009100AF"/>
    <w:rsid w:val="00913C29"/>
    <w:rsid w:val="0091419F"/>
    <w:rsid w:val="00916400"/>
    <w:rsid w:val="0092246D"/>
    <w:rsid w:val="00922E72"/>
    <w:rsid w:val="0093600A"/>
    <w:rsid w:val="009516BE"/>
    <w:rsid w:val="00953676"/>
    <w:rsid w:val="0095713A"/>
    <w:rsid w:val="0097002C"/>
    <w:rsid w:val="00977BE3"/>
    <w:rsid w:val="0098221A"/>
    <w:rsid w:val="00983425"/>
    <w:rsid w:val="00991E47"/>
    <w:rsid w:val="009921BD"/>
    <w:rsid w:val="009A468A"/>
    <w:rsid w:val="009B21B0"/>
    <w:rsid w:val="009B511A"/>
    <w:rsid w:val="009B7DE9"/>
    <w:rsid w:val="009C06B9"/>
    <w:rsid w:val="009C0AF3"/>
    <w:rsid w:val="009D5B1F"/>
    <w:rsid w:val="009D6A2D"/>
    <w:rsid w:val="009D6A54"/>
    <w:rsid w:val="009E24E5"/>
    <w:rsid w:val="009E3253"/>
    <w:rsid w:val="009E7012"/>
    <w:rsid w:val="009F1F4D"/>
    <w:rsid w:val="009F2F26"/>
    <w:rsid w:val="00A02983"/>
    <w:rsid w:val="00A067E3"/>
    <w:rsid w:val="00A11646"/>
    <w:rsid w:val="00A11964"/>
    <w:rsid w:val="00A127D4"/>
    <w:rsid w:val="00A12EC3"/>
    <w:rsid w:val="00A152C2"/>
    <w:rsid w:val="00A155B8"/>
    <w:rsid w:val="00A25130"/>
    <w:rsid w:val="00A253AE"/>
    <w:rsid w:val="00A33567"/>
    <w:rsid w:val="00A37A77"/>
    <w:rsid w:val="00A40F58"/>
    <w:rsid w:val="00A40FAD"/>
    <w:rsid w:val="00A45FE2"/>
    <w:rsid w:val="00A4648E"/>
    <w:rsid w:val="00A52596"/>
    <w:rsid w:val="00A60E5C"/>
    <w:rsid w:val="00A642F1"/>
    <w:rsid w:val="00A6476C"/>
    <w:rsid w:val="00A661AC"/>
    <w:rsid w:val="00A71237"/>
    <w:rsid w:val="00A72A15"/>
    <w:rsid w:val="00A73654"/>
    <w:rsid w:val="00A755E4"/>
    <w:rsid w:val="00A77EE0"/>
    <w:rsid w:val="00A869A6"/>
    <w:rsid w:val="00A87971"/>
    <w:rsid w:val="00A87DEC"/>
    <w:rsid w:val="00A935B0"/>
    <w:rsid w:val="00A94484"/>
    <w:rsid w:val="00AB0A51"/>
    <w:rsid w:val="00AB1231"/>
    <w:rsid w:val="00AC2A2C"/>
    <w:rsid w:val="00AC481E"/>
    <w:rsid w:val="00AD3470"/>
    <w:rsid w:val="00AD7887"/>
    <w:rsid w:val="00AD7EAF"/>
    <w:rsid w:val="00AE07F5"/>
    <w:rsid w:val="00AE7620"/>
    <w:rsid w:val="00AF2D08"/>
    <w:rsid w:val="00AF7E34"/>
    <w:rsid w:val="00B02B9C"/>
    <w:rsid w:val="00B07727"/>
    <w:rsid w:val="00B1504D"/>
    <w:rsid w:val="00B15758"/>
    <w:rsid w:val="00B15FD3"/>
    <w:rsid w:val="00B21767"/>
    <w:rsid w:val="00B36447"/>
    <w:rsid w:val="00B419BB"/>
    <w:rsid w:val="00B421B3"/>
    <w:rsid w:val="00B52D1E"/>
    <w:rsid w:val="00B54703"/>
    <w:rsid w:val="00B620ED"/>
    <w:rsid w:val="00B65148"/>
    <w:rsid w:val="00B66120"/>
    <w:rsid w:val="00B66BE8"/>
    <w:rsid w:val="00B73ED6"/>
    <w:rsid w:val="00B83B74"/>
    <w:rsid w:val="00B94C8E"/>
    <w:rsid w:val="00B96831"/>
    <w:rsid w:val="00BA1DD2"/>
    <w:rsid w:val="00BB0294"/>
    <w:rsid w:val="00BB10CD"/>
    <w:rsid w:val="00BB6E9C"/>
    <w:rsid w:val="00BC5DAF"/>
    <w:rsid w:val="00BD3A27"/>
    <w:rsid w:val="00BE5D38"/>
    <w:rsid w:val="00BE703A"/>
    <w:rsid w:val="00BE7DFA"/>
    <w:rsid w:val="00BF3075"/>
    <w:rsid w:val="00BF36E9"/>
    <w:rsid w:val="00BF6D50"/>
    <w:rsid w:val="00C00755"/>
    <w:rsid w:val="00C05014"/>
    <w:rsid w:val="00C111C5"/>
    <w:rsid w:val="00C12C9C"/>
    <w:rsid w:val="00C155F4"/>
    <w:rsid w:val="00C166A2"/>
    <w:rsid w:val="00C33814"/>
    <w:rsid w:val="00C4194E"/>
    <w:rsid w:val="00C45398"/>
    <w:rsid w:val="00C575E5"/>
    <w:rsid w:val="00C646C4"/>
    <w:rsid w:val="00C64BB8"/>
    <w:rsid w:val="00C70456"/>
    <w:rsid w:val="00C727E9"/>
    <w:rsid w:val="00C81C25"/>
    <w:rsid w:val="00C86473"/>
    <w:rsid w:val="00C9089C"/>
    <w:rsid w:val="00C91A1D"/>
    <w:rsid w:val="00CA0680"/>
    <w:rsid w:val="00CC1F2E"/>
    <w:rsid w:val="00CC3911"/>
    <w:rsid w:val="00CD220D"/>
    <w:rsid w:val="00CD2466"/>
    <w:rsid w:val="00CE4640"/>
    <w:rsid w:val="00CE653B"/>
    <w:rsid w:val="00CE7EEF"/>
    <w:rsid w:val="00CF1D99"/>
    <w:rsid w:val="00CF40D7"/>
    <w:rsid w:val="00D02160"/>
    <w:rsid w:val="00D03B3D"/>
    <w:rsid w:val="00D105FD"/>
    <w:rsid w:val="00D145E1"/>
    <w:rsid w:val="00D148F5"/>
    <w:rsid w:val="00D22F0E"/>
    <w:rsid w:val="00D2740F"/>
    <w:rsid w:val="00D3782A"/>
    <w:rsid w:val="00D46DB9"/>
    <w:rsid w:val="00D47291"/>
    <w:rsid w:val="00D62489"/>
    <w:rsid w:val="00D71767"/>
    <w:rsid w:val="00D728C7"/>
    <w:rsid w:val="00D81944"/>
    <w:rsid w:val="00D870D9"/>
    <w:rsid w:val="00DA0C4A"/>
    <w:rsid w:val="00DA1605"/>
    <w:rsid w:val="00DA4720"/>
    <w:rsid w:val="00DA4AB6"/>
    <w:rsid w:val="00DA60C0"/>
    <w:rsid w:val="00DB07A2"/>
    <w:rsid w:val="00DB507B"/>
    <w:rsid w:val="00DD3687"/>
    <w:rsid w:val="00DD49FE"/>
    <w:rsid w:val="00DD623A"/>
    <w:rsid w:val="00DD7BF3"/>
    <w:rsid w:val="00DE3CB8"/>
    <w:rsid w:val="00DF037F"/>
    <w:rsid w:val="00DF03FC"/>
    <w:rsid w:val="00DF13CB"/>
    <w:rsid w:val="00DF7731"/>
    <w:rsid w:val="00DF7776"/>
    <w:rsid w:val="00E031BC"/>
    <w:rsid w:val="00E12085"/>
    <w:rsid w:val="00E1262E"/>
    <w:rsid w:val="00E15117"/>
    <w:rsid w:val="00E253EC"/>
    <w:rsid w:val="00E25A63"/>
    <w:rsid w:val="00E277D3"/>
    <w:rsid w:val="00E31122"/>
    <w:rsid w:val="00E366AD"/>
    <w:rsid w:val="00E36A3E"/>
    <w:rsid w:val="00E44204"/>
    <w:rsid w:val="00E4439B"/>
    <w:rsid w:val="00E52697"/>
    <w:rsid w:val="00E5317C"/>
    <w:rsid w:val="00E57FA9"/>
    <w:rsid w:val="00E731A2"/>
    <w:rsid w:val="00E73BD6"/>
    <w:rsid w:val="00E84537"/>
    <w:rsid w:val="00E86495"/>
    <w:rsid w:val="00E87A8B"/>
    <w:rsid w:val="00EB1015"/>
    <w:rsid w:val="00EC3639"/>
    <w:rsid w:val="00EC4E1D"/>
    <w:rsid w:val="00ED0212"/>
    <w:rsid w:val="00ED12D5"/>
    <w:rsid w:val="00ED1C06"/>
    <w:rsid w:val="00ED3689"/>
    <w:rsid w:val="00ED75EC"/>
    <w:rsid w:val="00EE35F7"/>
    <w:rsid w:val="00EE7924"/>
    <w:rsid w:val="00EF0C06"/>
    <w:rsid w:val="00EF189F"/>
    <w:rsid w:val="00EF51FA"/>
    <w:rsid w:val="00F02119"/>
    <w:rsid w:val="00F03D7D"/>
    <w:rsid w:val="00F068B8"/>
    <w:rsid w:val="00F15749"/>
    <w:rsid w:val="00F161C8"/>
    <w:rsid w:val="00F30A9B"/>
    <w:rsid w:val="00F35F5C"/>
    <w:rsid w:val="00F57D15"/>
    <w:rsid w:val="00F6352C"/>
    <w:rsid w:val="00F65931"/>
    <w:rsid w:val="00F751F6"/>
    <w:rsid w:val="00F7696E"/>
    <w:rsid w:val="00F83056"/>
    <w:rsid w:val="00F8461C"/>
    <w:rsid w:val="00F908BA"/>
    <w:rsid w:val="00F918C1"/>
    <w:rsid w:val="00FA4A03"/>
    <w:rsid w:val="00FA5C6A"/>
    <w:rsid w:val="00FB5DF2"/>
    <w:rsid w:val="00FB71BE"/>
    <w:rsid w:val="00FC2F3D"/>
    <w:rsid w:val="00FC4899"/>
    <w:rsid w:val="00FC768D"/>
    <w:rsid w:val="00FC7DA5"/>
    <w:rsid w:val="00FC7F4D"/>
    <w:rsid w:val="00FD1B4E"/>
    <w:rsid w:val="00FD704D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BF620"/>
  <w15:chartTrackingRefBased/>
  <w15:docId w15:val="{AED08E9B-632D-40A3-9B8A-145752C0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0D9"/>
    <w:pPr>
      <w:widowControl w:val="0"/>
      <w:autoSpaceDE w:val="0"/>
      <w:autoSpaceDN w:val="0"/>
    </w:pPr>
    <w:rPr>
      <w:rFonts w:ascii="맑은 고딕" w:eastAsia="맑은 고딕" w:hAnsi="맑은 고딕" w:cs="맑은 고딕"/>
      <w:kern w:val="0"/>
      <w:szCs w:val="20"/>
      <w:lang w:val="ko" w:eastAsia="k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1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2119"/>
    <w:rPr>
      <w:rFonts w:ascii="맑은 고딕" w:eastAsia="맑은 고딕" w:hAnsi="맑은 고딕" w:cs="맑은 고딕"/>
      <w:kern w:val="0"/>
      <w:szCs w:val="20"/>
      <w:lang w:val="ko" w:eastAsia="ko"/>
    </w:rPr>
  </w:style>
  <w:style w:type="paragraph" w:styleId="a4">
    <w:name w:val="footer"/>
    <w:basedOn w:val="a"/>
    <w:link w:val="Char0"/>
    <w:uiPriority w:val="99"/>
    <w:unhideWhenUsed/>
    <w:rsid w:val="00F021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2119"/>
    <w:rPr>
      <w:rFonts w:ascii="맑은 고딕" w:eastAsia="맑은 고딕" w:hAnsi="맑은 고딕" w:cs="맑은 고딕"/>
      <w:kern w:val="0"/>
      <w:szCs w:val="20"/>
      <w:lang w:val="ko" w:eastAsia="ko"/>
    </w:rPr>
  </w:style>
  <w:style w:type="paragraph" w:styleId="a5">
    <w:name w:val="List Paragraph"/>
    <w:basedOn w:val="a"/>
    <w:uiPriority w:val="34"/>
    <w:qFormat/>
    <w:rsid w:val="00D71767"/>
    <w:pPr>
      <w:ind w:leftChars="400" w:left="800"/>
    </w:pPr>
  </w:style>
  <w:style w:type="table" w:styleId="a6">
    <w:name w:val="Table Grid"/>
    <w:basedOn w:val="a1"/>
    <w:uiPriority w:val="39"/>
    <w:rsid w:val="00C1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A37A77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A37A77"/>
    <w:rPr>
      <w:rFonts w:ascii="맑은 고딕" w:eastAsia="맑은 고딕" w:hAnsi="맑은 고딕" w:cs="맑은 고딕"/>
      <w:kern w:val="0"/>
      <w:szCs w:val="20"/>
      <w:lang w:val="ko" w:eastAsia="ko"/>
    </w:rPr>
  </w:style>
  <w:style w:type="character" w:styleId="a8">
    <w:name w:val="footnote reference"/>
    <w:basedOn w:val="a0"/>
    <w:uiPriority w:val="99"/>
    <w:semiHidden/>
    <w:unhideWhenUsed/>
    <w:rsid w:val="00A37A77"/>
    <w:rPr>
      <w:vertAlign w:val="superscript"/>
    </w:rPr>
  </w:style>
  <w:style w:type="character" w:styleId="a9">
    <w:name w:val="Hyperlink"/>
    <w:basedOn w:val="a0"/>
    <w:uiPriority w:val="99"/>
    <w:unhideWhenUsed/>
    <w:rsid w:val="00A37A7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3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Youth_for_Chr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E146-3F8D-44D8-8BFA-15199703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Grace Sim</cp:lastModifiedBy>
  <cp:revision>180</cp:revision>
  <dcterms:created xsi:type="dcterms:W3CDTF">2024-01-15T00:30:00Z</dcterms:created>
  <dcterms:modified xsi:type="dcterms:W3CDTF">2024-09-09T09:00:00Z</dcterms:modified>
</cp:coreProperties>
</file>